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B7C3" w14:textId="77777777" w:rsidR="00DC6452" w:rsidRDefault="00DC6452" w:rsidP="008E1BF7">
      <w:pPr>
        <w:pStyle w:val="Heading1"/>
      </w:pPr>
      <w:r>
        <w:rPr>
          <w:lang w:val="zh-Hant"/>
        </w:rPr>
        <w:t>澳門</w:t>
      </w:r>
      <w:r>
        <w:rPr>
          <w:lang w:val="zh-Hant"/>
        </w:rPr>
        <w:t>2022</w:t>
      </w:r>
      <w:r>
        <w:rPr>
          <w:lang w:val="zh-Hant"/>
        </w:rPr>
        <w:t>年人</w:t>
      </w:r>
      <w:proofErr w:type="gramStart"/>
      <w:r>
        <w:rPr>
          <w:lang w:val="zh-Hant"/>
        </w:rPr>
        <w:t>權報</w:t>
      </w:r>
      <w:proofErr w:type="gramEnd"/>
      <w:r>
        <w:rPr>
          <w:lang w:val="zh-Hant"/>
        </w:rPr>
        <w:t>告</w:t>
      </w:r>
    </w:p>
    <w:p w14:paraId="6D3F8D27" w14:textId="77777777" w:rsidR="00DC6452" w:rsidRDefault="00DC6452" w:rsidP="008E1BF7">
      <w:pPr>
        <w:pStyle w:val="Heading2"/>
      </w:pPr>
      <w:proofErr w:type="gramStart"/>
      <w:r>
        <w:rPr>
          <w:lang w:val="zh-Hant"/>
        </w:rPr>
        <w:t>執</w:t>
      </w:r>
      <w:proofErr w:type="gramEnd"/>
      <w:r>
        <w:rPr>
          <w:lang w:val="zh-Hant"/>
        </w:rPr>
        <w:t>行摘要</w:t>
      </w:r>
    </w:p>
    <w:p w14:paraId="3A16FECA" w14:textId="77777777" w:rsidR="00DC6452" w:rsidRDefault="00DC6452" w:rsidP="008E1BF7">
      <w:r>
        <w:rPr>
          <w:lang w:val="zh-Hant"/>
        </w:rPr>
        <w:t>澳門是中華人民共和</w:t>
      </w:r>
      <w:proofErr w:type="gramStart"/>
      <w:r>
        <w:rPr>
          <w:lang w:val="zh-Hant"/>
        </w:rPr>
        <w:t>國</w:t>
      </w:r>
      <w:proofErr w:type="gramEnd"/>
      <w:r>
        <w:rPr>
          <w:lang w:val="zh-Hant"/>
        </w:rPr>
        <w:t>的</w:t>
      </w:r>
      <w:proofErr w:type="gramStart"/>
      <w:r>
        <w:rPr>
          <w:lang w:val="zh-Hant"/>
        </w:rPr>
        <w:t>一</w:t>
      </w:r>
      <w:proofErr w:type="gramEnd"/>
      <w:r>
        <w:rPr>
          <w:lang w:val="zh-Hant"/>
        </w:rPr>
        <w:t>個特別行政區。</w:t>
      </w:r>
      <w:r>
        <w:rPr>
          <w:lang w:val="zh-Hant"/>
        </w:rPr>
        <w:t xml:space="preserve"> 2021 </w:t>
      </w:r>
      <w:r>
        <w:rPr>
          <w:lang w:val="zh-Hant"/>
        </w:rPr>
        <w:t>年</w:t>
      </w:r>
      <w:r>
        <w:rPr>
          <w:lang w:val="zh-Hant"/>
        </w:rPr>
        <w:t xml:space="preserve"> 9 </w:t>
      </w:r>
      <w:r>
        <w:rPr>
          <w:lang w:val="zh-Hant"/>
        </w:rPr>
        <w:t>月，居民從批准的候選人中選出</w:t>
      </w:r>
      <w:r>
        <w:rPr>
          <w:lang w:val="zh-Hant"/>
        </w:rPr>
        <w:t xml:space="preserve"> 14 </w:t>
      </w:r>
      <w:r>
        <w:rPr>
          <w:lang w:val="zh-Hant"/>
        </w:rPr>
        <w:t>名代表進入其</w:t>
      </w:r>
      <w:r>
        <w:rPr>
          <w:lang w:val="zh-Hant"/>
        </w:rPr>
        <w:t xml:space="preserve"> 33 </w:t>
      </w:r>
      <w:r>
        <w:rPr>
          <w:lang w:val="zh-Hant"/>
        </w:rPr>
        <w:t>個席位的立法會。</w:t>
      </w:r>
      <w:r>
        <w:rPr>
          <w:lang w:val="zh-Hant"/>
        </w:rPr>
        <w:t xml:space="preserve"> </w:t>
      </w:r>
      <w:r>
        <w:rPr>
          <w:lang w:val="zh-Hant"/>
        </w:rPr>
        <w:t>受到限制的功能界別選出</w:t>
      </w:r>
      <w:r>
        <w:rPr>
          <w:lang w:val="zh-Hant"/>
        </w:rPr>
        <w:t>12</w:t>
      </w:r>
      <w:r>
        <w:rPr>
          <w:lang w:val="zh-Hant"/>
        </w:rPr>
        <w:t>名代表，其餘</w:t>
      </w:r>
      <w:r>
        <w:rPr>
          <w:lang w:val="zh-Hant"/>
        </w:rPr>
        <w:t>7</w:t>
      </w:r>
      <w:r>
        <w:rPr>
          <w:lang w:val="zh-Hant"/>
        </w:rPr>
        <w:t>名代表由行政長官提名。</w:t>
      </w:r>
      <w:r>
        <w:rPr>
          <w:lang w:val="zh-Hant"/>
        </w:rPr>
        <w:t xml:space="preserve"> 2019 </w:t>
      </w:r>
      <w:r>
        <w:rPr>
          <w:lang w:val="zh-Hant"/>
        </w:rPr>
        <w:t>年，一個由</w:t>
      </w:r>
      <w:r>
        <w:rPr>
          <w:lang w:val="zh-Hant"/>
        </w:rPr>
        <w:t xml:space="preserve"> 400 </w:t>
      </w:r>
      <w:r>
        <w:rPr>
          <w:lang w:val="zh-Hant"/>
        </w:rPr>
        <w:t>名成員組成的選舉委員會選出賀一誠擔任行政長官，任期五年。</w:t>
      </w:r>
      <w:r>
        <w:rPr>
          <w:lang w:val="zh-Hant"/>
        </w:rPr>
        <w:t xml:space="preserve"> </w:t>
      </w:r>
    </w:p>
    <w:p w14:paraId="625EB0B5" w14:textId="1C903F71" w:rsidR="00DC6452" w:rsidRDefault="00DC6452" w:rsidP="00C547C5">
      <w:r>
        <w:rPr>
          <w:lang w:val="zh-Hant"/>
        </w:rPr>
        <w:t>保安司負責監督負責一般</w:t>
      </w:r>
      <w:proofErr w:type="gramStart"/>
      <w:r>
        <w:rPr>
          <w:lang w:val="zh-Hant"/>
        </w:rPr>
        <w:t>執</w:t>
      </w:r>
      <w:proofErr w:type="gramEnd"/>
      <w:r>
        <w:rPr>
          <w:lang w:val="zh-Hant"/>
        </w:rPr>
        <w:t>法的治安警察和負責刑事調查的司法員警。</w:t>
      </w:r>
      <w:r>
        <w:rPr>
          <w:lang w:val="zh-Hant"/>
        </w:rPr>
        <w:t xml:space="preserve"> </w:t>
      </w:r>
      <w:r>
        <w:rPr>
          <w:lang w:val="zh-Hant"/>
        </w:rPr>
        <w:t>民政當局保持</w:t>
      </w:r>
      <w:proofErr w:type="gramStart"/>
      <w:r>
        <w:rPr>
          <w:lang w:val="zh-Hant"/>
        </w:rPr>
        <w:t>對</w:t>
      </w:r>
      <w:proofErr w:type="gramEnd"/>
      <w:r>
        <w:rPr>
          <w:lang w:val="zh-Hant"/>
        </w:rPr>
        <w:t>安全部隊的有效控制。</w:t>
      </w:r>
      <w:r>
        <w:rPr>
          <w:lang w:val="zh-Hant"/>
        </w:rPr>
        <w:t xml:space="preserve"> </w:t>
      </w:r>
      <w:proofErr w:type="gramStart"/>
      <w:r>
        <w:rPr>
          <w:lang w:val="zh-Hant"/>
        </w:rPr>
        <w:t>據報導</w:t>
      </w:r>
      <w:proofErr w:type="gramEnd"/>
      <w:r>
        <w:rPr>
          <w:lang w:val="zh-Hant"/>
        </w:rPr>
        <w:t>，保安部隊成員有零星的虐待行</w:t>
      </w:r>
      <w:proofErr w:type="gramStart"/>
      <w:r>
        <w:rPr>
          <w:lang w:val="zh-Hant"/>
        </w:rPr>
        <w:t>為</w:t>
      </w:r>
      <w:proofErr w:type="gramEnd"/>
      <w:r>
        <w:rPr>
          <w:lang w:val="zh-Hant"/>
        </w:rPr>
        <w:t>。</w:t>
      </w:r>
      <w:r>
        <w:rPr>
          <w:lang w:val="zh-Hant"/>
        </w:rPr>
        <w:t xml:space="preserve"> </w:t>
      </w:r>
    </w:p>
    <w:p w14:paraId="65ADF0EF" w14:textId="77777777" w:rsidR="00DC6452" w:rsidRDefault="00DC6452" w:rsidP="00C547C5">
      <w:r>
        <w:rPr>
          <w:lang w:val="zh-Hant"/>
        </w:rPr>
        <w:t>重大人</w:t>
      </w:r>
      <w:proofErr w:type="gramStart"/>
      <w:r>
        <w:rPr>
          <w:lang w:val="zh-Hant"/>
        </w:rPr>
        <w:t>權</w:t>
      </w:r>
      <w:proofErr w:type="gramEnd"/>
      <w:r>
        <w:rPr>
          <w:lang w:val="zh-Hant"/>
        </w:rPr>
        <w:t>問題包括以下可信的</w:t>
      </w:r>
      <w:proofErr w:type="gramStart"/>
      <w:r>
        <w:rPr>
          <w:lang w:val="zh-Hant"/>
        </w:rPr>
        <w:t>報</w:t>
      </w:r>
      <w:proofErr w:type="gramEnd"/>
      <w:r>
        <w:rPr>
          <w:lang w:val="zh-Hant"/>
        </w:rPr>
        <w:t>告：</w:t>
      </w:r>
      <w:proofErr w:type="gramStart"/>
      <w:r>
        <w:rPr>
          <w:lang w:val="zh-Hant"/>
        </w:rPr>
        <w:t>嚴</w:t>
      </w:r>
      <w:proofErr w:type="gramEnd"/>
      <w:r>
        <w:rPr>
          <w:lang w:val="zh-Hant"/>
        </w:rPr>
        <w:t>重限制記者進行新聞</w:t>
      </w:r>
      <w:proofErr w:type="gramStart"/>
      <w:r>
        <w:rPr>
          <w:lang w:val="zh-Hant"/>
        </w:rPr>
        <w:t>採</w:t>
      </w:r>
      <w:proofErr w:type="gramEnd"/>
      <w:r>
        <w:rPr>
          <w:lang w:val="zh-Hant"/>
        </w:rPr>
        <w:t>集的自由</w:t>
      </w:r>
      <w:r>
        <w:rPr>
          <w:lang w:val="zh-Hant"/>
        </w:rPr>
        <w:t xml:space="preserve">; </w:t>
      </w:r>
      <w:proofErr w:type="gramStart"/>
      <w:r>
        <w:rPr>
          <w:lang w:val="zh-Hant"/>
        </w:rPr>
        <w:t>對</w:t>
      </w:r>
      <w:proofErr w:type="gramEnd"/>
      <w:r>
        <w:rPr>
          <w:lang w:val="zh-Hant"/>
        </w:rPr>
        <w:t>和平集</w:t>
      </w:r>
      <w:proofErr w:type="gramStart"/>
      <w:r>
        <w:rPr>
          <w:lang w:val="zh-Hant"/>
        </w:rPr>
        <w:t>會權</w:t>
      </w:r>
      <w:proofErr w:type="gramEnd"/>
      <w:r>
        <w:rPr>
          <w:lang w:val="zh-Hant"/>
        </w:rPr>
        <w:t>利的</w:t>
      </w:r>
      <w:proofErr w:type="gramStart"/>
      <w:r>
        <w:rPr>
          <w:lang w:val="zh-Hant"/>
        </w:rPr>
        <w:t>嚴</w:t>
      </w:r>
      <w:proofErr w:type="gramEnd"/>
      <w:r>
        <w:rPr>
          <w:lang w:val="zh-Hant"/>
        </w:rPr>
        <w:t>重干涉</w:t>
      </w:r>
      <w:r>
        <w:rPr>
          <w:lang w:val="zh-Hant"/>
        </w:rPr>
        <w:t xml:space="preserve">; </w:t>
      </w:r>
      <w:r>
        <w:rPr>
          <w:lang w:val="zh-Hant"/>
        </w:rPr>
        <w:t>公民無法通過自由公正的選舉和平地變更政府</w:t>
      </w:r>
      <w:r>
        <w:rPr>
          <w:lang w:val="zh-Hant"/>
        </w:rPr>
        <w:t xml:space="preserve">; </w:t>
      </w:r>
      <w:proofErr w:type="gramStart"/>
      <w:r>
        <w:rPr>
          <w:lang w:val="zh-Hant"/>
        </w:rPr>
        <w:t>嚴</w:t>
      </w:r>
      <w:proofErr w:type="gramEnd"/>
      <w:r>
        <w:rPr>
          <w:lang w:val="zh-Hant"/>
        </w:rPr>
        <w:t>重和不合理地限制政治</w:t>
      </w:r>
      <w:proofErr w:type="gramStart"/>
      <w:r>
        <w:rPr>
          <w:lang w:val="zh-Hant"/>
        </w:rPr>
        <w:t>參</w:t>
      </w:r>
      <w:proofErr w:type="gramEnd"/>
      <w:r>
        <w:rPr>
          <w:lang w:val="zh-Hant"/>
        </w:rPr>
        <w:t>與，包括取消民主派候選人的候選人資格</w:t>
      </w:r>
      <w:r>
        <w:rPr>
          <w:lang w:val="zh-Hant"/>
        </w:rPr>
        <w:t xml:space="preserve">; </w:t>
      </w:r>
      <w:r>
        <w:rPr>
          <w:lang w:val="zh-Hant"/>
        </w:rPr>
        <w:t>以及人口販運。</w:t>
      </w:r>
    </w:p>
    <w:p w14:paraId="5D00F137" w14:textId="77777777" w:rsidR="00DC6452" w:rsidRDefault="00DC6452" w:rsidP="00C547C5">
      <w:r>
        <w:rPr>
          <w:lang w:val="zh-Hant"/>
        </w:rPr>
        <w:t>政府</w:t>
      </w:r>
      <w:proofErr w:type="gramStart"/>
      <w:r>
        <w:rPr>
          <w:lang w:val="zh-Hant"/>
        </w:rPr>
        <w:t>採取措施</w:t>
      </w:r>
      <w:proofErr w:type="gramEnd"/>
      <w:r>
        <w:rPr>
          <w:lang w:val="zh-Hant"/>
        </w:rPr>
        <w:t>起訴和</w:t>
      </w:r>
      <w:proofErr w:type="gramStart"/>
      <w:r>
        <w:rPr>
          <w:lang w:val="zh-Hant"/>
        </w:rPr>
        <w:t>懲</w:t>
      </w:r>
      <w:proofErr w:type="gramEnd"/>
      <w:r>
        <w:rPr>
          <w:lang w:val="zh-Hant"/>
        </w:rPr>
        <w:t>罰侵犯人</w:t>
      </w:r>
      <w:proofErr w:type="gramStart"/>
      <w:r>
        <w:rPr>
          <w:lang w:val="zh-Hant"/>
        </w:rPr>
        <w:t>權</w:t>
      </w:r>
      <w:proofErr w:type="gramEnd"/>
      <w:r>
        <w:rPr>
          <w:lang w:val="zh-Hant"/>
        </w:rPr>
        <w:t>或</w:t>
      </w:r>
      <w:proofErr w:type="gramStart"/>
      <w:r>
        <w:rPr>
          <w:lang w:val="zh-Hant"/>
        </w:rPr>
        <w:t>從</w:t>
      </w:r>
      <w:proofErr w:type="gramEnd"/>
      <w:r>
        <w:rPr>
          <w:lang w:val="zh-Hant"/>
        </w:rPr>
        <w:t>事腐敗的官員。</w:t>
      </w:r>
    </w:p>
    <w:p w14:paraId="6A67B1C7" w14:textId="77777777" w:rsidR="00DC6452" w:rsidRDefault="00DC6452" w:rsidP="00C26110">
      <w:pPr>
        <w:pStyle w:val="Heading2"/>
      </w:pPr>
      <w:r>
        <w:rPr>
          <w:lang w:val="zh-Hant"/>
        </w:rPr>
        <w:t>第一節</w:t>
      </w:r>
      <w:r>
        <w:rPr>
          <w:lang w:val="zh-Hant"/>
        </w:rPr>
        <w:t xml:space="preserve"> </w:t>
      </w:r>
      <w:r>
        <w:rPr>
          <w:lang w:val="zh-Hant"/>
        </w:rPr>
        <w:t>尊重人格的完整性</w:t>
      </w:r>
    </w:p>
    <w:p w14:paraId="271C2232" w14:textId="77777777" w:rsidR="00DC6452" w:rsidRDefault="00DC6452" w:rsidP="00C26110">
      <w:pPr>
        <w:pStyle w:val="Heading3"/>
      </w:pPr>
      <w:r>
        <w:rPr>
          <w:lang w:val="zh-Hant"/>
        </w:rPr>
        <w:t xml:space="preserve">a. </w:t>
      </w:r>
      <w:r>
        <w:rPr>
          <w:lang w:val="zh-Hant"/>
        </w:rPr>
        <w:t>任意剝奪生命和其他非法或出</w:t>
      </w:r>
      <w:proofErr w:type="gramStart"/>
      <w:r>
        <w:rPr>
          <w:lang w:val="zh-Hant"/>
        </w:rPr>
        <w:t>於</w:t>
      </w:r>
      <w:proofErr w:type="gramEnd"/>
      <w:r>
        <w:rPr>
          <w:lang w:val="zh-Hant"/>
        </w:rPr>
        <w:t>政治</w:t>
      </w:r>
      <w:proofErr w:type="gramStart"/>
      <w:r>
        <w:rPr>
          <w:lang w:val="zh-Hant"/>
        </w:rPr>
        <w:t>動</w:t>
      </w:r>
      <w:proofErr w:type="gramEnd"/>
      <w:r>
        <w:rPr>
          <w:lang w:val="zh-Hant"/>
        </w:rPr>
        <w:t>機的</w:t>
      </w:r>
      <w:proofErr w:type="gramStart"/>
      <w:r>
        <w:rPr>
          <w:lang w:val="zh-Hant"/>
        </w:rPr>
        <w:t>殺戮</w:t>
      </w:r>
      <w:proofErr w:type="gramEnd"/>
    </w:p>
    <w:p w14:paraId="7D589826" w14:textId="77777777" w:rsidR="00DC6452" w:rsidRDefault="00DC6452" w:rsidP="00C26110">
      <w:r>
        <w:rPr>
          <w:lang w:val="zh-Hant"/>
        </w:rPr>
        <w:t>沒有政府或其代理人任意或非法</w:t>
      </w:r>
      <w:proofErr w:type="gramStart"/>
      <w:r>
        <w:rPr>
          <w:lang w:val="zh-Hant"/>
        </w:rPr>
        <w:t>殺</w:t>
      </w:r>
      <w:proofErr w:type="gramEnd"/>
      <w:r>
        <w:rPr>
          <w:lang w:val="zh-Hant"/>
        </w:rPr>
        <w:t>人的</w:t>
      </w:r>
      <w:proofErr w:type="gramStart"/>
      <w:r>
        <w:rPr>
          <w:lang w:val="zh-Hant"/>
        </w:rPr>
        <w:t>報</w:t>
      </w:r>
      <w:proofErr w:type="gramEnd"/>
      <w:r>
        <w:rPr>
          <w:lang w:val="zh-Hant"/>
        </w:rPr>
        <w:t>告。</w:t>
      </w:r>
    </w:p>
    <w:p w14:paraId="1B641C55" w14:textId="77777777" w:rsidR="00DC6452" w:rsidRDefault="00DC6452" w:rsidP="002361F8">
      <w:pPr>
        <w:pStyle w:val="Heading3"/>
      </w:pPr>
      <w:r>
        <w:rPr>
          <w:lang w:val="zh-Hant"/>
        </w:rPr>
        <w:t xml:space="preserve">b. </w:t>
      </w:r>
      <w:r>
        <w:rPr>
          <w:lang w:val="zh-Hant"/>
        </w:rPr>
        <w:t>失蹤</w:t>
      </w:r>
    </w:p>
    <w:p w14:paraId="6A9FA6FE" w14:textId="77777777" w:rsidR="00DC6452" w:rsidRDefault="00DC6452" w:rsidP="002361F8">
      <w:r>
        <w:rPr>
          <w:lang w:val="zh-Hant"/>
        </w:rPr>
        <w:t>沒有關</w:t>
      </w:r>
      <w:proofErr w:type="gramStart"/>
      <w:r>
        <w:rPr>
          <w:lang w:val="zh-Hant"/>
        </w:rPr>
        <w:t>於</w:t>
      </w:r>
      <w:proofErr w:type="gramEnd"/>
      <w:r>
        <w:rPr>
          <w:lang w:val="zh-Hant"/>
        </w:rPr>
        <w:t>政府當局或代表政府當</w:t>
      </w:r>
      <w:proofErr w:type="gramStart"/>
      <w:r>
        <w:rPr>
          <w:lang w:val="zh-Hant"/>
        </w:rPr>
        <w:t>局造成</w:t>
      </w:r>
      <w:proofErr w:type="gramEnd"/>
      <w:r>
        <w:rPr>
          <w:lang w:val="zh-Hant"/>
        </w:rPr>
        <w:t>失蹤的</w:t>
      </w:r>
      <w:proofErr w:type="gramStart"/>
      <w:r>
        <w:rPr>
          <w:lang w:val="zh-Hant"/>
        </w:rPr>
        <w:t>報</w:t>
      </w:r>
      <w:proofErr w:type="gramEnd"/>
      <w:r>
        <w:rPr>
          <w:lang w:val="zh-Hant"/>
        </w:rPr>
        <w:t>告。</w:t>
      </w:r>
      <w:r>
        <w:rPr>
          <w:lang w:val="zh-Hant"/>
        </w:rPr>
        <w:t xml:space="preserve"> </w:t>
      </w:r>
    </w:p>
    <w:p w14:paraId="09D64E5F" w14:textId="77777777" w:rsidR="00DC6452" w:rsidRDefault="00DC6452" w:rsidP="002361F8">
      <w:pPr>
        <w:pStyle w:val="Heading3"/>
      </w:pPr>
      <w:r>
        <w:rPr>
          <w:lang w:val="zh-Hant"/>
        </w:rPr>
        <w:t xml:space="preserve">c. </w:t>
      </w:r>
      <w:r>
        <w:rPr>
          <w:lang w:val="zh-Hant"/>
        </w:rPr>
        <w:t>酷刑和其他殘酷、非人道或有辱人格的</w:t>
      </w:r>
      <w:proofErr w:type="gramStart"/>
      <w:r>
        <w:rPr>
          <w:lang w:val="zh-Hant"/>
        </w:rPr>
        <w:t>對</w:t>
      </w:r>
      <w:proofErr w:type="gramEnd"/>
      <w:r>
        <w:rPr>
          <w:lang w:val="zh-Hant"/>
        </w:rPr>
        <w:t>待或處罰，以及其他相關虐待</w:t>
      </w:r>
    </w:p>
    <w:p w14:paraId="7D893BCB" w14:textId="77777777" w:rsidR="00DC6452" w:rsidRPr="001A4332" w:rsidRDefault="00DC6452" w:rsidP="002361F8">
      <w:r>
        <w:rPr>
          <w:lang w:val="zh-Hant"/>
        </w:rPr>
        <w:t>法律禁止這種做法，也沒有政府官員使用這種做法的</w:t>
      </w:r>
      <w:proofErr w:type="gramStart"/>
      <w:r>
        <w:rPr>
          <w:lang w:val="zh-Hant"/>
        </w:rPr>
        <w:t>報導</w:t>
      </w:r>
      <w:proofErr w:type="gramEnd"/>
      <w:r>
        <w:rPr>
          <w:lang w:val="zh-Hant"/>
        </w:rPr>
        <w:t>。</w:t>
      </w:r>
    </w:p>
    <w:p w14:paraId="7EF5941B" w14:textId="77777777" w:rsidR="00DC6452" w:rsidRDefault="00DC6452" w:rsidP="00812F08">
      <w:pPr>
        <w:pStyle w:val="Heading4"/>
      </w:pPr>
      <w:r>
        <w:rPr>
          <w:lang w:val="zh-Hant"/>
        </w:rPr>
        <w:lastRenderedPageBreak/>
        <w:t>監獄和拘押中心的條件</w:t>
      </w:r>
    </w:p>
    <w:p w14:paraId="2E3FC6A5" w14:textId="77777777" w:rsidR="00DC6452" w:rsidRDefault="00DC6452" w:rsidP="00812F08">
      <w:r>
        <w:rPr>
          <w:lang w:val="zh-Hant"/>
        </w:rPr>
        <w:t>沒有關</w:t>
      </w:r>
      <w:proofErr w:type="gramStart"/>
      <w:r>
        <w:rPr>
          <w:lang w:val="zh-Hant"/>
        </w:rPr>
        <w:t>於</w:t>
      </w:r>
      <w:proofErr w:type="gramEnd"/>
      <w:r>
        <w:rPr>
          <w:lang w:val="zh-Hant"/>
        </w:rPr>
        <w:t>監獄或拘留中心條</w:t>
      </w:r>
      <w:proofErr w:type="gramStart"/>
      <w:r>
        <w:rPr>
          <w:lang w:val="zh-Hant"/>
        </w:rPr>
        <w:t>件引起人權擔</w:t>
      </w:r>
      <w:proofErr w:type="gramEnd"/>
      <w:r>
        <w:rPr>
          <w:lang w:val="zh-Hant"/>
        </w:rPr>
        <w:t>憂的重要</w:t>
      </w:r>
      <w:proofErr w:type="gramStart"/>
      <w:r>
        <w:rPr>
          <w:lang w:val="zh-Hant"/>
        </w:rPr>
        <w:t>報</w:t>
      </w:r>
      <w:proofErr w:type="gramEnd"/>
      <w:r>
        <w:rPr>
          <w:lang w:val="zh-Hant"/>
        </w:rPr>
        <w:t>告。</w:t>
      </w:r>
    </w:p>
    <w:p w14:paraId="5FB48513" w14:textId="77777777" w:rsidR="00DC6452" w:rsidRDefault="00DC6452" w:rsidP="00812F08">
      <w:r>
        <w:rPr>
          <w:b/>
          <w:lang w:val="zh-Hant"/>
        </w:rPr>
        <w:t>管理：</w:t>
      </w:r>
      <w:r>
        <w:rPr>
          <w:lang w:val="zh-Hant"/>
        </w:rPr>
        <w:t xml:space="preserve">  </w:t>
      </w:r>
      <w:r>
        <w:rPr>
          <w:lang w:val="zh-Hant"/>
        </w:rPr>
        <w:t>法律允許囚犯和被拘留者在沒有審查的情況下向司法當局提出申訴，並要求調查指控的問題。</w:t>
      </w:r>
      <w:r>
        <w:rPr>
          <w:lang w:val="zh-Hant"/>
        </w:rPr>
        <w:t xml:space="preserve">  </w:t>
      </w:r>
      <w:r>
        <w:rPr>
          <w:lang w:val="zh-Hant"/>
        </w:rPr>
        <w:t>往年法官和檢察</w:t>
      </w:r>
      <w:proofErr w:type="gramStart"/>
      <w:r>
        <w:rPr>
          <w:lang w:val="zh-Hant"/>
        </w:rPr>
        <w:t>官至少</w:t>
      </w:r>
      <w:proofErr w:type="gramEnd"/>
      <w:r>
        <w:rPr>
          <w:lang w:val="zh-Hant"/>
        </w:rPr>
        <w:t>每月一次探訪監獄，聽取囚犯的投訴。</w:t>
      </w:r>
      <w:r>
        <w:rPr>
          <w:lang w:val="zh-Hant"/>
        </w:rPr>
        <w:t xml:space="preserve"> </w:t>
      </w:r>
    </w:p>
    <w:p w14:paraId="5654D771" w14:textId="2B6221A4" w:rsidR="00D5320A" w:rsidRDefault="00DC6452" w:rsidP="001C5E19">
      <w:r>
        <w:rPr>
          <w:b/>
          <w:lang w:val="zh-Hant"/>
        </w:rPr>
        <w:t>獨立監督：</w:t>
      </w:r>
      <w:r>
        <w:rPr>
          <w:lang w:val="zh-Hant"/>
        </w:rPr>
        <w:t xml:space="preserve">  </w:t>
      </w:r>
      <w:r>
        <w:rPr>
          <w:lang w:val="zh-Hant"/>
        </w:rPr>
        <w:t>政府允許獨立的非政府觀察員進行監督。</w:t>
      </w:r>
      <w:r>
        <w:rPr>
          <w:lang w:val="zh-Hant"/>
        </w:rPr>
        <w:t xml:space="preserve">   </w:t>
      </w:r>
      <w:proofErr w:type="gramStart"/>
      <w:r>
        <w:rPr>
          <w:lang w:val="zh-Hant"/>
        </w:rPr>
        <w:t>據</w:t>
      </w:r>
      <w:proofErr w:type="gramEnd"/>
      <w:r>
        <w:rPr>
          <w:lang w:val="zh-Hant"/>
        </w:rPr>
        <w:t>政府稱，沒有獨立的人</w:t>
      </w:r>
      <w:proofErr w:type="gramStart"/>
      <w:r>
        <w:rPr>
          <w:lang w:val="zh-Hant"/>
        </w:rPr>
        <w:t>權</w:t>
      </w:r>
      <w:proofErr w:type="gramEnd"/>
      <w:r>
        <w:rPr>
          <w:lang w:val="zh-Hant"/>
        </w:rPr>
        <w:t>觀察員要求或訪問特別行政區的監獄。</w:t>
      </w:r>
      <w:r>
        <w:rPr>
          <w:lang w:val="zh-Hant"/>
        </w:rPr>
        <w:t xml:space="preserve"> </w:t>
      </w:r>
    </w:p>
    <w:p w14:paraId="0AD7AAC2" w14:textId="77777777" w:rsidR="00937583" w:rsidRDefault="00937583" w:rsidP="00742DD9">
      <w:pPr>
        <w:pStyle w:val="Heading3"/>
      </w:pPr>
      <w:r>
        <w:rPr>
          <w:lang w:val="zh-Hant"/>
        </w:rPr>
        <w:t xml:space="preserve">d. </w:t>
      </w:r>
      <w:r>
        <w:rPr>
          <w:lang w:val="zh-Hant"/>
        </w:rPr>
        <w:t>任意逮捕或拘留</w:t>
      </w:r>
    </w:p>
    <w:p w14:paraId="0EBE7F44" w14:textId="77777777" w:rsidR="00937583" w:rsidRDefault="00937583" w:rsidP="00742DD9">
      <w:r>
        <w:rPr>
          <w:lang w:val="zh-Hant"/>
        </w:rPr>
        <w:t>法律禁止任意逮捕和拘留，並規定任何人都有</w:t>
      </w:r>
      <w:proofErr w:type="gramStart"/>
      <w:r>
        <w:rPr>
          <w:lang w:val="zh-Hant"/>
        </w:rPr>
        <w:t>權</w:t>
      </w:r>
      <w:proofErr w:type="gramEnd"/>
      <w:r>
        <w:rPr>
          <w:lang w:val="zh-Hant"/>
        </w:rPr>
        <w:t>在法庭上質</w:t>
      </w:r>
      <w:proofErr w:type="gramStart"/>
      <w:r>
        <w:rPr>
          <w:lang w:val="zh-Hant"/>
        </w:rPr>
        <w:t>疑對</w:t>
      </w:r>
      <w:proofErr w:type="gramEnd"/>
      <w:r>
        <w:rPr>
          <w:lang w:val="zh-Hant"/>
        </w:rPr>
        <w:t>其逮捕或拘留的合法性，而且政府一般都遵守這些規定。</w:t>
      </w:r>
    </w:p>
    <w:p w14:paraId="378C923E" w14:textId="77777777" w:rsidR="00937583" w:rsidRDefault="00937583" w:rsidP="00345942">
      <w:pPr>
        <w:pStyle w:val="Heading4"/>
      </w:pPr>
      <w:r>
        <w:rPr>
          <w:lang w:val="zh-Hant"/>
        </w:rPr>
        <w:t>逮捕程式和被拘留者的待遇</w:t>
      </w:r>
    </w:p>
    <w:p w14:paraId="26D327EC" w14:textId="77777777" w:rsidR="00937583" w:rsidRDefault="00937583" w:rsidP="00345942">
      <w:r>
        <w:rPr>
          <w:lang w:val="zh-Hant"/>
        </w:rPr>
        <w:t>當局根</w:t>
      </w:r>
      <w:proofErr w:type="gramStart"/>
      <w:r>
        <w:rPr>
          <w:lang w:val="zh-Hant"/>
        </w:rPr>
        <w:t>據</w:t>
      </w:r>
      <w:proofErr w:type="gramEnd"/>
      <w:r>
        <w:rPr>
          <w:lang w:val="zh-Hant"/>
        </w:rPr>
        <w:t>正式授</w:t>
      </w:r>
      <w:proofErr w:type="gramStart"/>
      <w:r>
        <w:rPr>
          <w:lang w:val="zh-Hant"/>
        </w:rPr>
        <w:t>權</w:t>
      </w:r>
      <w:proofErr w:type="gramEnd"/>
      <w:r>
        <w:rPr>
          <w:lang w:val="zh-Hant"/>
        </w:rPr>
        <w:t>的官員基</w:t>
      </w:r>
      <w:proofErr w:type="gramStart"/>
      <w:r>
        <w:rPr>
          <w:lang w:val="zh-Hant"/>
        </w:rPr>
        <w:t>於</w:t>
      </w:r>
      <w:proofErr w:type="gramEnd"/>
      <w:r>
        <w:rPr>
          <w:lang w:val="zh-Hant"/>
        </w:rPr>
        <w:t>充分證</w:t>
      </w:r>
      <w:proofErr w:type="gramStart"/>
      <w:r>
        <w:rPr>
          <w:lang w:val="zh-Hant"/>
        </w:rPr>
        <w:t>據</w:t>
      </w:r>
      <w:proofErr w:type="gramEnd"/>
      <w:r>
        <w:rPr>
          <w:lang w:val="zh-Hant"/>
        </w:rPr>
        <w:t>簽發的逮捕令拘留人。</w:t>
      </w:r>
      <w:r>
        <w:rPr>
          <w:lang w:val="zh-Hant"/>
        </w:rPr>
        <w:t xml:space="preserve">  </w:t>
      </w:r>
      <w:r>
        <w:rPr>
          <w:lang w:val="zh-Hant"/>
        </w:rPr>
        <w:t>被拘留者可以使用他們選</w:t>
      </w:r>
      <w:proofErr w:type="gramStart"/>
      <w:r>
        <w:rPr>
          <w:lang w:val="zh-Hant"/>
        </w:rPr>
        <w:t>擇</w:t>
      </w:r>
      <w:proofErr w:type="gramEnd"/>
      <w:r>
        <w:rPr>
          <w:lang w:val="zh-Hant"/>
        </w:rPr>
        <w:t>的律師，或者如果貧困，可以使用政府提供的律師。</w:t>
      </w:r>
      <w:r>
        <w:rPr>
          <w:lang w:val="zh-Hant"/>
        </w:rPr>
        <w:t xml:space="preserve">  </w:t>
      </w:r>
      <w:r>
        <w:rPr>
          <w:lang w:val="zh-Hant"/>
        </w:rPr>
        <w:t>儘</w:t>
      </w:r>
      <w:proofErr w:type="gramStart"/>
      <w:r>
        <w:rPr>
          <w:lang w:val="zh-Hant"/>
        </w:rPr>
        <w:t>管法律允</w:t>
      </w:r>
      <w:proofErr w:type="gramEnd"/>
      <w:r>
        <w:rPr>
          <w:lang w:val="zh-Hant"/>
        </w:rPr>
        <w:t>許被拘留者很快見到家人，但由</w:t>
      </w:r>
      <w:proofErr w:type="gramStart"/>
      <w:r>
        <w:rPr>
          <w:lang w:val="zh-Hant"/>
        </w:rPr>
        <w:t>於</w:t>
      </w:r>
      <w:proofErr w:type="gramEnd"/>
      <w:r>
        <w:rPr>
          <w:lang w:val="zh-Hant"/>
        </w:rPr>
        <w:t>全年以新冠肺炎預防</w:t>
      </w:r>
      <w:proofErr w:type="gramStart"/>
      <w:r>
        <w:rPr>
          <w:lang w:val="zh-Hant"/>
        </w:rPr>
        <w:t>為</w:t>
      </w:r>
      <w:proofErr w:type="gramEnd"/>
      <w:r>
        <w:rPr>
          <w:lang w:val="zh-Hant"/>
        </w:rPr>
        <w:t>由進行的各種封鎖，這種接觸有時受到限制。</w:t>
      </w:r>
      <w:r>
        <w:rPr>
          <w:lang w:val="zh-Hant"/>
        </w:rPr>
        <w:t xml:space="preserve">  </w:t>
      </w:r>
      <w:r>
        <w:rPr>
          <w:lang w:val="zh-Hant"/>
        </w:rPr>
        <w:t>警方必須在拘留</w:t>
      </w:r>
      <w:proofErr w:type="gramStart"/>
      <w:r>
        <w:rPr>
          <w:lang w:val="zh-Hant"/>
        </w:rPr>
        <w:t>後</w:t>
      </w:r>
      <w:proofErr w:type="gramEnd"/>
      <w:r>
        <w:rPr>
          <w:lang w:val="zh-Hant"/>
        </w:rPr>
        <w:t xml:space="preserve"> 48 </w:t>
      </w:r>
      <w:r>
        <w:rPr>
          <w:lang w:val="zh-Hant"/>
        </w:rPr>
        <w:t>小時</w:t>
      </w:r>
      <w:proofErr w:type="gramStart"/>
      <w:r>
        <w:rPr>
          <w:lang w:val="zh-Hant"/>
        </w:rPr>
        <w:t>內將</w:t>
      </w:r>
      <w:proofErr w:type="gramEnd"/>
      <w:r>
        <w:rPr>
          <w:lang w:val="zh-Hant"/>
        </w:rPr>
        <w:t>被拘留者交給預審法官。</w:t>
      </w:r>
      <w:r>
        <w:rPr>
          <w:lang w:val="zh-Hant"/>
        </w:rPr>
        <w:t xml:space="preserve">  </w:t>
      </w:r>
      <w:r>
        <w:rPr>
          <w:lang w:val="zh-Hant"/>
        </w:rPr>
        <w:t>當局立即</w:t>
      </w:r>
      <w:proofErr w:type="gramStart"/>
      <w:r>
        <w:rPr>
          <w:lang w:val="zh-Hant"/>
        </w:rPr>
        <w:t>將對</w:t>
      </w:r>
      <w:proofErr w:type="gramEnd"/>
      <w:r>
        <w:rPr>
          <w:lang w:val="zh-Hant"/>
        </w:rPr>
        <w:t>他們的指控告知被拘留者。</w:t>
      </w:r>
      <w:r>
        <w:rPr>
          <w:lang w:val="zh-Hant"/>
        </w:rPr>
        <w:t xml:space="preserve">  </w:t>
      </w:r>
      <w:r>
        <w:rPr>
          <w:lang w:val="zh-Hant"/>
        </w:rPr>
        <w:t>在刑事案件中進行審前調查的預審法官</w:t>
      </w:r>
      <w:proofErr w:type="gramStart"/>
      <w:r>
        <w:rPr>
          <w:lang w:val="zh-Hant"/>
        </w:rPr>
        <w:t>擁</w:t>
      </w:r>
      <w:proofErr w:type="gramEnd"/>
      <w:r>
        <w:rPr>
          <w:lang w:val="zh-Hant"/>
        </w:rPr>
        <w:t>有廣泛的</w:t>
      </w:r>
      <w:proofErr w:type="gramStart"/>
      <w:r>
        <w:rPr>
          <w:lang w:val="zh-Hant"/>
        </w:rPr>
        <w:t>權</w:t>
      </w:r>
      <w:proofErr w:type="gramEnd"/>
      <w:r>
        <w:rPr>
          <w:lang w:val="zh-Hant"/>
        </w:rPr>
        <w:t>力收集證</w:t>
      </w:r>
      <w:proofErr w:type="gramStart"/>
      <w:r>
        <w:rPr>
          <w:lang w:val="zh-Hant"/>
        </w:rPr>
        <w:t>據</w:t>
      </w:r>
      <w:proofErr w:type="gramEnd"/>
      <w:r>
        <w:rPr>
          <w:lang w:val="zh-Hant"/>
        </w:rPr>
        <w:t>、下令或駁回起訴，以及決定是否</w:t>
      </w:r>
      <w:proofErr w:type="gramStart"/>
      <w:r>
        <w:rPr>
          <w:lang w:val="zh-Hant"/>
        </w:rPr>
        <w:t>釋放被拘留</w:t>
      </w:r>
      <w:proofErr w:type="gramEnd"/>
      <w:r>
        <w:rPr>
          <w:lang w:val="zh-Hant"/>
        </w:rPr>
        <w:t>者。</w:t>
      </w:r>
      <w:r>
        <w:rPr>
          <w:lang w:val="zh-Hant"/>
        </w:rPr>
        <w:t xml:space="preserve">  </w:t>
      </w:r>
      <w:r>
        <w:rPr>
          <w:lang w:val="zh-Hant"/>
        </w:rPr>
        <w:t>檢察官的調查</w:t>
      </w:r>
      <w:proofErr w:type="gramStart"/>
      <w:r>
        <w:rPr>
          <w:lang w:val="zh-Hant"/>
        </w:rPr>
        <w:t>應</w:t>
      </w:r>
      <w:proofErr w:type="gramEnd"/>
      <w:r>
        <w:rPr>
          <w:lang w:val="zh-Hant"/>
        </w:rPr>
        <w:t>在</w:t>
      </w:r>
      <w:r>
        <w:rPr>
          <w:lang w:val="zh-Hant"/>
        </w:rPr>
        <w:t>8</w:t>
      </w:r>
      <w:r>
        <w:rPr>
          <w:lang w:val="zh-Hant"/>
        </w:rPr>
        <w:t>個月</w:t>
      </w:r>
      <w:proofErr w:type="gramStart"/>
      <w:r>
        <w:rPr>
          <w:lang w:val="zh-Hant"/>
        </w:rPr>
        <w:t>內</w:t>
      </w:r>
      <w:proofErr w:type="gramEnd"/>
      <w:r>
        <w:rPr>
          <w:lang w:val="zh-Hant"/>
        </w:rPr>
        <w:t>結束，或如果被告一直在拘留中，</w:t>
      </w:r>
      <w:r>
        <w:rPr>
          <w:lang w:val="zh-Hant"/>
        </w:rPr>
        <w:t>6</w:t>
      </w:r>
      <w:r>
        <w:rPr>
          <w:lang w:val="zh-Hant"/>
        </w:rPr>
        <w:t>個月</w:t>
      </w:r>
      <w:proofErr w:type="gramStart"/>
      <w:r>
        <w:rPr>
          <w:lang w:val="zh-Hant"/>
        </w:rPr>
        <w:t>內</w:t>
      </w:r>
      <w:proofErr w:type="gramEnd"/>
      <w:r>
        <w:rPr>
          <w:lang w:val="zh-Hant"/>
        </w:rPr>
        <w:t>結束，結束時</w:t>
      </w:r>
      <w:proofErr w:type="gramStart"/>
      <w:r>
        <w:rPr>
          <w:lang w:val="zh-Hant"/>
        </w:rPr>
        <w:t>應</w:t>
      </w:r>
      <w:proofErr w:type="gramEnd"/>
      <w:r>
        <w:rPr>
          <w:lang w:val="zh-Hant"/>
        </w:rPr>
        <w:t>提出指控或撤銷案件。</w:t>
      </w:r>
      <w:r>
        <w:rPr>
          <w:lang w:val="zh-Hant"/>
        </w:rPr>
        <w:t xml:space="preserve">  </w:t>
      </w:r>
      <w:r>
        <w:rPr>
          <w:lang w:val="zh-Hant"/>
        </w:rPr>
        <w:t>審前調查階段必須在</w:t>
      </w:r>
      <w:r>
        <w:rPr>
          <w:lang w:val="zh-Hant"/>
        </w:rPr>
        <w:t>4</w:t>
      </w:r>
      <w:r>
        <w:rPr>
          <w:lang w:val="zh-Hant"/>
        </w:rPr>
        <w:t>個月</w:t>
      </w:r>
      <w:proofErr w:type="gramStart"/>
      <w:r>
        <w:rPr>
          <w:lang w:val="zh-Hant"/>
        </w:rPr>
        <w:t>內</w:t>
      </w:r>
      <w:proofErr w:type="gramEnd"/>
      <w:r>
        <w:rPr>
          <w:lang w:val="zh-Hant"/>
        </w:rPr>
        <w:t>結束，如果被告在拘留中，則</w:t>
      </w:r>
      <w:proofErr w:type="gramStart"/>
      <w:r>
        <w:rPr>
          <w:lang w:val="zh-Hant"/>
        </w:rPr>
        <w:t>兩</w:t>
      </w:r>
      <w:proofErr w:type="gramEnd"/>
      <w:r>
        <w:rPr>
          <w:lang w:val="zh-Hant"/>
        </w:rPr>
        <w:t>個月</w:t>
      </w:r>
      <w:proofErr w:type="gramStart"/>
      <w:r>
        <w:rPr>
          <w:lang w:val="zh-Hant"/>
        </w:rPr>
        <w:t>內</w:t>
      </w:r>
      <w:proofErr w:type="gramEnd"/>
      <w:r>
        <w:rPr>
          <w:lang w:val="zh-Hant"/>
        </w:rPr>
        <w:t>結束。</w:t>
      </w:r>
      <w:r>
        <w:rPr>
          <w:lang w:val="zh-Hant"/>
        </w:rPr>
        <w:t xml:space="preserve">  </w:t>
      </w:r>
      <w:r>
        <w:rPr>
          <w:lang w:val="zh-Hant"/>
        </w:rPr>
        <w:t>根</w:t>
      </w:r>
      <w:proofErr w:type="gramStart"/>
      <w:r>
        <w:rPr>
          <w:lang w:val="zh-Hant"/>
        </w:rPr>
        <w:t>據</w:t>
      </w:r>
      <w:proofErr w:type="gramEnd"/>
      <w:r>
        <w:rPr>
          <w:lang w:val="zh-Hant"/>
        </w:rPr>
        <w:t>法律，審前拘留的最長期限</w:t>
      </w:r>
      <w:proofErr w:type="gramStart"/>
      <w:r>
        <w:rPr>
          <w:lang w:val="zh-Hant"/>
        </w:rPr>
        <w:t>從</w:t>
      </w:r>
      <w:proofErr w:type="gramEnd"/>
      <w:r>
        <w:rPr>
          <w:lang w:val="zh-Hant"/>
        </w:rPr>
        <w:t>六個月到三年半不等，具體取決</w:t>
      </w:r>
      <w:proofErr w:type="gramStart"/>
      <w:r>
        <w:rPr>
          <w:lang w:val="zh-Hant"/>
        </w:rPr>
        <w:t>於</w:t>
      </w:r>
      <w:proofErr w:type="gramEnd"/>
      <w:r>
        <w:rPr>
          <w:lang w:val="zh-Hant"/>
        </w:rPr>
        <w:t>指控和司法程序的進展</w:t>
      </w:r>
      <w:r>
        <w:rPr>
          <w:lang w:val="zh-Hant"/>
        </w:rPr>
        <w:t xml:space="preserve">; </w:t>
      </w:r>
      <w:r>
        <w:rPr>
          <w:lang w:val="zh-Hant"/>
        </w:rPr>
        <w:t>沒有關</w:t>
      </w:r>
      <w:proofErr w:type="gramStart"/>
      <w:r>
        <w:rPr>
          <w:lang w:val="zh-Hant"/>
        </w:rPr>
        <w:t>於</w:t>
      </w:r>
      <w:proofErr w:type="gramEnd"/>
      <w:r>
        <w:rPr>
          <w:lang w:val="zh-Hant"/>
        </w:rPr>
        <w:t>過長或任意審前拘留案件的</w:t>
      </w:r>
      <w:proofErr w:type="gramStart"/>
      <w:r>
        <w:rPr>
          <w:lang w:val="zh-Hant"/>
        </w:rPr>
        <w:t>報</w:t>
      </w:r>
      <w:proofErr w:type="gramEnd"/>
      <w:r>
        <w:rPr>
          <w:lang w:val="zh-Hant"/>
        </w:rPr>
        <w:t>告。</w:t>
      </w:r>
      <w:r>
        <w:rPr>
          <w:lang w:val="zh-Hant"/>
        </w:rPr>
        <w:t xml:space="preserve"> </w:t>
      </w:r>
    </w:p>
    <w:p w14:paraId="2B2AFD83" w14:textId="0DAF4295" w:rsidR="00D5320A" w:rsidRDefault="00937583" w:rsidP="001C5E19">
      <w:r>
        <w:rPr>
          <w:lang w:val="zh-Hant"/>
        </w:rPr>
        <w:t>有一個有效的保釋制度。</w:t>
      </w:r>
      <w:r>
        <w:rPr>
          <w:lang w:val="zh-Hant"/>
        </w:rPr>
        <w:t xml:space="preserve">  </w:t>
      </w:r>
      <w:r>
        <w:rPr>
          <w:lang w:val="zh-Hant"/>
        </w:rPr>
        <w:t>可向澳門保安部隊及保安部門紀律監察委員</w:t>
      </w:r>
      <w:proofErr w:type="gramStart"/>
      <w:r>
        <w:rPr>
          <w:lang w:val="zh-Hant"/>
        </w:rPr>
        <w:t>會</w:t>
      </w:r>
      <w:proofErr w:type="gramEnd"/>
      <w:r>
        <w:rPr>
          <w:lang w:val="zh-Hant"/>
        </w:rPr>
        <w:t>、廉政公署或保安司</w:t>
      </w:r>
      <w:proofErr w:type="gramStart"/>
      <w:r>
        <w:rPr>
          <w:lang w:val="zh-Hant"/>
        </w:rPr>
        <w:t>司</w:t>
      </w:r>
      <w:proofErr w:type="gramEnd"/>
      <w:r>
        <w:rPr>
          <w:lang w:val="zh-Hant"/>
        </w:rPr>
        <w:t>長辦公室投訴員警虐待行</w:t>
      </w:r>
      <w:proofErr w:type="gramStart"/>
      <w:r>
        <w:rPr>
          <w:lang w:val="zh-Hant"/>
        </w:rPr>
        <w:t>為</w:t>
      </w:r>
      <w:proofErr w:type="gramEnd"/>
      <w:r>
        <w:rPr>
          <w:lang w:val="zh-Hant"/>
        </w:rPr>
        <w:t>。</w:t>
      </w:r>
      <w:r>
        <w:rPr>
          <w:lang w:val="zh-Hant"/>
        </w:rPr>
        <w:t xml:space="preserve">  </w:t>
      </w:r>
      <w:r>
        <w:rPr>
          <w:lang w:val="zh-Hant"/>
        </w:rPr>
        <w:t>澳門保安部隊及保安部門紀律監察委員</w:t>
      </w:r>
      <w:proofErr w:type="gramStart"/>
      <w:r>
        <w:rPr>
          <w:lang w:val="zh-Hant"/>
        </w:rPr>
        <w:t>會</w:t>
      </w:r>
      <w:proofErr w:type="gramEnd"/>
      <w:r>
        <w:rPr>
          <w:lang w:val="zh-Hant"/>
        </w:rPr>
        <w:t>直接向行政長官</w:t>
      </w:r>
      <w:proofErr w:type="gramStart"/>
      <w:r>
        <w:rPr>
          <w:lang w:val="zh-Hant"/>
        </w:rPr>
        <w:t>報</w:t>
      </w:r>
      <w:proofErr w:type="gramEnd"/>
      <w:r>
        <w:rPr>
          <w:lang w:val="zh-Hant"/>
        </w:rPr>
        <w:t>告。</w:t>
      </w:r>
      <w:r>
        <w:rPr>
          <w:lang w:val="zh-Hant"/>
        </w:rPr>
        <w:t xml:space="preserve">  </w:t>
      </w:r>
      <w:r>
        <w:rPr>
          <w:lang w:val="zh-Hant"/>
        </w:rPr>
        <w:t>政府還開設了</w:t>
      </w:r>
      <w:proofErr w:type="gramStart"/>
      <w:r>
        <w:rPr>
          <w:lang w:val="zh-Hant"/>
        </w:rPr>
        <w:t>一</w:t>
      </w:r>
      <w:proofErr w:type="gramEnd"/>
      <w:r>
        <w:rPr>
          <w:lang w:val="zh-Hant"/>
        </w:rPr>
        <w:t>條</w:t>
      </w:r>
      <w:proofErr w:type="gramStart"/>
      <w:r>
        <w:rPr>
          <w:lang w:val="zh-Hant"/>
        </w:rPr>
        <w:t>熱</w:t>
      </w:r>
      <w:proofErr w:type="gramEnd"/>
      <w:r>
        <w:rPr>
          <w:lang w:val="zh-Hant"/>
        </w:rPr>
        <w:t>線和網站，</w:t>
      </w:r>
      <w:proofErr w:type="gramStart"/>
      <w:r>
        <w:rPr>
          <w:lang w:val="zh-Hant"/>
        </w:rPr>
        <w:t>用於</w:t>
      </w:r>
      <w:proofErr w:type="gramEnd"/>
      <w:r>
        <w:rPr>
          <w:lang w:val="zh-Hant"/>
        </w:rPr>
        <w:t>接收有關員警不正常活</w:t>
      </w:r>
      <w:proofErr w:type="gramStart"/>
      <w:r>
        <w:rPr>
          <w:lang w:val="zh-Hant"/>
        </w:rPr>
        <w:t>動</w:t>
      </w:r>
      <w:proofErr w:type="gramEnd"/>
      <w:r>
        <w:rPr>
          <w:lang w:val="zh-Hant"/>
        </w:rPr>
        <w:t>或行</w:t>
      </w:r>
      <w:proofErr w:type="gramStart"/>
      <w:r>
        <w:rPr>
          <w:lang w:val="zh-Hant"/>
        </w:rPr>
        <w:t>為</w:t>
      </w:r>
      <w:proofErr w:type="gramEnd"/>
      <w:r>
        <w:rPr>
          <w:lang w:val="zh-Hant"/>
        </w:rPr>
        <w:t>的具名或匿名投訴。</w:t>
      </w:r>
      <w:r>
        <w:rPr>
          <w:lang w:val="zh-Hant"/>
        </w:rPr>
        <w:t xml:space="preserve"> </w:t>
      </w:r>
    </w:p>
    <w:p w14:paraId="109A65C7" w14:textId="77777777" w:rsidR="000771CB" w:rsidRDefault="00D323B4" w:rsidP="00B272DD">
      <w:pPr>
        <w:pStyle w:val="Heading3"/>
      </w:pPr>
      <w:r>
        <w:rPr>
          <w:rFonts w:hint="eastAsia"/>
        </w:rPr>
        <w:lastRenderedPageBreak/>
        <w:t xml:space="preserve">e. </w:t>
      </w:r>
      <w:r w:rsidR="000771CB">
        <w:rPr>
          <w:lang w:val="zh-Hant"/>
        </w:rPr>
        <w:t>拒絕給予公正、公開的審判</w:t>
      </w:r>
    </w:p>
    <w:p w14:paraId="0E3F2E4E" w14:textId="77777777" w:rsidR="000771CB" w:rsidRDefault="000771CB" w:rsidP="00B272DD">
      <w:pPr>
        <w:rPr>
          <w:rFonts w:eastAsiaTheme="minorEastAsia"/>
        </w:rPr>
      </w:pPr>
      <w:r>
        <w:rPr>
          <w:lang w:val="zh-Hant"/>
        </w:rPr>
        <w:t>法律規定司法獨立，政府總體上尊重司法獨立和公正。</w:t>
      </w:r>
      <w:r>
        <w:rPr>
          <w:lang w:val="zh-Hant"/>
        </w:rPr>
        <w:t xml:space="preserve">  </w:t>
      </w:r>
      <w:r>
        <w:rPr>
          <w:lang w:val="zh-Hant"/>
        </w:rPr>
        <w:t>觀察人士表示，法院在某些案件中的行政行</w:t>
      </w:r>
      <w:proofErr w:type="gramStart"/>
      <w:r>
        <w:rPr>
          <w:lang w:val="zh-Hant"/>
        </w:rPr>
        <w:t>為</w:t>
      </w:r>
      <w:proofErr w:type="gramEnd"/>
      <w:r>
        <w:rPr>
          <w:lang w:val="zh-Hant"/>
        </w:rPr>
        <w:t>影響了訴訟的公正性。</w:t>
      </w:r>
      <w:r>
        <w:rPr>
          <w:lang w:val="zh-Hant"/>
        </w:rPr>
        <w:t xml:space="preserve">  </w:t>
      </w:r>
      <w:r>
        <w:rPr>
          <w:lang w:val="zh-Hant"/>
        </w:rPr>
        <w:t>例如，在</w:t>
      </w:r>
      <w:r>
        <w:rPr>
          <w:lang w:val="zh-Hant"/>
        </w:rPr>
        <w:t xml:space="preserve"> 9 </w:t>
      </w:r>
      <w:r>
        <w:rPr>
          <w:lang w:val="zh-Hant"/>
        </w:rPr>
        <w:t>月份針</w:t>
      </w:r>
      <w:proofErr w:type="gramStart"/>
      <w:r>
        <w:rPr>
          <w:lang w:val="zh-Hant"/>
        </w:rPr>
        <w:t>對</w:t>
      </w:r>
      <w:proofErr w:type="gramEnd"/>
      <w:r>
        <w:rPr>
          <w:lang w:val="zh-Hant"/>
        </w:rPr>
        <w:t>賭</w:t>
      </w:r>
      <w:proofErr w:type="gramStart"/>
      <w:r>
        <w:rPr>
          <w:lang w:val="zh-Hant"/>
        </w:rPr>
        <w:t>場</w:t>
      </w:r>
      <w:proofErr w:type="gramEnd"/>
      <w:r>
        <w:rPr>
          <w:lang w:val="zh-Hant"/>
        </w:rPr>
        <w:t>老闆周焯華和</w:t>
      </w:r>
      <w:r>
        <w:rPr>
          <w:lang w:val="zh-Hant"/>
        </w:rPr>
        <w:t xml:space="preserve"> 20 </w:t>
      </w:r>
      <w:r>
        <w:rPr>
          <w:lang w:val="zh-Hant"/>
        </w:rPr>
        <w:t>家附</w:t>
      </w:r>
      <w:proofErr w:type="gramStart"/>
      <w:r>
        <w:rPr>
          <w:lang w:val="zh-Hant"/>
        </w:rPr>
        <w:t>屬</w:t>
      </w:r>
      <w:proofErr w:type="gramEnd"/>
      <w:r>
        <w:rPr>
          <w:lang w:val="zh-Hant"/>
        </w:rPr>
        <w:t>公司洗錢和非法賭博業</w:t>
      </w:r>
      <w:proofErr w:type="gramStart"/>
      <w:r>
        <w:rPr>
          <w:lang w:val="zh-Hant"/>
        </w:rPr>
        <w:t>務</w:t>
      </w:r>
      <w:proofErr w:type="gramEnd"/>
      <w:r>
        <w:rPr>
          <w:lang w:val="zh-Hant"/>
        </w:rPr>
        <w:t>的訴訟中，辯護律師提出申訴，指出他們的法律助理不被允許</w:t>
      </w:r>
      <w:proofErr w:type="gramStart"/>
      <w:r>
        <w:rPr>
          <w:lang w:val="zh-Hant"/>
        </w:rPr>
        <w:t>參</w:t>
      </w:r>
      <w:proofErr w:type="gramEnd"/>
      <w:r>
        <w:rPr>
          <w:lang w:val="zh-Hant"/>
        </w:rPr>
        <w:t>加</w:t>
      </w:r>
      <w:proofErr w:type="gramStart"/>
      <w:r>
        <w:rPr>
          <w:lang w:val="zh-Hant"/>
        </w:rPr>
        <w:t>聆</w:t>
      </w:r>
      <w:proofErr w:type="gramEnd"/>
      <w:r>
        <w:rPr>
          <w:lang w:val="zh-Hant"/>
        </w:rPr>
        <w:t>訊，因</w:t>
      </w:r>
      <w:proofErr w:type="gramStart"/>
      <w:r>
        <w:rPr>
          <w:lang w:val="zh-Hant"/>
        </w:rPr>
        <w:t>為</w:t>
      </w:r>
      <w:proofErr w:type="gramEnd"/>
      <w:r>
        <w:rPr>
          <w:lang w:val="zh-Hant"/>
        </w:rPr>
        <w:t>法院以預防新冠肺炎</w:t>
      </w:r>
      <w:proofErr w:type="gramStart"/>
      <w:r>
        <w:rPr>
          <w:lang w:val="zh-Hant"/>
        </w:rPr>
        <w:t>為</w:t>
      </w:r>
      <w:proofErr w:type="gramEnd"/>
      <w:r>
        <w:rPr>
          <w:lang w:val="zh-Hant"/>
        </w:rPr>
        <w:t>由限制人</w:t>
      </w:r>
      <w:proofErr w:type="gramStart"/>
      <w:r>
        <w:rPr>
          <w:lang w:val="zh-Hant"/>
        </w:rPr>
        <w:t>數</w:t>
      </w:r>
      <w:proofErr w:type="gramEnd"/>
      <w:r>
        <w:rPr>
          <w:lang w:val="zh-Hant"/>
        </w:rPr>
        <w:t>。</w:t>
      </w:r>
      <w:r>
        <w:rPr>
          <w:lang w:val="zh-Hant"/>
        </w:rPr>
        <w:t xml:space="preserve">  </w:t>
      </w:r>
      <w:r>
        <w:rPr>
          <w:lang w:val="zh-Hant"/>
        </w:rPr>
        <w:t>一些葡萄牙辯護律師辯稱，這種安排損害了委託人的利益，因</w:t>
      </w:r>
      <w:proofErr w:type="gramStart"/>
      <w:r>
        <w:rPr>
          <w:lang w:val="zh-Hant"/>
        </w:rPr>
        <w:t>為</w:t>
      </w:r>
      <w:proofErr w:type="gramEnd"/>
      <w:r>
        <w:rPr>
          <w:lang w:val="zh-Hant"/>
        </w:rPr>
        <w:t>他們的法律助理無法進入法庭，由</w:t>
      </w:r>
      <w:proofErr w:type="gramStart"/>
      <w:r>
        <w:rPr>
          <w:lang w:val="zh-Hant"/>
        </w:rPr>
        <w:t>於</w:t>
      </w:r>
      <w:proofErr w:type="gramEnd"/>
      <w:r>
        <w:rPr>
          <w:lang w:val="zh-Hant"/>
        </w:rPr>
        <w:t>案件中的中文文件</w:t>
      </w:r>
      <w:proofErr w:type="gramStart"/>
      <w:r>
        <w:rPr>
          <w:lang w:val="zh-Hant"/>
        </w:rPr>
        <w:t>數</w:t>
      </w:r>
      <w:proofErr w:type="gramEnd"/>
      <w:r>
        <w:rPr>
          <w:lang w:val="zh-Hant"/>
        </w:rPr>
        <w:t>量龐大，無法提供所需的即時翻譯協助。</w:t>
      </w:r>
      <w:r>
        <w:rPr>
          <w:lang w:val="zh-Hant"/>
        </w:rPr>
        <w:t xml:space="preserve"> </w:t>
      </w:r>
    </w:p>
    <w:p w14:paraId="43DCA24B" w14:textId="77777777" w:rsidR="000771CB" w:rsidRDefault="000771CB" w:rsidP="00FA2300">
      <w:pPr>
        <w:pStyle w:val="Heading4"/>
      </w:pPr>
      <w:r>
        <w:rPr>
          <w:lang w:val="zh-Hant"/>
        </w:rPr>
        <w:t>審判程式</w:t>
      </w:r>
    </w:p>
    <w:p w14:paraId="024AEF37" w14:textId="77777777" w:rsidR="000771CB" w:rsidRDefault="000771CB" w:rsidP="00FA2300">
      <w:r>
        <w:rPr>
          <w:lang w:val="zh-Hant"/>
        </w:rPr>
        <w:t>法律規定了公平和公開審判的</w:t>
      </w:r>
      <w:proofErr w:type="gramStart"/>
      <w:r>
        <w:rPr>
          <w:lang w:val="zh-Hant"/>
        </w:rPr>
        <w:t>權</w:t>
      </w:r>
      <w:proofErr w:type="gramEnd"/>
      <w:r>
        <w:rPr>
          <w:lang w:val="zh-Hant"/>
        </w:rPr>
        <w:t>利，獨立的司法機構普遍實施了這</w:t>
      </w:r>
      <w:proofErr w:type="gramStart"/>
      <w:r>
        <w:rPr>
          <w:lang w:val="zh-Hant"/>
        </w:rPr>
        <w:t>一權</w:t>
      </w:r>
      <w:proofErr w:type="gramEnd"/>
      <w:r>
        <w:rPr>
          <w:lang w:val="zh-Hant"/>
        </w:rPr>
        <w:t>利。</w:t>
      </w:r>
      <w:r>
        <w:rPr>
          <w:lang w:val="zh-Hant"/>
        </w:rPr>
        <w:t xml:space="preserve">   </w:t>
      </w:r>
      <w:proofErr w:type="gramStart"/>
      <w:r>
        <w:rPr>
          <w:lang w:val="zh-Hant"/>
        </w:rPr>
        <w:t>一</w:t>
      </w:r>
      <w:proofErr w:type="gramEnd"/>
      <w:r>
        <w:rPr>
          <w:lang w:val="zh-Hant"/>
        </w:rPr>
        <w:t>個案件可以由一名法官或</w:t>
      </w:r>
      <w:proofErr w:type="gramStart"/>
      <w:r>
        <w:rPr>
          <w:lang w:val="zh-Hant"/>
        </w:rPr>
        <w:t>一</w:t>
      </w:r>
      <w:proofErr w:type="gramEnd"/>
      <w:r>
        <w:rPr>
          <w:lang w:val="zh-Hant"/>
        </w:rPr>
        <w:t>組法官主持，取決</w:t>
      </w:r>
      <w:proofErr w:type="gramStart"/>
      <w:r>
        <w:rPr>
          <w:lang w:val="zh-Hant"/>
        </w:rPr>
        <w:t>於</w:t>
      </w:r>
      <w:proofErr w:type="gramEnd"/>
      <w:r>
        <w:rPr>
          <w:lang w:val="zh-Hant"/>
        </w:rPr>
        <w:t>犯罪的類型和所涉的最高刑罰。</w:t>
      </w:r>
      <w:r>
        <w:rPr>
          <w:lang w:val="zh-Hant"/>
        </w:rPr>
        <w:t xml:space="preserve"> </w:t>
      </w:r>
    </w:p>
    <w:p w14:paraId="10FB4D46" w14:textId="6F03B2DF" w:rsidR="00D5320A" w:rsidRDefault="000771CB" w:rsidP="001C5E19">
      <w:r>
        <w:rPr>
          <w:lang w:val="zh-Hant"/>
        </w:rPr>
        <w:t>特區的民法典司法制度源自葡萄牙法律制度。</w:t>
      </w:r>
      <w:r>
        <w:rPr>
          <w:lang w:val="zh-Hant"/>
        </w:rPr>
        <w:t xml:space="preserve">  </w:t>
      </w:r>
      <w:r>
        <w:rPr>
          <w:lang w:val="zh-Hant"/>
        </w:rPr>
        <w:t>法院可以</w:t>
      </w:r>
      <w:proofErr w:type="gramStart"/>
      <w:r>
        <w:rPr>
          <w:lang w:val="zh-Hant"/>
        </w:rPr>
        <w:t>對屬於</w:t>
      </w:r>
      <w:proofErr w:type="gramEnd"/>
      <w:r>
        <w:rPr>
          <w:lang w:val="zh-Hant"/>
        </w:rPr>
        <w:t>中華人民共和</w:t>
      </w:r>
      <w:proofErr w:type="gramStart"/>
      <w:r>
        <w:rPr>
          <w:lang w:val="zh-Hant"/>
        </w:rPr>
        <w:t>國</w:t>
      </w:r>
      <w:proofErr w:type="gramEnd"/>
      <w:r>
        <w:rPr>
          <w:lang w:val="zh-Hant"/>
        </w:rPr>
        <w:t>政府責任的事項或涉及中央當局與特區之間關係的事項做出裁決，但在做出不可上訴的最終判決之前，法院必須</w:t>
      </w:r>
      <w:proofErr w:type="gramStart"/>
      <w:r>
        <w:rPr>
          <w:lang w:val="zh-Hant"/>
        </w:rPr>
        <w:t>尋</w:t>
      </w:r>
      <w:proofErr w:type="gramEnd"/>
      <w:r>
        <w:rPr>
          <w:lang w:val="zh-Hant"/>
        </w:rPr>
        <w:t>求由全</w:t>
      </w:r>
      <w:proofErr w:type="gramStart"/>
      <w:r>
        <w:rPr>
          <w:lang w:val="zh-Hant"/>
        </w:rPr>
        <w:t>國</w:t>
      </w:r>
      <w:proofErr w:type="gramEnd"/>
      <w:r>
        <w:rPr>
          <w:lang w:val="zh-Hant"/>
        </w:rPr>
        <w:t>人民代表大</w:t>
      </w:r>
      <w:proofErr w:type="gramStart"/>
      <w:r>
        <w:rPr>
          <w:lang w:val="zh-Hant"/>
        </w:rPr>
        <w:t>會</w:t>
      </w:r>
      <w:proofErr w:type="gramEnd"/>
      <w:r>
        <w:rPr>
          <w:lang w:val="zh-Hant"/>
        </w:rPr>
        <w:t>常</w:t>
      </w:r>
      <w:proofErr w:type="gramStart"/>
      <w:r>
        <w:rPr>
          <w:lang w:val="zh-Hant"/>
        </w:rPr>
        <w:t>務</w:t>
      </w:r>
      <w:proofErr w:type="gramEnd"/>
      <w:r>
        <w:rPr>
          <w:lang w:val="zh-Hant"/>
        </w:rPr>
        <w:t>委員</w:t>
      </w:r>
      <w:proofErr w:type="gramStart"/>
      <w:r>
        <w:rPr>
          <w:lang w:val="zh-Hant"/>
        </w:rPr>
        <w:t>會對</w:t>
      </w:r>
      <w:proofErr w:type="gramEnd"/>
      <w:r>
        <w:rPr>
          <w:lang w:val="zh-Hant"/>
        </w:rPr>
        <w:t>相關條款進行釋法。《基本法》規定，案件與中央管轄有交叉時，法院</w:t>
      </w:r>
      <w:proofErr w:type="gramStart"/>
      <w:r>
        <w:rPr>
          <w:lang w:val="zh-Hant"/>
        </w:rPr>
        <w:t>應</w:t>
      </w:r>
      <w:proofErr w:type="gramEnd"/>
      <w:r>
        <w:rPr>
          <w:lang w:val="zh-Hant"/>
        </w:rPr>
        <w:t>遵循人大常委</w:t>
      </w:r>
      <w:proofErr w:type="gramStart"/>
      <w:r>
        <w:rPr>
          <w:lang w:val="zh-Hant"/>
        </w:rPr>
        <w:t>會</w:t>
      </w:r>
      <w:proofErr w:type="gramEnd"/>
      <w:r>
        <w:rPr>
          <w:lang w:val="zh-Hant"/>
        </w:rPr>
        <w:t>的釋法，但</w:t>
      </w:r>
      <w:proofErr w:type="gramStart"/>
      <w:r>
        <w:rPr>
          <w:lang w:val="zh-Hant"/>
        </w:rPr>
        <w:t>不</w:t>
      </w:r>
      <w:proofErr w:type="gramEnd"/>
      <w:r>
        <w:rPr>
          <w:lang w:val="zh-Hant"/>
        </w:rPr>
        <w:t>影響此前做出的判決，而且在人大常委</w:t>
      </w:r>
      <w:proofErr w:type="gramStart"/>
      <w:r>
        <w:rPr>
          <w:lang w:val="zh-Hant"/>
        </w:rPr>
        <w:t>會對</w:t>
      </w:r>
      <w:proofErr w:type="gramEnd"/>
      <w:r>
        <w:rPr>
          <w:lang w:val="zh-Hant"/>
        </w:rPr>
        <w:t>有關條款進行釋法</w:t>
      </w:r>
      <w:proofErr w:type="gramStart"/>
      <w:r>
        <w:rPr>
          <w:lang w:val="zh-Hant"/>
        </w:rPr>
        <w:t>後</w:t>
      </w:r>
      <w:proofErr w:type="gramEnd"/>
      <w:r>
        <w:rPr>
          <w:lang w:val="zh-Hant"/>
        </w:rPr>
        <w:t>，法院在</w:t>
      </w:r>
      <w:proofErr w:type="gramStart"/>
      <w:r>
        <w:rPr>
          <w:lang w:val="zh-Hant"/>
        </w:rPr>
        <w:t>應</w:t>
      </w:r>
      <w:proofErr w:type="gramEnd"/>
      <w:r>
        <w:rPr>
          <w:lang w:val="zh-Hant"/>
        </w:rPr>
        <w:t>用這些條文時，</w:t>
      </w:r>
      <w:r>
        <w:rPr>
          <w:lang w:val="zh-Hant"/>
        </w:rPr>
        <w:t>“</w:t>
      </w:r>
      <w:r>
        <w:rPr>
          <w:lang w:val="zh-Hant"/>
        </w:rPr>
        <w:t>以人大常委</w:t>
      </w:r>
      <w:proofErr w:type="gramStart"/>
      <w:r>
        <w:rPr>
          <w:lang w:val="zh-Hant"/>
        </w:rPr>
        <w:t>會</w:t>
      </w:r>
      <w:proofErr w:type="gramEnd"/>
      <w:r>
        <w:rPr>
          <w:lang w:val="zh-Hant"/>
        </w:rPr>
        <w:t>釋法</w:t>
      </w:r>
      <w:proofErr w:type="gramStart"/>
      <w:r>
        <w:rPr>
          <w:lang w:val="zh-Hant"/>
        </w:rPr>
        <w:t>為準</w:t>
      </w:r>
      <w:proofErr w:type="gramEnd"/>
      <w:r>
        <w:rPr>
          <w:lang w:val="zh-Hant"/>
        </w:rPr>
        <w:t>”</w:t>
      </w:r>
      <w:r>
        <w:rPr>
          <w:lang w:val="zh-Hant"/>
        </w:rPr>
        <w:t>。</w:t>
      </w:r>
      <w:r>
        <w:rPr>
          <w:lang w:val="zh-Hant"/>
        </w:rPr>
        <w:t xml:space="preserve">   </w:t>
      </w:r>
      <w:r>
        <w:rPr>
          <w:lang w:val="zh-Hant"/>
        </w:rPr>
        <w:t>作</w:t>
      </w:r>
      <w:proofErr w:type="gramStart"/>
      <w:r>
        <w:rPr>
          <w:lang w:val="zh-Hant"/>
        </w:rPr>
        <w:t>為</w:t>
      </w:r>
      <w:proofErr w:type="gramEnd"/>
      <w:r>
        <w:rPr>
          <w:lang w:val="zh-Hant"/>
        </w:rPr>
        <w:t>《基本法》的最終解釋方，人大常委</w:t>
      </w:r>
      <w:proofErr w:type="gramStart"/>
      <w:r>
        <w:rPr>
          <w:lang w:val="zh-Hant"/>
        </w:rPr>
        <w:t>會</w:t>
      </w:r>
      <w:proofErr w:type="gramEnd"/>
      <w:r>
        <w:rPr>
          <w:lang w:val="zh-Hant"/>
        </w:rPr>
        <w:t>也有</w:t>
      </w:r>
      <w:proofErr w:type="gramStart"/>
      <w:r>
        <w:rPr>
          <w:lang w:val="zh-Hant"/>
        </w:rPr>
        <w:t>權對</w:t>
      </w:r>
      <w:proofErr w:type="gramEnd"/>
      <w:r>
        <w:rPr>
          <w:lang w:val="zh-Hant"/>
        </w:rPr>
        <w:t>《基本法》進行釋法。</w:t>
      </w:r>
      <w:r>
        <w:rPr>
          <w:lang w:val="zh-Hant"/>
        </w:rPr>
        <w:t xml:space="preserve"> </w:t>
      </w:r>
    </w:p>
    <w:p w14:paraId="011B1389" w14:textId="77777777" w:rsidR="000771CB" w:rsidRDefault="000771CB" w:rsidP="005E282C">
      <w:pPr>
        <w:pStyle w:val="Heading4"/>
      </w:pPr>
      <w:r>
        <w:rPr>
          <w:lang w:val="zh-Hant"/>
        </w:rPr>
        <w:t>政治犯與被拘押者</w:t>
      </w:r>
    </w:p>
    <w:p w14:paraId="06C92745" w14:textId="77777777" w:rsidR="000771CB" w:rsidRDefault="000771CB" w:rsidP="005E282C">
      <w:r>
        <w:rPr>
          <w:lang w:val="zh-Hant"/>
        </w:rPr>
        <w:t>沒有關</w:t>
      </w:r>
      <w:proofErr w:type="gramStart"/>
      <w:r>
        <w:rPr>
          <w:lang w:val="zh-Hant"/>
        </w:rPr>
        <w:t>於</w:t>
      </w:r>
      <w:proofErr w:type="gramEnd"/>
      <w:r>
        <w:rPr>
          <w:lang w:val="zh-Hant"/>
        </w:rPr>
        <w:t>政治犯或被拘留者的</w:t>
      </w:r>
      <w:proofErr w:type="gramStart"/>
      <w:r>
        <w:rPr>
          <w:lang w:val="zh-Hant"/>
        </w:rPr>
        <w:t>報</w:t>
      </w:r>
      <w:proofErr w:type="gramEnd"/>
      <w:r>
        <w:rPr>
          <w:lang w:val="zh-Hant"/>
        </w:rPr>
        <w:t>告。</w:t>
      </w:r>
    </w:p>
    <w:p w14:paraId="6DF433E4" w14:textId="77777777" w:rsidR="000771CB" w:rsidRDefault="000771CB" w:rsidP="005E282C">
      <w:pPr>
        <w:pStyle w:val="Heading4"/>
      </w:pPr>
      <w:r>
        <w:rPr>
          <w:lang w:val="zh-Hant"/>
        </w:rPr>
        <w:t>民事司法程式和救</w:t>
      </w:r>
      <w:proofErr w:type="gramStart"/>
      <w:r>
        <w:rPr>
          <w:lang w:val="zh-Hant"/>
        </w:rPr>
        <w:t>濟</w:t>
      </w:r>
      <w:proofErr w:type="gramEnd"/>
    </w:p>
    <w:p w14:paraId="4C77B584" w14:textId="77777777" w:rsidR="000771CB" w:rsidRDefault="000771CB" w:rsidP="005E282C">
      <w:r>
        <w:rPr>
          <w:lang w:val="zh-Hant"/>
        </w:rPr>
        <w:t>民事案件有獨立公正的司法機構，公民可以就侵犯人</w:t>
      </w:r>
      <w:proofErr w:type="gramStart"/>
      <w:r>
        <w:rPr>
          <w:lang w:val="zh-Hant"/>
        </w:rPr>
        <w:t>權</w:t>
      </w:r>
      <w:proofErr w:type="gramEnd"/>
      <w:r>
        <w:rPr>
          <w:lang w:val="zh-Hant"/>
        </w:rPr>
        <w:t>的行</w:t>
      </w:r>
      <w:proofErr w:type="gramStart"/>
      <w:r>
        <w:rPr>
          <w:lang w:val="zh-Hant"/>
        </w:rPr>
        <w:t>為</w:t>
      </w:r>
      <w:proofErr w:type="gramEnd"/>
      <w:r>
        <w:rPr>
          <w:lang w:val="zh-Hant"/>
        </w:rPr>
        <w:t>向法院提起訴訟，</w:t>
      </w:r>
      <w:proofErr w:type="gramStart"/>
      <w:r>
        <w:rPr>
          <w:lang w:val="zh-Hant"/>
        </w:rPr>
        <w:t>尋</w:t>
      </w:r>
      <w:proofErr w:type="gramEnd"/>
      <w:r>
        <w:rPr>
          <w:lang w:val="zh-Hant"/>
        </w:rPr>
        <w:t>求賠償。</w:t>
      </w:r>
    </w:p>
    <w:p w14:paraId="53226398" w14:textId="77777777" w:rsidR="000771CB" w:rsidRDefault="00D323B4" w:rsidP="004563E8">
      <w:pPr>
        <w:pStyle w:val="Heading3"/>
      </w:pPr>
      <w:r>
        <w:rPr>
          <w:rFonts w:hint="eastAsia"/>
        </w:rPr>
        <w:lastRenderedPageBreak/>
        <w:t xml:space="preserve">f. </w:t>
      </w:r>
      <w:r w:rsidR="000771CB">
        <w:rPr>
          <w:lang w:val="zh-Hant"/>
        </w:rPr>
        <w:t>任意或非法侵犯隱私、家庭、住所或通信</w:t>
      </w:r>
    </w:p>
    <w:p w14:paraId="6953A9E3" w14:textId="77777777" w:rsidR="000771CB" w:rsidRDefault="000771CB" w:rsidP="004563E8">
      <w:pPr>
        <w:rPr>
          <w:rFonts w:ascii="Roboto" w:hAnsi="Roboto" w:cs="Roboto"/>
          <w:color w:val="000000" w:themeColor="text1"/>
          <w:sz w:val="27"/>
          <w:szCs w:val="27"/>
        </w:rPr>
      </w:pPr>
      <w:r>
        <w:rPr>
          <w:lang w:val="zh-Hant"/>
        </w:rPr>
        <w:t>法律禁止此類行</w:t>
      </w:r>
      <w:proofErr w:type="gramStart"/>
      <w:r>
        <w:rPr>
          <w:lang w:val="zh-Hant"/>
        </w:rPr>
        <w:t>為</w:t>
      </w:r>
      <w:proofErr w:type="gramEnd"/>
      <w:r>
        <w:rPr>
          <w:lang w:val="zh-Hant"/>
        </w:rPr>
        <w:t>，政府普遍遵守這些禁令。</w:t>
      </w:r>
      <w:r>
        <w:rPr>
          <w:lang w:val="zh-Hant"/>
        </w:rPr>
        <w:t xml:space="preserve">  </w:t>
      </w:r>
      <w:r>
        <w:rPr>
          <w:lang w:val="zh-Hant"/>
        </w:rPr>
        <w:t>特區的公共監控系統包括面部識別功能</w:t>
      </w:r>
      <w:r>
        <w:rPr>
          <w:lang w:val="zh-Hant"/>
        </w:rPr>
        <w:t xml:space="preserve">; </w:t>
      </w:r>
      <w:r>
        <w:rPr>
          <w:lang w:val="zh-Hant"/>
        </w:rPr>
        <w:t>法律</w:t>
      </w:r>
      <w:proofErr w:type="gramStart"/>
      <w:r>
        <w:rPr>
          <w:lang w:val="zh-Hant"/>
        </w:rPr>
        <w:t>專</w:t>
      </w:r>
      <w:proofErr w:type="gramEnd"/>
      <w:r>
        <w:rPr>
          <w:lang w:val="zh-Hant"/>
        </w:rPr>
        <w:t>家和反</w:t>
      </w:r>
      <w:proofErr w:type="gramStart"/>
      <w:r>
        <w:rPr>
          <w:lang w:val="zh-Hant"/>
        </w:rPr>
        <w:t>對</w:t>
      </w:r>
      <w:proofErr w:type="gramEnd"/>
      <w:r>
        <w:rPr>
          <w:lang w:val="zh-Hant"/>
        </w:rPr>
        <w:t>派領</w:t>
      </w:r>
      <w:proofErr w:type="gramStart"/>
      <w:r>
        <w:rPr>
          <w:lang w:val="zh-Hant"/>
        </w:rPr>
        <w:t>導</w:t>
      </w:r>
      <w:proofErr w:type="gramEnd"/>
      <w:r>
        <w:rPr>
          <w:lang w:val="zh-Hant"/>
        </w:rPr>
        <w:t>人</w:t>
      </w:r>
      <w:proofErr w:type="gramStart"/>
      <w:r>
        <w:rPr>
          <w:lang w:val="zh-Hant"/>
        </w:rPr>
        <w:t>擔</w:t>
      </w:r>
      <w:proofErr w:type="gramEnd"/>
      <w:r>
        <w:rPr>
          <w:lang w:val="zh-Hant"/>
        </w:rPr>
        <w:t>心該系統可能被用</w:t>
      </w:r>
      <w:proofErr w:type="gramStart"/>
      <w:r>
        <w:rPr>
          <w:lang w:val="zh-Hant"/>
        </w:rPr>
        <w:t>來</w:t>
      </w:r>
      <w:proofErr w:type="gramEnd"/>
      <w:r>
        <w:rPr>
          <w:lang w:val="zh-Hant"/>
        </w:rPr>
        <w:t>針</w:t>
      </w:r>
      <w:proofErr w:type="gramStart"/>
      <w:r>
        <w:rPr>
          <w:lang w:val="zh-Hant"/>
        </w:rPr>
        <w:t>對</w:t>
      </w:r>
      <w:proofErr w:type="gramEnd"/>
      <w:r>
        <w:rPr>
          <w:lang w:val="zh-Hant"/>
        </w:rPr>
        <w:t>個人並違反隱私法。</w:t>
      </w:r>
      <w:r>
        <w:rPr>
          <w:lang w:val="zh-Hant"/>
        </w:rPr>
        <w:t xml:space="preserve"> </w:t>
      </w:r>
    </w:p>
    <w:p w14:paraId="49A96A57" w14:textId="77777777" w:rsidR="000771CB" w:rsidRPr="002D312D" w:rsidRDefault="000771CB" w:rsidP="004563E8">
      <w:r>
        <w:rPr>
          <w:lang w:val="zh-Hant"/>
        </w:rPr>
        <w:t xml:space="preserve">7 </w:t>
      </w:r>
      <w:r>
        <w:rPr>
          <w:lang w:val="zh-Hant"/>
        </w:rPr>
        <w:t>月，立法會通過了一項竊聽法，如果事先獲得法官授權，允許當局不經有關各方同意使用</w:t>
      </w:r>
      <w:r>
        <w:rPr>
          <w:lang w:val="zh-Hant"/>
        </w:rPr>
        <w:t xml:space="preserve"> </w:t>
      </w:r>
      <w:r>
        <w:rPr>
          <w:lang w:val="zh-Hant"/>
        </w:rPr>
        <w:t>「竊聽設備」</w:t>
      </w:r>
      <w:r>
        <w:rPr>
          <w:lang w:val="zh-Hant"/>
        </w:rPr>
        <w:t xml:space="preserve"> </w:t>
      </w:r>
      <w:r>
        <w:rPr>
          <w:lang w:val="zh-Hant"/>
        </w:rPr>
        <w:t>攔截或記錄電話交談或其他電信方式。</w:t>
      </w:r>
      <w:r>
        <w:rPr>
          <w:lang w:val="zh-Hant"/>
        </w:rPr>
        <w:t xml:space="preserve">  </w:t>
      </w:r>
      <w:r>
        <w:rPr>
          <w:lang w:val="zh-Hant"/>
        </w:rPr>
        <w:t>新法律還允許警方向社交媒體運營商索取通訊記錄，即使他們不在特區或總部不在特區。</w:t>
      </w:r>
      <w:r>
        <w:rPr>
          <w:lang w:val="zh-Hant"/>
        </w:rPr>
        <w:t xml:space="preserve">  </w:t>
      </w:r>
      <w:r>
        <w:rPr>
          <w:lang w:val="zh-Hant"/>
        </w:rPr>
        <w:t>一些社運人士表示</w:t>
      </w:r>
      <w:proofErr w:type="gramStart"/>
      <w:r>
        <w:rPr>
          <w:lang w:val="zh-Hant"/>
        </w:rPr>
        <w:t>擔</w:t>
      </w:r>
      <w:proofErr w:type="gramEnd"/>
      <w:r>
        <w:rPr>
          <w:lang w:val="zh-Hant"/>
        </w:rPr>
        <w:t>心竊聽法案的條款過</w:t>
      </w:r>
      <w:proofErr w:type="gramStart"/>
      <w:r>
        <w:rPr>
          <w:lang w:val="zh-Hant"/>
        </w:rPr>
        <w:t>於</w:t>
      </w:r>
      <w:proofErr w:type="gramEnd"/>
      <w:r>
        <w:rPr>
          <w:lang w:val="zh-Hant"/>
        </w:rPr>
        <w:t>廣泛地擴大了監視許可</w:t>
      </w:r>
      <w:proofErr w:type="gramStart"/>
      <w:r>
        <w:rPr>
          <w:lang w:val="zh-Hant"/>
        </w:rPr>
        <w:t>權</w:t>
      </w:r>
      <w:proofErr w:type="gramEnd"/>
      <w:r>
        <w:rPr>
          <w:lang w:val="zh-Hant"/>
        </w:rPr>
        <w:t>。</w:t>
      </w:r>
      <w:r>
        <w:rPr>
          <w:lang w:val="zh-Hant"/>
        </w:rPr>
        <w:t xml:space="preserve"> </w:t>
      </w:r>
    </w:p>
    <w:p w14:paraId="14B162D8" w14:textId="21B7FE6F" w:rsidR="00D5320A" w:rsidRDefault="000771CB" w:rsidP="006B4CC0">
      <w:pPr>
        <w:pStyle w:val="Heading2"/>
      </w:pPr>
      <w:r>
        <w:rPr>
          <w:lang w:val="zh-Hant"/>
        </w:rPr>
        <w:t>第二節</w:t>
      </w:r>
      <w:r>
        <w:rPr>
          <w:lang w:val="zh-Hant"/>
        </w:rPr>
        <w:t xml:space="preserve"> </w:t>
      </w:r>
      <w:r>
        <w:rPr>
          <w:lang w:val="zh-Hant"/>
        </w:rPr>
        <w:t>尊重公民自由</w:t>
      </w:r>
    </w:p>
    <w:p w14:paraId="5804A60A" w14:textId="77777777" w:rsidR="000771CB" w:rsidRDefault="00D323B4" w:rsidP="00FA05D5">
      <w:pPr>
        <w:pStyle w:val="Heading3"/>
      </w:pPr>
      <w:r>
        <w:rPr>
          <w:rFonts w:hint="eastAsia"/>
        </w:rPr>
        <w:t xml:space="preserve">a. </w:t>
      </w:r>
      <w:r w:rsidR="000771CB">
        <w:rPr>
          <w:lang w:val="zh-Hant"/>
        </w:rPr>
        <w:t>言論自由，包括新聞界和其他媒體成員的言論自由</w:t>
      </w:r>
    </w:p>
    <w:p w14:paraId="4562B0D6" w14:textId="77777777" w:rsidR="000771CB" w:rsidRDefault="000771CB" w:rsidP="00FA05D5">
      <w:r>
        <w:rPr>
          <w:lang w:val="zh-Hant"/>
        </w:rPr>
        <w:t>法律規定言論自由，包括新聞界和其他媒體成員的言論自由，但是政府侵犯這</w:t>
      </w:r>
      <w:proofErr w:type="gramStart"/>
      <w:r>
        <w:rPr>
          <w:lang w:val="zh-Hant"/>
        </w:rPr>
        <w:t>一權</w:t>
      </w:r>
      <w:proofErr w:type="gramEnd"/>
      <w:r>
        <w:rPr>
          <w:lang w:val="zh-Hant"/>
        </w:rPr>
        <w:t>利。</w:t>
      </w:r>
    </w:p>
    <w:p w14:paraId="7626EE76" w14:textId="77777777" w:rsidR="000771CB" w:rsidRDefault="000771CB" w:rsidP="00FA05D5">
      <w:r>
        <w:rPr>
          <w:b/>
          <w:lang w:val="zh-Hant"/>
        </w:rPr>
        <w:t>表達自由：</w:t>
      </w:r>
      <w:r>
        <w:rPr>
          <w:lang w:val="zh-Hant"/>
        </w:rPr>
        <w:t xml:space="preserve">  </w:t>
      </w:r>
      <w:r>
        <w:rPr>
          <w:lang w:val="zh-Hant"/>
        </w:rPr>
        <w:t>政府</w:t>
      </w:r>
      <w:proofErr w:type="gramStart"/>
      <w:r>
        <w:rPr>
          <w:lang w:val="zh-Hant"/>
        </w:rPr>
        <w:t>嚴格限制</w:t>
      </w:r>
      <w:proofErr w:type="gramEnd"/>
      <w:r>
        <w:rPr>
          <w:lang w:val="zh-Hant"/>
        </w:rPr>
        <w:t>任何它認</w:t>
      </w:r>
      <w:proofErr w:type="gramStart"/>
      <w:r>
        <w:rPr>
          <w:lang w:val="zh-Hant"/>
        </w:rPr>
        <w:t>為會</w:t>
      </w:r>
      <w:proofErr w:type="gramEnd"/>
      <w:r>
        <w:rPr>
          <w:lang w:val="zh-Hant"/>
        </w:rPr>
        <w:t>破</w:t>
      </w:r>
      <w:proofErr w:type="gramStart"/>
      <w:r>
        <w:rPr>
          <w:lang w:val="zh-Hant"/>
        </w:rPr>
        <w:t>壞</w:t>
      </w:r>
      <w:proofErr w:type="gramEnd"/>
      <w:r>
        <w:rPr>
          <w:lang w:val="zh-Hant"/>
        </w:rPr>
        <w:t>「社</w:t>
      </w:r>
      <w:proofErr w:type="gramStart"/>
      <w:r>
        <w:rPr>
          <w:lang w:val="zh-Hant"/>
        </w:rPr>
        <w:t>會</w:t>
      </w:r>
      <w:proofErr w:type="gramEnd"/>
      <w:r>
        <w:rPr>
          <w:lang w:val="zh-Hant"/>
        </w:rPr>
        <w:t>和諧」或「危及」</w:t>
      </w:r>
      <w:proofErr w:type="gramStart"/>
      <w:r>
        <w:rPr>
          <w:lang w:val="zh-Hant"/>
        </w:rPr>
        <w:t>國</w:t>
      </w:r>
      <w:proofErr w:type="gramEnd"/>
      <w:r>
        <w:rPr>
          <w:lang w:val="zh-Hant"/>
        </w:rPr>
        <w:t>家或公共利益的公開言論。</w:t>
      </w:r>
      <w:r>
        <w:rPr>
          <w:lang w:val="zh-Hant"/>
        </w:rPr>
        <w:t xml:space="preserve"> </w:t>
      </w:r>
    </w:p>
    <w:p w14:paraId="4E971436" w14:textId="77777777" w:rsidR="000771CB" w:rsidRDefault="000771CB" w:rsidP="00FA05D5">
      <w:r>
        <w:rPr>
          <w:lang w:val="zh-Hant"/>
        </w:rPr>
        <w:t xml:space="preserve">8 </w:t>
      </w:r>
      <w:r>
        <w:rPr>
          <w:lang w:val="zh-Hant"/>
        </w:rPr>
        <w:t>月，一名董姓男子因捏造並在社交媒體上發佈謠言而被定罪，該謠言後來被證明是虛假的，即特區發現</w:t>
      </w:r>
      <w:r>
        <w:rPr>
          <w:lang w:val="zh-Hant"/>
        </w:rPr>
        <w:t xml:space="preserve"> 5 </w:t>
      </w:r>
      <w:r>
        <w:rPr>
          <w:lang w:val="zh-Hant"/>
        </w:rPr>
        <w:t>例新冠病毒陽性病例</w:t>
      </w:r>
      <w:r>
        <w:rPr>
          <w:lang w:val="zh-Hant"/>
        </w:rPr>
        <w:t xml:space="preserve">; </w:t>
      </w:r>
      <w:r>
        <w:rPr>
          <w:lang w:val="zh-Hant"/>
        </w:rPr>
        <w:t>他被判處</w:t>
      </w:r>
      <w:r>
        <w:rPr>
          <w:lang w:val="zh-Hant"/>
        </w:rPr>
        <w:t>6</w:t>
      </w:r>
      <w:r>
        <w:rPr>
          <w:lang w:val="zh-Hant"/>
        </w:rPr>
        <w:t>個月監禁，但允許他支付罰款代替監禁。</w:t>
      </w:r>
      <w:r>
        <w:rPr>
          <w:lang w:val="zh-Hant"/>
        </w:rPr>
        <w:t xml:space="preserve">  </w:t>
      </w:r>
      <w:r>
        <w:rPr>
          <w:lang w:val="zh-Hant"/>
        </w:rPr>
        <w:t>他</w:t>
      </w:r>
      <w:proofErr w:type="gramStart"/>
      <w:r>
        <w:rPr>
          <w:lang w:val="zh-Hant"/>
        </w:rPr>
        <w:t>於</w:t>
      </w:r>
      <w:proofErr w:type="gramEnd"/>
      <w:r>
        <w:rPr>
          <w:lang w:val="zh-Hant"/>
        </w:rPr>
        <w:t xml:space="preserve"> 2021 </w:t>
      </w:r>
      <w:r>
        <w:rPr>
          <w:lang w:val="zh-Hant"/>
        </w:rPr>
        <w:t>年</w:t>
      </w:r>
      <w:r>
        <w:rPr>
          <w:lang w:val="zh-Hant"/>
        </w:rPr>
        <w:t xml:space="preserve"> 8 </w:t>
      </w:r>
      <w:r>
        <w:rPr>
          <w:lang w:val="zh-Hant"/>
        </w:rPr>
        <w:t>月被指控，是根</w:t>
      </w:r>
      <w:proofErr w:type="gramStart"/>
      <w:r>
        <w:rPr>
          <w:lang w:val="zh-Hant"/>
        </w:rPr>
        <w:t>據</w:t>
      </w:r>
      <w:proofErr w:type="gramEnd"/>
      <w:r>
        <w:rPr>
          <w:lang w:val="zh-Hant"/>
        </w:rPr>
        <w:t xml:space="preserve"> 2020 </w:t>
      </w:r>
      <w:r>
        <w:rPr>
          <w:lang w:val="zh-Hant"/>
        </w:rPr>
        <w:t>年實施的反造謠法律受審的第一人。</w:t>
      </w:r>
      <w:r>
        <w:rPr>
          <w:lang w:val="zh-Hant"/>
        </w:rPr>
        <w:t xml:space="preserve"> </w:t>
      </w:r>
    </w:p>
    <w:p w14:paraId="75A0B34E" w14:textId="226DB639" w:rsidR="00CE1FFF" w:rsidRDefault="000771CB" w:rsidP="001C5E19">
      <w:proofErr w:type="gramStart"/>
      <w:r>
        <w:rPr>
          <w:b/>
          <w:lang w:val="zh-Hant"/>
        </w:rPr>
        <w:t>對</w:t>
      </w:r>
      <w:proofErr w:type="gramEnd"/>
      <w:r>
        <w:rPr>
          <w:b/>
          <w:lang w:val="zh-Hant"/>
        </w:rPr>
        <w:t>新聞機構與包括網上媒體的其他媒體成員的新聞審查或者</w:t>
      </w:r>
      <w:proofErr w:type="gramStart"/>
      <w:r>
        <w:rPr>
          <w:b/>
          <w:lang w:val="zh-Hant"/>
        </w:rPr>
        <w:t>內</w:t>
      </w:r>
      <w:proofErr w:type="gramEnd"/>
      <w:r>
        <w:rPr>
          <w:b/>
          <w:lang w:val="zh-Hant"/>
        </w:rPr>
        <w:t>容限制：</w:t>
      </w:r>
      <w:r>
        <w:rPr>
          <w:lang w:val="zh-Hant"/>
        </w:rPr>
        <w:t xml:space="preserve"> </w:t>
      </w:r>
      <w:r>
        <w:rPr>
          <w:lang w:val="zh-Hant"/>
        </w:rPr>
        <w:t>有</w:t>
      </w:r>
      <w:proofErr w:type="gramStart"/>
      <w:r>
        <w:rPr>
          <w:lang w:val="zh-Hant"/>
        </w:rPr>
        <w:t>報導</w:t>
      </w:r>
      <w:proofErr w:type="gramEnd"/>
      <w:r>
        <w:rPr>
          <w:lang w:val="zh-Hant"/>
        </w:rPr>
        <w:t>稱審查力度加大，尤其是與特區當局、中</w:t>
      </w:r>
      <w:proofErr w:type="gramStart"/>
      <w:r>
        <w:rPr>
          <w:lang w:val="zh-Hant"/>
        </w:rPr>
        <w:t>國</w:t>
      </w:r>
      <w:proofErr w:type="gramEnd"/>
      <w:r>
        <w:rPr>
          <w:lang w:val="zh-Hant"/>
        </w:rPr>
        <w:t>和</w:t>
      </w:r>
      <w:r>
        <w:rPr>
          <w:lang w:val="zh-Hant"/>
        </w:rPr>
        <w:t xml:space="preserve"> 1989 </w:t>
      </w:r>
      <w:r>
        <w:rPr>
          <w:lang w:val="zh-Hant"/>
        </w:rPr>
        <w:t>年天安門廣</w:t>
      </w:r>
      <w:proofErr w:type="gramStart"/>
      <w:r>
        <w:rPr>
          <w:lang w:val="zh-Hant"/>
        </w:rPr>
        <w:t>場</w:t>
      </w:r>
      <w:proofErr w:type="gramEnd"/>
      <w:r>
        <w:rPr>
          <w:lang w:val="zh-Hant"/>
        </w:rPr>
        <w:t>大</w:t>
      </w:r>
      <w:proofErr w:type="gramStart"/>
      <w:r>
        <w:rPr>
          <w:lang w:val="zh-Hant"/>
        </w:rPr>
        <w:t>屠殺</w:t>
      </w:r>
      <w:proofErr w:type="gramEnd"/>
      <w:r>
        <w:rPr>
          <w:lang w:val="zh-Hant"/>
        </w:rPr>
        <w:t>有關的話題。</w:t>
      </w:r>
      <w:r>
        <w:rPr>
          <w:lang w:val="zh-Hant"/>
        </w:rPr>
        <w:t xml:space="preserve">  </w:t>
      </w:r>
      <w:r>
        <w:rPr>
          <w:lang w:val="zh-Hant"/>
        </w:rPr>
        <w:t>政府高級官員表示，他們希望媒體</w:t>
      </w:r>
      <w:proofErr w:type="gramStart"/>
      <w:r>
        <w:rPr>
          <w:lang w:val="zh-Hant"/>
        </w:rPr>
        <w:t>堅</w:t>
      </w:r>
      <w:proofErr w:type="gramEnd"/>
      <w:r>
        <w:rPr>
          <w:lang w:val="zh-Hant"/>
        </w:rPr>
        <w:t>持「</w:t>
      </w:r>
      <w:proofErr w:type="gramStart"/>
      <w:r>
        <w:rPr>
          <w:lang w:val="zh-Hant"/>
        </w:rPr>
        <w:t>愛國愛</w:t>
      </w:r>
      <w:proofErr w:type="gramEnd"/>
      <w:r>
        <w:rPr>
          <w:lang w:val="zh-Hant"/>
        </w:rPr>
        <w:t>澳」。。</w:t>
      </w:r>
      <w:r>
        <w:rPr>
          <w:lang w:val="zh-Hant"/>
        </w:rPr>
        <w:t xml:space="preserve">  2021 </w:t>
      </w:r>
      <w:r>
        <w:rPr>
          <w:lang w:val="zh-Hant"/>
        </w:rPr>
        <w:t>年</w:t>
      </w:r>
      <w:r>
        <w:rPr>
          <w:lang w:val="zh-Hant"/>
        </w:rPr>
        <w:t xml:space="preserve"> 10 </w:t>
      </w:r>
      <w:r>
        <w:rPr>
          <w:lang w:val="zh-Hant"/>
        </w:rPr>
        <w:t>月，定期發佈諷刺新聞的親民主網站</w:t>
      </w:r>
      <w:r>
        <w:rPr>
          <w:i/>
          <w:lang w:val="zh-Hant"/>
        </w:rPr>
        <w:t>《愛瞞日報》</w:t>
      </w:r>
      <w:r>
        <w:rPr>
          <w:lang w:val="zh-Hant"/>
        </w:rPr>
        <w:t>停止運作，理由是政治形勢惡化和預算緊張。</w:t>
      </w:r>
      <w:r>
        <w:rPr>
          <w:lang w:val="zh-Hant"/>
        </w:rPr>
        <w:t xml:space="preserve"> </w:t>
      </w:r>
    </w:p>
    <w:p w14:paraId="52ED8FAB" w14:textId="77777777" w:rsidR="000771CB" w:rsidRDefault="000771CB" w:rsidP="00576AA6">
      <w:r>
        <w:rPr>
          <w:lang w:val="zh-Hant"/>
        </w:rPr>
        <w:t>特區</w:t>
      </w:r>
      <w:proofErr w:type="gramStart"/>
      <w:r>
        <w:rPr>
          <w:lang w:val="zh-Hant"/>
        </w:rPr>
        <w:t>對</w:t>
      </w:r>
      <w:proofErr w:type="gramEnd"/>
      <w:r>
        <w:rPr>
          <w:lang w:val="zh-Hant"/>
        </w:rPr>
        <w:t>新聞自由施加限制，並敦促媒體</w:t>
      </w:r>
      <w:proofErr w:type="gramStart"/>
      <w:r>
        <w:rPr>
          <w:lang w:val="zh-Hant"/>
        </w:rPr>
        <w:t>愛國</w:t>
      </w:r>
      <w:proofErr w:type="gramEnd"/>
      <w:r>
        <w:rPr>
          <w:lang w:val="zh-Hant"/>
        </w:rPr>
        <w:t>。</w:t>
      </w:r>
      <w:r>
        <w:rPr>
          <w:lang w:val="zh-Hant"/>
        </w:rPr>
        <w:t xml:space="preserve">  7 </w:t>
      </w:r>
      <w:r>
        <w:rPr>
          <w:lang w:val="zh-Hant"/>
        </w:rPr>
        <w:t>月，澳門傳媒工作者協會發</w:t>
      </w:r>
      <w:r>
        <w:rPr>
          <w:lang w:val="zh-Hant"/>
        </w:rPr>
        <w:lastRenderedPageBreak/>
        <w:t>表聲明，指責政府官員在例行的疫情新聞發佈會前</w:t>
      </w:r>
      <w:r>
        <w:rPr>
          <w:lang w:val="zh-Hant"/>
        </w:rPr>
        <w:t xml:space="preserve"> </w:t>
      </w:r>
      <w:r>
        <w:rPr>
          <w:lang w:val="zh-Hant"/>
        </w:rPr>
        <w:t>「引導」記者提問的方向，多次打斷記者，並搶走記者的話筒。</w:t>
      </w:r>
      <w:r>
        <w:rPr>
          <w:lang w:val="zh-Hant"/>
        </w:rPr>
        <w:t xml:space="preserve">  </w:t>
      </w:r>
      <w:r>
        <w:rPr>
          <w:lang w:val="zh-Hant"/>
        </w:rPr>
        <w:t>近年</w:t>
      </w:r>
      <w:proofErr w:type="gramStart"/>
      <w:r>
        <w:rPr>
          <w:lang w:val="zh-Hant"/>
        </w:rPr>
        <w:t>來</w:t>
      </w:r>
      <w:proofErr w:type="gramEnd"/>
      <w:r>
        <w:rPr>
          <w:lang w:val="zh-Hant"/>
        </w:rPr>
        <w:t>，該協</w:t>
      </w:r>
      <w:proofErr w:type="gramStart"/>
      <w:r>
        <w:rPr>
          <w:lang w:val="zh-Hant"/>
        </w:rPr>
        <w:t>會</w:t>
      </w:r>
      <w:proofErr w:type="gramEnd"/>
      <w:r>
        <w:rPr>
          <w:lang w:val="zh-Hant"/>
        </w:rPr>
        <w:t>針</w:t>
      </w:r>
      <w:proofErr w:type="gramStart"/>
      <w:r>
        <w:rPr>
          <w:lang w:val="zh-Hant"/>
        </w:rPr>
        <w:t>對</w:t>
      </w:r>
      <w:proofErr w:type="gramEnd"/>
      <w:r>
        <w:rPr>
          <w:lang w:val="zh-Hant"/>
        </w:rPr>
        <w:t>媒體審查的</w:t>
      </w:r>
      <w:proofErr w:type="gramStart"/>
      <w:r>
        <w:rPr>
          <w:lang w:val="zh-Hant"/>
        </w:rPr>
        <w:t>嚴</w:t>
      </w:r>
      <w:proofErr w:type="gramEnd"/>
      <w:r>
        <w:rPr>
          <w:lang w:val="zh-Hant"/>
        </w:rPr>
        <w:t>重情況發表了</w:t>
      </w:r>
      <w:proofErr w:type="gramStart"/>
      <w:r>
        <w:rPr>
          <w:lang w:val="zh-Hant"/>
        </w:rPr>
        <w:t>幾</w:t>
      </w:r>
      <w:proofErr w:type="gramEnd"/>
      <w:r>
        <w:rPr>
          <w:lang w:val="zh-Hant"/>
        </w:rPr>
        <w:t>篇批評文章。</w:t>
      </w:r>
      <w:r>
        <w:rPr>
          <w:lang w:val="zh-Hant"/>
        </w:rPr>
        <w:t xml:space="preserve">  </w:t>
      </w:r>
      <w:r>
        <w:rPr>
          <w:lang w:val="zh-Hant"/>
        </w:rPr>
        <w:t>該協</w:t>
      </w:r>
      <w:proofErr w:type="gramStart"/>
      <w:r>
        <w:rPr>
          <w:lang w:val="zh-Hant"/>
        </w:rPr>
        <w:t>會</w:t>
      </w:r>
      <w:proofErr w:type="gramEnd"/>
      <w:r>
        <w:rPr>
          <w:lang w:val="zh-Hant"/>
        </w:rPr>
        <w:t>列出了這些具體情況：</w:t>
      </w:r>
      <w:r>
        <w:rPr>
          <w:lang w:val="zh-Hant"/>
        </w:rPr>
        <w:t xml:space="preserve"> </w:t>
      </w:r>
      <w:r>
        <w:rPr>
          <w:lang w:val="zh-Hant"/>
        </w:rPr>
        <w:t>不允許記者向某些高級官員提出突如其</w:t>
      </w:r>
      <w:proofErr w:type="gramStart"/>
      <w:r>
        <w:rPr>
          <w:lang w:val="zh-Hant"/>
        </w:rPr>
        <w:t>來</w:t>
      </w:r>
      <w:proofErr w:type="gramEnd"/>
      <w:r>
        <w:rPr>
          <w:lang w:val="zh-Hant"/>
        </w:rPr>
        <w:t>的問題</w:t>
      </w:r>
      <w:r>
        <w:rPr>
          <w:lang w:val="zh-Hant"/>
        </w:rPr>
        <w:t xml:space="preserve">; </w:t>
      </w:r>
      <w:r>
        <w:rPr>
          <w:lang w:val="zh-Hant"/>
        </w:rPr>
        <w:t>有關民運人士和組織的消息只可簡略</w:t>
      </w:r>
      <w:proofErr w:type="gramStart"/>
      <w:r>
        <w:rPr>
          <w:lang w:val="zh-Hant"/>
        </w:rPr>
        <w:t>報導</w:t>
      </w:r>
      <w:proofErr w:type="gramEnd"/>
      <w:r>
        <w:rPr>
          <w:lang w:val="zh-Hant"/>
        </w:rPr>
        <w:t>，而且不得在</w:t>
      </w:r>
      <w:proofErr w:type="gramStart"/>
      <w:r>
        <w:rPr>
          <w:lang w:val="zh-Hant"/>
        </w:rPr>
        <w:t>報導</w:t>
      </w:r>
      <w:proofErr w:type="gramEnd"/>
      <w:r>
        <w:rPr>
          <w:lang w:val="zh-Hant"/>
        </w:rPr>
        <w:t>中提及其姓名</w:t>
      </w:r>
      <w:r>
        <w:rPr>
          <w:lang w:val="zh-Hant"/>
        </w:rPr>
        <w:t xml:space="preserve">; </w:t>
      </w:r>
      <w:r>
        <w:rPr>
          <w:lang w:val="zh-Hant"/>
        </w:rPr>
        <w:t>不符合政府指令的媒體</w:t>
      </w:r>
      <w:proofErr w:type="gramStart"/>
      <w:r>
        <w:rPr>
          <w:lang w:val="zh-Hant"/>
        </w:rPr>
        <w:t>報導</w:t>
      </w:r>
      <w:proofErr w:type="gramEnd"/>
      <w:r>
        <w:rPr>
          <w:lang w:val="zh-Hant"/>
        </w:rPr>
        <w:t>被其出版商和編輯無故</w:t>
      </w:r>
      <w:proofErr w:type="gramStart"/>
      <w:r>
        <w:rPr>
          <w:lang w:val="zh-Hant"/>
        </w:rPr>
        <w:t>從</w:t>
      </w:r>
      <w:proofErr w:type="gramEnd"/>
      <w:r>
        <w:rPr>
          <w:lang w:val="zh-Hant"/>
        </w:rPr>
        <w:t>出版物中刪除或修改以迎合親政府的意識形態。</w:t>
      </w:r>
      <w:r>
        <w:rPr>
          <w:lang w:val="zh-Hant"/>
        </w:rPr>
        <w:t xml:space="preserve"> </w:t>
      </w:r>
    </w:p>
    <w:p w14:paraId="7C654BE2" w14:textId="77777777" w:rsidR="000771CB" w:rsidRDefault="000771CB" w:rsidP="000459B5">
      <w:proofErr w:type="gramStart"/>
      <w:r>
        <w:rPr>
          <w:b/>
          <w:lang w:val="zh-Hant"/>
        </w:rPr>
        <w:t>書</w:t>
      </w:r>
      <w:proofErr w:type="gramEnd"/>
      <w:r>
        <w:rPr>
          <w:b/>
          <w:lang w:val="zh-Hant"/>
        </w:rPr>
        <w:t>面</w:t>
      </w:r>
      <w:r>
        <w:rPr>
          <w:b/>
          <w:lang w:val="zh-Hant"/>
        </w:rPr>
        <w:t>/</w:t>
      </w:r>
      <w:r>
        <w:rPr>
          <w:b/>
          <w:lang w:val="zh-Hant"/>
        </w:rPr>
        <w:t>口頭誹謗法：</w:t>
      </w:r>
      <w:r>
        <w:rPr>
          <w:lang w:val="zh-Hant"/>
        </w:rPr>
        <w:t xml:space="preserve"> </w:t>
      </w:r>
      <w:r>
        <w:rPr>
          <w:lang w:val="zh-Hant"/>
        </w:rPr>
        <w:t>法律</w:t>
      </w:r>
      <w:proofErr w:type="gramStart"/>
      <w:r>
        <w:rPr>
          <w:lang w:val="zh-Hant"/>
        </w:rPr>
        <w:t>將</w:t>
      </w:r>
      <w:proofErr w:type="gramEnd"/>
      <w:r>
        <w:rPr>
          <w:lang w:val="zh-Hant"/>
        </w:rPr>
        <w:t>誹謗、中</w:t>
      </w:r>
      <w:proofErr w:type="gramStart"/>
      <w:r>
        <w:rPr>
          <w:lang w:val="zh-Hant"/>
        </w:rPr>
        <w:t>傷</w:t>
      </w:r>
      <w:proofErr w:type="gramEnd"/>
      <w:r>
        <w:rPr>
          <w:lang w:val="zh-Hant"/>
        </w:rPr>
        <w:t>和損</w:t>
      </w:r>
      <w:proofErr w:type="gramStart"/>
      <w:r>
        <w:rPr>
          <w:lang w:val="zh-Hant"/>
        </w:rPr>
        <w:t>毀</w:t>
      </w:r>
      <w:proofErr w:type="gramEnd"/>
      <w:r>
        <w:rPr>
          <w:lang w:val="zh-Hant"/>
        </w:rPr>
        <w:t>名譽定</w:t>
      </w:r>
      <w:proofErr w:type="gramStart"/>
      <w:r>
        <w:rPr>
          <w:lang w:val="zh-Hant"/>
        </w:rPr>
        <w:t>為</w:t>
      </w:r>
      <w:proofErr w:type="gramEnd"/>
      <w:r>
        <w:rPr>
          <w:lang w:val="zh-Hant"/>
        </w:rPr>
        <w:t>刑事犯罪。</w:t>
      </w:r>
      <w:r>
        <w:rPr>
          <w:lang w:val="zh-Hant"/>
        </w:rPr>
        <w:t xml:space="preserve">  </w:t>
      </w:r>
      <w:r>
        <w:rPr>
          <w:lang w:val="zh-Hant"/>
        </w:rPr>
        <w:t>如果此類罪行是通過媒體或網路實施的，定罪后最高可判處</w:t>
      </w:r>
      <w:proofErr w:type="gramStart"/>
      <w:r>
        <w:rPr>
          <w:lang w:val="zh-Hant"/>
        </w:rPr>
        <w:t>兩</w:t>
      </w:r>
      <w:proofErr w:type="gramEnd"/>
      <w:r>
        <w:rPr>
          <w:lang w:val="zh-Hant"/>
        </w:rPr>
        <w:t>年監禁。</w:t>
      </w:r>
      <w:r>
        <w:rPr>
          <w:lang w:val="zh-Hant"/>
        </w:rPr>
        <w:t xml:space="preserve">  </w:t>
      </w:r>
      <w:r>
        <w:rPr>
          <w:lang w:val="zh-Hant"/>
        </w:rPr>
        <w:t>與往年不同的是，沒有</w:t>
      </w:r>
      <w:proofErr w:type="gramStart"/>
      <w:r>
        <w:rPr>
          <w:lang w:val="zh-Hant"/>
        </w:rPr>
        <w:t>報</w:t>
      </w:r>
      <w:proofErr w:type="gramEnd"/>
      <w:r>
        <w:rPr>
          <w:lang w:val="zh-Hant"/>
        </w:rPr>
        <w:t>告使用過該法律。</w:t>
      </w:r>
      <w:r>
        <w:rPr>
          <w:lang w:val="zh-Hant"/>
        </w:rPr>
        <w:t xml:space="preserve"> </w:t>
      </w:r>
    </w:p>
    <w:p w14:paraId="551D1E21" w14:textId="77777777" w:rsidR="000771CB" w:rsidRDefault="000771CB" w:rsidP="000459B5">
      <w:pPr>
        <w:pStyle w:val="Heading4"/>
      </w:pPr>
      <w:r>
        <w:rPr>
          <w:lang w:val="zh-Hant"/>
        </w:rPr>
        <w:t>互聯網自由</w:t>
      </w:r>
    </w:p>
    <w:p w14:paraId="5919A9BC" w14:textId="77777777" w:rsidR="000771CB" w:rsidRDefault="000771CB" w:rsidP="000459B5">
      <w:pPr>
        <w:rPr>
          <w:rFonts w:eastAsiaTheme="minorEastAsia"/>
        </w:rPr>
      </w:pPr>
      <w:r>
        <w:rPr>
          <w:lang w:val="zh-Hant"/>
        </w:rPr>
        <w:t>政府沒有限制或中</w:t>
      </w:r>
      <w:proofErr w:type="gramStart"/>
      <w:r>
        <w:rPr>
          <w:lang w:val="zh-Hant"/>
        </w:rPr>
        <w:t>斷</w:t>
      </w:r>
      <w:proofErr w:type="gramEnd"/>
      <w:r>
        <w:rPr>
          <w:lang w:val="zh-Hant"/>
        </w:rPr>
        <w:t>使用互聯網或者審查網上</w:t>
      </w:r>
      <w:proofErr w:type="gramStart"/>
      <w:r>
        <w:rPr>
          <w:lang w:val="zh-Hant"/>
        </w:rPr>
        <w:t>內</w:t>
      </w:r>
      <w:proofErr w:type="gramEnd"/>
      <w:r>
        <w:rPr>
          <w:lang w:val="zh-Hant"/>
        </w:rPr>
        <w:t>容。</w:t>
      </w:r>
      <w:r>
        <w:rPr>
          <w:lang w:val="zh-Hant"/>
        </w:rPr>
        <w:t xml:space="preserve">  </w:t>
      </w:r>
      <w:proofErr w:type="gramStart"/>
      <w:r>
        <w:rPr>
          <w:lang w:val="zh-Hant"/>
        </w:rPr>
        <w:t>執</w:t>
      </w:r>
      <w:proofErr w:type="gramEnd"/>
      <w:r>
        <w:rPr>
          <w:lang w:val="zh-Hant"/>
        </w:rPr>
        <w:t>法部門可在司法監督下攔截通訊</w:t>
      </w:r>
      <w:r>
        <w:rPr>
          <w:lang w:val="zh-Hant"/>
        </w:rPr>
        <w:t xml:space="preserve">; </w:t>
      </w:r>
      <w:r>
        <w:rPr>
          <w:lang w:val="zh-Hant"/>
        </w:rPr>
        <w:t>沒有可靠的</w:t>
      </w:r>
      <w:proofErr w:type="gramStart"/>
      <w:r>
        <w:rPr>
          <w:lang w:val="zh-Hant"/>
        </w:rPr>
        <w:t>報告表明</w:t>
      </w:r>
      <w:proofErr w:type="gramEnd"/>
      <w:r>
        <w:rPr>
          <w:lang w:val="zh-Hant"/>
        </w:rPr>
        <w:t>政府在沒有適當法律授</w:t>
      </w:r>
      <w:proofErr w:type="gramStart"/>
      <w:r>
        <w:rPr>
          <w:lang w:val="zh-Hant"/>
        </w:rPr>
        <w:t>權</w:t>
      </w:r>
      <w:proofErr w:type="gramEnd"/>
      <w:r>
        <w:rPr>
          <w:lang w:val="zh-Hant"/>
        </w:rPr>
        <w:t>的情況下監控私人網上通信。</w:t>
      </w:r>
      <w:r>
        <w:rPr>
          <w:lang w:val="zh-Hant"/>
        </w:rPr>
        <w:t xml:space="preserve"> </w:t>
      </w:r>
    </w:p>
    <w:p w14:paraId="276929DB" w14:textId="77777777" w:rsidR="000771CB" w:rsidRDefault="000771CB" w:rsidP="0001268C">
      <w:pPr>
        <w:pStyle w:val="Heading4"/>
      </w:pPr>
      <w:proofErr w:type="gramStart"/>
      <w:r>
        <w:rPr>
          <w:lang w:val="zh-Hant"/>
        </w:rPr>
        <w:t>對</w:t>
      </w:r>
      <w:proofErr w:type="gramEnd"/>
      <w:r>
        <w:rPr>
          <w:lang w:val="zh-Hant"/>
        </w:rPr>
        <w:t>學術自由和文化活</w:t>
      </w:r>
      <w:proofErr w:type="gramStart"/>
      <w:r>
        <w:rPr>
          <w:lang w:val="zh-Hant"/>
        </w:rPr>
        <w:t>動</w:t>
      </w:r>
      <w:proofErr w:type="gramEnd"/>
      <w:r>
        <w:rPr>
          <w:lang w:val="zh-Hant"/>
        </w:rPr>
        <w:t>的限制</w:t>
      </w:r>
    </w:p>
    <w:p w14:paraId="087788C2" w14:textId="77777777" w:rsidR="000771CB" w:rsidRDefault="000771CB" w:rsidP="0001268C">
      <w:pPr>
        <w:rPr>
          <w:rFonts w:eastAsiaTheme="minorEastAsia"/>
        </w:rPr>
      </w:pPr>
      <w:r>
        <w:rPr>
          <w:lang w:val="zh-Hant"/>
        </w:rPr>
        <w:t>2021</w:t>
      </w:r>
      <w:r>
        <w:rPr>
          <w:lang w:val="zh-Hant"/>
        </w:rPr>
        <w:t>年</w:t>
      </w:r>
      <w:r>
        <w:rPr>
          <w:lang w:val="zh-Hant"/>
        </w:rPr>
        <w:t>1</w:t>
      </w:r>
      <w:r>
        <w:rPr>
          <w:lang w:val="zh-Hant"/>
        </w:rPr>
        <w:t>月，中國共產主義青年團和中華全國青年聯合會發佈了關於如何加強澳門和香港學生愛國主義教育的政策。</w:t>
      </w:r>
      <w:r>
        <w:rPr>
          <w:lang w:val="zh-Hant"/>
        </w:rPr>
        <w:t xml:space="preserve">  </w:t>
      </w:r>
      <w:r>
        <w:rPr>
          <w:lang w:val="zh-Hant"/>
        </w:rPr>
        <w:t>行政長官的</w:t>
      </w:r>
      <w:r>
        <w:rPr>
          <w:lang w:val="zh-Hant"/>
        </w:rPr>
        <w:t>“</w:t>
      </w:r>
      <w:proofErr w:type="gramStart"/>
      <w:r>
        <w:rPr>
          <w:lang w:val="zh-Hant"/>
        </w:rPr>
        <w:t>愛國愛</w:t>
      </w:r>
      <w:proofErr w:type="gramEnd"/>
      <w:r>
        <w:rPr>
          <w:lang w:val="zh-Hant"/>
        </w:rPr>
        <w:t>澳</w:t>
      </w:r>
      <w:r>
        <w:rPr>
          <w:lang w:val="zh-Hant"/>
        </w:rPr>
        <w:t>”</w:t>
      </w:r>
      <w:r>
        <w:rPr>
          <w:lang w:val="zh-Hant"/>
        </w:rPr>
        <w:t>原則延伸至高等教育，</w:t>
      </w:r>
      <w:r>
        <w:rPr>
          <w:lang w:val="zh-Hant"/>
        </w:rPr>
        <w:t xml:space="preserve">2021 </w:t>
      </w:r>
      <w:r>
        <w:rPr>
          <w:lang w:val="zh-Hant"/>
        </w:rPr>
        <w:t>年</w:t>
      </w:r>
      <w:r>
        <w:rPr>
          <w:lang w:val="zh-Hant"/>
        </w:rPr>
        <w:t xml:space="preserve"> 3 </w:t>
      </w:r>
      <w:r>
        <w:rPr>
          <w:lang w:val="zh-Hant"/>
        </w:rPr>
        <w:t>月，澳門社</w:t>
      </w:r>
      <w:proofErr w:type="gramStart"/>
      <w:r>
        <w:rPr>
          <w:lang w:val="zh-Hant"/>
        </w:rPr>
        <w:t>會</w:t>
      </w:r>
      <w:proofErr w:type="gramEnd"/>
      <w:r>
        <w:rPr>
          <w:lang w:val="zh-Hant"/>
        </w:rPr>
        <w:t>文化司</w:t>
      </w:r>
      <w:proofErr w:type="gramStart"/>
      <w:r>
        <w:rPr>
          <w:lang w:val="zh-Hant"/>
        </w:rPr>
        <w:t>司</w:t>
      </w:r>
      <w:proofErr w:type="gramEnd"/>
      <w:r>
        <w:rPr>
          <w:lang w:val="zh-Hant"/>
        </w:rPr>
        <w:t>長表示需要在規劃高等教育時使用這</w:t>
      </w:r>
      <w:proofErr w:type="gramStart"/>
      <w:r>
        <w:rPr>
          <w:lang w:val="zh-Hant"/>
        </w:rPr>
        <w:t>一</w:t>
      </w:r>
      <w:proofErr w:type="gramEnd"/>
      <w:r>
        <w:rPr>
          <w:lang w:val="zh-Hant"/>
        </w:rPr>
        <w:t>原則，以培養</w:t>
      </w:r>
      <w:proofErr w:type="gramStart"/>
      <w:r>
        <w:rPr>
          <w:lang w:val="zh-Hant"/>
        </w:rPr>
        <w:t>愛國</w:t>
      </w:r>
      <w:proofErr w:type="gramEnd"/>
      <w:r>
        <w:rPr>
          <w:lang w:val="zh-Hant"/>
        </w:rPr>
        <w:t>青年。</w:t>
      </w:r>
      <w:r>
        <w:rPr>
          <w:lang w:val="zh-Hant"/>
        </w:rPr>
        <w:t xml:space="preserve"> </w:t>
      </w:r>
    </w:p>
    <w:p w14:paraId="6CC637EA" w14:textId="77777777" w:rsidR="000771CB" w:rsidRPr="00CB2AB5" w:rsidRDefault="000771CB" w:rsidP="0001268C">
      <w:r>
        <w:rPr>
          <w:lang w:val="zh-Hant"/>
        </w:rPr>
        <w:t>特區當局通過義</w:t>
      </w:r>
      <w:proofErr w:type="gramStart"/>
      <w:r>
        <w:rPr>
          <w:lang w:val="zh-Hant"/>
        </w:rPr>
        <w:t>務愛國</w:t>
      </w:r>
      <w:proofErr w:type="gramEnd"/>
      <w:r>
        <w:rPr>
          <w:lang w:val="zh-Hant"/>
        </w:rPr>
        <w:t>教育和文化活</w:t>
      </w:r>
      <w:proofErr w:type="gramStart"/>
      <w:r>
        <w:rPr>
          <w:lang w:val="zh-Hant"/>
        </w:rPr>
        <w:t>動</w:t>
      </w:r>
      <w:proofErr w:type="gramEnd"/>
      <w:r>
        <w:rPr>
          <w:lang w:val="zh-Hant"/>
        </w:rPr>
        <w:t>向</w:t>
      </w:r>
      <w:r>
        <w:rPr>
          <w:lang w:val="zh-Hant"/>
        </w:rPr>
        <w:t xml:space="preserve"> 13 </w:t>
      </w:r>
      <w:r>
        <w:rPr>
          <w:lang w:val="zh-Hant"/>
        </w:rPr>
        <w:t>至</w:t>
      </w:r>
      <w:r>
        <w:rPr>
          <w:lang w:val="zh-Hant"/>
        </w:rPr>
        <w:t xml:space="preserve"> 35 </w:t>
      </w:r>
      <w:r>
        <w:rPr>
          <w:lang w:val="zh-Hant"/>
        </w:rPr>
        <w:t>歲的人灌輸中</w:t>
      </w:r>
      <w:proofErr w:type="gramStart"/>
      <w:r>
        <w:rPr>
          <w:lang w:val="zh-Hant"/>
        </w:rPr>
        <w:t>國</w:t>
      </w:r>
      <w:proofErr w:type="gramEnd"/>
      <w:r>
        <w:rPr>
          <w:lang w:val="zh-Hant"/>
        </w:rPr>
        <w:t>的</w:t>
      </w:r>
      <w:proofErr w:type="gramStart"/>
      <w:r>
        <w:rPr>
          <w:lang w:val="zh-Hant"/>
        </w:rPr>
        <w:t>愛國</w:t>
      </w:r>
      <w:proofErr w:type="gramEnd"/>
      <w:r>
        <w:rPr>
          <w:lang w:val="zh-Hant"/>
        </w:rPr>
        <w:t>價值觀。</w:t>
      </w:r>
      <w:r>
        <w:rPr>
          <w:lang w:val="zh-Hant"/>
        </w:rPr>
        <w:t xml:space="preserve">  </w:t>
      </w:r>
      <w:r>
        <w:rPr>
          <w:lang w:val="zh-Hant"/>
        </w:rPr>
        <w:t>自</w:t>
      </w:r>
      <w:r>
        <w:rPr>
          <w:lang w:val="zh-Hant"/>
        </w:rPr>
        <w:t xml:space="preserve"> 2007 </w:t>
      </w:r>
      <w:r>
        <w:rPr>
          <w:lang w:val="zh-Hant"/>
        </w:rPr>
        <w:t>年以</w:t>
      </w:r>
      <w:proofErr w:type="gramStart"/>
      <w:r>
        <w:rPr>
          <w:lang w:val="zh-Hant"/>
        </w:rPr>
        <w:t>來</w:t>
      </w:r>
      <w:proofErr w:type="gramEnd"/>
      <w:r>
        <w:rPr>
          <w:lang w:val="zh-Hant"/>
        </w:rPr>
        <w:t>，特區與中</w:t>
      </w:r>
      <w:proofErr w:type="gramStart"/>
      <w:r>
        <w:rPr>
          <w:lang w:val="zh-Hant"/>
        </w:rPr>
        <w:t>國</w:t>
      </w:r>
      <w:proofErr w:type="gramEnd"/>
      <w:r>
        <w:rPr>
          <w:lang w:val="zh-Hant"/>
        </w:rPr>
        <w:t>的人民教育出版社合作，</w:t>
      </w:r>
      <w:proofErr w:type="gramStart"/>
      <w:r>
        <w:rPr>
          <w:lang w:val="zh-Hant"/>
        </w:rPr>
        <w:t>從</w:t>
      </w:r>
      <w:proofErr w:type="gramEnd"/>
      <w:r>
        <w:rPr>
          <w:lang w:val="zh-Hant"/>
        </w:rPr>
        <w:t>學校的品德與公民、歷史和地理課本中刪除</w:t>
      </w:r>
      <w:r>
        <w:rPr>
          <w:lang w:val="zh-Hant"/>
        </w:rPr>
        <w:t>“</w:t>
      </w:r>
      <w:r>
        <w:rPr>
          <w:lang w:val="zh-Hant"/>
        </w:rPr>
        <w:t>反華</w:t>
      </w:r>
      <w:r>
        <w:rPr>
          <w:lang w:val="zh-Hant"/>
        </w:rPr>
        <w:t>”</w:t>
      </w:r>
      <w:r>
        <w:rPr>
          <w:lang w:val="zh-Hant"/>
        </w:rPr>
        <w:t>思想。</w:t>
      </w:r>
      <w:r>
        <w:rPr>
          <w:lang w:val="zh-Hant"/>
        </w:rPr>
        <w:t xml:space="preserve">   2021</w:t>
      </w:r>
      <w:r>
        <w:rPr>
          <w:lang w:val="zh-Hant"/>
        </w:rPr>
        <w:t>年，特區</w:t>
      </w:r>
      <w:r>
        <w:rPr>
          <w:lang w:val="zh-Hant"/>
        </w:rPr>
        <w:t>95%</w:t>
      </w:r>
      <w:r>
        <w:rPr>
          <w:lang w:val="zh-Hant"/>
        </w:rPr>
        <w:t>以上的中小學使用了這些教材。</w:t>
      </w:r>
      <w:r>
        <w:rPr>
          <w:lang w:val="zh-Hant"/>
        </w:rPr>
        <w:t xml:space="preserve"> </w:t>
      </w:r>
    </w:p>
    <w:p w14:paraId="0B5C0A1E" w14:textId="77777777" w:rsidR="000771CB" w:rsidRDefault="000771CB" w:rsidP="0001268C">
      <w:pPr>
        <w:pStyle w:val="Heading3"/>
      </w:pPr>
      <w:r>
        <w:rPr>
          <w:lang w:val="zh-Hant"/>
        </w:rPr>
        <w:t xml:space="preserve">b. </w:t>
      </w:r>
      <w:r>
        <w:rPr>
          <w:lang w:val="zh-Hant"/>
        </w:rPr>
        <w:t>和平集</w:t>
      </w:r>
      <w:proofErr w:type="gramStart"/>
      <w:r>
        <w:rPr>
          <w:lang w:val="zh-Hant"/>
        </w:rPr>
        <w:t>會</w:t>
      </w:r>
      <w:proofErr w:type="gramEnd"/>
      <w:r>
        <w:rPr>
          <w:lang w:val="zh-Hant"/>
        </w:rPr>
        <w:t>和結社的自由</w:t>
      </w:r>
    </w:p>
    <w:p w14:paraId="64FCC8FC" w14:textId="77777777" w:rsidR="000771CB" w:rsidRDefault="000771CB" w:rsidP="0001268C">
      <w:r>
        <w:rPr>
          <w:lang w:val="zh-Hant"/>
        </w:rPr>
        <w:t>法律規定了和平集</w:t>
      </w:r>
      <w:proofErr w:type="gramStart"/>
      <w:r>
        <w:rPr>
          <w:lang w:val="zh-Hant"/>
        </w:rPr>
        <w:t>會</w:t>
      </w:r>
      <w:proofErr w:type="gramEnd"/>
      <w:r>
        <w:rPr>
          <w:lang w:val="zh-Hant"/>
        </w:rPr>
        <w:t>和結社的自由，但政府限制了和平集</w:t>
      </w:r>
      <w:proofErr w:type="gramStart"/>
      <w:r>
        <w:rPr>
          <w:lang w:val="zh-Hant"/>
        </w:rPr>
        <w:t>會</w:t>
      </w:r>
      <w:proofErr w:type="gramEnd"/>
      <w:r>
        <w:rPr>
          <w:lang w:val="zh-Hant"/>
        </w:rPr>
        <w:t>的自由。</w:t>
      </w:r>
    </w:p>
    <w:p w14:paraId="30BAEC38" w14:textId="77777777" w:rsidR="000771CB" w:rsidRDefault="000771CB" w:rsidP="00C84E6F">
      <w:pPr>
        <w:pStyle w:val="Heading4"/>
      </w:pPr>
      <w:r>
        <w:rPr>
          <w:lang w:val="zh-Hant"/>
        </w:rPr>
        <w:lastRenderedPageBreak/>
        <w:t>和平集</w:t>
      </w:r>
      <w:proofErr w:type="gramStart"/>
      <w:r>
        <w:rPr>
          <w:lang w:val="zh-Hant"/>
        </w:rPr>
        <w:t>會</w:t>
      </w:r>
      <w:proofErr w:type="gramEnd"/>
      <w:r>
        <w:rPr>
          <w:lang w:val="zh-Hant"/>
        </w:rPr>
        <w:t>的自由</w:t>
      </w:r>
    </w:p>
    <w:p w14:paraId="0E04DD6A" w14:textId="77777777" w:rsidR="000771CB" w:rsidRDefault="000771CB" w:rsidP="00C84E6F">
      <w:r>
        <w:rPr>
          <w:lang w:val="zh-Hant"/>
        </w:rPr>
        <w:t>法律規定，涉及公共道路、公共</w:t>
      </w:r>
      <w:proofErr w:type="gramStart"/>
      <w:r>
        <w:rPr>
          <w:lang w:val="zh-Hant"/>
        </w:rPr>
        <w:t>場</w:t>
      </w:r>
      <w:proofErr w:type="gramEnd"/>
      <w:r>
        <w:rPr>
          <w:lang w:val="zh-Hant"/>
        </w:rPr>
        <w:t>所或向公眾開放的</w:t>
      </w:r>
      <w:proofErr w:type="gramStart"/>
      <w:r>
        <w:rPr>
          <w:lang w:val="zh-Hant"/>
        </w:rPr>
        <w:t>場</w:t>
      </w:r>
      <w:proofErr w:type="gramEnd"/>
      <w:r>
        <w:rPr>
          <w:lang w:val="zh-Hant"/>
        </w:rPr>
        <w:t>所的示威活</w:t>
      </w:r>
      <w:proofErr w:type="gramStart"/>
      <w:r>
        <w:rPr>
          <w:lang w:val="zh-Hant"/>
        </w:rPr>
        <w:t>動</w:t>
      </w:r>
      <w:proofErr w:type="gramEnd"/>
      <w:r>
        <w:rPr>
          <w:lang w:val="zh-Hant"/>
        </w:rPr>
        <w:t>必須事先通知治安員警，但無需批准。</w:t>
      </w:r>
      <w:r>
        <w:rPr>
          <w:lang w:val="zh-Hant"/>
        </w:rPr>
        <w:t xml:space="preserve">  </w:t>
      </w:r>
      <w:r>
        <w:rPr>
          <w:lang w:val="zh-Hant"/>
        </w:rPr>
        <w:t>警方可以改變示威遊行路線，但召集人有</w:t>
      </w:r>
      <w:proofErr w:type="gramStart"/>
      <w:r>
        <w:rPr>
          <w:lang w:val="zh-Hant"/>
        </w:rPr>
        <w:t>權</w:t>
      </w:r>
      <w:proofErr w:type="gramEnd"/>
      <w:r>
        <w:rPr>
          <w:lang w:val="zh-Hant"/>
        </w:rPr>
        <w:t>在法庭上質</w:t>
      </w:r>
      <w:proofErr w:type="gramStart"/>
      <w:r>
        <w:rPr>
          <w:lang w:val="zh-Hant"/>
        </w:rPr>
        <w:t>疑</w:t>
      </w:r>
      <w:proofErr w:type="gramEnd"/>
      <w:r>
        <w:rPr>
          <w:lang w:val="zh-Hant"/>
        </w:rPr>
        <w:t>此類決定。</w:t>
      </w:r>
      <w:r>
        <w:rPr>
          <w:lang w:val="zh-Hant"/>
        </w:rPr>
        <w:t xml:space="preserve">  </w:t>
      </w:r>
      <w:r>
        <w:rPr>
          <w:lang w:val="zh-Hant"/>
        </w:rPr>
        <w:t>民</w:t>
      </w:r>
      <w:proofErr w:type="gramStart"/>
      <w:r>
        <w:rPr>
          <w:lang w:val="zh-Hant"/>
        </w:rPr>
        <w:t>權</w:t>
      </w:r>
      <w:proofErr w:type="gramEnd"/>
      <w:r>
        <w:rPr>
          <w:lang w:val="zh-Hant"/>
        </w:rPr>
        <w:t>維</w:t>
      </w:r>
      <w:proofErr w:type="gramStart"/>
      <w:r>
        <w:rPr>
          <w:lang w:val="zh-Hant"/>
        </w:rPr>
        <w:t>權</w:t>
      </w:r>
      <w:proofErr w:type="gramEnd"/>
      <w:r>
        <w:rPr>
          <w:lang w:val="zh-Hant"/>
        </w:rPr>
        <w:t>人士批評明顯武</w:t>
      </w:r>
      <w:proofErr w:type="gramStart"/>
      <w:r>
        <w:rPr>
          <w:lang w:val="zh-Hant"/>
        </w:rPr>
        <w:t>斷</w:t>
      </w:r>
      <w:proofErr w:type="gramEnd"/>
      <w:r>
        <w:rPr>
          <w:lang w:val="zh-Hant"/>
        </w:rPr>
        <w:t>的限制和平集</w:t>
      </w:r>
      <w:proofErr w:type="gramStart"/>
      <w:r>
        <w:rPr>
          <w:lang w:val="zh-Hant"/>
        </w:rPr>
        <w:t>會</w:t>
      </w:r>
      <w:proofErr w:type="gramEnd"/>
      <w:r>
        <w:rPr>
          <w:lang w:val="zh-Hant"/>
        </w:rPr>
        <w:t>的規則。</w:t>
      </w:r>
      <w:r>
        <w:rPr>
          <w:lang w:val="zh-Hant"/>
        </w:rPr>
        <w:t xml:space="preserve"> </w:t>
      </w:r>
    </w:p>
    <w:p w14:paraId="21B4D9AB" w14:textId="6BAEE068" w:rsidR="00D5320A" w:rsidRDefault="000771CB" w:rsidP="001C5E19">
      <w:r>
        <w:rPr>
          <w:lang w:val="zh-Hant"/>
        </w:rPr>
        <w:t xml:space="preserve">5 </w:t>
      </w:r>
      <w:r>
        <w:rPr>
          <w:lang w:val="zh-Hant"/>
        </w:rPr>
        <w:t>月，特別行政區天安門廣場大屠殺紀念活動的召集人、由前立法會議員區錦新和吳國昌代表的民主發展聯委會決定不舉行</w:t>
      </w:r>
      <w:r>
        <w:rPr>
          <w:lang w:val="zh-Hant"/>
        </w:rPr>
        <w:t xml:space="preserve"> 6 </w:t>
      </w:r>
      <w:r>
        <w:rPr>
          <w:lang w:val="zh-Hant"/>
        </w:rPr>
        <w:t>月</w:t>
      </w:r>
      <w:r>
        <w:rPr>
          <w:lang w:val="zh-Hant"/>
        </w:rPr>
        <w:t xml:space="preserve"> 4 </w:t>
      </w:r>
      <w:r>
        <w:rPr>
          <w:lang w:val="zh-Hant"/>
        </w:rPr>
        <w:t>日的守夜活動，這是自</w:t>
      </w:r>
      <w:r>
        <w:rPr>
          <w:lang w:val="zh-Hant"/>
        </w:rPr>
        <w:t>1990</w:t>
      </w:r>
      <w:r>
        <w:rPr>
          <w:lang w:val="zh-Hant"/>
        </w:rPr>
        <w:t>年以來在特區第一年沒有公開或網上舉行天安門燭光守夜活動。</w:t>
      </w:r>
      <w:r>
        <w:rPr>
          <w:lang w:val="zh-Hant"/>
        </w:rPr>
        <w:t xml:space="preserve">  </w:t>
      </w:r>
      <w:proofErr w:type="gramStart"/>
      <w:r>
        <w:rPr>
          <w:lang w:val="zh-Hant"/>
        </w:rPr>
        <w:t>據報導</w:t>
      </w:r>
      <w:proofErr w:type="gramEnd"/>
      <w:r>
        <w:rPr>
          <w:lang w:val="zh-Hant"/>
        </w:rPr>
        <w:t>，召集人說，由</w:t>
      </w:r>
      <w:proofErr w:type="gramStart"/>
      <w:r>
        <w:rPr>
          <w:lang w:val="zh-Hant"/>
        </w:rPr>
        <w:t>於</w:t>
      </w:r>
      <w:proofErr w:type="gramEnd"/>
      <w:r>
        <w:rPr>
          <w:lang w:val="zh-Hant"/>
        </w:rPr>
        <w:t>害怕被起訴，該組織取消了這次活</w:t>
      </w:r>
      <w:proofErr w:type="gramStart"/>
      <w:r>
        <w:rPr>
          <w:lang w:val="zh-Hant"/>
        </w:rPr>
        <w:t>動</w:t>
      </w:r>
      <w:proofErr w:type="gramEnd"/>
      <w:r>
        <w:rPr>
          <w:lang w:val="zh-Hant"/>
        </w:rPr>
        <w:t>。</w:t>
      </w:r>
      <w:r>
        <w:rPr>
          <w:lang w:val="zh-Hant"/>
        </w:rPr>
        <w:t xml:space="preserve"> </w:t>
      </w:r>
    </w:p>
    <w:p w14:paraId="798BCCA4" w14:textId="77777777" w:rsidR="000771CB" w:rsidRDefault="00D323B4" w:rsidP="00E31132">
      <w:pPr>
        <w:pStyle w:val="Heading3"/>
      </w:pPr>
      <w:r>
        <w:rPr>
          <w:rFonts w:hint="eastAsia"/>
        </w:rPr>
        <w:t xml:space="preserve">c. </w:t>
      </w:r>
      <w:r w:rsidR="000771CB">
        <w:rPr>
          <w:lang w:val="zh-Hant"/>
        </w:rPr>
        <w:t>宗教自由</w:t>
      </w:r>
    </w:p>
    <w:p w14:paraId="1C26313B" w14:textId="0336A931" w:rsidR="00D5320A" w:rsidRDefault="000771CB" w:rsidP="001C5E19">
      <w:r>
        <w:rPr>
          <w:lang w:val="zh-Hant"/>
        </w:rPr>
        <w:t>請見美</w:t>
      </w:r>
      <w:proofErr w:type="gramStart"/>
      <w:r>
        <w:rPr>
          <w:lang w:val="zh-Hant"/>
        </w:rPr>
        <w:t>國國務</w:t>
      </w:r>
      <w:proofErr w:type="gramEnd"/>
      <w:r>
        <w:rPr>
          <w:lang w:val="zh-Hant"/>
        </w:rPr>
        <w:t>院發</w:t>
      </w:r>
      <w:proofErr w:type="gramStart"/>
      <w:r>
        <w:rPr>
          <w:lang w:val="zh-Hant"/>
        </w:rPr>
        <w:t>佈</w:t>
      </w:r>
      <w:proofErr w:type="gramEnd"/>
      <w:r>
        <w:rPr>
          <w:lang w:val="zh-Hant"/>
        </w:rPr>
        <w:t>的</w:t>
      </w:r>
      <w:r>
        <w:rPr>
          <w:i/>
          <w:lang w:val="zh-Hant"/>
        </w:rPr>
        <w:t xml:space="preserve"> </w:t>
      </w:r>
      <w:r>
        <w:rPr>
          <w:i/>
          <w:lang w:val="zh-Hant"/>
        </w:rPr>
        <w:t>《國際宗教自由報告》</w:t>
      </w:r>
      <w:r>
        <w:rPr>
          <w:lang w:val="zh-Hant"/>
        </w:rPr>
        <w:t xml:space="preserve"> </w:t>
      </w:r>
      <w:r>
        <w:rPr>
          <w:lang w:val="zh-Hant"/>
        </w:rPr>
        <w:t>，網址</w:t>
      </w:r>
      <w:r w:rsidR="00D323B4">
        <w:rPr>
          <w:rFonts w:hint="eastAsia"/>
        </w:rPr>
        <w:t>是</w:t>
      </w:r>
      <w:hyperlink r:id="rId11" w:history="1">
        <w:r w:rsidR="00D323B4">
          <w:rPr>
            <w:rStyle w:val="Hyperlink"/>
            <w:rFonts w:hint="eastAsia"/>
          </w:rPr>
          <w:t xml:space="preserve"> https://www.state.gov/religiousfreedomreport/</w:t>
        </w:r>
      </w:hyperlink>
      <w:r w:rsidR="00D323B4">
        <w:rPr>
          <w:rFonts w:hint="eastAsia"/>
        </w:rPr>
        <w:t>。</w:t>
      </w:r>
    </w:p>
    <w:p w14:paraId="71EF5218" w14:textId="77777777" w:rsidR="000771CB" w:rsidRDefault="16224FED" w:rsidP="00F174FB">
      <w:pPr>
        <w:pStyle w:val="Heading3"/>
      </w:pPr>
      <w:r>
        <w:rPr>
          <w:rFonts w:hint="eastAsia"/>
        </w:rPr>
        <w:t>d.</w:t>
      </w:r>
      <w:r w:rsidR="000771CB">
        <w:rPr>
          <w:lang w:val="zh-Hant"/>
        </w:rPr>
        <w:t>出行自由</w:t>
      </w:r>
    </w:p>
    <w:p w14:paraId="052D658C" w14:textId="77777777" w:rsidR="000771CB" w:rsidRDefault="000771CB" w:rsidP="00F174FB">
      <w:r>
        <w:rPr>
          <w:lang w:val="zh-Hant"/>
        </w:rPr>
        <w:t>法律規</w:t>
      </w:r>
      <w:proofErr w:type="gramStart"/>
      <w:r>
        <w:rPr>
          <w:lang w:val="zh-Hant"/>
        </w:rPr>
        <w:t>定公民</w:t>
      </w:r>
      <w:proofErr w:type="gramEnd"/>
      <w:r>
        <w:rPr>
          <w:lang w:val="zh-Hant"/>
        </w:rPr>
        <w:t>享有境</w:t>
      </w:r>
      <w:proofErr w:type="gramStart"/>
      <w:r>
        <w:rPr>
          <w:lang w:val="zh-Hant"/>
        </w:rPr>
        <w:t>內</w:t>
      </w:r>
      <w:proofErr w:type="gramEnd"/>
      <w:r>
        <w:rPr>
          <w:lang w:val="zh-Hant"/>
        </w:rPr>
        <w:t>出行、出</w:t>
      </w:r>
      <w:proofErr w:type="gramStart"/>
      <w:r>
        <w:rPr>
          <w:lang w:val="zh-Hant"/>
        </w:rPr>
        <w:t>國</w:t>
      </w:r>
      <w:proofErr w:type="gramEnd"/>
      <w:r>
        <w:rPr>
          <w:lang w:val="zh-Hant"/>
        </w:rPr>
        <w:t>旅行、移民和返</w:t>
      </w:r>
      <w:proofErr w:type="gramStart"/>
      <w:r>
        <w:rPr>
          <w:lang w:val="zh-Hant"/>
        </w:rPr>
        <w:t>國</w:t>
      </w:r>
      <w:proofErr w:type="gramEnd"/>
      <w:r>
        <w:rPr>
          <w:lang w:val="zh-Hant"/>
        </w:rPr>
        <w:t>的自由，但政府普遍不尊重這些</w:t>
      </w:r>
      <w:proofErr w:type="gramStart"/>
      <w:r>
        <w:rPr>
          <w:lang w:val="zh-Hant"/>
        </w:rPr>
        <w:t>權</w:t>
      </w:r>
      <w:proofErr w:type="gramEnd"/>
      <w:r>
        <w:rPr>
          <w:lang w:val="zh-Hant"/>
        </w:rPr>
        <w:t>利。</w:t>
      </w:r>
    </w:p>
    <w:p w14:paraId="399D6508" w14:textId="77777777" w:rsidR="000771CB" w:rsidRDefault="000771CB" w:rsidP="00F174FB">
      <w:r>
        <w:rPr>
          <w:lang w:val="zh-Hant"/>
        </w:rPr>
        <w:t>法律授</w:t>
      </w:r>
      <w:proofErr w:type="gramStart"/>
      <w:r>
        <w:rPr>
          <w:lang w:val="zh-Hant"/>
        </w:rPr>
        <w:t>權</w:t>
      </w:r>
      <w:proofErr w:type="gramEnd"/>
      <w:r>
        <w:rPr>
          <w:lang w:val="zh-Hant"/>
        </w:rPr>
        <w:t>員警驅逐或拒絕他們根</w:t>
      </w:r>
      <w:proofErr w:type="gramStart"/>
      <w:r>
        <w:rPr>
          <w:lang w:val="zh-Hant"/>
        </w:rPr>
        <w:t>據</w:t>
      </w:r>
      <w:proofErr w:type="gramEnd"/>
      <w:r>
        <w:rPr>
          <w:lang w:val="zh-Hant"/>
        </w:rPr>
        <w:t>法律認定不受歡迎、</w:t>
      </w:r>
      <w:proofErr w:type="gramStart"/>
      <w:r>
        <w:rPr>
          <w:lang w:val="zh-Hant"/>
        </w:rPr>
        <w:t>對</w:t>
      </w:r>
      <w:proofErr w:type="gramEnd"/>
      <w:r>
        <w:rPr>
          <w:lang w:val="zh-Hant"/>
        </w:rPr>
        <w:t>澳門安全和穩定構成威脅或可能涉及跨</w:t>
      </w:r>
      <w:proofErr w:type="gramStart"/>
      <w:r>
        <w:rPr>
          <w:lang w:val="zh-Hant"/>
        </w:rPr>
        <w:t>國</w:t>
      </w:r>
      <w:proofErr w:type="gramEnd"/>
      <w:r>
        <w:rPr>
          <w:lang w:val="zh-Hant"/>
        </w:rPr>
        <w:t>犯罪的非居民入境。</w:t>
      </w:r>
    </w:p>
    <w:p w14:paraId="48E69310" w14:textId="77777777" w:rsidR="000771CB" w:rsidRDefault="00BC6687" w:rsidP="00057364">
      <w:pPr>
        <w:pStyle w:val="Heading3"/>
        <w:rPr>
          <w:sz w:val="28"/>
          <w:szCs w:val="28"/>
        </w:rPr>
      </w:pPr>
      <w:r>
        <w:rPr>
          <w:rFonts w:hint="eastAsia"/>
        </w:rPr>
        <w:t xml:space="preserve">e. </w:t>
      </w:r>
      <w:r w:rsidR="000771CB">
        <w:rPr>
          <w:lang w:val="zh-Hant"/>
        </w:rPr>
        <w:t>難民保護</w:t>
      </w:r>
    </w:p>
    <w:p w14:paraId="50A4B749" w14:textId="77777777" w:rsidR="000771CB" w:rsidRDefault="000771CB" w:rsidP="00057364">
      <w:r>
        <w:rPr>
          <w:lang w:val="zh-Hant"/>
        </w:rPr>
        <w:t>政府與聯合</w:t>
      </w:r>
      <w:proofErr w:type="gramStart"/>
      <w:r>
        <w:rPr>
          <w:lang w:val="zh-Hant"/>
        </w:rPr>
        <w:t>國</w:t>
      </w:r>
      <w:proofErr w:type="gramEnd"/>
      <w:r>
        <w:rPr>
          <w:lang w:val="zh-Hant"/>
        </w:rPr>
        <w:t>難民事</w:t>
      </w:r>
      <w:proofErr w:type="gramStart"/>
      <w:r>
        <w:rPr>
          <w:lang w:val="zh-Hant"/>
        </w:rPr>
        <w:t>務</w:t>
      </w:r>
      <w:proofErr w:type="gramEnd"/>
      <w:r>
        <w:rPr>
          <w:lang w:val="zh-Hant"/>
        </w:rPr>
        <w:t>高級</w:t>
      </w:r>
      <w:proofErr w:type="gramStart"/>
      <w:r>
        <w:rPr>
          <w:lang w:val="zh-Hant"/>
        </w:rPr>
        <w:t>專</w:t>
      </w:r>
      <w:proofErr w:type="gramEnd"/>
      <w:r>
        <w:rPr>
          <w:lang w:val="zh-Hant"/>
        </w:rPr>
        <w:t>員公署和其他人道主義組織就少</w:t>
      </w:r>
      <w:proofErr w:type="gramStart"/>
      <w:r>
        <w:rPr>
          <w:lang w:val="zh-Hant"/>
        </w:rPr>
        <w:t>數</w:t>
      </w:r>
      <w:proofErr w:type="gramEnd"/>
      <w:r>
        <w:rPr>
          <w:lang w:val="zh-Hant"/>
        </w:rPr>
        <w:t>難民或申請</w:t>
      </w:r>
      <w:proofErr w:type="gramStart"/>
      <w:r>
        <w:rPr>
          <w:lang w:val="zh-Hant"/>
        </w:rPr>
        <w:t>庇</w:t>
      </w:r>
      <w:proofErr w:type="gramEnd"/>
      <w:r>
        <w:rPr>
          <w:lang w:val="zh-Hant"/>
        </w:rPr>
        <w:t>護的人進行</w:t>
      </w:r>
      <w:proofErr w:type="gramStart"/>
      <w:r>
        <w:rPr>
          <w:lang w:val="zh-Hant"/>
        </w:rPr>
        <w:t>溝</w:t>
      </w:r>
      <w:proofErr w:type="gramEnd"/>
      <w:r>
        <w:rPr>
          <w:lang w:val="zh-Hant"/>
        </w:rPr>
        <w:t>通。</w:t>
      </w:r>
    </w:p>
    <w:p w14:paraId="5A1849A1" w14:textId="77777777" w:rsidR="000771CB" w:rsidRDefault="000771CB" w:rsidP="00057364">
      <w:proofErr w:type="gramStart"/>
      <w:r>
        <w:rPr>
          <w:b/>
          <w:lang w:val="zh-Hant"/>
        </w:rPr>
        <w:t>庇</w:t>
      </w:r>
      <w:proofErr w:type="gramEnd"/>
      <w:r>
        <w:rPr>
          <w:b/>
          <w:lang w:val="zh-Hant"/>
        </w:rPr>
        <w:t>護途</w:t>
      </w:r>
      <w:proofErr w:type="gramStart"/>
      <w:r>
        <w:rPr>
          <w:b/>
          <w:lang w:val="zh-Hant"/>
        </w:rPr>
        <w:t>徑</w:t>
      </w:r>
      <w:proofErr w:type="gramEnd"/>
      <w:r>
        <w:rPr>
          <w:b/>
          <w:lang w:val="zh-Hant"/>
        </w:rPr>
        <w:t>：</w:t>
      </w:r>
      <w:r>
        <w:rPr>
          <w:lang w:val="zh-Hant"/>
        </w:rPr>
        <w:t xml:space="preserve">  </w:t>
      </w:r>
      <w:r>
        <w:rPr>
          <w:lang w:val="zh-Hant"/>
        </w:rPr>
        <w:t>法律規定給予</w:t>
      </w:r>
      <w:proofErr w:type="gramStart"/>
      <w:r>
        <w:rPr>
          <w:lang w:val="zh-Hant"/>
        </w:rPr>
        <w:t>庇</w:t>
      </w:r>
      <w:proofErr w:type="gramEnd"/>
      <w:r>
        <w:rPr>
          <w:lang w:val="zh-Hant"/>
        </w:rPr>
        <w:t>護或難民地位，政府建立了向難民提供保護的制度。</w:t>
      </w:r>
      <w:r>
        <w:rPr>
          <w:lang w:val="zh-Hant"/>
        </w:rPr>
        <w:t xml:space="preserve">  </w:t>
      </w:r>
      <w:r>
        <w:rPr>
          <w:lang w:val="zh-Hant"/>
        </w:rPr>
        <w:t>獲得難民身份的人最終</w:t>
      </w:r>
      <w:proofErr w:type="gramStart"/>
      <w:r>
        <w:rPr>
          <w:lang w:val="zh-Hant"/>
        </w:rPr>
        <w:t>將</w:t>
      </w:r>
      <w:proofErr w:type="gramEnd"/>
      <w:r>
        <w:rPr>
          <w:lang w:val="zh-Hant"/>
        </w:rPr>
        <w:t>享有與其他特區居民相同的</w:t>
      </w:r>
      <w:proofErr w:type="gramStart"/>
      <w:r>
        <w:rPr>
          <w:lang w:val="zh-Hant"/>
        </w:rPr>
        <w:t>權</w:t>
      </w:r>
      <w:proofErr w:type="gramEnd"/>
      <w:r>
        <w:rPr>
          <w:lang w:val="zh-Hant"/>
        </w:rPr>
        <w:t>利。</w:t>
      </w:r>
      <w:r>
        <w:rPr>
          <w:lang w:val="zh-Hant"/>
        </w:rPr>
        <w:t xml:space="preserve"> </w:t>
      </w:r>
    </w:p>
    <w:p w14:paraId="3C833BF2" w14:textId="77777777" w:rsidR="000771CB" w:rsidRDefault="000771CB" w:rsidP="00BD5F2E">
      <w:r>
        <w:rPr>
          <w:lang w:val="zh-Hant"/>
        </w:rPr>
        <w:t>在</w:t>
      </w:r>
      <w:proofErr w:type="gramStart"/>
      <w:r>
        <w:rPr>
          <w:lang w:val="zh-Hant"/>
        </w:rPr>
        <w:t>對庇</w:t>
      </w:r>
      <w:proofErr w:type="gramEnd"/>
      <w:r>
        <w:rPr>
          <w:lang w:val="zh-Hant"/>
        </w:rPr>
        <w:t>護申請人的申請做出最終決定之前，政府</w:t>
      </w:r>
      <w:proofErr w:type="gramStart"/>
      <w:r>
        <w:rPr>
          <w:lang w:val="zh-Hant"/>
        </w:rPr>
        <w:t>對</w:t>
      </w:r>
      <w:proofErr w:type="gramEnd"/>
      <w:r>
        <w:rPr>
          <w:lang w:val="zh-Hant"/>
        </w:rPr>
        <w:t>他們進行了登記，並提供保護，防止他們被驅逐或送回原籍</w:t>
      </w:r>
      <w:proofErr w:type="gramStart"/>
      <w:r>
        <w:rPr>
          <w:lang w:val="zh-Hant"/>
        </w:rPr>
        <w:t>國</w:t>
      </w:r>
      <w:proofErr w:type="gramEnd"/>
      <w:r>
        <w:rPr>
          <w:lang w:val="zh-Hant"/>
        </w:rPr>
        <w:t>。</w:t>
      </w:r>
      <w:r>
        <w:rPr>
          <w:lang w:val="zh-Hant"/>
        </w:rPr>
        <w:t xml:space="preserve">  </w:t>
      </w:r>
      <w:r>
        <w:rPr>
          <w:lang w:val="zh-Hant"/>
        </w:rPr>
        <w:t>難民或申請</w:t>
      </w:r>
      <w:proofErr w:type="gramStart"/>
      <w:r>
        <w:rPr>
          <w:lang w:val="zh-Hant"/>
        </w:rPr>
        <w:t>庇</w:t>
      </w:r>
      <w:proofErr w:type="gramEnd"/>
      <w:r>
        <w:rPr>
          <w:lang w:val="zh-Hant"/>
        </w:rPr>
        <w:t>護的人很少，也沒有</w:t>
      </w:r>
      <w:r>
        <w:rPr>
          <w:lang w:val="zh-Hant"/>
        </w:rPr>
        <w:lastRenderedPageBreak/>
        <w:t>成功的申請人。</w:t>
      </w:r>
      <w:r>
        <w:rPr>
          <w:lang w:val="zh-Hant"/>
        </w:rPr>
        <w:t xml:space="preserve">  </w:t>
      </w:r>
      <w:r>
        <w:rPr>
          <w:lang w:val="zh-Hant"/>
        </w:rPr>
        <w:t>在</w:t>
      </w:r>
      <w:r>
        <w:rPr>
          <w:lang w:val="zh-Hant"/>
        </w:rPr>
        <w:t xml:space="preserve"> 7 </w:t>
      </w:r>
      <w:r>
        <w:rPr>
          <w:lang w:val="zh-Hant"/>
        </w:rPr>
        <w:t>月</w:t>
      </w:r>
      <w:proofErr w:type="gramStart"/>
      <w:r>
        <w:rPr>
          <w:lang w:val="zh-Hant"/>
        </w:rPr>
        <w:t>於</w:t>
      </w:r>
      <w:proofErr w:type="gramEnd"/>
      <w:r>
        <w:rPr>
          <w:lang w:val="zh-Hant"/>
        </w:rPr>
        <w:t>日</w:t>
      </w:r>
      <w:proofErr w:type="gramStart"/>
      <w:r>
        <w:rPr>
          <w:lang w:val="zh-Hant"/>
        </w:rPr>
        <w:t>內</w:t>
      </w:r>
      <w:proofErr w:type="gramEnd"/>
      <w:r>
        <w:rPr>
          <w:lang w:val="zh-Hant"/>
        </w:rPr>
        <w:t>瓦舉行的聽證</w:t>
      </w:r>
      <w:proofErr w:type="gramStart"/>
      <w:r>
        <w:rPr>
          <w:lang w:val="zh-Hant"/>
        </w:rPr>
        <w:t>會</w:t>
      </w:r>
      <w:proofErr w:type="gramEnd"/>
      <w:r>
        <w:rPr>
          <w:lang w:val="zh-Hant"/>
        </w:rPr>
        <w:t>上，聯合</w:t>
      </w:r>
      <w:proofErr w:type="gramStart"/>
      <w:r>
        <w:rPr>
          <w:lang w:val="zh-Hant"/>
        </w:rPr>
        <w:t>國</w:t>
      </w:r>
      <w:proofErr w:type="gramEnd"/>
      <w:r>
        <w:rPr>
          <w:lang w:val="zh-Hant"/>
        </w:rPr>
        <w:t>人</w:t>
      </w:r>
      <w:proofErr w:type="gramStart"/>
      <w:r>
        <w:rPr>
          <w:lang w:val="zh-Hant"/>
        </w:rPr>
        <w:t>權</w:t>
      </w:r>
      <w:proofErr w:type="gramEnd"/>
      <w:r>
        <w:rPr>
          <w:lang w:val="zh-Hant"/>
        </w:rPr>
        <w:t>事</w:t>
      </w:r>
      <w:proofErr w:type="gramStart"/>
      <w:r>
        <w:rPr>
          <w:lang w:val="zh-Hant"/>
        </w:rPr>
        <w:t>務</w:t>
      </w:r>
      <w:proofErr w:type="gramEnd"/>
      <w:r>
        <w:rPr>
          <w:lang w:val="zh-Hant"/>
        </w:rPr>
        <w:t>委員</w:t>
      </w:r>
      <w:proofErr w:type="gramStart"/>
      <w:r>
        <w:rPr>
          <w:lang w:val="zh-Hant"/>
        </w:rPr>
        <w:t>會對</w:t>
      </w:r>
      <w:proofErr w:type="gramEnd"/>
      <w:r>
        <w:rPr>
          <w:lang w:val="zh-Hant"/>
        </w:rPr>
        <w:t>一些難民申請長達十年的拖延表示關注，稱這種做法是故意偏離法律的</w:t>
      </w:r>
      <w:proofErr w:type="gramStart"/>
      <w:r>
        <w:rPr>
          <w:lang w:val="zh-Hant"/>
        </w:rPr>
        <w:t>標準</w:t>
      </w:r>
      <w:proofErr w:type="gramEnd"/>
      <w:r>
        <w:rPr>
          <w:lang w:val="zh-Hant"/>
        </w:rPr>
        <w:t>程式。</w:t>
      </w:r>
      <w:r>
        <w:rPr>
          <w:lang w:val="zh-Hant"/>
        </w:rPr>
        <w:t xml:space="preserve"> </w:t>
      </w:r>
    </w:p>
    <w:p w14:paraId="69A75671" w14:textId="77777777" w:rsidR="000771CB" w:rsidRDefault="000771CB" w:rsidP="00D246A4">
      <w:r>
        <w:rPr>
          <w:lang w:val="zh-Hant"/>
        </w:rPr>
        <w:t>申請未決的人有資格獲得政府支援，包括住房、醫療和</w:t>
      </w:r>
      <w:proofErr w:type="gramStart"/>
      <w:r>
        <w:rPr>
          <w:lang w:val="zh-Hant"/>
        </w:rPr>
        <w:t>兒</w:t>
      </w:r>
      <w:proofErr w:type="gramEnd"/>
      <w:r>
        <w:rPr>
          <w:lang w:val="zh-Hant"/>
        </w:rPr>
        <w:t>童教育等基本需求，但在難民身份獲得批准之前，他們不得工作。</w:t>
      </w:r>
    </w:p>
    <w:p w14:paraId="4A89EEA2" w14:textId="77777777" w:rsidR="000771CB" w:rsidRDefault="000771CB" w:rsidP="00C75C68">
      <w:pPr>
        <w:pStyle w:val="Heading2"/>
      </w:pPr>
      <w:r>
        <w:rPr>
          <w:lang w:val="zh-Hant"/>
        </w:rPr>
        <w:t>第三節</w:t>
      </w:r>
      <w:r>
        <w:rPr>
          <w:lang w:val="zh-Hant"/>
        </w:rPr>
        <w:t xml:space="preserve"> </w:t>
      </w:r>
      <w:r>
        <w:rPr>
          <w:lang w:val="zh-Hant"/>
        </w:rPr>
        <w:t>自由</w:t>
      </w:r>
      <w:proofErr w:type="gramStart"/>
      <w:r>
        <w:rPr>
          <w:lang w:val="zh-Hant"/>
        </w:rPr>
        <w:t>參</w:t>
      </w:r>
      <w:proofErr w:type="gramEnd"/>
      <w:r>
        <w:rPr>
          <w:lang w:val="zh-Hant"/>
        </w:rPr>
        <w:t>政的</w:t>
      </w:r>
      <w:proofErr w:type="gramStart"/>
      <w:r>
        <w:rPr>
          <w:lang w:val="zh-Hant"/>
        </w:rPr>
        <w:t>權</w:t>
      </w:r>
      <w:proofErr w:type="gramEnd"/>
      <w:r>
        <w:rPr>
          <w:lang w:val="zh-Hant"/>
        </w:rPr>
        <w:t>利</w:t>
      </w:r>
    </w:p>
    <w:p w14:paraId="7A21239C" w14:textId="6492AE30" w:rsidR="00D5320A" w:rsidRDefault="000771CB" w:rsidP="001C5E19">
      <w:r>
        <w:rPr>
          <w:lang w:val="zh-Hant"/>
        </w:rPr>
        <w:t>法律限制了選民通過自由和公平的定期選舉</w:t>
      </w:r>
      <w:proofErr w:type="gramStart"/>
      <w:r>
        <w:rPr>
          <w:lang w:val="zh-Hant"/>
        </w:rPr>
        <w:t>來</w:t>
      </w:r>
      <w:proofErr w:type="gramEnd"/>
      <w:r>
        <w:rPr>
          <w:lang w:val="zh-Hant"/>
        </w:rPr>
        <w:t>變更政府的能力，因</w:t>
      </w:r>
      <w:proofErr w:type="gramStart"/>
      <w:r>
        <w:rPr>
          <w:lang w:val="zh-Hant"/>
        </w:rPr>
        <w:t>為</w:t>
      </w:r>
      <w:proofErr w:type="gramEnd"/>
      <w:r>
        <w:rPr>
          <w:lang w:val="zh-Hant"/>
        </w:rPr>
        <w:t>大多</w:t>
      </w:r>
      <w:proofErr w:type="gramStart"/>
      <w:r>
        <w:rPr>
          <w:lang w:val="zh-Hant"/>
        </w:rPr>
        <w:t>數</w:t>
      </w:r>
      <w:proofErr w:type="gramEnd"/>
      <w:r>
        <w:rPr>
          <w:lang w:val="zh-Hant"/>
        </w:rPr>
        <w:t>民選職位的選舉都不是普選。</w:t>
      </w:r>
      <w:r>
        <w:rPr>
          <w:lang w:val="zh-Hant"/>
        </w:rPr>
        <w:t xml:space="preserve">  </w:t>
      </w:r>
      <w:r>
        <w:rPr>
          <w:lang w:val="zh-Hant"/>
        </w:rPr>
        <w:t>只有</w:t>
      </w:r>
      <w:proofErr w:type="gramStart"/>
      <w:r>
        <w:rPr>
          <w:lang w:val="zh-Hant"/>
        </w:rPr>
        <w:t>一</w:t>
      </w:r>
      <w:proofErr w:type="gramEnd"/>
      <w:r>
        <w:rPr>
          <w:lang w:val="zh-Hant"/>
        </w:rPr>
        <w:t>小部分公民在行政長官的選舉中發揮了作用，行政長官是在</w:t>
      </w:r>
      <w:r>
        <w:rPr>
          <w:lang w:val="zh-Hant"/>
        </w:rPr>
        <w:t xml:space="preserve"> 2019 </w:t>
      </w:r>
      <w:r>
        <w:rPr>
          <w:lang w:val="zh-Hant"/>
        </w:rPr>
        <w:t>年由一個</w:t>
      </w:r>
      <w:r>
        <w:rPr>
          <w:lang w:val="zh-Hant"/>
        </w:rPr>
        <w:t xml:space="preserve">400 </w:t>
      </w:r>
      <w:r>
        <w:rPr>
          <w:lang w:val="zh-Hant"/>
        </w:rPr>
        <w:t>名成員組成的選舉委員</w:t>
      </w:r>
      <w:proofErr w:type="gramStart"/>
      <w:r>
        <w:rPr>
          <w:lang w:val="zh-Hant"/>
        </w:rPr>
        <w:t>會</w:t>
      </w:r>
      <w:proofErr w:type="gramEnd"/>
      <w:r>
        <w:rPr>
          <w:lang w:val="zh-Hant"/>
        </w:rPr>
        <w:t>選出的，該委員</w:t>
      </w:r>
      <w:proofErr w:type="gramStart"/>
      <w:r>
        <w:rPr>
          <w:lang w:val="zh-Hant"/>
        </w:rPr>
        <w:t>會</w:t>
      </w:r>
      <w:proofErr w:type="gramEnd"/>
      <w:r>
        <w:rPr>
          <w:lang w:val="zh-Hant"/>
        </w:rPr>
        <w:t>部分由</w:t>
      </w:r>
      <w:proofErr w:type="gramStart"/>
      <w:r>
        <w:rPr>
          <w:lang w:val="zh-Hant"/>
        </w:rPr>
        <w:t>來</w:t>
      </w:r>
      <w:proofErr w:type="gramEnd"/>
      <w:r>
        <w:rPr>
          <w:lang w:val="zh-Hant"/>
        </w:rPr>
        <w:t>自四大社</w:t>
      </w:r>
      <w:proofErr w:type="gramStart"/>
      <w:r>
        <w:rPr>
          <w:lang w:val="zh-Hant"/>
        </w:rPr>
        <w:t>會</w:t>
      </w:r>
      <w:proofErr w:type="gramEnd"/>
      <w:r>
        <w:rPr>
          <w:lang w:val="zh-Hant"/>
        </w:rPr>
        <w:t>選舉組別的</w:t>
      </w:r>
      <w:r>
        <w:rPr>
          <w:lang w:val="zh-Hant"/>
        </w:rPr>
        <w:t xml:space="preserve"> 344 </w:t>
      </w:r>
      <w:r>
        <w:rPr>
          <w:lang w:val="zh-Hant"/>
        </w:rPr>
        <w:t>名成員組成：</w:t>
      </w:r>
      <w:r>
        <w:rPr>
          <w:lang w:val="zh-Hant"/>
        </w:rPr>
        <w:t xml:space="preserve">  </w:t>
      </w:r>
      <w:r>
        <w:rPr>
          <w:lang w:val="zh-Hant"/>
        </w:rPr>
        <w:t>工商金融界組別、文教及</w:t>
      </w:r>
      <w:proofErr w:type="gramStart"/>
      <w:r>
        <w:rPr>
          <w:lang w:val="zh-Hant"/>
        </w:rPr>
        <w:t>專</w:t>
      </w:r>
      <w:proofErr w:type="gramEnd"/>
      <w:r>
        <w:rPr>
          <w:lang w:val="zh-Hant"/>
        </w:rPr>
        <w:t>業界組別、</w:t>
      </w:r>
      <w:r>
        <w:rPr>
          <w:lang w:val="zh-Hant"/>
        </w:rPr>
        <w:t xml:space="preserve"> </w:t>
      </w:r>
      <w:r>
        <w:rPr>
          <w:lang w:val="zh-Hant"/>
        </w:rPr>
        <w:t>體育界組別、</w:t>
      </w:r>
      <w:proofErr w:type="gramStart"/>
      <w:r>
        <w:rPr>
          <w:lang w:val="zh-Hant"/>
        </w:rPr>
        <w:t>勞</w:t>
      </w:r>
      <w:proofErr w:type="gramEnd"/>
      <w:r>
        <w:rPr>
          <w:lang w:val="zh-Hant"/>
        </w:rPr>
        <w:t>工、社</w:t>
      </w:r>
      <w:proofErr w:type="gramStart"/>
      <w:r>
        <w:rPr>
          <w:lang w:val="zh-Hant"/>
        </w:rPr>
        <w:t>會</w:t>
      </w:r>
      <w:proofErr w:type="gramEnd"/>
      <w:r>
        <w:rPr>
          <w:lang w:val="zh-Hant"/>
        </w:rPr>
        <w:t>服</w:t>
      </w:r>
      <w:proofErr w:type="gramStart"/>
      <w:r>
        <w:rPr>
          <w:lang w:val="zh-Hant"/>
        </w:rPr>
        <w:t>務</w:t>
      </w:r>
      <w:proofErr w:type="gramEnd"/>
      <w:r>
        <w:rPr>
          <w:lang w:val="zh-Hant"/>
        </w:rPr>
        <w:t>、宗教和其他行業組別。</w:t>
      </w:r>
      <w:r>
        <w:rPr>
          <w:lang w:val="zh-Hant"/>
        </w:rPr>
        <w:t xml:space="preserve">  </w:t>
      </w:r>
      <w:r>
        <w:rPr>
          <w:lang w:val="zh-Hant"/>
        </w:rPr>
        <w:t>其餘</w:t>
      </w:r>
      <w:r>
        <w:rPr>
          <w:lang w:val="zh-Hant"/>
        </w:rPr>
        <w:t>56</w:t>
      </w:r>
      <w:r>
        <w:rPr>
          <w:lang w:val="zh-Hant"/>
        </w:rPr>
        <w:t>名議員由特區立法</w:t>
      </w:r>
      <w:proofErr w:type="gramStart"/>
      <w:r>
        <w:rPr>
          <w:lang w:val="zh-Hant"/>
        </w:rPr>
        <w:t>會</w:t>
      </w:r>
      <w:proofErr w:type="gramEnd"/>
      <w:r>
        <w:rPr>
          <w:lang w:val="zh-Hant"/>
        </w:rPr>
        <w:t>議員和全</w:t>
      </w:r>
      <w:proofErr w:type="gramStart"/>
      <w:r>
        <w:rPr>
          <w:lang w:val="zh-Hant"/>
        </w:rPr>
        <w:t>國</w:t>
      </w:r>
      <w:proofErr w:type="gramEnd"/>
      <w:r>
        <w:rPr>
          <w:lang w:val="zh-Hant"/>
        </w:rPr>
        <w:t>人民代表大</w:t>
      </w:r>
      <w:proofErr w:type="gramStart"/>
      <w:r>
        <w:rPr>
          <w:lang w:val="zh-Hant"/>
        </w:rPr>
        <w:t>會</w:t>
      </w:r>
      <w:proofErr w:type="gramEnd"/>
      <w:r>
        <w:rPr>
          <w:lang w:val="zh-Hant"/>
        </w:rPr>
        <w:t>和中</w:t>
      </w:r>
      <w:proofErr w:type="gramStart"/>
      <w:r>
        <w:rPr>
          <w:lang w:val="zh-Hant"/>
        </w:rPr>
        <w:t>國</w:t>
      </w:r>
      <w:proofErr w:type="gramEnd"/>
      <w:r>
        <w:rPr>
          <w:lang w:val="zh-Hant"/>
        </w:rPr>
        <w:t>人民政治協商</w:t>
      </w:r>
      <w:proofErr w:type="gramStart"/>
      <w:r>
        <w:rPr>
          <w:lang w:val="zh-Hant"/>
        </w:rPr>
        <w:t>會</w:t>
      </w:r>
      <w:proofErr w:type="gramEnd"/>
      <w:r>
        <w:rPr>
          <w:lang w:val="zh-Hant"/>
        </w:rPr>
        <w:t>議代表選舉產生。</w:t>
      </w:r>
      <w:r>
        <w:rPr>
          <w:lang w:val="zh-Hant"/>
        </w:rPr>
        <w:t xml:space="preserve"> </w:t>
      </w:r>
    </w:p>
    <w:p w14:paraId="27B094A7" w14:textId="77777777" w:rsidR="000771CB" w:rsidRDefault="000771CB" w:rsidP="003D0F32">
      <w:pPr>
        <w:pStyle w:val="Heading3"/>
      </w:pPr>
      <w:r>
        <w:rPr>
          <w:lang w:val="zh-Hant"/>
        </w:rPr>
        <w:t>選舉與</w:t>
      </w:r>
      <w:proofErr w:type="gramStart"/>
      <w:r>
        <w:rPr>
          <w:lang w:val="zh-Hant"/>
        </w:rPr>
        <w:t>參</w:t>
      </w:r>
      <w:proofErr w:type="gramEnd"/>
      <w:r>
        <w:rPr>
          <w:lang w:val="zh-Hant"/>
        </w:rPr>
        <w:t>政</w:t>
      </w:r>
    </w:p>
    <w:p w14:paraId="3C43876F" w14:textId="77777777" w:rsidR="000771CB" w:rsidRDefault="000771CB" w:rsidP="003D0F32">
      <w:r>
        <w:rPr>
          <w:b/>
          <w:lang w:val="zh-Hant"/>
        </w:rPr>
        <w:t>最近的選舉：</w:t>
      </w:r>
      <w:r>
        <w:rPr>
          <w:lang w:val="zh-Hant"/>
        </w:rPr>
        <w:t xml:space="preserve"> 2021</w:t>
      </w:r>
      <w:r>
        <w:rPr>
          <w:lang w:val="zh-Hant"/>
        </w:rPr>
        <w:t>年</w:t>
      </w:r>
      <w:r>
        <w:rPr>
          <w:lang w:val="zh-Hant"/>
        </w:rPr>
        <w:t>9</w:t>
      </w:r>
      <w:r>
        <w:rPr>
          <w:lang w:val="zh-Hant"/>
        </w:rPr>
        <w:t>月，特區舉行換屆選舉，選出</w:t>
      </w:r>
      <w:r>
        <w:rPr>
          <w:lang w:val="zh-Hant"/>
        </w:rPr>
        <w:t>33</w:t>
      </w:r>
      <w:r>
        <w:rPr>
          <w:lang w:val="zh-Hant"/>
        </w:rPr>
        <w:t>名立法會議員中的</w:t>
      </w:r>
      <w:r>
        <w:rPr>
          <w:lang w:val="zh-Hant"/>
        </w:rPr>
        <w:t>14</w:t>
      </w:r>
      <w:r>
        <w:rPr>
          <w:lang w:val="zh-Hant"/>
        </w:rPr>
        <w:t>個直選議席。</w:t>
      </w:r>
      <w:r>
        <w:rPr>
          <w:lang w:val="zh-Hant"/>
        </w:rPr>
        <w:t xml:space="preserve">   </w:t>
      </w:r>
      <w:r>
        <w:rPr>
          <w:lang w:val="zh-Hant"/>
        </w:rPr>
        <w:t>所有選民都能</w:t>
      </w:r>
      <w:proofErr w:type="gramStart"/>
      <w:r>
        <w:rPr>
          <w:lang w:val="zh-Hant"/>
        </w:rPr>
        <w:t>夠</w:t>
      </w:r>
      <w:proofErr w:type="gramEnd"/>
      <w:r>
        <w:rPr>
          <w:lang w:val="zh-Hant"/>
        </w:rPr>
        <w:t>投票選舉候選人名</w:t>
      </w:r>
      <w:proofErr w:type="gramStart"/>
      <w:r>
        <w:rPr>
          <w:lang w:val="zh-Hant"/>
        </w:rPr>
        <w:t>單</w:t>
      </w:r>
      <w:proofErr w:type="gramEnd"/>
      <w:r>
        <w:rPr>
          <w:lang w:val="zh-Hant"/>
        </w:rPr>
        <w:t>和隨</w:t>
      </w:r>
      <w:proofErr w:type="gramStart"/>
      <w:r>
        <w:rPr>
          <w:lang w:val="zh-Hant"/>
        </w:rPr>
        <w:t>後</w:t>
      </w:r>
      <w:proofErr w:type="gramEnd"/>
      <w:r>
        <w:rPr>
          <w:lang w:val="zh-Hant"/>
        </w:rPr>
        <w:t>根</w:t>
      </w:r>
      <w:proofErr w:type="gramStart"/>
      <w:r>
        <w:rPr>
          <w:lang w:val="zh-Hant"/>
        </w:rPr>
        <w:t>據</w:t>
      </w:r>
      <w:proofErr w:type="gramEnd"/>
      <w:r>
        <w:rPr>
          <w:lang w:val="zh-Hant"/>
        </w:rPr>
        <w:t>比例代表制分配給這些組別的席位。</w:t>
      </w:r>
      <w:r>
        <w:rPr>
          <w:lang w:val="zh-Hant"/>
        </w:rPr>
        <w:t xml:space="preserve">  </w:t>
      </w:r>
      <w:r>
        <w:rPr>
          <w:lang w:val="zh-Hant"/>
        </w:rPr>
        <w:t>由</w:t>
      </w:r>
      <w:proofErr w:type="gramStart"/>
      <w:r>
        <w:rPr>
          <w:lang w:val="zh-Hant"/>
        </w:rPr>
        <w:t>於</w:t>
      </w:r>
      <w:proofErr w:type="gramEnd"/>
      <w:r>
        <w:rPr>
          <w:lang w:val="zh-Hant"/>
        </w:rPr>
        <w:t>政府取消了所有親民主政治人物的競選資格，因此選舉總體上並不自由和公平。</w:t>
      </w:r>
      <w:r>
        <w:rPr>
          <w:lang w:val="zh-Hant"/>
        </w:rPr>
        <w:t xml:space="preserve">  </w:t>
      </w:r>
      <w:r>
        <w:rPr>
          <w:lang w:val="zh-Hant"/>
        </w:rPr>
        <w:t>只允許一名</w:t>
      </w:r>
      <w:proofErr w:type="gramStart"/>
      <w:r>
        <w:rPr>
          <w:lang w:val="zh-Hant"/>
        </w:rPr>
        <w:t>溫</w:t>
      </w:r>
      <w:proofErr w:type="gramEnd"/>
      <w:r>
        <w:rPr>
          <w:lang w:val="zh-Hant"/>
        </w:rPr>
        <w:t>和的現任立法</w:t>
      </w:r>
      <w:proofErr w:type="gramStart"/>
      <w:r>
        <w:rPr>
          <w:lang w:val="zh-Hant"/>
        </w:rPr>
        <w:t>會</w:t>
      </w:r>
      <w:proofErr w:type="gramEnd"/>
      <w:r>
        <w:rPr>
          <w:lang w:val="zh-Hant"/>
        </w:rPr>
        <w:t>議員</w:t>
      </w:r>
      <w:proofErr w:type="gramStart"/>
      <w:r>
        <w:rPr>
          <w:lang w:val="zh-Hant"/>
        </w:rPr>
        <w:t>參</w:t>
      </w:r>
      <w:proofErr w:type="gramEnd"/>
      <w:r>
        <w:rPr>
          <w:lang w:val="zh-Hant"/>
        </w:rPr>
        <w:t>選。</w:t>
      </w:r>
      <w:r>
        <w:rPr>
          <w:lang w:val="zh-Hant"/>
        </w:rPr>
        <w:t xml:space="preserve">   </w:t>
      </w:r>
      <w:r>
        <w:rPr>
          <w:lang w:val="zh-Hant"/>
        </w:rPr>
        <w:t>根</w:t>
      </w:r>
      <w:proofErr w:type="gramStart"/>
      <w:r>
        <w:rPr>
          <w:lang w:val="zh-Hant"/>
        </w:rPr>
        <w:t>據</w:t>
      </w:r>
      <w:proofErr w:type="gramEnd"/>
      <w:r>
        <w:rPr>
          <w:lang w:val="zh-Hant"/>
        </w:rPr>
        <w:t>法律，代表個別行業和社</w:t>
      </w:r>
      <w:proofErr w:type="gramStart"/>
      <w:r>
        <w:rPr>
          <w:lang w:val="zh-Hant"/>
        </w:rPr>
        <w:t>會</w:t>
      </w:r>
      <w:proofErr w:type="gramEnd"/>
      <w:r>
        <w:rPr>
          <w:lang w:val="zh-Hant"/>
        </w:rPr>
        <w:t>部門的有限特許</w:t>
      </w:r>
      <w:proofErr w:type="gramStart"/>
      <w:r>
        <w:rPr>
          <w:lang w:val="zh-Hant"/>
        </w:rPr>
        <w:t>權</w:t>
      </w:r>
      <w:proofErr w:type="gramEnd"/>
      <w:r>
        <w:rPr>
          <w:lang w:val="zh-Hant"/>
        </w:rPr>
        <w:t>功能界別選出了</w:t>
      </w:r>
      <w:r>
        <w:rPr>
          <w:lang w:val="zh-Hant"/>
        </w:rPr>
        <w:t>12</w:t>
      </w:r>
      <w:r>
        <w:rPr>
          <w:lang w:val="zh-Hant"/>
        </w:rPr>
        <w:t>名立法</w:t>
      </w:r>
      <w:proofErr w:type="gramStart"/>
      <w:r>
        <w:rPr>
          <w:lang w:val="zh-Hant"/>
        </w:rPr>
        <w:t>會</w:t>
      </w:r>
      <w:proofErr w:type="gramEnd"/>
      <w:r>
        <w:rPr>
          <w:lang w:val="zh-Hant"/>
        </w:rPr>
        <w:t>代表，其餘</w:t>
      </w:r>
      <w:r>
        <w:rPr>
          <w:lang w:val="zh-Hant"/>
        </w:rPr>
        <w:t>7</w:t>
      </w:r>
      <w:r>
        <w:rPr>
          <w:lang w:val="zh-Hant"/>
        </w:rPr>
        <w:t>名由行政長官任命。</w:t>
      </w:r>
      <w:r>
        <w:rPr>
          <w:lang w:val="zh-Hant"/>
        </w:rPr>
        <w:t xml:space="preserve">  2019 </w:t>
      </w:r>
      <w:r>
        <w:rPr>
          <w:lang w:val="zh-Hant"/>
        </w:rPr>
        <w:t>年，由</w:t>
      </w:r>
      <w:r>
        <w:rPr>
          <w:lang w:val="zh-Hant"/>
        </w:rPr>
        <w:t xml:space="preserve"> 400 </w:t>
      </w:r>
      <w:r>
        <w:rPr>
          <w:lang w:val="zh-Hant"/>
        </w:rPr>
        <w:t>名成員組成的選舉委員會選出賀一誠為行政長官。</w:t>
      </w:r>
      <w:r>
        <w:rPr>
          <w:lang w:val="zh-Hant"/>
        </w:rPr>
        <w:t xml:space="preserve">   </w:t>
      </w:r>
      <w:r>
        <w:rPr>
          <w:lang w:val="zh-Hant"/>
        </w:rPr>
        <w:t>沒有人和賀</w:t>
      </w:r>
      <w:proofErr w:type="gramStart"/>
      <w:r>
        <w:rPr>
          <w:lang w:val="zh-Hant"/>
        </w:rPr>
        <w:t>一</w:t>
      </w:r>
      <w:proofErr w:type="gramEnd"/>
      <w:r>
        <w:rPr>
          <w:lang w:val="zh-Hant"/>
        </w:rPr>
        <w:t>誠競選。</w:t>
      </w:r>
      <w:r>
        <w:rPr>
          <w:lang w:val="zh-Hant"/>
        </w:rPr>
        <w:t xml:space="preserve"> </w:t>
      </w:r>
    </w:p>
    <w:p w14:paraId="05AF9315" w14:textId="77777777" w:rsidR="000771CB" w:rsidRDefault="000771CB" w:rsidP="003D0F32">
      <w:r>
        <w:rPr>
          <w:b/>
          <w:lang w:val="zh-Hant"/>
        </w:rPr>
        <w:t>政黨與</w:t>
      </w:r>
      <w:proofErr w:type="gramStart"/>
      <w:r>
        <w:rPr>
          <w:b/>
          <w:lang w:val="zh-Hant"/>
        </w:rPr>
        <w:t>參</w:t>
      </w:r>
      <w:proofErr w:type="gramEnd"/>
      <w:r>
        <w:rPr>
          <w:b/>
          <w:lang w:val="zh-Hant"/>
        </w:rPr>
        <w:t>政：</w:t>
      </w:r>
      <w:r>
        <w:rPr>
          <w:lang w:val="zh-Hant"/>
        </w:rPr>
        <w:t xml:space="preserve"> </w:t>
      </w:r>
      <w:r>
        <w:rPr>
          <w:lang w:val="zh-Hant"/>
        </w:rPr>
        <w:t>特區沒有關</w:t>
      </w:r>
      <w:proofErr w:type="gramStart"/>
      <w:r>
        <w:rPr>
          <w:lang w:val="zh-Hant"/>
        </w:rPr>
        <w:t>於</w:t>
      </w:r>
      <w:proofErr w:type="gramEnd"/>
      <w:r>
        <w:rPr>
          <w:lang w:val="zh-Hant"/>
        </w:rPr>
        <w:t>政黨的法律。</w:t>
      </w:r>
      <w:r>
        <w:rPr>
          <w:lang w:val="zh-Hant"/>
        </w:rPr>
        <w:t xml:space="preserve">  </w:t>
      </w:r>
      <w:r>
        <w:rPr>
          <w:lang w:val="zh-Hant"/>
        </w:rPr>
        <w:t>註</w:t>
      </w:r>
      <w:proofErr w:type="gramStart"/>
      <w:r>
        <w:rPr>
          <w:lang w:val="zh-Hant"/>
        </w:rPr>
        <w:t>冊為</w:t>
      </w:r>
      <w:proofErr w:type="gramEnd"/>
      <w:r>
        <w:rPr>
          <w:lang w:val="zh-Hant"/>
        </w:rPr>
        <w:t>社團或有限責任公司的政治活躍團體積極推</w:t>
      </w:r>
      <w:proofErr w:type="gramStart"/>
      <w:r>
        <w:rPr>
          <w:lang w:val="zh-Hant"/>
        </w:rPr>
        <w:t>動</w:t>
      </w:r>
      <w:proofErr w:type="gramEnd"/>
      <w:r>
        <w:rPr>
          <w:lang w:val="zh-Hant"/>
        </w:rPr>
        <w:t>其政治議程。</w:t>
      </w:r>
      <w:r>
        <w:rPr>
          <w:lang w:val="zh-Hant"/>
        </w:rPr>
        <w:t xml:space="preserve">  </w:t>
      </w:r>
      <w:r>
        <w:rPr>
          <w:lang w:val="zh-Hant"/>
        </w:rPr>
        <w:t>謀求民選職位的人必須宣誓效忠澳門，</w:t>
      </w:r>
      <w:proofErr w:type="gramStart"/>
      <w:r>
        <w:rPr>
          <w:lang w:val="zh-Hant"/>
        </w:rPr>
        <w:t>擁</w:t>
      </w:r>
      <w:proofErr w:type="gramEnd"/>
      <w:r>
        <w:rPr>
          <w:lang w:val="zh-Hant"/>
        </w:rPr>
        <w:t>護《基本法》。</w:t>
      </w:r>
      <w:r>
        <w:rPr>
          <w:lang w:val="zh-Hant"/>
        </w:rPr>
        <w:t xml:space="preserve">  </w:t>
      </w:r>
      <w:r>
        <w:rPr>
          <w:lang w:val="zh-Hant"/>
        </w:rPr>
        <w:t>那些批評政府的人受到限制，並被取消</w:t>
      </w:r>
      <w:proofErr w:type="gramStart"/>
      <w:r>
        <w:rPr>
          <w:lang w:val="zh-Hant"/>
        </w:rPr>
        <w:t>參加最近</w:t>
      </w:r>
      <w:proofErr w:type="gramEnd"/>
      <w:r>
        <w:rPr>
          <w:lang w:val="zh-Hant"/>
        </w:rPr>
        <w:t>一次選舉的資格。</w:t>
      </w:r>
      <w:r>
        <w:rPr>
          <w:lang w:val="zh-Hant"/>
        </w:rPr>
        <w:t xml:space="preserve">   </w:t>
      </w:r>
      <w:r>
        <w:rPr>
          <w:lang w:val="zh-Hant"/>
        </w:rPr>
        <w:t>所有</w:t>
      </w:r>
      <w:r>
        <w:rPr>
          <w:lang w:val="zh-Hant"/>
        </w:rPr>
        <w:t xml:space="preserve"> 21 </w:t>
      </w:r>
      <w:r>
        <w:rPr>
          <w:lang w:val="zh-Hant"/>
        </w:rPr>
        <w:t>名民主派候選人，包括</w:t>
      </w:r>
      <w:proofErr w:type="gramStart"/>
      <w:r>
        <w:rPr>
          <w:lang w:val="zh-Hant"/>
        </w:rPr>
        <w:t>兩</w:t>
      </w:r>
      <w:proofErr w:type="gramEnd"/>
      <w:r>
        <w:rPr>
          <w:lang w:val="zh-Hant"/>
        </w:rPr>
        <w:t>名現任立法</w:t>
      </w:r>
      <w:proofErr w:type="gramStart"/>
      <w:r>
        <w:rPr>
          <w:lang w:val="zh-Hant"/>
        </w:rPr>
        <w:t>會</w:t>
      </w:r>
      <w:proofErr w:type="gramEnd"/>
      <w:r>
        <w:rPr>
          <w:lang w:val="zh-Hant"/>
        </w:rPr>
        <w:t>議員，都被禁止</w:t>
      </w:r>
      <w:proofErr w:type="gramStart"/>
      <w:r>
        <w:rPr>
          <w:lang w:val="zh-Hant"/>
        </w:rPr>
        <w:t>參</w:t>
      </w:r>
      <w:proofErr w:type="gramEnd"/>
      <w:r>
        <w:rPr>
          <w:lang w:val="zh-Hant"/>
        </w:rPr>
        <w:t>加</w:t>
      </w:r>
      <w:r>
        <w:rPr>
          <w:lang w:val="zh-Hant"/>
        </w:rPr>
        <w:t xml:space="preserve"> 2021 </w:t>
      </w:r>
      <w:r>
        <w:rPr>
          <w:lang w:val="zh-Hant"/>
        </w:rPr>
        <w:t>年</w:t>
      </w:r>
      <w:r>
        <w:rPr>
          <w:lang w:val="zh-Hant"/>
        </w:rPr>
        <w:t xml:space="preserve"> 9 </w:t>
      </w:r>
      <w:r>
        <w:rPr>
          <w:lang w:val="zh-Hant"/>
        </w:rPr>
        <w:t>月的立法</w:t>
      </w:r>
      <w:proofErr w:type="gramStart"/>
      <w:r>
        <w:rPr>
          <w:lang w:val="zh-Hant"/>
        </w:rPr>
        <w:t>會</w:t>
      </w:r>
      <w:proofErr w:type="gramEnd"/>
      <w:r>
        <w:rPr>
          <w:lang w:val="zh-Hant"/>
        </w:rPr>
        <w:t>選舉。</w:t>
      </w:r>
      <w:r>
        <w:rPr>
          <w:lang w:val="zh-Hant"/>
        </w:rPr>
        <w:t xml:space="preserve">  </w:t>
      </w:r>
      <w:r>
        <w:rPr>
          <w:lang w:val="zh-Hant"/>
        </w:rPr>
        <w:t>一些被取消資格的競爭者表示害怕進一步的政治</w:t>
      </w:r>
      <w:proofErr w:type="gramStart"/>
      <w:r>
        <w:rPr>
          <w:lang w:val="zh-Hant"/>
        </w:rPr>
        <w:t>報復</w:t>
      </w:r>
      <w:proofErr w:type="gramEnd"/>
      <w:r>
        <w:rPr>
          <w:lang w:val="zh-Hant"/>
        </w:rPr>
        <w:t>。</w:t>
      </w:r>
      <w:r>
        <w:rPr>
          <w:lang w:val="zh-Hant"/>
        </w:rPr>
        <w:t xml:space="preserve"> </w:t>
      </w:r>
    </w:p>
    <w:p w14:paraId="12354635" w14:textId="77777777" w:rsidR="000771CB" w:rsidRDefault="000771CB" w:rsidP="00A103B4">
      <w:pPr>
        <w:rPr>
          <w:rFonts w:eastAsiaTheme="minorEastAsia"/>
        </w:rPr>
      </w:pPr>
      <w:r>
        <w:rPr>
          <w:b/>
          <w:lang w:val="zh-Hant"/>
        </w:rPr>
        <w:lastRenderedPageBreak/>
        <w:t>婦女和少</w:t>
      </w:r>
      <w:proofErr w:type="gramStart"/>
      <w:r>
        <w:rPr>
          <w:b/>
          <w:lang w:val="zh-Hant"/>
        </w:rPr>
        <w:t>數</w:t>
      </w:r>
      <w:proofErr w:type="gramEnd"/>
      <w:r>
        <w:rPr>
          <w:b/>
          <w:lang w:val="zh-Hant"/>
        </w:rPr>
        <w:t>民族的</w:t>
      </w:r>
      <w:proofErr w:type="gramStart"/>
      <w:r>
        <w:rPr>
          <w:b/>
          <w:lang w:val="zh-Hant"/>
        </w:rPr>
        <w:t>參</w:t>
      </w:r>
      <w:proofErr w:type="gramEnd"/>
      <w:r>
        <w:rPr>
          <w:b/>
          <w:lang w:val="zh-Hant"/>
        </w:rPr>
        <w:t>與：</w:t>
      </w:r>
      <w:r>
        <w:rPr>
          <w:lang w:val="zh-Hant"/>
        </w:rPr>
        <w:t xml:space="preserve"> </w:t>
      </w:r>
      <w:r>
        <w:rPr>
          <w:lang w:val="zh-Hant"/>
        </w:rPr>
        <w:t>沒有法律限制婦女和歷史上被邊緣化或少</w:t>
      </w:r>
      <w:proofErr w:type="gramStart"/>
      <w:r>
        <w:rPr>
          <w:lang w:val="zh-Hant"/>
        </w:rPr>
        <w:t>數</w:t>
      </w:r>
      <w:proofErr w:type="gramEnd"/>
      <w:r>
        <w:rPr>
          <w:lang w:val="zh-Hant"/>
        </w:rPr>
        <w:t>群體的成員</w:t>
      </w:r>
      <w:proofErr w:type="gramStart"/>
      <w:r>
        <w:rPr>
          <w:lang w:val="zh-Hant"/>
        </w:rPr>
        <w:t>參</w:t>
      </w:r>
      <w:proofErr w:type="gramEnd"/>
      <w:r>
        <w:rPr>
          <w:lang w:val="zh-Hant"/>
        </w:rPr>
        <w:t>與政治進程，而且她們確實</w:t>
      </w:r>
      <w:proofErr w:type="gramStart"/>
      <w:r>
        <w:rPr>
          <w:lang w:val="zh-Hant"/>
        </w:rPr>
        <w:t>參</w:t>
      </w:r>
      <w:proofErr w:type="gramEnd"/>
      <w:r>
        <w:rPr>
          <w:lang w:val="zh-Hant"/>
        </w:rPr>
        <w:t>與了。</w:t>
      </w:r>
      <w:r>
        <w:rPr>
          <w:lang w:val="zh-Hant"/>
        </w:rPr>
        <w:t xml:space="preserve">  33 </w:t>
      </w:r>
      <w:r>
        <w:rPr>
          <w:lang w:val="zh-Hant"/>
        </w:rPr>
        <w:t>名立法會議員中有</w:t>
      </w:r>
      <w:r>
        <w:rPr>
          <w:lang w:val="zh-Hant"/>
        </w:rPr>
        <w:t xml:space="preserve"> 5 </w:t>
      </w:r>
      <w:r>
        <w:rPr>
          <w:lang w:val="zh-Hant"/>
        </w:rPr>
        <w:t>名是女性。</w:t>
      </w:r>
      <w:r>
        <w:rPr>
          <w:lang w:val="zh-Hant"/>
        </w:rPr>
        <w:t xml:space="preserve"> </w:t>
      </w:r>
    </w:p>
    <w:p w14:paraId="04279930" w14:textId="77777777" w:rsidR="000771CB" w:rsidRDefault="000771CB" w:rsidP="003755F9">
      <w:pPr>
        <w:pStyle w:val="Heading2"/>
      </w:pPr>
      <w:r>
        <w:rPr>
          <w:lang w:val="zh-Hant"/>
        </w:rPr>
        <w:t>第四節</w:t>
      </w:r>
      <w:r>
        <w:rPr>
          <w:lang w:val="zh-Hant"/>
        </w:rPr>
        <w:t xml:space="preserve"> </w:t>
      </w:r>
      <w:r>
        <w:rPr>
          <w:lang w:val="zh-Hant"/>
        </w:rPr>
        <w:t>政府腐敗及缺乏透明度</w:t>
      </w:r>
    </w:p>
    <w:p w14:paraId="44544259" w14:textId="77777777" w:rsidR="000771CB" w:rsidRDefault="000771CB" w:rsidP="00320520">
      <w:r>
        <w:rPr>
          <w:lang w:val="zh-Hant"/>
        </w:rPr>
        <w:t>法律規定了</w:t>
      </w:r>
      <w:proofErr w:type="gramStart"/>
      <w:r>
        <w:rPr>
          <w:lang w:val="zh-Hant"/>
        </w:rPr>
        <w:t>對</w:t>
      </w:r>
      <w:proofErr w:type="gramEnd"/>
      <w:r>
        <w:rPr>
          <w:lang w:val="zh-Hant"/>
        </w:rPr>
        <w:t>官員腐敗的刑事處罰，政府普遍有效地</w:t>
      </w:r>
      <w:proofErr w:type="gramStart"/>
      <w:r>
        <w:rPr>
          <w:lang w:val="zh-Hant"/>
        </w:rPr>
        <w:t>執</w:t>
      </w:r>
      <w:proofErr w:type="gramEnd"/>
      <w:r>
        <w:rPr>
          <w:lang w:val="zh-Hant"/>
        </w:rPr>
        <w:t>行了這個法律。</w:t>
      </w:r>
      <w:r>
        <w:rPr>
          <w:lang w:val="zh-Hant"/>
        </w:rPr>
        <w:t xml:space="preserve">  </w:t>
      </w:r>
      <w:r>
        <w:rPr>
          <w:lang w:val="zh-Hant"/>
        </w:rPr>
        <w:t>本年度沒有關</w:t>
      </w:r>
      <w:proofErr w:type="gramStart"/>
      <w:r>
        <w:rPr>
          <w:lang w:val="zh-Hant"/>
        </w:rPr>
        <w:t>於</w:t>
      </w:r>
      <w:proofErr w:type="gramEnd"/>
      <w:r>
        <w:rPr>
          <w:lang w:val="zh-Hant"/>
        </w:rPr>
        <w:t>政府腐敗的</w:t>
      </w:r>
      <w:proofErr w:type="gramStart"/>
      <w:r>
        <w:rPr>
          <w:lang w:val="zh-Hant"/>
        </w:rPr>
        <w:t>報</w:t>
      </w:r>
      <w:proofErr w:type="gramEnd"/>
      <w:r>
        <w:rPr>
          <w:lang w:val="zh-Hant"/>
        </w:rPr>
        <w:t>告。</w:t>
      </w:r>
      <w:r>
        <w:rPr>
          <w:lang w:val="zh-Hant"/>
        </w:rPr>
        <w:t xml:space="preserve"> </w:t>
      </w:r>
    </w:p>
    <w:p w14:paraId="6F822EF7" w14:textId="77777777" w:rsidR="000771CB" w:rsidRDefault="000771CB" w:rsidP="00320520">
      <w:r>
        <w:rPr>
          <w:b/>
          <w:lang w:val="zh-Hant"/>
        </w:rPr>
        <w:t>腐敗：</w:t>
      </w:r>
      <w:r>
        <w:rPr>
          <w:lang w:val="zh-Hant"/>
        </w:rPr>
        <w:t xml:space="preserve">   </w:t>
      </w:r>
      <w:r>
        <w:rPr>
          <w:lang w:val="zh-Hant"/>
        </w:rPr>
        <w:t>政府的廉政公署調查公共和</w:t>
      </w:r>
      <w:proofErr w:type="gramStart"/>
      <w:r>
        <w:rPr>
          <w:lang w:val="zh-Hant"/>
        </w:rPr>
        <w:t>私營</w:t>
      </w:r>
      <w:proofErr w:type="gramEnd"/>
      <w:r>
        <w:rPr>
          <w:lang w:val="zh-Hant"/>
        </w:rPr>
        <w:t>部門，並有</w:t>
      </w:r>
      <w:proofErr w:type="gramStart"/>
      <w:r>
        <w:rPr>
          <w:lang w:val="zh-Hant"/>
        </w:rPr>
        <w:t>權</w:t>
      </w:r>
      <w:proofErr w:type="gramEnd"/>
      <w:r>
        <w:rPr>
          <w:lang w:val="zh-Hant"/>
        </w:rPr>
        <w:t>逮捕和拘留嫌疑人。</w:t>
      </w:r>
      <w:r>
        <w:rPr>
          <w:lang w:val="zh-Hant"/>
        </w:rPr>
        <w:t xml:space="preserve">   </w:t>
      </w:r>
      <w:r>
        <w:rPr>
          <w:lang w:val="zh-Hant"/>
        </w:rPr>
        <w:t>廉政公署</w:t>
      </w:r>
      <w:proofErr w:type="gramStart"/>
      <w:r>
        <w:rPr>
          <w:lang w:val="zh-Hant"/>
        </w:rPr>
        <w:t>內</w:t>
      </w:r>
      <w:proofErr w:type="gramEnd"/>
      <w:r>
        <w:rPr>
          <w:lang w:val="zh-Hant"/>
        </w:rPr>
        <w:t>的行政申訴局審查了</w:t>
      </w:r>
      <w:proofErr w:type="gramStart"/>
      <w:r>
        <w:rPr>
          <w:lang w:val="zh-Hant"/>
        </w:rPr>
        <w:t>對</w:t>
      </w:r>
      <w:proofErr w:type="gramEnd"/>
      <w:r>
        <w:rPr>
          <w:lang w:val="zh-Hant"/>
        </w:rPr>
        <w:t>廉政公署管理不善或濫用職</w:t>
      </w:r>
      <w:proofErr w:type="gramStart"/>
      <w:r>
        <w:rPr>
          <w:lang w:val="zh-Hant"/>
        </w:rPr>
        <w:t>權</w:t>
      </w:r>
      <w:proofErr w:type="gramEnd"/>
      <w:r>
        <w:rPr>
          <w:lang w:val="zh-Hant"/>
        </w:rPr>
        <w:t>的投訴。</w:t>
      </w:r>
      <w:r>
        <w:rPr>
          <w:lang w:val="zh-Hant"/>
        </w:rPr>
        <w:t xml:space="preserve">   </w:t>
      </w:r>
      <w:r>
        <w:rPr>
          <w:lang w:val="zh-Hant"/>
        </w:rPr>
        <w:t>廉政公署外的</w:t>
      </w:r>
      <w:proofErr w:type="gramStart"/>
      <w:r>
        <w:rPr>
          <w:lang w:val="zh-Hant"/>
        </w:rPr>
        <w:t>一</w:t>
      </w:r>
      <w:proofErr w:type="gramEnd"/>
      <w:r>
        <w:rPr>
          <w:lang w:val="zh-Hant"/>
        </w:rPr>
        <w:t>個獨立監督委員</w:t>
      </w:r>
      <w:proofErr w:type="gramStart"/>
      <w:r>
        <w:rPr>
          <w:lang w:val="zh-Hant"/>
        </w:rPr>
        <w:t>會</w:t>
      </w:r>
      <w:proofErr w:type="gramEnd"/>
      <w:r>
        <w:rPr>
          <w:lang w:val="zh-Hant"/>
        </w:rPr>
        <w:t>接受並審查</w:t>
      </w:r>
      <w:proofErr w:type="gramStart"/>
      <w:r>
        <w:rPr>
          <w:lang w:val="zh-Hant"/>
        </w:rPr>
        <w:t>對</w:t>
      </w:r>
      <w:proofErr w:type="gramEnd"/>
      <w:r>
        <w:rPr>
          <w:lang w:val="zh-Hant"/>
        </w:rPr>
        <w:t>廉政公署人員的投訴。</w:t>
      </w:r>
      <w:r>
        <w:rPr>
          <w:lang w:val="zh-Hant"/>
        </w:rPr>
        <w:t xml:space="preserve"> </w:t>
      </w:r>
    </w:p>
    <w:p w14:paraId="7050A360" w14:textId="77777777" w:rsidR="000771CB" w:rsidRDefault="000771CB" w:rsidP="00320520">
      <w:pPr>
        <w:rPr>
          <w:b/>
          <w:bCs/>
        </w:rPr>
      </w:pPr>
      <w:r>
        <w:rPr>
          <w:lang w:val="zh-Hant"/>
        </w:rPr>
        <w:t xml:space="preserve">6 </w:t>
      </w:r>
      <w:r>
        <w:rPr>
          <w:lang w:val="zh-Hant"/>
        </w:rPr>
        <w:t>月，土地公務運輸局的兩名前局長李燦峰和賈利安被指控在任期內收受當地房地產開發商的數筆巨額賄賂，以換取他們批准多個建設專案。</w:t>
      </w:r>
      <w:r>
        <w:rPr>
          <w:lang w:val="zh-Hant"/>
        </w:rPr>
        <w:t xml:space="preserve">  11 </w:t>
      </w:r>
      <w:r>
        <w:rPr>
          <w:lang w:val="zh-Hant"/>
        </w:rPr>
        <w:t>月</w:t>
      </w:r>
      <w:r>
        <w:rPr>
          <w:lang w:val="zh-Hant"/>
        </w:rPr>
        <w:t xml:space="preserve"> 4 </w:t>
      </w:r>
      <w:r>
        <w:rPr>
          <w:lang w:val="zh-Hant"/>
        </w:rPr>
        <w:t>日，他們的審判開始，但由於一些共同被告缺席而被立即推遲。</w:t>
      </w:r>
      <w:r>
        <w:rPr>
          <w:lang w:val="zh-Hant"/>
        </w:rPr>
        <w:t xml:space="preserve"> </w:t>
      </w:r>
    </w:p>
    <w:p w14:paraId="65A9B222" w14:textId="77777777" w:rsidR="000771CB" w:rsidRDefault="000771CB" w:rsidP="003F4463">
      <w:pPr>
        <w:pStyle w:val="Heading2"/>
      </w:pPr>
      <w:r>
        <w:rPr>
          <w:lang w:val="zh-Hant"/>
        </w:rPr>
        <w:t>第五節</w:t>
      </w:r>
      <w:r>
        <w:rPr>
          <w:lang w:val="zh-Hant"/>
        </w:rPr>
        <w:t xml:space="preserve"> </w:t>
      </w:r>
      <w:r>
        <w:rPr>
          <w:lang w:val="zh-Hant"/>
        </w:rPr>
        <w:t>政府</w:t>
      </w:r>
      <w:proofErr w:type="gramStart"/>
      <w:r>
        <w:rPr>
          <w:lang w:val="zh-Hant"/>
        </w:rPr>
        <w:t>對國</w:t>
      </w:r>
      <w:proofErr w:type="gramEnd"/>
      <w:r>
        <w:rPr>
          <w:lang w:val="zh-Hant"/>
        </w:rPr>
        <w:t>際和非政府組織調查侵犯人</w:t>
      </w:r>
      <w:proofErr w:type="gramStart"/>
      <w:r>
        <w:rPr>
          <w:lang w:val="zh-Hant"/>
        </w:rPr>
        <w:t>權</w:t>
      </w:r>
      <w:proofErr w:type="gramEnd"/>
      <w:r>
        <w:rPr>
          <w:lang w:val="zh-Hant"/>
        </w:rPr>
        <w:t>指控的立</w:t>
      </w:r>
      <w:proofErr w:type="gramStart"/>
      <w:r>
        <w:rPr>
          <w:lang w:val="zh-Hant"/>
        </w:rPr>
        <w:t>場</w:t>
      </w:r>
      <w:proofErr w:type="gramEnd"/>
    </w:p>
    <w:p w14:paraId="3A23B238" w14:textId="77777777" w:rsidR="000771CB" w:rsidRDefault="000771CB" w:rsidP="003F4463">
      <w:r>
        <w:rPr>
          <w:lang w:val="zh-Hant"/>
        </w:rPr>
        <w:t>監督人</w:t>
      </w:r>
      <w:proofErr w:type="gramStart"/>
      <w:r>
        <w:rPr>
          <w:lang w:val="zh-Hant"/>
        </w:rPr>
        <w:t>權</w:t>
      </w:r>
      <w:proofErr w:type="gramEnd"/>
      <w:r>
        <w:rPr>
          <w:lang w:val="zh-Hant"/>
        </w:rPr>
        <w:t>的澳門和</w:t>
      </w:r>
      <w:proofErr w:type="gramStart"/>
      <w:r>
        <w:rPr>
          <w:lang w:val="zh-Hant"/>
        </w:rPr>
        <w:t>國</w:t>
      </w:r>
      <w:proofErr w:type="gramEnd"/>
      <w:r>
        <w:rPr>
          <w:lang w:val="zh-Hant"/>
        </w:rPr>
        <w:t>際團體通常在不受政府限制的情況下運作，調查並公</w:t>
      </w:r>
      <w:proofErr w:type="gramStart"/>
      <w:r>
        <w:rPr>
          <w:lang w:val="zh-Hant"/>
        </w:rPr>
        <w:t>佈</w:t>
      </w:r>
      <w:proofErr w:type="gramEnd"/>
      <w:r>
        <w:rPr>
          <w:lang w:val="zh-Hant"/>
        </w:rPr>
        <w:t>他們</w:t>
      </w:r>
      <w:proofErr w:type="gramStart"/>
      <w:r>
        <w:rPr>
          <w:lang w:val="zh-Hant"/>
        </w:rPr>
        <w:t>對</w:t>
      </w:r>
      <w:proofErr w:type="gramEnd"/>
      <w:r>
        <w:rPr>
          <w:lang w:val="zh-Hant"/>
        </w:rPr>
        <w:t>人</w:t>
      </w:r>
      <w:proofErr w:type="gramStart"/>
      <w:r>
        <w:rPr>
          <w:lang w:val="zh-Hant"/>
        </w:rPr>
        <w:t>權</w:t>
      </w:r>
      <w:proofErr w:type="gramEnd"/>
      <w:r>
        <w:rPr>
          <w:lang w:val="zh-Hant"/>
        </w:rPr>
        <w:t>案件的調查結果。</w:t>
      </w:r>
      <w:r>
        <w:rPr>
          <w:lang w:val="zh-Hant"/>
        </w:rPr>
        <w:t xml:space="preserve">  </w:t>
      </w:r>
      <w:r>
        <w:rPr>
          <w:lang w:val="zh-Hant"/>
        </w:rPr>
        <w:t>政府官員在一定程度上合作並回</w:t>
      </w:r>
      <w:proofErr w:type="gramStart"/>
      <w:r>
        <w:rPr>
          <w:lang w:val="zh-Hant"/>
        </w:rPr>
        <w:t>應</w:t>
      </w:r>
      <w:proofErr w:type="gramEnd"/>
      <w:r>
        <w:rPr>
          <w:lang w:val="zh-Hant"/>
        </w:rPr>
        <w:t>了他們的意見。</w:t>
      </w:r>
      <w:r>
        <w:rPr>
          <w:lang w:val="zh-Hant"/>
        </w:rPr>
        <w:t xml:space="preserve"> </w:t>
      </w:r>
    </w:p>
    <w:p w14:paraId="4C0086CB" w14:textId="77777777" w:rsidR="000771CB" w:rsidRDefault="000771CB" w:rsidP="00FB344E">
      <w:pPr>
        <w:pStyle w:val="Heading2"/>
      </w:pPr>
      <w:r>
        <w:rPr>
          <w:lang w:val="zh-Hant"/>
        </w:rPr>
        <w:t>第六節</w:t>
      </w:r>
      <w:r>
        <w:rPr>
          <w:lang w:val="zh-Hant"/>
        </w:rPr>
        <w:t xml:space="preserve"> </w:t>
      </w:r>
      <w:proofErr w:type="gramStart"/>
      <w:r>
        <w:rPr>
          <w:lang w:val="zh-Hant"/>
        </w:rPr>
        <w:t>歧</w:t>
      </w:r>
      <w:proofErr w:type="gramEnd"/>
      <w:r>
        <w:rPr>
          <w:lang w:val="zh-Hant"/>
        </w:rPr>
        <w:t>視和社</w:t>
      </w:r>
      <w:proofErr w:type="gramStart"/>
      <w:r>
        <w:rPr>
          <w:lang w:val="zh-Hant"/>
        </w:rPr>
        <w:t>會</w:t>
      </w:r>
      <w:proofErr w:type="gramEnd"/>
      <w:r>
        <w:rPr>
          <w:lang w:val="zh-Hant"/>
        </w:rPr>
        <w:t>虐待</w:t>
      </w:r>
    </w:p>
    <w:p w14:paraId="4B4009FD" w14:textId="77777777" w:rsidR="000771CB" w:rsidRDefault="000771CB" w:rsidP="00FB344E">
      <w:pPr>
        <w:pStyle w:val="Heading3"/>
      </w:pPr>
      <w:r>
        <w:rPr>
          <w:lang w:val="zh-Hant"/>
        </w:rPr>
        <w:t>婦女</w:t>
      </w:r>
    </w:p>
    <w:p w14:paraId="4EF3DF17" w14:textId="72CC0C7E" w:rsidR="00221182" w:rsidRDefault="000771CB" w:rsidP="001C5E19">
      <w:r>
        <w:rPr>
          <w:b/>
          <w:lang w:val="zh-Hant"/>
        </w:rPr>
        <w:t>強</w:t>
      </w:r>
      <w:proofErr w:type="gramStart"/>
      <w:r>
        <w:rPr>
          <w:b/>
          <w:lang w:val="zh-Hant"/>
        </w:rPr>
        <w:t>姦</w:t>
      </w:r>
      <w:proofErr w:type="gramEnd"/>
      <w:r>
        <w:rPr>
          <w:b/>
          <w:lang w:val="zh-Hant"/>
        </w:rPr>
        <w:t>和家庭暴力：</w:t>
      </w:r>
      <w:r>
        <w:rPr>
          <w:lang w:val="zh-Hant"/>
        </w:rPr>
        <w:t xml:space="preserve"> </w:t>
      </w:r>
      <w:r>
        <w:rPr>
          <w:lang w:val="zh-Hant"/>
        </w:rPr>
        <w:t>法律</w:t>
      </w:r>
      <w:proofErr w:type="gramStart"/>
      <w:r>
        <w:rPr>
          <w:lang w:val="zh-Hant"/>
        </w:rPr>
        <w:t>將</w:t>
      </w:r>
      <w:proofErr w:type="gramEnd"/>
      <w:r>
        <w:rPr>
          <w:lang w:val="zh-Hant"/>
        </w:rPr>
        <w:t>強</w:t>
      </w:r>
      <w:proofErr w:type="gramStart"/>
      <w:r>
        <w:rPr>
          <w:lang w:val="zh-Hant"/>
        </w:rPr>
        <w:t>姦</w:t>
      </w:r>
      <w:proofErr w:type="gramEnd"/>
      <w:r>
        <w:rPr>
          <w:lang w:val="zh-Hant"/>
        </w:rPr>
        <w:t>男女（包括婚</w:t>
      </w:r>
      <w:proofErr w:type="gramStart"/>
      <w:r>
        <w:rPr>
          <w:lang w:val="zh-Hant"/>
        </w:rPr>
        <w:t>內</w:t>
      </w:r>
      <w:proofErr w:type="gramEnd"/>
      <w:r>
        <w:rPr>
          <w:lang w:val="zh-Hant"/>
        </w:rPr>
        <w:t>強</w:t>
      </w:r>
      <w:proofErr w:type="gramStart"/>
      <w:r>
        <w:rPr>
          <w:lang w:val="zh-Hant"/>
        </w:rPr>
        <w:t>姦</w:t>
      </w:r>
      <w:proofErr w:type="gramEnd"/>
      <w:r>
        <w:rPr>
          <w:lang w:val="zh-Hant"/>
        </w:rPr>
        <w:t>）和家庭暴力確定</w:t>
      </w:r>
      <w:proofErr w:type="gramStart"/>
      <w:r>
        <w:rPr>
          <w:lang w:val="zh-Hant"/>
        </w:rPr>
        <w:t>為</w:t>
      </w:r>
      <w:proofErr w:type="gramEnd"/>
      <w:r>
        <w:rPr>
          <w:lang w:val="zh-Hant"/>
        </w:rPr>
        <w:t>刑事犯罪，但家庭暴力法</w:t>
      </w:r>
      <w:proofErr w:type="gramStart"/>
      <w:r>
        <w:rPr>
          <w:lang w:val="zh-Hant"/>
        </w:rPr>
        <w:t>不</w:t>
      </w:r>
      <w:proofErr w:type="gramEnd"/>
      <w:r>
        <w:rPr>
          <w:lang w:val="zh-Hant"/>
        </w:rPr>
        <w:t>涵蓋同性伴侶。</w:t>
      </w:r>
      <w:r>
        <w:rPr>
          <w:lang w:val="zh-Hant"/>
        </w:rPr>
        <w:t xml:space="preserve">  </w:t>
      </w:r>
      <w:r>
        <w:rPr>
          <w:lang w:val="zh-Hant"/>
        </w:rPr>
        <w:t>政府沒有有效地</w:t>
      </w:r>
      <w:proofErr w:type="gramStart"/>
      <w:r>
        <w:rPr>
          <w:lang w:val="zh-Hant"/>
        </w:rPr>
        <w:t>執</w:t>
      </w:r>
      <w:proofErr w:type="gramEnd"/>
      <w:r>
        <w:rPr>
          <w:lang w:val="zh-Hant"/>
        </w:rPr>
        <w:t>行這些法律。</w:t>
      </w:r>
      <w:r>
        <w:rPr>
          <w:lang w:val="zh-Hant"/>
        </w:rPr>
        <w:t xml:space="preserve"> </w:t>
      </w:r>
    </w:p>
    <w:p w14:paraId="34757641" w14:textId="77777777" w:rsidR="000771CB" w:rsidRDefault="000771CB" w:rsidP="00F74CF5">
      <w:r>
        <w:rPr>
          <w:lang w:val="zh-Hant"/>
        </w:rPr>
        <w:t>社</w:t>
      </w:r>
      <w:proofErr w:type="gramStart"/>
      <w:r>
        <w:rPr>
          <w:lang w:val="zh-Hant"/>
        </w:rPr>
        <w:t>會</w:t>
      </w:r>
      <w:proofErr w:type="gramEnd"/>
      <w:r>
        <w:rPr>
          <w:lang w:val="zh-Hant"/>
        </w:rPr>
        <w:t>工作局</w:t>
      </w:r>
      <w:proofErr w:type="gramStart"/>
      <w:r>
        <w:rPr>
          <w:lang w:val="zh-Hant"/>
        </w:rPr>
        <w:t>將</w:t>
      </w:r>
      <w:proofErr w:type="gramEnd"/>
      <w:r>
        <w:rPr>
          <w:lang w:val="zh-Hant"/>
        </w:rPr>
        <w:t>2021</w:t>
      </w:r>
      <w:r>
        <w:rPr>
          <w:lang w:val="zh-Hant"/>
        </w:rPr>
        <w:t>年家暴</w:t>
      </w:r>
      <w:proofErr w:type="gramStart"/>
      <w:r>
        <w:rPr>
          <w:lang w:val="zh-Hant"/>
        </w:rPr>
        <w:t>報</w:t>
      </w:r>
      <w:proofErr w:type="gramEnd"/>
      <w:r>
        <w:rPr>
          <w:lang w:val="zh-Hant"/>
        </w:rPr>
        <w:t>案</w:t>
      </w:r>
      <w:proofErr w:type="gramStart"/>
      <w:r>
        <w:rPr>
          <w:lang w:val="zh-Hant"/>
        </w:rPr>
        <w:t>數</w:t>
      </w:r>
      <w:proofErr w:type="gramEnd"/>
      <w:r>
        <w:rPr>
          <w:lang w:val="zh-Hant"/>
        </w:rPr>
        <w:t>較</w:t>
      </w:r>
      <w:r>
        <w:rPr>
          <w:lang w:val="zh-Hant"/>
        </w:rPr>
        <w:t>2020</w:t>
      </w:r>
      <w:r>
        <w:rPr>
          <w:lang w:val="zh-Hant"/>
        </w:rPr>
        <w:t>年大幅增加歸因</w:t>
      </w:r>
      <w:proofErr w:type="gramStart"/>
      <w:r>
        <w:rPr>
          <w:lang w:val="zh-Hant"/>
        </w:rPr>
        <w:t>於</w:t>
      </w:r>
      <w:proofErr w:type="gramEnd"/>
      <w:r>
        <w:rPr>
          <w:lang w:val="zh-Hant"/>
        </w:rPr>
        <w:t>疫情及向當局舉</w:t>
      </w:r>
      <w:proofErr w:type="gramStart"/>
      <w:r>
        <w:rPr>
          <w:lang w:val="zh-Hant"/>
        </w:rPr>
        <w:t>報</w:t>
      </w:r>
      <w:proofErr w:type="gramEnd"/>
      <w:r>
        <w:rPr>
          <w:lang w:val="zh-Hant"/>
        </w:rPr>
        <w:t>家</w:t>
      </w:r>
      <w:proofErr w:type="gramStart"/>
      <w:r>
        <w:rPr>
          <w:lang w:val="zh-Hant"/>
        </w:rPr>
        <w:t>暴案件</w:t>
      </w:r>
      <w:proofErr w:type="gramEnd"/>
      <w:r>
        <w:rPr>
          <w:lang w:val="zh-Hant"/>
        </w:rPr>
        <w:t>的意識提高。</w:t>
      </w:r>
      <w:r>
        <w:rPr>
          <w:lang w:val="zh-Hant"/>
        </w:rPr>
        <w:t xml:space="preserve"> </w:t>
      </w:r>
      <w:r>
        <w:rPr>
          <w:lang w:val="zh-Hant"/>
        </w:rPr>
        <w:t>家庭暴力法規定，法官可以責令</w:t>
      </w:r>
      <w:proofErr w:type="gramStart"/>
      <w:r>
        <w:rPr>
          <w:lang w:val="zh-Hant"/>
        </w:rPr>
        <w:t>對</w:t>
      </w:r>
      <w:proofErr w:type="gramEnd"/>
      <w:r>
        <w:rPr>
          <w:lang w:val="zh-Hant"/>
        </w:rPr>
        <w:t>被告人</w:t>
      </w:r>
      <w:proofErr w:type="gramStart"/>
      <w:r>
        <w:rPr>
          <w:lang w:val="zh-Hant"/>
        </w:rPr>
        <w:t>單</w:t>
      </w:r>
      <w:proofErr w:type="gramEnd"/>
      <w:r>
        <w:rPr>
          <w:lang w:val="zh-Hant"/>
        </w:rPr>
        <w:t>獨或者疊加</w:t>
      </w:r>
      <w:proofErr w:type="gramStart"/>
      <w:r>
        <w:rPr>
          <w:lang w:val="zh-Hant"/>
        </w:rPr>
        <w:t>採</w:t>
      </w:r>
      <w:proofErr w:type="gramEnd"/>
      <w:r>
        <w:rPr>
          <w:lang w:val="zh-Hant"/>
        </w:rPr>
        <w:t>取緊急強制措施，這些措施的使用並不排除追究刑法規定的刑事責任的可能性。</w:t>
      </w:r>
      <w:r>
        <w:rPr>
          <w:lang w:val="zh-Hant"/>
        </w:rPr>
        <w:t xml:space="preserve">  </w:t>
      </w:r>
      <w:r>
        <w:rPr>
          <w:lang w:val="zh-Hant"/>
        </w:rPr>
        <w:t>立法</w:t>
      </w:r>
      <w:proofErr w:type="gramStart"/>
      <w:r>
        <w:rPr>
          <w:lang w:val="zh-Hant"/>
        </w:rPr>
        <w:t>會</w:t>
      </w:r>
      <w:proofErr w:type="gramEnd"/>
      <w:r>
        <w:rPr>
          <w:lang w:val="zh-Hant"/>
        </w:rPr>
        <w:t>議員和社</w:t>
      </w:r>
      <w:proofErr w:type="gramStart"/>
      <w:r>
        <w:rPr>
          <w:lang w:val="zh-Hant"/>
        </w:rPr>
        <w:t>會</w:t>
      </w:r>
      <w:proofErr w:type="gramEnd"/>
      <w:r>
        <w:rPr>
          <w:lang w:val="zh-Hant"/>
        </w:rPr>
        <w:t>福利非政府組織表示，家庭暴力法不</w:t>
      </w:r>
      <w:proofErr w:type="gramStart"/>
      <w:r>
        <w:rPr>
          <w:lang w:val="zh-Hant"/>
        </w:rPr>
        <w:t>夠</w:t>
      </w:r>
      <w:proofErr w:type="gramEnd"/>
      <w:r>
        <w:rPr>
          <w:lang w:val="zh-Hant"/>
        </w:rPr>
        <w:t>完</w:t>
      </w:r>
      <w:r>
        <w:rPr>
          <w:lang w:val="zh-Hant"/>
        </w:rPr>
        <w:lastRenderedPageBreak/>
        <w:t>善，因</w:t>
      </w:r>
      <w:proofErr w:type="gramStart"/>
      <w:r>
        <w:rPr>
          <w:lang w:val="zh-Hant"/>
        </w:rPr>
        <w:t>為</w:t>
      </w:r>
      <w:proofErr w:type="gramEnd"/>
      <w:r>
        <w:rPr>
          <w:lang w:val="zh-Hant"/>
        </w:rPr>
        <w:t>很多</w:t>
      </w:r>
      <w:proofErr w:type="gramStart"/>
      <w:r>
        <w:rPr>
          <w:lang w:val="zh-Hant"/>
        </w:rPr>
        <w:t>報</w:t>
      </w:r>
      <w:proofErr w:type="gramEnd"/>
      <w:r>
        <w:rPr>
          <w:lang w:val="zh-Hant"/>
        </w:rPr>
        <w:t>告說</w:t>
      </w:r>
      <w:proofErr w:type="gramStart"/>
      <w:r>
        <w:rPr>
          <w:lang w:val="zh-Hant"/>
        </w:rPr>
        <w:t>對報</w:t>
      </w:r>
      <w:proofErr w:type="gramEnd"/>
      <w:r>
        <w:rPr>
          <w:lang w:val="zh-Hant"/>
        </w:rPr>
        <w:t>案的調查和起訴不</w:t>
      </w:r>
      <w:proofErr w:type="gramStart"/>
      <w:r>
        <w:rPr>
          <w:lang w:val="zh-Hant"/>
        </w:rPr>
        <w:t>夠</w:t>
      </w:r>
      <w:proofErr w:type="gramEnd"/>
      <w:r>
        <w:rPr>
          <w:lang w:val="zh-Hant"/>
        </w:rPr>
        <w:t>。</w:t>
      </w:r>
      <w:r>
        <w:rPr>
          <w:lang w:val="zh-Hant"/>
        </w:rPr>
        <w:t xml:space="preserve"> </w:t>
      </w:r>
    </w:p>
    <w:p w14:paraId="5473B734" w14:textId="77777777" w:rsidR="000771CB" w:rsidRDefault="000771CB" w:rsidP="00573147">
      <w:r>
        <w:rPr>
          <w:lang w:val="zh-Hant"/>
        </w:rPr>
        <w:t>政府轉</w:t>
      </w:r>
      <w:proofErr w:type="gramStart"/>
      <w:r>
        <w:rPr>
          <w:lang w:val="zh-Hant"/>
        </w:rPr>
        <w:t>介</w:t>
      </w:r>
      <w:proofErr w:type="gramEnd"/>
      <w:r>
        <w:rPr>
          <w:lang w:val="zh-Hant"/>
        </w:rPr>
        <w:t>倖存者接受醫療，社</w:t>
      </w:r>
      <w:proofErr w:type="gramStart"/>
      <w:r>
        <w:rPr>
          <w:lang w:val="zh-Hant"/>
        </w:rPr>
        <w:t>會</w:t>
      </w:r>
      <w:proofErr w:type="gramEnd"/>
      <w:r>
        <w:rPr>
          <w:lang w:val="zh-Hant"/>
        </w:rPr>
        <w:t>工作者</w:t>
      </w:r>
      <w:proofErr w:type="gramStart"/>
      <w:r>
        <w:rPr>
          <w:lang w:val="zh-Hant"/>
        </w:rPr>
        <w:t>為</w:t>
      </w:r>
      <w:proofErr w:type="gramEnd"/>
      <w:r>
        <w:rPr>
          <w:lang w:val="zh-Hant"/>
        </w:rPr>
        <w:t>倖存者提供諮詢並告知他們社</w:t>
      </w:r>
      <w:proofErr w:type="gramStart"/>
      <w:r>
        <w:rPr>
          <w:lang w:val="zh-Hant"/>
        </w:rPr>
        <w:t>會</w:t>
      </w:r>
      <w:proofErr w:type="gramEnd"/>
      <w:r>
        <w:rPr>
          <w:lang w:val="zh-Hant"/>
        </w:rPr>
        <w:t>福利服</w:t>
      </w:r>
      <w:proofErr w:type="gramStart"/>
      <w:r>
        <w:rPr>
          <w:lang w:val="zh-Hant"/>
        </w:rPr>
        <w:t>務</w:t>
      </w:r>
      <w:proofErr w:type="gramEnd"/>
      <w:r>
        <w:rPr>
          <w:lang w:val="zh-Hant"/>
        </w:rPr>
        <w:t>。</w:t>
      </w:r>
      <w:r>
        <w:rPr>
          <w:lang w:val="zh-Hant"/>
        </w:rPr>
        <w:t xml:space="preserve">  </w:t>
      </w:r>
      <w:r>
        <w:rPr>
          <w:lang w:val="zh-Hant"/>
        </w:rPr>
        <w:t>政府資助非政府組織提供倖存者支援服</w:t>
      </w:r>
      <w:proofErr w:type="gramStart"/>
      <w:r>
        <w:rPr>
          <w:lang w:val="zh-Hant"/>
        </w:rPr>
        <w:t>務</w:t>
      </w:r>
      <w:proofErr w:type="gramEnd"/>
      <w:r>
        <w:rPr>
          <w:lang w:val="zh-Hant"/>
        </w:rPr>
        <w:t>，包括醫療服</w:t>
      </w:r>
      <w:proofErr w:type="gramStart"/>
      <w:r>
        <w:rPr>
          <w:lang w:val="zh-Hant"/>
        </w:rPr>
        <w:t>務</w:t>
      </w:r>
      <w:proofErr w:type="gramEnd"/>
      <w:r>
        <w:rPr>
          <w:lang w:val="zh-Hant"/>
        </w:rPr>
        <w:t>、家庭諮詢和住房，直到他們的投訴得到解決。</w:t>
      </w:r>
      <w:r>
        <w:rPr>
          <w:lang w:val="zh-Hant"/>
        </w:rPr>
        <w:t xml:space="preserve"> </w:t>
      </w:r>
    </w:p>
    <w:p w14:paraId="764821D3" w14:textId="77777777" w:rsidR="000771CB" w:rsidRDefault="000771CB" w:rsidP="00573147">
      <w:r>
        <w:rPr>
          <w:b/>
          <w:lang w:val="zh-Hant"/>
        </w:rPr>
        <w:t>性騷擾：</w:t>
      </w:r>
      <w:r>
        <w:rPr>
          <w:lang w:val="zh-Hant"/>
        </w:rPr>
        <w:t xml:space="preserve"> </w:t>
      </w:r>
      <w:r>
        <w:rPr>
          <w:lang w:val="zh-Hant"/>
        </w:rPr>
        <w:t>法律</w:t>
      </w:r>
      <w:proofErr w:type="gramStart"/>
      <w:r>
        <w:rPr>
          <w:lang w:val="zh-Hant"/>
        </w:rPr>
        <w:t>將</w:t>
      </w:r>
      <w:proofErr w:type="gramEnd"/>
      <w:r>
        <w:rPr>
          <w:lang w:val="zh-Hant"/>
        </w:rPr>
        <w:t>身體性騷擾確定</w:t>
      </w:r>
      <w:proofErr w:type="gramStart"/>
      <w:r>
        <w:rPr>
          <w:lang w:val="zh-Hant"/>
        </w:rPr>
        <w:t>為</w:t>
      </w:r>
      <w:proofErr w:type="gramEnd"/>
      <w:r>
        <w:rPr>
          <w:lang w:val="zh-Hant"/>
        </w:rPr>
        <w:t>刑事犯罪，但法律並未涵蓋口頭和非接觸性騷擾。</w:t>
      </w:r>
      <w:r>
        <w:rPr>
          <w:lang w:val="zh-Hant"/>
        </w:rPr>
        <w:t xml:space="preserve">  </w:t>
      </w:r>
      <w:r>
        <w:rPr>
          <w:lang w:val="zh-Hant"/>
        </w:rPr>
        <w:t>政府有效地</w:t>
      </w:r>
      <w:proofErr w:type="gramStart"/>
      <w:r>
        <w:rPr>
          <w:lang w:val="zh-Hant"/>
        </w:rPr>
        <w:t>執</w:t>
      </w:r>
      <w:proofErr w:type="gramEnd"/>
      <w:r>
        <w:rPr>
          <w:lang w:val="zh-Hant"/>
        </w:rPr>
        <w:t>行這個法律。</w:t>
      </w:r>
      <w:r>
        <w:rPr>
          <w:lang w:val="zh-Hant"/>
        </w:rPr>
        <w:t xml:space="preserve">  </w:t>
      </w:r>
      <w:r>
        <w:rPr>
          <w:lang w:val="zh-Hant"/>
        </w:rPr>
        <w:t>被判犯有性騷擾罪的人可能被判處長達一年的監禁。</w:t>
      </w:r>
      <w:r>
        <w:rPr>
          <w:lang w:val="zh-Hant"/>
        </w:rPr>
        <w:t xml:space="preserve"> </w:t>
      </w:r>
    </w:p>
    <w:p w14:paraId="484696FC" w14:textId="77777777" w:rsidR="000771CB" w:rsidRDefault="000771CB" w:rsidP="00573147">
      <w:pPr>
        <w:rPr>
          <w:color w:val="000000" w:themeColor="text1"/>
        </w:rPr>
      </w:pPr>
      <w:r>
        <w:rPr>
          <w:b/>
          <w:color w:val="000000" w:themeColor="text1"/>
          <w:lang w:val="zh-Hant"/>
        </w:rPr>
        <w:t>生育</w:t>
      </w:r>
      <w:proofErr w:type="gramStart"/>
      <w:r>
        <w:rPr>
          <w:b/>
          <w:color w:val="000000" w:themeColor="text1"/>
          <w:lang w:val="zh-Hant"/>
        </w:rPr>
        <w:t>權</w:t>
      </w:r>
      <w:proofErr w:type="gramEnd"/>
      <w:r>
        <w:rPr>
          <w:b/>
          <w:color w:val="000000" w:themeColor="text1"/>
          <w:lang w:val="zh-Hant"/>
        </w:rPr>
        <w:t>：</w:t>
      </w:r>
      <w:r>
        <w:rPr>
          <w:lang w:val="zh-Hant"/>
        </w:rPr>
        <w:t xml:space="preserve"> </w:t>
      </w:r>
      <w:r>
        <w:rPr>
          <w:lang w:val="zh-Hant"/>
        </w:rPr>
        <w:t>沒有關</w:t>
      </w:r>
      <w:proofErr w:type="gramStart"/>
      <w:r>
        <w:rPr>
          <w:lang w:val="zh-Hant"/>
        </w:rPr>
        <w:t>於</w:t>
      </w:r>
      <w:proofErr w:type="gramEnd"/>
      <w:r>
        <w:rPr>
          <w:lang w:val="zh-Hant"/>
        </w:rPr>
        <w:t>政府當局強制墮胎或非自願絕育的</w:t>
      </w:r>
      <w:proofErr w:type="gramStart"/>
      <w:r>
        <w:rPr>
          <w:lang w:val="zh-Hant"/>
        </w:rPr>
        <w:t>報</w:t>
      </w:r>
      <w:proofErr w:type="gramEnd"/>
      <w:r>
        <w:rPr>
          <w:lang w:val="zh-Hant"/>
        </w:rPr>
        <w:t>告。</w:t>
      </w:r>
      <w:r>
        <w:rPr>
          <w:lang w:val="zh-Hant"/>
        </w:rPr>
        <w:t xml:space="preserve"> </w:t>
      </w:r>
    </w:p>
    <w:p w14:paraId="571B1AC9" w14:textId="77777777" w:rsidR="000771CB" w:rsidRDefault="000771CB" w:rsidP="00573147">
      <w:r>
        <w:rPr>
          <w:lang w:val="zh-Hant"/>
        </w:rPr>
        <w:t>政府</w:t>
      </w:r>
      <w:proofErr w:type="gramStart"/>
      <w:r>
        <w:rPr>
          <w:lang w:val="zh-Hant"/>
        </w:rPr>
        <w:t>為</w:t>
      </w:r>
      <w:proofErr w:type="gramEnd"/>
      <w:r>
        <w:rPr>
          <w:lang w:val="zh-Hant"/>
        </w:rPr>
        <w:t>性暴力倖存者提供性健康和生殖健康服</w:t>
      </w:r>
      <w:proofErr w:type="gramStart"/>
      <w:r>
        <w:rPr>
          <w:lang w:val="zh-Hant"/>
        </w:rPr>
        <w:t>務</w:t>
      </w:r>
      <w:proofErr w:type="gramEnd"/>
      <w:r>
        <w:rPr>
          <w:lang w:val="zh-Hant"/>
        </w:rPr>
        <w:t>，包括緊急避孕手段。</w:t>
      </w:r>
    </w:p>
    <w:p w14:paraId="45DF77AC" w14:textId="77777777" w:rsidR="000771CB" w:rsidRDefault="000771CB" w:rsidP="00573147">
      <w:proofErr w:type="gramStart"/>
      <w:r>
        <w:rPr>
          <w:b/>
          <w:lang w:val="zh-Hant"/>
        </w:rPr>
        <w:t>歧</w:t>
      </w:r>
      <w:proofErr w:type="gramEnd"/>
      <w:r>
        <w:rPr>
          <w:b/>
          <w:lang w:val="zh-Hant"/>
        </w:rPr>
        <w:t>視</w:t>
      </w:r>
      <w:r>
        <w:rPr>
          <w:b/>
          <w:lang w:val="zh-Hant"/>
        </w:rPr>
        <w:t xml:space="preserve"> </w:t>
      </w:r>
      <w:r>
        <w:rPr>
          <w:b/>
          <w:lang w:val="zh-Hant"/>
        </w:rPr>
        <w:t>：</w:t>
      </w:r>
      <w:r>
        <w:rPr>
          <w:lang w:val="zh-Hant"/>
        </w:rPr>
        <w:t xml:space="preserve"> </w:t>
      </w:r>
      <w:r>
        <w:rPr>
          <w:lang w:val="zh-Hant"/>
        </w:rPr>
        <w:t>女性享有與男性相同的合法</w:t>
      </w:r>
      <w:proofErr w:type="gramStart"/>
      <w:r>
        <w:rPr>
          <w:lang w:val="zh-Hant"/>
        </w:rPr>
        <w:t>權</w:t>
      </w:r>
      <w:proofErr w:type="gramEnd"/>
      <w:r>
        <w:rPr>
          <w:lang w:val="zh-Hant"/>
        </w:rPr>
        <w:t>利，包括公民自由、就業、商</w:t>
      </w:r>
      <w:proofErr w:type="gramStart"/>
      <w:r>
        <w:rPr>
          <w:lang w:val="zh-Hant"/>
        </w:rPr>
        <w:t>務</w:t>
      </w:r>
      <w:proofErr w:type="gramEnd"/>
      <w:r>
        <w:rPr>
          <w:lang w:val="zh-Hant"/>
        </w:rPr>
        <w:t>工作和教育。</w:t>
      </w:r>
      <w:r>
        <w:rPr>
          <w:lang w:val="zh-Hant"/>
        </w:rPr>
        <w:t xml:space="preserve">  </w:t>
      </w:r>
      <w:r>
        <w:rPr>
          <w:lang w:val="zh-Hant"/>
        </w:rPr>
        <w:t>平等機</w:t>
      </w:r>
      <w:proofErr w:type="gramStart"/>
      <w:r>
        <w:rPr>
          <w:lang w:val="zh-Hant"/>
        </w:rPr>
        <w:t>會</w:t>
      </w:r>
      <w:proofErr w:type="gramEnd"/>
      <w:r>
        <w:rPr>
          <w:lang w:val="zh-Hant"/>
        </w:rPr>
        <w:t>立法規定婦女同工同酬。</w:t>
      </w:r>
      <w:r>
        <w:rPr>
          <w:lang w:val="zh-Hant"/>
        </w:rPr>
        <w:t xml:space="preserve">  </w:t>
      </w:r>
      <w:r>
        <w:rPr>
          <w:lang w:val="zh-Hant"/>
        </w:rPr>
        <w:t>法律禁止在招聘過程中基</w:t>
      </w:r>
      <w:proofErr w:type="gramStart"/>
      <w:r>
        <w:rPr>
          <w:lang w:val="zh-Hant"/>
        </w:rPr>
        <w:t>於</w:t>
      </w:r>
      <w:proofErr w:type="gramEnd"/>
      <w:r>
        <w:rPr>
          <w:lang w:val="zh-Hant"/>
        </w:rPr>
        <w:t>性別或身體能力的</w:t>
      </w:r>
      <w:proofErr w:type="gramStart"/>
      <w:r>
        <w:rPr>
          <w:lang w:val="zh-Hant"/>
        </w:rPr>
        <w:t>歧</w:t>
      </w:r>
      <w:proofErr w:type="gramEnd"/>
      <w:r>
        <w:rPr>
          <w:lang w:val="zh-Hant"/>
        </w:rPr>
        <w:t>視，並允許提起民事訴訟。</w:t>
      </w:r>
      <w:r>
        <w:rPr>
          <w:lang w:val="zh-Hant"/>
        </w:rPr>
        <w:t xml:space="preserve">  </w:t>
      </w:r>
      <w:r>
        <w:rPr>
          <w:lang w:val="zh-Hant"/>
        </w:rPr>
        <w:t>違反這些指</w:t>
      </w:r>
      <w:proofErr w:type="gramStart"/>
      <w:r>
        <w:rPr>
          <w:lang w:val="zh-Hant"/>
        </w:rPr>
        <w:t>導</w:t>
      </w:r>
      <w:proofErr w:type="gramEnd"/>
      <w:r>
        <w:rPr>
          <w:lang w:val="zh-Hant"/>
        </w:rPr>
        <w:t>的僱主</w:t>
      </w:r>
      <w:proofErr w:type="gramStart"/>
      <w:r>
        <w:rPr>
          <w:lang w:val="zh-Hant"/>
        </w:rPr>
        <w:t>會</w:t>
      </w:r>
      <w:proofErr w:type="gramEnd"/>
      <w:r>
        <w:rPr>
          <w:lang w:val="zh-Hant"/>
        </w:rPr>
        <w:t>受到處罰，政府通常有效地</w:t>
      </w:r>
      <w:proofErr w:type="gramStart"/>
      <w:r>
        <w:rPr>
          <w:lang w:val="zh-Hant"/>
        </w:rPr>
        <w:t>執</w:t>
      </w:r>
      <w:proofErr w:type="gramEnd"/>
      <w:r>
        <w:rPr>
          <w:lang w:val="zh-Hant"/>
        </w:rPr>
        <w:t>行了這種法律。</w:t>
      </w:r>
      <w:r>
        <w:rPr>
          <w:lang w:val="zh-Hant"/>
        </w:rPr>
        <w:t xml:space="preserve">  </w:t>
      </w:r>
      <w:r>
        <w:rPr>
          <w:lang w:val="zh-Hant"/>
        </w:rPr>
        <w:t>然而，媒體</w:t>
      </w:r>
      <w:proofErr w:type="gramStart"/>
      <w:r>
        <w:rPr>
          <w:lang w:val="zh-Hant"/>
        </w:rPr>
        <w:t>報導</w:t>
      </w:r>
      <w:proofErr w:type="gramEnd"/>
      <w:r>
        <w:rPr>
          <w:lang w:val="zh-Hant"/>
        </w:rPr>
        <w:t>表明，</w:t>
      </w:r>
      <w:proofErr w:type="gramStart"/>
      <w:r>
        <w:rPr>
          <w:lang w:val="zh-Hant"/>
        </w:rPr>
        <w:t>歧</w:t>
      </w:r>
      <w:proofErr w:type="gramEnd"/>
      <w:r>
        <w:rPr>
          <w:lang w:val="zh-Hant"/>
        </w:rPr>
        <w:t>視依然存在，職</w:t>
      </w:r>
      <w:proofErr w:type="gramStart"/>
      <w:r>
        <w:rPr>
          <w:lang w:val="zh-Hant"/>
        </w:rPr>
        <w:t>場</w:t>
      </w:r>
      <w:proofErr w:type="gramEnd"/>
      <w:r>
        <w:rPr>
          <w:lang w:val="zh-Hant"/>
        </w:rPr>
        <w:t>上存在性別差異，女性集中在低收入行業和低級別工作。</w:t>
      </w:r>
      <w:r>
        <w:rPr>
          <w:lang w:val="zh-Hant"/>
        </w:rPr>
        <w:t xml:space="preserve"> </w:t>
      </w:r>
    </w:p>
    <w:p w14:paraId="10AAAA24" w14:textId="77777777" w:rsidR="000771CB" w:rsidRDefault="000771CB" w:rsidP="00001D5C">
      <w:pPr>
        <w:pStyle w:val="Heading3"/>
      </w:pPr>
      <w:r>
        <w:rPr>
          <w:lang w:val="zh-Hant"/>
        </w:rPr>
        <w:t>系統性種族或民族暴力和</w:t>
      </w:r>
      <w:proofErr w:type="gramStart"/>
      <w:r>
        <w:rPr>
          <w:lang w:val="zh-Hant"/>
        </w:rPr>
        <w:t>歧</w:t>
      </w:r>
      <w:proofErr w:type="gramEnd"/>
      <w:r>
        <w:rPr>
          <w:lang w:val="zh-Hant"/>
        </w:rPr>
        <w:t>視</w:t>
      </w:r>
    </w:p>
    <w:p w14:paraId="7E4DE50A" w14:textId="77777777" w:rsidR="000771CB" w:rsidRDefault="000771CB" w:rsidP="00001D5C">
      <w:pPr>
        <w:rPr>
          <w:color w:val="000000" w:themeColor="text1"/>
        </w:rPr>
      </w:pPr>
      <w:r>
        <w:rPr>
          <w:lang w:val="zh-Hant"/>
        </w:rPr>
        <w:t>法律沒有充分保護少</w:t>
      </w:r>
      <w:proofErr w:type="gramStart"/>
      <w:r>
        <w:rPr>
          <w:lang w:val="zh-Hant"/>
        </w:rPr>
        <w:t>數</w:t>
      </w:r>
      <w:proofErr w:type="gramEnd"/>
      <w:r>
        <w:rPr>
          <w:lang w:val="zh-Hant"/>
        </w:rPr>
        <w:t>民族或民族的成員免受暴力和</w:t>
      </w:r>
      <w:proofErr w:type="gramStart"/>
      <w:r>
        <w:rPr>
          <w:lang w:val="zh-Hant"/>
        </w:rPr>
        <w:t>歧</w:t>
      </w:r>
      <w:proofErr w:type="gramEnd"/>
      <w:r>
        <w:rPr>
          <w:lang w:val="zh-Hant"/>
        </w:rPr>
        <w:t>視。</w:t>
      </w:r>
      <w:r>
        <w:rPr>
          <w:lang w:val="zh-Hant"/>
        </w:rPr>
        <w:t xml:space="preserve">  </w:t>
      </w:r>
      <w:r>
        <w:rPr>
          <w:lang w:val="zh-Hant"/>
        </w:rPr>
        <w:t>有</w:t>
      </w:r>
      <w:proofErr w:type="gramStart"/>
      <w:r>
        <w:rPr>
          <w:lang w:val="zh-Hant"/>
        </w:rPr>
        <w:t>報</w:t>
      </w:r>
      <w:proofErr w:type="gramEnd"/>
      <w:r>
        <w:rPr>
          <w:lang w:val="zh-Hant"/>
        </w:rPr>
        <w:t>告稱，社</w:t>
      </w:r>
      <w:proofErr w:type="gramStart"/>
      <w:r>
        <w:rPr>
          <w:lang w:val="zh-Hant"/>
        </w:rPr>
        <w:t>會</w:t>
      </w:r>
      <w:proofErr w:type="gramEnd"/>
      <w:r>
        <w:rPr>
          <w:lang w:val="zh-Hant"/>
        </w:rPr>
        <w:t>和政府</w:t>
      </w:r>
      <w:proofErr w:type="gramStart"/>
      <w:r>
        <w:rPr>
          <w:lang w:val="zh-Hant"/>
        </w:rPr>
        <w:t>對</w:t>
      </w:r>
      <w:proofErr w:type="gramEnd"/>
      <w:r>
        <w:rPr>
          <w:lang w:val="zh-Hant"/>
        </w:rPr>
        <w:t>少</w:t>
      </w:r>
      <w:proofErr w:type="gramStart"/>
      <w:r>
        <w:rPr>
          <w:lang w:val="zh-Hant"/>
        </w:rPr>
        <w:t>數</w:t>
      </w:r>
      <w:proofErr w:type="gramEnd"/>
      <w:r>
        <w:rPr>
          <w:lang w:val="zh-Hant"/>
        </w:rPr>
        <w:t>民族存在</w:t>
      </w:r>
      <w:proofErr w:type="gramStart"/>
      <w:r>
        <w:rPr>
          <w:lang w:val="zh-Hant"/>
        </w:rPr>
        <w:t>歧</w:t>
      </w:r>
      <w:proofErr w:type="gramEnd"/>
      <w:r>
        <w:rPr>
          <w:lang w:val="zh-Hant"/>
        </w:rPr>
        <w:t>視。</w:t>
      </w:r>
      <w:r>
        <w:rPr>
          <w:lang w:val="zh-Hant"/>
        </w:rPr>
        <w:t xml:space="preserve">  7 </w:t>
      </w:r>
      <w:r>
        <w:rPr>
          <w:lang w:val="zh-Hant"/>
        </w:rPr>
        <w:t>月</w:t>
      </w:r>
      <w:r>
        <w:rPr>
          <w:lang w:val="zh-Hant"/>
        </w:rPr>
        <w:t xml:space="preserve"> 22 </w:t>
      </w:r>
      <w:r>
        <w:rPr>
          <w:lang w:val="zh-Hant"/>
        </w:rPr>
        <w:t>日，</w:t>
      </w:r>
      <w:r>
        <w:rPr>
          <w:color w:val="000000" w:themeColor="text1"/>
          <w:lang w:val="zh-Hant"/>
        </w:rPr>
        <w:t xml:space="preserve"> </w:t>
      </w:r>
      <w:r>
        <w:rPr>
          <w:color w:val="000000" w:themeColor="text1"/>
          <w:lang w:val="zh-Hant"/>
        </w:rPr>
        <w:t>特區衛生當局命令所有菲律賓國民在先前採用的全市多輪檢測基礎上每天進行新冠肺炎病毒檢測，稱菲律賓人占該市新冠肺炎病例總數的</w:t>
      </w:r>
      <w:r>
        <w:rPr>
          <w:color w:val="000000" w:themeColor="text1"/>
          <w:lang w:val="zh-Hant"/>
        </w:rPr>
        <w:t xml:space="preserve"> 9.5%</w:t>
      </w:r>
      <w:r>
        <w:rPr>
          <w:color w:val="000000" w:themeColor="text1"/>
          <w:lang w:val="zh-Hant"/>
        </w:rPr>
        <w:t>，並暗示他們可能是隱蔽的感染源。</w:t>
      </w:r>
      <w:r>
        <w:rPr>
          <w:color w:val="000000" w:themeColor="text1"/>
          <w:lang w:val="zh-Hant"/>
        </w:rPr>
        <w:t xml:space="preserve">  </w:t>
      </w:r>
      <w:r>
        <w:rPr>
          <w:color w:val="000000" w:themeColor="text1"/>
          <w:lang w:val="zh-Hant"/>
        </w:rPr>
        <w:t>三天后，政府撤回了這個檢測要求，因</w:t>
      </w:r>
      <w:proofErr w:type="gramStart"/>
      <w:r>
        <w:rPr>
          <w:color w:val="000000" w:themeColor="text1"/>
          <w:lang w:val="zh-Hant"/>
        </w:rPr>
        <w:t>為</w:t>
      </w:r>
      <w:proofErr w:type="gramEnd"/>
      <w:r>
        <w:rPr>
          <w:color w:val="000000" w:themeColor="text1"/>
          <w:lang w:val="zh-Hant"/>
        </w:rPr>
        <w:t>特區的菲律賓社區、</w:t>
      </w:r>
      <w:proofErr w:type="gramStart"/>
      <w:r>
        <w:rPr>
          <w:color w:val="000000" w:themeColor="text1"/>
          <w:lang w:val="zh-Hant"/>
        </w:rPr>
        <w:t>一</w:t>
      </w:r>
      <w:proofErr w:type="gramEnd"/>
      <w:r>
        <w:rPr>
          <w:color w:val="000000" w:themeColor="text1"/>
          <w:lang w:val="zh-Hant"/>
        </w:rPr>
        <w:t>名特區立法</w:t>
      </w:r>
      <w:proofErr w:type="gramStart"/>
      <w:r>
        <w:rPr>
          <w:color w:val="000000" w:themeColor="text1"/>
          <w:lang w:val="zh-Hant"/>
        </w:rPr>
        <w:t>會</w:t>
      </w:r>
      <w:proofErr w:type="gramEnd"/>
      <w:r>
        <w:rPr>
          <w:color w:val="000000" w:themeColor="text1"/>
          <w:lang w:val="zh-Hant"/>
        </w:rPr>
        <w:t>議員和一名駐澳門的葡萄牙律師公開批評該命令是</w:t>
      </w:r>
      <w:r>
        <w:rPr>
          <w:color w:val="000000" w:themeColor="text1"/>
          <w:lang w:val="zh-Hant"/>
        </w:rPr>
        <w:t>“</w:t>
      </w:r>
      <w:r>
        <w:rPr>
          <w:color w:val="000000" w:themeColor="text1"/>
          <w:lang w:val="zh-Hant"/>
        </w:rPr>
        <w:t>公然的種族主義</w:t>
      </w:r>
      <w:r>
        <w:rPr>
          <w:color w:val="000000" w:themeColor="text1"/>
          <w:lang w:val="zh-Hant"/>
        </w:rPr>
        <w:t>”</w:t>
      </w:r>
      <w:r>
        <w:rPr>
          <w:color w:val="000000" w:themeColor="text1"/>
          <w:lang w:val="zh-Hant"/>
        </w:rPr>
        <w:t>，違反了《基本法》。</w:t>
      </w:r>
      <w:r>
        <w:rPr>
          <w:color w:val="000000" w:themeColor="text1"/>
          <w:lang w:val="zh-Hant"/>
        </w:rPr>
        <w:t xml:space="preserve"> </w:t>
      </w:r>
    </w:p>
    <w:p w14:paraId="0D58B928" w14:textId="77777777" w:rsidR="000771CB" w:rsidRDefault="000771CB" w:rsidP="00001D5C">
      <w:r>
        <w:rPr>
          <w:lang w:val="zh-Hant"/>
        </w:rPr>
        <w:t xml:space="preserve">2021 </w:t>
      </w:r>
      <w:r>
        <w:rPr>
          <w:lang w:val="zh-Hant"/>
        </w:rPr>
        <w:t>年</w:t>
      </w:r>
      <w:r>
        <w:rPr>
          <w:lang w:val="zh-Hant"/>
        </w:rPr>
        <w:t xml:space="preserve"> 10 </w:t>
      </w:r>
      <w:r>
        <w:rPr>
          <w:lang w:val="zh-Hant"/>
        </w:rPr>
        <w:t>月，在一些尼泊爾保安和越南建築工人的新冠病毒檢測呈陽性後，政府同樣下令在特區工作的尼泊爾和越南公民接受多輪新冠肺炎病毒檢測。</w:t>
      </w:r>
      <w:r>
        <w:rPr>
          <w:lang w:val="zh-Hant"/>
        </w:rPr>
        <w:t xml:space="preserve"> </w:t>
      </w:r>
    </w:p>
    <w:p w14:paraId="5FADF9CF" w14:textId="77777777" w:rsidR="000771CB" w:rsidRDefault="000771CB" w:rsidP="00A31924">
      <w:pPr>
        <w:pStyle w:val="Heading3"/>
      </w:pPr>
      <w:proofErr w:type="gramStart"/>
      <w:r>
        <w:rPr>
          <w:lang w:val="zh-Hant"/>
        </w:rPr>
        <w:lastRenderedPageBreak/>
        <w:t>兒</w:t>
      </w:r>
      <w:proofErr w:type="gramEnd"/>
      <w:r>
        <w:rPr>
          <w:lang w:val="zh-Hant"/>
        </w:rPr>
        <w:t>童</w:t>
      </w:r>
    </w:p>
    <w:p w14:paraId="30556AD2" w14:textId="77777777" w:rsidR="000771CB" w:rsidRDefault="000771CB" w:rsidP="00A31924">
      <w:r>
        <w:rPr>
          <w:b/>
          <w:lang w:val="zh-Hant"/>
        </w:rPr>
        <w:t>出生登記：</w:t>
      </w:r>
      <w:r>
        <w:rPr>
          <w:lang w:val="zh-Hant"/>
        </w:rPr>
        <w:t xml:space="preserve"> </w:t>
      </w:r>
      <w:r>
        <w:rPr>
          <w:lang w:val="zh-Hant"/>
        </w:rPr>
        <w:t>根</w:t>
      </w:r>
      <w:proofErr w:type="gramStart"/>
      <w:r>
        <w:rPr>
          <w:lang w:val="zh-Hant"/>
        </w:rPr>
        <w:t>據</w:t>
      </w:r>
      <w:proofErr w:type="gramEnd"/>
      <w:r>
        <w:rPr>
          <w:lang w:val="zh-Hant"/>
        </w:rPr>
        <w:t>《基本法》，特區</w:t>
      </w:r>
      <w:proofErr w:type="gramStart"/>
      <w:r>
        <w:rPr>
          <w:lang w:val="zh-Hant"/>
        </w:rPr>
        <w:t>內</w:t>
      </w:r>
      <w:proofErr w:type="gramEnd"/>
      <w:r>
        <w:rPr>
          <w:lang w:val="zh-Hant"/>
        </w:rPr>
        <w:t>的中</w:t>
      </w:r>
      <w:proofErr w:type="gramStart"/>
      <w:r>
        <w:rPr>
          <w:lang w:val="zh-Hant"/>
        </w:rPr>
        <w:t>國</w:t>
      </w:r>
      <w:proofErr w:type="gramEnd"/>
      <w:r>
        <w:rPr>
          <w:lang w:val="zh-Hant"/>
        </w:rPr>
        <w:t>居民在特區境</w:t>
      </w:r>
      <w:proofErr w:type="gramStart"/>
      <w:r>
        <w:rPr>
          <w:lang w:val="zh-Hant"/>
        </w:rPr>
        <w:t>內</w:t>
      </w:r>
      <w:proofErr w:type="gramEnd"/>
      <w:r>
        <w:rPr>
          <w:lang w:val="zh-Hant"/>
        </w:rPr>
        <w:t>或境外出生的子女，以及非中</w:t>
      </w:r>
      <w:proofErr w:type="gramStart"/>
      <w:r>
        <w:rPr>
          <w:lang w:val="zh-Hant"/>
        </w:rPr>
        <w:t>國</w:t>
      </w:r>
      <w:proofErr w:type="gramEnd"/>
      <w:r>
        <w:rPr>
          <w:lang w:val="zh-Hant"/>
        </w:rPr>
        <w:t>永久性居民在特區境</w:t>
      </w:r>
      <w:proofErr w:type="gramStart"/>
      <w:r>
        <w:rPr>
          <w:lang w:val="zh-Hant"/>
        </w:rPr>
        <w:t>內</w:t>
      </w:r>
      <w:proofErr w:type="gramEnd"/>
      <w:r>
        <w:rPr>
          <w:lang w:val="zh-Hant"/>
        </w:rPr>
        <w:t>生育的子女，均視</w:t>
      </w:r>
      <w:proofErr w:type="gramStart"/>
      <w:r>
        <w:rPr>
          <w:lang w:val="zh-Hant"/>
        </w:rPr>
        <w:t>為</w:t>
      </w:r>
      <w:proofErr w:type="gramEnd"/>
      <w:r>
        <w:rPr>
          <w:lang w:val="zh-Hant"/>
        </w:rPr>
        <w:t>永久居民。</w:t>
      </w:r>
      <w:r>
        <w:rPr>
          <w:lang w:val="zh-Hant"/>
        </w:rPr>
        <w:t xml:space="preserve">  </w:t>
      </w:r>
      <w:r>
        <w:rPr>
          <w:lang w:val="zh-Hant"/>
        </w:rPr>
        <w:t>這</w:t>
      </w:r>
      <w:proofErr w:type="gramStart"/>
      <w:r>
        <w:rPr>
          <w:lang w:val="zh-Hant"/>
        </w:rPr>
        <w:t>兩</w:t>
      </w:r>
      <w:proofErr w:type="gramEnd"/>
      <w:r>
        <w:rPr>
          <w:lang w:val="zh-Hant"/>
        </w:rPr>
        <w:t>個類別在獲得出生登記方面沒有區別。</w:t>
      </w:r>
      <w:r>
        <w:rPr>
          <w:lang w:val="zh-Hant"/>
        </w:rPr>
        <w:t xml:space="preserve">  </w:t>
      </w:r>
      <w:r>
        <w:rPr>
          <w:lang w:val="zh-Hant"/>
        </w:rPr>
        <w:t>大多</w:t>
      </w:r>
      <w:proofErr w:type="gramStart"/>
      <w:r>
        <w:rPr>
          <w:lang w:val="zh-Hant"/>
        </w:rPr>
        <w:t>數</w:t>
      </w:r>
      <w:proofErr w:type="gramEnd"/>
      <w:r>
        <w:rPr>
          <w:lang w:val="zh-Hant"/>
        </w:rPr>
        <w:t>出生立即登記。</w:t>
      </w:r>
      <w:r>
        <w:rPr>
          <w:lang w:val="zh-Hant"/>
        </w:rPr>
        <w:t xml:space="preserve"> </w:t>
      </w:r>
    </w:p>
    <w:p w14:paraId="57EFC4FE" w14:textId="77777777" w:rsidR="000771CB" w:rsidRDefault="000771CB" w:rsidP="00A31924">
      <w:r>
        <w:rPr>
          <w:b/>
          <w:lang w:val="zh-Hant"/>
        </w:rPr>
        <w:t>虐待</w:t>
      </w:r>
      <w:proofErr w:type="gramStart"/>
      <w:r>
        <w:rPr>
          <w:b/>
          <w:lang w:val="zh-Hant"/>
        </w:rPr>
        <w:t>兒</w:t>
      </w:r>
      <w:proofErr w:type="gramEnd"/>
      <w:r>
        <w:rPr>
          <w:b/>
          <w:lang w:val="zh-Hant"/>
        </w:rPr>
        <w:t>童：</w:t>
      </w:r>
      <w:r>
        <w:rPr>
          <w:lang w:val="zh-Hant"/>
        </w:rPr>
        <w:t xml:space="preserve"> </w:t>
      </w:r>
      <w:r>
        <w:rPr>
          <w:lang w:val="zh-Hant"/>
        </w:rPr>
        <w:t>法律禁止以任何形式虐待或殘酷</w:t>
      </w:r>
      <w:proofErr w:type="gramStart"/>
      <w:r>
        <w:rPr>
          <w:lang w:val="zh-Hant"/>
        </w:rPr>
        <w:t>對</w:t>
      </w:r>
      <w:proofErr w:type="gramEnd"/>
      <w:r>
        <w:rPr>
          <w:lang w:val="zh-Hant"/>
        </w:rPr>
        <w:t>待</w:t>
      </w:r>
      <w:proofErr w:type="gramStart"/>
      <w:r>
        <w:rPr>
          <w:lang w:val="zh-Hant"/>
        </w:rPr>
        <w:t>兒</w:t>
      </w:r>
      <w:proofErr w:type="gramEnd"/>
      <w:r>
        <w:rPr>
          <w:lang w:val="zh-Hant"/>
        </w:rPr>
        <w:t>童。</w:t>
      </w:r>
      <w:r>
        <w:rPr>
          <w:lang w:val="zh-Hant"/>
        </w:rPr>
        <w:t xml:space="preserve">  </w:t>
      </w:r>
      <w:r>
        <w:rPr>
          <w:lang w:val="zh-Hant"/>
        </w:rPr>
        <w:t>該法律</w:t>
      </w:r>
      <w:proofErr w:type="gramStart"/>
      <w:r>
        <w:rPr>
          <w:lang w:val="zh-Hant"/>
        </w:rPr>
        <w:t>將</w:t>
      </w:r>
      <w:proofErr w:type="gramEnd"/>
      <w:r>
        <w:rPr>
          <w:lang w:val="zh-Hant"/>
        </w:rPr>
        <w:t>體罰</w:t>
      </w:r>
      <w:proofErr w:type="gramStart"/>
      <w:r>
        <w:rPr>
          <w:lang w:val="zh-Hant"/>
        </w:rPr>
        <w:t>兒</w:t>
      </w:r>
      <w:proofErr w:type="gramEnd"/>
      <w:r>
        <w:rPr>
          <w:lang w:val="zh-Hant"/>
        </w:rPr>
        <w:t>童列</w:t>
      </w:r>
      <w:proofErr w:type="gramStart"/>
      <w:r>
        <w:rPr>
          <w:lang w:val="zh-Hant"/>
        </w:rPr>
        <w:t>為</w:t>
      </w:r>
      <w:proofErr w:type="gramEnd"/>
      <w:r>
        <w:rPr>
          <w:lang w:val="zh-Hant"/>
        </w:rPr>
        <w:t>可起訴和</w:t>
      </w:r>
      <w:proofErr w:type="gramStart"/>
      <w:r>
        <w:rPr>
          <w:lang w:val="zh-Hant"/>
        </w:rPr>
        <w:t>懲</w:t>
      </w:r>
      <w:proofErr w:type="gramEnd"/>
      <w:r>
        <w:rPr>
          <w:lang w:val="zh-Hant"/>
        </w:rPr>
        <w:t>罰的暴力形式之一，如果這</w:t>
      </w:r>
      <w:proofErr w:type="gramStart"/>
      <w:r>
        <w:rPr>
          <w:lang w:val="zh-Hant"/>
        </w:rPr>
        <w:t>樣</w:t>
      </w:r>
      <w:proofErr w:type="gramEnd"/>
      <w:r>
        <w:rPr>
          <w:lang w:val="zh-Hant"/>
        </w:rPr>
        <w:t>做的意圖是出</w:t>
      </w:r>
      <w:proofErr w:type="gramStart"/>
      <w:r>
        <w:rPr>
          <w:lang w:val="zh-Hant"/>
        </w:rPr>
        <w:t>於傷</w:t>
      </w:r>
      <w:proofErr w:type="gramEnd"/>
      <w:r>
        <w:rPr>
          <w:lang w:val="zh-Hant"/>
        </w:rPr>
        <w:t>害</w:t>
      </w:r>
      <w:proofErr w:type="gramStart"/>
      <w:r>
        <w:rPr>
          <w:lang w:val="zh-Hant"/>
        </w:rPr>
        <w:t>兒</w:t>
      </w:r>
      <w:proofErr w:type="gramEnd"/>
      <w:r>
        <w:rPr>
          <w:lang w:val="zh-Hant"/>
        </w:rPr>
        <w:t>童。</w:t>
      </w:r>
      <w:r>
        <w:rPr>
          <w:lang w:val="zh-Hant"/>
        </w:rPr>
        <w:t xml:space="preserve"> </w:t>
      </w:r>
    </w:p>
    <w:p w14:paraId="246521C9" w14:textId="77777777" w:rsidR="000771CB" w:rsidRDefault="000771CB" w:rsidP="00A31924">
      <w:pPr>
        <w:rPr>
          <w:color w:val="666666"/>
        </w:rPr>
      </w:pPr>
      <w:r>
        <w:rPr>
          <w:lang w:val="zh-Hant"/>
        </w:rPr>
        <w:t xml:space="preserve">8 </w:t>
      </w:r>
      <w:r>
        <w:rPr>
          <w:lang w:val="zh-Hant"/>
        </w:rPr>
        <w:t>月，保安司司長辦公室表示，今年上半年報告了</w:t>
      </w:r>
      <w:r>
        <w:rPr>
          <w:lang w:val="zh-Hant"/>
        </w:rPr>
        <w:t xml:space="preserve"> 17 </w:t>
      </w:r>
      <w:r>
        <w:rPr>
          <w:lang w:val="zh-Hant"/>
        </w:rPr>
        <w:t>起兒童性虐待案件，而</w:t>
      </w:r>
      <w:r>
        <w:rPr>
          <w:lang w:val="zh-Hant"/>
        </w:rPr>
        <w:t xml:space="preserve"> 2021 </w:t>
      </w:r>
      <w:r>
        <w:rPr>
          <w:lang w:val="zh-Hant"/>
        </w:rPr>
        <w:t>年全年為</w:t>
      </w:r>
      <w:r>
        <w:rPr>
          <w:lang w:val="zh-Hant"/>
        </w:rPr>
        <w:t xml:space="preserve"> 19 </w:t>
      </w:r>
      <w:r>
        <w:rPr>
          <w:lang w:val="zh-Hant"/>
        </w:rPr>
        <w:t>起。</w:t>
      </w:r>
      <w:r>
        <w:rPr>
          <w:lang w:val="zh-Hant"/>
        </w:rPr>
        <w:t xml:space="preserve"> </w:t>
      </w:r>
    </w:p>
    <w:p w14:paraId="56CDE9DE" w14:textId="77777777" w:rsidR="000771CB" w:rsidRDefault="000771CB" w:rsidP="00A31924">
      <w:r>
        <w:rPr>
          <w:b/>
          <w:lang w:val="zh-Hant"/>
        </w:rPr>
        <w:t>童婚、早婚及強迫婚姻：</w:t>
      </w:r>
      <w:r>
        <w:rPr>
          <w:lang w:val="zh-Hant"/>
        </w:rPr>
        <w:t xml:space="preserve"> </w:t>
      </w:r>
      <w:r>
        <w:rPr>
          <w:lang w:val="zh-Hant"/>
        </w:rPr>
        <w:t>最低法定結婚年齡</w:t>
      </w:r>
      <w:proofErr w:type="gramStart"/>
      <w:r>
        <w:rPr>
          <w:lang w:val="zh-Hant"/>
        </w:rPr>
        <w:t>為</w:t>
      </w:r>
      <w:proofErr w:type="gramEnd"/>
      <w:r>
        <w:rPr>
          <w:lang w:val="zh-Hant"/>
        </w:rPr>
        <w:t xml:space="preserve"> 16 </w:t>
      </w:r>
      <w:r>
        <w:rPr>
          <w:lang w:val="zh-Hant"/>
        </w:rPr>
        <w:t>歲</w:t>
      </w:r>
      <w:r>
        <w:rPr>
          <w:lang w:val="zh-Hant"/>
        </w:rPr>
        <w:t xml:space="preserve">; </w:t>
      </w:r>
      <w:r>
        <w:rPr>
          <w:lang w:val="zh-Hant"/>
        </w:rPr>
        <w:t>但是，希望結婚的</w:t>
      </w:r>
      <w:r>
        <w:rPr>
          <w:lang w:val="zh-Hant"/>
        </w:rPr>
        <w:t xml:space="preserve"> 16 </w:t>
      </w:r>
      <w:r>
        <w:rPr>
          <w:lang w:val="zh-Hant"/>
        </w:rPr>
        <w:t>至</w:t>
      </w:r>
      <w:r>
        <w:rPr>
          <w:lang w:val="zh-Hant"/>
        </w:rPr>
        <w:t xml:space="preserve"> 18 </w:t>
      </w:r>
      <w:r>
        <w:rPr>
          <w:lang w:val="zh-Hant"/>
        </w:rPr>
        <w:t>歲少年必</w:t>
      </w:r>
      <w:proofErr w:type="gramStart"/>
      <w:r>
        <w:rPr>
          <w:lang w:val="zh-Hant"/>
        </w:rPr>
        <w:t>須徵得父母</w:t>
      </w:r>
      <w:proofErr w:type="gramEnd"/>
      <w:r>
        <w:rPr>
          <w:lang w:val="zh-Hant"/>
        </w:rPr>
        <w:t>或監護人的同意。</w:t>
      </w:r>
      <w:r>
        <w:rPr>
          <w:lang w:val="zh-Hant"/>
        </w:rPr>
        <w:t xml:space="preserve"> </w:t>
      </w:r>
    </w:p>
    <w:p w14:paraId="3491DF49" w14:textId="77777777" w:rsidR="000771CB" w:rsidRPr="000E312C" w:rsidRDefault="000771CB" w:rsidP="00A31924">
      <w:proofErr w:type="gramStart"/>
      <w:r>
        <w:rPr>
          <w:b/>
          <w:lang w:val="zh-Hant"/>
        </w:rPr>
        <w:t>對兒</w:t>
      </w:r>
      <w:proofErr w:type="gramEnd"/>
      <w:r>
        <w:rPr>
          <w:b/>
          <w:lang w:val="zh-Hant"/>
        </w:rPr>
        <w:t>童的性剝削：</w:t>
      </w:r>
      <w:r>
        <w:rPr>
          <w:lang w:val="zh-Hant"/>
        </w:rPr>
        <w:t xml:space="preserve"> </w:t>
      </w:r>
      <w:r>
        <w:rPr>
          <w:lang w:val="zh-Hant"/>
        </w:rPr>
        <w:t>法律特別規定了</w:t>
      </w:r>
      <w:proofErr w:type="gramStart"/>
      <w:r>
        <w:rPr>
          <w:lang w:val="zh-Hant"/>
        </w:rPr>
        <w:t>對兒</w:t>
      </w:r>
      <w:proofErr w:type="gramEnd"/>
      <w:r>
        <w:rPr>
          <w:lang w:val="zh-Hant"/>
        </w:rPr>
        <w:t>童和學生性虐待、法定強</w:t>
      </w:r>
      <w:proofErr w:type="gramStart"/>
      <w:r>
        <w:rPr>
          <w:lang w:val="zh-Hant"/>
        </w:rPr>
        <w:t>姦</w:t>
      </w:r>
      <w:proofErr w:type="gramEnd"/>
      <w:r>
        <w:rPr>
          <w:lang w:val="zh-Hant"/>
        </w:rPr>
        <w:t>和涉及</w:t>
      </w:r>
      <w:proofErr w:type="gramStart"/>
      <w:r>
        <w:rPr>
          <w:lang w:val="zh-Hant"/>
        </w:rPr>
        <w:t>兒</w:t>
      </w:r>
      <w:proofErr w:type="gramEnd"/>
      <w:r>
        <w:rPr>
          <w:lang w:val="zh-Hant"/>
        </w:rPr>
        <w:t>童的拉皮條定罪后的刑事處罰。</w:t>
      </w:r>
      <w:r>
        <w:rPr>
          <w:lang w:val="zh-Hant"/>
        </w:rPr>
        <w:t xml:space="preserve">   </w:t>
      </w:r>
      <w:r>
        <w:rPr>
          <w:lang w:val="zh-Hant"/>
        </w:rPr>
        <w:t>刑法規定</w:t>
      </w:r>
      <w:r>
        <w:rPr>
          <w:lang w:val="zh-Hant"/>
        </w:rPr>
        <w:t>14</w:t>
      </w:r>
      <w:r>
        <w:rPr>
          <w:lang w:val="zh-Hant"/>
        </w:rPr>
        <w:t>歲</w:t>
      </w:r>
      <w:proofErr w:type="gramStart"/>
      <w:r>
        <w:rPr>
          <w:lang w:val="zh-Hant"/>
        </w:rPr>
        <w:t>為</w:t>
      </w:r>
      <w:proofErr w:type="gramEnd"/>
      <w:r>
        <w:rPr>
          <w:lang w:val="zh-Hant"/>
        </w:rPr>
        <w:t>性行</w:t>
      </w:r>
      <w:proofErr w:type="gramStart"/>
      <w:r>
        <w:rPr>
          <w:lang w:val="zh-Hant"/>
        </w:rPr>
        <w:t>為</w:t>
      </w:r>
      <w:proofErr w:type="gramEnd"/>
      <w:r>
        <w:rPr>
          <w:lang w:val="zh-Hant"/>
        </w:rPr>
        <w:t>同意年齡。</w:t>
      </w:r>
      <w:r>
        <w:rPr>
          <w:lang w:val="zh-Hant"/>
        </w:rPr>
        <w:t xml:space="preserve">  </w:t>
      </w:r>
      <w:r>
        <w:rPr>
          <w:lang w:val="zh-Hant"/>
        </w:rPr>
        <w:t>法律禁止使用</w:t>
      </w:r>
      <w:r>
        <w:rPr>
          <w:lang w:val="zh-Hant"/>
        </w:rPr>
        <w:t xml:space="preserve"> 18 </w:t>
      </w:r>
      <w:r>
        <w:rPr>
          <w:lang w:val="zh-Hant"/>
        </w:rPr>
        <w:t>歲以下的人進行賣淫剝削，包括</w:t>
      </w:r>
      <w:proofErr w:type="gramStart"/>
      <w:r>
        <w:rPr>
          <w:lang w:val="zh-Hant"/>
        </w:rPr>
        <w:t>兒</w:t>
      </w:r>
      <w:proofErr w:type="gramEnd"/>
      <w:r>
        <w:rPr>
          <w:lang w:val="zh-Hant"/>
        </w:rPr>
        <w:t>童性販運。</w:t>
      </w:r>
      <w:r>
        <w:rPr>
          <w:lang w:val="zh-Hant"/>
        </w:rPr>
        <w:t xml:space="preserve">  </w:t>
      </w:r>
      <w:r>
        <w:rPr>
          <w:lang w:val="zh-Hant"/>
        </w:rPr>
        <w:t>法律還禁止</w:t>
      </w:r>
      <w:proofErr w:type="gramStart"/>
      <w:r>
        <w:rPr>
          <w:lang w:val="zh-Hant"/>
        </w:rPr>
        <w:t>兒</w:t>
      </w:r>
      <w:proofErr w:type="gramEnd"/>
      <w:r>
        <w:rPr>
          <w:lang w:val="zh-Hant"/>
        </w:rPr>
        <w:t>童色情製品。</w:t>
      </w:r>
      <w:r>
        <w:rPr>
          <w:lang w:val="zh-Hant"/>
        </w:rPr>
        <w:t xml:space="preserve">  </w:t>
      </w:r>
      <w:r>
        <w:rPr>
          <w:lang w:val="zh-Hant"/>
        </w:rPr>
        <w:t>政府總體上有效地</w:t>
      </w:r>
      <w:proofErr w:type="gramStart"/>
      <w:r>
        <w:rPr>
          <w:lang w:val="zh-Hant"/>
        </w:rPr>
        <w:t>執</w:t>
      </w:r>
      <w:proofErr w:type="gramEnd"/>
      <w:r>
        <w:rPr>
          <w:lang w:val="zh-Hant"/>
        </w:rPr>
        <w:t>行了這些法律，但人們</w:t>
      </w:r>
      <w:proofErr w:type="gramStart"/>
      <w:r>
        <w:rPr>
          <w:lang w:val="zh-Hant"/>
        </w:rPr>
        <w:t>擔</w:t>
      </w:r>
      <w:proofErr w:type="gramEnd"/>
      <w:r>
        <w:rPr>
          <w:lang w:val="zh-Hant"/>
        </w:rPr>
        <w:t>心在賣淫中剝削</w:t>
      </w:r>
      <w:proofErr w:type="gramStart"/>
      <w:r>
        <w:rPr>
          <w:lang w:val="zh-Hant"/>
        </w:rPr>
        <w:t>兒</w:t>
      </w:r>
      <w:proofErr w:type="gramEnd"/>
      <w:r>
        <w:rPr>
          <w:lang w:val="zh-Hant"/>
        </w:rPr>
        <w:t>童。</w:t>
      </w:r>
      <w:r>
        <w:rPr>
          <w:lang w:val="zh-Hant"/>
        </w:rPr>
        <w:t xml:space="preserve"> </w:t>
      </w:r>
    </w:p>
    <w:p w14:paraId="295CFDCD" w14:textId="77777777" w:rsidR="000771CB" w:rsidRDefault="000771CB" w:rsidP="00D0285F">
      <w:pPr>
        <w:pStyle w:val="Heading3"/>
      </w:pPr>
      <w:r>
        <w:rPr>
          <w:lang w:val="zh-Hant"/>
        </w:rPr>
        <w:t>反猶</w:t>
      </w:r>
      <w:proofErr w:type="gramStart"/>
      <w:r>
        <w:rPr>
          <w:lang w:val="zh-Hant"/>
        </w:rPr>
        <w:t>太</w:t>
      </w:r>
      <w:proofErr w:type="gramEnd"/>
      <w:r>
        <w:rPr>
          <w:lang w:val="zh-Hant"/>
        </w:rPr>
        <w:t>主義</w:t>
      </w:r>
    </w:p>
    <w:p w14:paraId="6F8173BE" w14:textId="77777777" w:rsidR="000771CB" w:rsidRDefault="000771CB" w:rsidP="00D0285F">
      <w:r>
        <w:rPr>
          <w:lang w:val="zh-Hant"/>
        </w:rPr>
        <w:t>猶</w:t>
      </w:r>
      <w:proofErr w:type="gramStart"/>
      <w:r>
        <w:rPr>
          <w:lang w:val="zh-Hant"/>
        </w:rPr>
        <w:t>太</w:t>
      </w:r>
      <w:proofErr w:type="gramEnd"/>
      <w:r>
        <w:rPr>
          <w:lang w:val="zh-Hant"/>
        </w:rPr>
        <w:t>人口非常少。</w:t>
      </w:r>
      <w:r>
        <w:rPr>
          <w:lang w:val="zh-Hant"/>
        </w:rPr>
        <w:t xml:space="preserve">   </w:t>
      </w:r>
      <w:r>
        <w:rPr>
          <w:lang w:val="zh-Hant"/>
        </w:rPr>
        <w:t>沒有關</w:t>
      </w:r>
      <w:proofErr w:type="gramStart"/>
      <w:r>
        <w:rPr>
          <w:lang w:val="zh-Hant"/>
        </w:rPr>
        <w:t>於</w:t>
      </w:r>
      <w:proofErr w:type="gramEnd"/>
      <w:r>
        <w:rPr>
          <w:lang w:val="zh-Hant"/>
        </w:rPr>
        <w:t>反猶</w:t>
      </w:r>
      <w:proofErr w:type="gramStart"/>
      <w:r>
        <w:rPr>
          <w:lang w:val="zh-Hant"/>
        </w:rPr>
        <w:t>太</w:t>
      </w:r>
      <w:proofErr w:type="gramEnd"/>
      <w:r>
        <w:rPr>
          <w:lang w:val="zh-Hant"/>
        </w:rPr>
        <w:t>主義行</w:t>
      </w:r>
      <w:proofErr w:type="gramStart"/>
      <w:r>
        <w:rPr>
          <w:lang w:val="zh-Hant"/>
        </w:rPr>
        <w:t>為</w:t>
      </w:r>
      <w:proofErr w:type="gramEnd"/>
      <w:r>
        <w:rPr>
          <w:lang w:val="zh-Hant"/>
        </w:rPr>
        <w:t>的</w:t>
      </w:r>
      <w:proofErr w:type="gramStart"/>
      <w:r>
        <w:rPr>
          <w:lang w:val="zh-Hant"/>
        </w:rPr>
        <w:t>報</w:t>
      </w:r>
      <w:proofErr w:type="gramEnd"/>
      <w:r>
        <w:rPr>
          <w:lang w:val="zh-Hant"/>
        </w:rPr>
        <w:t>告。</w:t>
      </w:r>
      <w:r>
        <w:rPr>
          <w:lang w:val="zh-Hant"/>
        </w:rPr>
        <w:t xml:space="preserve"> </w:t>
      </w:r>
    </w:p>
    <w:p w14:paraId="54422ACC" w14:textId="77777777" w:rsidR="000771CB" w:rsidRDefault="000771CB" w:rsidP="00D0285F">
      <w:pPr>
        <w:pStyle w:val="Heading3"/>
      </w:pPr>
      <w:r>
        <w:rPr>
          <w:lang w:val="zh-Hant"/>
        </w:rPr>
        <w:t>人口販運</w:t>
      </w:r>
    </w:p>
    <w:p w14:paraId="79DEE363" w14:textId="0970A7CF" w:rsidR="00D5320A" w:rsidRDefault="000771CB" w:rsidP="001C5E19">
      <w:r>
        <w:rPr>
          <w:lang w:val="zh-Hant"/>
        </w:rPr>
        <w:t>請</w:t>
      </w:r>
      <w:proofErr w:type="gramStart"/>
      <w:r>
        <w:rPr>
          <w:lang w:val="zh-Hant"/>
        </w:rPr>
        <w:t>參</w:t>
      </w:r>
      <w:proofErr w:type="gramEnd"/>
      <w:r>
        <w:rPr>
          <w:lang w:val="zh-Hant"/>
        </w:rPr>
        <w:t>見美</w:t>
      </w:r>
      <w:proofErr w:type="gramStart"/>
      <w:r>
        <w:rPr>
          <w:lang w:val="zh-Hant"/>
        </w:rPr>
        <w:t>國國務</w:t>
      </w:r>
      <w:proofErr w:type="gramEnd"/>
      <w:r>
        <w:rPr>
          <w:lang w:val="zh-Hant"/>
        </w:rPr>
        <w:t>院發</w:t>
      </w:r>
      <w:proofErr w:type="gramStart"/>
      <w:r>
        <w:rPr>
          <w:lang w:val="zh-Hant"/>
        </w:rPr>
        <w:t>佈</w:t>
      </w:r>
      <w:proofErr w:type="gramEnd"/>
      <w:r>
        <w:rPr>
          <w:lang w:val="zh-Hant"/>
        </w:rPr>
        <w:t>的</w:t>
      </w:r>
      <w:r>
        <w:rPr>
          <w:i/>
          <w:lang w:val="zh-Hant"/>
        </w:rPr>
        <w:t>《人口販運問題報告》</w:t>
      </w:r>
      <w:r>
        <w:rPr>
          <w:lang w:val="zh-Hant"/>
        </w:rPr>
        <w:t xml:space="preserve"> </w:t>
      </w:r>
      <w:r>
        <w:rPr>
          <w:lang w:val="zh-Hant"/>
        </w:rPr>
        <w:t>網址</w:t>
      </w:r>
      <w:r w:rsidR="00D323B4">
        <w:rPr>
          <w:rFonts w:hint="eastAsia"/>
        </w:rPr>
        <w:t>：</w:t>
      </w:r>
      <w:hyperlink r:id="rId12" w:history="1">
        <w:r w:rsidR="00D323B4">
          <w:rPr>
            <w:rStyle w:val="Hyperlink"/>
            <w:rFonts w:hint="eastAsia"/>
          </w:rPr>
          <w:t xml:space="preserve"> https://www.state.gov/trafficking-in-persons-report/</w:t>
        </w:r>
      </w:hyperlink>
      <w:r w:rsidR="00D323B4">
        <w:rPr>
          <w:rFonts w:hint="eastAsia"/>
        </w:rPr>
        <w:t>。</w:t>
      </w:r>
    </w:p>
    <w:p w14:paraId="7703E296" w14:textId="77777777" w:rsidR="000771CB" w:rsidRDefault="000771CB" w:rsidP="00CA750D">
      <w:pPr>
        <w:pStyle w:val="Heading3"/>
      </w:pPr>
      <w:r>
        <w:rPr>
          <w:lang w:val="zh-Hant"/>
        </w:rPr>
        <w:t>基</w:t>
      </w:r>
      <w:proofErr w:type="gramStart"/>
      <w:r>
        <w:rPr>
          <w:lang w:val="zh-Hant"/>
        </w:rPr>
        <w:t>於</w:t>
      </w:r>
      <w:proofErr w:type="gramEnd"/>
      <w:r>
        <w:rPr>
          <w:lang w:val="zh-Hant"/>
        </w:rPr>
        <w:t>性取向、性別認同或表達或性</w:t>
      </w:r>
      <w:proofErr w:type="gramStart"/>
      <w:r>
        <w:rPr>
          <w:lang w:val="zh-Hant"/>
        </w:rPr>
        <w:t>特</w:t>
      </w:r>
      <w:proofErr w:type="gramEnd"/>
      <w:r>
        <w:rPr>
          <w:lang w:val="zh-Hant"/>
        </w:rPr>
        <w:t>徵的暴力行</w:t>
      </w:r>
      <w:proofErr w:type="gramStart"/>
      <w:r>
        <w:rPr>
          <w:lang w:val="zh-Hant"/>
        </w:rPr>
        <w:t>為</w:t>
      </w:r>
      <w:proofErr w:type="gramEnd"/>
      <w:r>
        <w:rPr>
          <w:lang w:val="zh-Hant"/>
        </w:rPr>
        <w:t>、確</w:t>
      </w:r>
      <w:proofErr w:type="gramStart"/>
      <w:r>
        <w:rPr>
          <w:lang w:val="zh-Hant"/>
        </w:rPr>
        <w:t>定犯罪</w:t>
      </w:r>
      <w:proofErr w:type="gramEnd"/>
      <w:r>
        <w:rPr>
          <w:lang w:val="zh-Hant"/>
        </w:rPr>
        <w:t>和其他虐待行</w:t>
      </w:r>
      <w:proofErr w:type="gramStart"/>
      <w:r>
        <w:rPr>
          <w:lang w:val="zh-Hant"/>
        </w:rPr>
        <w:t>為</w:t>
      </w:r>
      <w:proofErr w:type="gramEnd"/>
    </w:p>
    <w:p w14:paraId="6B189225" w14:textId="77777777" w:rsidR="000771CB" w:rsidRDefault="000771CB" w:rsidP="00CA750D">
      <w:r>
        <w:rPr>
          <w:b/>
          <w:lang w:val="zh-Hant"/>
        </w:rPr>
        <w:t>確定犯罪：</w:t>
      </w:r>
      <w:r>
        <w:rPr>
          <w:lang w:val="zh-Hant"/>
        </w:rPr>
        <w:t xml:space="preserve"> </w:t>
      </w:r>
      <w:r>
        <w:rPr>
          <w:lang w:val="zh-Hant"/>
        </w:rPr>
        <w:t>法律並未</w:t>
      </w:r>
      <w:proofErr w:type="gramStart"/>
      <w:r>
        <w:rPr>
          <w:lang w:val="zh-Hant"/>
        </w:rPr>
        <w:t>將</w:t>
      </w:r>
      <w:proofErr w:type="gramEnd"/>
      <w:r>
        <w:rPr>
          <w:lang w:val="zh-Hant"/>
        </w:rPr>
        <w:t>個人之間雙方同意的同性性行</w:t>
      </w:r>
      <w:proofErr w:type="gramStart"/>
      <w:r>
        <w:rPr>
          <w:lang w:val="zh-Hant"/>
        </w:rPr>
        <w:t>為</w:t>
      </w:r>
      <w:proofErr w:type="gramEnd"/>
      <w:r>
        <w:rPr>
          <w:lang w:val="zh-Hant"/>
        </w:rPr>
        <w:t>確定</w:t>
      </w:r>
      <w:proofErr w:type="gramStart"/>
      <w:r>
        <w:rPr>
          <w:lang w:val="zh-Hant"/>
        </w:rPr>
        <w:t>為</w:t>
      </w:r>
      <w:proofErr w:type="gramEnd"/>
      <w:r>
        <w:rPr>
          <w:lang w:val="zh-Hant"/>
        </w:rPr>
        <w:t>犯罪。</w:t>
      </w:r>
      <w:r>
        <w:rPr>
          <w:lang w:val="zh-Hant"/>
        </w:rPr>
        <w:t xml:space="preserve"> </w:t>
      </w:r>
    </w:p>
    <w:p w14:paraId="5BD5A841" w14:textId="77777777" w:rsidR="000771CB" w:rsidRDefault="000771CB" w:rsidP="002C0197">
      <w:pPr>
        <w:rPr>
          <w:b/>
          <w:bCs/>
        </w:rPr>
      </w:pPr>
      <w:r>
        <w:rPr>
          <w:b/>
          <w:lang w:val="zh-Hant"/>
        </w:rPr>
        <w:lastRenderedPageBreak/>
        <w:t>針</w:t>
      </w:r>
      <w:proofErr w:type="gramStart"/>
      <w:r>
        <w:rPr>
          <w:b/>
          <w:lang w:val="zh-Hant"/>
        </w:rPr>
        <w:t>對</w:t>
      </w:r>
      <w:proofErr w:type="gramEnd"/>
      <w:r>
        <w:rPr>
          <w:b/>
          <w:lang w:val="zh-Hant"/>
        </w:rPr>
        <w:t xml:space="preserve"> LGBTQI+ </w:t>
      </w:r>
      <w:r>
        <w:rPr>
          <w:b/>
          <w:lang w:val="zh-Hant"/>
        </w:rPr>
        <w:t>人士的暴力行</w:t>
      </w:r>
      <w:proofErr w:type="gramStart"/>
      <w:r>
        <w:rPr>
          <w:b/>
          <w:lang w:val="zh-Hant"/>
        </w:rPr>
        <w:t>為</w:t>
      </w:r>
      <w:proofErr w:type="gramEnd"/>
      <w:r>
        <w:rPr>
          <w:b/>
          <w:lang w:val="zh-Hant"/>
        </w:rPr>
        <w:t>：</w:t>
      </w:r>
      <w:r>
        <w:rPr>
          <w:lang w:val="zh-Hant"/>
        </w:rPr>
        <w:t>針</w:t>
      </w:r>
      <w:proofErr w:type="gramStart"/>
      <w:r>
        <w:rPr>
          <w:lang w:val="zh-Hant"/>
        </w:rPr>
        <w:t>對</w:t>
      </w:r>
      <w:proofErr w:type="gramEnd"/>
      <w:r>
        <w:rPr>
          <w:lang w:val="zh-Hant"/>
        </w:rPr>
        <w:t>女同性</w:t>
      </w:r>
      <w:proofErr w:type="gramStart"/>
      <w:r>
        <w:rPr>
          <w:lang w:val="zh-Hant"/>
        </w:rPr>
        <w:t>戀</w:t>
      </w:r>
      <w:proofErr w:type="gramEnd"/>
      <w:r>
        <w:rPr>
          <w:lang w:val="zh-Hant"/>
        </w:rPr>
        <w:t>、男同性</w:t>
      </w:r>
      <w:proofErr w:type="gramStart"/>
      <w:r>
        <w:rPr>
          <w:lang w:val="zh-Hant"/>
        </w:rPr>
        <w:t>戀</w:t>
      </w:r>
      <w:proofErr w:type="gramEnd"/>
      <w:r>
        <w:rPr>
          <w:lang w:val="zh-Hant"/>
        </w:rPr>
        <w:t>、雙性</w:t>
      </w:r>
      <w:proofErr w:type="gramStart"/>
      <w:r>
        <w:rPr>
          <w:lang w:val="zh-Hant"/>
        </w:rPr>
        <w:t>戀</w:t>
      </w:r>
      <w:proofErr w:type="gramEnd"/>
      <w:r>
        <w:rPr>
          <w:lang w:val="zh-Hant"/>
        </w:rPr>
        <w:t>、變性人、酷</w:t>
      </w:r>
      <w:proofErr w:type="gramStart"/>
      <w:r>
        <w:rPr>
          <w:lang w:val="zh-Hant"/>
        </w:rPr>
        <w:t>兒</w:t>
      </w:r>
      <w:proofErr w:type="gramEnd"/>
      <w:r>
        <w:rPr>
          <w:lang w:val="zh-Hant"/>
        </w:rPr>
        <w:t>和雙性人</w:t>
      </w:r>
      <w:r>
        <w:rPr>
          <w:lang w:val="zh-Hant"/>
        </w:rPr>
        <w:t xml:space="preserve"> </w:t>
      </w:r>
      <w:r>
        <w:rPr>
          <w:lang w:val="zh-Hant"/>
        </w:rPr>
        <w:t>（</w:t>
      </w:r>
      <w:r>
        <w:rPr>
          <w:lang w:val="zh-Hant"/>
        </w:rPr>
        <w:t>LGBTQI+</w:t>
      </w:r>
      <w:r>
        <w:rPr>
          <w:lang w:val="zh-Hant"/>
        </w:rPr>
        <w:t>）</w:t>
      </w:r>
      <w:r>
        <w:rPr>
          <w:lang w:val="zh-Hant"/>
        </w:rPr>
        <w:t xml:space="preserve"> </w:t>
      </w:r>
      <w:r>
        <w:rPr>
          <w:lang w:val="zh-Hant"/>
        </w:rPr>
        <w:t>的暴力行</w:t>
      </w:r>
      <w:proofErr w:type="gramStart"/>
      <w:r>
        <w:rPr>
          <w:lang w:val="zh-Hant"/>
        </w:rPr>
        <w:t>為</w:t>
      </w:r>
      <w:proofErr w:type="gramEnd"/>
      <w:r>
        <w:rPr>
          <w:lang w:val="zh-Hant"/>
        </w:rPr>
        <w:t>的</w:t>
      </w:r>
      <w:proofErr w:type="gramStart"/>
      <w:r>
        <w:rPr>
          <w:lang w:val="zh-Hant"/>
        </w:rPr>
        <w:t>報</w:t>
      </w:r>
      <w:proofErr w:type="gramEnd"/>
      <w:r>
        <w:rPr>
          <w:lang w:val="zh-Hant"/>
        </w:rPr>
        <w:t>告很少見，公民社</w:t>
      </w:r>
      <w:proofErr w:type="gramStart"/>
      <w:r>
        <w:rPr>
          <w:lang w:val="zh-Hant"/>
        </w:rPr>
        <w:t>會</w:t>
      </w:r>
      <w:proofErr w:type="gramEnd"/>
      <w:r>
        <w:rPr>
          <w:lang w:val="zh-Hant"/>
        </w:rPr>
        <w:t>組織普遍認</w:t>
      </w:r>
      <w:proofErr w:type="gramStart"/>
      <w:r>
        <w:rPr>
          <w:lang w:val="zh-Hant"/>
        </w:rPr>
        <w:t>為</w:t>
      </w:r>
      <w:proofErr w:type="gramEnd"/>
      <w:r>
        <w:rPr>
          <w:lang w:val="zh-Hant"/>
        </w:rPr>
        <w:t>警方的反</w:t>
      </w:r>
      <w:proofErr w:type="gramStart"/>
      <w:r>
        <w:rPr>
          <w:lang w:val="zh-Hant"/>
        </w:rPr>
        <w:t>應</w:t>
      </w:r>
      <w:proofErr w:type="gramEnd"/>
      <w:r>
        <w:rPr>
          <w:lang w:val="zh-Hant"/>
        </w:rPr>
        <w:t>是恰當的。</w:t>
      </w:r>
      <w:r>
        <w:rPr>
          <w:lang w:val="zh-Hant"/>
        </w:rPr>
        <w:t xml:space="preserve"> </w:t>
      </w:r>
    </w:p>
    <w:p w14:paraId="2EA4BF26" w14:textId="77777777" w:rsidR="000771CB" w:rsidRDefault="000771CB" w:rsidP="002C0197">
      <w:proofErr w:type="gramStart"/>
      <w:r>
        <w:rPr>
          <w:b/>
          <w:lang w:val="zh-Hant"/>
        </w:rPr>
        <w:t>歧</w:t>
      </w:r>
      <w:proofErr w:type="gramEnd"/>
      <w:r>
        <w:rPr>
          <w:b/>
          <w:lang w:val="zh-Hant"/>
        </w:rPr>
        <w:t>視</w:t>
      </w:r>
      <w:r>
        <w:rPr>
          <w:b/>
          <w:lang w:val="zh-Hant"/>
        </w:rPr>
        <w:t xml:space="preserve"> </w:t>
      </w:r>
      <w:r>
        <w:rPr>
          <w:b/>
          <w:lang w:val="zh-Hant"/>
        </w:rPr>
        <w:t>：</w:t>
      </w:r>
      <w:r>
        <w:rPr>
          <w:lang w:val="zh-Hant"/>
        </w:rPr>
        <w:t xml:space="preserve"> </w:t>
      </w:r>
      <w:r>
        <w:rPr>
          <w:lang w:val="zh-Hant"/>
        </w:rPr>
        <w:t>法律禁止基</w:t>
      </w:r>
      <w:proofErr w:type="gramStart"/>
      <w:r>
        <w:rPr>
          <w:lang w:val="zh-Hant"/>
        </w:rPr>
        <w:t>於</w:t>
      </w:r>
      <w:proofErr w:type="gramEnd"/>
      <w:r>
        <w:rPr>
          <w:lang w:val="zh-Hant"/>
        </w:rPr>
        <w:t>性取向的就業</w:t>
      </w:r>
      <w:proofErr w:type="gramStart"/>
      <w:r>
        <w:rPr>
          <w:lang w:val="zh-Hant"/>
        </w:rPr>
        <w:t>歧</w:t>
      </w:r>
      <w:proofErr w:type="gramEnd"/>
      <w:r>
        <w:rPr>
          <w:lang w:val="zh-Hant"/>
        </w:rPr>
        <w:t>視並得到</w:t>
      </w:r>
      <w:proofErr w:type="gramStart"/>
      <w:r>
        <w:rPr>
          <w:lang w:val="zh-Hant"/>
        </w:rPr>
        <w:t>執</w:t>
      </w:r>
      <w:proofErr w:type="gramEnd"/>
      <w:r>
        <w:rPr>
          <w:lang w:val="zh-Hant"/>
        </w:rPr>
        <w:t>行</w:t>
      </w:r>
      <w:r>
        <w:rPr>
          <w:lang w:val="zh-Hant"/>
        </w:rPr>
        <w:t xml:space="preserve">; </w:t>
      </w:r>
      <w:r>
        <w:rPr>
          <w:lang w:val="zh-Hant"/>
        </w:rPr>
        <w:t>然而，該法律並不禁止在住房等其他領域基</w:t>
      </w:r>
      <w:proofErr w:type="gramStart"/>
      <w:r>
        <w:rPr>
          <w:lang w:val="zh-Hant"/>
        </w:rPr>
        <w:t>於</w:t>
      </w:r>
      <w:proofErr w:type="gramEnd"/>
      <w:r>
        <w:rPr>
          <w:lang w:val="zh-Hant"/>
        </w:rPr>
        <w:t>性取向的</w:t>
      </w:r>
      <w:proofErr w:type="gramStart"/>
      <w:r>
        <w:rPr>
          <w:lang w:val="zh-Hant"/>
        </w:rPr>
        <w:t>歧</w:t>
      </w:r>
      <w:proofErr w:type="gramEnd"/>
      <w:r>
        <w:rPr>
          <w:lang w:val="zh-Hant"/>
        </w:rPr>
        <w:t>視。</w:t>
      </w:r>
      <w:r>
        <w:rPr>
          <w:lang w:val="zh-Hant"/>
        </w:rPr>
        <w:t xml:space="preserve">  </w:t>
      </w:r>
      <w:r>
        <w:rPr>
          <w:lang w:val="zh-Hant"/>
        </w:rPr>
        <w:t>特區</w:t>
      </w:r>
      <w:proofErr w:type="gramStart"/>
      <w:r>
        <w:rPr>
          <w:lang w:val="zh-Hant"/>
        </w:rPr>
        <w:t>不</w:t>
      </w:r>
      <w:proofErr w:type="gramEnd"/>
      <w:r>
        <w:rPr>
          <w:lang w:val="zh-Hant"/>
        </w:rPr>
        <w:t>承認同性婚姻。</w:t>
      </w:r>
      <w:r>
        <w:rPr>
          <w:lang w:val="zh-Hant"/>
        </w:rPr>
        <w:t xml:space="preserve"> </w:t>
      </w:r>
    </w:p>
    <w:p w14:paraId="0145E01D" w14:textId="77777777" w:rsidR="000771CB" w:rsidRPr="00F7770B" w:rsidRDefault="000771CB" w:rsidP="002C0197">
      <w:pPr>
        <w:rPr>
          <w:b/>
          <w:bCs/>
        </w:rPr>
      </w:pPr>
      <w:r>
        <w:rPr>
          <w:b/>
          <w:lang w:val="zh-Hant"/>
        </w:rPr>
        <w:t>法定性別承認的存在：</w:t>
      </w:r>
      <w:r>
        <w:rPr>
          <w:lang w:val="zh-Hant"/>
        </w:rPr>
        <w:t xml:space="preserve"> </w:t>
      </w:r>
      <w:r>
        <w:rPr>
          <w:lang w:val="zh-Hant"/>
        </w:rPr>
        <w:t>不存在法定性別承認。</w:t>
      </w:r>
      <w:r>
        <w:rPr>
          <w:lang w:val="zh-Hant"/>
        </w:rPr>
        <w:t xml:space="preserve"> </w:t>
      </w:r>
    </w:p>
    <w:p w14:paraId="70B35AB3" w14:textId="77777777" w:rsidR="000771CB" w:rsidRPr="00E24D96" w:rsidRDefault="000771CB" w:rsidP="002C0197">
      <w:proofErr w:type="gramStart"/>
      <w:r>
        <w:rPr>
          <w:b/>
          <w:lang w:val="zh-Hant"/>
        </w:rPr>
        <w:t>專</w:t>
      </w:r>
      <w:proofErr w:type="gramEnd"/>
      <w:r>
        <w:rPr>
          <w:b/>
          <w:lang w:val="zh-Hant"/>
        </w:rPr>
        <w:t>門針</w:t>
      </w:r>
      <w:proofErr w:type="gramStart"/>
      <w:r>
        <w:rPr>
          <w:b/>
          <w:lang w:val="zh-Hant"/>
        </w:rPr>
        <w:t>對</w:t>
      </w:r>
      <w:proofErr w:type="gramEnd"/>
      <w:r>
        <w:rPr>
          <w:b/>
          <w:lang w:val="zh-Hant"/>
        </w:rPr>
        <w:t xml:space="preserve"> LGBTQI+ </w:t>
      </w:r>
      <w:r>
        <w:rPr>
          <w:b/>
          <w:lang w:val="zh-Hant"/>
        </w:rPr>
        <w:t>人士的非自願或強制性醫療或心理行</w:t>
      </w:r>
      <w:proofErr w:type="gramStart"/>
      <w:r>
        <w:rPr>
          <w:b/>
          <w:lang w:val="zh-Hant"/>
        </w:rPr>
        <w:t>為</w:t>
      </w:r>
      <w:proofErr w:type="gramEnd"/>
      <w:r>
        <w:rPr>
          <w:b/>
          <w:lang w:val="zh-Hant"/>
        </w:rPr>
        <w:t>：</w:t>
      </w:r>
      <w:r>
        <w:rPr>
          <w:lang w:val="zh-Hant"/>
        </w:rPr>
        <w:t xml:space="preserve"> LGBTQI+</w:t>
      </w:r>
      <w:r>
        <w:rPr>
          <w:lang w:val="zh-Hant"/>
        </w:rPr>
        <w:t>組織澳門彩虹沒有報告任何轉化治療的案例，特區政府或醫學協會也沒有譴責轉化治療。</w:t>
      </w:r>
      <w:r>
        <w:rPr>
          <w:lang w:val="zh-Hant"/>
        </w:rPr>
        <w:t xml:space="preserve"> </w:t>
      </w:r>
    </w:p>
    <w:p w14:paraId="76D7FA95" w14:textId="2BAB7EA4" w:rsidR="00206BCD" w:rsidRDefault="000771CB" w:rsidP="001C5E19">
      <w:proofErr w:type="gramStart"/>
      <w:r>
        <w:rPr>
          <w:b/>
          <w:lang w:val="zh-Hant"/>
        </w:rPr>
        <w:t>對</w:t>
      </w:r>
      <w:proofErr w:type="gramEnd"/>
      <w:r>
        <w:rPr>
          <w:b/>
          <w:lang w:val="zh-Hant"/>
        </w:rPr>
        <w:t>言論、結社或和平集</w:t>
      </w:r>
      <w:proofErr w:type="gramStart"/>
      <w:r>
        <w:rPr>
          <w:b/>
          <w:lang w:val="zh-Hant"/>
        </w:rPr>
        <w:t>會</w:t>
      </w:r>
      <w:proofErr w:type="gramEnd"/>
      <w:r>
        <w:rPr>
          <w:b/>
          <w:lang w:val="zh-Hant"/>
        </w:rPr>
        <w:t>自由的限制：</w:t>
      </w:r>
      <w:r>
        <w:rPr>
          <w:lang w:val="zh-Hant"/>
        </w:rPr>
        <w:t xml:space="preserve"> </w:t>
      </w:r>
      <w:r>
        <w:rPr>
          <w:lang w:val="zh-Hant"/>
        </w:rPr>
        <w:t>沒有關</w:t>
      </w:r>
      <w:proofErr w:type="gramStart"/>
      <w:r>
        <w:rPr>
          <w:lang w:val="zh-Hant"/>
        </w:rPr>
        <w:t>於</w:t>
      </w:r>
      <w:proofErr w:type="gramEnd"/>
      <w:r>
        <w:rPr>
          <w:lang w:val="zh-Hant"/>
        </w:rPr>
        <w:t xml:space="preserve"> LGBTQI+ </w:t>
      </w:r>
      <w:r>
        <w:rPr>
          <w:lang w:val="zh-Hant"/>
        </w:rPr>
        <w:t>個人或團體受到此類限制的</w:t>
      </w:r>
      <w:proofErr w:type="gramStart"/>
      <w:r>
        <w:rPr>
          <w:lang w:val="zh-Hant"/>
        </w:rPr>
        <w:t>報</w:t>
      </w:r>
      <w:proofErr w:type="gramEnd"/>
      <w:r>
        <w:rPr>
          <w:lang w:val="zh-Hant"/>
        </w:rPr>
        <w:t>告。</w:t>
      </w:r>
      <w:r>
        <w:rPr>
          <w:lang w:val="zh-Hant"/>
        </w:rPr>
        <w:t xml:space="preserve"> </w:t>
      </w:r>
    </w:p>
    <w:p w14:paraId="2D08CAEA" w14:textId="77777777" w:rsidR="000771CB" w:rsidRDefault="000771CB" w:rsidP="00C77699">
      <w:pPr>
        <w:pStyle w:val="Heading3"/>
      </w:pPr>
      <w:r>
        <w:rPr>
          <w:lang w:val="zh-Hant"/>
        </w:rPr>
        <w:t>殘障人</w:t>
      </w:r>
    </w:p>
    <w:p w14:paraId="455D3133" w14:textId="77777777" w:rsidR="000771CB" w:rsidRDefault="000771CB" w:rsidP="00C77699">
      <w:r>
        <w:rPr>
          <w:lang w:val="zh-Hant"/>
        </w:rPr>
        <w:t>殘疾人可以在與其他人平等的基礎上獲得教育、醫療服</w:t>
      </w:r>
      <w:proofErr w:type="gramStart"/>
      <w:r>
        <w:rPr>
          <w:lang w:val="zh-Hant"/>
        </w:rPr>
        <w:t>務</w:t>
      </w:r>
      <w:proofErr w:type="gramEnd"/>
      <w:r>
        <w:rPr>
          <w:lang w:val="zh-Hant"/>
        </w:rPr>
        <w:t>、使用公共建築和交通。</w:t>
      </w:r>
      <w:r>
        <w:rPr>
          <w:lang w:val="zh-Hant"/>
        </w:rPr>
        <w:t xml:space="preserve">  </w:t>
      </w:r>
      <w:r>
        <w:rPr>
          <w:lang w:val="zh-Hant"/>
        </w:rPr>
        <w:t>法律規定殘障人可以使用建築物、公共設施、資訊和通信。</w:t>
      </w:r>
      <w:r>
        <w:rPr>
          <w:lang w:val="zh-Hant"/>
        </w:rPr>
        <w:t xml:space="preserve">  </w:t>
      </w:r>
      <w:r>
        <w:rPr>
          <w:lang w:val="zh-Hant"/>
        </w:rPr>
        <w:t>政府有效地</w:t>
      </w:r>
      <w:proofErr w:type="gramStart"/>
      <w:r>
        <w:rPr>
          <w:lang w:val="zh-Hant"/>
        </w:rPr>
        <w:t>執</w:t>
      </w:r>
      <w:proofErr w:type="gramEnd"/>
      <w:r>
        <w:rPr>
          <w:lang w:val="zh-Hant"/>
        </w:rPr>
        <w:t>行了法律。</w:t>
      </w:r>
      <w:r>
        <w:rPr>
          <w:lang w:val="zh-Hant"/>
        </w:rPr>
        <w:t xml:space="preserve">  </w:t>
      </w:r>
      <w:r>
        <w:rPr>
          <w:lang w:val="zh-Hant"/>
        </w:rPr>
        <w:t>特區有</w:t>
      </w:r>
      <w:proofErr w:type="gramStart"/>
      <w:r>
        <w:rPr>
          <w:lang w:val="zh-Hant"/>
        </w:rPr>
        <w:t>為</w:t>
      </w:r>
      <w:proofErr w:type="gramEnd"/>
      <w:r>
        <w:rPr>
          <w:lang w:val="zh-Hant"/>
        </w:rPr>
        <w:t>有特殊教育需要或殘障的學生</w:t>
      </w:r>
      <w:proofErr w:type="gramStart"/>
      <w:r>
        <w:rPr>
          <w:lang w:val="zh-Hant"/>
        </w:rPr>
        <w:t>準備</w:t>
      </w:r>
      <w:proofErr w:type="gramEnd"/>
      <w:r>
        <w:rPr>
          <w:lang w:val="zh-Hant"/>
        </w:rPr>
        <w:t>的教育系統。</w:t>
      </w:r>
      <w:r>
        <w:rPr>
          <w:lang w:val="zh-Hant"/>
        </w:rPr>
        <w:t xml:space="preserve"> </w:t>
      </w:r>
    </w:p>
    <w:p w14:paraId="1A3FC201" w14:textId="77777777" w:rsidR="000771CB" w:rsidRPr="00E15EF8" w:rsidRDefault="000771CB" w:rsidP="00604FD4">
      <w:pPr>
        <w:pStyle w:val="Heading2"/>
      </w:pPr>
      <w:r>
        <w:rPr>
          <w:lang w:val="zh-Hant"/>
        </w:rPr>
        <w:t>第七節</w:t>
      </w:r>
      <w:r>
        <w:rPr>
          <w:lang w:val="zh-Hant"/>
        </w:rPr>
        <w:t xml:space="preserve"> </w:t>
      </w:r>
      <w:r>
        <w:rPr>
          <w:lang w:val="zh-Hant"/>
        </w:rPr>
        <w:t>工人</w:t>
      </w:r>
      <w:proofErr w:type="gramStart"/>
      <w:r>
        <w:rPr>
          <w:lang w:val="zh-Hant"/>
        </w:rPr>
        <w:t>權</w:t>
      </w:r>
      <w:proofErr w:type="gramEnd"/>
      <w:r>
        <w:rPr>
          <w:lang w:val="zh-Hant"/>
        </w:rPr>
        <w:t>利</w:t>
      </w:r>
    </w:p>
    <w:p w14:paraId="316B9B7D" w14:textId="2E2DECF9" w:rsidR="00D5320A" w:rsidRDefault="00D323B4" w:rsidP="006B4CC0">
      <w:pPr>
        <w:pStyle w:val="Heading3"/>
      </w:pPr>
      <w:r>
        <w:rPr>
          <w:rFonts w:hint="eastAsia"/>
        </w:rPr>
        <w:t xml:space="preserve">a. </w:t>
      </w:r>
      <w:r w:rsidR="000771CB">
        <w:rPr>
          <w:lang w:val="zh-Hant"/>
        </w:rPr>
        <w:t>結社自由和集體談判權</w:t>
      </w:r>
    </w:p>
    <w:p w14:paraId="49B8D87F" w14:textId="77777777" w:rsidR="000771CB" w:rsidRDefault="000771CB" w:rsidP="007A20F8">
      <w:r>
        <w:rPr>
          <w:lang w:val="zh-Hant"/>
        </w:rPr>
        <w:t>《基本法》規定了工人組織和</w:t>
      </w:r>
      <w:proofErr w:type="gramStart"/>
      <w:r>
        <w:rPr>
          <w:lang w:val="zh-Hant"/>
        </w:rPr>
        <w:t>參</w:t>
      </w:r>
      <w:proofErr w:type="gramEnd"/>
      <w:r>
        <w:rPr>
          <w:lang w:val="zh-Hant"/>
        </w:rPr>
        <w:t>加工</w:t>
      </w:r>
      <w:proofErr w:type="gramStart"/>
      <w:r>
        <w:rPr>
          <w:lang w:val="zh-Hant"/>
        </w:rPr>
        <w:t>會</w:t>
      </w:r>
      <w:proofErr w:type="gramEnd"/>
      <w:r>
        <w:rPr>
          <w:lang w:val="zh-Hant"/>
        </w:rPr>
        <w:t>的</w:t>
      </w:r>
      <w:proofErr w:type="gramStart"/>
      <w:r>
        <w:rPr>
          <w:lang w:val="zh-Hant"/>
        </w:rPr>
        <w:t>權</w:t>
      </w:r>
      <w:proofErr w:type="gramEnd"/>
      <w:r>
        <w:rPr>
          <w:lang w:val="zh-Hant"/>
        </w:rPr>
        <w:t>利，但立法</w:t>
      </w:r>
      <w:proofErr w:type="gramStart"/>
      <w:r>
        <w:rPr>
          <w:lang w:val="zh-Hant"/>
        </w:rPr>
        <w:t>會</w:t>
      </w:r>
      <w:proofErr w:type="gramEnd"/>
      <w:r>
        <w:rPr>
          <w:lang w:val="zh-Hant"/>
        </w:rPr>
        <w:t>沒有通過立法</w:t>
      </w:r>
      <w:proofErr w:type="gramStart"/>
      <w:r>
        <w:rPr>
          <w:lang w:val="zh-Hant"/>
        </w:rPr>
        <w:t>來</w:t>
      </w:r>
      <w:proofErr w:type="gramEnd"/>
      <w:r>
        <w:rPr>
          <w:lang w:val="zh-Hant"/>
        </w:rPr>
        <w:t>規範這項</w:t>
      </w:r>
      <w:proofErr w:type="gramStart"/>
      <w:r>
        <w:rPr>
          <w:lang w:val="zh-Hant"/>
        </w:rPr>
        <w:t>權</w:t>
      </w:r>
      <w:proofErr w:type="gramEnd"/>
      <w:r>
        <w:rPr>
          <w:lang w:val="zh-Hant"/>
        </w:rPr>
        <w:t>利。</w:t>
      </w:r>
      <w:r>
        <w:rPr>
          <w:lang w:val="zh-Hant"/>
        </w:rPr>
        <w:t xml:space="preserve">  </w:t>
      </w:r>
      <w:r>
        <w:rPr>
          <w:lang w:val="zh-Hant"/>
        </w:rPr>
        <w:t>工人有</w:t>
      </w:r>
      <w:proofErr w:type="gramStart"/>
      <w:r>
        <w:rPr>
          <w:lang w:val="zh-Hant"/>
        </w:rPr>
        <w:t>權</w:t>
      </w:r>
      <w:proofErr w:type="gramEnd"/>
      <w:r>
        <w:rPr>
          <w:lang w:val="zh-Hant"/>
        </w:rPr>
        <w:t>加入他們選</w:t>
      </w:r>
      <w:proofErr w:type="gramStart"/>
      <w:r>
        <w:rPr>
          <w:lang w:val="zh-Hant"/>
        </w:rPr>
        <w:t>擇</w:t>
      </w:r>
      <w:proofErr w:type="gramEnd"/>
      <w:r>
        <w:rPr>
          <w:lang w:val="zh-Hant"/>
        </w:rPr>
        <w:t>的工</w:t>
      </w:r>
      <w:proofErr w:type="gramStart"/>
      <w:r>
        <w:rPr>
          <w:lang w:val="zh-Hant"/>
        </w:rPr>
        <w:t>會</w:t>
      </w:r>
      <w:proofErr w:type="gramEnd"/>
      <w:r>
        <w:rPr>
          <w:lang w:val="zh-Hant"/>
        </w:rPr>
        <w:t>，但僱主和政府</w:t>
      </w:r>
      <w:proofErr w:type="gramStart"/>
      <w:r>
        <w:rPr>
          <w:lang w:val="zh-Hant"/>
        </w:rPr>
        <w:t>對</w:t>
      </w:r>
      <w:proofErr w:type="gramEnd"/>
      <w:r>
        <w:rPr>
          <w:lang w:val="zh-Hant"/>
        </w:rPr>
        <w:t>某些工</w:t>
      </w:r>
      <w:proofErr w:type="gramStart"/>
      <w:r>
        <w:rPr>
          <w:lang w:val="zh-Hant"/>
        </w:rPr>
        <w:t>會</w:t>
      </w:r>
      <w:proofErr w:type="gramEnd"/>
      <w:r>
        <w:rPr>
          <w:lang w:val="zh-Hant"/>
        </w:rPr>
        <w:t>具有相當大的影響力。</w:t>
      </w:r>
      <w:r>
        <w:rPr>
          <w:lang w:val="zh-Hant"/>
        </w:rPr>
        <w:t xml:space="preserve">  </w:t>
      </w:r>
      <w:r>
        <w:rPr>
          <w:lang w:val="zh-Hant"/>
        </w:rPr>
        <w:t>法律沒有規定工人可以集體談判，雖然工人有權進行合法的罷工，但法律沒有具體保護工人行使這</w:t>
      </w:r>
      <w:proofErr w:type="gramStart"/>
      <w:r>
        <w:rPr>
          <w:lang w:val="zh-Hant"/>
        </w:rPr>
        <w:t>一權</w:t>
      </w:r>
      <w:proofErr w:type="gramEnd"/>
      <w:r>
        <w:rPr>
          <w:lang w:val="zh-Hant"/>
        </w:rPr>
        <w:t>利不</w:t>
      </w:r>
      <w:proofErr w:type="gramStart"/>
      <w:r>
        <w:rPr>
          <w:lang w:val="zh-Hant"/>
        </w:rPr>
        <w:t>會</w:t>
      </w:r>
      <w:proofErr w:type="gramEnd"/>
      <w:r>
        <w:rPr>
          <w:lang w:val="zh-Hant"/>
        </w:rPr>
        <w:t>受到</w:t>
      </w:r>
      <w:proofErr w:type="gramStart"/>
      <w:r>
        <w:rPr>
          <w:lang w:val="zh-Hant"/>
        </w:rPr>
        <w:t>報復</w:t>
      </w:r>
      <w:proofErr w:type="gramEnd"/>
      <w:r>
        <w:rPr>
          <w:lang w:val="zh-Hant"/>
        </w:rPr>
        <w:t>，也沒有發生罷工。</w:t>
      </w:r>
      <w:r>
        <w:rPr>
          <w:lang w:val="zh-Hant"/>
        </w:rPr>
        <w:t xml:space="preserve">  </w:t>
      </w:r>
      <w:r>
        <w:rPr>
          <w:lang w:val="zh-Hant"/>
        </w:rPr>
        <w:t>法律禁止反工</w:t>
      </w:r>
      <w:proofErr w:type="gramStart"/>
      <w:r>
        <w:rPr>
          <w:lang w:val="zh-Hant"/>
        </w:rPr>
        <w:t>會歧</w:t>
      </w:r>
      <w:proofErr w:type="gramEnd"/>
      <w:r>
        <w:rPr>
          <w:lang w:val="zh-Hant"/>
        </w:rPr>
        <w:t>視，規定員工或求職者不得因其在某個協</w:t>
      </w:r>
      <w:proofErr w:type="gramStart"/>
      <w:r>
        <w:rPr>
          <w:lang w:val="zh-Hant"/>
        </w:rPr>
        <w:t>會</w:t>
      </w:r>
      <w:proofErr w:type="gramEnd"/>
      <w:r>
        <w:rPr>
          <w:lang w:val="zh-Hant"/>
        </w:rPr>
        <w:t>中的成員身份而遭受偏見、被剝奪任何</w:t>
      </w:r>
      <w:proofErr w:type="gramStart"/>
      <w:r>
        <w:rPr>
          <w:lang w:val="zh-Hant"/>
        </w:rPr>
        <w:t>權</w:t>
      </w:r>
      <w:proofErr w:type="gramEnd"/>
      <w:r>
        <w:rPr>
          <w:lang w:val="zh-Hant"/>
        </w:rPr>
        <w:t>利或排除任何職責。</w:t>
      </w:r>
      <w:r>
        <w:rPr>
          <w:lang w:val="zh-Hant"/>
        </w:rPr>
        <w:t xml:space="preserve">  </w:t>
      </w:r>
      <w:r>
        <w:rPr>
          <w:lang w:val="zh-Hant"/>
        </w:rPr>
        <w:t>沒有關</w:t>
      </w:r>
      <w:proofErr w:type="gramStart"/>
      <w:r>
        <w:rPr>
          <w:lang w:val="zh-Hant"/>
        </w:rPr>
        <w:t>於</w:t>
      </w:r>
      <w:proofErr w:type="gramEnd"/>
      <w:r>
        <w:rPr>
          <w:lang w:val="zh-Hant"/>
        </w:rPr>
        <w:t>政府</w:t>
      </w:r>
      <w:proofErr w:type="gramStart"/>
      <w:r>
        <w:rPr>
          <w:lang w:val="zh-Hant"/>
        </w:rPr>
        <w:t>對勞</w:t>
      </w:r>
      <w:proofErr w:type="gramEnd"/>
      <w:r>
        <w:rPr>
          <w:lang w:val="zh-Hant"/>
        </w:rPr>
        <w:t>工領袖進行威脅或實施暴力的</w:t>
      </w:r>
      <w:proofErr w:type="gramStart"/>
      <w:r>
        <w:rPr>
          <w:lang w:val="zh-Hant"/>
        </w:rPr>
        <w:t>報導</w:t>
      </w:r>
      <w:proofErr w:type="gramEnd"/>
      <w:r>
        <w:rPr>
          <w:lang w:val="zh-Hant"/>
        </w:rPr>
        <w:t>。</w:t>
      </w:r>
      <w:r>
        <w:rPr>
          <w:lang w:val="zh-Hant"/>
        </w:rPr>
        <w:t xml:space="preserve">  </w:t>
      </w:r>
      <w:r>
        <w:rPr>
          <w:lang w:val="zh-Hant"/>
        </w:rPr>
        <w:t>法律沒有規定</w:t>
      </w:r>
      <w:proofErr w:type="gramStart"/>
      <w:r>
        <w:rPr>
          <w:lang w:val="zh-Hant"/>
        </w:rPr>
        <w:t>對</w:t>
      </w:r>
      <w:proofErr w:type="gramEnd"/>
      <w:r>
        <w:rPr>
          <w:lang w:val="zh-Hant"/>
        </w:rPr>
        <w:t>反工</w:t>
      </w:r>
      <w:proofErr w:type="gramStart"/>
      <w:r>
        <w:rPr>
          <w:lang w:val="zh-Hant"/>
        </w:rPr>
        <w:t>會歧</w:t>
      </w:r>
      <w:proofErr w:type="gramEnd"/>
      <w:r>
        <w:rPr>
          <w:lang w:val="zh-Hant"/>
        </w:rPr>
        <w:t>視的</w:t>
      </w:r>
      <w:r>
        <w:rPr>
          <w:lang w:val="zh-Hant"/>
        </w:rPr>
        <w:lastRenderedPageBreak/>
        <w:t>經</w:t>
      </w:r>
      <w:proofErr w:type="gramStart"/>
      <w:r>
        <w:rPr>
          <w:lang w:val="zh-Hant"/>
        </w:rPr>
        <w:t>濟</w:t>
      </w:r>
      <w:proofErr w:type="gramEnd"/>
      <w:r>
        <w:rPr>
          <w:lang w:val="zh-Hant"/>
        </w:rPr>
        <w:t>處罰。</w:t>
      </w:r>
      <w:r>
        <w:rPr>
          <w:lang w:val="zh-Hant"/>
        </w:rPr>
        <w:t xml:space="preserve">   </w:t>
      </w:r>
      <w:r>
        <w:rPr>
          <w:lang w:val="zh-Hant"/>
        </w:rPr>
        <w:t>法律沒有規定讓因工</w:t>
      </w:r>
      <w:proofErr w:type="gramStart"/>
      <w:r>
        <w:rPr>
          <w:lang w:val="zh-Hant"/>
        </w:rPr>
        <w:t>會</w:t>
      </w:r>
      <w:proofErr w:type="gramEnd"/>
      <w:r>
        <w:rPr>
          <w:lang w:val="zh-Hant"/>
        </w:rPr>
        <w:t>活</w:t>
      </w:r>
      <w:proofErr w:type="gramStart"/>
      <w:r>
        <w:rPr>
          <w:lang w:val="zh-Hant"/>
        </w:rPr>
        <w:t>動</w:t>
      </w:r>
      <w:proofErr w:type="gramEnd"/>
      <w:r>
        <w:rPr>
          <w:lang w:val="zh-Hant"/>
        </w:rPr>
        <w:t>而被解僱的工人複職。</w:t>
      </w:r>
      <w:r>
        <w:rPr>
          <w:lang w:val="zh-Hant"/>
        </w:rPr>
        <w:t xml:space="preserve"> </w:t>
      </w:r>
    </w:p>
    <w:p w14:paraId="383475EE" w14:textId="77777777" w:rsidR="000771CB" w:rsidRDefault="000771CB" w:rsidP="00F550B7">
      <w:r>
        <w:rPr>
          <w:lang w:val="zh-Hant"/>
        </w:rPr>
        <w:t>法律禁止某些行業的工作人員（例如保安部隊）組建工</w:t>
      </w:r>
      <w:proofErr w:type="gramStart"/>
      <w:r>
        <w:rPr>
          <w:lang w:val="zh-Hant"/>
        </w:rPr>
        <w:t>會</w:t>
      </w:r>
      <w:proofErr w:type="gramEnd"/>
      <w:r>
        <w:rPr>
          <w:lang w:val="zh-Hant"/>
        </w:rPr>
        <w:t>、</w:t>
      </w:r>
      <w:proofErr w:type="gramStart"/>
      <w:r>
        <w:rPr>
          <w:lang w:val="zh-Hant"/>
        </w:rPr>
        <w:t>參</w:t>
      </w:r>
      <w:proofErr w:type="gramEnd"/>
      <w:r>
        <w:rPr>
          <w:lang w:val="zh-Hant"/>
        </w:rPr>
        <w:t>加抗議或罷工。</w:t>
      </w:r>
      <w:r>
        <w:rPr>
          <w:lang w:val="zh-Hant"/>
        </w:rPr>
        <w:t xml:space="preserve">  </w:t>
      </w:r>
      <w:r>
        <w:rPr>
          <w:lang w:val="zh-Hant"/>
        </w:rPr>
        <w:t>這些群體</w:t>
      </w:r>
      <w:proofErr w:type="gramStart"/>
      <w:r>
        <w:rPr>
          <w:lang w:val="zh-Hant"/>
        </w:rPr>
        <w:t>擁</w:t>
      </w:r>
      <w:proofErr w:type="gramEnd"/>
      <w:r>
        <w:rPr>
          <w:lang w:val="zh-Hant"/>
        </w:rPr>
        <w:t>有</w:t>
      </w:r>
      <w:proofErr w:type="gramStart"/>
      <w:r>
        <w:rPr>
          <w:lang w:val="zh-Hant"/>
        </w:rPr>
        <w:t>為</w:t>
      </w:r>
      <w:proofErr w:type="gramEnd"/>
      <w:r>
        <w:rPr>
          <w:lang w:val="zh-Hant"/>
        </w:rPr>
        <w:t>成員提供福利和其他服</w:t>
      </w:r>
      <w:proofErr w:type="gramStart"/>
      <w:r>
        <w:rPr>
          <w:lang w:val="zh-Hant"/>
        </w:rPr>
        <w:t>務</w:t>
      </w:r>
      <w:proofErr w:type="gramEnd"/>
      <w:r>
        <w:rPr>
          <w:lang w:val="zh-Hant"/>
        </w:rPr>
        <w:t>的組織，並可以代表成員與政府</w:t>
      </w:r>
      <w:proofErr w:type="gramStart"/>
      <w:r>
        <w:rPr>
          <w:lang w:val="zh-Hant"/>
        </w:rPr>
        <w:t>對</w:t>
      </w:r>
      <w:proofErr w:type="gramEnd"/>
      <w:r>
        <w:rPr>
          <w:lang w:val="zh-Hant"/>
        </w:rPr>
        <w:t>話。</w:t>
      </w:r>
      <w:r>
        <w:rPr>
          <w:lang w:val="zh-Hant"/>
        </w:rPr>
        <w:t xml:space="preserve">  </w:t>
      </w:r>
      <w:r>
        <w:rPr>
          <w:lang w:val="zh-Hant"/>
        </w:rPr>
        <w:t>弱</w:t>
      </w:r>
      <w:proofErr w:type="gramStart"/>
      <w:r>
        <w:rPr>
          <w:lang w:val="zh-Hant"/>
        </w:rPr>
        <w:t>勢</w:t>
      </w:r>
      <w:proofErr w:type="gramEnd"/>
      <w:r>
        <w:rPr>
          <w:lang w:val="zh-Hant"/>
        </w:rPr>
        <w:t>工人群體，包括家政工人和外</w:t>
      </w:r>
      <w:proofErr w:type="gramStart"/>
      <w:r>
        <w:rPr>
          <w:lang w:val="zh-Hant"/>
        </w:rPr>
        <w:t>來勞</w:t>
      </w:r>
      <w:proofErr w:type="gramEnd"/>
      <w:r>
        <w:rPr>
          <w:lang w:val="zh-Hant"/>
        </w:rPr>
        <w:t>工，可以自由組織起</w:t>
      </w:r>
      <w:proofErr w:type="gramStart"/>
      <w:r>
        <w:rPr>
          <w:lang w:val="zh-Hant"/>
        </w:rPr>
        <w:t>來</w:t>
      </w:r>
      <w:proofErr w:type="gramEnd"/>
      <w:r>
        <w:rPr>
          <w:lang w:val="zh-Hant"/>
        </w:rPr>
        <w:t>和結社，公</w:t>
      </w:r>
      <w:proofErr w:type="gramStart"/>
      <w:r>
        <w:rPr>
          <w:lang w:val="zh-Hant"/>
        </w:rPr>
        <w:t>務</w:t>
      </w:r>
      <w:proofErr w:type="gramEnd"/>
      <w:r>
        <w:rPr>
          <w:lang w:val="zh-Hant"/>
        </w:rPr>
        <w:t>員也可以。</w:t>
      </w:r>
      <w:r>
        <w:rPr>
          <w:lang w:val="zh-Hant"/>
        </w:rPr>
        <w:t xml:space="preserve"> </w:t>
      </w:r>
    </w:p>
    <w:p w14:paraId="4F9D0C58" w14:textId="77777777" w:rsidR="000771CB" w:rsidRDefault="000771CB" w:rsidP="00F550B7">
      <w:r>
        <w:rPr>
          <w:lang w:val="zh-Hant"/>
        </w:rPr>
        <w:t>認</w:t>
      </w:r>
      <w:proofErr w:type="gramStart"/>
      <w:r>
        <w:rPr>
          <w:lang w:val="zh-Hant"/>
        </w:rPr>
        <w:t>為</w:t>
      </w:r>
      <w:proofErr w:type="gramEnd"/>
      <w:r>
        <w:rPr>
          <w:lang w:val="zh-Hant"/>
        </w:rPr>
        <w:t>自己被非法解僱的工人可以向法院提起訴訟或向</w:t>
      </w:r>
      <w:proofErr w:type="gramStart"/>
      <w:r>
        <w:rPr>
          <w:lang w:val="zh-Hant"/>
        </w:rPr>
        <w:t>勞</w:t>
      </w:r>
      <w:proofErr w:type="gramEnd"/>
      <w:r>
        <w:rPr>
          <w:lang w:val="zh-Hant"/>
        </w:rPr>
        <w:t>工事</w:t>
      </w:r>
      <w:proofErr w:type="gramStart"/>
      <w:r>
        <w:rPr>
          <w:lang w:val="zh-Hant"/>
        </w:rPr>
        <w:t>務</w:t>
      </w:r>
      <w:proofErr w:type="gramEnd"/>
      <w:r>
        <w:rPr>
          <w:lang w:val="zh-Hant"/>
        </w:rPr>
        <w:t>局（</w:t>
      </w:r>
      <w:r>
        <w:rPr>
          <w:lang w:val="zh-Hant"/>
        </w:rPr>
        <w:t>LAB</w:t>
      </w:r>
      <w:r>
        <w:rPr>
          <w:lang w:val="zh-Hant"/>
        </w:rPr>
        <w:t>）或廉政公署投訴，</w:t>
      </w:r>
      <w:proofErr w:type="gramStart"/>
      <w:r>
        <w:rPr>
          <w:lang w:val="zh-Hant"/>
        </w:rPr>
        <w:t>後</w:t>
      </w:r>
      <w:proofErr w:type="gramEnd"/>
      <w:r>
        <w:rPr>
          <w:lang w:val="zh-Hant"/>
        </w:rPr>
        <w:t>者還設有一個行政申訴局</w:t>
      </w:r>
      <w:proofErr w:type="gramStart"/>
      <w:r>
        <w:rPr>
          <w:lang w:val="zh-Hant"/>
        </w:rPr>
        <w:t>來</w:t>
      </w:r>
      <w:proofErr w:type="gramEnd"/>
      <w:r>
        <w:rPr>
          <w:lang w:val="zh-Hant"/>
        </w:rPr>
        <w:t>處理有關行政違規的投訴。</w:t>
      </w:r>
      <w:r>
        <w:rPr>
          <w:lang w:val="zh-Hant"/>
        </w:rPr>
        <w:t xml:space="preserve">   </w:t>
      </w:r>
      <w:r>
        <w:rPr>
          <w:lang w:val="zh-Hant"/>
        </w:rPr>
        <w:t>這個局調查</w:t>
      </w:r>
      <w:proofErr w:type="gramStart"/>
      <w:r>
        <w:rPr>
          <w:lang w:val="zh-Hant"/>
        </w:rPr>
        <w:t>後</w:t>
      </w:r>
      <w:proofErr w:type="gramEnd"/>
      <w:r>
        <w:rPr>
          <w:lang w:val="zh-Hant"/>
        </w:rPr>
        <w:t>向有關政府部門提出建議。</w:t>
      </w:r>
      <w:r>
        <w:rPr>
          <w:lang w:val="zh-Hant"/>
        </w:rPr>
        <w:t xml:space="preserve"> </w:t>
      </w:r>
    </w:p>
    <w:p w14:paraId="56EF607D" w14:textId="77777777" w:rsidR="000771CB" w:rsidRPr="00D5728D" w:rsidRDefault="000771CB" w:rsidP="00F550B7">
      <w:pPr>
        <w:rPr>
          <w:b/>
          <w:bCs/>
        </w:rPr>
      </w:pPr>
      <w:r>
        <w:rPr>
          <w:lang w:val="zh-Hant"/>
        </w:rPr>
        <w:t>政府和僱主不尊重集體談判和結社自由。</w:t>
      </w:r>
      <w:r>
        <w:rPr>
          <w:lang w:val="zh-Hant"/>
        </w:rPr>
        <w:t xml:space="preserve">  </w:t>
      </w:r>
      <w:r>
        <w:rPr>
          <w:lang w:val="zh-Hant"/>
        </w:rPr>
        <w:t>政府影響協</w:t>
      </w:r>
      <w:proofErr w:type="gramStart"/>
      <w:r>
        <w:rPr>
          <w:lang w:val="zh-Hant"/>
        </w:rPr>
        <w:t>會</w:t>
      </w:r>
      <w:proofErr w:type="gramEnd"/>
      <w:r>
        <w:rPr>
          <w:lang w:val="zh-Hant"/>
        </w:rPr>
        <w:t>官員的選</w:t>
      </w:r>
      <w:proofErr w:type="gramStart"/>
      <w:r>
        <w:rPr>
          <w:lang w:val="zh-Hant"/>
        </w:rPr>
        <w:t>擇</w:t>
      </w:r>
      <w:proofErr w:type="gramEnd"/>
      <w:r>
        <w:rPr>
          <w:lang w:val="zh-Hant"/>
        </w:rPr>
        <w:t>並干預工人組織發揮作用。</w:t>
      </w:r>
      <w:r>
        <w:rPr>
          <w:lang w:val="zh-Hant"/>
        </w:rPr>
        <w:t xml:space="preserve">  </w:t>
      </w:r>
      <w:proofErr w:type="gramStart"/>
      <w:r>
        <w:rPr>
          <w:lang w:val="zh-Hant"/>
        </w:rPr>
        <w:t>對</w:t>
      </w:r>
      <w:proofErr w:type="gramEnd"/>
      <w:r>
        <w:rPr>
          <w:lang w:val="zh-Hant"/>
        </w:rPr>
        <w:t>違法行</w:t>
      </w:r>
      <w:proofErr w:type="gramStart"/>
      <w:r>
        <w:rPr>
          <w:lang w:val="zh-Hant"/>
        </w:rPr>
        <w:t>為</w:t>
      </w:r>
      <w:proofErr w:type="gramEnd"/>
      <w:r>
        <w:rPr>
          <w:lang w:val="zh-Hant"/>
        </w:rPr>
        <w:t>的處罰與</w:t>
      </w:r>
      <w:proofErr w:type="gramStart"/>
      <w:r>
        <w:rPr>
          <w:lang w:val="zh-Hant"/>
        </w:rPr>
        <w:t>對</w:t>
      </w:r>
      <w:proofErr w:type="gramEnd"/>
      <w:r>
        <w:rPr>
          <w:lang w:val="zh-Hant"/>
        </w:rPr>
        <w:t>其他類似違法行</w:t>
      </w:r>
      <w:proofErr w:type="gramStart"/>
      <w:r>
        <w:rPr>
          <w:lang w:val="zh-Hant"/>
        </w:rPr>
        <w:t>為</w:t>
      </w:r>
      <w:proofErr w:type="gramEnd"/>
      <w:r>
        <w:rPr>
          <w:lang w:val="zh-Hant"/>
        </w:rPr>
        <w:t>的處罰不相稱，而且很少</w:t>
      </w:r>
      <w:proofErr w:type="gramStart"/>
      <w:r>
        <w:rPr>
          <w:lang w:val="zh-Hant"/>
        </w:rPr>
        <w:t>應</w:t>
      </w:r>
      <w:proofErr w:type="gramEnd"/>
      <w:r>
        <w:rPr>
          <w:lang w:val="zh-Hant"/>
        </w:rPr>
        <w:t>用。</w:t>
      </w:r>
      <w:r>
        <w:rPr>
          <w:lang w:val="zh-Hant"/>
        </w:rPr>
        <w:t xml:space="preserve"> </w:t>
      </w:r>
    </w:p>
    <w:p w14:paraId="632176C4" w14:textId="77777777" w:rsidR="000771CB" w:rsidRDefault="00D323B4" w:rsidP="00BF5A3C">
      <w:pPr>
        <w:pStyle w:val="Heading3"/>
      </w:pPr>
      <w:r>
        <w:rPr>
          <w:rFonts w:hint="eastAsia"/>
        </w:rPr>
        <w:t>b.</w:t>
      </w:r>
      <w:r w:rsidR="000771CB">
        <w:rPr>
          <w:lang w:val="zh-Hant"/>
        </w:rPr>
        <w:t>禁止強迫或強制勞動</w:t>
      </w:r>
    </w:p>
    <w:p w14:paraId="15D6359E" w14:textId="77777777" w:rsidR="000771CB" w:rsidRDefault="000771CB" w:rsidP="00BF5A3C">
      <w:r>
        <w:rPr>
          <w:lang w:val="zh-Hant"/>
        </w:rPr>
        <w:t>法律禁止一切形式的強迫或強制</w:t>
      </w:r>
      <w:proofErr w:type="gramStart"/>
      <w:r>
        <w:rPr>
          <w:lang w:val="zh-Hant"/>
        </w:rPr>
        <w:t>勞動</w:t>
      </w:r>
      <w:proofErr w:type="gramEnd"/>
      <w:r>
        <w:rPr>
          <w:lang w:val="zh-Hant"/>
        </w:rPr>
        <w:t>。</w:t>
      </w:r>
      <w:r>
        <w:rPr>
          <w:lang w:val="zh-Hant"/>
        </w:rPr>
        <w:t xml:space="preserve">  </w:t>
      </w:r>
      <w:r>
        <w:rPr>
          <w:lang w:val="zh-Hant"/>
        </w:rPr>
        <w:t>判決定罪以</w:t>
      </w:r>
      <w:proofErr w:type="gramStart"/>
      <w:r>
        <w:rPr>
          <w:lang w:val="zh-Hant"/>
        </w:rPr>
        <w:t>後</w:t>
      </w:r>
      <w:proofErr w:type="gramEnd"/>
      <w:r>
        <w:rPr>
          <w:lang w:val="zh-Hant"/>
        </w:rPr>
        <w:t>的刑罰</w:t>
      </w:r>
      <w:proofErr w:type="gramStart"/>
      <w:r>
        <w:rPr>
          <w:lang w:val="zh-Hant"/>
        </w:rPr>
        <w:t>從</w:t>
      </w:r>
      <w:proofErr w:type="gramEnd"/>
      <w:r>
        <w:rPr>
          <w:lang w:val="zh-Hant"/>
        </w:rPr>
        <w:t xml:space="preserve"> 3 </w:t>
      </w:r>
      <w:r>
        <w:rPr>
          <w:lang w:val="zh-Hant"/>
        </w:rPr>
        <w:t>年到</w:t>
      </w:r>
      <w:r>
        <w:rPr>
          <w:lang w:val="zh-Hant"/>
        </w:rPr>
        <w:t xml:space="preserve"> 12 </w:t>
      </w:r>
      <w:r>
        <w:rPr>
          <w:lang w:val="zh-Hant"/>
        </w:rPr>
        <w:t>年監禁不等，如果受害人未滿</w:t>
      </w:r>
      <w:r>
        <w:rPr>
          <w:lang w:val="zh-Hant"/>
        </w:rPr>
        <w:t xml:space="preserve"> 14 </w:t>
      </w:r>
      <w:r>
        <w:rPr>
          <w:lang w:val="zh-Hant"/>
        </w:rPr>
        <w:t>歲，最低和最高刑期增加三分之一。</w:t>
      </w:r>
      <w:r>
        <w:rPr>
          <w:lang w:val="zh-Hant"/>
        </w:rPr>
        <w:t xml:space="preserve">  </w:t>
      </w:r>
      <w:r>
        <w:rPr>
          <w:lang w:val="zh-Hant"/>
        </w:rPr>
        <w:t>政府沒有有效地</w:t>
      </w:r>
      <w:proofErr w:type="gramStart"/>
      <w:r>
        <w:rPr>
          <w:lang w:val="zh-Hant"/>
        </w:rPr>
        <w:t>執</w:t>
      </w:r>
      <w:proofErr w:type="gramEnd"/>
      <w:r>
        <w:rPr>
          <w:lang w:val="zh-Hant"/>
        </w:rPr>
        <w:t>行這些法律。</w:t>
      </w:r>
      <w:r>
        <w:rPr>
          <w:lang w:val="zh-Hant"/>
        </w:rPr>
        <w:t xml:space="preserve">  </w:t>
      </w:r>
      <w:r>
        <w:rPr>
          <w:lang w:val="zh-Hant"/>
        </w:rPr>
        <w:t>政府調查人口販運案件，通常每年調查一</w:t>
      </w:r>
      <w:proofErr w:type="gramStart"/>
      <w:r>
        <w:rPr>
          <w:lang w:val="zh-Hant"/>
        </w:rPr>
        <w:t>兩</w:t>
      </w:r>
      <w:proofErr w:type="gramEnd"/>
      <w:r>
        <w:rPr>
          <w:lang w:val="zh-Hant"/>
        </w:rPr>
        <w:t>起，但全年沒有調查或定罪的</w:t>
      </w:r>
      <w:proofErr w:type="gramStart"/>
      <w:r>
        <w:rPr>
          <w:lang w:val="zh-Hant"/>
        </w:rPr>
        <w:t>報</w:t>
      </w:r>
      <w:proofErr w:type="gramEnd"/>
      <w:r>
        <w:rPr>
          <w:lang w:val="zh-Hant"/>
        </w:rPr>
        <w:t>告。</w:t>
      </w:r>
      <w:r>
        <w:rPr>
          <w:lang w:val="zh-Hant"/>
        </w:rPr>
        <w:t xml:space="preserve"> </w:t>
      </w:r>
    </w:p>
    <w:p w14:paraId="55D39DE7" w14:textId="77777777" w:rsidR="000771CB" w:rsidRDefault="000771CB" w:rsidP="00BF5A3C">
      <w:proofErr w:type="gramStart"/>
      <w:r>
        <w:rPr>
          <w:lang w:val="zh-Hant"/>
        </w:rPr>
        <w:t>兒</w:t>
      </w:r>
      <w:proofErr w:type="gramEnd"/>
      <w:r>
        <w:rPr>
          <w:lang w:val="zh-Hant"/>
        </w:rPr>
        <w:t>童和外</w:t>
      </w:r>
      <w:proofErr w:type="gramStart"/>
      <w:r>
        <w:rPr>
          <w:lang w:val="zh-Hant"/>
        </w:rPr>
        <w:t>來</w:t>
      </w:r>
      <w:proofErr w:type="gramEnd"/>
      <w:r>
        <w:rPr>
          <w:lang w:val="zh-Hant"/>
        </w:rPr>
        <w:t>人口很容易成</w:t>
      </w:r>
      <w:proofErr w:type="gramStart"/>
      <w:r>
        <w:rPr>
          <w:lang w:val="zh-Hant"/>
        </w:rPr>
        <w:t>為勞</w:t>
      </w:r>
      <w:proofErr w:type="gramEnd"/>
      <w:r>
        <w:rPr>
          <w:lang w:val="zh-Hant"/>
        </w:rPr>
        <w:t>工販賣的物件。</w:t>
      </w:r>
      <w:r>
        <w:rPr>
          <w:lang w:val="zh-Hant"/>
        </w:rPr>
        <w:t xml:space="preserve">  </w:t>
      </w:r>
      <w:r>
        <w:rPr>
          <w:lang w:val="zh-Hant"/>
        </w:rPr>
        <w:t>外</w:t>
      </w:r>
      <w:proofErr w:type="gramStart"/>
      <w:r>
        <w:rPr>
          <w:lang w:val="zh-Hant"/>
        </w:rPr>
        <w:t>來</w:t>
      </w:r>
      <w:proofErr w:type="gramEnd"/>
      <w:r>
        <w:rPr>
          <w:lang w:val="zh-Hant"/>
        </w:rPr>
        <w:t>建築工人和家政工人容易受到剝削的影響，例如招聘費、扣留護照和</w:t>
      </w:r>
      <w:proofErr w:type="gramStart"/>
      <w:r>
        <w:rPr>
          <w:lang w:val="zh-Hant"/>
        </w:rPr>
        <w:t>基於債務</w:t>
      </w:r>
      <w:proofErr w:type="gramEnd"/>
      <w:r>
        <w:rPr>
          <w:lang w:val="zh-Hant"/>
        </w:rPr>
        <w:t>的脅迫。</w:t>
      </w:r>
      <w:r>
        <w:rPr>
          <w:lang w:val="zh-Hant"/>
        </w:rPr>
        <w:t xml:space="preserve">  </w:t>
      </w:r>
      <w:r>
        <w:rPr>
          <w:lang w:val="zh-Hant"/>
        </w:rPr>
        <w:t>受害者被迫在賣淫</w:t>
      </w:r>
      <w:proofErr w:type="gramStart"/>
      <w:r>
        <w:rPr>
          <w:lang w:val="zh-Hant"/>
        </w:rPr>
        <w:t>場</w:t>
      </w:r>
      <w:proofErr w:type="gramEnd"/>
      <w:r>
        <w:rPr>
          <w:lang w:val="zh-Hant"/>
        </w:rPr>
        <w:t>所、</w:t>
      </w:r>
      <w:proofErr w:type="gramStart"/>
      <w:r>
        <w:rPr>
          <w:lang w:val="zh-Hant"/>
        </w:rPr>
        <w:t>娛樂場</w:t>
      </w:r>
      <w:proofErr w:type="gramEnd"/>
      <w:r>
        <w:rPr>
          <w:lang w:val="zh-Hant"/>
        </w:rPr>
        <w:t>所和私人住宅中工作，行</w:t>
      </w:r>
      <w:proofErr w:type="gramStart"/>
      <w:r>
        <w:rPr>
          <w:lang w:val="zh-Hant"/>
        </w:rPr>
        <w:t>動</w:t>
      </w:r>
      <w:proofErr w:type="gramEnd"/>
      <w:r>
        <w:rPr>
          <w:lang w:val="zh-Hant"/>
        </w:rPr>
        <w:t>自由受到限制，他們受到暴力威脅，並被迫長時間工作。</w:t>
      </w:r>
      <w:r>
        <w:rPr>
          <w:lang w:val="zh-Hant"/>
        </w:rPr>
        <w:t xml:space="preserve"> </w:t>
      </w:r>
    </w:p>
    <w:p w14:paraId="630F3892" w14:textId="7521DA31" w:rsidR="00D5320A" w:rsidRDefault="000771CB" w:rsidP="001C5E19">
      <w:r>
        <w:rPr>
          <w:lang w:val="zh-Hant"/>
        </w:rPr>
        <w:t>另見美</w:t>
      </w:r>
      <w:proofErr w:type="gramStart"/>
      <w:r>
        <w:rPr>
          <w:lang w:val="zh-Hant"/>
        </w:rPr>
        <w:t>國國務</w:t>
      </w:r>
      <w:proofErr w:type="gramEnd"/>
      <w:r>
        <w:rPr>
          <w:lang w:val="zh-Hant"/>
        </w:rPr>
        <w:t>院的</w:t>
      </w:r>
      <w:r>
        <w:rPr>
          <w:i/>
          <w:lang w:val="zh-Hant"/>
        </w:rPr>
        <w:t>《人口販運報告》</w:t>
      </w:r>
      <w:r>
        <w:rPr>
          <w:lang w:val="zh-Hant"/>
        </w:rPr>
        <w:t xml:space="preserve"> </w:t>
      </w:r>
      <w:r>
        <w:rPr>
          <w:lang w:val="zh-Hant"/>
        </w:rPr>
        <w:t>，網址</w:t>
      </w:r>
      <w:r w:rsidR="00D323B4">
        <w:rPr>
          <w:rFonts w:hint="eastAsia"/>
        </w:rPr>
        <w:t>：</w:t>
      </w:r>
      <w:hyperlink r:id="rId13" w:history="1">
        <w:r w:rsidR="00D323B4">
          <w:rPr>
            <w:rStyle w:val="Hyperlink"/>
            <w:rFonts w:hint="eastAsia"/>
          </w:rPr>
          <w:t xml:space="preserve"> https://www.state.gov/trafficking-in-persons-report/</w:t>
        </w:r>
      </w:hyperlink>
      <w:r w:rsidR="00D323B4">
        <w:rPr>
          <w:rFonts w:hint="eastAsia"/>
        </w:rPr>
        <w:t>。</w:t>
      </w:r>
    </w:p>
    <w:p w14:paraId="29B63AB5" w14:textId="77777777" w:rsidR="000771CB" w:rsidRDefault="00D323B4" w:rsidP="006B1F34">
      <w:pPr>
        <w:pStyle w:val="Heading3"/>
      </w:pPr>
      <w:r>
        <w:rPr>
          <w:rFonts w:hint="eastAsia"/>
        </w:rPr>
        <w:t>c.</w:t>
      </w:r>
      <w:r w:rsidR="000771CB">
        <w:rPr>
          <w:lang w:val="zh-Hant"/>
        </w:rPr>
        <w:t>禁止童工和最低就業年齡</w:t>
      </w:r>
    </w:p>
    <w:p w14:paraId="4EF706F2" w14:textId="77777777" w:rsidR="000771CB" w:rsidRDefault="000771CB" w:rsidP="006B1F34">
      <w:r>
        <w:rPr>
          <w:lang w:val="zh-Hant"/>
        </w:rPr>
        <w:t>法律禁止所有最</w:t>
      </w:r>
      <w:proofErr w:type="gramStart"/>
      <w:r>
        <w:rPr>
          <w:lang w:val="zh-Hant"/>
        </w:rPr>
        <w:t>惡劣形式</w:t>
      </w:r>
      <w:proofErr w:type="gramEnd"/>
      <w:r>
        <w:rPr>
          <w:lang w:val="zh-Hant"/>
        </w:rPr>
        <w:t>的童工。</w:t>
      </w:r>
      <w:r>
        <w:rPr>
          <w:lang w:val="zh-Hant"/>
        </w:rPr>
        <w:t xml:space="preserve">  </w:t>
      </w:r>
      <w:r>
        <w:rPr>
          <w:lang w:val="zh-Hant"/>
        </w:rPr>
        <w:t>法律禁止</w:t>
      </w:r>
      <w:r>
        <w:rPr>
          <w:lang w:val="zh-Hant"/>
        </w:rPr>
        <w:t xml:space="preserve"> 16 </w:t>
      </w:r>
      <w:r>
        <w:rPr>
          <w:lang w:val="zh-Hant"/>
        </w:rPr>
        <w:t>歲以下的</w:t>
      </w:r>
      <w:proofErr w:type="gramStart"/>
      <w:r>
        <w:rPr>
          <w:lang w:val="zh-Hant"/>
        </w:rPr>
        <w:t>兒</w:t>
      </w:r>
      <w:proofErr w:type="gramEnd"/>
      <w:r>
        <w:rPr>
          <w:lang w:val="zh-Hant"/>
        </w:rPr>
        <w:t>童工作，但</w:t>
      </w:r>
      <w:r>
        <w:rPr>
          <w:lang w:val="zh-Hant"/>
        </w:rPr>
        <w:t xml:space="preserve"> 14 </w:t>
      </w:r>
      <w:r>
        <w:rPr>
          <w:lang w:val="zh-Hant"/>
        </w:rPr>
        <w:t>歲至</w:t>
      </w:r>
      <w:r>
        <w:rPr>
          <w:lang w:val="zh-Hant"/>
        </w:rPr>
        <w:t xml:space="preserve">15 </w:t>
      </w:r>
      <w:r>
        <w:rPr>
          <w:lang w:val="zh-Hant"/>
        </w:rPr>
        <w:t>歲的</w:t>
      </w:r>
      <w:proofErr w:type="gramStart"/>
      <w:r>
        <w:rPr>
          <w:lang w:val="zh-Hant"/>
        </w:rPr>
        <w:t>兒</w:t>
      </w:r>
      <w:proofErr w:type="gramEnd"/>
      <w:r>
        <w:rPr>
          <w:lang w:val="zh-Hant"/>
        </w:rPr>
        <w:t>童如果獲得健康證明以證明他們具有「</w:t>
      </w:r>
      <w:proofErr w:type="gramStart"/>
      <w:r>
        <w:rPr>
          <w:lang w:val="zh-Hant"/>
        </w:rPr>
        <w:t>從</w:t>
      </w:r>
      <w:proofErr w:type="gramEnd"/>
      <w:r>
        <w:rPr>
          <w:lang w:val="zh-Hant"/>
        </w:rPr>
        <w:t>事</w:t>
      </w:r>
      <w:proofErr w:type="gramStart"/>
      <w:r>
        <w:rPr>
          <w:lang w:val="zh-Hant"/>
        </w:rPr>
        <w:t>專</w:t>
      </w:r>
      <w:proofErr w:type="gramEnd"/>
      <w:r>
        <w:rPr>
          <w:lang w:val="zh-Hant"/>
        </w:rPr>
        <w:t>業活</w:t>
      </w:r>
      <w:proofErr w:type="gramStart"/>
      <w:r>
        <w:rPr>
          <w:lang w:val="zh-Hant"/>
        </w:rPr>
        <w:t>動</w:t>
      </w:r>
      <w:proofErr w:type="gramEnd"/>
      <w:r>
        <w:rPr>
          <w:lang w:val="zh-Hant"/>
        </w:rPr>
        <w:t>所需的</w:t>
      </w:r>
      <w:r>
        <w:rPr>
          <w:lang w:val="zh-Hant"/>
        </w:rPr>
        <w:lastRenderedPageBreak/>
        <w:t>強健體格」，則可以在「特殊情況」下工作。</w:t>
      </w:r>
      <w:r>
        <w:rPr>
          <w:lang w:val="zh-Hant"/>
        </w:rPr>
        <w:t xml:space="preserve">  </w:t>
      </w:r>
      <w:r>
        <w:rPr>
          <w:lang w:val="zh-Hant"/>
        </w:rPr>
        <w:t>法律</w:t>
      </w:r>
      <w:proofErr w:type="gramStart"/>
      <w:r>
        <w:rPr>
          <w:lang w:val="zh-Hant"/>
        </w:rPr>
        <w:t>將</w:t>
      </w:r>
      <w:proofErr w:type="gramEnd"/>
      <w:r>
        <w:rPr>
          <w:lang w:val="zh-Hant"/>
        </w:rPr>
        <w:t>「特殊情況」定義</w:t>
      </w:r>
      <w:proofErr w:type="gramStart"/>
      <w:r>
        <w:rPr>
          <w:lang w:val="zh-Hant"/>
        </w:rPr>
        <w:t>為</w:t>
      </w:r>
      <w:proofErr w:type="gramEnd"/>
      <w:r>
        <w:rPr>
          <w:lang w:val="zh-Hant"/>
        </w:rPr>
        <w:t>：</w:t>
      </w:r>
      <w:r>
        <w:rPr>
          <w:lang w:val="zh-Hant"/>
        </w:rPr>
        <w:t xml:space="preserve">  </w:t>
      </w:r>
      <w:r>
        <w:rPr>
          <w:lang w:val="zh-Hant"/>
        </w:rPr>
        <w:t>（未滿</w:t>
      </w:r>
      <w:r>
        <w:rPr>
          <w:lang w:val="zh-Hant"/>
        </w:rPr>
        <w:t>16</w:t>
      </w:r>
      <w:r>
        <w:rPr>
          <w:lang w:val="zh-Hant"/>
        </w:rPr>
        <w:t>歲）的少年已完成義</w:t>
      </w:r>
      <w:proofErr w:type="gramStart"/>
      <w:r>
        <w:rPr>
          <w:lang w:val="zh-Hant"/>
        </w:rPr>
        <w:t>務</w:t>
      </w:r>
      <w:proofErr w:type="gramEnd"/>
      <w:r>
        <w:rPr>
          <w:lang w:val="zh-Hant"/>
        </w:rPr>
        <w:t>教育，並在聽取教育及青年發展局意見</w:t>
      </w:r>
      <w:proofErr w:type="gramStart"/>
      <w:r>
        <w:rPr>
          <w:lang w:val="zh-Hant"/>
        </w:rPr>
        <w:t>後</w:t>
      </w:r>
      <w:proofErr w:type="gramEnd"/>
      <w:r>
        <w:rPr>
          <w:lang w:val="zh-Hant"/>
        </w:rPr>
        <w:t>獲得</w:t>
      </w:r>
      <w:proofErr w:type="gramStart"/>
      <w:r>
        <w:rPr>
          <w:lang w:val="zh-Hant"/>
        </w:rPr>
        <w:t>勞</w:t>
      </w:r>
      <w:proofErr w:type="gramEnd"/>
      <w:r>
        <w:rPr>
          <w:lang w:val="zh-Hant"/>
        </w:rPr>
        <w:t>工事</w:t>
      </w:r>
      <w:proofErr w:type="gramStart"/>
      <w:r>
        <w:rPr>
          <w:lang w:val="zh-Hant"/>
        </w:rPr>
        <w:t>務</w:t>
      </w:r>
      <w:proofErr w:type="gramEnd"/>
      <w:r>
        <w:rPr>
          <w:lang w:val="zh-Hant"/>
        </w:rPr>
        <w:t>局的授</w:t>
      </w:r>
      <w:proofErr w:type="gramStart"/>
      <w:r>
        <w:rPr>
          <w:lang w:val="zh-Hant"/>
        </w:rPr>
        <w:t>權</w:t>
      </w:r>
      <w:proofErr w:type="gramEnd"/>
      <w:r>
        <w:rPr>
          <w:lang w:val="zh-Hant"/>
        </w:rPr>
        <w:t xml:space="preserve">; 14 </w:t>
      </w:r>
      <w:r>
        <w:rPr>
          <w:lang w:val="zh-Hant"/>
        </w:rPr>
        <w:t>至</w:t>
      </w:r>
      <w:r>
        <w:rPr>
          <w:lang w:val="zh-Hant"/>
        </w:rPr>
        <w:t xml:space="preserve"> 16 </w:t>
      </w:r>
      <w:r>
        <w:rPr>
          <w:lang w:val="zh-Hant"/>
        </w:rPr>
        <w:t>歲的兒童可以在學校暑假期間為公共或私人實體工作</w:t>
      </w:r>
      <w:r>
        <w:rPr>
          <w:lang w:val="zh-Hant"/>
        </w:rPr>
        <w:t xml:space="preserve">; </w:t>
      </w:r>
      <w:r>
        <w:rPr>
          <w:lang w:val="zh-Hant"/>
        </w:rPr>
        <w:t>任何年齡的兒童，在聽取教育及青年發展局的意見后，在勞工事務局的授權下，可在不影響他們上學的情況下，受雇從事文化、藝術或廣告活動。</w:t>
      </w:r>
      <w:r>
        <w:rPr>
          <w:lang w:val="zh-Hant"/>
        </w:rPr>
        <w:t xml:space="preserve">  </w:t>
      </w:r>
      <w:r>
        <w:rPr>
          <w:lang w:val="zh-Hant"/>
        </w:rPr>
        <w:t>規定工作時間的法律同</w:t>
      </w:r>
      <w:proofErr w:type="gramStart"/>
      <w:r>
        <w:rPr>
          <w:lang w:val="zh-Hant"/>
        </w:rPr>
        <w:t>樣</w:t>
      </w:r>
      <w:proofErr w:type="gramEnd"/>
      <w:r>
        <w:rPr>
          <w:lang w:val="zh-Hant"/>
        </w:rPr>
        <w:t>適</w:t>
      </w:r>
      <w:proofErr w:type="gramStart"/>
      <w:r>
        <w:rPr>
          <w:lang w:val="zh-Hant"/>
        </w:rPr>
        <w:t>用於</w:t>
      </w:r>
      <w:proofErr w:type="gramEnd"/>
      <w:r>
        <w:rPr>
          <w:lang w:val="zh-Hant"/>
        </w:rPr>
        <w:t>成年人和合法工作的</w:t>
      </w:r>
      <w:proofErr w:type="gramStart"/>
      <w:r>
        <w:rPr>
          <w:lang w:val="zh-Hant"/>
        </w:rPr>
        <w:t>兒</w:t>
      </w:r>
      <w:proofErr w:type="gramEnd"/>
      <w:r>
        <w:rPr>
          <w:lang w:val="zh-Hant"/>
        </w:rPr>
        <w:t>童，但法律禁止未成年人超時工作。</w:t>
      </w:r>
      <w:r>
        <w:rPr>
          <w:lang w:val="zh-Hant"/>
        </w:rPr>
        <w:t xml:space="preserve">  </w:t>
      </w:r>
      <w:r>
        <w:rPr>
          <w:lang w:val="zh-Hant"/>
        </w:rPr>
        <w:t>根</w:t>
      </w:r>
      <w:proofErr w:type="gramStart"/>
      <w:r>
        <w:rPr>
          <w:lang w:val="zh-Hant"/>
        </w:rPr>
        <w:t>據</w:t>
      </w:r>
      <w:proofErr w:type="gramEnd"/>
      <w:r>
        <w:rPr>
          <w:lang w:val="zh-Hant"/>
        </w:rPr>
        <w:t>《民法》，年滿</w:t>
      </w:r>
      <w:r>
        <w:rPr>
          <w:lang w:val="zh-Hant"/>
        </w:rPr>
        <w:t xml:space="preserve"> 16 </w:t>
      </w:r>
      <w:r>
        <w:rPr>
          <w:lang w:val="zh-Hant"/>
        </w:rPr>
        <w:t>歲的人結婚即可獲得完全的法律行</w:t>
      </w:r>
      <w:proofErr w:type="gramStart"/>
      <w:r>
        <w:rPr>
          <w:lang w:val="zh-Hant"/>
        </w:rPr>
        <w:t>為</w:t>
      </w:r>
      <w:proofErr w:type="gramEnd"/>
      <w:r>
        <w:rPr>
          <w:lang w:val="zh-Hant"/>
        </w:rPr>
        <w:t>能力。</w:t>
      </w:r>
      <w:r>
        <w:rPr>
          <w:lang w:val="zh-Hant"/>
        </w:rPr>
        <w:t xml:space="preserve"> </w:t>
      </w:r>
    </w:p>
    <w:p w14:paraId="767DDA35" w14:textId="77777777" w:rsidR="000771CB" w:rsidRDefault="000771CB" w:rsidP="004266B0">
      <w:r>
        <w:rPr>
          <w:lang w:val="zh-Hant"/>
        </w:rPr>
        <w:t>法律禁止</w:t>
      </w:r>
      <w:r>
        <w:rPr>
          <w:lang w:val="zh-Hant"/>
        </w:rPr>
        <w:t xml:space="preserve"> 16 </w:t>
      </w:r>
      <w:r>
        <w:rPr>
          <w:lang w:val="zh-Hant"/>
        </w:rPr>
        <w:t>歲以下的</w:t>
      </w:r>
      <w:proofErr w:type="gramStart"/>
      <w:r>
        <w:rPr>
          <w:lang w:val="zh-Hant"/>
        </w:rPr>
        <w:t>兒</w:t>
      </w:r>
      <w:proofErr w:type="gramEnd"/>
      <w:r>
        <w:rPr>
          <w:lang w:val="zh-Hant"/>
        </w:rPr>
        <w:t>童</w:t>
      </w:r>
      <w:proofErr w:type="gramStart"/>
      <w:r>
        <w:rPr>
          <w:lang w:val="zh-Hant"/>
        </w:rPr>
        <w:t>從</w:t>
      </w:r>
      <w:proofErr w:type="gramEnd"/>
      <w:r>
        <w:rPr>
          <w:lang w:val="zh-Hant"/>
        </w:rPr>
        <w:t>事某些類型的工作，包括但不限</w:t>
      </w:r>
      <w:proofErr w:type="gramStart"/>
      <w:r>
        <w:rPr>
          <w:lang w:val="zh-Hant"/>
        </w:rPr>
        <w:t>於</w:t>
      </w:r>
      <w:proofErr w:type="gramEnd"/>
      <w:r>
        <w:rPr>
          <w:lang w:val="zh-Hant"/>
        </w:rPr>
        <w:t>家政工作、晚上</w:t>
      </w:r>
      <w:r>
        <w:rPr>
          <w:lang w:val="zh-Hant"/>
        </w:rPr>
        <w:t xml:space="preserve"> 9 </w:t>
      </w:r>
      <w:r>
        <w:rPr>
          <w:lang w:val="zh-Hant"/>
        </w:rPr>
        <w:t>點至早上</w:t>
      </w:r>
      <w:r>
        <w:rPr>
          <w:lang w:val="zh-Hant"/>
        </w:rPr>
        <w:t xml:space="preserve"> 7 </w:t>
      </w:r>
      <w:r>
        <w:rPr>
          <w:lang w:val="zh-Hant"/>
        </w:rPr>
        <w:t>點之間的工作，以及在賭</w:t>
      </w:r>
      <w:proofErr w:type="gramStart"/>
      <w:r>
        <w:rPr>
          <w:lang w:val="zh-Hant"/>
        </w:rPr>
        <w:t>場</w:t>
      </w:r>
      <w:proofErr w:type="gramEnd"/>
      <w:r>
        <w:rPr>
          <w:lang w:val="zh-Hant"/>
        </w:rPr>
        <w:t>等禁止</w:t>
      </w:r>
      <w:proofErr w:type="gramStart"/>
      <w:r>
        <w:rPr>
          <w:lang w:val="zh-Hant"/>
        </w:rPr>
        <w:t>兒</w:t>
      </w:r>
      <w:proofErr w:type="gramEnd"/>
      <w:r>
        <w:rPr>
          <w:lang w:val="zh-Hant"/>
        </w:rPr>
        <w:t>童入</w:t>
      </w:r>
      <w:proofErr w:type="gramStart"/>
      <w:r>
        <w:rPr>
          <w:lang w:val="zh-Hant"/>
        </w:rPr>
        <w:t>場</w:t>
      </w:r>
      <w:proofErr w:type="gramEnd"/>
      <w:r>
        <w:rPr>
          <w:lang w:val="zh-Hant"/>
        </w:rPr>
        <w:t>的</w:t>
      </w:r>
      <w:proofErr w:type="gramStart"/>
      <w:r>
        <w:rPr>
          <w:lang w:val="zh-Hant"/>
        </w:rPr>
        <w:t>場</w:t>
      </w:r>
      <w:proofErr w:type="gramEnd"/>
      <w:r>
        <w:rPr>
          <w:lang w:val="zh-Hant"/>
        </w:rPr>
        <w:t>所工作。</w:t>
      </w:r>
      <w:r>
        <w:rPr>
          <w:lang w:val="zh-Hant"/>
        </w:rPr>
        <w:t xml:space="preserve">   </w:t>
      </w:r>
      <w:r>
        <w:rPr>
          <w:lang w:val="zh-Hant"/>
        </w:rPr>
        <w:t>政府要求僱主在招聘或僱用</w:t>
      </w:r>
      <w:proofErr w:type="gramStart"/>
      <w:r>
        <w:rPr>
          <w:lang w:val="zh-Hant"/>
        </w:rPr>
        <w:t>兒</w:t>
      </w:r>
      <w:proofErr w:type="gramEnd"/>
      <w:r>
        <w:rPr>
          <w:lang w:val="zh-Hant"/>
        </w:rPr>
        <w:t>童之前評</w:t>
      </w:r>
      <w:proofErr w:type="gramStart"/>
      <w:r>
        <w:rPr>
          <w:lang w:val="zh-Hant"/>
        </w:rPr>
        <w:t>估工作</w:t>
      </w:r>
      <w:proofErr w:type="gramEnd"/>
      <w:r>
        <w:rPr>
          <w:lang w:val="zh-Hant"/>
        </w:rPr>
        <w:t>中所接觸的風險的性質、程度和持續時間。</w:t>
      </w:r>
      <w:r>
        <w:rPr>
          <w:lang w:val="zh-Hant"/>
        </w:rPr>
        <w:t xml:space="preserve">  </w:t>
      </w:r>
      <w:r>
        <w:rPr>
          <w:lang w:val="zh-Hant"/>
        </w:rPr>
        <w:t>這些規定旨在保護</w:t>
      </w:r>
      <w:proofErr w:type="gramStart"/>
      <w:r>
        <w:rPr>
          <w:lang w:val="zh-Hant"/>
        </w:rPr>
        <w:t>兒</w:t>
      </w:r>
      <w:proofErr w:type="gramEnd"/>
      <w:r>
        <w:rPr>
          <w:lang w:val="zh-Hant"/>
        </w:rPr>
        <w:t>童免受危及身體的工作，包括接觸危險化學品，以及因</w:t>
      </w:r>
      <w:proofErr w:type="gramStart"/>
      <w:r>
        <w:rPr>
          <w:lang w:val="zh-Hant"/>
        </w:rPr>
        <w:t>兒</w:t>
      </w:r>
      <w:proofErr w:type="gramEnd"/>
      <w:r>
        <w:rPr>
          <w:lang w:val="zh-Hant"/>
        </w:rPr>
        <w:t>童年齡而被視</w:t>
      </w:r>
      <w:proofErr w:type="gramStart"/>
      <w:r>
        <w:rPr>
          <w:lang w:val="zh-Hant"/>
        </w:rPr>
        <w:t>為</w:t>
      </w:r>
      <w:proofErr w:type="gramEnd"/>
      <w:r>
        <w:rPr>
          <w:lang w:val="zh-Hant"/>
        </w:rPr>
        <w:t>不合適的工作。</w:t>
      </w:r>
      <w:r>
        <w:rPr>
          <w:lang w:val="zh-Hant"/>
        </w:rPr>
        <w:t xml:space="preserve"> </w:t>
      </w:r>
    </w:p>
    <w:p w14:paraId="55292AA6" w14:textId="77777777" w:rsidR="000771CB" w:rsidRDefault="000771CB" w:rsidP="004266B0">
      <w:proofErr w:type="gramStart"/>
      <w:r>
        <w:rPr>
          <w:lang w:val="zh-Hant"/>
        </w:rPr>
        <w:t>勞</w:t>
      </w:r>
      <w:proofErr w:type="gramEnd"/>
      <w:r>
        <w:rPr>
          <w:lang w:val="zh-Hant"/>
        </w:rPr>
        <w:t>工事</w:t>
      </w:r>
      <w:proofErr w:type="gramStart"/>
      <w:r>
        <w:rPr>
          <w:lang w:val="zh-Hant"/>
        </w:rPr>
        <w:t>務</w:t>
      </w:r>
      <w:proofErr w:type="gramEnd"/>
      <w:r>
        <w:rPr>
          <w:lang w:val="zh-Hant"/>
        </w:rPr>
        <w:t>局負責通過定期和有針</w:t>
      </w:r>
      <w:proofErr w:type="gramStart"/>
      <w:r>
        <w:rPr>
          <w:lang w:val="zh-Hant"/>
        </w:rPr>
        <w:t>對</w:t>
      </w:r>
      <w:proofErr w:type="gramEnd"/>
      <w:r>
        <w:rPr>
          <w:lang w:val="zh-Hant"/>
        </w:rPr>
        <w:t>性的檢查和檢控</w:t>
      </w:r>
      <w:proofErr w:type="gramStart"/>
      <w:r>
        <w:rPr>
          <w:lang w:val="zh-Hant"/>
        </w:rPr>
        <w:t>來執</w:t>
      </w:r>
      <w:proofErr w:type="gramEnd"/>
      <w:r>
        <w:rPr>
          <w:lang w:val="zh-Hant"/>
        </w:rPr>
        <w:t>法，但做得時好時</w:t>
      </w:r>
      <w:proofErr w:type="gramStart"/>
      <w:r>
        <w:rPr>
          <w:lang w:val="zh-Hant"/>
        </w:rPr>
        <w:t>壞</w:t>
      </w:r>
      <w:proofErr w:type="gramEnd"/>
      <w:r>
        <w:rPr>
          <w:lang w:val="zh-Hant"/>
        </w:rPr>
        <w:t>。</w:t>
      </w:r>
      <w:r>
        <w:rPr>
          <w:lang w:val="zh-Hant"/>
        </w:rPr>
        <w:t xml:space="preserve">  </w:t>
      </w:r>
      <w:proofErr w:type="gramStart"/>
      <w:r>
        <w:rPr>
          <w:lang w:val="zh-Hant"/>
        </w:rPr>
        <w:t>勞</w:t>
      </w:r>
      <w:proofErr w:type="gramEnd"/>
      <w:r>
        <w:rPr>
          <w:lang w:val="zh-Hant"/>
        </w:rPr>
        <w:t>工事</w:t>
      </w:r>
      <w:proofErr w:type="gramStart"/>
      <w:r>
        <w:rPr>
          <w:lang w:val="zh-Hant"/>
        </w:rPr>
        <w:t>務</w:t>
      </w:r>
      <w:proofErr w:type="gramEnd"/>
      <w:r>
        <w:rPr>
          <w:lang w:val="zh-Hant"/>
        </w:rPr>
        <w:t>局的行</w:t>
      </w:r>
      <w:proofErr w:type="gramStart"/>
      <w:r>
        <w:rPr>
          <w:lang w:val="zh-Hant"/>
        </w:rPr>
        <w:t>動</w:t>
      </w:r>
      <w:proofErr w:type="gramEnd"/>
      <w:r>
        <w:rPr>
          <w:lang w:val="zh-Hant"/>
        </w:rPr>
        <w:t>資源充足，但沒有</w:t>
      </w:r>
      <w:proofErr w:type="gramStart"/>
      <w:r>
        <w:rPr>
          <w:lang w:val="zh-Hant"/>
        </w:rPr>
        <w:t>對勞</w:t>
      </w:r>
      <w:proofErr w:type="gramEnd"/>
      <w:r>
        <w:rPr>
          <w:lang w:val="zh-Hant"/>
        </w:rPr>
        <w:t>工販運提出的起訴，而且檢察院在這一年中無法給任何人販子定罪。</w:t>
      </w:r>
      <w:r>
        <w:rPr>
          <w:lang w:val="zh-Hant"/>
        </w:rPr>
        <w:t xml:space="preserve"> </w:t>
      </w:r>
    </w:p>
    <w:p w14:paraId="7004941B" w14:textId="275604D6" w:rsidR="00D5320A" w:rsidRDefault="000771CB" w:rsidP="001C5E19">
      <w:proofErr w:type="gramStart"/>
      <w:r>
        <w:rPr>
          <w:lang w:val="zh-Hant"/>
        </w:rPr>
        <w:t>對</w:t>
      </w:r>
      <w:proofErr w:type="gramEnd"/>
      <w:r>
        <w:rPr>
          <w:lang w:val="zh-Hant"/>
        </w:rPr>
        <w:t>不遵守最低工資法和童工規定的處罰</w:t>
      </w:r>
      <w:proofErr w:type="gramStart"/>
      <w:r>
        <w:rPr>
          <w:lang w:val="zh-Hant"/>
        </w:rPr>
        <w:t>屬於勞</w:t>
      </w:r>
      <w:proofErr w:type="gramEnd"/>
      <w:r>
        <w:rPr>
          <w:lang w:val="zh-Hant"/>
        </w:rPr>
        <w:t>工法例的範</w:t>
      </w:r>
      <w:proofErr w:type="gramStart"/>
      <w:r>
        <w:rPr>
          <w:lang w:val="zh-Hant"/>
        </w:rPr>
        <w:t>圍</w:t>
      </w:r>
      <w:proofErr w:type="gramEnd"/>
      <w:r>
        <w:rPr>
          <w:lang w:val="zh-Hant"/>
        </w:rPr>
        <w:t>，並且是經</w:t>
      </w:r>
      <w:proofErr w:type="gramStart"/>
      <w:r>
        <w:rPr>
          <w:lang w:val="zh-Hant"/>
        </w:rPr>
        <w:t>濟</w:t>
      </w:r>
      <w:proofErr w:type="gramEnd"/>
      <w:r>
        <w:rPr>
          <w:lang w:val="zh-Hant"/>
        </w:rPr>
        <w:t>性的</w:t>
      </w:r>
      <w:r>
        <w:rPr>
          <w:lang w:val="zh-Hant"/>
        </w:rPr>
        <w:t xml:space="preserve">; </w:t>
      </w:r>
      <w:r>
        <w:rPr>
          <w:lang w:val="zh-Hant"/>
        </w:rPr>
        <w:t>它們無法與綁架等其他類似的</w:t>
      </w:r>
      <w:proofErr w:type="gramStart"/>
      <w:r>
        <w:rPr>
          <w:lang w:val="zh-Hant"/>
        </w:rPr>
        <w:t>嚴</w:t>
      </w:r>
      <w:proofErr w:type="gramEnd"/>
      <w:r>
        <w:rPr>
          <w:lang w:val="zh-Hant"/>
        </w:rPr>
        <w:t>重罪行的處罰相提並論。</w:t>
      </w:r>
      <w:r>
        <w:rPr>
          <w:lang w:val="zh-Hant"/>
        </w:rPr>
        <w:t xml:space="preserve">  </w:t>
      </w:r>
      <w:r>
        <w:rPr>
          <w:lang w:val="zh-Hant"/>
        </w:rPr>
        <w:t>但是，如果強迫</w:t>
      </w:r>
      <w:proofErr w:type="gramStart"/>
      <w:r>
        <w:rPr>
          <w:lang w:val="zh-Hant"/>
        </w:rPr>
        <w:t>勞動</w:t>
      </w:r>
      <w:proofErr w:type="gramEnd"/>
      <w:r>
        <w:rPr>
          <w:lang w:val="zh-Hant"/>
        </w:rPr>
        <w:t>的受害者是</w:t>
      </w:r>
      <w:proofErr w:type="gramStart"/>
      <w:r>
        <w:rPr>
          <w:lang w:val="zh-Hant"/>
        </w:rPr>
        <w:t>兒</w:t>
      </w:r>
      <w:proofErr w:type="gramEnd"/>
      <w:r>
        <w:rPr>
          <w:lang w:val="zh-Hant"/>
        </w:rPr>
        <w:t>童，則處罰與綁架的處罰相當。</w:t>
      </w:r>
      <w:r>
        <w:rPr>
          <w:lang w:val="zh-Hant"/>
        </w:rPr>
        <w:t xml:space="preserve">   </w:t>
      </w:r>
      <w:r>
        <w:rPr>
          <w:lang w:val="zh-Hant"/>
        </w:rPr>
        <w:t>經常</w:t>
      </w:r>
      <w:proofErr w:type="gramStart"/>
      <w:r>
        <w:rPr>
          <w:lang w:val="zh-Hant"/>
        </w:rPr>
        <w:t>對</w:t>
      </w:r>
      <w:proofErr w:type="gramEnd"/>
      <w:r>
        <w:rPr>
          <w:lang w:val="zh-Hant"/>
        </w:rPr>
        <w:t>違規者進行處罰。</w:t>
      </w:r>
      <w:r>
        <w:rPr>
          <w:lang w:val="zh-Hant"/>
        </w:rPr>
        <w:t xml:space="preserve"> </w:t>
      </w:r>
    </w:p>
    <w:p w14:paraId="01802BFA" w14:textId="77777777" w:rsidR="000771CB" w:rsidRDefault="277C23BD" w:rsidP="003D39F4">
      <w:pPr>
        <w:pStyle w:val="Heading3"/>
      </w:pPr>
      <w:r>
        <w:rPr>
          <w:rFonts w:hint="eastAsia"/>
        </w:rPr>
        <w:t xml:space="preserve">d. </w:t>
      </w:r>
      <w:r w:rsidR="000771CB">
        <w:rPr>
          <w:lang w:val="zh-Hant"/>
        </w:rPr>
        <w:t>就業或職業歧視</w:t>
      </w:r>
    </w:p>
    <w:p w14:paraId="2D23D4C3" w14:textId="77777777" w:rsidR="000771CB" w:rsidRDefault="000771CB" w:rsidP="003D39F4">
      <w:r>
        <w:rPr>
          <w:lang w:val="zh-Hant"/>
        </w:rPr>
        <w:t>法律規定，所有居民在法律面前一律平等，不受</w:t>
      </w:r>
      <w:proofErr w:type="gramStart"/>
      <w:r>
        <w:rPr>
          <w:lang w:val="zh-Hant"/>
        </w:rPr>
        <w:t>歧</w:t>
      </w:r>
      <w:proofErr w:type="gramEnd"/>
      <w:r>
        <w:rPr>
          <w:lang w:val="zh-Hant"/>
        </w:rPr>
        <w:t>視，不分民族或社</w:t>
      </w:r>
      <w:proofErr w:type="gramStart"/>
      <w:r>
        <w:rPr>
          <w:lang w:val="zh-Hant"/>
        </w:rPr>
        <w:t>會</w:t>
      </w:r>
      <w:proofErr w:type="gramEnd"/>
      <w:r>
        <w:rPr>
          <w:lang w:val="zh-Hant"/>
        </w:rPr>
        <w:t>出身、血統、種族、膚色、性別、性取向、年齡、婚姻</w:t>
      </w:r>
      <w:proofErr w:type="gramStart"/>
      <w:r>
        <w:rPr>
          <w:lang w:val="zh-Hant"/>
        </w:rPr>
        <w:t>狀</w:t>
      </w:r>
      <w:proofErr w:type="gramEnd"/>
      <w:r>
        <w:rPr>
          <w:lang w:val="zh-Hant"/>
        </w:rPr>
        <w:t>況、語言、宗教、政治或意識形態信仰、協</w:t>
      </w:r>
      <w:proofErr w:type="gramStart"/>
      <w:r>
        <w:rPr>
          <w:lang w:val="zh-Hant"/>
        </w:rPr>
        <w:t>會</w:t>
      </w:r>
      <w:proofErr w:type="gramEnd"/>
      <w:r>
        <w:rPr>
          <w:lang w:val="zh-Hant"/>
        </w:rPr>
        <w:t>成員、教育或經</w:t>
      </w:r>
      <w:proofErr w:type="gramStart"/>
      <w:r>
        <w:rPr>
          <w:lang w:val="zh-Hant"/>
        </w:rPr>
        <w:t>濟</w:t>
      </w:r>
      <w:proofErr w:type="gramEnd"/>
      <w:r>
        <w:rPr>
          <w:lang w:val="zh-Hant"/>
        </w:rPr>
        <w:t>背景。</w:t>
      </w:r>
      <w:r>
        <w:rPr>
          <w:lang w:val="zh-Hant"/>
        </w:rPr>
        <w:t xml:space="preserve">  </w:t>
      </w:r>
      <w:r>
        <w:rPr>
          <w:lang w:val="zh-Hant"/>
        </w:rPr>
        <w:t>法律不涉及</w:t>
      </w:r>
      <w:proofErr w:type="gramStart"/>
      <w:r>
        <w:rPr>
          <w:lang w:val="zh-Hant"/>
        </w:rPr>
        <w:t>愛</w:t>
      </w:r>
      <w:proofErr w:type="gramEnd"/>
      <w:r>
        <w:rPr>
          <w:lang w:val="zh-Hant"/>
        </w:rPr>
        <w:t>滋病毒和</w:t>
      </w:r>
      <w:proofErr w:type="gramStart"/>
      <w:r>
        <w:rPr>
          <w:lang w:val="zh-Hant"/>
        </w:rPr>
        <w:t>愛</w:t>
      </w:r>
      <w:proofErr w:type="gramEnd"/>
      <w:r>
        <w:rPr>
          <w:lang w:val="zh-Hant"/>
        </w:rPr>
        <w:t>滋病或難民身份。</w:t>
      </w:r>
      <w:r>
        <w:rPr>
          <w:lang w:val="zh-Hant"/>
        </w:rPr>
        <w:t xml:space="preserve">  </w:t>
      </w:r>
      <w:r>
        <w:rPr>
          <w:lang w:val="zh-Hant"/>
        </w:rPr>
        <w:t>平等機</w:t>
      </w:r>
      <w:proofErr w:type="gramStart"/>
      <w:r>
        <w:rPr>
          <w:lang w:val="zh-Hant"/>
        </w:rPr>
        <w:t>會</w:t>
      </w:r>
      <w:proofErr w:type="gramEnd"/>
      <w:r>
        <w:rPr>
          <w:lang w:val="zh-Hant"/>
        </w:rPr>
        <w:t>立法規定婦女</w:t>
      </w:r>
      <w:proofErr w:type="gramStart"/>
      <w:r>
        <w:rPr>
          <w:lang w:val="zh-Hant"/>
        </w:rPr>
        <w:t>應</w:t>
      </w:r>
      <w:proofErr w:type="gramEnd"/>
      <w:r>
        <w:rPr>
          <w:lang w:val="zh-Hant"/>
        </w:rPr>
        <w:t>同工同酬。</w:t>
      </w:r>
      <w:r>
        <w:rPr>
          <w:lang w:val="zh-Hant"/>
        </w:rPr>
        <w:t xml:space="preserve">  </w:t>
      </w:r>
      <w:proofErr w:type="gramStart"/>
      <w:r>
        <w:rPr>
          <w:lang w:val="zh-Hant"/>
        </w:rPr>
        <w:t>據</w:t>
      </w:r>
      <w:proofErr w:type="gramEnd"/>
      <w:r>
        <w:rPr>
          <w:lang w:val="zh-Hant"/>
        </w:rPr>
        <w:t>官方統計，</w:t>
      </w:r>
      <w:r>
        <w:rPr>
          <w:lang w:val="zh-Hant"/>
        </w:rPr>
        <w:t>2021</w:t>
      </w:r>
      <w:r>
        <w:rPr>
          <w:lang w:val="zh-Hant"/>
        </w:rPr>
        <w:t>年女性月收入中位</w:t>
      </w:r>
      <w:proofErr w:type="gramStart"/>
      <w:r>
        <w:rPr>
          <w:lang w:val="zh-Hant"/>
        </w:rPr>
        <w:t>數</w:t>
      </w:r>
      <w:proofErr w:type="gramEnd"/>
      <w:r>
        <w:rPr>
          <w:lang w:val="zh-Hant"/>
        </w:rPr>
        <w:t>平均</w:t>
      </w:r>
      <w:proofErr w:type="gramStart"/>
      <w:r>
        <w:rPr>
          <w:lang w:val="zh-Hant"/>
        </w:rPr>
        <w:t>為</w:t>
      </w:r>
      <w:proofErr w:type="gramEnd"/>
      <w:r>
        <w:rPr>
          <w:lang w:val="zh-Hant"/>
        </w:rPr>
        <w:t>男性的</w:t>
      </w:r>
      <w:r>
        <w:rPr>
          <w:lang w:val="zh-Hant"/>
        </w:rPr>
        <w:t>95%</w:t>
      </w:r>
      <w:r>
        <w:rPr>
          <w:lang w:val="zh-Hant"/>
        </w:rPr>
        <w:t>。</w:t>
      </w:r>
      <w:r>
        <w:rPr>
          <w:lang w:val="zh-Hant"/>
        </w:rPr>
        <w:t xml:space="preserve">  </w:t>
      </w:r>
      <w:proofErr w:type="gramStart"/>
      <w:r>
        <w:rPr>
          <w:lang w:val="zh-Hant"/>
        </w:rPr>
        <w:t>勞動</w:t>
      </w:r>
      <w:proofErr w:type="gramEnd"/>
      <w:r>
        <w:rPr>
          <w:lang w:val="zh-Hant"/>
        </w:rPr>
        <w:t>法不包含任何針</w:t>
      </w:r>
      <w:proofErr w:type="gramStart"/>
      <w:r>
        <w:rPr>
          <w:lang w:val="zh-Hant"/>
        </w:rPr>
        <w:t>對</w:t>
      </w:r>
      <w:proofErr w:type="gramEnd"/>
      <w:r>
        <w:rPr>
          <w:lang w:val="zh-Hant"/>
        </w:rPr>
        <w:t>女性就業的法律限制，包括限制工作時間、職業或任</w:t>
      </w:r>
      <w:proofErr w:type="gramStart"/>
      <w:r>
        <w:rPr>
          <w:lang w:val="zh-Hant"/>
        </w:rPr>
        <w:t>務</w:t>
      </w:r>
      <w:proofErr w:type="gramEnd"/>
      <w:r>
        <w:rPr>
          <w:lang w:val="zh-Hant"/>
        </w:rPr>
        <w:t>。</w:t>
      </w:r>
      <w:r>
        <w:rPr>
          <w:lang w:val="zh-Hant"/>
        </w:rPr>
        <w:t xml:space="preserve"> </w:t>
      </w:r>
    </w:p>
    <w:p w14:paraId="30E87F14" w14:textId="77777777" w:rsidR="000771CB" w:rsidRDefault="000771CB" w:rsidP="00B41B91">
      <w:r>
        <w:rPr>
          <w:lang w:val="zh-Hant"/>
        </w:rPr>
        <w:lastRenderedPageBreak/>
        <w:t>政府</w:t>
      </w:r>
      <w:proofErr w:type="gramStart"/>
      <w:r>
        <w:rPr>
          <w:lang w:val="zh-Hant"/>
        </w:rPr>
        <w:t>將</w:t>
      </w:r>
      <w:proofErr w:type="gramEnd"/>
      <w:r>
        <w:rPr>
          <w:lang w:val="zh-Hant"/>
        </w:rPr>
        <w:t>殘疾人和家政工人排除在最低工資法之外。</w:t>
      </w:r>
      <w:r>
        <w:rPr>
          <w:lang w:val="zh-Hant"/>
        </w:rPr>
        <w:t xml:space="preserve">  </w:t>
      </w:r>
      <w:r>
        <w:rPr>
          <w:lang w:val="zh-Hant"/>
        </w:rPr>
        <w:t>法律禁止基</w:t>
      </w:r>
      <w:proofErr w:type="gramStart"/>
      <w:r>
        <w:rPr>
          <w:lang w:val="zh-Hant"/>
        </w:rPr>
        <w:t>於</w:t>
      </w:r>
      <w:proofErr w:type="gramEnd"/>
      <w:r>
        <w:rPr>
          <w:lang w:val="zh-Hant"/>
        </w:rPr>
        <w:t>性別或身體能力的招聘</w:t>
      </w:r>
      <w:proofErr w:type="gramStart"/>
      <w:r>
        <w:rPr>
          <w:lang w:val="zh-Hant"/>
        </w:rPr>
        <w:t>歧</w:t>
      </w:r>
      <w:proofErr w:type="gramEnd"/>
      <w:r>
        <w:rPr>
          <w:lang w:val="zh-Hant"/>
        </w:rPr>
        <w:t>視，並允許提起民事訴訟。</w:t>
      </w:r>
      <w:r>
        <w:rPr>
          <w:lang w:val="zh-Hant"/>
        </w:rPr>
        <w:t xml:space="preserve">  </w:t>
      </w:r>
      <w:r>
        <w:rPr>
          <w:lang w:val="zh-Hant"/>
        </w:rPr>
        <w:t>政府通常通過</w:t>
      </w:r>
      <w:proofErr w:type="gramStart"/>
      <w:r>
        <w:rPr>
          <w:lang w:val="zh-Hant"/>
        </w:rPr>
        <w:t>熱</w:t>
      </w:r>
      <w:proofErr w:type="gramEnd"/>
      <w:r>
        <w:rPr>
          <w:lang w:val="zh-Hant"/>
        </w:rPr>
        <w:t>線和在線平臺有效</w:t>
      </w:r>
      <w:proofErr w:type="gramStart"/>
      <w:r>
        <w:rPr>
          <w:lang w:val="zh-Hant"/>
        </w:rPr>
        <w:t>執</w:t>
      </w:r>
      <w:proofErr w:type="gramEnd"/>
      <w:r>
        <w:rPr>
          <w:lang w:val="zh-Hant"/>
        </w:rPr>
        <w:t>法，以回</w:t>
      </w:r>
      <w:proofErr w:type="gramStart"/>
      <w:r>
        <w:rPr>
          <w:lang w:val="zh-Hant"/>
        </w:rPr>
        <w:t>應</w:t>
      </w:r>
      <w:proofErr w:type="gramEnd"/>
      <w:r>
        <w:rPr>
          <w:lang w:val="zh-Hant"/>
        </w:rPr>
        <w:t>投訴。</w:t>
      </w:r>
      <w:r>
        <w:rPr>
          <w:lang w:val="zh-Hant"/>
        </w:rPr>
        <w:t xml:space="preserve">  </w:t>
      </w:r>
      <w:r>
        <w:rPr>
          <w:lang w:val="zh-Hant"/>
        </w:rPr>
        <w:t>處罰與其他涉及剝奪公民</w:t>
      </w:r>
      <w:proofErr w:type="gramStart"/>
      <w:r>
        <w:rPr>
          <w:lang w:val="zh-Hant"/>
        </w:rPr>
        <w:t>權</w:t>
      </w:r>
      <w:proofErr w:type="gramEnd"/>
      <w:r>
        <w:rPr>
          <w:lang w:val="zh-Hant"/>
        </w:rPr>
        <w:t>利（例如干預選舉）的法律的處罰相稱。</w:t>
      </w:r>
      <w:r>
        <w:rPr>
          <w:lang w:val="zh-Hant"/>
        </w:rPr>
        <w:t xml:space="preserve">  </w:t>
      </w:r>
      <w:r>
        <w:rPr>
          <w:lang w:val="zh-Hant"/>
        </w:rPr>
        <w:t>經常</w:t>
      </w:r>
      <w:proofErr w:type="gramStart"/>
      <w:r>
        <w:rPr>
          <w:lang w:val="zh-Hant"/>
        </w:rPr>
        <w:t>對</w:t>
      </w:r>
      <w:proofErr w:type="gramEnd"/>
      <w:r>
        <w:rPr>
          <w:lang w:val="zh-Hant"/>
        </w:rPr>
        <w:t>違規者進行處罰。</w:t>
      </w:r>
      <w:r>
        <w:rPr>
          <w:lang w:val="zh-Hant"/>
        </w:rPr>
        <w:t xml:space="preserve"> </w:t>
      </w:r>
    </w:p>
    <w:p w14:paraId="625FFB0E" w14:textId="77777777" w:rsidR="000771CB" w:rsidRDefault="000771CB" w:rsidP="00B41B91">
      <w:r>
        <w:rPr>
          <w:lang w:val="zh-Hant"/>
        </w:rPr>
        <w:t>發生了一些</w:t>
      </w:r>
      <w:proofErr w:type="gramStart"/>
      <w:r>
        <w:rPr>
          <w:lang w:val="zh-Hant"/>
        </w:rPr>
        <w:t>歧</w:t>
      </w:r>
      <w:proofErr w:type="gramEnd"/>
      <w:r>
        <w:rPr>
          <w:lang w:val="zh-Hant"/>
        </w:rPr>
        <w:t>視。</w:t>
      </w:r>
      <w:r>
        <w:rPr>
          <w:lang w:val="zh-Hant"/>
        </w:rPr>
        <w:t xml:space="preserve">  2021 </w:t>
      </w:r>
      <w:r>
        <w:rPr>
          <w:lang w:val="zh-Hant"/>
        </w:rPr>
        <w:t>年</w:t>
      </w:r>
      <w:r>
        <w:rPr>
          <w:lang w:val="zh-Hant"/>
        </w:rPr>
        <w:t xml:space="preserve"> 2 </w:t>
      </w:r>
      <w:r>
        <w:rPr>
          <w:lang w:val="zh-Hant"/>
        </w:rPr>
        <w:t>月，保安司司長黃少澤在解釋一名緬甸非居民組織抗議緬甸軍事政變的請求被拒絕時表示，非本地工人不享有《基本法》規定的絕對權利。</w:t>
      </w:r>
      <w:r>
        <w:rPr>
          <w:lang w:val="zh-Hant"/>
        </w:rPr>
        <w:t xml:space="preserve"> </w:t>
      </w:r>
    </w:p>
    <w:p w14:paraId="172F2B4B" w14:textId="77777777" w:rsidR="000771CB" w:rsidRDefault="000771CB" w:rsidP="00B41B91">
      <w:r>
        <w:rPr>
          <w:lang w:val="zh-Hant"/>
        </w:rPr>
        <w:t xml:space="preserve">9 </w:t>
      </w:r>
      <w:r>
        <w:rPr>
          <w:lang w:val="zh-Hant"/>
        </w:rPr>
        <w:t>月，特區取消了為期兩年的全面禁止外國人入境禁令，該禁令是為遵守中國清零政策而採取的新冠肺炎防疫措施。</w:t>
      </w:r>
      <w:r>
        <w:rPr>
          <w:lang w:val="zh-Hant"/>
        </w:rPr>
        <w:t xml:space="preserve">  </w:t>
      </w:r>
      <w:r>
        <w:rPr>
          <w:lang w:val="zh-Hant"/>
        </w:rPr>
        <w:t>除了一些事先獲得許可的極少</w:t>
      </w:r>
      <w:proofErr w:type="gramStart"/>
      <w:r>
        <w:rPr>
          <w:lang w:val="zh-Hant"/>
        </w:rPr>
        <w:t>數</w:t>
      </w:r>
      <w:proofErr w:type="gramEnd"/>
      <w:r>
        <w:rPr>
          <w:lang w:val="zh-Hant"/>
        </w:rPr>
        <w:t>菲律賓非居民工人例外，自</w:t>
      </w:r>
      <w:r>
        <w:rPr>
          <w:lang w:val="zh-Hant"/>
        </w:rPr>
        <w:t xml:space="preserve"> 2020 </w:t>
      </w:r>
      <w:r>
        <w:rPr>
          <w:lang w:val="zh-Hant"/>
        </w:rPr>
        <w:t>年</w:t>
      </w:r>
      <w:r>
        <w:rPr>
          <w:lang w:val="zh-Hant"/>
        </w:rPr>
        <w:t xml:space="preserve"> 3 </w:t>
      </w:r>
      <w:r>
        <w:rPr>
          <w:lang w:val="zh-Hant"/>
        </w:rPr>
        <w:t>月以</w:t>
      </w:r>
      <w:proofErr w:type="gramStart"/>
      <w:r>
        <w:rPr>
          <w:lang w:val="zh-Hant"/>
        </w:rPr>
        <w:t>來</w:t>
      </w:r>
      <w:proofErr w:type="gramEnd"/>
      <w:r>
        <w:rPr>
          <w:lang w:val="zh-Hant"/>
        </w:rPr>
        <w:t>，在政府解除禁令之前，沒有外</w:t>
      </w:r>
      <w:proofErr w:type="gramStart"/>
      <w:r>
        <w:rPr>
          <w:lang w:val="zh-Hant"/>
        </w:rPr>
        <w:t>國</w:t>
      </w:r>
      <w:proofErr w:type="gramEnd"/>
      <w:r>
        <w:rPr>
          <w:lang w:val="zh-Hant"/>
        </w:rPr>
        <w:t>非居民工人進入特區。</w:t>
      </w:r>
      <w:r>
        <w:rPr>
          <w:lang w:val="zh-Hant"/>
        </w:rPr>
        <w:t xml:space="preserve">  </w:t>
      </w:r>
      <w:proofErr w:type="gramStart"/>
      <w:r>
        <w:rPr>
          <w:lang w:val="zh-Hant"/>
        </w:rPr>
        <w:t>來</w:t>
      </w:r>
      <w:proofErr w:type="gramEnd"/>
      <w:r>
        <w:rPr>
          <w:lang w:val="zh-Hant"/>
        </w:rPr>
        <w:t>自中</w:t>
      </w:r>
      <w:proofErr w:type="gramStart"/>
      <w:r>
        <w:rPr>
          <w:lang w:val="zh-Hant"/>
        </w:rPr>
        <w:t>國</w:t>
      </w:r>
      <w:proofErr w:type="gramEnd"/>
      <w:r>
        <w:rPr>
          <w:lang w:val="zh-Hant"/>
        </w:rPr>
        <w:t>大陸、香港和臺</w:t>
      </w:r>
      <w:proofErr w:type="gramStart"/>
      <w:r>
        <w:rPr>
          <w:lang w:val="zh-Hant"/>
        </w:rPr>
        <w:t>灣</w:t>
      </w:r>
      <w:proofErr w:type="gramEnd"/>
      <w:r>
        <w:rPr>
          <w:lang w:val="zh-Hant"/>
        </w:rPr>
        <w:t>的非居民工人不在禁令範</w:t>
      </w:r>
      <w:proofErr w:type="gramStart"/>
      <w:r>
        <w:rPr>
          <w:lang w:val="zh-Hant"/>
        </w:rPr>
        <w:t>圍內</w:t>
      </w:r>
      <w:proofErr w:type="gramEnd"/>
      <w:r>
        <w:rPr>
          <w:lang w:val="zh-Hant"/>
        </w:rPr>
        <w:t>。</w:t>
      </w:r>
      <w:r>
        <w:rPr>
          <w:lang w:val="zh-Hant"/>
        </w:rPr>
        <w:t xml:space="preserve"> </w:t>
      </w:r>
    </w:p>
    <w:p w14:paraId="11D72667" w14:textId="77777777" w:rsidR="000771CB" w:rsidRDefault="00D323B4" w:rsidP="00A97D86">
      <w:pPr>
        <w:pStyle w:val="Heading3"/>
      </w:pPr>
      <w:r>
        <w:rPr>
          <w:rFonts w:hint="eastAsia"/>
        </w:rPr>
        <w:t>e.</w:t>
      </w:r>
      <w:r w:rsidR="000771CB">
        <w:rPr>
          <w:lang w:val="zh-Hant"/>
        </w:rPr>
        <w:t>可接受的工作條件</w:t>
      </w:r>
    </w:p>
    <w:p w14:paraId="05E8F073" w14:textId="77777777" w:rsidR="000771CB" w:rsidRDefault="000771CB" w:rsidP="00A97D86">
      <w:r>
        <w:rPr>
          <w:b/>
          <w:lang w:val="zh-Hant"/>
        </w:rPr>
        <w:t>工資和工時法：</w:t>
      </w:r>
      <w:r>
        <w:rPr>
          <w:lang w:val="zh-Hant"/>
        </w:rPr>
        <w:t xml:space="preserve"> </w:t>
      </w:r>
      <w:r>
        <w:rPr>
          <w:lang w:val="zh-Hant"/>
        </w:rPr>
        <w:t>當地</w:t>
      </w:r>
      <w:proofErr w:type="gramStart"/>
      <w:r>
        <w:rPr>
          <w:lang w:val="zh-Hant"/>
        </w:rPr>
        <w:t>勞動</w:t>
      </w:r>
      <w:proofErr w:type="gramEnd"/>
      <w:r>
        <w:rPr>
          <w:lang w:val="zh-Hant"/>
        </w:rPr>
        <w:t>法確立了公平工資的一般原則，並要求遵守工資協定。</w:t>
      </w:r>
      <w:r>
        <w:rPr>
          <w:lang w:val="zh-Hant"/>
        </w:rPr>
        <w:t xml:space="preserve">   </w:t>
      </w:r>
      <w:r>
        <w:rPr>
          <w:lang w:val="zh-Hant"/>
        </w:rPr>
        <w:t>特區沒有計算官方貧困線，但最低工資遠高</w:t>
      </w:r>
      <w:proofErr w:type="gramStart"/>
      <w:r>
        <w:rPr>
          <w:lang w:val="zh-Hant"/>
        </w:rPr>
        <w:t>於</w:t>
      </w:r>
      <w:proofErr w:type="gramEnd"/>
      <w:r>
        <w:rPr>
          <w:lang w:val="zh-Hant"/>
        </w:rPr>
        <w:t>世界銀行每天</w:t>
      </w:r>
      <w:r>
        <w:rPr>
          <w:lang w:val="zh-Hant"/>
        </w:rPr>
        <w:t xml:space="preserve"> 1.90 </w:t>
      </w:r>
      <w:r>
        <w:rPr>
          <w:lang w:val="zh-Hant"/>
        </w:rPr>
        <w:t>美元的貧困線。</w:t>
      </w:r>
      <w:r>
        <w:rPr>
          <w:lang w:val="zh-Hant"/>
        </w:rPr>
        <w:t xml:space="preserve">  </w:t>
      </w:r>
      <w:r>
        <w:rPr>
          <w:lang w:val="zh-Hant"/>
        </w:rPr>
        <w:t>法律規定每周工作</w:t>
      </w:r>
      <w:r>
        <w:rPr>
          <w:lang w:val="zh-Hant"/>
        </w:rPr>
        <w:t xml:space="preserve"> 48 </w:t>
      </w:r>
      <w:r>
        <w:rPr>
          <w:lang w:val="zh-Hant"/>
        </w:rPr>
        <w:t>小時、每天工作</w:t>
      </w:r>
      <w:r>
        <w:rPr>
          <w:lang w:val="zh-Hant"/>
        </w:rPr>
        <w:t xml:space="preserve"> 8 </w:t>
      </w:r>
      <w:r>
        <w:rPr>
          <w:lang w:val="zh-Hant"/>
        </w:rPr>
        <w:t>小時、加班費、年假、醫療保健和產假。</w:t>
      </w:r>
      <w:r>
        <w:rPr>
          <w:lang w:val="zh-Hant"/>
        </w:rPr>
        <w:t xml:space="preserve">  </w:t>
      </w:r>
      <w:r>
        <w:rPr>
          <w:lang w:val="zh-Hant"/>
        </w:rPr>
        <w:t>法律規定每周有</w:t>
      </w:r>
      <w:r>
        <w:rPr>
          <w:lang w:val="zh-Hant"/>
        </w:rPr>
        <w:t xml:space="preserve"> 24 </w:t>
      </w:r>
      <w:r>
        <w:rPr>
          <w:lang w:val="zh-Hant"/>
        </w:rPr>
        <w:t>小時的休息時間。</w:t>
      </w:r>
      <w:r>
        <w:rPr>
          <w:lang w:val="zh-Hant"/>
        </w:rPr>
        <w:t xml:space="preserve">  </w:t>
      </w:r>
      <w:r>
        <w:rPr>
          <w:lang w:val="zh-Hant"/>
        </w:rPr>
        <w:t>所有工人，無論是定期合同還是無限期合同，都有</w:t>
      </w:r>
      <w:proofErr w:type="gramStart"/>
      <w:r>
        <w:rPr>
          <w:lang w:val="zh-Hant"/>
        </w:rPr>
        <w:t>權</w:t>
      </w:r>
      <w:proofErr w:type="gramEnd"/>
      <w:r>
        <w:rPr>
          <w:lang w:val="zh-Hant"/>
        </w:rPr>
        <w:t>享受規定工作時間、周假、法定假日、年假和病假等福利。</w:t>
      </w:r>
      <w:r>
        <w:rPr>
          <w:lang w:val="zh-Hant"/>
        </w:rPr>
        <w:t xml:space="preserve">  </w:t>
      </w:r>
      <w:r>
        <w:rPr>
          <w:lang w:val="zh-Hant"/>
        </w:rPr>
        <w:t>法律禁止過度加班，但允許在不可抗力情況下或</w:t>
      </w:r>
      <w:proofErr w:type="gramStart"/>
      <w:r>
        <w:rPr>
          <w:lang w:val="zh-Hant"/>
        </w:rPr>
        <w:t>為應對</w:t>
      </w:r>
      <w:proofErr w:type="gramEnd"/>
      <w:r>
        <w:rPr>
          <w:lang w:val="zh-Hant"/>
        </w:rPr>
        <w:t>外部衝</w:t>
      </w:r>
      <w:proofErr w:type="gramStart"/>
      <w:r>
        <w:rPr>
          <w:lang w:val="zh-Hant"/>
        </w:rPr>
        <w:t>擊</w:t>
      </w:r>
      <w:proofErr w:type="gramEnd"/>
      <w:r>
        <w:rPr>
          <w:lang w:val="zh-Hant"/>
        </w:rPr>
        <w:t>而由僱主自行決定的合法加班（每天最多</w:t>
      </w:r>
      <w:r>
        <w:rPr>
          <w:lang w:val="zh-Hant"/>
        </w:rPr>
        <w:t>8</w:t>
      </w:r>
      <w:r>
        <w:rPr>
          <w:lang w:val="zh-Hant"/>
        </w:rPr>
        <w:t>小時，無論是否徵得工人同意）。</w:t>
      </w:r>
      <w:r>
        <w:rPr>
          <w:lang w:val="zh-Hant"/>
        </w:rPr>
        <w:t xml:space="preserve">  </w:t>
      </w:r>
      <w:r>
        <w:rPr>
          <w:lang w:val="zh-Hant"/>
        </w:rPr>
        <w:t>加班和工資法是</w:t>
      </w:r>
      <w:proofErr w:type="gramStart"/>
      <w:r>
        <w:rPr>
          <w:lang w:val="zh-Hant"/>
        </w:rPr>
        <w:t>勞</w:t>
      </w:r>
      <w:proofErr w:type="gramEnd"/>
      <w:r>
        <w:rPr>
          <w:lang w:val="zh-Hant"/>
        </w:rPr>
        <w:t>工法例的一部分，</w:t>
      </w:r>
      <w:proofErr w:type="gramStart"/>
      <w:r>
        <w:rPr>
          <w:lang w:val="zh-Hant"/>
        </w:rPr>
        <w:t>屬於</w:t>
      </w:r>
      <w:proofErr w:type="gramEnd"/>
      <w:r>
        <w:rPr>
          <w:lang w:val="zh-Hant"/>
        </w:rPr>
        <w:t>民事，涉及與欺詐等犯罪行</w:t>
      </w:r>
      <w:proofErr w:type="gramStart"/>
      <w:r>
        <w:rPr>
          <w:lang w:val="zh-Hant"/>
        </w:rPr>
        <w:t>為</w:t>
      </w:r>
      <w:proofErr w:type="gramEnd"/>
      <w:r>
        <w:rPr>
          <w:lang w:val="zh-Hant"/>
        </w:rPr>
        <w:t>不相稱的經</w:t>
      </w:r>
      <w:proofErr w:type="gramStart"/>
      <w:r>
        <w:rPr>
          <w:lang w:val="zh-Hant"/>
        </w:rPr>
        <w:t>濟</w:t>
      </w:r>
      <w:proofErr w:type="gramEnd"/>
      <w:r>
        <w:rPr>
          <w:lang w:val="zh-Hant"/>
        </w:rPr>
        <w:t>處罰，而那些犯罪行</w:t>
      </w:r>
      <w:proofErr w:type="gramStart"/>
      <w:r>
        <w:rPr>
          <w:lang w:val="zh-Hant"/>
        </w:rPr>
        <w:t>為</w:t>
      </w:r>
      <w:proofErr w:type="gramEnd"/>
      <w:r>
        <w:rPr>
          <w:lang w:val="zh-Hant"/>
        </w:rPr>
        <w:t>違反的是刑事法規，犯罪者可以被監禁。</w:t>
      </w:r>
      <w:r>
        <w:rPr>
          <w:lang w:val="zh-Hant"/>
        </w:rPr>
        <w:t xml:space="preserve"> </w:t>
      </w:r>
    </w:p>
    <w:p w14:paraId="545D13A3" w14:textId="77777777" w:rsidR="000771CB" w:rsidRDefault="000771CB" w:rsidP="00A97D86">
      <w:r>
        <w:rPr>
          <w:lang w:val="zh-Hant"/>
        </w:rPr>
        <w:t>在雇員被非法解僱、僱主未支付報酬或工人認</w:t>
      </w:r>
      <w:proofErr w:type="gramStart"/>
      <w:r>
        <w:rPr>
          <w:lang w:val="zh-Hant"/>
        </w:rPr>
        <w:t>為</w:t>
      </w:r>
      <w:proofErr w:type="gramEnd"/>
      <w:r>
        <w:rPr>
          <w:lang w:val="zh-Hant"/>
        </w:rPr>
        <w:t>其合法利益受到侵犯的情況下，包括外</w:t>
      </w:r>
      <w:proofErr w:type="gramStart"/>
      <w:r>
        <w:rPr>
          <w:lang w:val="zh-Hant"/>
        </w:rPr>
        <w:t>來勞</w:t>
      </w:r>
      <w:proofErr w:type="gramEnd"/>
      <w:r>
        <w:rPr>
          <w:lang w:val="zh-Hant"/>
        </w:rPr>
        <w:t>工在</w:t>
      </w:r>
      <w:proofErr w:type="gramStart"/>
      <w:r>
        <w:rPr>
          <w:lang w:val="zh-Hant"/>
        </w:rPr>
        <w:t>內</w:t>
      </w:r>
      <w:proofErr w:type="gramEnd"/>
      <w:r>
        <w:rPr>
          <w:lang w:val="zh-Hant"/>
        </w:rPr>
        <w:t>的所有工人都可以告到法院。</w:t>
      </w:r>
      <w:r>
        <w:rPr>
          <w:lang w:val="zh-Hant"/>
        </w:rPr>
        <w:t xml:space="preserve">  </w:t>
      </w:r>
      <w:r>
        <w:rPr>
          <w:lang w:val="zh-Hant"/>
        </w:rPr>
        <w:t>如果僱主「無正當理由」解僱員工，僱主必須提供與員工</w:t>
      </w:r>
      <w:proofErr w:type="gramStart"/>
      <w:r>
        <w:rPr>
          <w:lang w:val="zh-Hant"/>
        </w:rPr>
        <w:t>工</w:t>
      </w:r>
      <w:proofErr w:type="gramEnd"/>
      <w:r>
        <w:rPr>
          <w:lang w:val="zh-Hant"/>
        </w:rPr>
        <w:t>齡相稱的經</w:t>
      </w:r>
      <w:proofErr w:type="gramStart"/>
      <w:r>
        <w:rPr>
          <w:lang w:val="zh-Hant"/>
        </w:rPr>
        <w:t>濟</w:t>
      </w:r>
      <w:proofErr w:type="gramEnd"/>
      <w:r>
        <w:rPr>
          <w:lang w:val="zh-Hant"/>
        </w:rPr>
        <w:t>補償。</w:t>
      </w:r>
      <w:r>
        <w:rPr>
          <w:lang w:val="zh-Hant"/>
        </w:rPr>
        <w:t xml:space="preserve"> </w:t>
      </w:r>
    </w:p>
    <w:p w14:paraId="637F4B58" w14:textId="77777777" w:rsidR="000771CB" w:rsidRDefault="000771CB" w:rsidP="00F67604">
      <w:proofErr w:type="gramStart"/>
      <w:r>
        <w:rPr>
          <w:lang w:val="zh-Hant"/>
        </w:rPr>
        <w:t>勞</w:t>
      </w:r>
      <w:proofErr w:type="gramEnd"/>
      <w:r>
        <w:rPr>
          <w:lang w:val="zh-Hant"/>
        </w:rPr>
        <w:t>工事</w:t>
      </w:r>
      <w:proofErr w:type="gramStart"/>
      <w:r>
        <w:rPr>
          <w:lang w:val="zh-Hant"/>
        </w:rPr>
        <w:t>務</w:t>
      </w:r>
      <w:proofErr w:type="gramEnd"/>
      <w:r>
        <w:rPr>
          <w:lang w:val="zh-Hant"/>
        </w:rPr>
        <w:t>局</w:t>
      </w:r>
      <w:proofErr w:type="gramStart"/>
      <w:r>
        <w:rPr>
          <w:lang w:val="zh-Hant"/>
        </w:rPr>
        <w:t>應</w:t>
      </w:r>
      <w:proofErr w:type="gramEnd"/>
      <w:r>
        <w:rPr>
          <w:lang w:val="zh-Hant"/>
        </w:rPr>
        <w:t>請求向工人提供協助和法律意見，而與</w:t>
      </w:r>
      <w:proofErr w:type="gramStart"/>
      <w:r>
        <w:rPr>
          <w:lang w:val="zh-Hant"/>
        </w:rPr>
        <w:t>勞</w:t>
      </w:r>
      <w:proofErr w:type="gramEnd"/>
      <w:r>
        <w:rPr>
          <w:lang w:val="zh-Hant"/>
        </w:rPr>
        <w:t>工相關的不當行</w:t>
      </w:r>
      <w:proofErr w:type="gramStart"/>
      <w:r>
        <w:rPr>
          <w:lang w:val="zh-Hant"/>
        </w:rPr>
        <w:t>為</w:t>
      </w:r>
      <w:proofErr w:type="gramEnd"/>
      <w:r>
        <w:rPr>
          <w:lang w:val="zh-Hant"/>
        </w:rPr>
        <w:t>案</w:t>
      </w:r>
      <w:r>
        <w:rPr>
          <w:lang w:val="zh-Hant"/>
        </w:rPr>
        <w:lastRenderedPageBreak/>
        <w:t>件則轉</w:t>
      </w:r>
      <w:proofErr w:type="gramStart"/>
      <w:r>
        <w:rPr>
          <w:lang w:val="zh-Hant"/>
        </w:rPr>
        <w:t>介</w:t>
      </w:r>
      <w:proofErr w:type="gramEnd"/>
      <w:r>
        <w:rPr>
          <w:lang w:val="zh-Hant"/>
        </w:rPr>
        <w:t>給</w:t>
      </w:r>
      <w:proofErr w:type="gramStart"/>
      <w:r>
        <w:rPr>
          <w:lang w:val="zh-Hant"/>
        </w:rPr>
        <w:t>勞</w:t>
      </w:r>
      <w:proofErr w:type="gramEnd"/>
      <w:r>
        <w:rPr>
          <w:lang w:val="zh-Hant"/>
        </w:rPr>
        <w:t>工事</w:t>
      </w:r>
      <w:proofErr w:type="gramStart"/>
      <w:r>
        <w:rPr>
          <w:lang w:val="zh-Hant"/>
        </w:rPr>
        <w:t>務</w:t>
      </w:r>
      <w:proofErr w:type="gramEnd"/>
      <w:r>
        <w:rPr>
          <w:lang w:val="zh-Hant"/>
        </w:rPr>
        <w:t>局。</w:t>
      </w:r>
    </w:p>
    <w:p w14:paraId="3463DF33" w14:textId="77777777" w:rsidR="000771CB" w:rsidRDefault="000771CB" w:rsidP="003E10BA">
      <w:r>
        <w:rPr>
          <w:b/>
          <w:lang w:val="zh-Hant"/>
        </w:rPr>
        <w:t>職業安全與健康：</w:t>
      </w:r>
      <w:r>
        <w:rPr>
          <w:lang w:val="zh-Hant"/>
        </w:rPr>
        <w:t xml:space="preserve"> </w:t>
      </w:r>
      <w:r>
        <w:rPr>
          <w:lang w:val="zh-Hant"/>
        </w:rPr>
        <w:t>法律要求僱主提供安全的工作環境。</w:t>
      </w:r>
      <w:r>
        <w:rPr>
          <w:lang w:val="zh-Hant"/>
        </w:rPr>
        <w:t xml:space="preserve">  </w:t>
      </w:r>
      <w:proofErr w:type="gramStart"/>
      <w:r>
        <w:rPr>
          <w:lang w:val="zh-Hant"/>
        </w:rPr>
        <w:t>勞</w:t>
      </w:r>
      <w:proofErr w:type="gramEnd"/>
      <w:r>
        <w:rPr>
          <w:lang w:val="zh-Hant"/>
        </w:rPr>
        <w:t>工事</w:t>
      </w:r>
      <w:proofErr w:type="gramStart"/>
      <w:r>
        <w:rPr>
          <w:lang w:val="zh-Hant"/>
        </w:rPr>
        <w:t>務</w:t>
      </w:r>
      <w:proofErr w:type="gramEnd"/>
      <w:r>
        <w:rPr>
          <w:lang w:val="zh-Hant"/>
        </w:rPr>
        <w:t>局制定了適合產業的職業安全與健康</w:t>
      </w:r>
      <w:proofErr w:type="gramStart"/>
      <w:r>
        <w:rPr>
          <w:lang w:val="zh-Hant"/>
        </w:rPr>
        <w:t>標準</w:t>
      </w:r>
      <w:proofErr w:type="gramEnd"/>
      <w:r>
        <w:rPr>
          <w:lang w:val="zh-Hant"/>
        </w:rPr>
        <w:t>，並強制</w:t>
      </w:r>
      <w:proofErr w:type="gramStart"/>
      <w:r>
        <w:rPr>
          <w:lang w:val="zh-Hant"/>
        </w:rPr>
        <w:t>執</w:t>
      </w:r>
      <w:proofErr w:type="gramEnd"/>
      <w:r>
        <w:rPr>
          <w:lang w:val="zh-Hant"/>
        </w:rPr>
        <w:t>行職業安全與健康法規。</w:t>
      </w:r>
      <w:r>
        <w:rPr>
          <w:lang w:val="zh-Hant"/>
        </w:rPr>
        <w:t xml:space="preserve">  </w:t>
      </w:r>
      <w:r>
        <w:rPr>
          <w:lang w:val="zh-Hant"/>
        </w:rPr>
        <w:t>不糾正違規行</w:t>
      </w:r>
      <w:proofErr w:type="gramStart"/>
      <w:r>
        <w:rPr>
          <w:lang w:val="zh-Hant"/>
        </w:rPr>
        <w:t>為</w:t>
      </w:r>
      <w:proofErr w:type="gramEnd"/>
      <w:r>
        <w:rPr>
          <w:lang w:val="zh-Hant"/>
        </w:rPr>
        <w:t>可能</w:t>
      </w:r>
      <w:proofErr w:type="gramStart"/>
      <w:r>
        <w:rPr>
          <w:lang w:val="zh-Hant"/>
        </w:rPr>
        <w:t>導致受到起</w:t>
      </w:r>
      <w:proofErr w:type="gramEnd"/>
      <w:r>
        <w:rPr>
          <w:lang w:val="zh-Hant"/>
        </w:rPr>
        <w:t>訴。</w:t>
      </w:r>
      <w:r>
        <w:rPr>
          <w:lang w:val="zh-Hant"/>
        </w:rPr>
        <w:t xml:space="preserve">  </w:t>
      </w:r>
      <w:r>
        <w:rPr>
          <w:lang w:val="zh-Hant"/>
        </w:rPr>
        <w:t>監察員，而不是工人，負責確認危險的工作條件。</w:t>
      </w:r>
      <w:r>
        <w:rPr>
          <w:lang w:val="zh-Hant"/>
        </w:rPr>
        <w:t xml:space="preserve"> </w:t>
      </w:r>
    </w:p>
    <w:p w14:paraId="76766C02" w14:textId="77777777" w:rsidR="000771CB" w:rsidRPr="00884FBB" w:rsidRDefault="000771CB" w:rsidP="003E10BA">
      <w:r>
        <w:rPr>
          <w:lang w:val="zh-Hant"/>
        </w:rPr>
        <w:t>法律允許工人自己離開危險情況，並</w:t>
      </w:r>
      <w:proofErr w:type="gramStart"/>
      <w:r>
        <w:rPr>
          <w:lang w:val="zh-Hant"/>
        </w:rPr>
        <w:t>不</w:t>
      </w:r>
      <w:proofErr w:type="gramEnd"/>
      <w:r>
        <w:rPr>
          <w:lang w:val="zh-Hant"/>
        </w:rPr>
        <w:t>影響其就業。</w:t>
      </w:r>
      <w:r>
        <w:rPr>
          <w:lang w:val="zh-Hant"/>
        </w:rPr>
        <w:t xml:space="preserve">  </w:t>
      </w:r>
      <w:r>
        <w:rPr>
          <w:lang w:val="zh-Hant"/>
        </w:rPr>
        <w:t>特區經</w:t>
      </w:r>
      <w:proofErr w:type="gramStart"/>
      <w:r>
        <w:rPr>
          <w:lang w:val="zh-Hant"/>
        </w:rPr>
        <w:t>濟</w:t>
      </w:r>
      <w:proofErr w:type="gramEnd"/>
      <w:r>
        <w:rPr>
          <w:lang w:val="zh-Hant"/>
        </w:rPr>
        <w:t>中最危險的行業是建築業</w:t>
      </w:r>
      <w:r>
        <w:rPr>
          <w:lang w:val="zh-Hant"/>
        </w:rPr>
        <w:t xml:space="preserve">; 2021 </w:t>
      </w:r>
      <w:r>
        <w:rPr>
          <w:lang w:val="zh-Hant"/>
        </w:rPr>
        <w:t>年的工傷事故（主要發生在建築工地上）導致</w:t>
      </w:r>
      <w:r>
        <w:rPr>
          <w:lang w:val="zh-Hant"/>
        </w:rPr>
        <w:t>15</w:t>
      </w:r>
      <w:r>
        <w:rPr>
          <w:lang w:val="zh-Hant"/>
        </w:rPr>
        <w:t>人死亡，</w:t>
      </w:r>
      <w:r>
        <w:rPr>
          <w:lang w:val="zh-Hant"/>
        </w:rPr>
        <w:t>18</w:t>
      </w:r>
      <w:r>
        <w:rPr>
          <w:lang w:val="zh-Hant"/>
        </w:rPr>
        <w:t>名工人永久殘障。</w:t>
      </w:r>
      <w:r>
        <w:rPr>
          <w:lang w:val="zh-Hant"/>
        </w:rPr>
        <w:t xml:space="preserve">  2021</w:t>
      </w:r>
      <w:r>
        <w:rPr>
          <w:lang w:val="zh-Hant"/>
        </w:rPr>
        <w:t>年，致命工傷率相當於每</w:t>
      </w:r>
      <w:r>
        <w:rPr>
          <w:lang w:val="zh-Hant"/>
        </w:rPr>
        <w:t xml:space="preserve"> 1000 </w:t>
      </w:r>
      <w:r>
        <w:rPr>
          <w:lang w:val="zh-Hant"/>
        </w:rPr>
        <w:t>名全職工人中有</w:t>
      </w:r>
      <w:r>
        <w:rPr>
          <w:lang w:val="zh-Hant"/>
        </w:rPr>
        <w:t xml:space="preserve"> 12.9 </w:t>
      </w:r>
      <w:r>
        <w:rPr>
          <w:lang w:val="zh-Hant"/>
        </w:rPr>
        <w:t>人死亡。</w:t>
      </w:r>
      <w:r>
        <w:rPr>
          <w:lang w:val="zh-Hant"/>
        </w:rPr>
        <w:t xml:space="preserve">  </w:t>
      </w:r>
      <w:proofErr w:type="gramStart"/>
      <w:r>
        <w:rPr>
          <w:lang w:val="zh-Hant"/>
        </w:rPr>
        <w:t>勞</w:t>
      </w:r>
      <w:proofErr w:type="gramEnd"/>
      <w:r>
        <w:rPr>
          <w:lang w:val="zh-Hant"/>
        </w:rPr>
        <w:t>工事</w:t>
      </w:r>
      <w:proofErr w:type="gramStart"/>
      <w:r>
        <w:rPr>
          <w:lang w:val="zh-Hant"/>
        </w:rPr>
        <w:t>務</w:t>
      </w:r>
      <w:proofErr w:type="gramEnd"/>
      <w:r>
        <w:rPr>
          <w:lang w:val="zh-Hant"/>
        </w:rPr>
        <w:t>局</w:t>
      </w:r>
      <w:r>
        <w:rPr>
          <w:lang w:val="zh-Hant"/>
        </w:rPr>
        <w:t xml:space="preserve"> 2021 </w:t>
      </w:r>
      <w:r>
        <w:rPr>
          <w:lang w:val="zh-Hant"/>
        </w:rPr>
        <w:t>年全年調查的工</w:t>
      </w:r>
      <w:proofErr w:type="gramStart"/>
      <w:r>
        <w:rPr>
          <w:lang w:val="zh-Hant"/>
        </w:rPr>
        <w:t>傷</w:t>
      </w:r>
      <w:proofErr w:type="gramEnd"/>
      <w:r>
        <w:rPr>
          <w:lang w:val="zh-Hant"/>
        </w:rPr>
        <w:t>事故案子中，有</w:t>
      </w:r>
      <w:r>
        <w:rPr>
          <w:lang w:val="zh-Hant"/>
        </w:rPr>
        <w:t xml:space="preserve"> 9 </w:t>
      </w:r>
      <w:r>
        <w:rPr>
          <w:lang w:val="zh-Hant"/>
        </w:rPr>
        <w:t>名雇主被罰款，總計罰款</w:t>
      </w:r>
      <w:r>
        <w:rPr>
          <w:lang w:val="zh-Hant"/>
        </w:rPr>
        <w:t xml:space="preserve"> 5</w:t>
      </w:r>
      <w:r>
        <w:rPr>
          <w:lang w:val="zh-Hant"/>
        </w:rPr>
        <w:t>萬</w:t>
      </w:r>
      <w:r>
        <w:rPr>
          <w:lang w:val="zh-Hant"/>
        </w:rPr>
        <w:t xml:space="preserve">8500 </w:t>
      </w:r>
      <w:r>
        <w:rPr>
          <w:lang w:val="zh-Hant"/>
        </w:rPr>
        <w:t>澳門元（</w:t>
      </w:r>
      <w:r>
        <w:rPr>
          <w:lang w:val="zh-Hant"/>
        </w:rPr>
        <w:t xml:space="preserve">7300  </w:t>
      </w:r>
      <w:r>
        <w:rPr>
          <w:lang w:val="zh-Hant"/>
        </w:rPr>
        <w:t>美元），經證實工</w:t>
      </w:r>
      <w:proofErr w:type="gramStart"/>
      <w:r>
        <w:rPr>
          <w:lang w:val="zh-Hant"/>
        </w:rPr>
        <w:t>傷</w:t>
      </w:r>
      <w:proofErr w:type="gramEnd"/>
      <w:r>
        <w:rPr>
          <w:lang w:val="zh-Hant"/>
        </w:rPr>
        <w:t>事故的發生是由</w:t>
      </w:r>
      <w:proofErr w:type="gramStart"/>
      <w:r>
        <w:rPr>
          <w:lang w:val="zh-Hant"/>
        </w:rPr>
        <w:t>於</w:t>
      </w:r>
      <w:proofErr w:type="gramEnd"/>
      <w:r>
        <w:rPr>
          <w:lang w:val="zh-Hant"/>
        </w:rPr>
        <w:t>工作環境的漏洞和違規行</w:t>
      </w:r>
      <w:proofErr w:type="gramStart"/>
      <w:r>
        <w:rPr>
          <w:lang w:val="zh-Hant"/>
        </w:rPr>
        <w:t>為</w:t>
      </w:r>
      <w:proofErr w:type="gramEnd"/>
      <w:r>
        <w:rPr>
          <w:lang w:val="zh-Hant"/>
        </w:rPr>
        <w:t>。</w:t>
      </w:r>
      <w:r>
        <w:rPr>
          <w:lang w:val="zh-Hant"/>
        </w:rPr>
        <w:t xml:space="preserve">  </w:t>
      </w:r>
      <w:proofErr w:type="gramStart"/>
      <w:r>
        <w:rPr>
          <w:lang w:val="zh-Hant"/>
        </w:rPr>
        <w:t>勞</w:t>
      </w:r>
      <w:proofErr w:type="gramEnd"/>
      <w:r>
        <w:rPr>
          <w:lang w:val="zh-Hant"/>
        </w:rPr>
        <w:t>工事</w:t>
      </w:r>
      <w:proofErr w:type="gramStart"/>
      <w:r>
        <w:rPr>
          <w:lang w:val="zh-Hant"/>
        </w:rPr>
        <w:t>務</w:t>
      </w:r>
      <w:proofErr w:type="gramEnd"/>
      <w:r>
        <w:rPr>
          <w:lang w:val="zh-Hant"/>
        </w:rPr>
        <w:t>局還因未能遵守工人</w:t>
      </w:r>
      <w:proofErr w:type="gramStart"/>
      <w:r>
        <w:rPr>
          <w:lang w:val="zh-Hant"/>
        </w:rPr>
        <w:t>報</w:t>
      </w:r>
      <w:proofErr w:type="gramEnd"/>
      <w:r>
        <w:rPr>
          <w:lang w:val="zh-Hant"/>
        </w:rPr>
        <w:t>酬規定而</w:t>
      </w:r>
      <w:proofErr w:type="gramStart"/>
      <w:r>
        <w:rPr>
          <w:lang w:val="zh-Hant"/>
        </w:rPr>
        <w:t>對</w:t>
      </w:r>
      <w:proofErr w:type="gramEnd"/>
      <w:r>
        <w:rPr>
          <w:lang w:val="zh-Hant"/>
        </w:rPr>
        <w:t xml:space="preserve"> 35 </w:t>
      </w:r>
      <w:r>
        <w:rPr>
          <w:lang w:val="zh-Hant"/>
        </w:rPr>
        <w:t>名雇主處以總計</w:t>
      </w:r>
      <w:r>
        <w:rPr>
          <w:lang w:val="zh-Hant"/>
        </w:rPr>
        <w:t xml:space="preserve"> 15</w:t>
      </w:r>
      <w:r>
        <w:rPr>
          <w:lang w:val="zh-Hant"/>
        </w:rPr>
        <w:t>萬</w:t>
      </w:r>
      <w:r>
        <w:rPr>
          <w:lang w:val="zh-Hant"/>
        </w:rPr>
        <w:t xml:space="preserve"> </w:t>
      </w:r>
      <w:r>
        <w:rPr>
          <w:lang w:val="zh-Hant"/>
        </w:rPr>
        <w:t>澳門元（</w:t>
      </w:r>
      <w:r>
        <w:rPr>
          <w:lang w:val="zh-Hant"/>
        </w:rPr>
        <w:t>1</w:t>
      </w:r>
      <w:r>
        <w:rPr>
          <w:lang w:val="zh-Hant"/>
        </w:rPr>
        <w:t>萬</w:t>
      </w:r>
      <w:r>
        <w:rPr>
          <w:lang w:val="zh-Hant"/>
        </w:rPr>
        <w:t xml:space="preserve">8800 </w:t>
      </w:r>
      <w:r>
        <w:rPr>
          <w:lang w:val="zh-Hant"/>
        </w:rPr>
        <w:t>美元）的罰款。</w:t>
      </w:r>
      <w:r>
        <w:rPr>
          <w:lang w:val="zh-Hant"/>
        </w:rPr>
        <w:t xml:space="preserve"> </w:t>
      </w:r>
    </w:p>
    <w:p w14:paraId="381A89AE" w14:textId="77777777" w:rsidR="000771CB" w:rsidRDefault="000771CB" w:rsidP="003E10BA">
      <w:pPr>
        <w:rPr>
          <w:b/>
          <w:bCs/>
        </w:rPr>
      </w:pPr>
      <w:r>
        <w:rPr>
          <w:b/>
          <w:lang w:val="zh-Hant"/>
        </w:rPr>
        <w:t>工資、工時和職業安全與健康</w:t>
      </w:r>
      <w:proofErr w:type="gramStart"/>
      <w:r>
        <w:rPr>
          <w:b/>
          <w:lang w:val="zh-Hant"/>
        </w:rPr>
        <w:t>執</w:t>
      </w:r>
      <w:proofErr w:type="gramEnd"/>
      <w:r>
        <w:rPr>
          <w:b/>
          <w:lang w:val="zh-Hant"/>
        </w:rPr>
        <w:t>法：</w:t>
      </w:r>
      <w:r>
        <w:rPr>
          <w:lang w:val="zh-Hant"/>
        </w:rPr>
        <w:t xml:space="preserve"> </w:t>
      </w:r>
      <w:r>
        <w:rPr>
          <w:lang w:val="zh-Hant"/>
        </w:rPr>
        <w:t>政府有效地</w:t>
      </w:r>
      <w:proofErr w:type="gramStart"/>
      <w:r>
        <w:rPr>
          <w:lang w:val="zh-Hant"/>
        </w:rPr>
        <w:t>執</w:t>
      </w:r>
      <w:proofErr w:type="gramEnd"/>
      <w:r>
        <w:rPr>
          <w:lang w:val="zh-Hant"/>
        </w:rPr>
        <w:t>行了最低工資、加班和職業安全與健康法律。</w:t>
      </w:r>
      <w:r>
        <w:rPr>
          <w:lang w:val="zh-Hant"/>
        </w:rPr>
        <w:t xml:space="preserve">  </w:t>
      </w:r>
      <w:r>
        <w:rPr>
          <w:lang w:val="zh-Hant"/>
        </w:rPr>
        <w:t>除了追究僱主的責任外，</w:t>
      </w:r>
      <w:proofErr w:type="gramStart"/>
      <w:r>
        <w:rPr>
          <w:lang w:val="zh-Hant"/>
        </w:rPr>
        <w:t>勞</w:t>
      </w:r>
      <w:proofErr w:type="gramEnd"/>
      <w:r>
        <w:rPr>
          <w:lang w:val="zh-Hant"/>
        </w:rPr>
        <w:t>工法例並未具體規定</w:t>
      </w:r>
      <w:proofErr w:type="gramStart"/>
      <w:r>
        <w:rPr>
          <w:lang w:val="zh-Hant"/>
        </w:rPr>
        <w:t>對</w:t>
      </w:r>
      <w:proofErr w:type="gramEnd"/>
      <w:r>
        <w:rPr>
          <w:lang w:val="zh-Hant"/>
        </w:rPr>
        <w:t>違規行</w:t>
      </w:r>
      <w:proofErr w:type="gramStart"/>
      <w:r>
        <w:rPr>
          <w:lang w:val="zh-Hant"/>
        </w:rPr>
        <w:t>為</w:t>
      </w:r>
      <w:proofErr w:type="gramEnd"/>
      <w:r>
        <w:rPr>
          <w:lang w:val="zh-Hant"/>
        </w:rPr>
        <w:t>的處罰，因此與欺詐和疏忽等類似罪行的處罰不相稱。</w:t>
      </w:r>
      <w:r>
        <w:rPr>
          <w:lang w:val="zh-Hant"/>
        </w:rPr>
        <w:t xml:space="preserve">  </w:t>
      </w:r>
      <w:r>
        <w:rPr>
          <w:lang w:val="zh-Hant"/>
        </w:rPr>
        <w:t>經常</w:t>
      </w:r>
      <w:proofErr w:type="gramStart"/>
      <w:r>
        <w:rPr>
          <w:lang w:val="zh-Hant"/>
        </w:rPr>
        <w:t>對</w:t>
      </w:r>
      <w:proofErr w:type="gramEnd"/>
      <w:r>
        <w:rPr>
          <w:lang w:val="zh-Hant"/>
        </w:rPr>
        <w:t>違規者進行處罰。</w:t>
      </w:r>
      <w:r>
        <w:rPr>
          <w:lang w:val="zh-Hant"/>
        </w:rPr>
        <w:t xml:space="preserve">  </w:t>
      </w:r>
      <w:proofErr w:type="gramStart"/>
      <w:r>
        <w:rPr>
          <w:lang w:val="zh-Hant"/>
        </w:rPr>
        <w:t>勞</w:t>
      </w:r>
      <w:proofErr w:type="gramEnd"/>
      <w:r>
        <w:rPr>
          <w:lang w:val="zh-Hant"/>
        </w:rPr>
        <w:t>工監察員的</w:t>
      </w:r>
      <w:proofErr w:type="gramStart"/>
      <w:r>
        <w:rPr>
          <w:lang w:val="zh-Hant"/>
        </w:rPr>
        <w:t>數</w:t>
      </w:r>
      <w:proofErr w:type="gramEnd"/>
      <w:r>
        <w:rPr>
          <w:lang w:val="zh-Hant"/>
        </w:rPr>
        <w:t>量不足以</w:t>
      </w:r>
      <w:proofErr w:type="gramStart"/>
      <w:r>
        <w:rPr>
          <w:lang w:val="zh-Hant"/>
        </w:rPr>
        <w:t>執</w:t>
      </w:r>
      <w:proofErr w:type="gramEnd"/>
      <w:r>
        <w:rPr>
          <w:lang w:val="zh-Hant"/>
        </w:rPr>
        <w:t>行合規。</w:t>
      </w:r>
      <w:r>
        <w:rPr>
          <w:lang w:val="zh-Hant"/>
        </w:rPr>
        <w:t xml:space="preserve">  </w:t>
      </w:r>
      <w:r>
        <w:rPr>
          <w:lang w:val="zh-Hant"/>
        </w:rPr>
        <w:t>監察員有</w:t>
      </w:r>
      <w:proofErr w:type="gramStart"/>
      <w:r>
        <w:rPr>
          <w:lang w:val="zh-Hant"/>
        </w:rPr>
        <w:t>權</w:t>
      </w:r>
      <w:proofErr w:type="gramEnd"/>
      <w:r>
        <w:rPr>
          <w:lang w:val="zh-Hant"/>
        </w:rPr>
        <w:t>進行未事先通知的檢查並實施制裁，特別是針</w:t>
      </w:r>
      <w:proofErr w:type="gramStart"/>
      <w:r>
        <w:rPr>
          <w:lang w:val="zh-Hant"/>
        </w:rPr>
        <w:t>對</w:t>
      </w:r>
      <w:proofErr w:type="gramEnd"/>
      <w:r>
        <w:rPr>
          <w:lang w:val="zh-Hant"/>
        </w:rPr>
        <w:t>經常發生工業事故的建築工地。</w:t>
      </w:r>
      <w:r>
        <w:rPr>
          <w:lang w:val="zh-Hant"/>
        </w:rPr>
        <w:t xml:space="preserve">  </w:t>
      </w:r>
      <w:r>
        <w:rPr>
          <w:lang w:val="zh-Hant"/>
        </w:rPr>
        <w:t>民</w:t>
      </w:r>
      <w:proofErr w:type="gramStart"/>
      <w:r>
        <w:rPr>
          <w:lang w:val="zh-Hant"/>
        </w:rPr>
        <w:t>權</w:t>
      </w:r>
      <w:proofErr w:type="gramEnd"/>
      <w:r>
        <w:rPr>
          <w:lang w:val="zh-Hant"/>
        </w:rPr>
        <w:t>維</w:t>
      </w:r>
      <w:proofErr w:type="gramStart"/>
      <w:r>
        <w:rPr>
          <w:lang w:val="zh-Hant"/>
        </w:rPr>
        <w:t>權</w:t>
      </w:r>
      <w:proofErr w:type="gramEnd"/>
      <w:r>
        <w:rPr>
          <w:lang w:val="zh-Hant"/>
        </w:rPr>
        <w:t>人士批評最低工資制度，因</w:t>
      </w:r>
      <w:proofErr w:type="gramStart"/>
      <w:r>
        <w:rPr>
          <w:lang w:val="zh-Hant"/>
        </w:rPr>
        <w:t>為</w:t>
      </w:r>
      <w:proofErr w:type="gramEnd"/>
      <w:r>
        <w:rPr>
          <w:lang w:val="zh-Hant"/>
        </w:rPr>
        <w:t>它不適</w:t>
      </w:r>
      <w:proofErr w:type="gramStart"/>
      <w:r>
        <w:rPr>
          <w:lang w:val="zh-Hant"/>
        </w:rPr>
        <w:t>用於</w:t>
      </w:r>
      <w:proofErr w:type="gramEnd"/>
      <w:r>
        <w:rPr>
          <w:lang w:val="zh-Hant"/>
        </w:rPr>
        <w:t>非居民家</w:t>
      </w:r>
      <w:proofErr w:type="gramStart"/>
      <w:r>
        <w:rPr>
          <w:lang w:val="zh-Hant"/>
        </w:rPr>
        <w:t>傭</w:t>
      </w:r>
      <w:proofErr w:type="gramEnd"/>
      <w:r>
        <w:rPr>
          <w:lang w:val="zh-Hant"/>
        </w:rPr>
        <w:t>和殘障人。</w:t>
      </w:r>
      <w:r>
        <w:rPr>
          <w:lang w:val="zh-Hant"/>
        </w:rPr>
        <w:t xml:space="preserve"> </w:t>
      </w:r>
    </w:p>
    <w:p w14:paraId="711BB77D" w14:textId="3CEEE8C0" w:rsidR="4B3F2827" w:rsidRDefault="4B3F2827" w:rsidP="001C5E19">
      <w:pPr>
        <w:rPr>
          <w:b/>
          <w:bCs/>
        </w:rPr>
      </w:pPr>
    </w:p>
    <w:sectPr w:rsidR="4B3F2827" w:rsidSect="00120E91">
      <w:footerReference w:type="first" r:id="rId14"/>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5D52" w14:textId="77777777" w:rsidR="00893403" w:rsidRDefault="00893403" w:rsidP="001C5E19">
      <w:r>
        <w:separator/>
      </w:r>
    </w:p>
  </w:endnote>
  <w:endnote w:type="continuationSeparator" w:id="0">
    <w:p w14:paraId="4422466B" w14:textId="77777777" w:rsidR="00893403" w:rsidRDefault="00893403" w:rsidP="001C5E19">
      <w:r>
        <w:continuationSeparator/>
      </w:r>
    </w:p>
  </w:endnote>
  <w:endnote w:type="continuationNotice" w:id="1">
    <w:p w14:paraId="43285A8B" w14:textId="77777777" w:rsidR="00893403" w:rsidRDefault="00893403" w:rsidP="001C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8144" w14:textId="77777777" w:rsidR="00DC6452" w:rsidRPr="005658BC" w:rsidRDefault="00DC6452" w:rsidP="00DA4DA9">
    <w:pPr>
      <w:pStyle w:val="Footer"/>
      <w:rPr>
        <w:rFonts w:eastAsiaTheme="minorEastAsia"/>
      </w:rPr>
    </w:pPr>
    <w:r>
      <w:rPr>
        <w:lang w:val="zh-Hant"/>
      </w:rPr>
      <w:t>2022</w:t>
    </w:r>
    <w:r>
      <w:rPr>
        <w:lang w:val="zh-Hant"/>
      </w:rPr>
      <w:t>年人權實踐國別報告</w:t>
    </w:r>
  </w:p>
  <w:p w14:paraId="3793EA64" w14:textId="77777777" w:rsidR="00DC6452" w:rsidRDefault="00DC6452" w:rsidP="00DA4DA9">
    <w:pPr>
      <w:pStyle w:val="Footer"/>
    </w:pPr>
    <w:r>
      <w:rPr>
        <w:lang w:val="zh-Hant"/>
      </w:rPr>
      <w:t>美</w:t>
    </w:r>
    <w:proofErr w:type="gramStart"/>
    <w:r>
      <w:rPr>
        <w:lang w:val="zh-Hant"/>
      </w:rPr>
      <w:t>國國務</w:t>
    </w:r>
    <w:proofErr w:type="gramEnd"/>
    <w:r>
      <w:rPr>
        <w:lang w:val="zh-Hant"/>
      </w:rPr>
      <w:t>院</w:t>
    </w:r>
    <w:r>
      <w:rPr>
        <w:lang w:val="zh-Hant"/>
      </w:rPr>
      <w:t xml:space="preserve"> • </w:t>
    </w:r>
    <w:r>
      <w:rPr>
        <w:lang w:val="zh-Hant"/>
      </w:rPr>
      <w:t>民主、人</w:t>
    </w:r>
    <w:proofErr w:type="gramStart"/>
    <w:r>
      <w:rPr>
        <w:lang w:val="zh-Hant"/>
      </w:rPr>
      <w:t>權</w:t>
    </w:r>
    <w:proofErr w:type="gramEnd"/>
    <w:r>
      <w:rPr>
        <w:lang w:val="zh-Hant"/>
      </w:rPr>
      <w:t>和</w:t>
    </w:r>
    <w:proofErr w:type="gramStart"/>
    <w:r>
      <w:rPr>
        <w:lang w:val="zh-Hant"/>
      </w:rPr>
      <w:t>勞</w:t>
    </w:r>
    <w:proofErr w:type="gramEnd"/>
    <w:r>
      <w:rPr>
        <w:lang w:val="zh-Hant"/>
      </w:rPr>
      <w:t>工事</w:t>
    </w:r>
    <w:proofErr w:type="gramStart"/>
    <w:r>
      <w:rPr>
        <w:lang w:val="zh-Hant"/>
      </w:rPr>
      <w:t>務</w:t>
    </w:r>
    <w:proofErr w:type="gramEnd"/>
    <w:r>
      <w:rPr>
        <w:lang w:val="zh-Hant"/>
      </w:rPr>
      <w:t>局</w:t>
    </w:r>
  </w:p>
  <w:p w14:paraId="5987BDA1" w14:textId="5782AD8B" w:rsidR="005658BC" w:rsidRDefault="005658BC" w:rsidP="001C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8866" w14:textId="77777777" w:rsidR="00893403" w:rsidRDefault="00893403" w:rsidP="001C5E19">
      <w:r>
        <w:separator/>
      </w:r>
    </w:p>
  </w:footnote>
  <w:footnote w:type="continuationSeparator" w:id="0">
    <w:p w14:paraId="28977CCA" w14:textId="77777777" w:rsidR="00893403" w:rsidRDefault="00893403" w:rsidP="001C5E19">
      <w:r>
        <w:continuationSeparator/>
      </w:r>
    </w:p>
  </w:footnote>
  <w:footnote w:type="continuationNotice" w:id="1">
    <w:p w14:paraId="1909E490" w14:textId="77777777" w:rsidR="00893403" w:rsidRDefault="00893403" w:rsidP="001C5E1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46"/>
    <w:multiLevelType w:val="hybridMultilevel"/>
    <w:tmpl w:val="9550922A"/>
    <w:lvl w:ilvl="0" w:tplc="E47C242E">
      <w:start w:val="1"/>
      <w:numFmt w:val="bullet"/>
      <w:lvlText w:val=""/>
      <w:lvlJc w:val="left"/>
      <w:pPr>
        <w:ind w:left="720" w:hanging="360"/>
      </w:pPr>
      <w:rPr>
        <w:rFonts w:ascii="Symbol" w:hAnsi="Symbol" w:hint="default"/>
      </w:rPr>
    </w:lvl>
    <w:lvl w:ilvl="1" w:tplc="3F5CFEB2">
      <w:start w:val="1"/>
      <w:numFmt w:val="bullet"/>
      <w:lvlText w:val="o"/>
      <w:lvlJc w:val="left"/>
      <w:pPr>
        <w:ind w:left="1440" w:hanging="360"/>
      </w:pPr>
      <w:rPr>
        <w:rFonts w:ascii="Courier New" w:hAnsi="Courier New" w:hint="default"/>
      </w:rPr>
    </w:lvl>
    <w:lvl w:ilvl="2" w:tplc="B4747B4E">
      <w:start w:val="1"/>
      <w:numFmt w:val="bullet"/>
      <w:lvlText w:val=""/>
      <w:lvlJc w:val="left"/>
      <w:pPr>
        <w:ind w:left="2160" w:hanging="360"/>
      </w:pPr>
      <w:rPr>
        <w:rFonts w:ascii="Wingdings" w:hAnsi="Wingdings" w:hint="default"/>
      </w:rPr>
    </w:lvl>
    <w:lvl w:ilvl="3" w:tplc="F22406CC">
      <w:start w:val="1"/>
      <w:numFmt w:val="bullet"/>
      <w:lvlText w:val=""/>
      <w:lvlJc w:val="left"/>
      <w:pPr>
        <w:ind w:left="2880" w:hanging="360"/>
      </w:pPr>
      <w:rPr>
        <w:rFonts w:ascii="Symbol" w:hAnsi="Symbol" w:hint="default"/>
      </w:rPr>
    </w:lvl>
    <w:lvl w:ilvl="4" w:tplc="15CA3C48">
      <w:start w:val="1"/>
      <w:numFmt w:val="bullet"/>
      <w:lvlText w:val="o"/>
      <w:lvlJc w:val="left"/>
      <w:pPr>
        <w:ind w:left="3600" w:hanging="360"/>
      </w:pPr>
      <w:rPr>
        <w:rFonts w:ascii="Courier New" w:hAnsi="Courier New" w:hint="default"/>
      </w:rPr>
    </w:lvl>
    <w:lvl w:ilvl="5" w:tplc="ECD0A06C">
      <w:start w:val="1"/>
      <w:numFmt w:val="bullet"/>
      <w:lvlText w:val=""/>
      <w:lvlJc w:val="left"/>
      <w:pPr>
        <w:ind w:left="4320" w:hanging="360"/>
      </w:pPr>
      <w:rPr>
        <w:rFonts w:ascii="Wingdings" w:hAnsi="Wingdings" w:hint="default"/>
      </w:rPr>
    </w:lvl>
    <w:lvl w:ilvl="6" w:tplc="E14EEB30">
      <w:start w:val="1"/>
      <w:numFmt w:val="bullet"/>
      <w:lvlText w:val=""/>
      <w:lvlJc w:val="left"/>
      <w:pPr>
        <w:ind w:left="5040" w:hanging="360"/>
      </w:pPr>
      <w:rPr>
        <w:rFonts w:ascii="Symbol" w:hAnsi="Symbol" w:hint="default"/>
      </w:rPr>
    </w:lvl>
    <w:lvl w:ilvl="7" w:tplc="198A1292">
      <w:start w:val="1"/>
      <w:numFmt w:val="bullet"/>
      <w:lvlText w:val="o"/>
      <w:lvlJc w:val="left"/>
      <w:pPr>
        <w:ind w:left="5760" w:hanging="360"/>
      </w:pPr>
      <w:rPr>
        <w:rFonts w:ascii="Courier New" w:hAnsi="Courier New" w:hint="default"/>
      </w:rPr>
    </w:lvl>
    <w:lvl w:ilvl="8" w:tplc="F3222492">
      <w:start w:val="1"/>
      <w:numFmt w:val="bullet"/>
      <w:lvlText w:val=""/>
      <w:lvlJc w:val="left"/>
      <w:pPr>
        <w:ind w:left="6480" w:hanging="360"/>
      </w:pPr>
      <w:rPr>
        <w:rFonts w:ascii="Wingdings" w:hAnsi="Wingdings" w:hint="default"/>
      </w:rPr>
    </w:lvl>
  </w:abstractNum>
  <w:abstractNum w:abstractNumId="1" w15:restartNumberingAfterBreak="0">
    <w:nsid w:val="481339E1"/>
    <w:multiLevelType w:val="hybridMultilevel"/>
    <w:tmpl w:val="EB8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6D82"/>
    <w:multiLevelType w:val="hybridMultilevel"/>
    <w:tmpl w:val="929C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1305223">
    <w:abstractNumId w:val="0"/>
  </w:num>
  <w:num w:numId="2" w16cid:durableId="24869550">
    <w:abstractNumId w:val="1"/>
  </w:num>
  <w:num w:numId="3" w16cid:durableId="1077747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E3C"/>
    <w:rsid w:val="00000680"/>
    <w:rsid w:val="00001730"/>
    <w:rsid w:val="000017A7"/>
    <w:rsid w:val="0000328A"/>
    <w:rsid w:val="00005A75"/>
    <w:rsid w:val="0000651B"/>
    <w:rsid w:val="00006D3F"/>
    <w:rsid w:val="00010672"/>
    <w:rsid w:val="00010A8F"/>
    <w:rsid w:val="00011D07"/>
    <w:rsid w:val="00012F7B"/>
    <w:rsid w:val="00013090"/>
    <w:rsid w:val="00020086"/>
    <w:rsid w:val="000202D2"/>
    <w:rsid w:val="00020E60"/>
    <w:rsid w:val="00021B2F"/>
    <w:rsid w:val="0002279C"/>
    <w:rsid w:val="000228B6"/>
    <w:rsid w:val="00024141"/>
    <w:rsid w:val="000243BE"/>
    <w:rsid w:val="0002458A"/>
    <w:rsid w:val="00024E17"/>
    <w:rsid w:val="000256EC"/>
    <w:rsid w:val="00030852"/>
    <w:rsid w:val="00030B5A"/>
    <w:rsid w:val="00030CB0"/>
    <w:rsid w:val="00030E42"/>
    <w:rsid w:val="000310CA"/>
    <w:rsid w:val="00031AC2"/>
    <w:rsid w:val="00031CCF"/>
    <w:rsid w:val="00031F6A"/>
    <w:rsid w:val="000321FC"/>
    <w:rsid w:val="0003288B"/>
    <w:rsid w:val="000333FA"/>
    <w:rsid w:val="00033430"/>
    <w:rsid w:val="00033E53"/>
    <w:rsid w:val="000340A4"/>
    <w:rsid w:val="000341E1"/>
    <w:rsid w:val="000344CE"/>
    <w:rsid w:val="0003543C"/>
    <w:rsid w:val="00035793"/>
    <w:rsid w:val="00036C3F"/>
    <w:rsid w:val="0004042D"/>
    <w:rsid w:val="00040A15"/>
    <w:rsid w:val="00040E63"/>
    <w:rsid w:val="000423EC"/>
    <w:rsid w:val="00042BD0"/>
    <w:rsid w:val="00042F0D"/>
    <w:rsid w:val="000470F2"/>
    <w:rsid w:val="00047141"/>
    <w:rsid w:val="00047C35"/>
    <w:rsid w:val="0005042B"/>
    <w:rsid w:val="00050A6D"/>
    <w:rsid w:val="00050CE7"/>
    <w:rsid w:val="00052DF3"/>
    <w:rsid w:val="00053018"/>
    <w:rsid w:val="000547AA"/>
    <w:rsid w:val="00056A35"/>
    <w:rsid w:val="0005788C"/>
    <w:rsid w:val="0006019D"/>
    <w:rsid w:val="00062474"/>
    <w:rsid w:val="00062941"/>
    <w:rsid w:val="000643C5"/>
    <w:rsid w:val="00064DE7"/>
    <w:rsid w:val="0006597A"/>
    <w:rsid w:val="000669DE"/>
    <w:rsid w:val="00066E1D"/>
    <w:rsid w:val="00066E8F"/>
    <w:rsid w:val="000706DC"/>
    <w:rsid w:val="0007083F"/>
    <w:rsid w:val="00070B73"/>
    <w:rsid w:val="000710CE"/>
    <w:rsid w:val="0007323C"/>
    <w:rsid w:val="000752AC"/>
    <w:rsid w:val="00075998"/>
    <w:rsid w:val="000764AA"/>
    <w:rsid w:val="00077168"/>
    <w:rsid w:val="000771CB"/>
    <w:rsid w:val="00077690"/>
    <w:rsid w:val="0007785B"/>
    <w:rsid w:val="00077A4A"/>
    <w:rsid w:val="0008175A"/>
    <w:rsid w:val="00081FA3"/>
    <w:rsid w:val="0008227B"/>
    <w:rsid w:val="00082331"/>
    <w:rsid w:val="0008240D"/>
    <w:rsid w:val="00082C35"/>
    <w:rsid w:val="00083E01"/>
    <w:rsid w:val="00084192"/>
    <w:rsid w:val="000855F7"/>
    <w:rsid w:val="000857E5"/>
    <w:rsid w:val="00086D6D"/>
    <w:rsid w:val="00087327"/>
    <w:rsid w:val="0009018A"/>
    <w:rsid w:val="0009145A"/>
    <w:rsid w:val="000917A9"/>
    <w:rsid w:val="000919CD"/>
    <w:rsid w:val="00092E92"/>
    <w:rsid w:val="00094010"/>
    <w:rsid w:val="0009573B"/>
    <w:rsid w:val="000A00B7"/>
    <w:rsid w:val="000A012E"/>
    <w:rsid w:val="000A03F5"/>
    <w:rsid w:val="000A2243"/>
    <w:rsid w:val="000A3EA7"/>
    <w:rsid w:val="000A4EAB"/>
    <w:rsid w:val="000A5159"/>
    <w:rsid w:val="000A56DD"/>
    <w:rsid w:val="000A5A46"/>
    <w:rsid w:val="000A672E"/>
    <w:rsid w:val="000A6A55"/>
    <w:rsid w:val="000A6DC2"/>
    <w:rsid w:val="000A7572"/>
    <w:rsid w:val="000A75C5"/>
    <w:rsid w:val="000A7DB5"/>
    <w:rsid w:val="000B0249"/>
    <w:rsid w:val="000B2600"/>
    <w:rsid w:val="000B3079"/>
    <w:rsid w:val="000B32C5"/>
    <w:rsid w:val="000B3ED2"/>
    <w:rsid w:val="000B5CF8"/>
    <w:rsid w:val="000B6F05"/>
    <w:rsid w:val="000C0296"/>
    <w:rsid w:val="000C0CB4"/>
    <w:rsid w:val="000C20DC"/>
    <w:rsid w:val="000C4282"/>
    <w:rsid w:val="000C434E"/>
    <w:rsid w:val="000C476B"/>
    <w:rsid w:val="000C522A"/>
    <w:rsid w:val="000C65A9"/>
    <w:rsid w:val="000C6BBB"/>
    <w:rsid w:val="000C7A8A"/>
    <w:rsid w:val="000D0D2F"/>
    <w:rsid w:val="000D0DB7"/>
    <w:rsid w:val="000D1472"/>
    <w:rsid w:val="000D1ABC"/>
    <w:rsid w:val="000D2566"/>
    <w:rsid w:val="000D3863"/>
    <w:rsid w:val="000D4118"/>
    <w:rsid w:val="000D65C9"/>
    <w:rsid w:val="000D6ACC"/>
    <w:rsid w:val="000D6DE6"/>
    <w:rsid w:val="000D718A"/>
    <w:rsid w:val="000D71AF"/>
    <w:rsid w:val="000D7CA4"/>
    <w:rsid w:val="000D7D40"/>
    <w:rsid w:val="000E312C"/>
    <w:rsid w:val="000E57BD"/>
    <w:rsid w:val="000F0366"/>
    <w:rsid w:val="000F1469"/>
    <w:rsid w:val="000F1FF3"/>
    <w:rsid w:val="000F31FE"/>
    <w:rsid w:val="000F460E"/>
    <w:rsid w:val="000F50BD"/>
    <w:rsid w:val="000F57DD"/>
    <w:rsid w:val="000F632B"/>
    <w:rsid w:val="000F67BE"/>
    <w:rsid w:val="000F69E6"/>
    <w:rsid w:val="000F73CA"/>
    <w:rsid w:val="000F7E71"/>
    <w:rsid w:val="00100758"/>
    <w:rsid w:val="00100ECB"/>
    <w:rsid w:val="00101727"/>
    <w:rsid w:val="00101BA8"/>
    <w:rsid w:val="00101BBA"/>
    <w:rsid w:val="001024A7"/>
    <w:rsid w:val="00102697"/>
    <w:rsid w:val="00102B3F"/>
    <w:rsid w:val="00102D44"/>
    <w:rsid w:val="00102EF6"/>
    <w:rsid w:val="00103DFC"/>
    <w:rsid w:val="001048DF"/>
    <w:rsid w:val="001052F5"/>
    <w:rsid w:val="001054D7"/>
    <w:rsid w:val="00106864"/>
    <w:rsid w:val="00106921"/>
    <w:rsid w:val="001072F9"/>
    <w:rsid w:val="0010741F"/>
    <w:rsid w:val="00110A6B"/>
    <w:rsid w:val="00112C0D"/>
    <w:rsid w:val="00112EC2"/>
    <w:rsid w:val="00115120"/>
    <w:rsid w:val="00117DD3"/>
    <w:rsid w:val="00120B10"/>
    <w:rsid w:val="00120E91"/>
    <w:rsid w:val="00120FF3"/>
    <w:rsid w:val="00121B6C"/>
    <w:rsid w:val="0012238D"/>
    <w:rsid w:val="00122A3D"/>
    <w:rsid w:val="00122EA3"/>
    <w:rsid w:val="001248B2"/>
    <w:rsid w:val="00124F76"/>
    <w:rsid w:val="00126E88"/>
    <w:rsid w:val="00130B48"/>
    <w:rsid w:val="00131401"/>
    <w:rsid w:val="00131E00"/>
    <w:rsid w:val="00132130"/>
    <w:rsid w:val="001321DC"/>
    <w:rsid w:val="0013286A"/>
    <w:rsid w:val="00132D34"/>
    <w:rsid w:val="0013378B"/>
    <w:rsid w:val="00133B84"/>
    <w:rsid w:val="00133D9F"/>
    <w:rsid w:val="001343EC"/>
    <w:rsid w:val="00135061"/>
    <w:rsid w:val="001369EF"/>
    <w:rsid w:val="0014012D"/>
    <w:rsid w:val="001402C7"/>
    <w:rsid w:val="00140552"/>
    <w:rsid w:val="00143ADF"/>
    <w:rsid w:val="00144AA0"/>
    <w:rsid w:val="001451BB"/>
    <w:rsid w:val="0014568D"/>
    <w:rsid w:val="00145728"/>
    <w:rsid w:val="001501AD"/>
    <w:rsid w:val="001509D3"/>
    <w:rsid w:val="00150DB3"/>
    <w:rsid w:val="001514BE"/>
    <w:rsid w:val="00151DFD"/>
    <w:rsid w:val="00152652"/>
    <w:rsid w:val="00152FFB"/>
    <w:rsid w:val="001534E2"/>
    <w:rsid w:val="00153A63"/>
    <w:rsid w:val="00154BA1"/>
    <w:rsid w:val="00156DDD"/>
    <w:rsid w:val="00162310"/>
    <w:rsid w:val="00162C7C"/>
    <w:rsid w:val="00162FB0"/>
    <w:rsid w:val="00163258"/>
    <w:rsid w:val="00164F17"/>
    <w:rsid w:val="00165025"/>
    <w:rsid w:val="00166199"/>
    <w:rsid w:val="0016648E"/>
    <w:rsid w:val="00166A37"/>
    <w:rsid w:val="0017047C"/>
    <w:rsid w:val="00172637"/>
    <w:rsid w:val="00172664"/>
    <w:rsid w:val="00172ED9"/>
    <w:rsid w:val="00173221"/>
    <w:rsid w:val="001734B6"/>
    <w:rsid w:val="00177358"/>
    <w:rsid w:val="00177AE6"/>
    <w:rsid w:val="001801AD"/>
    <w:rsid w:val="001803B6"/>
    <w:rsid w:val="00182C22"/>
    <w:rsid w:val="0018417F"/>
    <w:rsid w:val="001851DA"/>
    <w:rsid w:val="00186C5C"/>
    <w:rsid w:val="00191E68"/>
    <w:rsid w:val="0019323D"/>
    <w:rsid w:val="0019377D"/>
    <w:rsid w:val="00194ABD"/>
    <w:rsid w:val="00194CB6"/>
    <w:rsid w:val="00195E6D"/>
    <w:rsid w:val="0019628B"/>
    <w:rsid w:val="00196953"/>
    <w:rsid w:val="001A00E2"/>
    <w:rsid w:val="001A1A61"/>
    <w:rsid w:val="001A2C92"/>
    <w:rsid w:val="001A4332"/>
    <w:rsid w:val="001A549D"/>
    <w:rsid w:val="001A57E7"/>
    <w:rsid w:val="001A7E5E"/>
    <w:rsid w:val="001B2B2D"/>
    <w:rsid w:val="001B3560"/>
    <w:rsid w:val="001B3873"/>
    <w:rsid w:val="001B3D16"/>
    <w:rsid w:val="001B3D95"/>
    <w:rsid w:val="001B3DE8"/>
    <w:rsid w:val="001B5122"/>
    <w:rsid w:val="001B62C0"/>
    <w:rsid w:val="001B6489"/>
    <w:rsid w:val="001B65A2"/>
    <w:rsid w:val="001B69C1"/>
    <w:rsid w:val="001B6B13"/>
    <w:rsid w:val="001B796B"/>
    <w:rsid w:val="001C4A47"/>
    <w:rsid w:val="001C5E19"/>
    <w:rsid w:val="001C72AC"/>
    <w:rsid w:val="001C7B77"/>
    <w:rsid w:val="001D0A85"/>
    <w:rsid w:val="001D1BB6"/>
    <w:rsid w:val="001D21ED"/>
    <w:rsid w:val="001D3652"/>
    <w:rsid w:val="001D483C"/>
    <w:rsid w:val="001D55CD"/>
    <w:rsid w:val="001D666B"/>
    <w:rsid w:val="001D6D41"/>
    <w:rsid w:val="001D7693"/>
    <w:rsid w:val="001D7D7F"/>
    <w:rsid w:val="001D7E32"/>
    <w:rsid w:val="001E14E7"/>
    <w:rsid w:val="001E483D"/>
    <w:rsid w:val="001E6A32"/>
    <w:rsid w:val="001E6E00"/>
    <w:rsid w:val="001E7F68"/>
    <w:rsid w:val="001F02F8"/>
    <w:rsid w:val="001F101F"/>
    <w:rsid w:val="001F229C"/>
    <w:rsid w:val="001F22EB"/>
    <w:rsid w:val="001F2FC4"/>
    <w:rsid w:val="001F3129"/>
    <w:rsid w:val="001F43D4"/>
    <w:rsid w:val="001F44D5"/>
    <w:rsid w:val="001F4C13"/>
    <w:rsid w:val="001F6128"/>
    <w:rsid w:val="00200D1F"/>
    <w:rsid w:val="00203424"/>
    <w:rsid w:val="00203BA0"/>
    <w:rsid w:val="00204BDB"/>
    <w:rsid w:val="002050CF"/>
    <w:rsid w:val="002064ED"/>
    <w:rsid w:val="00206BCD"/>
    <w:rsid w:val="00207AC4"/>
    <w:rsid w:val="00207C96"/>
    <w:rsid w:val="002105CB"/>
    <w:rsid w:val="002112DD"/>
    <w:rsid w:val="00211DC0"/>
    <w:rsid w:val="002126A7"/>
    <w:rsid w:val="00214F81"/>
    <w:rsid w:val="0021543E"/>
    <w:rsid w:val="00216101"/>
    <w:rsid w:val="00216A42"/>
    <w:rsid w:val="00217DA9"/>
    <w:rsid w:val="00220254"/>
    <w:rsid w:val="002208FA"/>
    <w:rsid w:val="00221182"/>
    <w:rsid w:val="002221E7"/>
    <w:rsid w:val="00222402"/>
    <w:rsid w:val="00223DB3"/>
    <w:rsid w:val="00224FEE"/>
    <w:rsid w:val="0022620D"/>
    <w:rsid w:val="00226C45"/>
    <w:rsid w:val="00227242"/>
    <w:rsid w:val="002272AC"/>
    <w:rsid w:val="002277E5"/>
    <w:rsid w:val="00227B45"/>
    <w:rsid w:val="002300BC"/>
    <w:rsid w:val="00231B10"/>
    <w:rsid w:val="00231CB8"/>
    <w:rsid w:val="002320AB"/>
    <w:rsid w:val="0023213B"/>
    <w:rsid w:val="0023284B"/>
    <w:rsid w:val="002332D0"/>
    <w:rsid w:val="00236C9C"/>
    <w:rsid w:val="00236F88"/>
    <w:rsid w:val="0023709B"/>
    <w:rsid w:val="00237E90"/>
    <w:rsid w:val="0023E966"/>
    <w:rsid w:val="00241A15"/>
    <w:rsid w:val="00241C47"/>
    <w:rsid w:val="00242100"/>
    <w:rsid w:val="00242D50"/>
    <w:rsid w:val="002431E5"/>
    <w:rsid w:val="00244349"/>
    <w:rsid w:val="00244EDB"/>
    <w:rsid w:val="00245098"/>
    <w:rsid w:val="00245F9A"/>
    <w:rsid w:val="002471ED"/>
    <w:rsid w:val="00247EA1"/>
    <w:rsid w:val="00250A29"/>
    <w:rsid w:val="00250F3B"/>
    <w:rsid w:val="0025197C"/>
    <w:rsid w:val="0025253D"/>
    <w:rsid w:val="00254B54"/>
    <w:rsid w:val="002557B9"/>
    <w:rsid w:val="002571C7"/>
    <w:rsid w:val="0025737B"/>
    <w:rsid w:val="00260447"/>
    <w:rsid w:val="00260455"/>
    <w:rsid w:val="00261A5F"/>
    <w:rsid w:val="00261D64"/>
    <w:rsid w:val="00262342"/>
    <w:rsid w:val="00263515"/>
    <w:rsid w:val="002641EE"/>
    <w:rsid w:val="0026557D"/>
    <w:rsid w:val="00265D2D"/>
    <w:rsid w:val="002661CD"/>
    <w:rsid w:val="00266265"/>
    <w:rsid w:val="00266AD3"/>
    <w:rsid w:val="00266C85"/>
    <w:rsid w:val="002674EA"/>
    <w:rsid w:val="002676CE"/>
    <w:rsid w:val="0026779E"/>
    <w:rsid w:val="00270AF8"/>
    <w:rsid w:val="00270CCF"/>
    <w:rsid w:val="00271AB2"/>
    <w:rsid w:val="002737DC"/>
    <w:rsid w:val="00274490"/>
    <w:rsid w:val="00274FA1"/>
    <w:rsid w:val="002756C7"/>
    <w:rsid w:val="0027792D"/>
    <w:rsid w:val="00277BC0"/>
    <w:rsid w:val="00280214"/>
    <w:rsid w:val="00280DD2"/>
    <w:rsid w:val="00281017"/>
    <w:rsid w:val="002817B9"/>
    <w:rsid w:val="00283D6A"/>
    <w:rsid w:val="00285080"/>
    <w:rsid w:val="00285F11"/>
    <w:rsid w:val="002866CF"/>
    <w:rsid w:val="00287618"/>
    <w:rsid w:val="00287F2F"/>
    <w:rsid w:val="0029081B"/>
    <w:rsid w:val="00291745"/>
    <w:rsid w:val="002917EA"/>
    <w:rsid w:val="00292DD4"/>
    <w:rsid w:val="002947EF"/>
    <w:rsid w:val="00294A3F"/>
    <w:rsid w:val="00294C55"/>
    <w:rsid w:val="00294E35"/>
    <w:rsid w:val="002966F2"/>
    <w:rsid w:val="00297993"/>
    <w:rsid w:val="00297E17"/>
    <w:rsid w:val="002A0793"/>
    <w:rsid w:val="002A13BC"/>
    <w:rsid w:val="002A26C0"/>
    <w:rsid w:val="002A2780"/>
    <w:rsid w:val="002A2F64"/>
    <w:rsid w:val="002A37AF"/>
    <w:rsid w:val="002A3BFD"/>
    <w:rsid w:val="002A3E15"/>
    <w:rsid w:val="002A50E2"/>
    <w:rsid w:val="002A5ADB"/>
    <w:rsid w:val="002A5C38"/>
    <w:rsid w:val="002A6939"/>
    <w:rsid w:val="002A6EFF"/>
    <w:rsid w:val="002A7949"/>
    <w:rsid w:val="002A79B1"/>
    <w:rsid w:val="002B1116"/>
    <w:rsid w:val="002B1CD7"/>
    <w:rsid w:val="002B21F9"/>
    <w:rsid w:val="002B2959"/>
    <w:rsid w:val="002B2EC5"/>
    <w:rsid w:val="002B2FE6"/>
    <w:rsid w:val="002B3912"/>
    <w:rsid w:val="002B46A8"/>
    <w:rsid w:val="002B4B37"/>
    <w:rsid w:val="002B4CC9"/>
    <w:rsid w:val="002B5528"/>
    <w:rsid w:val="002B5F3D"/>
    <w:rsid w:val="002B67AA"/>
    <w:rsid w:val="002B7FBF"/>
    <w:rsid w:val="002C0C85"/>
    <w:rsid w:val="002C173B"/>
    <w:rsid w:val="002C19A8"/>
    <w:rsid w:val="002C1F52"/>
    <w:rsid w:val="002C2D0F"/>
    <w:rsid w:val="002C3CE5"/>
    <w:rsid w:val="002C5561"/>
    <w:rsid w:val="002C5BA1"/>
    <w:rsid w:val="002C5F3F"/>
    <w:rsid w:val="002C7327"/>
    <w:rsid w:val="002C7ABE"/>
    <w:rsid w:val="002D04DB"/>
    <w:rsid w:val="002D0604"/>
    <w:rsid w:val="002D12EC"/>
    <w:rsid w:val="002D2026"/>
    <w:rsid w:val="002D3100"/>
    <w:rsid w:val="002D312D"/>
    <w:rsid w:val="002D3698"/>
    <w:rsid w:val="002D3BC8"/>
    <w:rsid w:val="002D4215"/>
    <w:rsid w:val="002D5089"/>
    <w:rsid w:val="002D6B24"/>
    <w:rsid w:val="002D6F46"/>
    <w:rsid w:val="002E109B"/>
    <w:rsid w:val="002E1AD7"/>
    <w:rsid w:val="002E3480"/>
    <w:rsid w:val="002E3AB4"/>
    <w:rsid w:val="002E51C7"/>
    <w:rsid w:val="002E55C8"/>
    <w:rsid w:val="002E600D"/>
    <w:rsid w:val="002E6AA5"/>
    <w:rsid w:val="002ECCCF"/>
    <w:rsid w:val="002F0709"/>
    <w:rsid w:val="002F2C92"/>
    <w:rsid w:val="002F442E"/>
    <w:rsid w:val="002F4B56"/>
    <w:rsid w:val="002F4D31"/>
    <w:rsid w:val="002F5451"/>
    <w:rsid w:val="002F562B"/>
    <w:rsid w:val="002F59C0"/>
    <w:rsid w:val="002F62C5"/>
    <w:rsid w:val="002F6818"/>
    <w:rsid w:val="002F6A41"/>
    <w:rsid w:val="00300032"/>
    <w:rsid w:val="00300395"/>
    <w:rsid w:val="00302425"/>
    <w:rsid w:val="00302815"/>
    <w:rsid w:val="0030297D"/>
    <w:rsid w:val="003043AF"/>
    <w:rsid w:val="00304407"/>
    <w:rsid w:val="003052D2"/>
    <w:rsid w:val="00305EED"/>
    <w:rsid w:val="003074B1"/>
    <w:rsid w:val="00307723"/>
    <w:rsid w:val="00307CAB"/>
    <w:rsid w:val="003152A3"/>
    <w:rsid w:val="0031629C"/>
    <w:rsid w:val="00316C94"/>
    <w:rsid w:val="0031707F"/>
    <w:rsid w:val="00322310"/>
    <w:rsid w:val="00322F17"/>
    <w:rsid w:val="00324335"/>
    <w:rsid w:val="0032519D"/>
    <w:rsid w:val="00325F6D"/>
    <w:rsid w:val="00326059"/>
    <w:rsid w:val="00326773"/>
    <w:rsid w:val="00326A49"/>
    <w:rsid w:val="00326E17"/>
    <w:rsid w:val="0032728B"/>
    <w:rsid w:val="00327B4D"/>
    <w:rsid w:val="003307AE"/>
    <w:rsid w:val="003311DB"/>
    <w:rsid w:val="00331BFA"/>
    <w:rsid w:val="00331C1F"/>
    <w:rsid w:val="00331C5A"/>
    <w:rsid w:val="00332D9D"/>
    <w:rsid w:val="00334398"/>
    <w:rsid w:val="003343FD"/>
    <w:rsid w:val="003354B2"/>
    <w:rsid w:val="003354B8"/>
    <w:rsid w:val="0033671E"/>
    <w:rsid w:val="00336D7B"/>
    <w:rsid w:val="00337949"/>
    <w:rsid w:val="003406E6"/>
    <w:rsid w:val="003413D6"/>
    <w:rsid w:val="00343C2F"/>
    <w:rsid w:val="003455DE"/>
    <w:rsid w:val="003459D6"/>
    <w:rsid w:val="00347DD8"/>
    <w:rsid w:val="00347EE8"/>
    <w:rsid w:val="00352399"/>
    <w:rsid w:val="0035311C"/>
    <w:rsid w:val="00353CCB"/>
    <w:rsid w:val="003548E1"/>
    <w:rsid w:val="00355663"/>
    <w:rsid w:val="00355B4E"/>
    <w:rsid w:val="003564B1"/>
    <w:rsid w:val="00356A3E"/>
    <w:rsid w:val="00356DDD"/>
    <w:rsid w:val="00357291"/>
    <w:rsid w:val="00362403"/>
    <w:rsid w:val="00362B00"/>
    <w:rsid w:val="00365428"/>
    <w:rsid w:val="00365597"/>
    <w:rsid w:val="003706E6"/>
    <w:rsid w:val="00372439"/>
    <w:rsid w:val="003749B4"/>
    <w:rsid w:val="00375D3E"/>
    <w:rsid w:val="00375E6A"/>
    <w:rsid w:val="00376383"/>
    <w:rsid w:val="00377573"/>
    <w:rsid w:val="00377AE3"/>
    <w:rsid w:val="00380367"/>
    <w:rsid w:val="0038166B"/>
    <w:rsid w:val="00381E46"/>
    <w:rsid w:val="0038202D"/>
    <w:rsid w:val="0038248D"/>
    <w:rsid w:val="00382686"/>
    <w:rsid w:val="00382BDF"/>
    <w:rsid w:val="003837B1"/>
    <w:rsid w:val="00383C8A"/>
    <w:rsid w:val="003856BC"/>
    <w:rsid w:val="00385BFE"/>
    <w:rsid w:val="00390E65"/>
    <w:rsid w:val="00394760"/>
    <w:rsid w:val="00394E2E"/>
    <w:rsid w:val="0039587B"/>
    <w:rsid w:val="0039600E"/>
    <w:rsid w:val="00397C0F"/>
    <w:rsid w:val="00397C41"/>
    <w:rsid w:val="003A09FF"/>
    <w:rsid w:val="003A19F4"/>
    <w:rsid w:val="003A1F77"/>
    <w:rsid w:val="003A2F9D"/>
    <w:rsid w:val="003A3499"/>
    <w:rsid w:val="003A4437"/>
    <w:rsid w:val="003A545B"/>
    <w:rsid w:val="003B1347"/>
    <w:rsid w:val="003B1D79"/>
    <w:rsid w:val="003B2E28"/>
    <w:rsid w:val="003B32E3"/>
    <w:rsid w:val="003B33A9"/>
    <w:rsid w:val="003B5F11"/>
    <w:rsid w:val="003B61B5"/>
    <w:rsid w:val="003B6CC7"/>
    <w:rsid w:val="003B7D2E"/>
    <w:rsid w:val="003C0375"/>
    <w:rsid w:val="003C085F"/>
    <w:rsid w:val="003C0987"/>
    <w:rsid w:val="003C0C12"/>
    <w:rsid w:val="003C17DC"/>
    <w:rsid w:val="003C24C2"/>
    <w:rsid w:val="003C32E3"/>
    <w:rsid w:val="003C4DB3"/>
    <w:rsid w:val="003C5CB5"/>
    <w:rsid w:val="003C5EE6"/>
    <w:rsid w:val="003C6726"/>
    <w:rsid w:val="003C6BBF"/>
    <w:rsid w:val="003C7145"/>
    <w:rsid w:val="003D0042"/>
    <w:rsid w:val="003D13A3"/>
    <w:rsid w:val="003D1BDF"/>
    <w:rsid w:val="003D1C38"/>
    <w:rsid w:val="003D2A74"/>
    <w:rsid w:val="003D3840"/>
    <w:rsid w:val="003D4196"/>
    <w:rsid w:val="003D7DCA"/>
    <w:rsid w:val="003E034F"/>
    <w:rsid w:val="003E0E95"/>
    <w:rsid w:val="003E15C3"/>
    <w:rsid w:val="003E15E5"/>
    <w:rsid w:val="003E4421"/>
    <w:rsid w:val="003E494A"/>
    <w:rsid w:val="003E5BEC"/>
    <w:rsid w:val="003F09C5"/>
    <w:rsid w:val="003F15A6"/>
    <w:rsid w:val="003F171E"/>
    <w:rsid w:val="003F1F47"/>
    <w:rsid w:val="003F24B7"/>
    <w:rsid w:val="003F2662"/>
    <w:rsid w:val="003F33BA"/>
    <w:rsid w:val="003F3CE7"/>
    <w:rsid w:val="003F3F4F"/>
    <w:rsid w:val="003F41D4"/>
    <w:rsid w:val="003F44EA"/>
    <w:rsid w:val="003F4DF0"/>
    <w:rsid w:val="003F5014"/>
    <w:rsid w:val="003F67D2"/>
    <w:rsid w:val="003F7542"/>
    <w:rsid w:val="00401C60"/>
    <w:rsid w:val="0040599A"/>
    <w:rsid w:val="00406146"/>
    <w:rsid w:val="00407A64"/>
    <w:rsid w:val="00407D3B"/>
    <w:rsid w:val="0040B74E"/>
    <w:rsid w:val="004109A0"/>
    <w:rsid w:val="00410D33"/>
    <w:rsid w:val="00412ADA"/>
    <w:rsid w:val="004130C0"/>
    <w:rsid w:val="00413C71"/>
    <w:rsid w:val="00414489"/>
    <w:rsid w:val="004147DB"/>
    <w:rsid w:val="00414F6E"/>
    <w:rsid w:val="00415EA8"/>
    <w:rsid w:val="004162AB"/>
    <w:rsid w:val="004209DF"/>
    <w:rsid w:val="00421546"/>
    <w:rsid w:val="004223EA"/>
    <w:rsid w:val="00423F30"/>
    <w:rsid w:val="00425165"/>
    <w:rsid w:val="00425788"/>
    <w:rsid w:val="0042589D"/>
    <w:rsid w:val="00426296"/>
    <w:rsid w:val="004270BC"/>
    <w:rsid w:val="0042752A"/>
    <w:rsid w:val="004289F2"/>
    <w:rsid w:val="004300B5"/>
    <w:rsid w:val="00430AE2"/>
    <w:rsid w:val="00430C18"/>
    <w:rsid w:val="00431BBC"/>
    <w:rsid w:val="00435DE1"/>
    <w:rsid w:val="00435FC1"/>
    <w:rsid w:val="004365A6"/>
    <w:rsid w:val="00436D4C"/>
    <w:rsid w:val="0043711A"/>
    <w:rsid w:val="00437B48"/>
    <w:rsid w:val="00440EB4"/>
    <w:rsid w:val="00441421"/>
    <w:rsid w:val="0044150C"/>
    <w:rsid w:val="00441EE5"/>
    <w:rsid w:val="00442148"/>
    <w:rsid w:val="004454B2"/>
    <w:rsid w:val="00445D3F"/>
    <w:rsid w:val="004469FA"/>
    <w:rsid w:val="00451503"/>
    <w:rsid w:val="00452BF3"/>
    <w:rsid w:val="00453B9D"/>
    <w:rsid w:val="00453C34"/>
    <w:rsid w:val="004560DE"/>
    <w:rsid w:val="00456142"/>
    <w:rsid w:val="004561F6"/>
    <w:rsid w:val="00456DDD"/>
    <w:rsid w:val="00457E19"/>
    <w:rsid w:val="00461807"/>
    <w:rsid w:val="00461CDC"/>
    <w:rsid w:val="004639E2"/>
    <w:rsid w:val="00464731"/>
    <w:rsid w:val="004648B3"/>
    <w:rsid w:val="0046535F"/>
    <w:rsid w:val="004669EB"/>
    <w:rsid w:val="00467CFF"/>
    <w:rsid w:val="00471432"/>
    <w:rsid w:val="00471EE5"/>
    <w:rsid w:val="004720A8"/>
    <w:rsid w:val="00472A72"/>
    <w:rsid w:val="00472E0C"/>
    <w:rsid w:val="00472E0F"/>
    <w:rsid w:val="004736AF"/>
    <w:rsid w:val="00473C98"/>
    <w:rsid w:val="00474C7E"/>
    <w:rsid w:val="0047556D"/>
    <w:rsid w:val="00475DFB"/>
    <w:rsid w:val="00475EC4"/>
    <w:rsid w:val="00476CF3"/>
    <w:rsid w:val="00477478"/>
    <w:rsid w:val="0047768F"/>
    <w:rsid w:val="00477AC5"/>
    <w:rsid w:val="00477E14"/>
    <w:rsid w:val="00477E45"/>
    <w:rsid w:val="004801AC"/>
    <w:rsid w:val="0048082E"/>
    <w:rsid w:val="00481709"/>
    <w:rsid w:val="004828CD"/>
    <w:rsid w:val="00483638"/>
    <w:rsid w:val="00483C27"/>
    <w:rsid w:val="004845F0"/>
    <w:rsid w:val="00485D8B"/>
    <w:rsid w:val="00486411"/>
    <w:rsid w:val="00486501"/>
    <w:rsid w:val="00487122"/>
    <w:rsid w:val="004871EA"/>
    <w:rsid w:val="0048797E"/>
    <w:rsid w:val="0049159C"/>
    <w:rsid w:val="00491F6C"/>
    <w:rsid w:val="0049347A"/>
    <w:rsid w:val="004946DD"/>
    <w:rsid w:val="0049544B"/>
    <w:rsid w:val="00496785"/>
    <w:rsid w:val="00497B56"/>
    <w:rsid w:val="004A0DD1"/>
    <w:rsid w:val="004A1503"/>
    <w:rsid w:val="004A4193"/>
    <w:rsid w:val="004A589D"/>
    <w:rsid w:val="004A6164"/>
    <w:rsid w:val="004A624D"/>
    <w:rsid w:val="004A66A5"/>
    <w:rsid w:val="004A6B0E"/>
    <w:rsid w:val="004B03CB"/>
    <w:rsid w:val="004B0CF1"/>
    <w:rsid w:val="004B2390"/>
    <w:rsid w:val="004B3246"/>
    <w:rsid w:val="004C0A80"/>
    <w:rsid w:val="004C1531"/>
    <w:rsid w:val="004C15E7"/>
    <w:rsid w:val="004C1D74"/>
    <w:rsid w:val="004C28E4"/>
    <w:rsid w:val="004C2C90"/>
    <w:rsid w:val="004C34AF"/>
    <w:rsid w:val="004C38B0"/>
    <w:rsid w:val="004C5762"/>
    <w:rsid w:val="004C5C4C"/>
    <w:rsid w:val="004C5E38"/>
    <w:rsid w:val="004C6B46"/>
    <w:rsid w:val="004C76D4"/>
    <w:rsid w:val="004C7E04"/>
    <w:rsid w:val="004C7F47"/>
    <w:rsid w:val="004C7F78"/>
    <w:rsid w:val="004C80A6"/>
    <w:rsid w:val="004D0ABD"/>
    <w:rsid w:val="004D25C3"/>
    <w:rsid w:val="004D2810"/>
    <w:rsid w:val="004D3E2E"/>
    <w:rsid w:val="004D44C9"/>
    <w:rsid w:val="004D569C"/>
    <w:rsid w:val="004E0170"/>
    <w:rsid w:val="004E090C"/>
    <w:rsid w:val="004E0B30"/>
    <w:rsid w:val="004E17B8"/>
    <w:rsid w:val="004E1F2A"/>
    <w:rsid w:val="004E1F7D"/>
    <w:rsid w:val="004E267F"/>
    <w:rsid w:val="004E29ED"/>
    <w:rsid w:val="004E435D"/>
    <w:rsid w:val="004E46C0"/>
    <w:rsid w:val="004E5BBD"/>
    <w:rsid w:val="004E60C6"/>
    <w:rsid w:val="004E62F8"/>
    <w:rsid w:val="004E6376"/>
    <w:rsid w:val="004E64F1"/>
    <w:rsid w:val="004F095A"/>
    <w:rsid w:val="004F0B1A"/>
    <w:rsid w:val="004F2097"/>
    <w:rsid w:val="004F25FD"/>
    <w:rsid w:val="004F393C"/>
    <w:rsid w:val="004F50B7"/>
    <w:rsid w:val="004F55F2"/>
    <w:rsid w:val="004F5A4C"/>
    <w:rsid w:val="004F67DC"/>
    <w:rsid w:val="00501326"/>
    <w:rsid w:val="00501590"/>
    <w:rsid w:val="005016A9"/>
    <w:rsid w:val="00504022"/>
    <w:rsid w:val="005044E6"/>
    <w:rsid w:val="00505300"/>
    <w:rsid w:val="00506E22"/>
    <w:rsid w:val="00511C43"/>
    <w:rsid w:val="0051235E"/>
    <w:rsid w:val="00514272"/>
    <w:rsid w:val="00514BC7"/>
    <w:rsid w:val="00514DF8"/>
    <w:rsid w:val="00515C46"/>
    <w:rsid w:val="00517F33"/>
    <w:rsid w:val="0052067B"/>
    <w:rsid w:val="00520F57"/>
    <w:rsid w:val="00521109"/>
    <w:rsid w:val="0052162D"/>
    <w:rsid w:val="00521BF1"/>
    <w:rsid w:val="00521E0B"/>
    <w:rsid w:val="00523714"/>
    <w:rsid w:val="005246C5"/>
    <w:rsid w:val="00527C2F"/>
    <w:rsid w:val="00532890"/>
    <w:rsid w:val="00532C59"/>
    <w:rsid w:val="005333A5"/>
    <w:rsid w:val="00533847"/>
    <w:rsid w:val="00534693"/>
    <w:rsid w:val="00535101"/>
    <w:rsid w:val="00535CC9"/>
    <w:rsid w:val="005367BB"/>
    <w:rsid w:val="00537353"/>
    <w:rsid w:val="00537835"/>
    <w:rsid w:val="00537FC3"/>
    <w:rsid w:val="0053B49D"/>
    <w:rsid w:val="005420AE"/>
    <w:rsid w:val="00544A15"/>
    <w:rsid w:val="00545019"/>
    <w:rsid w:val="0054543F"/>
    <w:rsid w:val="00545936"/>
    <w:rsid w:val="00545C77"/>
    <w:rsid w:val="00545D1B"/>
    <w:rsid w:val="00546E87"/>
    <w:rsid w:val="00547F90"/>
    <w:rsid w:val="00551869"/>
    <w:rsid w:val="00551E61"/>
    <w:rsid w:val="00551EDD"/>
    <w:rsid w:val="00552DF5"/>
    <w:rsid w:val="00553C3E"/>
    <w:rsid w:val="00553DC6"/>
    <w:rsid w:val="00554758"/>
    <w:rsid w:val="00556E43"/>
    <w:rsid w:val="0055CF22"/>
    <w:rsid w:val="005603BB"/>
    <w:rsid w:val="0056174F"/>
    <w:rsid w:val="00561A8B"/>
    <w:rsid w:val="00561CF6"/>
    <w:rsid w:val="005639A1"/>
    <w:rsid w:val="005658BC"/>
    <w:rsid w:val="00566D95"/>
    <w:rsid w:val="005670D3"/>
    <w:rsid w:val="0056763D"/>
    <w:rsid w:val="00567F98"/>
    <w:rsid w:val="005707DD"/>
    <w:rsid w:val="005724C3"/>
    <w:rsid w:val="00572C4E"/>
    <w:rsid w:val="00572C56"/>
    <w:rsid w:val="00572FF8"/>
    <w:rsid w:val="0057366D"/>
    <w:rsid w:val="00573775"/>
    <w:rsid w:val="005753AD"/>
    <w:rsid w:val="005758F9"/>
    <w:rsid w:val="00575CCE"/>
    <w:rsid w:val="00575FCE"/>
    <w:rsid w:val="00576027"/>
    <w:rsid w:val="00583141"/>
    <w:rsid w:val="00583E45"/>
    <w:rsid w:val="0058424B"/>
    <w:rsid w:val="005846FE"/>
    <w:rsid w:val="005853B2"/>
    <w:rsid w:val="0058633D"/>
    <w:rsid w:val="005902E0"/>
    <w:rsid w:val="00591217"/>
    <w:rsid w:val="00594558"/>
    <w:rsid w:val="00594BAD"/>
    <w:rsid w:val="00595349"/>
    <w:rsid w:val="00595390"/>
    <w:rsid w:val="0059637C"/>
    <w:rsid w:val="00596F0F"/>
    <w:rsid w:val="00597826"/>
    <w:rsid w:val="00597F7F"/>
    <w:rsid w:val="005A0265"/>
    <w:rsid w:val="005A0829"/>
    <w:rsid w:val="005A0EDA"/>
    <w:rsid w:val="005A1BB3"/>
    <w:rsid w:val="005A1C1A"/>
    <w:rsid w:val="005A2382"/>
    <w:rsid w:val="005A23CF"/>
    <w:rsid w:val="005A2D11"/>
    <w:rsid w:val="005A2FC9"/>
    <w:rsid w:val="005A3684"/>
    <w:rsid w:val="005A4E70"/>
    <w:rsid w:val="005A6428"/>
    <w:rsid w:val="005A66D0"/>
    <w:rsid w:val="005B032D"/>
    <w:rsid w:val="005B0628"/>
    <w:rsid w:val="005B09B4"/>
    <w:rsid w:val="005B1752"/>
    <w:rsid w:val="005B462B"/>
    <w:rsid w:val="005B4883"/>
    <w:rsid w:val="005B5455"/>
    <w:rsid w:val="005B5642"/>
    <w:rsid w:val="005B62E0"/>
    <w:rsid w:val="005B67FE"/>
    <w:rsid w:val="005B6847"/>
    <w:rsid w:val="005B6B14"/>
    <w:rsid w:val="005C01F3"/>
    <w:rsid w:val="005C2237"/>
    <w:rsid w:val="005C23F6"/>
    <w:rsid w:val="005C3874"/>
    <w:rsid w:val="005C4F05"/>
    <w:rsid w:val="005C63D8"/>
    <w:rsid w:val="005C795F"/>
    <w:rsid w:val="005C7D16"/>
    <w:rsid w:val="005D03C8"/>
    <w:rsid w:val="005D0B4C"/>
    <w:rsid w:val="005D1D2D"/>
    <w:rsid w:val="005D2A2D"/>
    <w:rsid w:val="005D2B89"/>
    <w:rsid w:val="005D37A0"/>
    <w:rsid w:val="005D4086"/>
    <w:rsid w:val="005D6BA0"/>
    <w:rsid w:val="005D6BB7"/>
    <w:rsid w:val="005D6D90"/>
    <w:rsid w:val="005D75D1"/>
    <w:rsid w:val="005E04E5"/>
    <w:rsid w:val="005E09EE"/>
    <w:rsid w:val="005E101B"/>
    <w:rsid w:val="005E32AD"/>
    <w:rsid w:val="005E393B"/>
    <w:rsid w:val="005E429E"/>
    <w:rsid w:val="005E6E5B"/>
    <w:rsid w:val="005E6E94"/>
    <w:rsid w:val="005E78EC"/>
    <w:rsid w:val="005EA892"/>
    <w:rsid w:val="005F0F94"/>
    <w:rsid w:val="005F1DC6"/>
    <w:rsid w:val="005F2016"/>
    <w:rsid w:val="005F3048"/>
    <w:rsid w:val="005F3448"/>
    <w:rsid w:val="005F5E2D"/>
    <w:rsid w:val="005F63BF"/>
    <w:rsid w:val="005F64BB"/>
    <w:rsid w:val="005FCD37"/>
    <w:rsid w:val="006013C5"/>
    <w:rsid w:val="006037C4"/>
    <w:rsid w:val="00605738"/>
    <w:rsid w:val="006065EC"/>
    <w:rsid w:val="00607A79"/>
    <w:rsid w:val="00607AB5"/>
    <w:rsid w:val="00607AF7"/>
    <w:rsid w:val="00612311"/>
    <w:rsid w:val="00612810"/>
    <w:rsid w:val="00613E3B"/>
    <w:rsid w:val="006145C6"/>
    <w:rsid w:val="00615AB6"/>
    <w:rsid w:val="00616452"/>
    <w:rsid w:val="00617A3E"/>
    <w:rsid w:val="00620B5A"/>
    <w:rsid w:val="00622B78"/>
    <w:rsid w:val="00622F57"/>
    <w:rsid w:val="00623303"/>
    <w:rsid w:val="00624B34"/>
    <w:rsid w:val="00625CDA"/>
    <w:rsid w:val="0062608D"/>
    <w:rsid w:val="006267EB"/>
    <w:rsid w:val="00627C65"/>
    <w:rsid w:val="0063112A"/>
    <w:rsid w:val="0063170A"/>
    <w:rsid w:val="00631951"/>
    <w:rsid w:val="0063276F"/>
    <w:rsid w:val="006345F7"/>
    <w:rsid w:val="00634CDA"/>
    <w:rsid w:val="00635533"/>
    <w:rsid w:val="0063567F"/>
    <w:rsid w:val="00636798"/>
    <w:rsid w:val="00640F0C"/>
    <w:rsid w:val="00641188"/>
    <w:rsid w:val="006413EE"/>
    <w:rsid w:val="006415EC"/>
    <w:rsid w:val="00641A29"/>
    <w:rsid w:val="006427EB"/>
    <w:rsid w:val="00643ABF"/>
    <w:rsid w:val="0064437D"/>
    <w:rsid w:val="006443B4"/>
    <w:rsid w:val="00646D02"/>
    <w:rsid w:val="00646F35"/>
    <w:rsid w:val="00647C0D"/>
    <w:rsid w:val="00650316"/>
    <w:rsid w:val="00650CAC"/>
    <w:rsid w:val="00652109"/>
    <w:rsid w:val="006523B3"/>
    <w:rsid w:val="00653301"/>
    <w:rsid w:val="006546A7"/>
    <w:rsid w:val="00655BAD"/>
    <w:rsid w:val="00660A7E"/>
    <w:rsid w:val="00663AFF"/>
    <w:rsid w:val="00664CF3"/>
    <w:rsid w:val="006654BC"/>
    <w:rsid w:val="00665972"/>
    <w:rsid w:val="006669A9"/>
    <w:rsid w:val="00666AAE"/>
    <w:rsid w:val="00667B8B"/>
    <w:rsid w:val="00667CA7"/>
    <w:rsid w:val="006700CC"/>
    <w:rsid w:val="006706D2"/>
    <w:rsid w:val="00670721"/>
    <w:rsid w:val="00671382"/>
    <w:rsid w:val="00671420"/>
    <w:rsid w:val="0067187C"/>
    <w:rsid w:val="00672A16"/>
    <w:rsid w:val="006731F1"/>
    <w:rsid w:val="00673376"/>
    <w:rsid w:val="00674161"/>
    <w:rsid w:val="006744CE"/>
    <w:rsid w:val="00674CBB"/>
    <w:rsid w:val="00674FC9"/>
    <w:rsid w:val="00675065"/>
    <w:rsid w:val="0067525F"/>
    <w:rsid w:val="00675723"/>
    <w:rsid w:val="00676600"/>
    <w:rsid w:val="0067693F"/>
    <w:rsid w:val="00680959"/>
    <w:rsid w:val="00681133"/>
    <w:rsid w:val="00681BBF"/>
    <w:rsid w:val="006841E9"/>
    <w:rsid w:val="006857BA"/>
    <w:rsid w:val="006858AC"/>
    <w:rsid w:val="006872B1"/>
    <w:rsid w:val="00690809"/>
    <w:rsid w:val="00690BE1"/>
    <w:rsid w:val="00691FF1"/>
    <w:rsid w:val="00692EA9"/>
    <w:rsid w:val="006932DE"/>
    <w:rsid w:val="00694F37"/>
    <w:rsid w:val="006957AE"/>
    <w:rsid w:val="00695CFF"/>
    <w:rsid w:val="00696381"/>
    <w:rsid w:val="006972EB"/>
    <w:rsid w:val="006A1E67"/>
    <w:rsid w:val="006A31DD"/>
    <w:rsid w:val="006A4ACB"/>
    <w:rsid w:val="006A5A07"/>
    <w:rsid w:val="006A6C90"/>
    <w:rsid w:val="006A75A0"/>
    <w:rsid w:val="006A7678"/>
    <w:rsid w:val="006B0297"/>
    <w:rsid w:val="006B03D2"/>
    <w:rsid w:val="006B0A2B"/>
    <w:rsid w:val="006B1F15"/>
    <w:rsid w:val="006B244B"/>
    <w:rsid w:val="006B28E3"/>
    <w:rsid w:val="006B2AB6"/>
    <w:rsid w:val="006B4CC0"/>
    <w:rsid w:val="006B4F53"/>
    <w:rsid w:val="006B5032"/>
    <w:rsid w:val="006B5FC1"/>
    <w:rsid w:val="006B602A"/>
    <w:rsid w:val="006B7F4F"/>
    <w:rsid w:val="006B7F6D"/>
    <w:rsid w:val="006C06CD"/>
    <w:rsid w:val="006C2B81"/>
    <w:rsid w:val="006C3999"/>
    <w:rsid w:val="006C3EA9"/>
    <w:rsid w:val="006C7E1D"/>
    <w:rsid w:val="006D043A"/>
    <w:rsid w:val="006D0B04"/>
    <w:rsid w:val="006D0CC3"/>
    <w:rsid w:val="006D0FF1"/>
    <w:rsid w:val="006D2558"/>
    <w:rsid w:val="006D2651"/>
    <w:rsid w:val="006D769C"/>
    <w:rsid w:val="006D79AA"/>
    <w:rsid w:val="006E0829"/>
    <w:rsid w:val="006E0CC3"/>
    <w:rsid w:val="006E3C29"/>
    <w:rsid w:val="006E5F75"/>
    <w:rsid w:val="006E678A"/>
    <w:rsid w:val="006E68FA"/>
    <w:rsid w:val="006F02A3"/>
    <w:rsid w:val="006F11C7"/>
    <w:rsid w:val="006F1A6B"/>
    <w:rsid w:val="006F1B95"/>
    <w:rsid w:val="006F2969"/>
    <w:rsid w:val="006F39F6"/>
    <w:rsid w:val="006F40A1"/>
    <w:rsid w:val="006F5673"/>
    <w:rsid w:val="006F61DC"/>
    <w:rsid w:val="006FC5F3"/>
    <w:rsid w:val="00700504"/>
    <w:rsid w:val="00701BCF"/>
    <w:rsid w:val="0070253D"/>
    <w:rsid w:val="00703844"/>
    <w:rsid w:val="00704007"/>
    <w:rsid w:val="00704A28"/>
    <w:rsid w:val="00705D0E"/>
    <w:rsid w:val="00707733"/>
    <w:rsid w:val="00711727"/>
    <w:rsid w:val="00712FB4"/>
    <w:rsid w:val="0071361E"/>
    <w:rsid w:val="0071436B"/>
    <w:rsid w:val="00715B1F"/>
    <w:rsid w:val="00715C8C"/>
    <w:rsid w:val="00715E91"/>
    <w:rsid w:val="0071606B"/>
    <w:rsid w:val="00716466"/>
    <w:rsid w:val="007173EC"/>
    <w:rsid w:val="00717795"/>
    <w:rsid w:val="007205DC"/>
    <w:rsid w:val="007230B8"/>
    <w:rsid w:val="00723315"/>
    <w:rsid w:val="007234C7"/>
    <w:rsid w:val="00723F47"/>
    <w:rsid w:val="0072430D"/>
    <w:rsid w:val="00724D91"/>
    <w:rsid w:val="00726252"/>
    <w:rsid w:val="007306D4"/>
    <w:rsid w:val="00731A0E"/>
    <w:rsid w:val="0073236A"/>
    <w:rsid w:val="007332A3"/>
    <w:rsid w:val="00733CF3"/>
    <w:rsid w:val="00733D06"/>
    <w:rsid w:val="007341C1"/>
    <w:rsid w:val="00734C01"/>
    <w:rsid w:val="00735BAB"/>
    <w:rsid w:val="0073634B"/>
    <w:rsid w:val="007427FD"/>
    <w:rsid w:val="00743372"/>
    <w:rsid w:val="00743F32"/>
    <w:rsid w:val="007459D7"/>
    <w:rsid w:val="007463FE"/>
    <w:rsid w:val="00746769"/>
    <w:rsid w:val="00746EFB"/>
    <w:rsid w:val="0074708B"/>
    <w:rsid w:val="0075012D"/>
    <w:rsid w:val="00751B1D"/>
    <w:rsid w:val="0075284A"/>
    <w:rsid w:val="00753616"/>
    <w:rsid w:val="00753A48"/>
    <w:rsid w:val="00754211"/>
    <w:rsid w:val="00756057"/>
    <w:rsid w:val="007569D5"/>
    <w:rsid w:val="00756FFC"/>
    <w:rsid w:val="0076233B"/>
    <w:rsid w:val="0076285F"/>
    <w:rsid w:val="007634B0"/>
    <w:rsid w:val="0076469C"/>
    <w:rsid w:val="00766E91"/>
    <w:rsid w:val="00766EEF"/>
    <w:rsid w:val="007674A5"/>
    <w:rsid w:val="00770308"/>
    <w:rsid w:val="00771F64"/>
    <w:rsid w:val="00772A44"/>
    <w:rsid w:val="00773F78"/>
    <w:rsid w:val="00777866"/>
    <w:rsid w:val="007806D5"/>
    <w:rsid w:val="007809FD"/>
    <w:rsid w:val="0078335E"/>
    <w:rsid w:val="007843D2"/>
    <w:rsid w:val="00785FB4"/>
    <w:rsid w:val="007863FC"/>
    <w:rsid w:val="00786A9C"/>
    <w:rsid w:val="00786D1F"/>
    <w:rsid w:val="00787643"/>
    <w:rsid w:val="007878B6"/>
    <w:rsid w:val="007879CF"/>
    <w:rsid w:val="00787B80"/>
    <w:rsid w:val="0079014C"/>
    <w:rsid w:val="007909C6"/>
    <w:rsid w:val="0079198B"/>
    <w:rsid w:val="00792A86"/>
    <w:rsid w:val="00794153"/>
    <w:rsid w:val="00794374"/>
    <w:rsid w:val="007943FA"/>
    <w:rsid w:val="007945A7"/>
    <w:rsid w:val="007955D0"/>
    <w:rsid w:val="00795A57"/>
    <w:rsid w:val="007961F7"/>
    <w:rsid w:val="007966BB"/>
    <w:rsid w:val="0079F984"/>
    <w:rsid w:val="007A05C4"/>
    <w:rsid w:val="007A1F2C"/>
    <w:rsid w:val="007A2AF3"/>
    <w:rsid w:val="007A3C6B"/>
    <w:rsid w:val="007A3D86"/>
    <w:rsid w:val="007A63CA"/>
    <w:rsid w:val="007A6EE0"/>
    <w:rsid w:val="007A71C1"/>
    <w:rsid w:val="007B0581"/>
    <w:rsid w:val="007B12AE"/>
    <w:rsid w:val="007B19AE"/>
    <w:rsid w:val="007B2B70"/>
    <w:rsid w:val="007B3289"/>
    <w:rsid w:val="007B46D2"/>
    <w:rsid w:val="007B4F83"/>
    <w:rsid w:val="007B5D00"/>
    <w:rsid w:val="007B6A78"/>
    <w:rsid w:val="007B6AA8"/>
    <w:rsid w:val="007B6DA7"/>
    <w:rsid w:val="007B9AA2"/>
    <w:rsid w:val="007C1050"/>
    <w:rsid w:val="007C1AAE"/>
    <w:rsid w:val="007C217A"/>
    <w:rsid w:val="007C394E"/>
    <w:rsid w:val="007C3EE0"/>
    <w:rsid w:val="007C3F52"/>
    <w:rsid w:val="007C3FB8"/>
    <w:rsid w:val="007C7653"/>
    <w:rsid w:val="007D0FD1"/>
    <w:rsid w:val="007D1C8A"/>
    <w:rsid w:val="007D3B5A"/>
    <w:rsid w:val="007D3F78"/>
    <w:rsid w:val="007D576B"/>
    <w:rsid w:val="007D5DA2"/>
    <w:rsid w:val="007D67E6"/>
    <w:rsid w:val="007D6DDF"/>
    <w:rsid w:val="007D746E"/>
    <w:rsid w:val="007D7690"/>
    <w:rsid w:val="007E1EA4"/>
    <w:rsid w:val="007E261C"/>
    <w:rsid w:val="007E55F0"/>
    <w:rsid w:val="007E5D7D"/>
    <w:rsid w:val="007E6656"/>
    <w:rsid w:val="007E6E02"/>
    <w:rsid w:val="007E6F4B"/>
    <w:rsid w:val="007E7131"/>
    <w:rsid w:val="007E727C"/>
    <w:rsid w:val="007F0AA5"/>
    <w:rsid w:val="007F218F"/>
    <w:rsid w:val="007F254B"/>
    <w:rsid w:val="007F27DC"/>
    <w:rsid w:val="007F3D4E"/>
    <w:rsid w:val="007F40FE"/>
    <w:rsid w:val="007F51D4"/>
    <w:rsid w:val="007F5351"/>
    <w:rsid w:val="007F551F"/>
    <w:rsid w:val="007F5A4B"/>
    <w:rsid w:val="007F7EB0"/>
    <w:rsid w:val="00805731"/>
    <w:rsid w:val="0080587A"/>
    <w:rsid w:val="0080647C"/>
    <w:rsid w:val="008108A5"/>
    <w:rsid w:val="00810DCD"/>
    <w:rsid w:val="00810F2B"/>
    <w:rsid w:val="00812040"/>
    <w:rsid w:val="008120CA"/>
    <w:rsid w:val="00812650"/>
    <w:rsid w:val="00813519"/>
    <w:rsid w:val="00814732"/>
    <w:rsid w:val="00814AAE"/>
    <w:rsid w:val="00816618"/>
    <w:rsid w:val="00816B65"/>
    <w:rsid w:val="0081754A"/>
    <w:rsid w:val="00817AB9"/>
    <w:rsid w:val="00820B9C"/>
    <w:rsid w:val="0082118B"/>
    <w:rsid w:val="00821ADF"/>
    <w:rsid w:val="00822368"/>
    <w:rsid w:val="008236E1"/>
    <w:rsid w:val="00824533"/>
    <w:rsid w:val="00824EC9"/>
    <w:rsid w:val="00824FFB"/>
    <w:rsid w:val="00825737"/>
    <w:rsid w:val="00826179"/>
    <w:rsid w:val="00830062"/>
    <w:rsid w:val="00830431"/>
    <w:rsid w:val="00830E47"/>
    <w:rsid w:val="00830FBF"/>
    <w:rsid w:val="00832355"/>
    <w:rsid w:val="00833385"/>
    <w:rsid w:val="0083341A"/>
    <w:rsid w:val="0083594D"/>
    <w:rsid w:val="00835D74"/>
    <w:rsid w:val="008363B9"/>
    <w:rsid w:val="00837C2C"/>
    <w:rsid w:val="00837C34"/>
    <w:rsid w:val="00841004"/>
    <w:rsid w:val="00841056"/>
    <w:rsid w:val="00842798"/>
    <w:rsid w:val="0084320C"/>
    <w:rsid w:val="00845049"/>
    <w:rsid w:val="0084522B"/>
    <w:rsid w:val="008452BD"/>
    <w:rsid w:val="00845303"/>
    <w:rsid w:val="00845729"/>
    <w:rsid w:val="00845A34"/>
    <w:rsid w:val="008465EC"/>
    <w:rsid w:val="0085270F"/>
    <w:rsid w:val="00852945"/>
    <w:rsid w:val="0085353C"/>
    <w:rsid w:val="00854A8C"/>
    <w:rsid w:val="00855785"/>
    <w:rsid w:val="00855F19"/>
    <w:rsid w:val="00856EDC"/>
    <w:rsid w:val="008600F4"/>
    <w:rsid w:val="00861AB0"/>
    <w:rsid w:val="00861C6C"/>
    <w:rsid w:val="008637C7"/>
    <w:rsid w:val="00863D5E"/>
    <w:rsid w:val="0086419B"/>
    <w:rsid w:val="00864602"/>
    <w:rsid w:val="00864623"/>
    <w:rsid w:val="00865540"/>
    <w:rsid w:val="00865F6D"/>
    <w:rsid w:val="00866655"/>
    <w:rsid w:val="00867554"/>
    <w:rsid w:val="00870834"/>
    <w:rsid w:val="008710E7"/>
    <w:rsid w:val="008725D6"/>
    <w:rsid w:val="00873C01"/>
    <w:rsid w:val="0087404B"/>
    <w:rsid w:val="00874756"/>
    <w:rsid w:val="00874903"/>
    <w:rsid w:val="00874E20"/>
    <w:rsid w:val="00876601"/>
    <w:rsid w:val="0087751D"/>
    <w:rsid w:val="00880381"/>
    <w:rsid w:val="008806A2"/>
    <w:rsid w:val="00880D3D"/>
    <w:rsid w:val="00880EC6"/>
    <w:rsid w:val="00881930"/>
    <w:rsid w:val="008820E4"/>
    <w:rsid w:val="008834B0"/>
    <w:rsid w:val="00883953"/>
    <w:rsid w:val="00883F3B"/>
    <w:rsid w:val="00883F7F"/>
    <w:rsid w:val="00884279"/>
    <w:rsid w:val="00884FBB"/>
    <w:rsid w:val="0088541E"/>
    <w:rsid w:val="00885665"/>
    <w:rsid w:val="0088640A"/>
    <w:rsid w:val="00886EB7"/>
    <w:rsid w:val="00887145"/>
    <w:rsid w:val="00887964"/>
    <w:rsid w:val="00887BA8"/>
    <w:rsid w:val="00887F34"/>
    <w:rsid w:val="0089002F"/>
    <w:rsid w:val="008900A2"/>
    <w:rsid w:val="00890272"/>
    <w:rsid w:val="0089053A"/>
    <w:rsid w:val="00892483"/>
    <w:rsid w:val="00893175"/>
    <w:rsid w:val="00893403"/>
    <w:rsid w:val="008943E0"/>
    <w:rsid w:val="008956FA"/>
    <w:rsid w:val="00896B44"/>
    <w:rsid w:val="008A24AD"/>
    <w:rsid w:val="008A489E"/>
    <w:rsid w:val="008A55C2"/>
    <w:rsid w:val="008A5AD3"/>
    <w:rsid w:val="008A5B74"/>
    <w:rsid w:val="008A5FDC"/>
    <w:rsid w:val="008A76E4"/>
    <w:rsid w:val="008B15C1"/>
    <w:rsid w:val="008B35A0"/>
    <w:rsid w:val="008B3C59"/>
    <w:rsid w:val="008B50F6"/>
    <w:rsid w:val="008B5A8F"/>
    <w:rsid w:val="008B6056"/>
    <w:rsid w:val="008B6661"/>
    <w:rsid w:val="008B7220"/>
    <w:rsid w:val="008B7378"/>
    <w:rsid w:val="008C14D0"/>
    <w:rsid w:val="008C1D94"/>
    <w:rsid w:val="008C26C5"/>
    <w:rsid w:val="008C26D9"/>
    <w:rsid w:val="008C309E"/>
    <w:rsid w:val="008C5555"/>
    <w:rsid w:val="008C64A8"/>
    <w:rsid w:val="008CEC05"/>
    <w:rsid w:val="008D0087"/>
    <w:rsid w:val="008D1146"/>
    <w:rsid w:val="008D2A11"/>
    <w:rsid w:val="008D3E42"/>
    <w:rsid w:val="008D47AC"/>
    <w:rsid w:val="008D4A8D"/>
    <w:rsid w:val="008D6877"/>
    <w:rsid w:val="008D7AD1"/>
    <w:rsid w:val="008DBA32"/>
    <w:rsid w:val="008E086F"/>
    <w:rsid w:val="008E0FE4"/>
    <w:rsid w:val="008E1BE5"/>
    <w:rsid w:val="008E27D3"/>
    <w:rsid w:val="008E36BD"/>
    <w:rsid w:val="008E48DB"/>
    <w:rsid w:val="008E623A"/>
    <w:rsid w:val="008E70D0"/>
    <w:rsid w:val="008F08C9"/>
    <w:rsid w:val="008F0D4E"/>
    <w:rsid w:val="008F172E"/>
    <w:rsid w:val="008F21CD"/>
    <w:rsid w:val="008F251C"/>
    <w:rsid w:val="008F30E5"/>
    <w:rsid w:val="008F35F1"/>
    <w:rsid w:val="008F37EB"/>
    <w:rsid w:val="008F3DED"/>
    <w:rsid w:val="008F4EE7"/>
    <w:rsid w:val="008F5519"/>
    <w:rsid w:val="008F5AB6"/>
    <w:rsid w:val="008F6B0F"/>
    <w:rsid w:val="008F6CD8"/>
    <w:rsid w:val="008F7758"/>
    <w:rsid w:val="0090082E"/>
    <w:rsid w:val="0090207F"/>
    <w:rsid w:val="00910935"/>
    <w:rsid w:val="00911124"/>
    <w:rsid w:val="009117C9"/>
    <w:rsid w:val="009122D2"/>
    <w:rsid w:val="009133DB"/>
    <w:rsid w:val="009134A9"/>
    <w:rsid w:val="00913BA0"/>
    <w:rsid w:val="00913F32"/>
    <w:rsid w:val="00913FA3"/>
    <w:rsid w:val="00915AD3"/>
    <w:rsid w:val="00915E0B"/>
    <w:rsid w:val="00917191"/>
    <w:rsid w:val="009177C3"/>
    <w:rsid w:val="009179A9"/>
    <w:rsid w:val="0092008A"/>
    <w:rsid w:val="009200E5"/>
    <w:rsid w:val="0092053C"/>
    <w:rsid w:val="00920AA2"/>
    <w:rsid w:val="00921809"/>
    <w:rsid w:val="00921E9B"/>
    <w:rsid w:val="009240A2"/>
    <w:rsid w:val="00924E44"/>
    <w:rsid w:val="00924EE7"/>
    <w:rsid w:val="009260E1"/>
    <w:rsid w:val="0092666D"/>
    <w:rsid w:val="00927918"/>
    <w:rsid w:val="00930F93"/>
    <w:rsid w:val="00931E17"/>
    <w:rsid w:val="0093222A"/>
    <w:rsid w:val="00932559"/>
    <w:rsid w:val="009326F3"/>
    <w:rsid w:val="00933318"/>
    <w:rsid w:val="00934B96"/>
    <w:rsid w:val="009365D0"/>
    <w:rsid w:val="00937063"/>
    <w:rsid w:val="00937583"/>
    <w:rsid w:val="00937E48"/>
    <w:rsid w:val="00940C55"/>
    <w:rsid w:val="00941646"/>
    <w:rsid w:val="00941C43"/>
    <w:rsid w:val="00943453"/>
    <w:rsid w:val="009447CB"/>
    <w:rsid w:val="00944BBF"/>
    <w:rsid w:val="0095075E"/>
    <w:rsid w:val="009519AA"/>
    <w:rsid w:val="00951C86"/>
    <w:rsid w:val="00951E2D"/>
    <w:rsid w:val="00953D3D"/>
    <w:rsid w:val="00953E94"/>
    <w:rsid w:val="009545C7"/>
    <w:rsid w:val="00956037"/>
    <w:rsid w:val="00957C98"/>
    <w:rsid w:val="0096196E"/>
    <w:rsid w:val="00961A6D"/>
    <w:rsid w:val="00963CAF"/>
    <w:rsid w:val="009651BB"/>
    <w:rsid w:val="009652B1"/>
    <w:rsid w:val="00965730"/>
    <w:rsid w:val="009705B0"/>
    <w:rsid w:val="00970930"/>
    <w:rsid w:val="00972D51"/>
    <w:rsid w:val="00974EBA"/>
    <w:rsid w:val="009754D5"/>
    <w:rsid w:val="0097585A"/>
    <w:rsid w:val="00976CD6"/>
    <w:rsid w:val="00981BA5"/>
    <w:rsid w:val="00981DE5"/>
    <w:rsid w:val="00982023"/>
    <w:rsid w:val="009825BC"/>
    <w:rsid w:val="00982CBD"/>
    <w:rsid w:val="009833FC"/>
    <w:rsid w:val="00983E4F"/>
    <w:rsid w:val="00984597"/>
    <w:rsid w:val="00984725"/>
    <w:rsid w:val="0098615E"/>
    <w:rsid w:val="0098635A"/>
    <w:rsid w:val="00987184"/>
    <w:rsid w:val="009879F0"/>
    <w:rsid w:val="0098A240"/>
    <w:rsid w:val="00990D98"/>
    <w:rsid w:val="00991BD8"/>
    <w:rsid w:val="00992174"/>
    <w:rsid w:val="00992601"/>
    <w:rsid w:val="00992BB2"/>
    <w:rsid w:val="00992DDE"/>
    <w:rsid w:val="00992ECF"/>
    <w:rsid w:val="00993B27"/>
    <w:rsid w:val="009A0C10"/>
    <w:rsid w:val="009A123A"/>
    <w:rsid w:val="009A253A"/>
    <w:rsid w:val="009A48EC"/>
    <w:rsid w:val="009A72EB"/>
    <w:rsid w:val="009AFC30"/>
    <w:rsid w:val="009B072C"/>
    <w:rsid w:val="009B11F1"/>
    <w:rsid w:val="009B1469"/>
    <w:rsid w:val="009B2045"/>
    <w:rsid w:val="009B2BEB"/>
    <w:rsid w:val="009B2D0B"/>
    <w:rsid w:val="009B3669"/>
    <w:rsid w:val="009B3D27"/>
    <w:rsid w:val="009B3D7D"/>
    <w:rsid w:val="009B3E65"/>
    <w:rsid w:val="009B4425"/>
    <w:rsid w:val="009B464E"/>
    <w:rsid w:val="009B4C4E"/>
    <w:rsid w:val="009B4CE0"/>
    <w:rsid w:val="009B55A9"/>
    <w:rsid w:val="009B5F58"/>
    <w:rsid w:val="009B64F5"/>
    <w:rsid w:val="009B7441"/>
    <w:rsid w:val="009B7A30"/>
    <w:rsid w:val="009B7F85"/>
    <w:rsid w:val="009C061B"/>
    <w:rsid w:val="009C1FE8"/>
    <w:rsid w:val="009C248A"/>
    <w:rsid w:val="009C2A86"/>
    <w:rsid w:val="009C39B2"/>
    <w:rsid w:val="009C5828"/>
    <w:rsid w:val="009C6916"/>
    <w:rsid w:val="009D00A4"/>
    <w:rsid w:val="009D04AF"/>
    <w:rsid w:val="009D0702"/>
    <w:rsid w:val="009D0D40"/>
    <w:rsid w:val="009D120E"/>
    <w:rsid w:val="009D1B03"/>
    <w:rsid w:val="009D33D0"/>
    <w:rsid w:val="009D343E"/>
    <w:rsid w:val="009D3BC1"/>
    <w:rsid w:val="009D45B0"/>
    <w:rsid w:val="009D460F"/>
    <w:rsid w:val="009D4EB6"/>
    <w:rsid w:val="009D608E"/>
    <w:rsid w:val="009D683A"/>
    <w:rsid w:val="009D6E07"/>
    <w:rsid w:val="009D735E"/>
    <w:rsid w:val="009D79B2"/>
    <w:rsid w:val="009D7DBD"/>
    <w:rsid w:val="009E0808"/>
    <w:rsid w:val="009E0E5D"/>
    <w:rsid w:val="009E1BD3"/>
    <w:rsid w:val="009E4A9E"/>
    <w:rsid w:val="009E4F62"/>
    <w:rsid w:val="009E6473"/>
    <w:rsid w:val="009E6890"/>
    <w:rsid w:val="009E6A76"/>
    <w:rsid w:val="009E76FA"/>
    <w:rsid w:val="009F0069"/>
    <w:rsid w:val="009F03BE"/>
    <w:rsid w:val="009F0FB4"/>
    <w:rsid w:val="009F2F65"/>
    <w:rsid w:val="009F4001"/>
    <w:rsid w:val="009F473D"/>
    <w:rsid w:val="009F589B"/>
    <w:rsid w:val="009F5CD5"/>
    <w:rsid w:val="009F5D24"/>
    <w:rsid w:val="009F6752"/>
    <w:rsid w:val="009F6FE0"/>
    <w:rsid w:val="009F7481"/>
    <w:rsid w:val="009F7770"/>
    <w:rsid w:val="009F78F3"/>
    <w:rsid w:val="009F7A9C"/>
    <w:rsid w:val="009F7F03"/>
    <w:rsid w:val="00A01368"/>
    <w:rsid w:val="00A01409"/>
    <w:rsid w:val="00A01839"/>
    <w:rsid w:val="00A0273C"/>
    <w:rsid w:val="00A02B38"/>
    <w:rsid w:val="00A04379"/>
    <w:rsid w:val="00A043CA"/>
    <w:rsid w:val="00A06FF1"/>
    <w:rsid w:val="00A07D0A"/>
    <w:rsid w:val="00A105D6"/>
    <w:rsid w:val="00A1169B"/>
    <w:rsid w:val="00A11E21"/>
    <w:rsid w:val="00A121F5"/>
    <w:rsid w:val="00A134E7"/>
    <w:rsid w:val="00A13661"/>
    <w:rsid w:val="00A13C15"/>
    <w:rsid w:val="00A1467E"/>
    <w:rsid w:val="00A14686"/>
    <w:rsid w:val="00A153B5"/>
    <w:rsid w:val="00A159B1"/>
    <w:rsid w:val="00A15B8A"/>
    <w:rsid w:val="00A172F7"/>
    <w:rsid w:val="00A17CDF"/>
    <w:rsid w:val="00A2020E"/>
    <w:rsid w:val="00A20263"/>
    <w:rsid w:val="00A206B9"/>
    <w:rsid w:val="00A24CE3"/>
    <w:rsid w:val="00A24CF6"/>
    <w:rsid w:val="00A26E4E"/>
    <w:rsid w:val="00A27C13"/>
    <w:rsid w:val="00A3006B"/>
    <w:rsid w:val="00A30524"/>
    <w:rsid w:val="00A3131C"/>
    <w:rsid w:val="00A31E3C"/>
    <w:rsid w:val="00A337CA"/>
    <w:rsid w:val="00A33846"/>
    <w:rsid w:val="00A33F5E"/>
    <w:rsid w:val="00A35A0A"/>
    <w:rsid w:val="00A35E6E"/>
    <w:rsid w:val="00A3644A"/>
    <w:rsid w:val="00A36F0E"/>
    <w:rsid w:val="00A375E2"/>
    <w:rsid w:val="00A37D74"/>
    <w:rsid w:val="00A40304"/>
    <w:rsid w:val="00A414C6"/>
    <w:rsid w:val="00A418A8"/>
    <w:rsid w:val="00A41D01"/>
    <w:rsid w:val="00A44D1E"/>
    <w:rsid w:val="00A46172"/>
    <w:rsid w:val="00A462DC"/>
    <w:rsid w:val="00A472E0"/>
    <w:rsid w:val="00A47D60"/>
    <w:rsid w:val="00A501A4"/>
    <w:rsid w:val="00A5152B"/>
    <w:rsid w:val="00A530AB"/>
    <w:rsid w:val="00A53F1A"/>
    <w:rsid w:val="00A54021"/>
    <w:rsid w:val="00A54A53"/>
    <w:rsid w:val="00A5606F"/>
    <w:rsid w:val="00A609F1"/>
    <w:rsid w:val="00A61DDD"/>
    <w:rsid w:val="00A622BD"/>
    <w:rsid w:val="00A62C54"/>
    <w:rsid w:val="00A633A4"/>
    <w:rsid w:val="00A63507"/>
    <w:rsid w:val="00A635CE"/>
    <w:rsid w:val="00A64DBA"/>
    <w:rsid w:val="00A65894"/>
    <w:rsid w:val="00A659F3"/>
    <w:rsid w:val="00A705EC"/>
    <w:rsid w:val="00A71740"/>
    <w:rsid w:val="00A73506"/>
    <w:rsid w:val="00A737AD"/>
    <w:rsid w:val="00A73AAE"/>
    <w:rsid w:val="00A75828"/>
    <w:rsid w:val="00A75A36"/>
    <w:rsid w:val="00A75B0F"/>
    <w:rsid w:val="00A75B46"/>
    <w:rsid w:val="00A764B1"/>
    <w:rsid w:val="00A76848"/>
    <w:rsid w:val="00A76FE4"/>
    <w:rsid w:val="00A777EC"/>
    <w:rsid w:val="00A80C7D"/>
    <w:rsid w:val="00A83DB8"/>
    <w:rsid w:val="00A86924"/>
    <w:rsid w:val="00A869EB"/>
    <w:rsid w:val="00A904AB"/>
    <w:rsid w:val="00A90A69"/>
    <w:rsid w:val="00A93329"/>
    <w:rsid w:val="00A9343C"/>
    <w:rsid w:val="00A93C54"/>
    <w:rsid w:val="00A93C58"/>
    <w:rsid w:val="00A94CE1"/>
    <w:rsid w:val="00A9537B"/>
    <w:rsid w:val="00A95628"/>
    <w:rsid w:val="00A9569F"/>
    <w:rsid w:val="00A96EB3"/>
    <w:rsid w:val="00A97A55"/>
    <w:rsid w:val="00AA0B4E"/>
    <w:rsid w:val="00AA412D"/>
    <w:rsid w:val="00AA4844"/>
    <w:rsid w:val="00AA4920"/>
    <w:rsid w:val="00AA51C9"/>
    <w:rsid w:val="00AA5BD7"/>
    <w:rsid w:val="00AA606F"/>
    <w:rsid w:val="00AA6926"/>
    <w:rsid w:val="00AA7E10"/>
    <w:rsid w:val="00AB0425"/>
    <w:rsid w:val="00AB1D74"/>
    <w:rsid w:val="00AB2A8F"/>
    <w:rsid w:val="00AB3C30"/>
    <w:rsid w:val="00AB6437"/>
    <w:rsid w:val="00AB69C0"/>
    <w:rsid w:val="00AB6AB0"/>
    <w:rsid w:val="00AB6C12"/>
    <w:rsid w:val="00AB6C19"/>
    <w:rsid w:val="00AB7BC9"/>
    <w:rsid w:val="00AC0ACB"/>
    <w:rsid w:val="00AC1A51"/>
    <w:rsid w:val="00AC1A7D"/>
    <w:rsid w:val="00AC2144"/>
    <w:rsid w:val="00AC275C"/>
    <w:rsid w:val="00AC28FE"/>
    <w:rsid w:val="00AC46B8"/>
    <w:rsid w:val="00AC60F7"/>
    <w:rsid w:val="00AC7AF4"/>
    <w:rsid w:val="00AD04AB"/>
    <w:rsid w:val="00AD31A6"/>
    <w:rsid w:val="00AD3270"/>
    <w:rsid w:val="00AD34BD"/>
    <w:rsid w:val="00AD3E85"/>
    <w:rsid w:val="00AD4037"/>
    <w:rsid w:val="00AD65D2"/>
    <w:rsid w:val="00AD775D"/>
    <w:rsid w:val="00AE03B7"/>
    <w:rsid w:val="00AE0C92"/>
    <w:rsid w:val="00AE1953"/>
    <w:rsid w:val="00AE3588"/>
    <w:rsid w:val="00AE446F"/>
    <w:rsid w:val="00AE4F46"/>
    <w:rsid w:val="00AE52E1"/>
    <w:rsid w:val="00AE5345"/>
    <w:rsid w:val="00AE59A9"/>
    <w:rsid w:val="00AE65F2"/>
    <w:rsid w:val="00AF0483"/>
    <w:rsid w:val="00AF1934"/>
    <w:rsid w:val="00AF291D"/>
    <w:rsid w:val="00AF5FF1"/>
    <w:rsid w:val="00AF7D26"/>
    <w:rsid w:val="00B0120D"/>
    <w:rsid w:val="00B016E0"/>
    <w:rsid w:val="00B01C80"/>
    <w:rsid w:val="00B049D5"/>
    <w:rsid w:val="00B05951"/>
    <w:rsid w:val="00B06F5A"/>
    <w:rsid w:val="00B100B9"/>
    <w:rsid w:val="00B128C5"/>
    <w:rsid w:val="00B13AA1"/>
    <w:rsid w:val="00B14367"/>
    <w:rsid w:val="00B16ACF"/>
    <w:rsid w:val="00B1768C"/>
    <w:rsid w:val="00B22139"/>
    <w:rsid w:val="00B22732"/>
    <w:rsid w:val="00B23621"/>
    <w:rsid w:val="00B23903"/>
    <w:rsid w:val="00B23E83"/>
    <w:rsid w:val="00B24B5A"/>
    <w:rsid w:val="00B25BDD"/>
    <w:rsid w:val="00B26644"/>
    <w:rsid w:val="00B272C0"/>
    <w:rsid w:val="00B27C63"/>
    <w:rsid w:val="00B30C02"/>
    <w:rsid w:val="00B31004"/>
    <w:rsid w:val="00B32129"/>
    <w:rsid w:val="00B325CC"/>
    <w:rsid w:val="00B3379C"/>
    <w:rsid w:val="00B34424"/>
    <w:rsid w:val="00B355BD"/>
    <w:rsid w:val="00B3570C"/>
    <w:rsid w:val="00B37213"/>
    <w:rsid w:val="00B37385"/>
    <w:rsid w:val="00B401BB"/>
    <w:rsid w:val="00B420A3"/>
    <w:rsid w:val="00B43DFC"/>
    <w:rsid w:val="00B43FA1"/>
    <w:rsid w:val="00B445C7"/>
    <w:rsid w:val="00B45CCE"/>
    <w:rsid w:val="00B51538"/>
    <w:rsid w:val="00B52417"/>
    <w:rsid w:val="00B52CE7"/>
    <w:rsid w:val="00B5368A"/>
    <w:rsid w:val="00B53D95"/>
    <w:rsid w:val="00B54371"/>
    <w:rsid w:val="00B54387"/>
    <w:rsid w:val="00B544A0"/>
    <w:rsid w:val="00B5450D"/>
    <w:rsid w:val="00B5498E"/>
    <w:rsid w:val="00B55255"/>
    <w:rsid w:val="00B5597F"/>
    <w:rsid w:val="00B56164"/>
    <w:rsid w:val="00B56D7C"/>
    <w:rsid w:val="00B56F3A"/>
    <w:rsid w:val="00B578D9"/>
    <w:rsid w:val="00B57BDF"/>
    <w:rsid w:val="00B57CA5"/>
    <w:rsid w:val="00B610AB"/>
    <w:rsid w:val="00B6184B"/>
    <w:rsid w:val="00B644E0"/>
    <w:rsid w:val="00B644E9"/>
    <w:rsid w:val="00B666BA"/>
    <w:rsid w:val="00B66CDA"/>
    <w:rsid w:val="00B70A4B"/>
    <w:rsid w:val="00B71946"/>
    <w:rsid w:val="00B71D9B"/>
    <w:rsid w:val="00B728EB"/>
    <w:rsid w:val="00B75B2A"/>
    <w:rsid w:val="00B7607F"/>
    <w:rsid w:val="00B76C63"/>
    <w:rsid w:val="00B76C7D"/>
    <w:rsid w:val="00B76F1F"/>
    <w:rsid w:val="00B802CE"/>
    <w:rsid w:val="00B806FB"/>
    <w:rsid w:val="00B80A60"/>
    <w:rsid w:val="00B81204"/>
    <w:rsid w:val="00B81B06"/>
    <w:rsid w:val="00B830F6"/>
    <w:rsid w:val="00B84200"/>
    <w:rsid w:val="00B84374"/>
    <w:rsid w:val="00B847D4"/>
    <w:rsid w:val="00B868F4"/>
    <w:rsid w:val="00B86AEB"/>
    <w:rsid w:val="00B875EA"/>
    <w:rsid w:val="00B87AE2"/>
    <w:rsid w:val="00B87DF1"/>
    <w:rsid w:val="00B90315"/>
    <w:rsid w:val="00B910FA"/>
    <w:rsid w:val="00B9173E"/>
    <w:rsid w:val="00B93B91"/>
    <w:rsid w:val="00B94929"/>
    <w:rsid w:val="00B94A17"/>
    <w:rsid w:val="00B951B9"/>
    <w:rsid w:val="00B977DE"/>
    <w:rsid w:val="00BA0489"/>
    <w:rsid w:val="00BA1A7D"/>
    <w:rsid w:val="00BA1C95"/>
    <w:rsid w:val="00BA2BE4"/>
    <w:rsid w:val="00BA3051"/>
    <w:rsid w:val="00BA3293"/>
    <w:rsid w:val="00BA5E30"/>
    <w:rsid w:val="00BA6DD6"/>
    <w:rsid w:val="00BA767E"/>
    <w:rsid w:val="00BB0A19"/>
    <w:rsid w:val="00BB1116"/>
    <w:rsid w:val="00BB2F40"/>
    <w:rsid w:val="00BB3259"/>
    <w:rsid w:val="00BB3D4C"/>
    <w:rsid w:val="00BB3E30"/>
    <w:rsid w:val="00BB48B3"/>
    <w:rsid w:val="00BB580F"/>
    <w:rsid w:val="00BB5EF2"/>
    <w:rsid w:val="00BB6CE2"/>
    <w:rsid w:val="00BB6CE4"/>
    <w:rsid w:val="00BC04F2"/>
    <w:rsid w:val="00BC1218"/>
    <w:rsid w:val="00BC16B7"/>
    <w:rsid w:val="00BC2D1A"/>
    <w:rsid w:val="00BC2D75"/>
    <w:rsid w:val="00BC3AB9"/>
    <w:rsid w:val="00BC5124"/>
    <w:rsid w:val="00BC51F2"/>
    <w:rsid w:val="00BC55D8"/>
    <w:rsid w:val="00BC580E"/>
    <w:rsid w:val="00BC5F73"/>
    <w:rsid w:val="00BC6687"/>
    <w:rsid w:val="00BC6A15"/>
    <w:rsid w:val="00BD05DF"/>
    <w:rsid w:val="00BD1635"/>
    <w:rsid w:val="00BD168F"/>
    <w:rsid w:val="00BD1F9B"/>
    <w:rsid w:val="00BD4889"/>
    <w:rsid w:val="00BD5E02"/>
    <w:rsid w:val="00BE0A13"/>
    <w:rsid w:val="00BE20A5"/>
    <w:rsid w:val="00BE3323"/>
    <w:rsid w:val="00BE57F7"/>
    <w:rsid w:val="00BE660E"/>
    <w:rsid w:val="00BE78FB"/>
    <w:rsid w:val="00BF0799"/>
    <w:rsid w:val="00BF15D7"/>
    <w:rsid w:val="00BF1C85"/>
    <w:rsid w:val="00BF25EB"/>
    <w:rsid w:val="00BF2DF5"/>
    <w:rsid w:val="00BF3574"/>
    <w:rsid w:val="00BF39D0"/>
    <w:rsid w:val="00BF3FD1"/>
    <w:rsid w:val="00BF592D"/>
    <w:rsid w:val="00BF5E0F"/>
    <w:rsid w:val="00BF5F33"/>
    <w:rsid w:val="00BF7203"/>
    <w:rsid w:val="00BFBB7F"/>
    <w:rsid w:val="00BFCF06"/>
    <w:rsid w:val="00C00096"/>
    <w:rsid w:val="00C01C38"/>
    <w:rsid w:val="00C01E30"/>
    <w:rsid w:val="00C02B32"/>
    <w:rsid w:val="00C0448D"/>
    <w:rsid w:val="00C04929"/>
    <w:rsid w:val="00C04E63"/>
    <w:rsid w:val="00C05725"/>
    <w:rsid w:val="00C0580D"/>
    <w:rsid w:val="00C0582C"/>
    <w:rsid w:val="00C07C23"/>
    <w:rsid w:val="00C07D80"/>
    <w:rsid w:val="00C11A4B"/>
    <w:rsid w:val="00C11ADC"/>
    <w:rsid w:val="00C122EC"/>
    <w:rsid w:val="00C12A59"/>
    <w:rsid w:val="00C12B63"/>
    <w:rsid w:val="00C13DDA"/>
    <w:rsid w:val="00C149D9"/>
    <w:rsid w:val="00C15529"/>
    <w:rsid w:val="00C166B4"/>
    <w:rsid w:val="00C20F91"/>
    <w:rsid w:val="00C223C0"/>
    <w:rsid w:val="00C24571"/>
    <w:rsid w:val="00C25606"/>
    <w:rsid w:val="00C25BCD"/>
    <w:rsid w:val="00C25C9C"/>
    <w:rsid w:val="00C25CD5"/>
    <w:rsid w:val="00C263C0"/>
    <w:rsid w:val="00C263D4"/>
    <w:rsid w:val="00C2677B"/>
    <w:rsid w:val="00C277CC"/>
    <w:rsid w:val="00C32334"/>
    <w:rsid w:val="00C3334C"/>
    <w:rsid w:val="00C34010"/>
    <w:rsid w:val="00C34C13"/>
    <w:rsid w:val="00C377FA"/>
    <w:rsid w:val="00C37A40"/>
    <w:rsid w:val="00C37CDC"/>
    <w:rsid w:val="00C3A678"/>
    <w:rsid w:val="00C41648"/>
    <w:rsid w:val="00C41990"/>
    <w:rsid w:val="00C42433"/>
    <w:rsid w:val="00C424E9"/>
    <w:rsid w:val="00C46146"/>
    <w:rsid w:val="00C47AF7"/>
    <w:rsid w:val="00C5033F"/>
    <w:rsid w:val="00C50493"/>
    <w:rsid w:val="00C50768"/>
    <w:rsid w:val="00C50C9D"/>
    <w:rsid w:val="00C511C0"/>
    <w:rsid w:val="00C52543"/>
    <w:rsid w:val="00C538A4"/>
    <w:rsid w:val="00C54347"/>
    <w:rsid w:val="00C55473"/>
    <w:rsid w:val="00C55744"/>
    <w:rsid w:val="00C566B2"/>
    <w:rsid w:val="00C56E54"/>
    <w:rsid w:val="00C6079D"/>
    <w:rsid w:val="00C60CE2"/>
    <w:rsid w:val="00C6116A"/>
    <w:rsid w:val="00C613AC"/>
    <w:rsid w:val="00C62549"/>
    <w:rsid w:val="00C62694"/>
    <w:rsid w:val="00C626B8"/>
    <w:rsid w:val="00C62A7B"/>
    <w:rsid w:val="00C62B9E"/>
    <w:rsid w:val="00C6329E"/>
    <w:rsid w:val="00C632DE"/>
    <w:rsid w:val="00C63558"/>
    <w:rsid w:val="00C6356F"/>
    <w:rsid w:val="00C6406A"/>
    <w:rsid w:val="00C643DD"/>
    <w:rsid w:val="00C66581"/>
    <w:rsid w:val="00C66AC2"/>
    <w:rsid w:val="00C66DB0"/>
    <w:rsid w:val="00C6761D"/>
    <w:rsid w:val="00C677EE"/>
    <w:rsid w:val="00C7144D"/>
    <w:rsid w:val="00C71BD5"/>
    <w:rsid w:val="00C722E4"/>
    <w:rsid w:val="00C72A0A"/>
    <w:rsid w:val="00C72FEA"/>
    <w:rsid w:val="00C74E28"/>
    <w:rsid w:val="00C74F6D"/>
    <w:rsid w:val="00C753AC"/>
    <w:rsid w:val="00C76B76"/>
    <w:rsid w:val="00C76BD3"/>
    <w:rsid w:val="00C804B3"/>
    <w:rsid w:val="00C83A6C"/>
    <w:rsid w:val="00C83B6F"/>
    <w:rsid w:val="00C84110"/>
    <w:rsid w:val="00C84E21"/>
    <w:rsid w:val="00C850D9"/>
    <w:rsid w:val="00C856E1"/>
    <w:rsid w:val="00C86B1B"/>
    <w:rsid w:val="00C87347"/>
    <w:rsid w:val="00C90120"/>
    <w:rsid w:val="00C91361"/>
    <w:rsid w:val="00C91619"/>
    <w:rsid w:val="00C91715"/>
    <w:rsid w:val="00C918DE"/>
    <w:rsid w:val="00C91BA6"/>
    <w:rsid w:val="00C9206E"/>
    <w:rsid w:val="00C9255B"/>
    <w:rsid w:val="00C935D8"/>
    <w:rsid w:val="00C954A4"/>
    <w:rsid w:val="00C95DF1"/>
    <w:rsid w:val="00C965C4"/>
    <w:rsid w:val="00C96FF0"/>
    <w:rsid w:val="00C9704B"/>
    <w:rsid w:val="00C97B77"/>
    <w:rsid w:val="00CA07EF"/>
    <w:rsid w:val="00CA26F0"/>
    <w:rsid w:val="00CA4B12"/>
    <w:rsid w:val="00CA4FC4"/>
    <w:rsid w:val="00CA5FD0"/>
    <w:rsid w:val="00CA697B"/>
    <w:rsid w:val="00CA6BBA"/>
    <w:rsid w:val="00CA6DD0"/>
    <w:rsid w:val="00CA6DDA"/>
    <w:rsid w:val="00CA7B34"/>
    <w:rsid w:val="00CA7C6E"/>
    <w:rsid w:val="00CA7E52"/>
    <w:rsid w:val="00CB047A"/>
    <w:rsid w:val="00CB0A2C"/>
    <w:rsid w:val="00CB13A8"/>
    <w:rsid w:val="00CB1DAE"/>
    <w:rsid w:val="00CB298A"/>
    <w:rsid w:val="00CB2AB5"/>
    <w:rsid w:val="00CB3129"/>
    <w:rsid w:val="00CB3756"/>
    <w:rsid w:val="00CB3AAC"/>
    <w:rsid w:val="00CB5783"/>
    <w:rsid w:val="00CB61A1"/>
    <w:rsid w:val="00CB7190"/>
    <w:rsid w:val="00CC004B"/>
    <w:rsid w:val="00CC0973"/>
    <w:rsid w:val="00CC1C80"/>
    <w:rsid w:val="00CC2C57"/>
    <w:rsid w:val="00CC2C76"/>
    <w:rsid w:val="00CC3B1B"/>
    <w:rsid w:val="00CC4B5B"/>
    <w:rsid w:val="00CC6535"/>
    <w:rsid w:val="00CC72DB"/>
    <w:rsid w:val="00CD005A"/>
    <w:rsid w:val="00CD0391"/>
    <w:rsid w:val="00CD1379"/>
    <w:rsid w:val="00CD1593"/>
    <w:rsid w:val="00CD1E93"/>
    <w:rsid w:val="00CD285B"/>
    <w:rsid w:val="00CD2EC8"/>
    <w:rsid w:val="00CD34C9"/>
    <w:rsid w:val="00CD379E"/>
    <w:rsid w:val="00CD3BBA"/>
    <w:rsid w:val="00CD493F"/>
    <w:rsid w:val="00CD4EAB"/>
    <w:rsid w:val="00CD50F2"/>
    <w:rsid w:val="00CD572F"/>
    <w:rsid w:val="00CE1C43"/>
    <w:rsid w:val="00CE1FFF"/>
    <w:rsid w:val="00CE23A0"/>
    <w:rsid w:val="00CE3B04"/>
    <w:rsid w:val="00CE4B4A"/>
    <w:rsid w:val="00CE7C2D"/>
    <w:rsid w:val="00CF008E"/>
    <w:rsid w:val="00CF070A"/>
    <w:rsid w:val="00CF0A14"/>
    <w:rsid w:val="00CF1C9D"/>
    <w:rsid w:val="00CF1D58"/>
    <w:rsid w:val="00CF294C"/>
    <w:rsid w:val="00CF3681"/>
    <w:rsid w:val="00CF4626"/>
    <w:rsid w:val="00CF51A0"/>
    <w:rsid w:val="00CF6E2A"/>
    <w:rsid w:val="00CF7129"/>
    <w:rsid w:val="00D00472"/>
    <w:rsid w:val="00D00957"/>
    <w:rsid w:val="00D00E70"/>
    <w:rsid w:val="00D02AD5"/>
    <w:rsid w:val="00D03439"/>
    <w:rsid w:val="00D043BD"/>
    <w:rsid w:val="00D04486"/>
    <w:rsid w:val="00D0479E"/>
    <w:rsid w:val="00D048B5"/>
    <w:rsid w:val="00D06B37"/>
    <w:rsid w:val="00D139AE"/>
    <w:rsid w:val="00D15426"/>
    <w:rsid w:val="00D17249"/>
    <w:rsid w:val="00D17881"/>
    <w:rsid w:val="00D17BD5"/>
    <w:rsid w:val="00D20EEA"/>
    <w:rsid w:val="00D21A83"/>
    <w:rsid w:val="00D22928"/>
    <w:rsid w:val="00D22DB1"/>
    <w:rsid w:val="00D23ED4"/>
    <w:rsid w:val="00D249A1"/>
    <w:rsid w:val="00D24BC6"/>
    <w:rsid w:val="00D2631F"/>
    <w:rsid w:val="00D27379"/>
    <w:rsid w:val="00D3071C"/>
    <w:rsid w:val="00D31137"/>
    <w:rsid w:val="00D31F8E"/>
    <w:rsid w:val="00D32339"/>
    <w:rsid w:val="00D323B4"/>
    <w:rsid w:val="00D347B6"/>
    <w:rsid w:val="00D34F63"/>
    <w:rsid w:val="00D37284"/>
    <w:rsid w:val="00D374A0"/>
    <w:rsid w:val="00D3783C"/>
    <w:rsid w:val="00D37907"/>
    <w:rsid w:val="00D3CBEC"/>
    <w:rsid w:val="00D40761"/>
    <w:rsid w:val="00D411B0"/>
    <w:rsid w:val="00D42EBD"/>
    <w:rsid w:val="00D4330F"/>
    <w:rsid w:val="00D43B87"/>
    <w:rsid w:val="00D44AD9"/>
    <w:rsid w:val="00D45476"/>
    <w:rsid w:val="00D46214"/>
    <w:rsid w:val="00D462F7"/>
    <w:rsid w:val="00D50CBC"/>
    <w:rsid w:val="00D51F8D"/>
    <w:rsid w:val="00D52FF6"/>
    <w:rsid w:val="00D5320A"/>
    <w:rsid w:val="00D55AB3"/>
    <w:rsid w:val="00D55C4C"/>
    <w:rsid w:val="00D56B29"/>
    <w:rsid w:val="00D5728D"/>
    <w:rsid w:val="00D57D2E"/>
    <w:rsid w:val="00D57E8B"/>
    <w:rsid w:val="00D61050"/>
    <w:rsid w:val="00D629BF"/>
    <w:rsid w:val="00D632D8"/>
    <w:rsid w:val="00D63492"/>
    <w:rsid w:val="00D638CE"/>
    <w:rsid w:val="00D661B9"/>
    <w:rsid w:val="00D66CE9"/>
    <w:rsid w:val="00D70753"/>
    <w:rsid w:val="00D71A7C"/>
    <w:rsid w:val="00D71A9B"/>
    <w:rsid w:val="00D7214E"/>
    <w:rsid w:val="00D735F5"/>
    <w:rsid w:val="00D73813"/>
    <w:rsid w:val="00D74F6C"/>
    <w:rsid w:val="00D75455"/>
    <w:rsid w:val="00D75A7F"/>
    <w:rsid w:val="00D76AA9"/>
    <w:rsid w:val="00D802A6"/>
    <w:rsid w:val="00D81C04"/>
    <w:rsid w:val="00D83844"/>
    <w:rsid w:val="00D83F3E"/>
    <w:rsid w:val="00D848BD"/>
    <w:rsid w:val="00D85699"/>
    <w:rsid w:val="00D868AC"/>
    <w:rsid w:val="00D86D6E"/>
    <w:rsid w:val="00D873E3"/>
    <w:rsid w:val="00D87716"/>
    <w:rsid w:val="00D878A3"/>
    <w:rsid w:val="00D87E36"/>
    <w:rsid w:val="00D91043"/>
    <w:rsid w:val="00D9130E"/>
    <w:rsid w:val="00D928CF"/>
    <w:rsid w:val="00D937EC"/>
    <w:rsid w:val="00D96123"/>
    <w:rsid w:val="00D967B6"/>
    <w:rsid w:val="00D96B00"/>
    <w:rsid w:val="00D978E9"/>
    <w:rsid w:val="00DA171C"/>
    <w:rsid w:val="00DA1D8A"/>
    <w:rsid w:val="00DA211F"/>
    <w:rsid w:val="00DA2CE7"/>
    <w:rsid w:val="00DA35E0"/>
    <w:rsid w:val="00DA382F"/>
    <w:rsid w:val="00DA42CA"/>
    <w:rsid w:val="00DA73EF"/>
    <w:rsid w:val="00DA7984"/>
    <w:rsid w:val="00DB0FDE"/>
    <w:rsid w:val="00DB2093"/>
    <w:rsid w:val="00DB54B6"/>
    <w:rsid w:val="00DB6463"/>
    <w:rsid w:val="00DB71F3"/>
    <w:rsid w:val="00DB757F"/>
    <w:rsid w:val="00DB7CD3"/>
    <w:rsid w:val="00DC039D"/>
    <w:rsid w:val="00DC08C6"/>
    <w:rsid w:val="00DC1475"/>
    <w:rsid w:val="00DC1CBA"/>
    <w:rsid w:val="00DC4334"/>
    <w:rsid w:val="00DC4B4F"/>
    <w:rsid w:val="00DC6452"/>
    <w:rsid w:val="00DC721F"/>
    <w:rsid w:val="00DC7CB9"/>
    <w:rsid w:val="00DD0891"/>
    <w:rsid w:val="00DD26F1"/>
    <w:rsid w:val="00DD277F"/>
    <w:rsid w:val="00DD2CC1"/>
    <w:rsid w:val="00DD6537"/>
    <w:rsid w:val="00DD6868"/>
    <w:rsid w:val="00DD6963"/>
    <w:rsid w:val="00DD6BB8"/>
    <w:rsid w:val="00DD746C"/>
    <w:rsid w:val="00DE18FB"/>
    <w:rsid w:val="00DE19B9"/>
    <w:rsid w:val="00DE1D9C"/>
    <w:rsid w:val="00DE30B1"/>
    <w:rsid w:val="00DE3A56"/>
    <w:rsid w:val="00DE4511"/>
    <w:rsid w:val="00DE45D5"/>
    <w:rsid w:val="00DE51EB"/>
    <w:rsid w:val="00DE5B0E"/>
    <w:rsid w:val="00DE5B8C"/>
    <w:rsid w:val="00DE602B"/>
    <w:rsid w:val="00DE6CCF"/>
    <w:rsid w:val="00DE7453"/>
    <w:rsid w:val="00DEC7C3"/>
    <w:rsid w:val="00DF180E"/>
    <w:rsid w:val="00DF2AF7"/>
    <w:rsid w:val="00DF2FE1"/>
    <w:rsid w:val="00DF3280"/>
    <w:rsid w:val="00DF3329"/>
    <w:rsid w:val="00DF3E6F"/>
    <w:rsid w:val="00DF4A74"/>
    <w:rsid w:val="00DF60C2"/>
    <w:rsid w:val="00DF674B"/>
    <w:rsid w:val="00DF6874"/>
    <w:rsid w:val="00DF7B83"/>
    <w:rsid w:val="00DF7D4D"/>
    <w:rsid w:val="00E000B8"/>
    <w:rsid w:val="00E010D0"/>
    <w:rsid w:val="00E01A03"/>
    <w:rsid w:val="00E02EFE"/>
    <w:rsid w:val="00E031C0"/>
    <w:rsid w:val="00E033F5"/>
    <w:rsid w:val="00E07C4A"/>
    <w:rsid w:val="00E11F9B"/>
    <w:rsid w:val="00E1275A"/>
    <w:rsid w:val="00E1308B"/>
    <w:rsid w:val="00E13357"/>
    <w:rsid w:val="00E13B13"/>
    <w:rsid w:val="00E145EC"/>
    <w:rsid w:val="00E14BFE"/>
    <w:rsid w:val="00E153DE"/>
    <w:rsid w:val="00E15EF8"/>
    <w:rsid w:val="00E162D5"/>
    <w:rsid w:val="00E1632F"/>
    <w:rsid w:val="00E1703C"/>
    <w:rsid w:val="00E1EA6D"/>
    <w:rsid w:val="00E20B66"/>
    <w:rsid w:val="00E225EA"/>
    <w:rsid w:val="00E22780"/>
    <w:rsid w:val="00E227CD"/>
    <w:rsid w:val="00E23CCE"/>
    <w:rsid w:val="00E246A1"/>
    <w:rsid w:val="00E249FA"/>
    <w:rsid w:val="00E24D96"/>
    <w:rsid w:val="00E25DE7"/>
    <w:rsid w:val="00E26DE6"/>
    <w:rsid w:val="00E306AE"/>
    <w:rsid w:val="00E310F1"/>
    <w:rsid w:val="00E31CDD"/>
    <w:rsid w:val="00E32123"/>
    <w:rsid w:val="00E322F5"/>
    <w:rsid w:val="00E32878"/>
    <w:rsid w:val="00E32A5D"/>
    <w:rsid w:val="00E34B05"/>
    <w:rsid w:val="00E35E3F"/>
    <w:rsid w:val="00E361D9"/>
    <w:rsid w:val="00E365D7"/>
    <w:rsid w:val="00E36724"/>
    <w:rsid w:val="00E44533"/>
    <w:rsid w:val="00E44717"/>
    <w:rsid w:val="00E44AC7"/>
    <w:rsid w:val="00E45699"/>
    <w:rsid w:val="00E45DA8"/>
    <w:rsid w:val="00E4657F"/>
    <w:rsid w:val="00E46A35"/>
    <w:rsid w:val="00E46BE4"/>
    <w:rsid w:val="00E50527"/>
    <w:rsid w:val="00E50604"/>
    <w:rsid w:val="00E50A85"/>
    <w:rsid w:val="00E50C87"/>
    <w:rsid w:val="00E5141E"/>
    <w:rsid w:val="00E53096"/>
    <w:rsid w:val="00E530B3"/>
    <w:rsid w:val="00E55A12"/>
    <w:rsid w:val="00E56F39"/>
    <w:rsid w:val="00E56F4F"/>
    <w:rsid w:val="00E608C5"/>
    <w:rsid w:val="00E60E60"/>
    <w:rsid w:val="00E6178D"/>
    <w:rsid w:val="00E619D9"/>
    <w:rsid w:val="00E62851"/>
    <w:rsid w:val="00E673BE"/>
    <w:rsid w:val="00E7052F"/>
    <w:rsid w:val="00E7298D"/>
    <w:rsid w:val="00E73263"/>
    <w:rsid w:val="00E738AC"/>
    <w:rsid w:val="00E73C39"/>
    <w:rsid w:val="00E73EC1"/>
    <w:rsid w:val="00E74FF7"/>
    <w:rsid w:val="00E7582F"/>
    <w:rsid w:val="00E75DF6"/>
    <w:rsid w:val="00E76B90"/>
    <w:rsid w:val="00E76E3A"/>
    <w:rsid w:val="00E775A1"/>
    <w:rsid w:val="00E81166"/>
    <w:rsid w:val="00E8138D"/>
    <w:rsid w:val="00E81896"/>
    <w:rsid w:val="00E82418"/>
    <w:rsid w:val="00E82AED"/>
    <w:rsid w:val="00E83884"/>
    <w:rsid w:val="00E84670"/>
    <w:rsid w:val="00E8505C"/>
    <w:rsid w:val="00E87FE6"/>
    <w:rsid w:val="00E902C8"/>
    <w:rsid w:val="00E905C4"/>
    <w:rsid w:val="00E91038"/>
    <w:rsid w:val="00E928F4"/>
    <w:rsid w:val="00E92E8B"/>
    <w:rsid w:val="00E931AD"/>
    <w:rsid w:val="00E93571"/>
    <w:rsid w:val="00E9419F"/>
    <w:rsid w:val="00E94590"/>
    <w:rsid w:val="00E95CA0"/>
    <w:rsid w:val="00E979B7"/>
    <w:rsid w:val="00E97F7B"/>
    <w:rsid w:val="00E97FEE"/>
    <w:rsid w:val="00E9E24B"/>
    <w:rsid w:val="00EA0250"/>
    <w:rsid w:val="00EA0A7D"/>
    <w:rsid w:val="00EA0DD7"/>
    <w:rsid w:val="00EA183D"/>
    <w:rsid w:val="00EA1B98"/>
    <w:rsid w:val="00EA3D73"/>
    <w:rsid w:val="00EA4060"/>
    <w:rsid w:val="00EA41B8"/>
    <w:rsid w:val="00EA4297"/>
    <w:rsid w:val="00EA4AEA"/>
    <w:rsid w:val="00EA560C"/>
    <w:rsid w:val="00EA5CF1"/>
    <w:rsid w:val="00EA6A4E"/>
    <w:rsid w:val="00EA6D13"/>
    <w:rsid w:val="00EA7807"/>
    <w:rsid w:val="00EA7FEB"/>
    <w:rsid w:val="00EB0E3D"/>
    <w:rsid w:val="00EB2429"/>
    <w:rsid w:val="00EB254E"/>
    <w:rsid w:val="00EB2BDC"/>
    <w:rsid w:val="00EB384C"/>
    <w:rsid w:val="00EB4520"/>
    <w:rsid w:val="00EB51F0"/>
    <w:rsid w:val="00EB5DA1"/>
    <w:rsid w:val="00EB64D3"/>
    <w:rsid w:val="00EB736F"/>
    <w:rsid w:val="00EC0C86"/>
    <w:rsid w:val="00EC2549"/>
    <w:rsid w:val="00EC3014"/>
    <w:rsid w:val="00EC36D8"/>
    <w:rsid w:val="00EC3D07"/>
    <w:rsid w:val="00EC3D55"/>
    <w:rsid w:val="00EC4A72"/>
    <w:rsid w:val="00EC5527"/>
    <w:rsid w:val="00EC5830"/>
    <w:rsid w:val="00EC5E2E"/>
    <w:rsid w:val="00EC6055"/>
    <w:rsid w:val="00EC6C17"/>
    <w:rsid w:val="00EC7844"/>
    <w:rsid w:val="00EC7DB1"/>
    <w:rsid w:val="00ED0293"/>
    <w:rsid w:val="00ED02A2"/>
    <w:rsid w:val="00ED1017"/>
    <w:rsid w:val="00ED29AD"/>
    <w:rsid w:val="00ED2FA0"/>
    <w:rsid w:val="00ED4D58"/>
    <w:rsid w:val="00ED4DFF"/>
    <w:rsid w:val="00ED5185"/>
    <w:rsid w:val="00ED6F69"/>
    <w:rsid w:val="00ED77F6"/>
    <w:rsid w:val="00ED7F43"/>
    <w:rsid w:val="00EE18A8"/>
    <w:rsid w:val="00EE1C82"/>
    <w:rsid w:val="00EE3C72"/>
    <w:rsid w:val="00EE5C9C"/>
    <w:rsid w:val="00EE5ECD"/>
    <w:rsid w:val="00EF08C9"/>
    <w:rsid w:val="00EF4478"/>
    <w:rsid w:val="00EF467A"/>
    <w:rsid w:val="00EF48D0"/>
    <w:rsid w:val="00EF4E8B"/>
    <w:rsid w:val="00EF5FAA"/>
    <w:rsid w:val="00EF65BA"/>
    <w:rsid w:val="00EF698C"/>
    <w:rsid w:val="00EF6D67"/>
    <w:rsid w:val="00F011F2"/>
    <w:rsid w:val="00F016D5"/>
    <w:rsid w:val="00F019CA"/>
    <w:rsid w:val="00F01B1D"/>
    <w:rsid w:val="00F0232D"/>
    <w:rsid w:val="00F02454"/>
    <w:rsid w:val="00F02EBC"/>
    <w:rsid w:val="00F034B5"/>
    <w:rsid w:val="00F04669"/>
    <w:rsid w:val="00F049AB"/>
    <w:rsid w:val="00F10277"/>
    <w:rsid w:val="00F11143"/>
    <w:rsid w:val="00F118F2"/>
    <w:rsid w:val="00F128BD"/>
    <w:rsid w:val="00F14392"/>
    <w:rsid w:val="00F14D3E"/>
    <w:rsid w:val="00F16C23"/>
    <w:rsid w:val="00F17155"/>
    <w:rsid w:val="00F20A30"/>
    <w:rsid w:val="00F212B2"/>
    <w:rsid w:val="00F2133E"/>
    <w:rsid w:val="00F21345"/>
    <w:rsid w:val="00F233E7"/>
    <w:rsid w:val="00F23C4A"/>
    <w:rsid w:val="00F23F47"/>
    <w:rsid w:val="00F24108"/>
    <w:rsid w:val="00F243D1"/>
    <w:rsid w:val="00F25422"/>
    <w:rsid w:val="00F25491"/>
    <w:rsid w:val="00F25D3C"/>
    <w:rsid w:val="00F25DC1"/>
    <w:rsid w:val="00F27537"/>
    <w:rsid w:val="00F30DA7"/>
    <w:rsid w:val="00F325C1"/>
    <w:rsid w:val="00F326AA"/>
    <w:rsid w:val="00F329E5"/>
    <w:rsid w:val="00F33711"/>
    <w:rsid w:val="00F370D8"/>
    <w:rsid w:val="00F37C2C"/>
    <w:rsid w:val="00F408A2"/>
    <w:rsid w:val="00F40E40"/>
    <w:rsid w:val="00F41F6B"/>
    <w:rsid w:val="00F421BA"/>
    <w:rsid w:val="00F42452"/>
    <w:rsid w:val="00F42E99"/>
    <w:rsid w:val="00F44B4B"/>
    <w:rsid w:val="00F44FE1"/>
    <w:rsid w:val="00F45FEE"/>
    <w:rsid w:val="00F46406"/>
    <w:rsid w:val="00F46C05"/>
    <w:rsid w:val="00F46C0F"/>
    <w:rsid w:val="00F47441"/>
    <w:rsid w:val="00F47B13"/>
    <w:rsid w:val="00F47E4D"/>
    <w:rsid w:val="00F53C1B"/>
    <w:rsid w:val="00F548A5"/>
    <w:rsid w:val="00F57BC4"/>
    <w:rsid w:val="00F5DCCA"/>
    <w:rsid w:val="00F60F12"/>
    <w:rsid w:val="00F61F29"/>
    <w:rsid w:val="00F634E5"/>
    <w:rsid w:val="00F66385"/>
    <w:rsid w:val="00F664A9"/>
    <w:rsid w:val="00F66A4C"/>
    <w:rsid w:val="00F7062D"/>
    <w:rsid w:val="00F706AA"/>
    <w:rsid w:val="00F70AD4"/>
    <w:rsid w:val="00F71B0C"/>
    <w:rsid w:val="00F75557"/>
    <w:rsid w:val="00F758E0"/>
    <w:rsid w:val="00F75F99"/>
    <w:rsid w:val="00F761B5"/>
    <w:rsid w:val="00F76817"/>
    <w:rsid w:val="00F76C47"/>
    <w:rsid w:val="00F77230"/>
    <w:rsid w:val="00F7770B"/>
    <w:rsid w:val="00F77CBE"/>
    <w:rsid w:val="00F77CD2"/>
    <w:rsid w:val="00F77E71"/>
    <w:rsid w:val="00F7F020"/>
    <w:rsid w:val="00F80391"/>
    <w:rsid w:val="00F81E95"/>
    <w:rsid w:val="00F81FB0"/>
    <w:rsid w:val="00F82065"/>
    <w:rsid w:val="00F82C1C"/>
    <w:rsid w:val="00F8364A"/>
    <w:rsid w:val="00F83BAA"/>
    <w:rsid w:val="00F83E06"/>
    <w:rsid w:val="00F840EC"/>
    <w:rsid w:val="00F84C99"/>
    <w:rsid w:val="00F84E33"/>
    <w:rsid w:val="00F87969"/>
    <w:rsid w:val="00F90982"/>
    <w:rsid w:val="00F94D95"/>
    <w:rsid w:val="00F952D5"/>
    <w:rsid w:val="00F95B3E"/>
    <w:rsid w:val="00F960F6"/>
    <w:rsid w:val="00F9639E"/>
    <w:rsid w:val="00F96EBD"/>
    <w:rsid w:val="00FA06D7"/>
    <w:rsid w:val="00FA070F"/>
    <w:rsid w:val="00FA1039"/>
    <w:rsid w:val="00FA26AF"/>
    <w:rsid w:val="00FA2B9D"/>
    <w:rsid w:val="00FA2C4B"/>
    <w:rsid w:val="00FA32F6"/>
    <w:rsid w:val="00FA33E4"/>
    <w:rsid w:val="00FA39CF"/>
    <w:rsid w:val="00FA3C0D"/>
    <w:rsid w:val="00FA43E6"/>
    <w:rsid w:val="00FA4BDE"/>
    <w:rsid w:val="00FA6E0B"/>
    <w:rsid w:val="00FA702B"/>
    <w:rsid w:val="00FB028D"/>
    <w:rsid w:val="00FB16C3"/>
    <w:rsid w:val="00FB2115"/>
    <w:rsid w:val="00FB25A4"/>
    <w:rsid w:val="00FB288A"/>
    <w:rsid w:val="00FB2F83"/>
    <w:rsid w:val="00FB39D9"/>
    <w:rsid w:val="00FB3A43"/>
    <w:rsid w:val="00FB3F67"/>
    <w:rsid w:val="00FB4629"/>
    <w:rsid w:val="00FB4BCC"/>
    <w:rsid w:val="00FB5254"/>
    <w:rsid w:val="00FB5364"/>
    <w:rsid w:val="00FB72BF"/>
    <w:rsid w:val="00FB7F22"/>
    <w:rsid w:val="00FC147E"/>
    <w:rsid w:val="00FC16A1"/>
    <w:rsid w:val="00FC26CF"/>
    <w:rsid w:val="00FC2CF2"/>
    <w:rsid w:val="00FC2CFC"/>
    <w:rsid w:val="00FC3646"/>
    <w:rsid w:val="00FC3C99"/>
    <w:rsid w:val="00FC3D73"/>
    <w:rsid w:val="00FC5636"/>
    <w:rsid w:val="00FC764E"/>
    <w:rsid w:val="00FC77DC"/>
    <w:rsid w:val="00FD0889"/>
    <w:rsid w:val="00FD0F7A"/>
    <w:rsid w:val="00FD1D9C"/>
    <w:rsid w:val="00FD236F"/>
    <w:rsid w:val="00FD3527"/>
    <w:rsid w:val="00FD3D54"/>
    <w:rsid w:val="00FD4EEF"/>
    <w:rsid w:val="00FD652B"/>
    <w:rsid w:val="00FD6C3B"/>
    <w:rsid w:val="00FD7E32"/>
    <w:rsid w:val="00FE1034"/>
    <w:rsid w:val="00FE2350"/>
    <w:rsid w:val="00FE2DED"/>
    <w:rsid w:val="00FE3266"/>
    <w:rsid w:val="00FE3B62"/>
    <w:rsid w:val="00FE49F3"/>
    <w:rsid w:val="00FE4CE6"/>
    <w:rsid w:val="00FE5BA3"/>
    <w:rsid w:val="00FE638E"/>
    <w:rsid w:val="00FE68F1"/>
    <w:rsid w:val="00FE7629"/>
    <w:rsid w:val="00FE7640"/>
    <w:rsid w:val="00FF0C3C"/>
    <w:rsid w:val="00FF0FEB"/>
    <w:rsid w:val="00FF2D53"/>
    <w:rsid w:val="00FF450D"/>
    <w:rsid w:val="00FF4E74"/>
    <w:rsid w:val="00FF5156"/>
    <w:rsid w:val="00FF54B8"/>
    <w:rsid w:val="00FF5B00"/>
    <w:rsid w:val="00FF67D0"/>
    <w:rsid w:val="00FF6873"/>
    <w:rsid w:val="00FF6AB0"/>
    <w:rsid w:val="00FF6D22"/>
    <w:rsid w:val="00FF7525"/>
    <w:rsid w:val="00FF796B"/>
    <w:rsid w:val="01081D0D"/>
    <w:rsid w:val="0109F289"/>
    <w:rsid w:val="0110E896"/>
    <w:rsid w:val="01131466"/>
    <w:rsid w:val="011739CA"/>
    <w:rsid w:val="0130E7D8"/>
    <w:rsid w:val="013928B8"/>
    <w:rsid w:val="013C3D49"/>
    <w:rsid w:val="01423C2E"/>
    <w:rsid w:val="01432D01"/>
    <w:rsid w:val="01681EBD"/>
    <w:rsid w:val="017C36C8"/>
    <w:rsid w:val="017F3FDD"/>
    <w:rsid w:val="0181F558"/>
    <w:rsid w:val="0183A557"/>
    <w:rsid w:val="018462F5"/>
    <w:rsid w:val="01899F0C"/>
    <w:rsid w:val="018E3010"/>
    <w:rsid w:val="0194C2EE"/>
    <w:rsid w:val="019C6A89"/>
    <w:rsid w:val="01A17F17"/>
    <w:rsid w:val="01A3CABF"/>
    <w:rsid w:val="01B4A945"/>
    <w:rsid w:val="01B6CCC7"/>
    <w:rsid w:val="01BB8733"/>
    <w:rsid w:val="01C5FECC"/>
    <w:rsid w:val="01CA4DD2"/>
    <w:rsid w:val="01CFCD31"/>
    <w:rsid w:val="01DD9A3C"/>
    <w:rsid w:val="01EA65D2"/>
    <w:rsid w:val="01EF2649"/>
    <w:rsid w:val="01F52AFE"/>
    <w:rsid w:val="02011B1C"/>
    <w:rsid w:val="0208322D"/>
    <w:rsid w:val="020D17DD"/>
    <w:rsid w:val="021613A6"/>
    <w:rsid w:val="021E768D"/>
    <w:rsid w:val="02292BD3"/>
    <w:rsid w:val="023C6F93"/>
    <w:rsid w:val="023D56C1"/>
    <w:rsid w:val="024798A8"/>
    <w:rsid w:val="024CFC4D"/>
    <w:rsid w:val="024F6012"/>
    <w:rsid w:val="02535AC5"/>
    <w:rsid w:val="025B25A2"/>
    <w:rsid w:val="025BCBAE"/>
    <w:rsid w:val="025F5FE5"/>
    <w:rsid w:val="026691AD"/>
    <w:rsid w:val="02698B22"/>
    <w:rsid w:val="026EC9BC"/>
    <w:rsid w:val="02763CC7"/>
    <w:rsid w:val="027A9A82"/>
    <w:rsid w:val="02940F86"/>
    <w:rsid w:val="0294C1F9"/>
    <w:rsid w:val="02996BFE"/>
    <w:rsid w:val="029AD66F"/>
    <w:rsid w:val="02A0CABC"/>
    <w:rsid w:val="02A116DA"/>
    <w:rsid w:val="02A8D676"/>
    <w:rsid w:val="02A9202D"/>
    <w:rsid w:val="02A971F6"/>
    <w:rsid w:val="02AE195E"/>
    <w:rsid w:val="02BC454D"/>
    <w:rsid w:val="02BFC75B"/>
    <w:rsid w:val="02D6118F"/>
    <w:rsid w:val="02DE2059"/>
    <w:rsid w:val="02E36F6B"/>
    <w:rsid w:val="02E673DB"/>
    <w:rsid w:val="02E7B503"/>
    <w:rsid w:val="02EDFD3F"/>
    <w:rsid w:val="02F3D9F7"/>
    <w:rsid w:val="02F50A90"/>
    <w:rsid w:val="02FFA0B8"/>
    <w:rsid w:val="0302C509"/>
    <w:rsid w:val="0305C37A"/>
    <w:rsid w:val="03128CB8"/>
    <w:rsid w:val="0316D72A"/>
    <w:rsid w:val="031DBFA2"/>
    <w:rsid w:val="03255401"/>
    <w:rsid w:val="03293686"/>
    <w:rsid w:val="032C03C7"/>
    <w:rsid w:val="032C110D"/>
    <w:rsid w:val="032F4A90"/>
    <w:rsid w:val="0330D05F"/>
    <w:rsid w:val="033266F0"/>
    <w:rsid w:val="033D4E88"/>
    <w:rsid w:val="034B398A"/>
    <w:rsid w:val="034CA581"/>
    <w:rsid w:val="03544922"/>
    <w:rsid w:val="0354A66C"/>
    <w:rsid w:val="035AB461"/>
    <w:rsid w:val="036EDB59"/>
    <w:rsid w:val="037289E4"/>
    <w:rsid w:val="03728DBB"/>
    <w:rsid w:val="0372FA8B"/>
    <w:rsid w:val="03740651"/>
    <w:rsid w:val="03777E89"/>
    <w:rsid w:val="038D375E"/>
    <w:rsid w:val="038DC0BB"/>
    <w:rsid w:val="03A6F5B2"/>
    <w:rsid w:val="03B1504A"/>
    <w:rsid w:val="03B3C8D3"/>
    <w:rsid w:val="03B603D1"/>
    <w:rsid w:val="03B80905"/>
    <w:rsid w:val="03BB077C"/>
    <w:rsid w:val="03C24B90"/>
    <w:rsid w:val="03D02D79"/>
    <w:rsid w:val="03D69C95"/>
    <w:rsid w:val="03D8F5B9"/>
    <w:rsid w:val="03DC4D44"/>
    <w:rsid w:val="03DC656E"/>
    <w:rsid w:val="03DD0176"/>
    <w:rsid w:val="03E157B7"/>
    <w:rsid w:val="03E3C88E"/>
    <w:rsid w:val="03E41C33"/>
    <w:rsid w:val="03E4D380"/>
    <w:rsid w:val="03F505D4"/>
    <w:rsid w:val="040A9A1D"/>
    <w:rsid w:val="04177D6E"/>
    <w:rsid w:val="041C1296"/>
    <w:rsid w:val="041D141D"/>
    <w:rsid w:val="0424B1A2"/>
    <w:rsid w:val="042CDBF4"/>
    <w:rsid w:val="042E95C4"/>
    <w:rsid w:val="04301B19"/>
    <w:rsid w:val="0436A6D0"/>
    <w:rsid w:val="043C9B1D"/>
    <w:rsid w:val="04476006"/>
    <w:rsid w:val="0449BAB7"/>
    <w:rsid w:val="044E6B0E"/>
    <w:rsid w:val="04553221"/>
    <w:rsid w:val="0459C711"/>
    <w:rsid w:val="04610572"/>
    <w:rsid w:val="0461420D"/>
    <w:rsid w:val="0469C671"/>
    <w:rsid w:val="046F0E83"/>
    <w:rsid w:val="04786905"/>
    <w:rsid w:val="047B2311"/>
    <w:rsid w:val="0480FF37"/>
    <w:rsid w:val="04821FC0"/>
    <w:rsid w:val="0483D78D"/>
    <w:rsid w:val="0492163A"/>
    <w:rsid w:val="049E089C"/>
    <w:rsid w:val="049EE3C3"/>
    <w:rsid w:val="04A06A7A"/>
    <w:rsid w:val="04A162DE"/>
    <w:rsid w:val="04A4F9C7"/>
    <w:rsid w:val="04A5A00D"/>
    <w:rsid w:val="04A669B4"/>
    <w:rsid w:val="04AF0B13"/>
    <w:rsid w:val="04B0DC56"/>
    <w:rsid w:val="04B57313"/>
    <w:rsid w:val="04CD0D52"/>
    <w:rsid w:val="04D5D5E6"/>
    <w:rsid w:val="04E78D39"/>
    <w:rsid w:val="04E86DAC"/>
    <w:rsid w:val="04EC5F4C"/>
    <w:rsid w:val="04EFC2BC"/>
    <w:rsid w:val="04F2B63A"/>
    <w:rsid w:val="04F9EAEE"/>
    <w:rsid w:val="04FE653E"/>
    <w:rsid w:val="050728B5"/>
    <w:rsid w:val="051760FA"/>
    <w:rsid w:val="051979DC"/>
    <w:rsid w:val="05220694"/>
    <w:rsid w:val="05305DEC"/>
    <w:rsid w:val="053E146E"/>
    <w:rsid w:val="053F76E1"/>
    <w:rsid w:val="0542F81A"/>
    <w:rsid w:val="0543A946"/>
    <w:rsid w:val="055CC5D6"/>
    <w:rsid w:val="056F91A3"/>
    <w:rsid w:val="0576DF61"/>
    <w:rsid w:val="0578D1D7"/>
    <w:rsid w:val="057DDB42"/>
    <w:rsid w:val="058A2981"/>
    <w:rsid w:val="058F6A7E"/>
    <w:rsid w:val="059ED21A"/>
    <w:rsid w:val="059F3F8D"/>
    <w:rsid w:val="059FC0AD"/>
    <w:rsid w:val="05A9CAB8"/>
    <w:rsid w:val="05AB2E9F"/>
    <w:rsid w:val="05AB57FC"/>
    <w:rsid w:val="05ACFBCC"/>
    <w:rsid w:val="05AF9081"/>
    <w:rsid w:val="05B4C723"/>
    <w:rsid w:val="05BAADDB"/>
    <w:rsid w:val="05BE5656"/>
    <w:rsid w:val="05C0723E"/>
    <w:rsid w:val="05E79BEB"/>
    <w:rsid w:val="05EB2054"/>
    <w:rsid w:val="05F08F7A"/>
    <w:rsid w:val="05F427D8"/>
    <w:rsid w:val="05F59B5C"/>
    <w:rsid w:val="05F8C7A5"/>
    <w:rsid w:val="05FA2381"/>
    <w:rsid w:val="06132CC2"/>
    <w:rsid w:val="0630656B"/>
    <w:rsid w:val="0638FAF3"/>
    <w:rsid w:val="063C5C3F"/>
    <w:rsid w:val="063ECCFF"/>
    <w:rsid w:val="06412E8C"/>
    <w:rsid w:val="0652F47F"/>
    <w:rsid w:val="065EAEF3"/>
    <w:rsid w:val="0665FDCF"/>
    <w:rsid w:val="06699A3B"/>
    <w:rsid w:val="0673D63F"/>
    <w:rsid w:val="067ED413"/>
    <w:rsid w:val="068326A1"/>
    <w:rsid w:val="068447D9"/>
    <w:rsid w:val="06865DEB"/>
    <w:rsid w:val="06893E61"/>
    <w:rsid w:val="069EC851"/>
    <w:rsid w:val="06A83C18"/>
    <w:rsid w:val="06B5A778"/>
    <w:rsid w:val="06BB111D"/>
    <w:rsid w:val="06BBD2E0"/>
    <w:rsid w:val="06BDD6F5"/>
    <w:rsid w:val="06C74A64"/>
    <w:rsid w:val="06D715D4"/>
    <w:rsid w:val="06E01D2E"/>
    <w:rsid w:val="06EAF5D6"/>
    <w:rsid w:val="06F3B8E7"/>
    <w:rsid w:val="071261AE"/>
    <w:rsid w:val="07373E10"/>
    <w:rsid w:val="0741359E"/>
    <w:rsid w:val="07464CC0"/>
    <w:rsid w:val="074EF0B0"/>
    <w:rsid w:val="0754B4DF"/>
    <w:rsid w:val="07559B13"/>
    <w:rsid w:val="0760B5A3"/>
    <w:rsid w:val="07726C31"/>
    <w:rsid w:val="0774E6AF"/>
    <w:rsid w:val="07757C7E"/>
    <w:rsid w:val="07801692"/>
    <w:rsid w:val="07822E00"/>
    <w:rsid w:val="078A29D8"/>
    <w:rsid w:val="079CC3A1"/>
    <w:rsid w:val="079FA194"/>
    <w:rsid w:val="07B20F91"/>
    <w:rsid w:val="07B52DE3"/>
    <w:rsid w:val="07B55630"/>
    <w:rsid w:val="07BC8A28"/>
    <w:rsid w:val="07C24920"/>
    <w:rsid w:val="07D5720A"/>
    <w:rsid w:val="07D58851"/>
    <w:rsid w:val="07DD095B"/>
    <w:rsid w:val="07DF1CC1"/>
    <w:rsid w:val="07F879EE"/>
    <w:rsid w:val="07FBF4C9"/>
    <w:rsid w:val="0803F7E0"/>
    <w:rsid w:val="0808DAA4"/>
    <w:rsid w:val="08100645"/>
    <w:rsid w:val="0813B833"/>
    <w:rsid w:val="08173F9C"/>
    <w:rsid w:val="08182E10"/>
    <w:rsid w:val="081D0DD8"/>
    <w:rsid w:val="082F7AE3"/>
    <w:rsid w:val="0837AB2B"/>
    <w:rsid w:val="083E0A00"/>
    <w:rsid w:val="0850CE33"/>
    <w:rsid w:val="08572B3E"/>
    <w:rsid w:val="085E57AD"/>
    <w:rsid w:val="08773A7E"/>
    <w:rsid w:val="08848F6E"/>
    <w:rsid w:val="088B74A6"/>
    <w:rsid w:val="089CB5B6"/>
    <w:rsid w:val="08A07A63"/>
    <w:rsid w:val="08A5CDB2"/>
    <w:rsid w:val="08A624DF"/>
    <w:rsid w:val="08A967F2"/>
    <w:rsid w:val="08B1BA92"/>
    <w:rsid w:val="08B265AB"/>
    <w:rsid w:val="08B9D19E"/>
    <w:rsid w:val="08BD396C"/>
    <w:rsid w:val="08BF1054"/>
    <w:rsid w:val="08C07D33"/>
    <w:rsid w:val="08C81561"/>
    <w:rsid w:val="08CC5CA9"/>
    <w:rsid w:val="08CD24B0"/>
    <w:rsid w:val="08CE59AB"/>
    <w:rsid w:val="08CFB91B"/>
    <w:rsid w:val="08ECB0F1"/>
    <w:rsid w:val="08F00510"/>
    <w:rsid w:val="08FC9716"/>
    <w:rsid w:val="09037CD7"/>
    <w:rsid w:val="0904037D"/>
    <w:rsid w:val="09044137"/>
    <w:rsid w:val="090D7734"/>
    <w:rsid w:val="090FB09E"/>
    <w:rsid w:val="091982A0"/>
    <w:rsid w:val="09235CCB"/>
    <w:rsid w:val="0924D1B8"/>
    <w:rsid w:val="0925FA39"/>
    <w:rsid w:val="093D689D"/>
    <w:rsid w:val="0941FB2F"/>
    <w:rsid w:val="09481F6C"/>
    <w:rsid w:val="095498A4"/>
    <w:rsid w:val="0954CF92"/>
    <w:rsid w:val="09562C35"/>
    <w:rsid w:val="095EEA6F"/>
    <w:rsid w:val="096196B2"/>
    <w:rsid w:val="09709BB5"/>
    <w:rsid w:val="0971DBF6"/>
    <w:rsid w:val="0972C883"/>
    <w:rsid w:val="09766DC1"/>
    <w:rsid w:val="0978BA75"/>
    <w:rsid w:val="0979A307"/>
    <w:rsid w:val="09859B2B"/>
    <w:rsid w:val="0985E249"/>
    <w:rsid w:val="0986588B"/>
    <w:rsid w:val="098F6D8B"/>
    <w:rsid w:val="099CCCD6"/>
    <w:rsid w:val="09A05BD2"/>
    <w:rsid w:val="09A32D19"/>
    <w:rsid w:val="09AD8DA3"/>
    <w:rsid w:val="09BB4277"/>
    <w:rsid w:val="09BC601C"/>
    <w:rsid w:val="09BCE314"/>
    <w:rsid w:val="09C35895"/>
    <w:rsid w:val="09D47347"/>
    <w:rsid w:val="09E0C7BB"/>
    <w:rsid w:val="09E348E7"/>
    <w:rsid w:val="09E6F725"/>
    <w:rsid w:val="09EA68E4"/>
    <w:rsid w:val="09ED1897"/>
    <w:rsid w:val="09F7188A"/>
    <w:rsid w:val="09FA591F"/>
    <w:rsid w:val="0A002E59"/>
    <w:rsid w:val="0A16C5EE"/>
    <w:rsid w:val="0A20B53B"/>
    <w:rsid w:val="0A213D5F"/>
    <w:rsid w:val="0A28A4B1"/>
    <w:rsid w:val="0A379FDC"/>
    <w:rsid w:val="0A43AA18"/>
    <w:rsid w:val="0A4DC6A4"/>
    <w:rsid w:val="0A568C72"/>
    <w:rsid w:val="0A65A20D"/>
    <w:rsid w:val="0A6FFF55"/>
    <w:rsid w:val="0A7151D3"/>
    <w:rsid w:val="0A765912"/>
    <w:rsid w:val="0A7943DF"/>
    <w:rsid w:val="0A8600AE"/>
    <w:rsid w:val="0A98D745"/>
    <w:rsid w:val="0AABD70D"/>
    <w:rsid w:val="0AAEE61A"/>
    <w:rsid w:val="0AAF19B4"/>
    <w:rsid w:val="0AB11EBA"/>
    <w:rsid w:val="0AC167F5"/>
    <w:rsid w:val="0AC6CF6A"/>
    <w:rsid w:val="0AC973C0"/>
    <w:rsid w:val="0ACED5FA"/>
    <w:rsid w:val="0AD710B0"/>
    <w:rsid w:val="0ADAD9C8"/>
    <w:rsid w:val="0ADF883D"/>
    <w:rsid w:val="0ADFA33B"/>
    <w:rsid w:val="0AE143A4"/>
    <w:rsid w:val="0AE4CFC7"/>
    <w:rsid w:val="0AF1F11E"/>
    <w:rsid w:val="0AF343B9"/>
    <w:rsid w:val="0AF7ECDB"/>
    <w:rsid w:val="0AF847D3"/>
    <w:rsid w:val="0AFD7406"/>
    <w:rsid w:val="0B01D237"/>
    <w:rsid w:val="0B072914"/>
    <w:rsid w:val="0B0985BC"/>
    <w:rsid w:val="0B12DE1B"/>
    <w:rsid w:val="0B2B3DEC"/>
    <w:rsid w:val="0B2FE4A0"/>
    <w:rsid w:val="0B36F05E"/>
    <w:rsid w:val="0B3D36C9"/>
    <w:rsid w:val="0B3E07DF"/>
    <w:rsid w:val="0B3FEB1C"/>
    <w:rsid w:val="0B424B19"/>
    <w:rsid w:val="0B42AB01"/>
    <w:rsid w:val="0B497B4E"/>
    <w:rsid w:val="0B528CAA"/>
    <w:rsid w:val="0B629113"/>
    <w:rsid w:val="0B6CC0B8"/>
    <w:rsid w:val="0B706B93"/>
    <w:rsid w:val="0B71DE17"/>
    <w:rsid w:val="0B725F7E"/>
    <w:rsid w:val="0B76B593"/>
    <w:rsid w:val="0B7F664A"/>
    <w:rsid w:val="0B823C2B"/>
    <w:rsid w:val="0B861BB1"/>
    <w:rsid w:val="0B89005C"/>
    <w:rsid w:val="0B8FB19D"/>
    <w:rsid w:val="0B97D9AC"/>
    <w:rsid w:val="0B98B438"/>
    <w:rsid w:val="0BA1B375"/>
    <w:rsid w:val="0BAA9168"/>
    <w:rsid w:val="0BB6F28C"/>
    <w:rsid w:val="0BBBBDB1"/>
    <w:rsid w:val="0BC10FA5"/>
    <w:rsid w:val="0BC2F514"/>
    <w:rsid w:val="0BC31568"/>
    <w:rsid w:val="0BC66CC0"/>
    <w:rsid w:val="0BC822AF"/>
    <w:rsid w:val="0BCC5AF1"/>
    <w:rsid w:val="0BD4E60E"/>
    <w:rsid w:val="0BD66096"/>
    <w:rsid w:val="0BE020C9"/>
    <w:rsid w:val="0BE35823"/>
    <w:rsid w:val="0BE403AE"/>
    <w:rsid w:val="0BE9FA19"/>
    <w:rsid w:val="0BF936E7"/>
    <w:rsid w:val="0C06002D"/>
    <w:rsid w:val="0C0A7BC7"/>
    <w:rsid w:val="0C0E5BFF"/>
    <w:rsid w:val="0C0FD240"/>
    <w:rsid w:val="0C1AF282"/>
    <w:rsid w:val="0C21C96F"/>
    <w:rsid w:val="0C26DC43"/>
    <w:rsid w:val="0C26F0BC"/>
    <w:rsid w:val="0C27A5D2"/>
    <w:rsid w:val="0C32CD2B"/>
    <w:rsid w:val="0C3B1D99"/>
    <w:rsid w:val="0C3C944A"/>
    <w:rsid w:val="0C3CD9B2"/>
    <w:rsid w:val="0C47BE9C"/>
    <w:rsid w:val="0C4BA685"/>
    <w:rsid w:val="0C588D84"/>
    <w:rsid w:val="0C58D6F0"/>
    <w:rsid w:val="0C59B610"/>
    <w:rsid w:val="0C64ECE1"/>
    <w:rsid w:val="0C70E3CD"/>
    <w:rsid w:val="0C7D3DFD"/>
    <w:rsid w:val="0C7E69E4"/>
    <w:rsid w:val="0C94026D"/>
    <w:rsid w:val="0C94C47D"/>
    <w:rsid w:val="0C980BBA"/>
    <w:rsid w:val="0C9822D7"/>
    <w:rsid w:val="0C98E264"/>
    <w:rsid w:val="0C9CF7D6"/>
    <w:rsid w:val="0C9FA6EF"/>
    <w:rsid w:val="0CA11A8C"/>
    <w:rsid w:val="0CA77016"/>
    <w:rsid w:val="0CAA2D54"/>
    <w:rsid w:val="0CBB3BF5"/>
    <w:rsid w:val="0CBFC4E4"/>
    <w:rsid w:val="0CC01188"/>
    <w:rsid w:val="0CCC87EA"/>
    <w:rsid w:val="0CD163F2"/>
    <w:rsid w:val="0CD316A1"/>
    <w:rsid w:val="0CD715BE"/>
    <w:rsid w:val="0D188A64"/>
    <w:rsid w:val="0D204DFB"/>
    <w:rsid w:val="0D3E5BFF"/>
    <w:rsid w:val="0D3E7DD2"/>
    <w:rsid w:val="0D458E7A"/>
    <w:rsid w:val="0D47DE7C"/>
    <w:rsid w:val="0D48EFE7"/>
    <w:rsid w:val="0D4A7CA8"/>
    <w:rsid w:val="0D52CCA5"/>
    <w:rsid w:val="0D593AE5"/>
    <w:rsid w:val="0D5DE311"/>
    <w:rsid w:val="0D68783C"/>
    <w:rsid w:val="0D6B92E7"/>
    <w:rsid w:val="0D6FC73F"/>
    <w:rsid w:val="0D71B6AB"/>
    <w:rsid w:val="0D77C34E"/>
    <w:rsid w:val="0D7ABF7E"/>
    <w:rsid w:val="0D81C637"/>
    <w:rsid w:val="0D923629"/>
    <w:rsid w:val="0D9D5784"/>
    <w:rsid w:val="0DA4241F"/>
    <w:rsid w:val="0DA4415C"/>
    <w:rsid w:val="0DA681FA"/>
    <w:rsid w:val="0DACC7D6"/>
    <w:rsid w:val="0DB03E19"/>
    <w:rsid w:val="0DB0F1DF"/>
    <w:rsid w:val="0DB4D65C"/>
    <w:rsid w:val="0DB91C35"/>
    <w:rsid w:val="0DBFEA28"/>
    <w:rsid w:val="0DC576B3"/>
    <w:rsid w:val="0DCD3401"/>
    <w:rsid w:val="0DD25700"/>
    <w:rsid w:val="0DD696C8"/>
    <w:rsid w:val="0DEE82D0"/>
    <w:rsid w:val="0DFB71B8"/>
    <w:rsid w:val="0DFC37F5"/>
    <w:rsid w:val="0E04B8F0"/>
    <w:rsid w:val="0E073416"/>
    <w:rsid w:val="0E16316D"/>
    <w:rsid w:val="0E171737"/>
    <w:rsid w:val="0E1D5DE0"/>
    <w:rsid w:val="0E281956"/>
    <w:rsid w:val="0E29A4A6"/>
    <w:rsid w:val="0E335BFB"/>
    <w:rsid w:val="0E385CBC"/>
    <w:rsid w:val="0E3C5AE3"/>
    <w:rsid w:val="0E3D0F5D"/>
    <w:rsid w:val="0E440CD8"/>
    <w:rsid w:val="0E46AF19"/>
    <w:rsid w:val="0E4C3968"/>
    <w:rsid w:val="0E4DDC49"/>
    <w:rsid w:val="0E5090C7"/>
    <w:rsid w:val="0E617757"/>
    <w:rsid w:val="0E6369BE"/>
    <w:rsid w:val="0E693DB3"/>
    <w:rsid w:val="0E728403"/>
    <w:rsid w:val="0E72E61F"/>
    <w:rsid w:val="0E783D85"/>
    <w:rsid w:val="0E7A25A1"/>
    <w:rsid w:val="0E7FF930"/>
    <w:rsid w:val="0E8A3678"/>
    <w:rsid w:val="0E8E27D9"/>
    <w:rsid w:val="0E94D41E"/>
    <w:rsid w:val="0EA1D70E"/>
    <w:rsid w:val="0EAC6013"/>
    <w:rsid w:val="0EB25DCB"/>
    <w:rsid w:val="0EB28C50"/>
    <w:rsid w:val="0EB2FF41"/>
    <w:rsid w:val="0EB4C9AD"/>
    <w:rsid w:val="0EB9D07F"/>
    <w:rsid w:val="0EBAE3B3"/>
    <w:rsid w:val="0EBF0E77"/>
    <w:rsid w:val="0EC3D5BD"/>
    <w:rsid w:val="0ED1BA51"/>
    <w:rsid w:val="0ED691C9"/>
    <w:rsid w:val="0EDE524B"/>
    <w:rsid w:val="0EE2B063"/>
    <w:rsid w:val="0EE4FF46"/>
    <w:rsid w:val="0EF89C30"/>
    <w:rsid w:val="0EFCE5F2"/>
    <w:rsid w:val="0F1DA6D6"/>
    <w:rsid w:val="0F2455A6"/>
    <w:rsid w:val="0F2BE2ED"/>
    <w:rsid w:val="0F3F3230"/>
    <w:rsid w:val="0F477009"/>
    <w:rsid w:val="0F4CC975"/>
    <w:rsid w:val="0F50C217"/>
    <w:rsid w:val="0F53D6B4"/>
    <w:rsid w:val="0F5571B5"/>
    <w:rsid w:val="0F56D47D"/>
    <w:rsid w:val="0F60BB0D"/>
    <w:rsid w:val="0F6AD05D"/>
    <w:rsid w:val="0F6B6DF2"/>
    <w:rsid w:val="0F6D9175"/>
    <w:rsid w:val="0F6E7C53"/>
    <w:rsid w:val="0F7E2E11"/>
    <w:rsid w:val="0F80828D"/>
    <w:rsid w:val="0F810CCC"/>
    <w:rsid w:val="0F8C22CD"/>
    <w:rsid w:val="0F92B77C"/>
    <w:rsid w:val="0F960DEF"/>
    <w:rsid w:val="0F9B826D"/>
    <w:rsid w:val="0FAD8F6C"/>
    <w:rsid w:val="0FB29083"/>
    <w:rsid w:val="0FB38C8C"/>
    <w:rsid w:val="0FB8F5D6"/>
    <w:rsid w:val="0FBEF84F"/>
    <w:rsid w:val="0FC79FE8"/>
    <w:rsid w:val="0FD00515"/>
    <w:rsid w:val="0FD25E7B"/>
    <w:rsid w:val="0FE0ED3C"/>
    <w:rsid w:val="0FEEA2FC"/>
    <w:rsid w:val="0FF34804"/>
    <w:rsid w:val="0FFB78BA"/>
    <w:rsid w:val="0FFB8CE0"/>
    <w:rsid w:val="1003CE51"/>
    <w:rsid w:val="10061365"/>
    <w:rsid w:val="1008785F"/>
    <w:rsid w:val="1013B896"/>
    <w:rsid w:val="1032907A"/>
    <w:rsid w:val="103ECA88"/>
    <w:rsid w:val="10553A8B"/>
    <w:rsid w:val="10586AA4"/>
    <w:rsid w:val="1059A4A1"/>
    <w:rsid w:val="105D9EAD"/>
    <w:rsid w:val="106AC8DC"/>
    <w:rsid w:val="106F0806"/>
    <w:rsid w:val="1073E0BB"/>
    <w:rsid w:val="10742C04"/>
    <w:rsid w:val="10818EB6"/>
    <w:rsid w:val="108C714D"/>
    <w:rsid w:val="108F583F"/>
    <w:rsid w:val="1090C6CB"/>
    <w:rsid w:val="10A377BF"/>
    <w:rsid w:val="10A6BFEA"/>
    <w:rsid w:val="10ADDC26"/>
    <w:rsid w:val="10B2D896"/>
    <w:rsid w:val="10B3B304"/>
    <w:rsid w:val="10B70A8C"/>
    <w:rsid w:val="10BC5EEE"/>
    <w:rsid w:val="10BCE120"/>
    <w:rsid w:val="10C1672F"/>
    <w:rsid w:val="10C48A92"/>
    <w:rsid w:val="10C52A89"/>
    <w:rsid w:val="10CA4C42"/>
    <w:rsid w:val="10CCA80A"/>
    <w:rsid w:val="10ECC9CF"/>
    <w:rsid w:val="10ED3396"/>
    <w:rsid w:val="10F5F438"/>
    <w:rsid w:val="10F920CF"/>
    <w:rsid w:val="10FBCEED"/>
    <w:rsid w:val="10FC017B"/>
    <w:rsid w:val="10FF4A77"/>
    <w:rsid w:val="1102728B"/>
    <w:rsid w:val="11060993"/>
    <w:rsid w:val="1106B8B3"/>
    <w:rsid w:val="110DCB2E"/>
    <w:rsid w:val="110F122E"/>
    <w:rsid w:val="111D72B7"/>
    <w:rsid w:val="1120E29E"/>
    <w:rsid w:val="11263C52"/>
    <w:rsid w:val="113CD4AD"/>
    <w:rsid w:val="1146F7A5"/>
    <w:rsid w:val="1154D9EE"/>
    <w:rsid w:val="115DC483"/>
    <w:rsid w:val="115F3381"/>
    <w:rsid w:val="1163BDFF"/>
    <w:rsid w:val="1173C04D"/>
    <w:rsid w:val="117AA5FC"/>
    <w:rsid w:val="117EFB80"/>
    <w:rsid w:val="1180C843"/>
    <w:rsid w:val="11898518"/>
    <w:rsid w:val="118EB285"/>
    <w:rsid w:val="1190F7F6"/>
    <w:rsid w:val="11B0C228"/>
    <w:rsid w:val="11BAF4D3"/>
    <w:rsid w:val="11BC6DC9"/>
    <w:rsid w:val="11C44B86"/>
    <w:rsid w:val="11CB730D"/>
    <w:rsid w:val="11D4BB0A"/>
    <w:rsid w:val="11E30D6E"/>
    <w:rsid w:val="11EB5A83"/>
    <w:rsid w:val="11EED9E8"/>
    <w:rsid w:val="11F22437"/>
    <w:rsid w:val="11F931A5"/>
    <w:rsid w:val="12087722"/>
    <w:rsid w:val="121706EF"/>
    <w:rsid w:val="12244277"/>
    <w:rsid w:val="1226591F"/>
    <w:rsid w:val="1227B30E"/>
    <w:rsid w:val="122AFF35"/>
    <w:rsid w:val="122D8060"/>
    <w:rsid w:val="123CFFAF"/>
    <w:rsid w:val="1244A5B3"/>
    <w:rsid w:val="1248CA11"/>
    <w:rsid w:val="124A1932"/>
    <w:rsid w:val="124B5EDC"/>
    <w:rsid w:val="124C3981"/>
    <w:rsid w:val="12586365"/>
    <w:rsid w:val="125A1C16"/>
    <w:rsid w:val="1264F76E"/>
    <w:rsid w:val="126F8E5F"/>
    <w:rsid w:val="1270A123"/>
    <w:rsid w:val="12748721"/>
    <w:rsid w:val="128D65E7"/>
    <w:rsid w:val="128E924A"/>
    <w:rsid w:val="12942E12"/>
    <w:rsid w:val="1294B452"/>
    <w:rsid w:val="12954226"/>
    <w:rsid w:val="12A3D21D"/>
    <w:rsid w:val="12A9F293"/>
    <w:rsid w:val="12B1833D"/>
    <w:rsid w:val="12C07167"/>
    <w:rsid w:val="12C63C6A"/>
    <w:rsid w:val="12EFB8B4"/>
    <w:rsid w:val="12F53DD6"/>
    <w:rsid w:val="12F56A3D"/>
    <w:rsid w:val="130436EA"/>
    <w:rsid w:val="1311AEBB"/>
    <w:rsid w:val="131A947B"/>
    <w:rsid w:val="131BC01D"/>
    <w:rsid w:val="131D2774"/>
    <w:rsid w:val="132F1193"/>
    <w:rsid w:val="133242A6"/>
    <w:rsid w:val="13400D5C"/>
    <w:rsid w:val="1348A112"/>
    <w:rsid w:val="134D0925"/>
    <w:rsid w:val="134D33F2"/>
    <w:rsid w:val="1359E75D"/>
    <w:rsid w:val="135C0182"/>
    <w:rsid w:val="13647643"/>
    <w:rsid w:val="136B51FE"/>
    <w:rsid w:val="136E59E4"/>
    <w:rsid w:val="1375589F"/>
    <w:rsid w:val="1376BAC3"/>
    <w:rsid w:val="1387CBE8"/>
    <w:rsid w:val="1388448B"/>
    <w:rsid w:val="138B5A7F"/>
    <w:rsid w:val="1390161B"/>
    <w:rsid w:val="1392A25B"/>
    <w:rsid w:val="13A2699E"/>
    <w:rsid w:val="13B40234"/>
    <w:rsid w:val="13B7DA5B"/>
    <w:rsid w:val="13B8A1BF"/>
    <w:rsid w:val="13C77C71"/>
    <w:rsid w:val="13CCA0C2"/>
    <w:rsid w:val="13CEB61A"/>
    <w:rsid w:val="13CF140D"/>
    <w:rsid w:val="13D93CAE"/>
    <w:rsid w:val="13E57CE8"/>
    <w:rsid w:val="13EAA666"/>
    <w:rsid w:val="13EBA37D"/>
    <w:rsid w:val="14082F1D"/>
    <w:rsid w:val="140B10EE"/>
    <w:rsid w:val="140C08E8"/>
    <w:rsid w:val="141F4428"/>
    <w:rsid w:val="14222C25"/>
    <w:rsid w:val="1431DA44"/>
    <w:rsid w:val="143E8EB8"/>
    <w:rsid w:val="1447F24A"/>
    <w:rsid w:val="144A84EB"/>
    <w:rsid w:val="14526492"/>
    <w:rsid w:val="145A155F"/>
    <w:rsid w:val="1463F046"/>
    <w:rsid w:val="146C12AF"/>
    <w:rsid w:val="14702A45"/>
    <w:rsid w:val="147BDD43"/>
    <w:rsid w:val="147D4F32"/>
    <w:rsid w:val="148A4EEE"/>
    <w:rsid w:val="14909299"/>
    <w:rsid w:val="149718A1"/>
    <w:rsid w:val="149EC503"/>
    <w:rsid w:val="14A1DDC0"/>
    <w:rsid w:val="14A8D92C"/>
    <w:rsid w:val="14AA0820"/>
    <w:rsid w:val="14ACB3C1"/>
    <w:rsid w:val="14B181BF"/>
    <w:rsid w:val="14B9CCB8"/>
    <w:rsid w:val="14CAF8C2"/>
    <w:rsid w:val="14D66FBC"/>
    <w:rsid w:val="14D79428"/>
    <w:rsid w:val="14DBD138"/>
    <w:rsid w:val="14DBDDBD"/>
    <w:rsid w:val="14DD0DBA"/>
    <w:rsid w:val="14E68F94"/>
    <w:rsid w:val="14EB83CA"/>
    <w:rsid w:val="14F94EB3"/>
    <w:rsid w:val="150AA48E"/>
    <w:rsid w:val="1516BAA7"/>
    <w:rsid w:val="1519F2F8"/>
    <w:rsid w:val="15235620"/>
    <w:rsid w:val="1523FB07"/>
    <w:rsid w:val="152414EC"/>
    <w:rsid w:val="15267AAA"/>
    <w:rsid w:val="154DD234"/>
    <w:rsid w:val="1551C2DC"/>
    <w:rsid w:val="1551FB97"/>
    <w:rsid w:val="15578107"/>
    <w:rsid w:val="155A0381"/>
    <w:rsid w:val="155BBA7C"/>
    <w:rsid w:val="1563BB47"/>
    <w:rsid w:val="15665496"/>
    <w:rsid w:val="1568D65E"/>
    <w:rsid w:val="157AA0FC"/>
    <w:rsid w:val="1582E84E"/>
    <w:rsid w:val="158FF3AE"/>
    <w:rsid w:val="159492AF"/>
    <w:rsid w:val="1595FD2E"/>
    <w:rsid w:val="159FC0B0"/>
    <w:rsid w:val="15AB6DA5"/>
    <w:rsid w:val="15B2272E"/>
    <w:rsid w:val="15BB1D34"/>
    <w:rsid w:val="15C0A985"/>
    <w:rsid w:val="15C2C080"/>
    <w:rsid w:val="15C5A66F"/>
    <w:rsid w:val="15D18711"/>
    <w:rsid w:val="15D30EC6"/>
    <w:rsid w:val="15D6759E"/>
    <w:rsid w:val="15DA0055"/>
    <w:rsid w:val="15E1A5E9"/>
    <w:rsid w:val="15E3E37E"/>
    <w:rsid w:val="15EBDA08"/>
    <w:rsid w:val="15EC787E"/>
    <w:rsid w:val="15EE34F3"/>
    <w:rsid w:val="15F482A7"/>
    <w:rsid w:val="15F51F40"/>
    <w:rsid w:val="15FDAF9A"/>
    <w:rsid w:val="15FFC0A7"/>
    <w:rsid w:val="1600C0D4"/>
    <w:rsid w:val="1608D693"/>
    <w:rsid w:val="160F3B10"/>
    <w:rsid w:val="16160E5B"/>
    <w:rsid w:val="161696E1"/>
    <w:rsid w:val="1616C1D1"/>
    <w:rsid w:val="161F91A7"/>
    <w:rsid w:val="1620506E"/>
    <w:rsid w:val="16216E59"/>
    <w:rsid w:val="16224FED"/>
    <w:rsid w:val="16271DF0"/>
    <w:rsid w:val="163368F2"/>
    <w:rsid w:val="16348B93"/>
    <w:rsid w:val="1642C1F0"/>
    <w:rsid w:val="164A75C4"/>
    <w:rsid w:val="1653439F"/>
    <w:rsid w:val="16543027"/>
    <w:rsid w:val="165806A1"/>
    <w:rsid w:val="165D7475"/>
    <w:rsid w:val="1661365D"/>
    <w:rsid w:val="166F34C8"/>
    <w:rsid w:val="167D53D9"/>
    <w:rsid w:val="16860E1A"/>
    <w:rsid w:val="168A44EC"/>
    <w:rsid w:val="168A7973"/>
    <w:rsid w:val="168E34ED"/>
    <w:rsid w:val="168E782B"/>
    <w:rsid w:val="169357E0"/>
    <w:rsid w:val="16AC8BFD"/>
    <w:rsid w:val="16AE31D3"/>
    <w:rsid w:val="16B8635B"/>
    <w:rsid w:val="16B89C7B"/>
    <w:rsid w:val="16BF6CAA"/>
    <w:rsid w:val="16C4533F"/>
    <w:rsid w:val="16C5F141"/>
    <w:rsid w:val="16D11262"/>
    <w:rsid w:val="16D33615"/>
    <w:rsid w:val="16D63DBB"/>
    <w:rsid w:val="16D9C17D"/>
    <w:rsid w:val="16E58B05"/>
    <w:rsid w:val="16E76B29"/>
    <w:rsid w:val="16F3BFCD"/>
    <w:rsid w:val="170117E5"/>
    <w:rsid w:val="1708EFDC"/>
    <w:rsid w:val="1729B286"/>
    <w:rsid w:val="172ECF36"/>
    <w:rsid w:val="1732B388"/>
    <w:rsid w:val="17348320"/>
    <w:rsid w:val="1734FF51"/>
    <w:rsid w:val="173602D3"/>
    <w:rsid w:val="1736FABC"/>
    <w:rsid w:val="1738AF2C"/>
    <w:rsid w:val="173A5B7C"/>
    <w:rsid w:val="1740CCE0"/>
    <w:rsid w:val="1744A168"/>
    <w:rsid w:val="1748D346"/>
    <w:rsid w:val="174FBF6B"/>
    <w:rsid w:val="1756C656"/>
    <w:rsid w:val="175978C0"/>
    <w:rsid w:val="1763D411"/>
    <w:rsid w:val="17663125"/>
    <w:rsid w:val="1768B349"/>
    <w:rsid w:val="1769C7C7"/>
    <w:rsid w:val="176A2538"/>
    <w:rsid w:val="176DA0BF"/>
    <w:rsid w:val="176F9434"/>
    <w:rsid w:val="17A56CAB"/>
    <w:rsid w:val="17AB0B71"/>
    <w:rsid w:val="17ACC46E"/>
    <w:rsid w:val="17B5AD47"/>
    <w:rsid w:val="17B6AEBC"/>
    <w:rsid w:val="17BF7A26"/>
    <w:rsid w:val="17C3B493"/>
    <w:rsid w:val="17C9CA77"/>
    <w:rsid w:val="17CC5148"/>
    <w:rsid w:val="17DC3A86"/>
    <w:rsid w:val="17E106A3"/>
    <w:rsid w:val="17ECBA68"/>
    <w:rsid w:val="17F1543F"/>
    <w:rsid w:val="17F3D702"/>
    <w:rsid w:val="17F4A6A5"/>
    <w:rsid w:val="17F78A2B"/>
    <w:rsid w:val="17F83FE9"/>
    <w:rsid w:val="17FA89B9"/>
    <w:rsid w:val="1801A2BE"/>
    <w:rsid w:val="1809A5CC"/>
    <w:rsid w:val="1812F319"/>
    <w:rsid w:val="181F2F0E"/>
    <w:rsid w:val="1822BDDA"/>
    <w:rsid w:val="1823248C"/>
    <w:rsid w:val="1824A344"/>
    <w:rsid w:val="1849ED5D"/>
    <w:rsid w:val="184E52BD"/>
    <w:rsid w:val="184F5C38"/>
    <w:rsid w:val="1851B6F1"/>
    <w:rsid w:val="1857F004"/>
    <w:rsid w:val="185D5D2F"/>
    <w:rsid w:val="185FD1FA"/>
    <w:rsid w:val="1861FDFE"/>
    <w:rsid w:val="1866295C"/>
    <w:rsid w:val="18839F55"/>
    <w:rsid w:val="1889F737"/>
    <w:rsid w:val="188EABEB"/>
    <w:rsid w:val="188F2254"/>
    <w:rsid w:val="189A40B9"/>
    <w:rsid w:val="189ECBA7"/>
    <w:rsid w:val="18B12C3C"/>
    <w:rsid w:val="18BC5464"/>
    <w:rsid w:val="18BDB4EC"/>
    <w:rsid w:val="18C37973"/>
    <w:rsid w:val="18C43FCC"/>
    <w:rsid w:val="18C6E2C9"/>
    <w:rsid w:val="18CA9F97"/>
    <w:rsid w:val="18CC0E4B"/>
    <w:rsid w:val="18D78F86"/>
    <w:rsid w:val="18DAAABF"/>
    <w:rsid w:val="18DC2034"/>
    <w:rsid w:val="18DD1376"/>
    <w:rsid w:val="18ECF0D5"/>
    <w:rsid w:val="18EF772C"/>
    <w:rsid w:val="18F16EF7"/>
    <w:rsid w:val="18F79490"/>
    <w:rsid w:val="19106347"/>
    <w:rsid w:val="1914FAC1"/>
    <w:rsid w:val="19278F7E"/>
    <w:rsid w:val="192901E5"/>
    <w:rsid w:val="192EAAFF"/>
    <w:rsid w:val="193D870B"/>
    <w:rsid w:val="194CABDD"/>
    <w:rsid w:val="195DCC22"/>
    <w:rsid w:val="1965CFEA"/>
    <w:rsid w:val="19697A31"/>
    <w:rsid w:val="196DEB26"/>
    <w:rsid w:val="1975D270"/>
    <w:rsid w:val="197E1682"/>
    <w:rsid w:val="1983074B"/>
    <w:rsid w:val="19843B70"/>
    <w:rsid w:val="198A6C9D"/>
    <w:rsid w:val="198E269F"/>
    <w:rsid w:val="1995AD62"/>
    <w:rsid w:val="19963B05"/>
    <w:rsid w:val="199F7586"/>
    <w:rsid w:val="199FEF02"/>
    <w:rsid w:val="19B6F179"/>
    <w:rsid w:val="19BD21A5"/>
    <w:rsid w:val="19CB1BF9"/>
    <w:rsid w:val="19D5B2FD"/>
    <w:rsid w:val="19E1E09F"/>
    <w:rsid w:val="19E30AB8"/>
    <w:rsid w:val="19ED705E"/>
    <w:rsid w:val="19F05B7D"/>
    <w:rsid w:val="19F17E1F"/>
    <w:rsid w:val="19F35D1B"/>
    <w:rsid w:val="19FEE008"/>
    <w:rsid w:val="1A022F90"/>
    <w:rsid w:val="1A03FC8A"/>
    <w:rsid w:val="1A090B45"/>
    <w:rsid w:val="1A09DB83"/>
    <w:rsid w:val="1A0DDE7D"/>
    <w:rsid w:val="1A127339"/>
    <w:rsid w:val="1A128F22"/>
    <w:rsid w:val="1A13077A"/>
    <w:rsid w:val="1A13B373"/>
    <w:rsid w:val="1A395143"/>
    <w:rsid w:val="1A3C130E"/>
    <w:rsid w:val="1A41E091"/>
    <w:rsid w:val="1A57C005"/>
    <w:rsid w:val="1A57F9AA"/>
    <w:rsid w:val="1A68A56E"/>
    <w:rsid w:val="1A6A033E"/>
    <w:rsid w:val="1A6ABD61"/>
    <w:rsid w:val="1A760D7D"/>
    <w:rsid w:val="1A88FC83"/>
    <w:rsid w:val="1A8BAF9E"/>
    <w:rsid w:val="1AB7946F"/>
    <w:rsid w:val="1AC0F087"/>
    <w:rsid w:val="1AC12302"/>
    <w:rsid w:val="1AC5B842"/>
    <w:rsid w:val="1AC5D49D"/>
    <w:rsid w:val="1ACF83B6"/>
    <w:rsid w:val="1AD92B5C"/>
    <w:rsid w:val="1ADA27FE"/>
    <w:rsid w:val="1ADF0129"/>
    <w:rsid w:val="1AF09C78"/>
    <w:rsid w:val="1AF4B0FA"/>
    <w:rsid w:val="1AFEA670"/>
    <w:rsid w:val="1B0273AD"/>
    <w:rsid w:val="1B069879"/>
    <w:rsid w:val="1B1CD688"/>
    <w:rsid w:val="1B1D3BA7"/>
    <w:rsid w:val="1B1F572A"/>
    <w:rsid w:val="1B1FE475"/>
    <w:rsid w:val="1B22D559"/>
    <w:rsid w:val="1B2440CF"/>
    <w:rsid w:val="1B26F984"/>
    <w:rsid w:val="1B2F8410"/>
    <w:rsid w:val="1B3AA230"/>
    <w:rsid w:val="1B3B0EE4"/>
    <w:rsid w:val="1B3DCDCD"/>
    <w:rsid w:val="1B3ED148"/>
    <w:rsid w:val="1B479F82"/>
    <w:rsid w:val="1B4BA5D3"/>
    <w:rsid w:val="1B4D904F"/>
    <w:rsid w:val="1B71A398"/>
    <w:rsid w:val="1B7F8C09"/>
    <w:rsid w:val="1B817CE2"/>
    <w:rsid w:val="1B883927"/>
    <w:rsid w:val="1B8A9DF1"/>
    <w:rsid w:val="1B8C0CDE"/>
    <w:rsid w:val="1B95DD7D"/>
    <w:rsid w:val="1B9ACB53"/>
    <w:rsid w:val="1BA21704"/>
    <w:rsid w:val="1BA5B6D8"/>
    <w:rsid w:val="1BACF1B9"/>
    <w:rsid w:val="1BB57308"/>
    <w:rsid w:val="1BB63E1C"/>
    <w:rsid w:val="1BC99AE1"/>
    <w:rsid w:val="1BD43293"/>
    <w:rsid w:val="1BD9C89A"/>
    <w:rsid w:val="1BDE7A9C"/>
    <w:rsid w:val="1BDEFEF7"/>
    <w:rsid w:val="1BE4B544"/>
    <w:rsid w:val="1BE55CAA"/>
    <w:rsid w:val="1BEF0D15"/>
    <w:rsid w:val="1BF494EE"/>
    <w:rsid w:val="1BFF4284"/>
    <w:rsid w:val="1C076812"/>
    <w:rsid w:val="1C0A6C65"/>
    <w:rsid w:val="1C178A8A"/>
    <w:rsid w:val="1C19B32A"/>
    <w:rsid w:val="1C227C54"/>
    <w:rsid w:val="1C22E8F7"/>
    <w:rsid w:val="1C408D32"/>
    <w:rsid w:val="1C4DE8B6"/>
    <w:rsid w:val="1C508DD2"/>
    <w:rsid w:val="1C5B52D0"/>
    <w:rsid w:val="1C63B2E2"/>
    <w:rsid w:val="1C73C704"/>
    <w:rsid w:val="1C760E76"/>
    <w:rsid w:val="1C790422"/>
    <w:rsid w:val="1C7EF24E"/>
    <w:rsid w:val="1C8473C5"/>
    <w:rsid w:val="1C8E69FD"/>
    <w:rsid w:val="1C8FD3CE"/>
    <w:rsid w:val="1C9A51C8"/>
    <w:rsid w:val="1C9C11F7"/>
    <w:rsid w:val="1CA803CA"/>
    <w:rsid w:val="1CAE0784"/>
    <w:rsid w:val="1CB34FAE"/>
    <w:rsid w:val="1CB77F53"/>
    <w:rsid w:val="1CBA08F4"/>
    <w:rsid w:val="1CC6E38B"/>
    <w:rsid w:val="1CC974C3"/>
    <w:rsid w:val="1CCC7F4E"/>
    <w:rsid w:val="1CDAC30E"/>
    <w:rsid w:val="1CDB1F88"/>
    <w:rsid w:val="1CE258FA"/>
    <w:rsid w:val="1CE60E3E"/>
    <w:rsid w:val="1CED7CB9"/>
    <w:rsid w:val="1CEE780F"/>
    <w:rsid w:val="1CF2D2A6"/>
    <w:rsid w:val="1CFEEF8A"/>
    <w:rsid w:val="1D058054"/>
    <w:rsid w:val="1D0B1F35"/>
    <w:rsid w:val="1D0D69F5"/>
    <w:rsid w:val="1D0DC39F"/>
    <w:rsid w:val="1D1350E2"/>
    <w:rsid w:val="1D17C759"/>
    <w:rsid w:val="1D20F530"/>
    <w:rsid w:val="1D2D936E"/>
    <w:rsid w:val="1D2E7EE8"/>
    <w:rsid w:val="1D3CD2EA"/>
    <w:rsid w:val="1D543AF4"/>
    <w:rsid w:val="1D5A5BD3"/>
    <w:rsid w:val="1D6DFC8F"/>
    <w:rsid w:val="1D7699D8"/>
    <w:rsid w:val="1D7B1E55"/>
    <w:rsid w:val="1D90654F"/>
    <w:rsid w:val="1D97562A"/>
    <w:rsid w:val="1D98FAD7"/>
    <w:rsid w:val="1DA0B94D"/>
    <w:rsid w:val="1DA8722A"/>
    <w:rsid w:val="1DBA9C00"/>
    <w:rsid w:val="1DBF8C21"/>
    <w:rsid w:val="1DC02E31"/>
    <w:rsid w:val="1DC03A34"/>
    <w:rsid w:val="1DC0638F"/>
    <w:rsid w:val="1DD1A4DF"/>
    <w:rsid w:val="1DD4B9F0"/>
    <w:rsid w:val="1DE434AA"/>
    <w:rsid w:val="1DE729B1"/>
    <w:rsid w:val="1DF26C4B"/>
    <w:rsid w:val="1DF3CE56"/>
    <w:rsid w:val="1DF7CB55"/>
    <w:rsid w:val="1E05A888"/>
    <w:rsid w:val="1E0674D8"/>
    <w:rsid w:val="1E198308"/>
    <w:rsid w:val="1E1A6B39"/>
    <w:rsid w:val="1E2AD30F"/>
    <w:rsid w:val="1E5426B3"/>
    <w:rsid w:val="1E54C164"/>
    <w:rsid w:val="1E5DA933"/>
    <w:rsid w:val="1E5DA9F1"/>
    <w:rsid w:val="1E6BA8A5"/>
    <w:rsid w:val="1E72ACEC"/>
    <w:rsid w:val="1E73E44E"/>
    <w:rsid w:val="1E74DB0E"/>
    <w:rsid w:val="1E7BB65E"/>
    <w:rsid w:val="1E8036C8"/>
    <w:rsid w:val="1E82B102"/>
    <w:rsid w:val="1E971866"/>
    <w:rsid w:val="1E995F1D"/>
    <w:rsid w:val="1EA58081"/>
    <w:rsid w:val="1EA9EC9F"/>
    <w:rsid w:val="1EAA9E1C"/>
    <w:rsid w:val="1EAF49FA"/>
    <w:rsid w:val="1EB943B8"/>
    <w:rsid w:val="1EBAE667"/>
    <w:rsid w:val="1EC9DDE7"/>
    <w:rsid w:val="1ED2010D"/>
    <w:rsid w:val="1ED273F5"/>
    <w:rsid w:val="1EDA13AD"/>
    <w:rsid w:val="1EE51C45"/>
    <w:rsid w:val="1EEDB768"/>
    <w:rsid w:val="1F1304BD"/>
    <w:rsid w:val="1F14DE10"/>
    <w:rsid w:val="1F16FF7D"/>
    <w:rsid w:val="1F170C4A"/>
    <w:rsid w:val="1F1DBAE9"/>
    <w:rsid w:val="1F1E0AF9"/>
    <w:rsid w:val="1F22AA9A"/>
    <w:rsid w:val="1F24AAFE"/>
    <w:rsid w:val="1F31D85A"/>
    <w:rsid w:val="1F3C2A33"/>
    <w:rsid w:val="1F3F6C89"/>
    <w:rsid w:val="1F4678D8"/>
    <w:rsid w:val="1F559C0D"/>
    <w:rsid w:val="1F5A46C6"/>
    <w:rsid w:val="1F5A8B5C"/>
    <w:rsid w:val="1F642F87"/>
    <w:rsid w:val="1F64A2C0"/>
    <w:rsid w:val="1F660D37"/>
    <w:rsid w:val="1F6CC16C"/>
    <w:rsid w:val="1F777B81"/>
    <w:rsid w:val="1F8D8EDA"/>
    <w:rsid w:val="1FA5E0B6"/>
    <w:rsid w:val="1FA7FBD5"/>
    <w:rsid w:val="1FA94A6E"/>
    <w:rsid w:val="1FB2FCB1"/>
    <w:rsid w:val="1FB81EC6"/>
    <w:rsid w:val="1FC61652"/>
    <w:rsid w:val="1FC77490"/>
    <w:rsid w:val="1FC985BA"/>
    <w:rsid w:val="1FCA10C2"/>
    <w:rsid w:val="1FD0F1A1"/>
    <w:rsid w:val="1FDD62D3"/>
    <w:rsid w:val="1FE3E8E2"/>
    <w:rsid w:val="1FE3FA77"/>
    <w:rsid w:val="1FF73D9C"/>
    <w:rsid w:val="1FF97994"/>
    <w:rsid w:val="2003C9D8"/>
    <w:rsid w:val="200E856D"/>
    <w:rsid w:val="2016C30A"/>
    <w:rsid w:val="201DBA93"/>
    <w:rsid w:val="201F82FD"/>
    <w:rsid w:val="202CC7D0"/>
    <w:rsid w:val="202DAEA6"/>
    <w:rsid w:val="203AE611"/>
    <w:rsid w:val="203DA27F"/>
    <w:rsid w:val="2041AD26"/>
    <w:rsid w:val="2045399B"/>
    <w:rsid w:val="2053507E"/>
    <w:rsid w:val="2054A97D"/>
    <w:rsid w:val="2066BE31"/>
    <w:rsid w:val="206CC978"/>
    <w:rsid w:val="20783F77"/>
    <w:rsid w:val="207EFDCD"/>
    <w:rsid w:val="2088DA2C"/>
    <w:rsid w:val="208BC745"/>
    <w:rsid w:val="208D5552"/>
    <w:rsid w:val="2097CE0C"/>
    <w:rsid w:val="20A48693"/>
    <w:rsid w:val="20B2AAD1"/>
    <w:rsid w:val="20B98B4A"/>
    <w:rsid w:val="20C80611"/>
    <w:rsid w:val="20CCC6E1"/>
    <w:rsid w:val="20D10850"/>
    <w:rsid w:val="20EBE6B0"/>
    <w:rsid w:val="20F64023"/>
    <w:rsid w:val="20FAED45"/>
    <w:rsid w:val="211D964D"/>
    <w:rsid w:val="2123A3BB"/>
    <w:rsid w:val="212786EB"/>
    <w:rsid w:val="21282CEF"/>
    <w:rsid w:val="2136B7A4"/>
    <w:rsid w:val="213AFB01"/>
    <w:rsid w:val="213B8C9D"/>
    <w:rsid w:val="214C6823"/>
    <w:rsid w:val="214F0F53"/>
    <w:rsid w:val="215E9C08"/>
    <w:rsid w:val="21630E89"/>
    <w:rsid w:val="216D630A"/>
    <w:rsid w:val="216E7B85"/>
    <w:rsid w:val="2186C1F5"/>
    <w:rsid w:val="21A15EA2"/>
    <w:rsid w:val="21B4247A"/>
    <w:rsid w:val="21BF4164"/>
    <w:rsid w:val="21C51B54"/>
    <w:rsid w:val="21C8B21B"/>
    <w:rsid w:val="21E441CD"/>
    <w:rsid w:val="21E9AA0E"/>
    <w:rsid w:val="21F3FA36"/>
    <w:rsid w:val="21FD040B"/>
    <w:rsid w:val="21FD0A97"/>
    <w:rsid w:val="2212B539"/>
    <w:rsid w:val="221575CC"/>
    <w:rsid w:val="221D9BA6"/>
    <w:rsid w:val="222441E0"/>
    <w:rsid w:val="222E0034"/>
    <w:rsid w:val="2235F201"/>
    <w:rsid w:val="22368DAF"/>
    <w:rsid w:val="2236C225"/>
    <w:rsid w:val="22372C73"/>
    <w:rsid w:val="2248AA2C"/>
    <w:rsid w:val="224F0D4F"/>
    <w:rsid w:val="224F23A7"/>
    <w:rsid w:val="22531019"/>
    <w:rsid w:val="22544323"/>
    <w:rsid w:val="2255D8F1"/>
    <w:rsid w:val="225A3AFA"/>
    <w:rsid w:val="225D25E6"/>
    <w:rsid w:val="225EC8B8"/>
    <w:rsid w:val="2260F67C"/>
    <w:rsid w:val="2263D672"/>
    <w:rsid w:val="22686E40"/>
    <w:rsid w:val="226AAF05"/>
    <w:rsid w:val="2276341F"/>
    <w:rsid w:val="2277DA13"/>
    <w:rsid w:val="227A616F"/>
    <w:rsid w:val="22AAFBD7"/>
    <w:rsid w:val="22AEA883"/>
    <w:rsid w:val="22B217A1"/>
    <w:rsid w:val="22B7EBEC"/>
    <w:rsid w:val="22BFB50D"/>
    <w:rsid w:val="22C03904"/>
    <w:rsid w:val="22D5B5F6"/>
    <w:rsid w:val="22DBA411"/>
    <w:rsid w:val="22E270E8"/>
    <w:rsid w:val="22F245DF"/>
    <w:rsid w:val="22F67BF7"/>
    <w:rsid w:val="22FAEF05"/>
    <w:rsid w:val="22FD31D4"/>
    <w:rsid w:val="22FE7C6F"/>
    <w:rsid w:val="22FED8E3"/>
    <w:rsid w:val="22FF1552"/>
    <w:rsid w:val="230F6A06"/>
    <w:rsid w:val="230FE02A"/>
    <w:rsid w:val="2321E0D9"/>
    <w:rsid w:val="2322E1B0"/>
    <w:rsid w:val="23295E25"/>
    <w:rsid w:val="232A273F"/>
    <w:rsid w:val="232A3498"/>
    <w:rsid w:val="2332E5A7"/>
    <w:rsid w:val="233BE7A3"/>
    <w:rsid w:val="233EAB39"/>
    <w:rsid w:val="23449B7A"/>
    <w:rsid w:val="2345AA5A"/>
    <w:rsid w:val="234620C9"/>
    <w:rsid w:val="2354944C"/>
    <w:rsid w:val="235AA689"/>
    <w:rsid w:val="235DFA75"/>
    <w:rsid w:val="2366E4D7"/>
    <w:rsid w:val="236A19FF"/>
    <w:rsid w:val="237334D3"/>
    <w:rsid w:val="237BD578"/>
    <w:rsid w:val="2385BBFC"/>
    <w:rsid w:val="2388D439"/>
    <w:rsid w:val="238AA3E7"/>
    <w:rsid w:val="238D62EA"/>
    <w:rsid w:val="2399A5AA"/>
    <w:rsid w:val="239F28E3"/>
    <w:rsid w:val="23A41A80"/>
    <w:rsid w:val="23B97BD8"/>
    <w:rsid w:val="23BEC74A"/>
    <w:rsid w:val="23C0852D"/>
    <w:rsid w:val="23C125C1"/>
    <w:rsid w:val="23CB1B49"/>
    <w:rsid w:val="23D4DBE7"/>
    <w:rsid w:val="23DC6F6F"/>
    <w:rsid w:val="23E1328A"/>
    <w:rsid w:val="23ED1062"/>
    <w:rsid w:val="23F6037A"/>
    <w:rsid w:val="23FA2C8C"/>
    <w:rsid w:val="2413B398"/>
    <w:rsid w:val="241D0AE4"/>
    <w:rsid w:val="241FCD18"/>
    <w:rsid w:val="2424D179"/>
    <w:rsid w:val="242525FA"/>
    <w:rsid w:val="2439716D"/>
    <w:rsid w:val="243D5189"/>
    <w:rsid w:val="243FA626"/>
    <w:rsid w:val="245609E2"/>
    <w:rsid w:val="245BC1AF"/>
    <w:rsid w:val="2464FCB7"/>
    <w:rsid w:val="246A0D42"/>
    <w:rsid w:val="24701879"/>
    <w:rsid w:val="2481019D"/>
    <w:rsid w:val="2487F947"/>
    <w:rsid w:val="24ADA580"/>
    <w:rsid w:val="24B8FAB1"/>
    <w:rsid w:val="24BDD259"/>
    <w:rsid w:val="24BDF043"/>
    <w:rsid w:val="24BF7D74"/>
    <w:rsid w:val="24CC8B8C"/>
    <w:rsid w:val="24D22795"/>
    <w:rsid w:val="24DABF62"/>
    <w:rsid w:val="24DF44D4"/>
    <w:rsid w:val="24EAC084"/>
    <w:rsid w:val="24EC8828"/>
    <w:rsid w:val="24F064AD"/>
    <w:rsid w:val="24FA65E7"/>
    <w:rsid w:val="24FADF6F"/>
    <w:rsid w:val="250CCC54"/>
    <w:rsid w:val="250D2E45"/>
    <w:rsid w:val="2511C7FF"/>
    <w:rsid w:val="25199016"/>
    <w:rsid w:val="251FA5AF"/>
    <w:rsid w:val="25233133"/>
    <w:rsid w:val="252865F6"/>
    <w:rsid w:val="2528DEDB"/>
    <w:rsid w:val="25386D42"/>
    <w:rsid w:val="25411079"/>
    <w:rsid w:val="2542327D"/>
    <w:rsid w:val="2545D1D9"/>
    <w:rsid w:val="254A040D"/>
    <w:rsid w:val="255D25DC"/>
    <w:rsid w:val="25605F8B"/>
    <w:rsid w:val="25631F5F"/>
    <w:rsid w:val="2566EBAA"/>
    <w:rsid w:val="256BA7B2"/>
    <w:rsid w:val="256C2E81"/>
    <w:rsid w:val="25778EF0"/>
    <w:rsid w:val="2578DC8D"/>
    <w:rsid w:val="2578F1AE"/>
    <w:rsid w:val="257EC685"/>
    <w:rsid w:val="2585C400"/>
    <w:rsid w:val="258A8E86"/>
    <w:rsid w:val="259EAB1D"/>
    <w:rsid w:val="25A198FD"/>
    <w:rsid w:val="25A4AFA7"/>
    <w:rsid w:val="25A50220"/>
    <w:rsid w:val="25B9DEF7"/>
    <w:rsid w:val="25BF787F"/>
    <w:rsid w:val="25C11F91"/>
    <w:rsid w:val="25CF3726"/>
    <w:rsid w:val="25D3710B"/>
    <w:rsid w:val="25D6F0FC"/>
    <w:rsid w:val="25D72BD7"/>
    <w:rsid w:val="25F4230B"/>
    <w:rsid w:val="25F4A8CE"/>
    <w:rsid w:val="25F6F600"/>
    <w:rsid w:val="25F87069"/>
    <w:rsid w:val="25F8EF82"/>
    <w:rsid w:val="25FD70D1"/>
    <w:rsid w:val="25FE187F"/>
    <w:rsid w:val="26103C81"/>
    <w:rsid w:val="26122B8A"/>
    <w:rsid w:val="261EF3B0"/>
    <w:rsid w:val="263767D0"/>
    <w:rsid w:val="263B5433"/>
    <w:rsid w:val="263D82E4"/>
    <w:rsid w:val="2643407B"/>
    <w:rsid w:val="26547467"/>
    <w:rsid w:val="2664C707"/>
    <w:rsid w:val="2666AA7B"/>
    <w:rsid w:val="2667064F"/>
    <w:rsid w:val="2667072E"/>
    <w:rsid w:val="266D3957"/>
    <w:rsid w:val="26745873"/>
    <w:rsid w:val="267800D8"/>
    <w:rsid w:val="267EFABE"/>
    <w:rsid w:val="26837DDE"/>
    <w:rsid w:val="268C350E"/>
    <w:rsid w:val="269EED71"/>
    <w:rsid w:val="26A536F1"/>
    <w:rsid w:val="26A5E911"/>
    <w:rsid w:val="26ABA2D2"/>
    <w:rsid w:val="26AF93BD"/>
    <w:rsid w:val="26B437F0"/>
    <w:rsid w:val="26B6E9A2"/>
    <w:rsid w:val="26B8E2A7"/>
    <w:rsid w:val="26BE3CAC"/>
    <w:rsid w:val="26C4CB59"/>
    <w:rsid w:val="26D09F76"/>
    <w:rsid w:val="26D925C1"/>
    <w:rsid w:val="26DEBB55"/>
    <w:rsid w:val="26FCB9E5"/>
    <w:rsid w:val="27118CEB"/>
    <w:rsid w:val="2714A529"/>
    <w:rsid w:val="27235C88"/>
    <w:rsid w:val="27298DF2"/>
    <w:rsid w:val="272B4E82"/>
    <w:rsid w:val="274BEA6D"/>
    <w:rsid w:val="2754A35F"/>
    <w:rsid w:val="2765CDFA"/>
    <w:rsid w:val="276D5645"/>
    <w:rsid w:val="2779D9FC"/>
    <w:rsid w:val="277C23BD"/>
    <w:rsid w:val="277CD98D"/>
    <w:rsid w:val="278574D5"/>
    <w:rsid w:val="278E10F6"/>
    <w:rsid w:val="27923543"/>
    <w:rsid w:val="279540F0"/>
    <w:rsid w:val="27972C91"/>
    <w:rsid w:val="27A236BE"/>
    <w:rsid w:val="27A259D6"/>
    <w:rsid w:val="27AF043B"/>
    <w:rsid w:val="27B52FD7"/>
    <w:rsid w:val="27BA37F8"/>
    <w:rsid w:val="27C00627"/>
    <w:rsid w:val="27C3B9D9"/>
    <w:rsid w:val="27C4B654"/>
    <w:rsid w:val="27C854A4"/>
    <w:rsid w:val="27D72494"/>
    <w:rsid w:val="27D8E0B8"/>
    <w:rsid w:val="27DD2F20"/>
    <w:rsid w:val="27DD59F9"/>
    <w:rsid w:val="27E751DD"/>
    <w:rsid w:val="27E820FE"/>
    <w:rsid w:val="27F03181"/>
    <w:rsid w:val="27F45759"/>
    <w:rsid w:val="27FFD9B7"/>
    <w:rsid w:val="280675B5"/>
    <w:rsid w:val="28162627"/>
    <w:rsid w:val="28229B88"/>
    <w:rsid w:val="282C5820"/>
    <w:rsid w:val="28321E3F"/>
    <w:rsid w:val="28359D0A"/>
    <w:rsid w:val="283FBBD5"/>
    <w:rsid w:val="28491D09"/>
    <w:rsid w:val="28512E1D"/>
    <w:rsid w:val="28706266"/>
    <w:rsid w:val="288B61AA"/>
    <w:rsid w:val="288DAF0E"/>
    <w:rsid w:val="2896B92C"/>
    <w:rsid w:val="2897FC01"/>
    <w:rsid w:val="28A53385"/>
    <w:rsid w:val="28B5EC9F"/>
    <w:rsid w:val="28B6627A"/>
    <w:rsid w:val="28C44339"/>
    <w:rsid w:val="28C56A36"/>
    <w:rsid w:val="28CA656E"/>
    <w:rsid w:val="28CE4855"/>
    <w:rsid w:val="28D7BCD4"/>
    <w:rsid w:val="28D9BD97"/>
    <w:rsid w:val="28E0F68A"/>
    <w:rsid w:val="28E39C3D"/>
    <w:rsid w:val="28E3EDCA"/>
    <w:rsid w:val="28F33E3B"/>
    <w:rsid w:val="28F66812"/>
    <w:rsid w:val="290A2DD5"/>
    <w:rsid w:val="2916D36F"/>
    <w:rsid w:val="292E802D"/>
    <w:rsid w:val="293F2861"/>
    <w:rsid w:val="2944FB34"/>
    <w:rsid w:val="294DE441"/>
    <w:rsid w:val="295998D4"/>
    <w:rsid w:val="295BC42F"/>
    <w:rsid w:val="295DB0C6"/>
    <w:rsid w:val="295F1298"/>
    <w:rsid w:val="2962CC7C"/>
    <w:rsid w:val="29691675"/>
    <w:rsid w:val="296AC7A8"/>
    <w:rsid w:val="297793B5"/>
    <w:rsid w:val="297925D5"/>
    <w:rsid w:val="297DE0DB"/>
    <w:rsid w:val="29866570"/>
    <w:rsid w:val="298F11EE"/>
    <w:rsid w:val="299A1664"/>
    <w:rsid w:val="29A0CFEB"/>
    <w:rsid w:val="29A24616"/>
    <w:rsid w:val="29A72EDB"/>
    <w:rsid w:val="29AA5431"/>
    <w:rsid w:val="29AF88B8"/>
    <w:rsid w:val="29B264F5"/>
    <w:rsid w:val="29C555DA"/>
    <w:rsid w:val="29C90072"/>
    <w:rsid w:val="29CCFC13"/>
    <w:rsid w:val="29D0A107"/>
    <w:rsid w:val="29DEB552"/>
    <w:rsid w:val="29EAF089"/>
    <w:rsid w:val="29F4CE52"/>
    <w:rsid w:val="29F9C5FA"/>
    <w:rsid w:val="29FCE351"/>
    <w:rsid w:val="29FEC2C8"/>
    <w:rsid w:val="2A012D5E"/>
    <w:rsid w:val="2A10B087"/>
    <w:rsid w:val="2A1793F2"/>
    <w:rsid w:val="2A2E346C"/>
    <w:rsid w:val="2A2E590F"/>
    <w:rsid w:val="2A2E693F"/>
    <w:rsid w:val="2A443DD8"/>
    <w:rsid w:val="2A453594"/>
    <w:rsid w:val="2A471916"/>
    <w:rsid w:val="2A4B07D6"/>
    <w:rsid w:val="2A4F4E38"/>
    <w:rsid w:val="2A51DC45"/>
    <w:rsid w:val="2A6BB14B"/>
    <w:rsid w:val="2A770CFC"/>
    <w:rsid w:val="2A8401CE"/>
    <w:rsid w:val="2A8B67DD"/>
    <w:rsid w:val="2A938649"/>
    <w:rsid w:val="2A9D8DA0"/>
    <w:rsid w:val="2A9F0BF1"/>
    <w:rsid w:val="2AA8A0F6"/>
    <w:rsid w:val="2AB98BD5"/>
    <w:rsid w:val="2AB9C952"/>
    <w:rsid w:val="2AC1AB5E"/>
    <w:rsid w:val="2ACA3F31"/>
    <w:rsid w:val="2ACF38CE"/>
    <w:rsid w:val="2AD9D4F8"/>
    <w:rsid w:val="2ADA1771"/>
    <w:rsid w:val="2AE212BE"/>
    <w:rsid w:val="2AE81CA8"/>
    <w:rsid w:val="2AEED85A"/>
    <w:rsid w:val="2AEF02C0"/>
    <w:rsid w:val="2AF004AD"/>
    <w:rsid w:val="2AF5F273"/>
    <w:rsid w:val="2AFA09AF"/>
    <w:rsid w:val="2B01CED2"/>
    <w:rsid w:val="2B07C0AC"/>
    <w:rsid w:val="2B0BCCAA"/>
    <w:rsid w:val="2B270C09"/>
    <w:rsid w:val="2B28E71E"/>
    <w:rsid w:val="2B4E92C3"/>
    <w:rsid w:val="2B4F343B"/>
    <w:rsid w:val="2B50A755"/>
    <w:rsid w:val="2B5EDB78"/>
    <w:rsid w:val="2B5FE6EE"/>
    <w:rsid w:val="2B657E73"/>
    <w:rsid w:val="2B7069FC"/>
    <w:rsid w:val="2B811334"/>
    <w:rsid w:val="2B96B6AD"/>
    <w:rsid w:val="2B9CCA4E"/>
    <w:rsid w:val="2B9DA37F"/>
    <w:rsid w:val="2BA12C83"/>
    <w:rsid w:val="2BAFF05A"/>
    <w:rsid w:val="2BB8322A"/>
    <w:rsid w:val="2BBB9DED"/>
    <w:rsid w:val="2BD2973C"/>
    <w:rsid w:val="2BD92EBE"/>
    <w:rsid w:val="2BDEF696"/>
    <w:rsid w:val="2BE22578"/>
    <w:rsid w:val="2BE4EA3C"/>
    <w:rsid w:val="2BE6E92F"/>
    <w:rsid w:val="2BE6F2FB"/>
    <w:rsid w:val="2BF4B71C"/>
    <w:rsid w:val="2BF4D440"/>
    <w:rsid w:val="2BF50082"/>
    <w:rsid w:val="2C063874"/>
    <w:rsid w:val="2C0E3EDE"/>
    <w:rsid w:val="2C0E8DC9"/>
    <w:rsid w:val="2C17DBCC"/>
    <w:rsid w:val="2C3326A3"/>
    <w:rsid w:val="2C3E922F"/>
    <w:rsid w:val="2C50E4D2"/>
    <w:rsid w:val="2C75BBEC"/>
    <w:rsid w:val="2C793591"/>
    <w:rsid w:val="2C8AE60E"/>
    <w:rsid w:val="2C911E26"/>
    <w:rsid w:val="2CA72DF9"/>
    <w:rsid w:val="2CADBACA"/>
    <w:rsid w:val="2CB67C91"/>
    <w:rsid w:val="2CBA2D83"/>
    <w:rsid w:val="2CC0AF80"/>
    <w:rsid w:val="2CC65243"/>
    <w:rsid w:val="2CCB9158"/>
    <w:rsid w:val="2CCC1B03"/>
    <w:rsid w:val="2CD16CFE"/>
    <w:rsid w:val="2CDA0460"/>
    <w:rsid w:val="2CE142EA"/>
    <w:rsid w:val="2CE46F75"/>
    <w:rsid w:val="2CE6AF53"/>
    <w:rsid w:val="2CE92AA7"/>
    <w:rsid w:val="2CF66836"/>
    <w:rsid w:val="2CF8D45E"/>
    <w:rsid w:val="2D02CEB9"/>
    <w:rsid w:val="2D0583D5"/>
    <w:rsid w:val="2D15DFCF"/>
    <w:rsid w:val="2D199D20"/>
    <w:rsid w:val="2D32C1BD"/>
    <w:rsid w:val="2D380EA1"/>
    <w:rsid w:val="2D38A3E2"/>
    <w:rsid w:val="2D398DEB"/>
    <w:rsid w:val="2D3D9A00"/>
    <w:rsid w:val="2D521746"/>
    <w:rsid w:val="2D68A0E7"/>
    <w:rsid w:val="2D69B6B2"/>
    <w:rsid w:val="2D738E39"/>
    <w:rsid w:val="2D75C06B"/>
    <w:rsid w:val="2D767602"/>
    <w:rsid w:val="2D7A3D24"/>
    <w:rsid w:val="2D8728E4"/>
    <w:rsid w:val="2D87A1E1"/>
    <w:rsid w:val="2D8CBC54"/>
    <w:rsid w:val="2D92D1E7"/>
    <w:rsid w:val="2D97068F"/>
    <w:rsid w:val="2D9DE3CA"/>
    <w:rsid w:val="2DAECA87"/>
    <w:rsid w:val="2DB282D9"/>
    <w:rsid w:val="2DB418D1"/>
    <w:rsid w:val="2DB4590E"/>
    <w:rsid w:val="2DB71639"/>
    <w:rsid w:val="2DB8DC2C"/>
    <w:rsid w:val="2DBEBB5D"/>
    <w:rsid w:val="2DCC832A"/>
    <w:rsid w:val="2DCC8920"/>
    <w:rsid w:val="2DDDB48D"/>
    <w:rsid w:val="2DF05353"/>
    <w:rsid w:val="2E02020F"/>
    <w:rsid w:val="2E038EE0"/>
    <w:rsid w:val="2E0E6DFD"/>
    <w:rsid w:val="2E16AC87"/>
    <w:rsid w:val="2E1D6056"/>
    <w:rsid w:val="2E1F7D63"/>
    <w:rsid w:val="2E246B9A"/>
    <w:rsid w:val="2E28E3DC"/>
    <w:rsid w:val="2E2BDB7D"/>
    <w:rsid w:val="2E375836"/>
    <w:rsid w:val="2E3958B6"/>
    <w:rsid w:val="2E3A004E"/>
    <w:rsid w:val="2E4123DF"/>
    <w:rsid w:val="2E42FE5A"/>
    <w:rsid w:val="2E46E78F"/>
    <w:rsid w:val="2E4F16CA"/>
    <w:rsid w:val="2E68715A"/>
    <w:rsid w:val="2E69CDD6"/>
    <w:rsid w:val="2E6FC949"/>
    <w:rsid w:val="2E7EB225"/>
    <w:rsid w:val="2E831962"/>
    <w:rsid w:val="2E86EE60"/>
    <w:rsid w:val="2E88388B"/>
    <w:rsid w:val="2E92B36C"/>
    <w:rsid w:val="2E9B1FD9"/>
    <w:rsid w:val="2EA28EA8"/>
    <w:rsid w:val="2EABB2CE"/>
    <w:rsid w:val="2EAC6FE8"/>
    <w:rsid w:val="2ECCF57E"/>
    <w:rsid w:val="2ECED535"/>
    <w:rsid w:val="2ED0D334"/>
    <w:rsid w:val="2ED44F68"/>
    <w:rsid w:val="2ED641AF"/>
    <w:rsid w:val="2EDA144C"/>
    <w:rsid w:val="2EE09A8C"/>
    <w:rsid w:val="2EE19463"/>
    <w:rsid w:val="2EE94C0A"/>
    <w:rsid w:val="2EEB9749"/>
    <w:rsid w:val="2EF2F0E2"/>
    <w:rsid w:val="2EFE14CC"/>
    <w:rsid w:val="2F06CDEA"/>
    <w:rsid w:val="2F1612C6"/>
    <w:rsid w:val="2F16BA4B"/>
    <w:rsid w:val="2F19B763"/>
    <w:rsid w:val="2F1F795A"/>
    <w:rsid w:val="2F1FB3CB"/>
    <w:rsid w:val="2F22BABA"/>
    <w:rsid w:val="2F235650"/>
    <w:rsid w:val="2F243399"/>
    <w:rsid w:val="2F279093"/>
    <w:rsid w:val="2F294F8E"/>
    <w:rsid w:val="2F2C83F9"/>
    <w:rsid w:val="2F2D1043"/>
    <w:rsid w:val="2F3665A9"/>
    <w:rsid w:val="2F387E64"/>
    <w:rsid w:val="2F39B42B"/>
    <w:rsid w:val="2F468CE7"/>
    <w:rsid w:val="2F4782A4"/>
    <w:rsid w:val="2F4ED13C"/>
    <w:rsid w:val="2F55A7FC"/>
    <w:rsid w:val="2F63A4F4"/>
    <w:rsid w:val="2F642D2A"/>
    <w:rsid w:val="2F6B7BB0"/>
    <w:rsid w:val="2F71C3F7"/>
    <w:rsid w:val="2F7357C7"/>
    <w:rsid w:val="2F745D79"/>
    <w:rsid w:val="2F7C1685"/>
    <w:rsid w:val="2F7D981E"/>
    <w:rsid w:val="2F920164"/>
    <w:rsid w:val="2F942774"/>
    <w:rsid w:val="2FA54098"/>
    <w:rsid w:val="2FA5B905"/>
    <w:rsid w:val="2FA973EB"/>
    <w:rsid w:val="2FB3B231"/>
    <w:rsid w:val="2FB43142"/>
    <w:rsid w:val="2FB9C24F"/>
    <w:rsid w:val="2FBBB592"/>
    <w:rsid w:val="2FC32A75"/>
    <w:rsid w:val="2FC77357"/>
    <w:rsid w:val="2FDE64D2"/>
    <w:rsid w:val="2FEED8E0"/>
    <w:rsid w:val="2FFB6771"/>
    <w:rsid w:val="30026782"/>
    <w:rsid w:val="300652EB"/>
    <w:rsid w:val="300E90DF"/>
    <w:rsid w:val="301AC281"/>
    <w:rsid w:val="301D247F"/>
    <w:rsid w:val="30307520"/>
    <w:rsid w:val="3031A632"/>
    <w:rsid w:val="30361B9A"/>
    <w:rsid w:val="303C1EBF"/>
    <w:rsid w:val="304A086E"/>
    <w:rsid w:val="30584E37"/>
    <w:rsid w:val="305C811B"/>
    <w:rsid w:val="305FAA08"/>
    <w:rsid w:val="3067EADC"/>
    <w:rsid w:val="306C934D"/>
    <w:rsid w:val="30803402"/>
    <w:rsid w:val="3081343D"/>
    <w:rsid w:val="30860837"/>
    <w:rsid w:val="30873EA1"/>
    <w:rsid w:val="308B9F46"/>
    <w:rsid w:val="308D95C4"/>
    <w:rsid w:val="308E6D1C"/>
    <w:rsid w:val="30914890"/>
    <w:rsid w:val="30923749"/>
    <w:rsid w:val="30942621"/>
    <w:rsid w:val="3094D053"/>
    <w:rsid w:val="309CC2F7"/>
    <w:rsid w:val="30A623F5"/>
    <w:rsid w:val="30ABCB9D"/>
    <w:rsid w:val="30AE401D"/>
    <w:rsid w:val="30AECA5C"/>
    <w:rsid w:val="30B13D42"/>
    <w:rsid w:val="30B4586A"/>
    <w:rsid w:val="30C05BF1"/>
    <w:rsid w:val="30C6868A"/>
    <w:rsid w:val="30CFD4AC"/>
    <w:rsid w:val="30D38577"/>
    <w:rsid w:val="30D60370"/>
    <w:rsid w:val="30D79A26"/>
    <w:rsid w:val="30D89E0F"/>
    <w:rsid w:val="30DB32C4"/>
    <w:rsid w:val="30DED226"/>
    <w:rsid w:val="30E35305"/>
    <w:rsid w:val="30E386AD"/>
    <w:rsid w:val="30E3C42A"/>
    <w:rsid w:val="30E7D197"/>
    <w:rsid w:val="30EB3984"/>
    <w:rsid w:val="30FC7CDC"/>
    <w:rsid w:val="30FC816C"/>
    <w:rsid w:val="31013AAE"/>
    <w:rsid w:val="3110731C"/>
    <w:rsid w:val="3119D480"/>
    <w:rsid w:val="311DDF4E"/>
    <w:rsid w:val="312B7CC6"/>
    <w:rsid w:val="3133F0A9"/>
    <w:rsid w:val="31340A6B"/>
    <w:rsid w:val="313B2211"/>
    <w:rsid w:val="313D515B"/>
    <w:rsid w:val="313F68DC"/>
    <w:rsid w:val="314205F9"/>
    <w:rsid w:val="3149E63B"/>
    <w:rsid w:val="314E277C"/>
    <w:rsid w:val="31508D2A"/>
    <w:rsid w:val="3160B320"/>
    <w:rsid w:val="31620815"/>
    <w:rsid w:val="316DF69F"/>
    <w:rsid w:val="3185B516"/>
    <w:rsid w:val="318D094D"/>
    <w:rsid w:val="318DCA64"/>
    <w:rsid w:val="3191202D"/>
    <w:rsid w:val="31A26049"/>
    <w:rsid w:val="31A52E9E"/>
    <w:rsid w:val="31B6DC13"/>
    <w:rsid w:val="31BF4AE3"/>
    <w:rsid w:val="31C85CA0"/>
    <w:rsid w:val="31C9D959"/>
    <w:rsid w:val="31D00FFC"/>
    <w:rsid w:val="31D0B98A"/>
    <w:rsid w:val="31DFE73B"/>
    <w:rsid w:val="31EDB5DB"/>
    <w:rsid w:val="31F52798"/>
    <w:rsid w:val="31F82EE4"/>
    <w:rsid w:val="32026B4D"/>
    <w:rsid w:val="3203BB3D"/>
    <w:rsid w:val="3208F11A"/>
    <w:rsid w:val="3211F495"/>
    <w:rsid w:val="32181D02"/>
    <w:rsid w:val="322151FC"/>
    <w:rsid w:val="322427A1"/>
    <w:rsid w:val="3233363C"/>
    <w:rsid w:val="3242AC17"/>
    <w:rsid w:val="324AAE71"/>
    <w:rsid w:val="32502C71"/>
    <w:rsid w:val="325580A7"/>
    <w:rsid w:val="325679A8"/>
    <w:rsid w:val="3256B29F"/>
    <w:rsid w:val="3259D83F"/>
    <w:rsid w:val="325A4F4F"/>
    <w:rsid w:val="325A8641"/>
    <w:rsid w:val="325DF2E4"/>
    <w:rsid w:val="32605903"/>
    <w:rsid w:val="3263DF79"/>
    <w:rsid w:val="32643F92"/>
    <w:rsid w:val="326DE380"/>
    <w:rsid w:val="3278A7E8"/>
    <w:rsid w:val="327C128A"/>
    <w:rsid w:val="3283F3BF"/>
    <w:rsid w:val="3284D498"/>
    <w:rsid w:val="3289BE38"/>
    <w:rsid w:val="32904F56"/>
    <w:rsid w:val="329274C1"/>
    <w:rsid w:val="3293BEAB"/>
    <w:rsid w:val="329E1DA9"/>
    <w:rsid w:val="329EA6B6"/>
    <w:rsid w:val="32A2462E"/>
    <w:rsid w:val="32A2BFF4"/>
    <w:rsid w:val="32C433CE"/>
    <w:rsid w:val="32C5D89F"/>
    <w:rsid w:val="32D5848D"/>
    <w:rsid w:val="32D812F7"/>
    <w:rsid w:val="32D9FEAC"/>
    <w:rsid w:val="32DF0DB5"/>
    <w:rsid w:val="32E5159E"/>
    <w:rsid w:val="32E8460E"/>
    <w:rsid w:val="32F9A887"/>
    <w:rsid w:val="3315720C"/>
    <w:rsid w:val="331CC100"/>
    <w:rsid w:val="332A68E7"/>
    <w:rsid w:val="33317AA4"/>
    <w:rsid w:val="3331C67D"/>
    <w:rsid w:val="33366CF2"/>
    <w:rsid w:val="3338743E"/>
    <w:rsid w:val="333E7A80"/>
    <w:rsid w:val="333E82D0"/>
    <w:rsid w:val="334B09BC"/>
    <w:rsid w:val="334CFC32"/>
    <w:rsid w:val="335A4E81"/>
    <w:rsid w:val="335F4268"/>
    <w:rsid w:val="33622743"/>
    <w:rsid w:val="33642293"/>
    <w:rsid w:val="3368AD69"/>
    <w:rsid w:val="336F2F7A"/>
    <w:rsid w:val="337158F7"/>
    <w:rsid w:val="33717810"/>
    <w:rsid w:val="3374EDB4"/>
    <w:rsid w:val="33786E9C"/>
    <w:rsid w:val="3389A6D8"/>
    <w:rsid w:val="338B25D3"/>
    <w:rsid w:val="338DB31A"/>
    <w:rsid w:val="338F75E9"/>
    <w:rsid w:val="33919DCE"/>
    <w:rsid w:val="339402EF"/>
    <w:rsid w:val="33A69333"/>
    <w:rsid w:val="33A8B088"/>
    <w:rsid w:val="33B6FC05"/>
    <w:rsid w:val="33C09424"/>
    <w:rsid w:val="33C3098B"/>
    <w:rsid w:val="33C4DEB0"/>
    <w:rsid w:val="33C92A7C"/>
    <w:rsid w:val="33D2080A"/>
    <w:rsid w:val="33D6AF4E"/>
    <w:rsid w:val="33EA548A"/>
    <w:rsid w:val="33F18B5D"/>
    <w:rsid w:val="33F2DAE6"/>
    <w:rsid w:val="33F650EC"/>
    <w:rsid w:val="33FB04B0"/>
    <w:rsid w:val="3400AFAC"/>
    <w:rsid w:val="340665F2"/>
    <w:rsid w:val="3410C894"/>
    <w:rsid w:val="3412D386"/>
    <w:rsid w:val="341C6486"/>
    <w:rsid w:val="34274809"/>
    <w:rsid w:val="34284831"/>
    <w:rsid w:val="342B6319"/>
    <w:rsid w:val="3431543F"/>
    <w:rsid w:val="3434865E"/>
    <w:rsid w:val="344B3735"/>
    <w:rsid w:val="34630324"/>
    <w:rsid w:val="346A9DCC"/>
    <w:rsid w:val="347609A5"/>
    <w:rsid w:val="347CFB1C"/>
    <w:rsid w:val="3480B81B"/>
    <w:rsid w:val="3481B8B3"/>
    <w:rsid w:val="3481F47D"/>
    <w:rsid w:val="348CCC5B"/>
    <w:rsid w:val="3494C810"/>
    <w:rsid w:val="34A06F08"/>
    <w:rsid w:val="34A0911D"/>
    <w:rsid w:val="34B49539"/>
    <w:rsid w:val="34BAC4AA"/>
    <w:rsid w:val="34C657AF"/>
    <w:rsid w:val="34CDB1C0"/>
    <w:rsid w:val="34D3E4F7"/>
    <w:rsid w:val="34DE0B89"/>
    <w:rsid w:val="34DE242A"/>
    <w:rsid w:val="34E8AE08"/>
    <w:rsid w:val="34EA05C9"/>
    <w:rsid w:val="34EA1D28"/>
    <w:rsid w:val="34F0A715"/>
    <w:rsid w:val="34F9E3B0"/>
    <w:rsid w:val="3503E802"/>
    <w:rsid w:val="3506FB63"/>
    <w:rsid w:val="3511F318"/>
    <w:rsid w:val="352298D4"/>
    <w:rsid w:val="35282D55"/>
    <w:rsid w:val="352B18EE"/>
    <w:rsid w:val="3530019E"/>
    <w:rsid w:val="35417FC7"/>
    <w:rsid w:val="3546AFDE"/>
    <w:rsid w:val="3548D65E"/>
    <w:rsid w:val="355584CF"/>
    <w:rsid w:val="355946BC"/>
    <w:rsid w:val="355FB932"/>
    <w:rsid w:val="3565A86C"/>
    <w:rsid w:val="356AC8BA"/>
    <w:rsid w:val="357927FB"/>
    <w:rsid w:val="35839D51"/>
    <w:rsid w:val="35858121"/>
    <w:rsid w:val="3585D73F"/>
    <w:rsid w:val="358C1EC9"/>
    <w:rsid w:val="358DB9F3"/>
    <w:rsid w:val="358F1D97"/>
    <w:rsid w:val="359A1453"/>
    <w:rsid w:val="359A4D54"/>
    <w:rsid w:val="359F04C0"/>
    <w:rsid w:val="35B6F7D0"/>
    <w:rsid w:val="35B710E2"/>
    <w:rsid w:val="35B78589"/>
    <w:rsid w:val="35CAC5E4"/>
    <w:rsid w:val="35D4ADC5"/>
    <w:rsid w:val="35DA7E74"/>
    <w:rsid w:val="35EEE9F6"/>
    <w:rsid w:val="35F7D1C6"/>
    <w:rsid w:val="35F97AF1"/>
    <w:rsid w:val="36019FB1"/>
    <w:rsid w:val="36026C76"/>
    <w:rsid w:val="3614FF7C"/>
    <w:rsid w:val="36168F96"/>
    <w:rsid w:val="361B99C5"/>
    <w:rsid w:val="362B237E"/>
    <w:rsid w:val="362DBFC7"/>
    <w:rsid w:val="362F9FE6"/>
    <w:rsid w:val="363182DB"/>
    <w:rsid w:val="36393431"/>
    <w:rsid w:val="3639F235"/>
    <w:rsid w:val="363C441A"/>
    <w:rsid w:val="364B2838"/>
    <w:rsid w:val="364D0522"/>
    <w:rsid w:val="36541AA2"/>
    <w:rsid w:val="365760BF"/>
    <w:rsid w:val="3657ECF6"/>
    <w:rsid w:val="366033EB"/>
    <w:rsid w:val="36698221"/>
    <w:rsid w:val="3669827A"/>
    <w:rsid w:val="366BD02B"/>
    <w:rsid w:val="366C44A8"/>
    <w:rsid w:val="366F0B8F"/>
    <w:rsid w:val="368BC1D6"/>
    <w:rsid w:val="368C128C"/>
    <w:rsid w:val="36951D64"/>
    <w:rsid w:val="369E14AC"/>
    <w:rsid w:val="36A30AFF"/>
    <w:rsid w:val="36A5BC54"/>
    <w:rsid w:val="36AECD57"/>
    <w:rsid w:val="36B3E2F4"/>
    <w:rsid w:val="36B62BFC"/>
    <w:rsid w:val="36C6AC0E"/>
    <w:rsid w:val="36C777F4"/>
    <w:rsid w:val="36DE8168"/>
    <w:rsid w:val="36EC8FEE"/>
    <w:rsid w:val="36F079F5"/>
    <w:rsid w:val="36F1A1E3"/>
    <w:rsid w:val="36F585C9"/>
    <w:rsid w:val="370695CE"/>
    <w:rsid w:val="371C1412"/>
    <w:rsid w:val="371F9CF7"/>
    <w:rsid w:val="3726E794"/>
    <w:rsid w:val="372C481B"/>
    <w:rsid w:val="372F7E28"/>
    <w:rsid w:val="37314613"/>
    <w:rsid w:val="37336452"/>
    <w:rsid w:val="373560B4"/>
    <w:rsid w:val="3744C610"/>
    <w:rsid w:val="37509E8D"/>
    <w:rsid w:val="375A0074"/>
    <w:rsid w:val="3768C963"/>
    <w:rsid w:val="376C01DE"/>
    <w:rsid w:val="376FD4C0"/>
    <w:rsid w:val="3777A1F7"/>
    <w:rsid w:val="378459FB"/>
    <w:rsid w:val="378CBEC5"/>
    <w:rsid w:val="378D649B"/>
    <w:rsid w:val="3793E585"/>
    <w:rsid w:val="37989F97"/>
    <w:rsid w:val="37C24939"/>
    <w:rsid w:val="37C3A6E5"/>
    <w:rsid w:val="37C4FA24"/>
    <w:rsid w:val="37E8A30C"/>
    <w:rsid w:val="37EECFFB"/>
    <w:rsid w:val="37EEFA38"/>
    <w:rsid w:val="37F2F97A"/>
    <w:rsid w:val="37F3A6BB"/>
    <w:rsid w:val="37F4CC41"/>
    <w:rsid w:val="38067A6E"/>
    <w:rsid w:val="3809F3E1"/>
    <w:rsid w:val="380AF4C9"/>
    <w:rsid w:val="380D4008"/>
    <w:rsid w:val="380E92A4"/>
    <w:rsid w:val="3810C647"/>
    <w:rsid w:val="38144890"/>
    <w:rsid w:val="381497BF"/>
    <w:rsid w:val="3815C5E0"/>
    <w:rsid w:val="381AE79D"/>
    <w:rsid w:val="381D055F"/>
    <w:rsid w:val="38254D32"/>
    <w:rsid w:val="382E035E"/>
    <w:rsid w:val="383793B6"/>
    <w:rsid w:val="38391450"/>
    <w:rsid w:val="3849717F"/>
    <w:rsid w:val="384EA203"/>
    <w:rsid w:val="38568CB1"/>
    <w:rsid w:val="3863E3F1"/>
    <w:rsid w:val="387ED541"/>
    <w:rsid w:val="3883EA98"/>
    <w:rsid w:val="3886C07A"/>
    <w:rsid w:val="38908EDA"/>
    <w:rsid w:val="3890F516"/>
    <w:rsid w:val="38946379"/>
    <w:rsid w:val="3894A090"/>
    <w:rsid w:val="3897E48F"/>
    <w:rsid w:val="38A1ECB9"/>
    <w:rsid w:val="38A66FA8"/>
    <w:rsid w:val="38AB1EEE"/>
    <w:rsid w:val="38C38DFB"/>
    <w:rsid w:val="38C551A9"/>
    <w:rsid w:val="38C8611A"/>
    <w:rsid w:val="38CF34B3"/>
    <w:rsid w:val="38D39989"/>
    <w:rsid w:val="38D8A30F"/>
    <w:rsid w:val="38DE4C8B"/>
    <w:rsid w:val="38E19A66"/>
    <w:rsid w:val="38EAAD02"/>
    <w:rsid w:val="38F83249"/>
    <w:rsid w:val="38FB464C"/>
    <w:rsid w:val="3903DA29"/>
    <w:rsid w:val="390CBE4C"/>
    <w:rsid w:val="391162E0"/>
    <w:rsid w:val="39139278"/>
    <w:rsid w:val="393360A3"/>
    <w:rsid w:val="39352597"/>
    <w:rsid w:val="3936267E"/>
    <w:rsid w:val="394C928C"/>
    <w:rsid w:val="394F2D0C"/>
    <w:rsid w:val="394FAA3C"/>
    <w:rsid w:val="39516E39"/>
    <w:rsid w:val="3952663A"/>
    <w:rsid w:val="3953BC01"/>
    <w:rsid w:val="396FD8D4"/>
    <w:rsid w:val="397A0898"/>
    <w:rsid w:val="397AAE58"/>
    <w:rsid w:val="397D9B8A"/>
    <w:rsid w:val="3987AC66"/>
    <w:rsid w:val="398F50DE"/>
    <w:rsid w:val="399E32BC"/>
    <w:rsid w:val="39A9DCB0"/>
    <w:rsid w:val="39AD9C62"/>
    <w:rsid w:val="39AF9511"/>
    <w:rsid w:val="39B0F222"/>
    <w:rsid w:val="39B159DB"/>
    <w:rsid w:val="39B6ED5A"/>
    <w:rsid w:val="39BB198D"/>
    <w:rsid w:val="39BE2F09"/>
    <w:rsid w:val="39CB1DD9"/>
    <w:rsid w:val="39CF357C"/>
    <w:rsid w:val="39DB049B"/>
    <w:rsid w:val="39E81ECB"/>
    <w:rsid w:val="39F139E1"/>
    <w:rsid w:val="39F18839"/>
    <w:rsid w:val="3A00114D"/>
    <w:rsid w:val="3A060540"/>
    <w:rsid w:val="3A086266"/>
    <w:rsid w:val="3A0B08CD"/>
    <w:rsid w:val="3A1C4B0F"/>
    <w:rsid w:val="3A2112A3"/>
    <w:rsid w:val="3A28D120"/>
    <w:rsid w:val="3A39BE40"/>
    <w:rsid w:val="3A410360"/>
    <w:rsid w:val="3A416DBE"/>
    <w:rsid w:val="3A4CF40F"/>
    <w:rsid w:val="3A5BFA91"/>
    <w:rsid w:val="3A5D157A"/>
    <w:rsid w:val="3A68998E"/>
    <w:rsid w:val="3A6EEB80"/>
    <w:rsid w:val="3A74794C"/>
    <w:rsid w:val="3A7E182F"/>
    <w:rsid w:val="3A82B71A"/>
    <w:rsid w:val="3A893E95"/>
    <w:rsid w:val="3A9D80F0"/>
    <w:rsid w:val="3AA4795F"/>
    <w:rsid w:val="3AB1C944"/>
    <w:rsid w:val="3AB46105"/>
    <w:rsid w:val="3ABD63FA"/>
    <w:rsid w:val="3ACA1BEE"/>
    <w:rsid w:val="3ADB9B26"/>
    <w:rsid w:val="3AE8507C"/>
    <w:rsid w:val="3AF09AD2"/>
    <w:rsid w:val="3AF35FE1"/>
    <w:rsid w:val="3AFDFB85"/>
    <w:rsid w:val="3B00DC74"/>
    <w:rsid w:val="3B10F2ED"/>
    <w:rsid w:val="3B1A72C1"/>
    <w:rsid w:val="3B1CD42F"/>
    <w:rsid w:val="3B33E35C"/>
    <w:rsid w:val="3B36D170"/>
    <w:rsid w:val="3B405F51"/>
    <w:rsid w:val="3B4F72AF"/>
    <w:rsid w:val="3B50B10A"/>
    <w:rsid w:val="3B55E3CC"/>
    <w:rsid w:val="3B5860F8"/>
    <w:rsid w:val="3B5CF931"/>
    <w:rsid w:val="3B65AED1"/>
    <w:rsid w:val="3B704A9D"/>
    <w:rsid w:val="3B70E581"/>
    <w:rsid w:val="3B757905"/>
    <w:rsid w:val="3B7653DB"/>
    <w:rsid w:val="3B76813D"/>
    <w:rsid w:val="3B7DB3C9"/>
    <w:rsid w:val="3B82EF9D"/>
    <w:rsid w:val="3B89B73A"/>
    <w:rsid w:val="3B928DEB"/>
    <w:rsid w:val="3B9616FB"/>
    <w:rsid w:val="3B97D003"/>
    <w:rsid w:val="3B9AA1E6"/>
    <w:rsid w:val="3BB097F2"/>
    <w:rsid w:val="3BC032DB"/>
    <w:rsid w:val="3BCF6E9D"/>
    <w:rsid w:val="3BDBA182"/>
    <w:rsid w:val="3BE3DB26"/>
    <w:rsid w:val="3BED80C7"/>
    <w:rsid w:val="3BF0F57B"/>
    <w:rsid w:val="3BF777CB"/>
    <w:rsid w:val="3C0824DE"/>
    <w:rsid w:val="3C0CC76D"/>
    <w:rsid w:val="3C13B0B9"/>
    <w:rsid w:val="3C183733"/>
    <w:rsid w:val="3C1F926E"/>
    <w:rsid w:val="3C2307AA"/>
    <w:rsid w:val="3C306FE4"/>
    <w:rsid w:val="3C316E05"/>
    <w:rsid w:val="3C373BF1"/>
    <w:rsid w:val="3C383174"/>
    <w:rsid w:val="3C4624FB"/>
    <w:rsid w:val="3C49DE94"/>
    <w:rsid w:val="3C510BF9"/>
    <w:rsid w:val="3C5A12E6"/>
    <w:rsid w:val="3C62D3C8"/>
    <w:rsid w:val="3C63764E"/>
    <w:rsid w:val="3C647E92"/>
    <w:rsid w:val="3C81DC77"/>
    <w:rsid w:val="3C83F62B"/>
    <w:rsid w:val="3C8545AD"/>
    <w:rsid w:val="3C86CACE"/>
    <w:rsid w:val="3C87DDF3"/>
    <w:rsid w:val="3C8C509B"/>
    <w:rsid w:val="3C8DAAE4"/>
    <w:rsid w:val="3C8EE799"/>
    <w:rsid w:val="3C900308"/>
    <w:rsid w:val="3CA3E0B2"/>
    <w:rsid w:val="3CA46903"/>
    <w:rsid w:val="3CB6D069"/>
    <w:rsid w:val="3CC43860"/>
    <w:rsid w:val="3CC560A6"/>
    <w:rsid w:val="3CC75692"/>
    <w:rsid w:val="3CCAE326"/>
    <w:rsid w:val="3CCE6E18"/>
    <w:rsid w:val="3CD66197"/>
    <w:rsid w:val="3CD76D3C"/>
    <w:rsid w:val="3CDE4BC1"/>
    <w:rsid w:val="3CE02230"/>
    <w:rsid w:val="3CE33256"/>
    <w:rsid w:val="3CE8CA84"/>
    <w:rsid w:val="3CE97297"/>
    <w:rsid w:val="3CEBC0F1"/>
    <w:rsid w:val="3CF53F2A"/>
    <w:rsid w:val="3CF64887"/>
    <w:rsid w:val="3D0319E3"/>
    <w:rsid w:val="3D04B7F3"/>
    <w:rsid w:val="3D052B21"/>
    <w:rsid w:val="3D0C0AC5"/>
    <w:rsid w:val="3D0E3034"/>
    <w:rsid w:val="3D14362C"/>
    <w:rsid w:val="3D2227EA"/>
    <w:rsid w:val="3D28E824"/>
    <w:rsid w:val="3D2B954D"/>
    <w:rsid w:val="3D3280BA"/>
    <w:rsid w:val="3D3F83E1"/>
    <w:rsid w:val="3D497E4B"/>
    <w:rsid w:val="3D4B2772"/>
    <w:rsid w:val="3D507C6E"/>
    <w:rsid w:val="3D50CED4"/>
    <w:rsid w:val="3D54D3E6"/>
    <w:rsid w:val="3D5A7E9D"/>
    <w:rsid w:val="3D5AB498"/>
    <w:rsid w:val="3D5B549E"/>
    <w:rsid w:val="3D69B48D"/>
    <w:rsid w:val="3D714F81"/>
    <w:rsid w:val="3D75A203"/>
    <w:rsid w:val="3DA7754A"/>
    <w:rsid w:val="3DAB8160"/>
    <w:rsid w:val="3DABBE86"/>
    <w:rsid w:val="3DB114B6"/>
    <w:rsid w:val="3DB54056"/>
    <w:rsid w:val="3DB9B5CF"/>
    <w:rsid w:val="3DBC18BC"/>
    <w:rsid w:val="3DCB544E"/>
    <w:rsid w:val="3DD2D5EC"/>
    <w:rsid w:val="3DE037EA"/>
    <w:rsid w:val="3DE50502"/>
    <w:rsid w:val="3DE7AF00"/>
    <w:rsid w:val="3DEC7F53"/>
    <w:rsid w:val="3DF76A50"/>
    <w:rsid w:val="3DF7F367"/>
    <w:rsid w:val="3E004EF3"/>
    <w:rsid w:val="3E0BC57E"/>
    <w:rsid w:val="3E12D954"/>
    <w:rsid w:val="3E143A3F"/>
    <w:rsid w:val="3E18B86B"/>
    <w:rsid w:val="3E1A8644"/>
    <w:rsid w:val="3E1CE09E"/>
    <w:rsid w:val="3E2146DC"/>
    <w:rsid w:val="3E21C052"/>
    <w:rsid w:val="3E25CB0C"/>
    <w:rsid w:val="3E37A7A6"/>
    <w:rsid w:val="3E388E9F"/>
    <w:rsid w:val="3E403964"/>
    <w:rsid w:val="3E408728"/>
    <w:rsid w:val="3E482AA8"/>
    <w:rsid w:val="3E494B49"/>
    <w:rsid w:val="3E55A778"/>
    <w:rsid w:val="3E6AC29E"/>
    <w:rsid w:val="3E6D82AE"/>
    <w:rsid w:val="3E7ACBC9"/>
    <w:rsid w:val="3E7C818C"/>
    <w:rsid w:val="3E7F02B7"/>
    <w:rsid w:val="3E8200D2"/>
    <w:rsid w:val="3E8FF627"/>
    <w:rsid w:val="3E911C11"/>
    <w:rsid w:val="3E952AE1"/>
    <w:rsid w:val="3E9592C0"/>
    <w:rsid w:val="3EA0585C"/>
    <w:rsid w:val="3EA9CAC8"/>
    <w:rsid w:val="3EAC5593"/>
    <w:rsid w:val="3EAF12D1"/>
    <w:rsid w:val="3EB599D7"/>
    <w:rsid w:val="3EB78B70"/>
    <w:rsid w:val="3EBC2670"/>
    <w:rsid w:val="3EBCDDDA"/>
    <w:rsid w:val="3EC3F674"/>
    <w:rsid w:val="3ED4E612"/>
    <w:rsid w:val="3ED80C4A"/>
    <w:rsid w:val="3ED825B3"/>
    <w:rsid w:val="3EE5DB73"/>
    <w:rsid w:val="3EE791E5"/>
    <w:rsid w:val="3EEE728A"/>
    <w:rsid w:val="3EF05B96"/>
    <w:rsid w:val="3EF3E3AF"/>
    <w:rsid w:val="3F054976"/>
    <w:rsid w:val="3F068DAA"/>
    <w:rsid w:val="3F0C4194"/>
    <w:rsid w:val="3F1C02E2"/>
    <w:rsid w:val="3F2846F4"/>
    <w:rsid w:val="3F296A53"/>
    <w:rsid w:val="3F38576C"/>
    <w:rsid w:val="3F391419"/>
    <w:rsid w:val="3F39F7B0"/>
    <w:rsid w:val="3F3C2162"/>
    <w:rsid w:val="3F500B1D"/>
    <w:rsid w:val="3F556878"/>
    <w:rsid w:val="3F68E053"/>
    <w:rsid w:val="3F69C2B3"/>
    <w:rsid w:val="3F6E88AF"/>
    <w:rsid w:val="3F758FA2"/>
    <w:rsid w:val="3F795976"/>
    <w:rsid w:val="3F7DCABF"/>
    <w:rsid w:val="3F7F6445"/>
    <w:rsid w:val="3F810BD4"/>
    <w:rsid w:val="3F829B6C"/>
    <w:rsid w:val="3F8CA7D2"/>
    <w:rsid w:val="3F933AB1"/>
    <w:rsid w:val="3F98520D"/>
    <w:rsid w:val="3F9D682E"/>
    <w:rsid w:val="3FA8807E"/>
    <w:rsid w:val="3FAAC926"/>
    <w:rsid w:val="3FC689FC"/>
    <w:rsid w:val="3FD80197"/>
    <w:rsid w:val="3FDAE580"/>
    <w:rsid w:val="3FE506BD"/>
    <w:rsid w:val="3FF55F52"/>
    <w:rsid w:val="3FFF4E6A"/>
    <w:rsid w:val="4001936A"/>
    <w:rsid w:val="40019625"/>
    <w:rsid w:val="401A196A"/>
    <w:rsid w:val="401CDC46"/>
    <w:rsid w:val="402C7E1C"/>
    <w:rsid w:val="4037ADBD"/>
    <w:rsid w:val="403C845F"/>
    <w:rsid w:val="403CA2C6"/>
    <w:rsid w:val="40469ADC"/>
    <w:rsid w:val="40515E0A"/>
    <w:rsid w:val="4066E5AC"/>
    <w:rsid w:val="407E8978"/>
    <w:rsid w:val="4081F272"/>
    <w:rsid w:val="408B9354"/>
    <w:rsid w:val="408C1490"/>
    <w:rsid w:val="408CD965"/>
    <w:rsid w:val="4091CB98"/>
    <w:rsid w:val="40956CAB"/>
    <w:rsid w:val="40A48322"/>
    <w:rsid w:val="40B39A03"/>
    <w:rsid w:val="40B5729D"/>
    <w:rsid w:val="40B9F8B9"/>
    <w:rsid w:val="40C31EB8"/>
    <w:rsid w:val="40CF5CF6"/>
    <w:rsid w:val="40CFFC2D"/>
    <w:rsid w:val="40D59925"/>
    <w:rsid w:val="40E134F5"/>
    <w:rsid w:val="40E539C6"/>
    <w:rsid w:val="40E80263"/>
    <w:rsid w:val="40F4B708"/>
    <w:rsid w:val="40FC0CDB"/>
    <w:rsid w:val="4103E3D2"/>
    <w:rsid w:val="410F6DFD"/>
    <w:rsid w:val="411344FA"/>
    <w:rsid w:val="412AD7CA"/>
    <w:rsid w:val="412D2D03"/>
    <w:rsid w:val="4133035E"/>
    <w:rsid w:val="4134226E"/>
    <w:rsid w:val="41349369"/>
    <w:rsid w:val="4135ADEE"/>
    <w:rsid w:val="413AB441"/>
    <w:rsid w:val="41522706"/>
    <w:rsid w:val="41528903"/>
    <w:rsid w:val="41660331"/>
    <w:rsid w:val="41690F7A"/>
    <w:rsid w:val="41699ADC"/>
    <w:rsid w:val="417889FD"/>
    <w:rsid w:val="417AA835"/>
    <w:rsid w:val="417C2534"/>
    <w:rsid w:val="41912FB3"/>
    <w:rsid w:val="41981591"/>
    <w:rsid w:val="419AAB16"/>
    <w:rsid w:val="419CBD72"/>
    <w:rsid w:val="41A02B94"/>
    <w:rsid w:val="41ADC23F"/>
    <w:rsid w:val="41B4224E"/>
    <w:rsid w:val="41B558DC"/>
    <w:rsid w:val="41C8214D"/>
    <w:rsid w:val="41D6B41C"/>
    <w:rsid w:val="4200118C"/>
    <w:rsid w:val="42158AC0"/>
    <w:rsid w:val="421BA0F6"/>
    <w:rsid w:val="421E8C80"/>
    <w:rsid w:val="421F7ABB"/>
    <w:rsid w:val="422198C4"/>
    <w:rsid w:val="4221F2D0"/>
    <w:rsid w:val="4223E3A3"/>
    <w:rsid w:val="42273BC7"/>
    <w:rsid w:val="42497D60"/>
    <w:rsid w:val="4255F2CD"/>
    <w:rsid w:val="425F298C"/>
    <w:rsid w:val="426682E9"/>
    <w:rsid w:val="426CEF66"/>
    <w:rsid w:val="4271BD1A"/>
    <w:rsid w:val="42776CC3"/>
    <w:rsid w:val="4287590E"/>
    <w:rsid w:val="42929E22"/>
    <w:rsid w:val="429B15B8"/>
    <w:rsid w:val="429CC771"/>
    <w:rsid w:val="42A32859"/>
    <w:rsid w:val="42ACA243"/>
    <w:rsid w:val="42B99632"/>
    <w:rsid w:val="42BBC990"/>
    <w:rsid w:val="42BFA615"/>
    <w:rsid w:val="42C6C7FD"/>
    <w:rsid w:val="42D506C4"/>
    <w:rsid w:val="42D57D52"/>
    <w:rsid w:val="42D78F06"/>
    <w:rsid w:val="42E67E95"/>
    <w:rsid w:val="42E84319"/>
    <w:rsid w:val="42EEC9B9"/>
    <w:rsid w:val="42F283C9"/>
    <w:rsid w:val="42F879E2"/>
    <w:rsid w:val="42F978CF"/>
    <w:rsid w:val="42FA2980"/>
    <w:rsid w:val="43040CFD"/>
    <w:rsid w:val="430AA28E"/>
    <w:rsid w:val="430C2478"/>
    <w:rsid w:val="4310EF01"/>
    <w:rsid w:val="4315FBA7"/>
    <w:rsid w:val="43166BA3"/>
    <w:rsid w:val="431B41E9"/>
    <w:rsid w:val="4326BC3A"/>
    <w:rsid w:val="4327C012"/>
    <w:rsid w:val="433F931B"/>
    <w:rsid w:val="4351BC4F"/>
    <w:rsid w:val="43552BDD"/>
    <w:rsid w:val="4362C2E0"/>
    <w:rsid w:val="43648AD6"/>
    <w:rsid w:val="436583A4"/>
    <w:rsid w:val="436D3545"/>
    <w:rsid w:val="43792B1C"/>
    <w:rsid w:val="438117AA"/>
    <w:rsid w:val="4382F3D2"/>
    <w:rsid w:val="4389E03A"/>
    <w:rsid w:val="438C8228"/>
    <w:rsid w:val="438ECDEA"/>
    <w:rsid w:val="43A28C3C"/>
    <w:rsid w:val="43A744C4"/>
    <w:rsid w:val="43AAC3CA"/>
    <w:rsid w:val="43ABF290"/>
    <w:rsid w:val="43AD37D5"/>
    <w:rsid w:val="43B8E113"/>
    <w:rsid w:val="43BC16A4"/>
    <w:rsid w:val="43BDB683"/>
    <w:rsid w:val="43C6D378"/>
    <w:rsid w:val="43EF22BB"/>
    <w:rsid w:val="43F1397A"/>
    <w:rsid w:val="43F27B6B"/>
    <w:rsid w:val="43F8BB9F"/>
    <w:rsid w:val="4404528D"/>
    <w:rsid w:val="440BD3DF"/>
    <w:rsid w:val="440E02F5"/>
    <w:rsid w:val="4413E49A"/>
    <w:rsid w:val="441936BE"/>
    <w:rsid w:val="441A9D23"/>
    <w:rsid w:val="4435416C"/>
    <w:rsid w:val="4438EBD3"/>
    <w:rsid w:val="443AF051"/>
    <w:rsid w:val="44438575"/>
    <w:rsid w:val="4459CA26"/>
    <w:rsid w:val="446AD362"/>
    <w:rsid w:val="446DEE82"/>
    <w:rsid w:val="447655F8"/>
    <w:rsid w:val="447B2B2F"/>
    <w:rsid w:val="447E418D"/>
    <w:rsid w:val="44887CBD"/>
    <w:rsid w:val="448CC517"/>
    <w:rsid w:val="448FEBA4"/>
    <w:rsid w:val="44962642"/>
    <w:rsid w:val="44A700F4"/>
    <w:rsid w:val="44B26B25"/>
    <w:rsid w:val="44B59187"/>
    <w:rsid w:val="44B63750"/>
    <w:rsid w:val="44C17376"/>
    <w:rsid w:val="44C99656"/>
    <w:rsid w:val="44CE6F01"/>
    <w:rsid w:val="44DBDFDA"/>
    <w:rsid w:val="44E05C73"/>
    <w:rsid w:val="44E338E9"/>
    <w:rsid w:val="44E7D81C"/>
    <w:rsid w:val="44F3054B"/>
    <w:rsid w:val="45056C18"/>
    <w:rsid w:val="450903F4"/>
    <w:rsid w:val="45184AE9"/>
    <w:rsid w:val="451B638C"/>
    <w:rsid w:val="451F7979"/>
    <w:rsid w:val="4521B3BE"/>
    <w:rsid w:val="4526442F"/>
    <w:rsid w:val="45266925"/>
    <w:rsid w:val="45269596"/>
    <w:rsid w:val="45293EB0"/>
    <w:rsid w:val="452E04F7"/>
    <w:rsid w:val="453B1F22"/>
    <w:rsid w:val="45527788"/>
    <w:rsid w:val="45555830"/>
    <w:rsid w:val="45594C04"/>
    <w:rsid w:val="455AF16F"/>
    <w:rsid w:val="455F8854"/>
    <w:rsid w:val="456A8EE4"/>
    <w:rsid w:val="45736D57"/>
    <w:rsid w:val="457AA87A"/>
    <w:rsid w:val="457B8743"/>
    <w:rsid w:val="457EAB47"/>
    <w:rsid w:val="4588159D"/>
    <w:rsid w:val="458A6E7B"/>
    <w:rsid w:val="459078F3"/>
    <w:rsid w:val="4592E6DA"/>
    <w:rsid w:val="45A3EA83"/>
    <w:rsid w:val="45ACC042"/>
    <w:rsid w:val="45B633C7"/>
    <w:rsid w:val="45C0831B"/>
    <w:rsid w:val="45C2158D"/>
    <w:rsid w:val="45C959A3"/>
    <w:rsid w:val="45CFD224"/>
    <w:rsid w:val="45D2A7AC"/>
    <w:rsid w:val="45D7C61F"/>
    <w:rsid w:val="45D7E61C"/>
    <w:rsid w:val="45E4E5E6"/>
    <w:rsid w:val="45EA0735"/>
    <w:rsid w:val="45F10624"/>
    <w:rsid w:val="46001459"/>
    <w:rsid w:val="460B82CE"/>
    <w:rsid w:val="4620E654"/>
    <w:rsid w:val="4627799D"/>
    <w:rsid w:val="462C1A5F"/>
    <w:rsid w:val="463754EC"/>
    <w:rsid w:val="463A8A62"/>
    <w:rsid w:val="46404FE7"/>
    <w:rsid w:val="464073E7"/>
    <w:rsid w:val="46422A4C"/>
    <w:rsid w:val="4642557E"/>
    <w:rsid w:val="464AB05D"/>
    <w:rsid w:val="465AE6EA"/>
    <w:rsid w:val="465DD4EB"/>
    <w:rsid w:val="466D8D3D"/>
    <w:rsid w:val="4673A8D1"/>
    <w:rsid w:val="46742433"/>
    <w:rsid w:val="4679B61E"/>
    <w:rsid w:val="467CD928"/>
    <w:rsid w:val="468137D1"/>
    <w:rsid w:val="4683FDB3"/>
    <w:rsid w:val="468F1008"/>
    <w:rsid w:val="468FF34C"/>
    <w:rsid w:val="469CBA94"/>
    <w:rsid w:val="46A64725"/>
    <w:rsid w:val="46AD7742"/>
    <w:rsid w:val="46C7A805"/>
    <w:rsid w:val="46CA4751"/>
    <w:rsid w:val="46CAB8B7"/>
    <w:rsid w:val="46D894EF"/>
    <w:rsid w:val="46DBB999"/>
    <w:rsid w:val="46E61371"/>
    <w:rsid w:val="46FCAEF7"/>
    <w:rsid w:val="47038E0A"/>
    <w:rsid w:val="470EB632"/>
    <w:rsid w:val="4712F490"/>
    <w:rsid w:val="471E3390"/>
    <w:rsid w:val="471E8EC8"/>
    <w:rsid w:val="4726FF97"/>
    <w:rsid w:val="4730E9A8"/>
    <w:rsid w:val="47371671"/>
    <w:rsid w:val="473E00BF"/>
    <w:rsid w:val="4744A444"/>
    <w:rsid w:val="4748C89D"/>
    <w:rsid w:val="474A999A"/>
    <w:rsid w:val="474B41FE"/>
    <w:rsid w:val="4779BBB0"/>
    <w:rsid w:val="4796BC9F"/>
    <w:rsid w:val="4796CCE9"/>
    <w:rsid w:val="47A82EF3"/>
    <w:rsid w:val="47B3DFA4"/>
    <w:rsid w:val="47C273E0"/>
    <w:rsid w:val="47C4CE00"/>
    <w:rsid w:val="47C869F2"/>
    <w:rsid w:val="47C960D2"/>
    <w:rsid w:val="47CCF070"/>
    <w:rsid w:val="47CEC1C9"/>
    <w:rsid w:val="47D76AC5"/>
    <w:rsid w:val="47E769E0"/>
    <w:rsid w:val="47E87FF0"/>
    <w:rsid w:val="47F1F1B7"/>
    <w:rsid w:val="47F2C0A0"/>
    <w:rsid w:val="47FD54B3"/>
    <w:rsid w:val="48070418"/>
    <w:rsid w:val="480A3B75"/>
    <w:rsid w:val="480A9693"/>
    <w:rsid w:val="480E0924"/>
    <w:rsid w:val="481B1D38"/>
    <w:rsid w:val="481EC6BF"/>
    <w:rsid w:val="48231762"/>
    <w:rsid w:val="482363D2"/>
    <w:rsid w:val="48260D04"/>
    <w:rsid w:val="48379C7E"/>
    <w:rsid w:val="4848FD17"/>
    <w:rsid w:val="48492D01"/>
    <w:rsid w:val="484C4B83"/>
    <w:rsid w:val="484F34EF"/>
    <w:rsid w:val="48552A37"/>
    <w:rsid w:val="4856494E"/>
    <w:rsid w:val="4856C96F"/>
    <w:rsid w:val="48613188"/>
    <w:rsid w:val="486918C7"/>
    <w:rsid w:val="4869CB37"/>
    <w:rsid w:val="486E06B1"/>
    <w:rsid w:val="48707D2B"/>
    <w:rsid w:val="48717156"/>
    <w:rsid w:val="48719C01"/>
    <w:rsid w:val="4882BFA7"/>
    <w:rsid w:val="488ACEF3"/>
    <w:rsid w:val="488D5921"/>
    <w:rsid w:val="489439B3"/>
    <w:rsid w:val="48AA663A"/>
    <w:rsid w:val="48BB829A"/>
    <w:rsid w:val="48BE6D66"/>
    <w:rsid w:val="48C08750"/>
    <w:rsid w:val="48C3F0A0"/>
    <w:rsid w:val="48C5F6EB"/>
    <w:rsid w:val="48C64438"/>
    <w:rsid w:val="48CC3C64"/>
    <w:rsid w:val="48D3FE78"/>
    <w:rsid w:val="48D7A503"/>
    <w:rsid w:val="48DD682C"/>
    <w:rsid w:val="48DFC583"/>
    <w:rsid w:val="48E246DB"/>
    <w:rsid w:val="48E394F3"/>
    <w:rsid w:val="48E51F42"/>
    <w:rsid w:val="48F6BDD2"/>
    <w:rsid w:val="48F93C95"/>
    <w:rsid w:val="48FC5EA4"/>
    <w:rsid w:val="4902E1BA"/>
    <w:rsid w:val="490A531F"/>
    <w:rsid w:val="49139177"/>
    <w:rsid w:val="4914DB28"/>
    <w:rsid w:val="4923ED86"/>
    <w:rsid w:val="4936EC0E"/>
    <w:rsid w:val="49379095"/>
    <w:rsid w:val="494F7D60"/>
    <w:rsid w:val="4955CD51"/>
    <w:rsid w:val="49567323"/>
    <w:rsid w:val="496EF5AE"/>
    <w:rsid w:val="497138F2"/>
    <w:rsid w:val="4979B847"/>
    <w:rsid w:val="497E62FB"/>
    <w:rsid w:val="4980F450"/>
    <w:rsid w:val="49865CC9"/>
    <w:rsid w:val="49916F0C"/>
    <w:rsid w:val="4994D628"/>
    <w:rsid w:val="49998020"/>
    <w:rsid w:val="499FFCB8"/>
    <w:rsid w:val="49ABA452"/>
    <w:rsid w:val="49B93737"/>
    <w:rsid w:val="49C7A57A"/>
    <w:rsid w:val="49CBD0F1"/>
    <w:rsid w:val="49CE51D3"/>
    <w:rsid w:val="49D2CED3"/>
    <w:rsid w:val="49E3B218"/>
    <w:rsid w:val="49E4BDBF"/>
    <w:rsid w:val="49EB0550"/>
    <w:rsid w:val="49EE4DE1"/>
    <w:rsid w:val="49F1B66A"/>
    <w:rsid w:val="49F220F8"/>
    <w:rsid w:val="49F2C1F3"/>
    <w:rsid w:val="4A20D4CD"/>
    <w:rsid w:val="4A413F81"/>
    <w:rsid w:val="4A4BC31A"/>
    <w:rsid w:val="4A551F9F"/>
    <w:rsid w:val="4A5658CC"/>
    <w:rsid w:val="4A6ACEB1"/>
    <w:rsid w:val="4A6FCED9"/>
    <w:rsid w:val="4A709510"/>
    <w:rsid w:val="4A7765E4"/>
    <w:rsid w:val="4A7A728A"/>
    <w:rsid w:val="4A7AF7C7"/>
    <w:rsid w:val="4A8730B8"/>
    <w:rsid w:val="4A92A56A"/>
    <w:rsid w:val="4A99D717"/>
    <w:rsid w:val="4A9D7B26"/>
    <w:rsid w:val="4AA4F8F7"/>
    <w:rsid w:val="4AB50DC6"/>
    <w:rsid w:val="4AD19347"/>
    <w:rsid w:val="4ADCD87C"/>
    <w:rsid w:val="4AE2A0EB"/>
    <w:rsid w:val="4AEC0F71"/>
    <w:rsid w:val="4AF4AEE4"/>
    <w:rsid w:val="4AF6ADB3"/>
    <w:rsid w:val="4AFB3025"/>
    <w:rsid w:val="4B064D26"/>
    <w:rsid w:val="4B15DFAF"/>
    <w:rsid w:val="4B1D763F"/>
    <w:rsid w:val="4B1E6E47"/>
    <w:rsid w:val="4B27EF8B"/>
    <w:rsid w:val="4B33D58F"/>
    <w:rsid w:val="4B3F2827"/>
    <w:rsid w:val="4B3F6DB7"/>
    <w:rsid w:val="4B3FB566"/>
    <w:rsid w:val="4B41F67F"/>
    <w:rsid w:val="4B4966D5"/>
    <w:rsid w:val="4B4B61B7"/>
    <w:rsid w:val="4B608B65"/>
    <w:rsid w:val="4B655A4A"/>
    <w:rsid w:val="4B666067"/>
    <w:rsid w:val="4B6665D6"/>
    <w:rsid w:val="4B684879"/>
    <w:rsid w:val="4B6CBFEF"/>
    <w:rsid w:val="4B6F3D40"/>
    <w:rsid w:val="4B70CA45"/>
    <w:rsid w:val="4B72804B"/>
    <w:rsid w:val="4B72C729"/>
    <w:rsid w:val="4B7810BA"/>
    <w:rsid w:val="4B861D8F"/>
    <w:rsid w:val="4B86F445"/>
    <w:rsid w:val="4B8B0A40"/>
    <w:rsid w:val="4B8E71E3"/>
    <w:rsid w:val="4B98DB54"/>
    <w:rsid w:val="4B999017"/>
    <w:rsid w:val="4BA2F9C8"/>
    <w:rsid w:val="4BAEC390"/>
    <w:rsid w:val="4BB0A318"/>
    <w:rsid w:val="4BB99B59"/>
    <w:rsid w:val="4BC04704"/>
    <w:rsid w:val="4BC0D960"/>
    <w:rsid w:val="4BC4FAEA"/>
    <w:rsid w:val="4BD838B8"/>
    <w:rsid w:val="4BE0AA83"/>
    <w:rsid w:val="4BEA92FE"/>
    <w:rsid w:val="4BF5B25E"/>
    <w:rsid w:val="4BFEE911"/>
    <w:rsid w:val="4C055759"/>
    <w:rsid w:val="4C0606FA"/>
    <w:rsid w:val="4C095944"/>
    <w:rsid w:val="4C0A0396"/>
    <w:rsid w:val="4C1B7978"/>
    <w:rsid w:val="4C207D38"/>
    <w:rsid w:val="4C225C7B"/>
    <w:rsid w:val="4C2FAB58"/>
    <w:rsid w:val="4C2FF839"/>
    <w:rsid w:val="4C346705"/>
    <w:rsid w:val="4C3B8A58"/>
    <w:rsid w:val="4C481911"/>
    <w:rsid w:val="4C4D75B2"/>
    <w:rsid w:val="4C60BD7D"/>
    <w:rsid w:val="4C74DA76"/>
    <w:rsid w:val="4C760D8F"/>
    <w:rsid w:val="4C7B4B2A"/>
    <w:rsid w:val="4C874D72"/>
    <w:rsid w:val="4C9365F9"/>
    <w:rsid w:val="4C956196"/>
    <w:rsid w:val="4C9CDD6C"/>
    <w:rsid w:val="4CA03CDA"/>
    <w:rsid w:val="4CA7A5BD"/>
    <w:rsid w:val="4CBCB456"/>
    <w:rsid w:val="4CBCCA11"/>
    <w:rsid w:val="4CC623EB"/>
    <w:rsid w:val="4CC63D4C"/>
    <w:rsid w:val="4CCA5B47"/>
    <w:rsid w:val="4CCBF616"/>
    <w:rsid w:val="4CCC67D9"/>
    <w:rsid w:val="4CD07CDF"/>
    <w:rsid w:val="4CD29BEB"/>
    <w:rsid w:val="4CD83E54"/>
    <w:rsid w:val="4CDC7CF8"/>
    <w:rsid w:val="4CDFDD6F"/>
    <w:rsid w:val="4CE69313"/>
    <w:rsid w:val="4CED7BF8"/>
    <w:rsid w:val="4CEF58BD"/>
    <w:rsid w:val="4CF078D7"/>
    <w:rsid w:val="4CF3F8AC"/>
    <w:rsid w:val="4CF544F2"/>
    <w:rsid w:val="4CF793D5"/>
    <w:rsid w:val="4CFAEDBB"/>
    <w:rsid w:val="4D02D432"/>
    <w:rsid w:val="4D11EFC8"/>
    <w:rsid w:val="4D19C3A2"/>
    <w:rsid w:val="4D26DAA1"/>
    <w:rsid w:val="4D2FDBE7"/>
    <w:rsid w:val="4D310932"/>
    <w:rsid w:val="4D3212CD"/>
    <w:rsid w:val="4D360F78"/>
    <w:rsid w:val="4D36C551"/>
    <w:rsid w:val="4D56B079"/>
    <w:rsid w:val="4D70EC51"/>
    <w:rsid w:val="4D790AC2"/>
    <w:rsid w:val="4D958063"/>
    <w:rsid w:val="4D9D2EFC"/>
    <w:rsid w:val="4D9D8C8E"/>
    <w:rsid w:val="4DA0D4B4"/>
    <w:rsid w:val="4DAAA4FC"/>
    <w:rsid w:val="4DB11DCF"/>
    <w:rsid w:val="4DB56688"/>
    <w:rsid w:val="4DB849B0"/>
    <w:rsid w:val="4DD31342"/>
    <w:rsid w:val="4DD40A94"/>
    <w:rsid w:val="4DD4FC29"/>
    <w:rsid w:val="4DD7F6D4"/>
    <w:rsid w:val="4DDDC40C"/>
    <w:rsid w:val="4E010C8F"/>
    <w:rsid w:val="4E06E0EC"/>
    <w:rsid w:val="4E0EC41E"/>
    <w:rsid w:val="4E1474A9"/>
    <w:rsid w:val="4E191FCC"/>
    <w:rsid w:val="4E1B8F1B"/>
    <w:rsid w:val="4E2321B0"/>
    <w:rsid w:val="4E293E74"/>
    <w:rsid w:val="4E408462"/>
    <w:rsid w:val="4E472289"/>
    <w:rsid w:val="4E4A230A"/>
    <w:rsid w:val="4E568A5E"/>
    <w:rsid w:val="4E5FBC5D"/>
    <w:rsid w:val="4E63EB17"/>
    <w:rsid w:val="4E644610"/>
    <w:rsid w:val="4E6BABA2"/>
    <w:rsid w:val="4E6FE313"/>
    <w:rsid w:val="4E726538"/>
    <w:rsid w:val="4E73E4A2"/>
    <w:rsid w:val="4E755331"/>
    <w:rsid w:val="4E78BF8F"/>
    <w:rsid w:val="4E84AB6F"/>
    <w:rsid w:val="4E861E6A"/>
    <w:rsid w:val="4E95831A"/>
    <w:rsid w:val="4E9B5E64"/>
    <w:rsid w:val="4EA08FA6"/>
    <w:rsid w:val="4EA74630"/>
    <w:rsid w:val="4EA98D55"/>
    <w:rsid w:val="4EB5FC28"/>
    <w:rsid w:val="4EB65A65"/>
    <w:rsid w:val="4EB73D5B"/>
    <w:rsid w:val="4EBEE8AF"/>
    <w:rsid w:val="4EC4E68A"/>
    <w:rsid w:val="4ECB2520"/>
    <w:rsid w:val="4ECDCCAC"/>
    <w:rsid w:val="4ECF0918"/>
    <w:rsid w:val="4ED2C5E8"/>
    <w:rsid w:val="4ED63C9B"/>
    <w:rsid w:val="4ED7F7F8"/>
    <w:rsid w:val="4EE33623"/>
    <w:rsid w:val="4EE42F36"/>
    <w:rsid w:val="4EE7138D"/>
    <w:rsid w:val="4EE81D39"/>
    <w:rsid w:val="4EEF7A31"/>
    <w:rsid w:val="4F014550"/>
    <w:rsid w:val="4F029859"/>
    <w:rsid w:val="4F0ED224"/>
    <w:rsid w:val="4F1827CD"/>
    <w:rsid w:val="4F1CF173"/>
    <w:rsid w:val="4F1E3A52"/>
    <w:rsid w:val="4F210477"/>
    <w:rsid w:val="4F268288"/>
    <w:rsid w:val="4F284ECF"/>
    <w:rsid w:val="4F29EDD9"/>
    <w:rsid w:val="4F30112E"/>
    <w:rsid w:val="4F3717C5"/>
    <w:rsid w:val="4F43FE13"/>
    <w:rsid w:val="4F4D87A4"/>
    <w:rsid w:val="4F4D9D0C"/>
    <w:rsid w:val="4F5325D6"/>
    <w:rsid w:val="4F536E35"/>
    <w:rsid w:val="4F5D9CDF"/>
    <w:rsid w:val="4F657385"/>
    <w:rsid w:val="4F67E8F3"/>
    <w:rsid w:val="4F830422"/>
    <w:rsid w:val="4F914C81"/>
    <w:rsid w:val="4F9D467D"/>
    <w:rsid w:val="4F9E9C09"/>
    <w:rsid w:val="4FA56A4C"/>
    <w:rsid w:val="4FA9C1BF"/>
    <w:rsid w:val="4FAF9A1E"/>
    <w:rsid w:val="4FC0F46A"/>
    <w:rsid w:val="4FC1DFAF"/>
    <w:rsid w:val="4FCBC1DB"/>
    <w:rsid w:val="4FD2FCA5"/>
    <w:rsid w:val="4FDFEF7C"/>
    <w:rsid w:val="4FEF3FFF"/>
    <w:rsid w:val="4FF7F9E0"/>
    <w:rsid w:val="5001F9C2"/>
    <w:rsid w:val="501110EA"/>
    <w:rsid w:val="5032B769"/>
    <w:rsid w:val="503CFC27"/>
    <w:rsid w:val="50478E8E"/>
    <w:rsid w:val="50483977"/>
    <w:rsid w:val="50484AD2"/>
    <w:rsid w:val="504E15F6"/>
    <w:rsid w:val="5056A85D"/>
    <w:rsid w:val="505AB910"/>
    <w:rsid w:val="5065D277"/>
    <w:rsid w:val="506CBE30"/>
    <w:rsid w:val="5070583E"/>
    <w:rsid w:val="5077E61A"/>
    <w:rsid w:val="507ED832"/>
    <w:rsid w:val="508016AD"/>
    <w:rsid w:val="5081475F"/>
    <w:rsid w:val="5084E91C"/>
    <w:rsid w:val="50892301"/>
    <w:rsid w:val="508A3FB9"/>
    <w:rsid w:val="508E961C"/>
    <w:rsid w:val="5099260F"/>
    <w:rsid w:val="50A49C40"/>
    <w:rsid w:val="50A4B400"/>
    <w:rsid w:val="50A695D5"/>
    <w:rsid w:val="50BA8912"/>
    <w:rsid w:val="50BCC9FA"/>
    <w:rsid w:val="50C41459"/>
    <w:rsid w:val="50CA0C9F"/>
    <w:rsid w:val="50D070B9"/>
    <w:rsid w:val="50D11644"/>
    <w:rsid w:val="50D30945"/>
    <w:rsid w:val="50D5934F"/>
    <w:rsid w:val="50E333AA"/>
    <w:rsid w:val="50E49901"/>
    <w:rsid w:val="50E8BE91"/>
    <w:rsid w:val="50E8C3FF"/>
    <w:rsid w:val="50EFAC08"/>
    <w:rsid w:val="50EFAC6A"/>
    <w:rsid w:val="50F42D93"/>
    <w:rsid w:val="5112F56F"/>
    <w:rsid w:val="5118E66C"/>
    <w:rsid w:val="511E6CB2"/>
    <w:rsid w:val="5121F26D"/>
    <w:rsid w:val="512BB18D"/>
    <w:rsid w:val="512BD352"/>
    <w:rsid w:val="51371918"/>
    <w:rsid w:val="513D3D79"/>
    <w:rsid w:val="513EC8C0"/>
    <w:rsid w:val="5155033B"/>
    <w:rsid w:val="51563AA8"/>
    <w:rsid w:val="515E1759"/>
    <w:rsid w:val="5162FE9E"/>
    <w:rsid w:val="51661472"/>
    <w:rsid w:val="5181A75E"/>
    <w:rsid w:val="5185D490"/>
    <w:rsid w:val="518E8AAD"/>
    <w:rsid w:val="5194C341"/>
    <w:rsid w:val="5196021E"/>
    <w:rsid w:val="51A4261B"/>
    <w:rsid w:val="51B31A2F"/>
    <w:rsid w:val="51B8F8ED"/>
    <w:rsid w:val="51BDB9EA"/>
    <w:rsid w:val="51CE9F9E"/>
    <w:rsid w:val="51D18033"/>
    <w:rsid w:val="51DF17B5"/>
    <w:rsid w:val="51E35EEF"/>
    <w:rsid w:val="51F39B9B"/>
    <w:rsid w:val="51FB2101"/>
    <w:rsid w:val="51FCFA3B"/>
    <w:rsid w:val="51FE996B"/>
    <w:rsid w:val="51FFCF3D"/>
    <w:rsid w:val="52091D46"/>
    <w:rsid w:val="52187337"/>
    <w:rsid w:val="52221A2A"/>
    <w:rsid w:val="522D25F8"/>
    <w:rsid w:val="523145C0"/>
    <w:rsid w:val="523D6D6F"/>
    <w:rsid w:val="52465A8C"/>
    <w:rsid w:val="524B473A"/>
    <w:rsid w:val="52555B24"/>
    <w:rsid w:val="5255DB14"/>
    <w:rsid w:val="52589A56"/>
    <w:rsid w:val="5258D7C7"/>
    <w:rsid w:val="52618E9B"/>
    <w:rsid w:val="52681A60"/>
    <w:rsid w:val="527C6409"/>
    <w:rsid w:val="527F42D0"/>
    <w:rsid w:val="528F3F9B"/>
    <w:rsid w:val="5297155F"/>
    <w:rsid w:val="529BFC91"/>
    <w:rsid w:val="52A2B4FF"/>
    <w:rsid w:val="52BAB1E5"/>
    <w:rsid w:val="52C34239"/>
    <w:rsid w:val="52C7079A"/>
    <w:rsid w:val="52D50035"/>
    <w:rsid w:val="52D63CCB"/>
    <w:rsid w:val="52D78104"/>
    <w:rsid w:val="52ED8778"/>
    <w:rsid w:val="52FC6AD7"/>
    <w:rsid w:val="5304DBF4"/>
    <w:rsid w:val="5305AA92"/>
    <w:rsid w:val="530F9B71"/>
    <w:rsid w:val="5315C78E"/>
    <w:rsid w:val="5326A3F7"/>
    <w:rsid w:val="53286EBE"/>
    <w:rsid w:val="53349D19"/>
    <w:rsid w:val="5334CE7D"/>
    <w:rsid w:val="533BC0C7"/>
    <w:rsid w:val="533CF100"/>
    <w:rsid w:val="533DAA90"/>
    <w:rsid w:val="533EEE2A"/>
    <w:rsid w:val="533F1C52"/>
    <w:rsid w:val="534684F4"/>
    <w:rsid w:val="534C24A6"/>
    <w:rsid w:val="535B29BB"/>
    <w:rsid w:val="535C1ACD"/>
    <w:rsid w:val="5368837E"/>
    <w:rsid w:val="5369EA22"/>
    <w:rsid w:val="53783717"/>
    <w:rsid w:val="537D5E0D"/>
    <w:rsid w:val="537DC570"/>
    <w:rsid w:val="5380B677"/>
    <w:rsid w:val="539E58CE"/>
    <w:rsid w:val="53A858FF"/>
    <w:rsid w:val="53AC3383"/>
    <w:rsid w:val="53B549F1"/>
    <w:rsid w:val="53B7310D"/>
    <w:rsid w:val="53B8FC18"/>
    <w:rsid w:val="53C22A27"/>
    <w:rsid w:val="53D4C230"/>
    <w:rsid w:val="53EA0583"/>
    <w:rsid w:val="53EB4A03"/>
    <w:rsid w:val="53EBE8A5"/>
    <w:rsid w:val="53EFEDD0"/>
    <w:rsid w:val="53F4783B"/>
    <w:rsid w:val="53F8EEA5"/>
    <w:rsid w:val="53F98935"/>
    <w:rsid w:val="540BF326"/>
    <w:rsid w:val="5414B0A2"/>
    <w:rsid w:val="54264F59"/>
    <w:rsid w:val="542A0EF5"/>
    <w:rsid w:val="542BCC58"/>
    <w:rsid w:val="5431304B"/>
    <w:rsid w:val="54331EB3"/>
    <w:rsid w:val="54461BBC"/>
    <w:rsid w:val="54491FE6"/>
    <w:rsid w:val="545E54DA"/>
    <w:rsid w:val="5468CC17"/>
    <w:rsid w:val="54716BFD"/>
    <w:rsid w:val="5471A842"/>
    <w:rsid w:val="54827A55"/>
    <w:rsid w:val="549C53BA"/>
    <w:rsid w:val="54A2B785"/>
    <w:rsid w:val="54A40CD0"/>
    <w:rsid w:val="54A6F332"/>
    <w:rsid w:val="54B154E8"/>
    <w:rsid w:val="54B1A8C2"/>
    <w:rsid w:val="54BA3181"/>
    <w:rsid w:val="54BB3BFE"/>
    <w:rsid w:val="54BDEEAE"/>
    <w:rsid w:val="54D1D4E8"/>
    <w:rsid w:val="54DBF8D6"/>
    <w:rsid w:val="54E83A8C"/>
    <w:rsid w:val="54EFF898"/>
    <w:rsid w:val="54F39B37"/>
    <w:rsid w:val="54FADF1B"/>
    <w:rsid w:val="5502A5BA"/>
    <w:rsid w:val="550996DE"/>
    <w:rsid w:val="5509B20B"/>
    <w:rsid w:val="551023AF"/>
    <w:rsid w:val="55166155"/>
    <w:rsid w:val="5518F0B2"/>
    <w:rsid w:val="551FB69C"/>
    <w:rsid w:val="552239BC"/>
    <w:rsid w:val="55238250"/>
    <w:rsid w:val="5524A9A1"/>
    <w:rsid w:val="55278470"/>
    <w:rsid w:val="552A5722"/>
    <w:rsid w:val="5534066C"/>
    <w:rsid w:val="55346D87"/>
    <w:rsid w:val="5542574E"/>
    <w:rsid w:val="5549DD26"/>
    <w:rsid w:val="5562A75C"/>
    <w:rsid w:val="5576B5BC"/>
    <w:rsid w:val="557960F0"/>
    <w:rsid w:val="55973F9C"/>
    <w:rsid w:val="559F8DD6"/>
    <w:rsid w:val="55A077D8"/>
    <w:rsid w:val="55A38738"/>
    <w:rsid w:val="55A7D711"/>
    <w:rsid w:val="55AA800E"/>
    <w:rsid w:val="55B2981F"/>
    <w:rsid w:val="55B9DEB9"/>
    <w:rsid w:val="55C4026C"/>
    <w:rsid w:val="55DB4E7C"/>
    <w:rsid w:val="55F02FB3"/>
    <w:rsid w:val="56028D10"/>
    <w:rsid w:val="560C60EA"/>
    <w:rsid w:val="560D5109"/>
    <w:rsid w:val="5623AF50"/>
    <w:rsid w:val="56302C96"/>
    <w:rsid w:val="563488F2"/>
    <w:rsid w:val="56376B57"/>
    <w:rsid w:val="56378DB1"/>
    <w:rsid w:val="5639616D"/>
    <w:rsid w:val="563E9E3C"/>
    <w:rsid w:val="564BA0B5"/>
    <w:rsid w:val="564D4BE3"/>
    <w:rsid w:val="565A53D7"/>
    <w:rsid w:val="565CFFA0"/>
    <w:rsid w:val="565EA84B"/>
    <w:rsid w:val="565F42D6"/>
    <w:rsid w:val="565FFA61"/>
    <w:rsid w:val="5666CA1C"/>
    <w:rsid w:val="56687D2E"/>
    <w:rsid w:val="566EF787"/>
    <w:rsid w:val="56786E1E"/>
    <w:rsid w:val="567BA082"/>
    <w:rsid w:val="567DAC20"/>
    <w:rsid w:val="5680C28C"/>
    <w:rsid w:val="568D824F"/>
    <w:rsid w:val="568EE34B"/>
    <w:rsid w:val="56957AC9"/>
    <w:rsid w:val="569C738B"/>
    <w:rsid w:val="56A05C7D"/>
    <w:rsid w:val="56A3EE79"/>
    <w:rsid w:val="56B20E4C"/>
    <w:rsid w:val="56B64064"/>
    <w:rsid w:val="56B7C262"/>
    <w:rsid w:val="56C06AAE"/>
    <w:rsid w:val="56C1B9FD"/>
    <w:rsid w:val="56CA90B5"/>
    <w:rsid w:val="56DC8E69"/>
    <w:rsid w:val="56E6F2C4"/>
    <w:rsid w:val="56EDDE76"/>
    <w:rsid w:val="56F53E9F"/>
    <w:rsid w:val="56F77761"/>
    <w:rsid w:val="5708476F"/>
    <w:rsid w:val="5709900B"/>
    <w:rsid w:val="5709A80B"/>
    <w:rsid w:val="570D8736"/>
    <w:rsid w:val="5713E9C8"/>
    <w:rsid w:val="5727C976"/>
    <w:rsid w:val="5734215E"/>
    <w:rsid w:val="5746AA70"/>
    <w:rsid w:val="5748D561"/>
    <w:rsid w:val="57492940"/>
    <w:rsid w:val="57506F9D"/>
    <w:rsid w:val="575FE908"/>
    <w:rsid w:val="5781D7BB"/>
    <w:rsid w:val="5783482A"/>
    <w:rsid w:val="578724CC"/>
    <w:rsid w:val="5789DCE9"/>
    <w:rsid w:val="578C7315"/>
    <w:rsid w:val="578DBA8C"/>
    <w:rsid w:val="578E5A44"/>
    <w:rsid w:val="5793B4BE"/>
    <w:rsid w:val="57940A86"/>
    <w:rsid w:val="5794195C"/>
    <w:rsid w:val="5799D796"/>
    <w:rsid w:val="57AC9501"/>
    <w:rsid w:val="57B27F05"/>
    <w:rsid w:val="57B4FCD9"/>
    <w:rsid w:val="57B8203C"/>
    <w:rsid w:val="57D4E78F"/>
    <w:rsid w:val="57DEF4AC"/>
    <w:rsid w:val="57E97FAA"/>
    <w:rsid w:val="57EB3D61"/>
    <w:rsid w:val="57F7633C"/>
    <w:rsid w:val="5810C309"/>
    <w:rsid w:val="58285C19"/>
    <w:rsid w:val="582CE2BB"/>
    <w:rsid w:val="5832BD24"/>
    <w:rsid w:val="58337656"/>
    <w:rsid w:val="5838AA7F"/>
    <w:rsid w:val="584032BC"/>
    <w:rsid w:val="5842E390"/>
    <w:rsid w:val="584303CB"/>
    <w:rsid w:val="585CC4E1"/>
    <w:rsid w:val="58605838"/>
    <w:rsid w:val="58628BDA"/>
    <w:rsid w:val="5867C0FA"/>
    <w:rsid w:val="587527EA"/>
    <w:rsid w:val="5879AA71"/>
    <w:rsid w:val="587DB726"/>
    <w:rsid w:val="587DD800"/>
    <w:rsid w:val="58846126"/>
    <w:rsid w:val="58856482"/>
    <w:rsid w:val="58856BC0"/>
    <w:rsid w:val="589FE3AE"/>
    <w:rsid w:val="58A00BE7"/>
    <w:rsid w:val="58A01262"/>
    <w:rsid w:val="58A25A9A"/>
    <w:rsid w:val="58B27A54"/>
    <w:rsid w:val="58B3828A"/>
    <w:rsid w:val="58B5F930"/>
    <w:rsid w:val="58BF2F09"/>
    <w:rsid w:val="58C3E3AD"/>
    <w:rsid w:val="58D21316"/>
    <w:rsid w:val="58D250AF"/>
    <w:rsid w:val="58D51E84"/>
    <w:rsid w:val="58D567EA"/>
    <w:rsid w:val="58D7B24D"/>
    <w:rsid w:val="58DAD9B7"/>
    <w:rsid w:val="58DDEBF0"/>
    <w:rsid w:val="58F3EAC1"/>
    <w:rsid w:val="58F6E2CB"/>
    <w:rsid w:val="5903606B"/>
    <w:rsid w:val="590CFE5E"/>
    <w:rsid w:val="59100A5F"/>
    <w:rsid w:val="5916C611"/>
    <w:rsid w:val="591C1BB1"/>
    <w:rsid w:val="591C1C95"/>
    <w:rsid w:val="591EA792"/>
    <w:rsid w:val="59410F54"/>
    <w:rsid w:val="5947EA8D"/>
    <w:rsid w:val="594F0E64"/>
    <w:rsid w:val="5952A928"/>
    <w:rsid w:val="5957949B"/>
    <w:rsid w:val="5959505F"/>
    <w:rsid w:val="59598DE8"/>
    <w:rsid w:val="595B11B8"/>
    <w:rsid w:val="59607BFF"/>
    <w:rsid w:val="5962A811"/>
    <w:rsid w:val="5962D2E8"/>
    <w:rsid w:val="5964E1DA"/>
    <w:rsid w:val="596F1487"/>
    <w:rsid w:val="59710F00"/>
    <w:rsid w:val="5976BC39"/>
    <w:rsid w:val="597B4A3B"/>
    <w:rsid w:val="5987FC3C"/>
    <w:rsid w:val="598F2466"/>
    <w:rsid w:val="598FC5D7"/>
    <w:rsid w:val="5991096C"/>
    <w:rsid w:val="59BBABAF"/>
    <w:rsid w:val="59BF2C16"/>
    <w:rsid w:val="59C1B495"/>
    <w:rsid w:val="59D0D426"/>
    <w:rsid w:val="59D20072"/>
    <w:rsid w:val="59DAA6FA"/>
    <w:rsid w:val="59E6A77B"/>
    <w:rsid w:val="59EBDED9"/>
    <w:rsid w:val="59ED0A89"/>
    <w:rsid w:val="59F23DF9"/>
    <w:rsid w:val="59FDAA94"/>
    <w:rsid w:val="5A0473DB"/>
    <w:rsid w:val="5A05341E"/>
    <w:rsid w:val="5A1E6642"/>
    <w:rsid w:val="5A1FA5F9"/>
    <w:rsid w:val="5A24DA81"/>
    <w:rsid w:val="5A287135"/>
    <w:rsid w:val="5A2F20E5"/>
    <w:rsid w:val="5A2FAD77"/>
    <w:rsid w:val="5A4438F7"/>
    <w:rsid w:val="5A4B402D"/>
    <w:rsid w:val="5A4D10F3"/>
    <w:rsid w:val="5A515CC1"/>
    <w:rsid w:val="5A57A918"/>
    <w:rsid w:val="5A5971AF"/>
    <w:rsid w:val="5A64BEFA"/>
    <w:rsid w:val="5A6535DB"/>
    <w:rsid w:val="5A6957ED"/>
    <w:rsid w:val="5A76B935"/>
    <w:rsid w:val="5A7E8C4E"/>
    <w:rsid w:val="5A93B2D1"/>
    <w:rsid w:val="5A981A45"/>
    <w:rsid w:val="5A99865E"/>
    <w:rsid w:val="5AA8EA8C"/>
    <w:rsid w:val="5AAB3979"/>
    <w:rsid w:val="5AB10DE3"/>
    <w:rsid w:val="5AB8428D"/>
    <w:rsid w:val="5AC0012E"/>
    <w:rsid w:val="5AC0D31E"/>
    <w:rsid w:val="5AD29515"/>
    <w:rsid w:val="5AD38817"/>
    <w:rsid w:val="5AD5F99F"/>
    <w:rsid w:val="5AD99672"/>
    <w:rsid w:val="5AE98734"/>
    <w:rsid w:val="5AF6E219"/>
    <w:rsid w:val="5B071CB1"/>
    <w:rsid w:val="5B0A62BE"/>
    <w:rsid w:val="5B12D69A"/>
    <w:rsid w:val="5B1B0074"/>
    <w:rsid w:val="5B25B60A"/>
    <w:rsid w:val="5B31234F"/>
    <w:rsid w:val="5B33E5A0"/>
    <w:rsid w:val="5B34E8BE"/>
    <w:rsid w:val="5B39E6D3"/>
    <w:rsid w:val="5B3C3262"/>
    <w:rsid w:val="5B3CCF4C"/>
    <w:rsid w:val="5B50B64F"/>
    <w:rsid w:val="5B582136"/>
    <w:rsid w:val="5B5AF665"/>
    <w:rsid w:val="5B5D978A"/>
    <w:rsid w:val="5B627BE7"/>
    <w:rsid w:val="5B65DD1D"/>
    <w:rsid w:val="5B6C62B7"/>
    <w:rsid w:val="5B739563"/>
    <w:rsid w:val="5B7B1E96"/>
    <w:rsid w:val="5B7E1580"/>
    <w:rsid w:val="5B8D8926"/>
    <w:rsid w:val="5B90A996"/>
    <w:rsid w:val="5B925052"/>
    <w:rsid w:val="5B99A249"/>
    <w:rsid w:val="5BBB71B8"/>
    <w:rsid w:val="5BBDE796"/>
    <w:rsid w:val="5BBFF5E3"/>
    <w:rsid w:val="5BC14F0D"/>
    <w:rsid w:val="5BC48955"/>
    <w:rsid w:val="5BC85AE6"/>
    <w:rsid w:val="5BCF734B"/>
    <w:rsid w:val="5BDAE126"/>
    <w:rsid w:val="5BDDEE63"/>
    <w:rsid w:val="5BDF1720"/>
    <w:rsid w:val="5BE523A6"/>
    <w:rsid w:val="5BE83C0E"/>
    <w:rsid w:val="5BF23DF7"/>
    <w:rsid w:val="5BF2D143"/>
    <w:rsid w:val="5BF30462"/>
    <w:rsid w:val="5BFCFCAC"/>
    <w:rsid w:val="5C0A79C0"/>
    <w:rsid w:val="5C1D46B4"/>
    <w:rsid w:val="5C2242A6"/>
    <w:rsid w:val="5C2DFB58"/>
    <w:rsid w:val="5C2EFFD1"/>
    <w:rsid w:val="5C399144"/>
    <w:rsid w:val="5C3A215B"/>
    <w:rsid w:val="5C3B13D2"/>
    <w:rsid w:val="5C4368A3"/>
    <w:rsid w:val="5C45DA00"/>
    <w:rsid w:val="5C4A0CAC"/>
    <w:rsid w:val="5C4BC2F4"/>
    <w:rsid w:val="5C4D3D7C"/>
    <w:rsid w:val="5C50C713"/>
    <w:rsid w:val="5C52119A"/>
    <w:rsid w:val="5C53C4DE"/>
    <w:rsid w:val="5C6CF7AF"/>
    <w:rsid w:val="5C72140C"/>
    <w:rsid w:val="5C792560"/>
    <w:rsid w:val="5C792F37"/>
    <w:rsid w:val="5C7ED7CD"/>
    <w:rsid w:val="5C8B32E9"/>
    <w:rsid w:val="5CB98577"/>
    <w:rsid w:val="5CCA15A5"/>
    <w:rsid w:val="5CD7FA2B"/>
    <w:rsid w:val="5CE4A227"/>
    <w:rsid w:val="5CF078D7"/>
    <w:rsid w:val="5CF36D66"/>
    <w:rsid w:val="5CF7205C"/>
    <w:rsid w:val="5CF9A7B2"/>
    <w:rsid w:val="5D00D0A1"/>
    <w:rsid w:val="5D024290"/>
    <w:rsid w:val="5D096964"/>
    <w:rsid w:val="5D1359AD"/>
    <w:rsid w:val="5D157EF3"/>
    <w:rsid w:val="5D236A7C"/>
    <w:rsid w:val="5D2FF2E7"/>
    <w:rsid w:val="5D45AB9A"/>
    <w:rsid w:val="5D493434"/>
    <w:rsid w:val="5D4A43C7"/>
    <w:rsid w:val="5D4D134F"/>
    <w:rsid w:val="5D4D4105"/>
    <w:rsid w:val="5D542780"/>
    <w:rsid w:val="5D5F0FAC"/>
    <w:rsid w:val="5D690C6D"/>
    <w:rsid w:val="5D734362"/>
    <w:rsid w:val="5D74F244"/>
    <w:rsid w:val="5D7B7EB4"/>
    <w:rsid w:val="5D8266A0"/>
    <w:rsid w:val="5D85B140"/>
    <w:rsid w:val="5D864BBB"/>
    <w:rsid w:val="5D884E4E"/>
    <w:rsid w:val="5D89A545"/>
    <w:rsid w:val="5D8A01CB"/>
    <w:rsid w:val="5D8C1A43"/>
    <w:rsid w:val="5DAD4BEC"/>
    <w:rsid w:val="5DB07A90"/>
    <w:rsid w:val="5DC73B4B"/>
    <w:rsid w:val="5DD3021B"/>
    <w:rsid w:val="5DDA093E"/>
    <w:rsid w:val="5DDCD90C"/>
    <w:rsid w:val="5DDF4CBB"/>
    <w:rsid w:val="5DE11FBB"/>
    <w:rsid w:val="5DE19293"/>
    <w:rsid w:val="5DE5B1F5"/>
    <w:rsid w:val="5DEB0A67"/>
    <w:rsid w:val="5DF16467"/>
    <w:rsid w:val="5DFE3F6D"/>
    <w:rsid w:val="5E00BBB2"/>
    <w:rsid w:val="5E040FCD"/>
    <w:rsid w:val="5E094EEF"/>
    <w:rsid w:val="5E0AEECA"/>
    <w:rsid w:val="5E0E420E"/>
    <w:rsid w:val="5E14F45E"/>
    <w:rsid w:val="5E178E69"/>
    <w:rsid w:val="5E1C79A5"/>
    <w:rsid w:val="5E201E81"/>
    <w:rsid w:val="5E223A59"/>
    <w:rsid w:val="5E26E9E9"/>
    <w:rsid w:val="5E2D343A"/>
    <w:rsid w:val="5E5A5103"/>
    <w:rsid w:val="5E5A7BDC"/>
    <w:rsid w:val="5E5B7A1D"/>
    <w:rsid w:val="5E5ED4FD"/>
    <w:rsid w:val="5E672A86"/>
    <w:rsid w:val="5E6946F0"/>
    <w:rsid w:val="5E6D45E3"/>
    <w:rsid w:val="5E7732FB"/>
    <w:rsid w:val="5E782A6A"/>
    <w:rsid w:val="5E7A533A"/>
    <w:rsid w:val="5E7CF966"/>
    <w:rsid w:val="5E842EA2"/>
    <w:rsid w:val="5E87844B"/>
    <w:rsid w:val="5E9A0CBA"/>
    <w:rsid w:val="5E9A8637"/>
    <w:rsid w:val="5E9E12F1"/>
    <w:rsid w:val="5EA182BF"/>
    <w:rsid w:val="5EA59E98"/>
    <w:rsid w:val="5EA75DA9"/>
    <w:rsid w:val="5EAA3C61"/>
    <w:rsid w:val="5EAA5FEC"/>
    <w:rsid w:val="5EAC5C12"/>
    <w:rsid w:val="5EB561EE"/>
    <w:rsid w:val="5EC57B37"/>
    <w:rsid w:val="5EE8728E"/>
    <w:rsid w:val="5EE9B636"/>
    <w:rsid w:val="5EF85347"/>
    <w:rsid w:val="5F0298B3"/>
    <w:rsid w:val="5F104D91"/>
    <w:rsid w:val="5F20C5EE"/>
    <w:rsid w:val="5F2748E1"/>
    <w:rsid w:val="5F2DD892"/>
    <w:rsid w:val="5F35CD96"/>
    <w:rsid w:val="5F446008"/>
    <w:rsid w:val="5F4ADF33"/>
    <w:rsid w:val="5F5B3119"/>
    <w:rsid w:val="5F6B8B68"/>
    <w:rsid w:val="5F6C2F60"/>
    <w:rsid w:val="5F75E701"/>
    <w:rsid w:val="5F79027A"/>
    <w:rsid w:val="5F7C6CB6"/>
    <w:rsid w:val="5F7E2493"/>
    <w:rsid w:val="5F8B6FA1"/>
    <w:rsid w:val="5F911219"/>
    <w:rsid w:val="5FA20373"/>
    <w:rsid w:val="5FBA32D3"/>
    <w:rsid w:val="5FC343B6"/>
    <w:rsid w:val="5FE795DE"/>
    <w:rsid w:val="5FEB0608"/>
    <w:rsid w:val="5FEFD5E2"/>
    <w:rsid w:val="5FF4EF63"/>
    <w:rsid w:val="5FFCBCEA"/>
    <w:rsid w:val="5FFDF847"/>
    <w:rsid w:val="600118CD"/>
    <w:rsid w:val="600BBFBC"/>
    <w:rsid w:val="601DC491"/>
    <w:rsid w:val="601DFB62"/>
    <w:rsid w:val="6026E1DB"/>
    <w:rsid w:val="6038F16E"/>
    <w:rsid w:val="603DD6DB"/>
    <w:rsid w:val="60426E2F"/>
    <w:rsid w:val="60453AC5"/>
    <w:rsid w:val="60463836"/>
    <w:rsid w:val="604E2497"/>
    <w:rsid w:val="60688396"/>
    <w:rsid w:val="606A6108"/>
    <w:rsid w:val="6070CA05"/>
    <w:rsid w:val="6075206D"/>
    <w:rsid w:val="60810BCB"/>
    <w:rsid w:val="608B6F00"/>
    <w:rsid w:val="608EE889"/>
    <w:rsid w:val="6094E5D4"/>
    <w:rsid w:val="6094E7A0"/>
    <w:rsid w:val="609C9BE3"/>
    <w:rsid w:val="60BB9CD1"/>
    <w:rsid w:val="60DF18AD"/>
    <w:rsid w:val="60E81E5C"/>
    <w:rsid w:val="60E93764"/>
    <w:rsid w:val="60F102E9"/>
    <w:rsid w:val="60F4B9D0"/>
    <w:rsid w:val="60F70A64"/>
    <w:rsid w:val="60FBDC2A"/>
    <w:rsid w:val="6100E152"/>
    <w:rsid w:val="6109E784"/>
    <w:rsid w:val="610A36E0"/>
    <w:rsid w:val="610F4F98"/>
    <w:rsid w:val="61166ABA"/>
    <w:rsid w:val="611D9CD0"/>
    <w:rsid w:val="612BCD55"/>
    <w:rsid w:val="612CCC81"/>
    <w:rsid w:val="61387194"/>
    <w:rsid w:val="61433ED7"/>
    <w:rsid w:val="614E405E"/>
    <w:rsid w:val="615240D5"/>
    <w:rsid w:val="61592BF4"/>
    <w:rsid w:val="61646182"/>
    <w:rsid w:val="616F91DB"/>
    <w:rsid w:val="61725590"/>
    <w:rsid w:val="6172BE3A"/>
    <w:rsid w:val="6178B471"/>
    <w:rsid w:val="617B8F43"/>
    <w:rsid w:val="617BA082"/>
    <w:rsid w:val="6195381E"/>
    <w:rsid w:val="619BBD52"/>
    <w:rsid w:val="61A0B803"/>
    <w:rsid w:val="61A361A0"/>
    <w:rsid w:val="61A37779"/>
    <w:rsid w:val="61AAF049"/>
    <w:rsid w:val="61AE1BC3"/>
    <w:rsid w:val="61AF6DF0"/>
    <w:rsid w:val="61B01E5C"/>
    <w:rsid w:val="61B356BB"/>
    <w:rsid w:val="61B6EDD6"/>
    <w:rsid w:val="61B72AC3"/>
    <w:rsid w:val="61C6A4E4"/>
    <w:rsid w:val="61CA49FE"/>
    <w:rsid w:val="61D0DEEC"/>
    <w:rsid w:val="61D2783C"/>
    <w:rsid w:val="61D46839"/>
    <w:rsid w:val="61D5867A"/>
    <w:rsid w:val="61D797A0"/>
    <w:rsid w:val="61DE7E13"/>
    <w:rsid w:val="61EFA69A"/>
    <w:rsid w:val="61F28A80"/>
    <w:rsid w:val="61FF394A"/>
    <w:rsid w:val="61FF7AF4"/>
    <w:rsid w:val="620A74C1"/>
    <w:rsid w:val="62231D52"/>
    <w:rsid w:val="62235533"/>
    <w:rsid w:val="62271F13"/>
    <w:rsid w:val="623228BB"/>
    <w:rsid w:val="62459C32"/>
    <w:rsid w:val="6247EE53"/>
    <w:rsid w:val="62486229"/>
    <w:rsid w:val="6249DD02"/>
    <w:rsid w:val="6249EAEB"/>
    <w:rsid w:val="625871D1"/>
    <w:rsid w:val="625B17E5"/>
    <w:rsid w:val="625B4631"/>
    <w:rsid w:val="625BDD43"/>
    <w:rsid w:val="625E23CC"/>
    <w:rsid w:val="6268F26B"/>
    <w:rsid w:val="62738747"/>
    <w:rsid w:val="627B518B"/>
    <w:rsid w:val="629E483C"/>
    <w:rsid w:val="629E7162"/>
    <w:rsid w:val="62A73122"/>
    <w:rsid w:val="62AEB5CB"/>
    <w:rsid w:val="62B2066F"/>
    <w:rsid w:val="62B3AF09"/>
    <w:rsid w:val="62D03814"/>
    <w:rsid w:val="62E3EC29"/>
    <w:rsid w:val="62EF47A8"/>
    <w:rsid w:val="62FEFC61"/>
    <w:rsid w:val="6302B02C"/>
    <w:rsid w:val="63044B41"/>
    <w:rsid w:val="63058176"/>
    <w:rsid w:val="630A78DE"/>
    <w:rsid w:val="630CDC1C"/>
    <w:rsid w:val="630D19A1"/>
    <w:rsid w:val="63141B2F"/>
    <w:rsid w:val="631C8776"/>
    <w:rsid w:val="632B5ABA"/>
    <w:rsid w:val="63390F08"/>
    <w:rsid w:val="6339178B"/>
    <w:rsid w:val="63505775"/>
    <w:rsid w:val="635A0337"/>
    <w:rsid w:val="635FBA5B"/>
    <w:rsid w:val="63604523"/>
    <w:rsid w:val="636B2975"/>
    <w:rsid w:val="637825AB"/>
    <w:rsid w:val="637DD455"/>
    <w:rsid w:val="638BF4AC"/>
    <w:rsid w:val="638E5AE1"/>
    <w:rsid w:val="638F621A"/>
    <w:rsid w:val="638F890B"/>
    <w:rsid w:val="639BF69F"/>
    <w:rsid w:val="63A201CA"/>
    <w:rsid w:val="63B1290C"/>
    <w:rsid w:val="63BC08FE"/>
    <w:rsid w:val="63C70C70"/>
    <w:rsid w:val="63CC3418"/>
    <w:rsid w:val="63CCDF07"/>
    <w:rsid w:val="63D92226"/>
    <w:rsid w:val="63E75A93"/>
    <w:rsid w:val="63F98D86"/>
    <w:rsid w:val="63FA95CD"/>
    <w:rsid w:val="63FD560E"/>
    <w:rsid w:val="63FF2171"/>
    <w:rsid w:val="6405A64B"/>
    <w:rsid w:val="64069654"/>
    <w:rsid w:val="6409AAD7"/>
    <w:rsid w:val="64157A51"/>
    <w:rsid w:val="641BA812"/>
    <w:rsid w:val="64312621"/>
    <w:rsid w:val="643B0052"/>
    <w:rsid w:val="643E20C2"/>
    <w:rsid w:val="64416ECF"/>
    <w:rsid w:val="64427F17"/>
    <w:rsid w:val="644B6233"/>
    <w:rsid w:val="644D7BDC"/>
    <w:rsid w:val="644D8BA5"/>
    <w:rsid w:val="6450F459"/>
    <w:rsid w:val="64537D5C"/>
    <w:rsid w:val="6460CAD3"/>
    <w:rsid w:val="646FFD36"/>
    <w:rsid w:val="6471EFAC"/>
    <w:rsid w:val="649582EE"/>
    <w:rsid w:val="649C5660"/>
    <w:rsid w:val="64AE6EF4"/>
    <w:rsid w:val="64B1D1ED"/>
    <w:rsid w:val="64B41827"/>
    <w:rsid w:val="64BAC42C"/>
    <w:rsid w:val="64BD3441"/>
    <w:rsid w:val="64BE1AEB"/>
    <w:rsid w:val="64C23E91"/>
    <w:rsid w:val="64C70D8F"/>
    <w:rsid w:val="64CE71C7"/>
    <w:rsid w:val="64D1606A"/>
    <w:rsid w:val="64D674DF"/>
    <w:rsid w:val="64DBB31A"/>
    <w:rsid w:val="64DE817D"/>
    <w:rsid w:val="64E4FCF5"/>
    <w:rsid w:val="64EFC0E3"/>
    <w:rsid w:val="650737C5"/>
    <w:rsid w:val="651102E5"/>
    <w:rsid w:val="65177B52"/>
    <w:rsid w:val="651BC0B3"/>
    <w:rsid w:val="652A47D4"/>
    <w:rsid w:val="652D2E43"/>
    <w:rsid w:val="653ABC62"/>
    <w:rsid w:val="65513398"/>
    <w:rsid w:val="656A2DE0"/>
    <w:rsid w:val="656AE50F"/>
    <w:rsid w:val="6572ADAD"/>
    <w:rsid w:val="65739483"/>
    <w:rsid w:val="657D4A12"/>
    <w:rsid w:val="659B0586"/>
    <w:rsid w:val="659FB5EC"/>
    <w:rsid w:val="65B1A8DE"/>
    <w:rsid w:val="65B25C04"/>
    <w:rsid w:val="65B6C3A7"/>
    <w:rsid w:val="65BB04A3"/>
    <w:rsid w:val="65BE02CA"/>
    <w:rsid w:val="65C4E013"/>
    <w:rsid w:val="65CA0A74"/>
    <w:rsid w:val="65D25FEC"/>
    <w:rsid w:val="65D3CA2C"/>
    <w:rsid w:val="65D8254C"/>
    <w:rsid w:val="65E8EE67"/>
    <w:rsid w:val="65EC2EBB"/>
    <w:rsid w:val="65ECD292"/>
    <w:rsid w:val="65ED7C96"/>
    <w:rsid w:val="65F94B60"/>
    <w:rsid w:val="660A3650"/>
    <w:rsid w:val="660AC5E5"/>
    <w:rsid w:val="66156801"/>
    <w:rsid w:val="6616361C"/>
    <w:rsid w:val="66239691"/>
    <w:rsid w:val="6626D0D7"/>
    <w:rsid w:val="662BEEDD"/>
    <w:rsid w:val="6636C404"/>
    <w:rsid w:val="6643BFCE"/>
    <w:rsid w:val="66456206"/>
    <w:rsid w:val="66462B7F"/>
    <w:rsid w:val="664D1193"/>
    <w:rsid w:val="664E7550"/>
    <w:rsid w:val="6655FDB4"/>
    <w:rsid w:val="66648677"/>
    <w:rsid w:val="667423BC"/>
    <w:rsid w:val="6677D1D6"/>
    <w:rsid w:val="667DDBCA"/>
    <w:rsid w:val="667E3A36"/>
    <w:rsid w:val="66998073"/>
    <w:rsid w:val="669C1CE6"/>
    <w:rsid w:val="669F69CF"/>
    <w:rsid w:val="66BC7388"/>
    <w:rsid w:val="66C5FBA3"/>
    <w:rsid w:val="66C9DDDD"/>
    <w:rsid w:val="66CC3FD5"/>
    <w:rsid w:val="66CF600B"/>
    <w:rsid w:val="66D3AFD1"/>
    <w:rsid w:val="66D50102"/>
    <w:rsid w:val="66D50704"/>
    <w:rsid w:val="66D73A7F"/>
    <w:rsid w:val="66E1EF07"/>
    <w:rsid w:val="66E6CF2F"/>
    <w:rsid w:val="66E6EC89"/>
    <w:rsid w:val="66EA8A50"/>
    <w:rsid w:val="66F0512D"/>
    <w:rsid w:val="66F83F4C"/>
    <w:rsid w:val="66FA3978"/>
    <w:rsid w:val="66FA4D36"/>
    <w:rsid w:val="6705D33A"/>
    <w:rsid w:val="6707A50C"/>
    <w:rsid w:val="6712D31C"/>
    <w:rsid w:val="67143981"/>
    <w:rsid w:val="67154797"/>
    <w:rsid w:val="671A1D77"/>
    <w:rsid w:val="673A77CD"/>
    <w:rsid w:val="673B3025"/>
    <w:rsid w:val="673E3716"/>
    <w:rsid w:val="674BEFB9"/>
    <w:rsid w:val="674EB377"/>
    <w:rsid w:val="6757D450"/>
    <w:rsid w:val="675A8013"/>
    <w:rsid w:val="67612729"/>
    <w:rsid w:val="6763C282"/>
    <w:rsid w:val="676A4F67"/>
    <w:rsid w:val="676AF20E"/>
    <w:rsid w:val="676F563C"/>
    <w:rsid w:val="6774B276"/>
    <w:rsid w:val="6776D2EA"/>
    <w:rsid w:val="677FB66A"/>
    <w:rsid w:val="67851C9E"/>
    <w:rsid w:val="6788BEBE"/>
    <w:rsid w:val="678B5FFC"/>
    <w:rsid w:val="6792829E"/>
    <w:rsid w:val="67952C13"/>
    <w:rsid w:val="67987A4A"/>
    <w:rsid w:val="679E263D"/>
    <w:rsid w:val="679EF7F4"/>
    <w:rsid w:val="67A79DF8"/>
    <w:rsid w:val="67A9E3BF"/>
    <w:rsid w:val="67AA1108"/>
    <w:rsid w:val="67B044A0"/>
    <w:rsid w:val="67B1208D"/>
    <w:rsid w:val="67B183A3"/>
    <w:rsid w:val="67B417B2"/>
    <w:rsid w:val="67CCBE14"/>
    <w:rsid w:val="67CD9247"/>
    <w:rsid w:val="67D70B17"/>
    <w:rsid w:val="67DB84C9"/>
    <w:rsid w:val="67DE9F51"/>
    <w:rsid w:val="67FC1508"/>
    <w:rsid w:val="680DABFF"/>
    <w:rsid w:val="680FE393"/>
    <w:rsid w:val="6811AAAB"/>
    <w:rsid w:val="681A48B5"/>
    <w:rsid w:val="681B4CC2"/>
    <w:rsid w:val="682E9F94"/>
    <w:rsid w:val="683B1904"/>
    <w:rsid w:val="683B6892"/>
    <w:rsid w:val="6843F584"/>
    <w:rsid w:val="684DC675"/>
    <w:rsid w:val="685857CC"/>
    <w:rsid w:val="685CBCA2"/>
    <w:rsid w:val="68623524"/>
    <w:rsid w:val="68658496"/>
    <w:rsid w:val="6866973D"/>
    <w:rsid w:val="6874324A"/>
    <w:rsid w:val="6888BD36"/>
    <w:rsid w:val="688A6D5B"/>
    <w:rsid w:val="688CDF27"/>
    <w:rsid w:val="6891562E"/>
    <w:rsid w:val="689713FD"/>
    <w:rsid w:val="68A213BF"/>
    <w:rsid w:val="68A26188"/>
    <w:rsid w:val="68B1E5BD"/>
    <w:rsid w:val="68D91E59"/>
    <w:rsid w:val="68E32672"/>
    <w:rsid w:val="68E998EC"/>
    <w:rsid w:val="68EE2FDD"/>
    <w:rsid w:val="68EF301D"/>
    <w:rsid w:val="68F3B4B8"/>
    <w:rsid w:val="68FFE4F5"/>
    <w:rsid w:val="690176B8"/>
    <w:rsid w:val="6905B12C"/>
    <w:rsid w:val="69133E9F"/>
    <w:rsid w:val="69142C06"/>
    <w:rsid w:val="691A01BF"/>
    <w:rsid w:val="691B57AA"/>
    <w:rsid w:val="691C946F"/>
    <w:rsid w:val="6922E205"/>
    <w:rsid w:val="692BEC54"/>
    <w:rsid w:val="69375B6B"/>
    <w:rsid w:val="693AE257"/>
    <w:rsid w:val="6940CEE5"/>
    <w:rsid w:val="6942DC8A"/>
    <w:rsid w:val="69430EAE"/>
    <w:rsid w:val="6950DD0C"/>
    <w:rsid w:val="6961D9B0"/>
    <w:rsid w:val="6962B68B"/>
    <w:rsid w:val="696626FB"/>
    <w:rsid w:val="69709D32"/>
    <w:rsid w:val="697675B4"/>
    <w:rsid w:val="69990805"/>
    <w:rsid w:val="69A26E81"/>
    <w:rsid w:val="69A3D92C"/>
    <w:rsid w:val="69B31DFC"/>
    <w:rsid w:val="69C6625D"/>
    <w:rsid w:val="69C7DADC"/>
    <w:rsid w:val="69CA6927"/>
    <w:rsid w:val="69D8FF85"/>
    <w:rsid w:val="69D921DF"/>
    <w:rsid w:val="69E496FD"/>
    <w:rsid w:val="69F12F2A"/>
    <w:rsid w:val="69F19593"/>
    <w:rsid w:val="69FA02E5"/>
    <w:rsid w:val="6A056801"/>
    <w:rsid w:val="6A0802B6"/>
    <w:rsid w:val="6A1725BF"/>
    <w:rsid w:val="6A1A7D26"/>
    <w:rsid w:val="6A310A42"/>
    <w:rsid w:val="6A4120ED"/>
    <w:rsid w:val="6A498887"/>
    <w:rsid w:val="6A57BC91"/>
    <w:rsid w:val="6A5E3943"/>
    <w:rsid w:val="6A68AA77"/>
    <w:rsid w:val="6A6D3862"/>
    <w:rsid w:val="6A6E62F5"/>
    <w:rsid w:val="6A74EEBA"/>
    <w:rsid w:val="6A75D7D8"/>
    <w:rsid w:val="6A847ED9"/>
    <w:rsid w:val="6A9B9DB3"/>
    <w:rsid w:val="6AA053EC"/>
    <w:rsid w:val="6AA2D44B"/>
    <w:rsid w:val="6AA4BD51"/>
    <w:rsid w:val="6AB075DB"/>
    <w:rsid w:val="6AB5AF18"/>
    <w:rsid w:val="6AC6165D"/>
    <w:rsid w:val="6AD33072"/>
    <w:rsid w:val="6AD4A136"/>
    <w:rsid w:val="6ADA4F09"/>
    <w:rsid w:val="6ADC7A9B"/>
    <w:rsid w:val="6ADDAE31"/>
    <w:rsid w:val="6ADF3EBA"/>
    <w:rsid w:val="6AEAA2DD"/>
    <w:rsid w:val="6AEB1F26"/>
    <w:rsid w:val="6AF15F58"/>
    <w:rsid w:val="6AFE9170"/>
    <w:rsid w:val="6AFF6000"/>
    <w:rsid w:val="6AFF76F4"/>
    <w:rsid w:val="6B092DE7"/>
    <w:rsid w:val="6B1730F1"/>
    <w:rsid w:val="6B18519C"/>
    <w:rsid w:val="6B1EA026"/>
    <w:rsid w:val="6B2016A3"/>
    <w:rsid w:val="6B22D1F5"/>
    <w:rsid w:val="6B23626E"/>
    <w:rsid w:val="6B2C7D4A"/>
    <w:rsid w:val="6B436C9F"/>
    <w:rsid w:val="6B46C32B"/>
    <w:rsid w:val="6B55A70F"/>
    <w:rsid w:val="6B55AEE7"/>
    <w:rsid w:val="6B664EA1"/>
    <w:rsid w:val="6B6C0817"/>
    <w:rsid w:val="6B6E3D07"/>
    <w:rsid w:val="6B6E4225"/>
    <w:rsid w:val="6B6E7EBC"/>
    <w:rsid w:val="6B6F9FD4"/>
    <w:rsid w:val="6B700C48"/>
    <w:rsid w:val="6B8829B7"/>
    <w:rsid w:val="6B8CA6B3"/>
    <w:rsid w:val="6B95BCB0"/>
    <w:rsid w:val="6BA7D691"/>
    <w:rsid w:val="6BAA0223"/>
    <w:rsid w:val="6BAA9793"/>
    <w:rsid w:val="6BB4A0F8"/>
    <w:rsid w:val="6BBA86B5"/>
    <w:rsid w:val="6BC66B3E"/>
    <w:rsid w:val="6BCB1427"/>
    <w:rsid w:val="6BDA1EAD"/>
    <w:rsid w:val="6BE4FDDA"/>
    <w:rsid w:val="6BEDE947"/>
    <w:rsid w:val="6BFE21E2"/>
    <w:rsid w:val="6BFFA454"/>
    <w:rsid w:val="6C16334B"/>
    <w:rsid w:val="6C1B1BF1"/>
    <w:rsid w:val="6C379135"/>
    <w:rsid w:val="6C390623"/>
    <w:rsid w:val="6C43B563"/>
    <w:rsid w:val="6C4A3690"/>
    <w:rsid w:val="6C5A281C"/>
    <w:rsid w:val="6C6E0C3E"/>
    <w:rsid w:val="6C6F00D3"/>
    <w:rsid w:val="6C9A61D1"/>
    <w:rsid w:val="6CA14898"/>
    <w:rsid w:val="6CA2A102"/>
    <w:rsid w:val="6CA4C076"/>
    <w:rsid w:val="6CA4FCBC"/>
    <w:rsid w:val="6CAB6321"/>
    <w:rsid w:val="6CB76A18"/>
    <w:rsid w:val="6CB80269"/>
    <w:rsid w:val="6CBCEFD6"/>
    <w:rsid w:val="6CBFD12B"/>
    <w:rsid w:val="6CC018F5"/>
    <w:rsid w:val="6CC29CC7"/>
    <w:rsid w:val="6CC2E357"/>
    <w:rsid w:val="6CF121D9"/>
    <w:rsid w:val="6CFAA275"/>
    <w:rsid w:val="6D009510"/>
    <w:rsid w:val="6D00C8A9"/>
    <w:rsid w:val="6D06B0B4"/>
    <w:rsid w:val="6D09D85A"/>
    <w:rsid w:val="6D0BDCA9"/>
    <w:rsid w:val="6D1E2207"/>
    <w:rsid w:val="6D2053E0"/>
    <w:rsid w:val="6D23A859"/>
    <w:rsid w:val="6D240250"/>
    <w:rsid w:val="6D303A8E"/>
    <w:rsid w:val="6D34AC2C"/>
    <w:rsid w:val="6D3624B0"/>
    <w:rsid w:val="6D3C79CA"/>
    <w:rsid w:val="6D3CEDF4"/>
    <w:rsid w:val="6D47D874"/>
    <w:rsid w:val="6D52C2B7"/>
    <w:rsid w:val="6D53C851"/>
    <w:rsid w:val="6D54D474"/>
    <w:rsid w:val="6D59372C"/>
    <w:rsid w:val="6D6944F3"/>
    <w:rsid w:val="6D6E5268"/>
    <w:rsid w:val="6D6FDDEE"/>
    <w:rsid w:val="6D72E5A4"/>
    <w:rsid w:val="6D80411E"/>
    <w:rsid w:val="6D81DA35"/>
    <w:rsid w:val="6D921BA2"/>
    <w:rsid w:val="6D943578"/>
    <w:rsid w:val="6DA00558"/>
    <w:rsid w:val="6DA6AD24"/>
    <w:rsid w:val="6DB8592B"/>
    <w:rsid w:val="6DBA72B2"/>
    <w:rsid w:val="6DBBE13C"/>
    <w:rsid w:val="6DC52A48"/>
    <w:rsid w:val="6DCEF76B"/>
    <w:rsid w:val="6DE407F9"/>
    <w:rsid w:val="6DE54E9D"/>
    <w:rsid w:val="6DEBDF08"/>
    <w:rsid w:val="6DEE29E4"/>
    <w:rsid w:val="6DF3E795"/>
    <w:rsid w:val="6DFDB71F"/>
    <w:rsid w:val="6DFE58FB"/>
    <w:rsid w:val="6E03EE5D"/>
    <w:rsid w:val="6E042208"/>
    <w:rsid w:val="6E05C040"/>
    <w:rsid w:val="6E0A0C26"/>
    <w:rsid w:val="6E0D3370"/>
    <w:rsid w:val="6E120E30"/>
    <w:rsid w:val="6E19F42F"/>
    <w:rsid w:val="6E221849"/>
    <w:rsid w:val="6E291AE8"/>
    <w:rsid w:val="6E35C401"/>
    <w:rsid w:val="6E40541E"/>
    <w:rsid w:val="6E40D52B"/>
    <w:rsid w:val="6E428493"/>
    <w:rsid w:val="6E4ED95A"/>
    <w:rsid w:val="6E50BD11"/>
    <w:rsid w:val="6E5F2BD8"/>
    <w:rsid w:val="6E6C62D6"/>
    <w:rsid w:val="6E6C9819"/>
    <w:rsid w:val="6E6ECAA2"/>
    <w:rsid w:val="6E7B42C1"/>
    <w:rsid w:val="6E7C41E3"/>
    <w:rsid w:val="6E8E40B2"/>
    <w:rsid w:val="6EA45480"/>
    <w:rsid w:val="6EAB1A0D"/>
    <w:rsid w:val="6EB5D58C"/>
    <w:rsid w:val="6EBE5384"/>
    <w:rsid w:val="6ECD8590"/>
    <w:rsid w:val="6ED6C753"/>
    <w:rsid w:val="6EDE5D7C"/>
    <w:rsid w:val="6EDECD1A"/>
    <w:rsid w:val="6EEB2904"/>
    <w:rsid w:val="6F082155"/>
    <w:rsid w:val="6F08BB2B"/>
    <w:rsid w:val="6F183FFE"/>
    <w:rsid w:val="6F1C6D4F"/>
    <w:rsid w:val="6F30DFB2"/>
    <w:rsid w:val="6F419567"/>
    <w:rsid w:val="6F4386F6"/>
    <w:rsid w:val="6F4948FB"/>
    <w:rsid w:val="6F510CBF"/>
    <w:rsid w:val="6F558F54"/>
    <w:rsid w:val="6F5DD710"/>
    <w:rsid w:val="6F634C51"/>
    <w:rsid w:val="6F63E6B1"/>
    <w:rsid w:val="6F8F55B4"/>
    <w:rsid w:val="6F928116"/>
    <w:rsid w:val="6FA764F2"/>
    <w:rsid w:val="6FAAB0C5"/>
    <w:rsid w:val="6FAF2369"/>
    <w:rsid w:val="6FB36286"/>
    <w:rsid w:val="6FB8227E"/>
    <w:rsid w:val="6FB8BF81"/>
    <w:rsid w:val="6FC5ABBD"/>
    <w:rsid w:val="6FC5C5DF"/>
    <w:rsid w:val="6FCA81BF"/>
    <w:rsid w:val="6FCF966E"/>
    <w:rsid w:val="6FD41B24"/>
    <w:rsid w:val="6FE091C4"/>
    <w:rsid w:val="6FE23AFA"/>
    <w:rsid w:val="6FE90BD6"/>
    <w:rsid w:val="6FF9D6AB"/>
    <w:rsid w:val="7006CA19"/>
    <w:rsid w:val="700BF41F"/>
    <w:rsid w:val="7013D6DD"/>
    <w:rsid w:val="702BC8C1"/>
    <w:rsid w:val="702D4905"/>
    <w:rsid w:val="702D5D08"/>
    <w:rsid w:val="7037A5FB"/>
    <w:rsid w:val="70402071"/>
    <w:rsid w:val="7048EA3B"/>
    <w:rsid w:val="704FBE39"/>
    <w:rsid w:val="705D77F5"/>
    <w:rsid w:val="707231BB"/>
    <w:rsid w:val="70794AB7"/>
    <w:rsid w:val="707A7B66"/>
    <w:rsid w:val="707BBFF2"/>
    <w:rsid w:val="7088704A"/>
    <w:rsid w:val="708871A0"/>
    <w:rsid w:val="708E2C39"/>
    <w:rsid w:val="709832B8"/>
    <w:rsid w:val="7099BD5B"/>
    <w:rsid w:val="709D327A"/>
    <w:rsid w:val="70A1CA0E"/>
    <w:rsid w:val="70A80B96"/>
    <w:rsid w:val="70BB119C"/>
    <w:rsid w:val="70C7FD44"/>
    <w:rsid w:val="70CBF77C"/>
    <w:rsid w:val="70DB4A1F"/>
    <w:rsid w:val="70E1AC2C"/>
    <w:rsid w:val="70E3EBF0"/>
    <w:rsid w:val="70E62786"/>
    <w:rsid w:val="70F5B8FA"/>
    <w:rsid w:val="71057677"/>
    <w:rsid w:val="7106982D"/>
    <w:rsid w:val="710B4D8A"/>
    <w:rsid w:val="711BC849"/>
    <w:rsid w:val="711EE795"/>
    <w:rsid w:val="711FE933"/>
    <w:rsid w:val="7123D8B5"/>
    <w:rsid w:val="7127A5F8"/>
    <w:rsid w:val="7128469F"/>
    <w:rsid w:val="71349342"/>
    <w:rsid w:val="7134BB40"/>
    <w:rsid w:val="7137E5D5"/>
    <w:rsid w:val="714AF3CA"/>
    <w:rsid w:val="714BBFE4"/>
    <w:rsid w:val="715265C6"/>
    <w:rsid w:val="7157CEB3"/>
    <w:rsid w:val="7163EF3A"/>
    <w:rsid w:val="7166F934"/>
    <w:rsid w:val="71672435"/>
    <w:rsid w:val="7170A9B8"/>
    <w:rsid w:val="71783199"/>
    <w:rsid w:val="718322D0"/>
    <w:rsid w:val="71916B8F"/>
    <w:rsid w:val="71943FDC"/>
    <w:rsid w:val="71A66165"/>
    <w:rsid w:val="71AC861B"/>
    <w:rsid w:val="71AF3856"/>
    <w:rsid w:val="71B71DB7"/>
    <w:rsid w:val="71BC395F"/>
    <w:rsid w:val="71C22995"/>
    <w:rsid w:val="71E5F2F6"/>
    <w:rsid w:val="71F28851"/>
    <w:rsid w:val="71F3157E"/>
    <w:rsid w:val="71F56CDA"/>
    <w:rsid w:val="71F69024"/>
    <w:rsid w:val="720507DB"/>
    <w:rsid w:val="720E021C"/>
    <w:rsid w:val="72212D4E"/>
    <w:rsid w:val="722DEBA4"/>
    <w:rsid w:val="72337AC8"/>
    <w:rsid w:val="7233C947"/>
    <w:rsid w:val="7239CD8F"/>
    <w:rsid w:val="723CCCF1"/>
    <w:rsid w:val="723D8237"/>
    <w:rsid w:val="72461E91"/>
    <w:rsid w:val="724827E8"/>
    <w:rsid w:val="724C051C"/>
    <w:rsid w:val="725506BD"/>
    <w:rsid w:val="72650AC5"/>
    <w:rsid w:val="7276B7DB"/>
    <w:rsid w:val="727A1F96"/>
    <w:rsid w:val="727C4F75"/>
    <w:rsid w:val="72865F9E"/>
    <w:rsid w:val="728E7E41"/>
    <w:rsid w:val="7290E884"/>
    <w:rsid w:val="72969B2F"/>
    <w:rsid w:val="7297A367"/>
    <w:rsid w:val="729E365A"/>
    <w:rsid w:val="72A07F55"/>
    <w:rsid w:val="72A6BB58"/>
    <w:rsid w:val="72AC20F3"/>
    <w:rsid w:val="72B184A9"/>
    <w:rsid w:val="72CA5713"/>
    <w:rsid w:val="72CAFDB5"/>
    <w:rsid w:val="72DC4C8D"/>
    <w:rsid w:val="72E6C42B"/>
    <w:rsid w:val="72EC3F5F"/>
    <w:rsid w:val="72F34C4A"/>
    <w:rsid w:val="72F8D4A1"/>
    <w:rsid w:val="730B8CF5"/>
    <w:rsid w:val="7316CE27"/>
    <w:rsid w:val="731AA4B3"/>
    <w:rsid w:val="732916DF"/>
    <w:rsid w:val="732D3BF0"/>
    <w:rsid w:val="732F7260"/>
    <w:rsid w:val="7331B005"/>
    <w:rsid w:val="733CCD02"/>
    <w:rsid w:val="734AB06D"/>
    <w:rsid w:val="73538F30"/>
    <w:rsid w:val="73557AB0"/>
    <w:rsid w:val="73630A08"/>
    <w:rsid w:val="73697223"/>
    <w:rsid w:val="7386AB52"/>
    <w:rsid w:val="73A91C26"/>
    <w:rsid w:val="73C03D91"/>
    <w:rsid w:val="73CA4D79"/>
    <w:rsid w:val="73CD0AE7"/>
    <w:rsid w:val="73CE8960"/>
    <w:rsid w:val="73D91B87"/>
    <w:rsid w:val="73DD8223"/>
    <w:rsid w:val="73E3A5AF"/>
    <w:rsid w:val="73E5EB67"/>
    <w:rsid w:val="73E749AC"/>
    <w:rsid w:val="73EAC57B"/>
    <w:rsid w:val="73F145DB"/>
    <w:rsid w:val="73F29185"/>
    <w:rsid w:val="73F9C284"/>
    <w:rsid w:val="73FDD533"/>
    <w:rsid w:val="7402438F"/>
    <w:rsid w:val="7403BC98"/>
    <w:rsid w:val="740A1374"/>
    <w:rsid w:val="7416B1CE"/>
    <w:rsid w:val="741E0E4A"/>
    <w:rsid w:val="741F9CE2"/>
    <w:rsid w:val="741FCEA4"/>
    <w:rsid w:val="742C3CD7"/>
    <w:rsid w:val="7436E17B"/>
    <w:rsid w:val="7443DC94"/>
    <w:rsid w:val="744409DA"/>
    <w:rsid w:val="744D7D7C"/>
    <w:rsid w:val="7450E01F"/>
    <w:rsid w:val="74552C46"/>
    <w:rsid w:val="745BBDCC"/>
    <w:rsid w:val="7461ED80"/>
    <w:rsid w:val="746B68A3"/>
    <w:rsid w:val="7470AE2D"/>
    <w:rsid w:val="74727646"/>
    <w:rsid w:val="74946F6E"/>
    <w:rsid w:val="749B7489"/>
    <w:rsid w:val="74AEFDC0"/>
    <w:rsid w:val="74B22DF5"/>
    <w:rsid w:val="74B387A1"/>
    <w:rsid w:val="74B3C18D"/>
    <w:rsid w:val="74BBB327"/>
    <w:rsid w:val="74C5B3E7"/>
    <w:rsid w:val="74C9B7A6"/>
    <w:rsid w:val="74CA8726"/>
    <w:rsid w:val="74D37CEE"/>
    <w:rsid w:val="74D55D4C"/>
    <w:rsid w:val="74EA2935"/>
    <w:rsid w:val="74F856B1"/>
    <w:rsid w:val="750CB43C"/>
    <w:rsid w:val="7511E0D9"/>
    <w:rsid w:val="7521BCCB"/>
    <w:rsid w:val="7521E956"/>
    <w:rsid w:val="7523F9A9"/>
    <w:rsid w:val="752D6D68"/>
    <w:rsid w:val="7533B42F"/>
    <w:rsid w:val="753ABDD4"/>
    <w:rsid w:val="753EBE75"/>
    <w:rsid w:val="75466E26"/>
    <w:rsid w:val="7552452F"/>
    <w:rsid w:val="75574BBE"/>
    <w:rsid w:val="756443BB"/>
    <w:rsid w:val="7574859A"/>
    <w:rsid w:val="75860107"/>
    <w:rsid w:val="7596B9F4"/>
    <w:rsid w:val="75A2E829"/>
    <w:rsid w:val="75AC8872"/>
    <w:rsid w:val="75B54518"/>
    <w:rsid w:val="75B5A121"/>
    <w:rsid w:val="75B88A7F"/>
    <w:rsid w:val="75BE9D6F"/>
    <w:rsid w:val="75DA4CEE"/>
    <w:rsid w:val="75DC5900"/>
    <w:rsid w:val="75E0EC13"/>
    <w:rsid w:val="75E0FF17"/>
    <w:rsid w:val="75EEE7F6"/>
    <w:rsid w:val="75F6485B"/>
    <w:rsid w:val="75F83655"/>
    <w:rsid w:val="7608E6A0"/>
    <w:rsid w:val="760B8073"/>
    <w:rsid w:val="760FBC01"/>
    <w:rsid w:val="7610E0AC"/>
    <w:rsid w:val="761E64ED"/>
    <w:rsid w:val="7625C4CA"/>
    <w:rsid w:val="7630A773"/>
    <w:rsid w:val="7635CA8F"/>
    <w:rsid w:val="76420EE9"/>
    <w:rsid w:val="76453B4E"/>
    <w:rsid w:val="764EFD71"/>
    <w:rsid w:val="765087E9"/>
    <w:rsid w:val="765E4C5E"/>
    <w:rsid w:val="76602A16"/>
    <w:rsid w:val="76614F8E"/>
    <w:rsid w:val="767F473E"/>
    <w:rsid w:val="768DD865"/>
    <w:rsid w:val="76991F7A"/>
    <w:rsid w:val="7699413F"/>
    <w:rsid w:val="76A203CD"/>
    <w:rsid w:val="76A756A9"/>
    <w:rsid w:val="76AB3695"/>
    <w:rsid w:val="76AE4AF1"/>
    <w:rsid w:val="76BDEC7E"/>
    <w:rsid w:val="76C7A9E5"/>
    <w:rsid w:val="76CDD7BD"/>
    <w:rsid w:val="76D5626C"/>
    <w:rsid w:val="76E72773"/>
    <w:rsid w:val="76EABCB6"/>
    <w:rsid w:val="76EEA6FD"/>
    <w:rsid w:val="76EFCE20"/>
    <w:rsid w:val="76F13901"/>
    <w:rsid w:val="76FB33AE"/>
    <w:rsid w:val="7704112C"/>
    <w:rsid w:val="77083781"/>
    <w:rsid w:val="7711EB2A"/>
    <w:rsid w:val="7719612C"/>
    <w:rsid w:val="771C0DCE"/>
    <w:rsid w:val="771D9658"/>
    <w:rsid w:val="77342342"/>
    <w:rsid w:val="773751E1"/>
    <w:rsid w:val="77411BCB"/>
    <w:rsid w:val="7746294A"/>
    <w:rsid w:val="774A4221"/>
    <w:rsid w:val="774C1C92"/>
    <w:rsid w:val="77503641"/>
    <w:rsid w:val="7762DC87"/>
    <w:rsid w:val="7765BDF3"/>
    <w:rsid w:val="776B9647"/>
    <w:rsid w:val="776E5B24"/>
    <w:rsid w:val="77741575"/>
    <w:rsid w:val="77857DF9"/>
    <w:rsid w:val="77886385"/>
    <w:rsid w:val="778EA8B2"/>
    <w:rsid w:val="77901267"/>
    <w:rsid w:val="779897BC"/>
    <w:rsid w:val="779A396E"/>
    <w:rsid w:val="779E9AE4"/>
    <w:rsid w:val="77A6F8BE"/>
    <w:rsid w:val="77AE33CF"/>
    <w:rsid w:val="77B67E75"/>
    <w:rsid w:val="77B6BA03"/>
    <w:rsid w:val="77B97DDE"/>
    <w:rsid w:val="77BC68FC"/>
    <w:rsid w:val="77DAE0D6"/>
    <w:rsid w:val="77E0E2F4"/>
    <w:rsid w:val="77E89852"/>
    <w:rsid w:val="77EFE4A2"/>
    <w:rsid w:val="77F363AC"/>
    <w:rsid w:val="7806DC28"/>
    <w:rsid w:val="7807218B"/>
    <w:rsid w:val="78075C61"/>
    <w:rsid w:val="7813451C"/>
    <w:rsid w:val="7818AB3B"/>
    <w:rsid w:val="781EF38A"/>
    <w:rsid w:val="782C49AA"/>
    <w:rsid w:val="78305B94"/>
    <w:rsid w:val="78347B77"/>
    <w:rsid w:val="783A007C"/>
    <w:rsid w:val="784A7E7B"/>
    <w:rsid w:val="78578AD8"/>
    <w:rsid w:val="786921FA"/>
    <w:rsid w:val="786BB6E4"/>
    <w:rsid w:val="786C5001"/>
    <w:rsid w:val="786EFF13"/>
    <w:rsid w:val="786F8D14"/>
    <w:rsid w:val="787903D7"/>
    <w:rsid w:val="78A76967"/>
    <w:rsid w:val="78AA61A6"/>
    <w:rsid w:val="78B3B8B1"/>
    <w:rsid w:val="78B6C445"/>
    <w:rsid w:val="78C14A3D"/>
    <w:rsid w:val="78C37553"/>
    <w:rsid w:val="78C808DA"/>
    <w:rsid w:val="78CC3BA5"/>
    <w:rsid w:val="78CFA796"/>
    <w:rsid w:val="78DEC41F"/>
    <w:rsid w:val="78E7E510"/>
    <w:rsid w:val="78F48154"/>
    <w:rsid w:val="79007A59"/>
    <w:rsid w:val="7900F889"/>
    <w:rsid w:val="7906FC52"/>
    <w:rsid w:val="7909377D"/>
    <w:rsid w:val="790B5607"/>
    <w:rsid w:val="790EF82E"/>
    <w:rsid w:val="7916960A"/>
    <w:rsid w:val="79180D38"/>
    <w:rsid w:val="791ED197"/>
    <w:rsid w:val="7923E9DE"/>
    <w:rsid w:val="7938217B"/>
    <w:rsid w:val="793E3204"/>
    <w:rsid w:val="7944F4B4"/>
    <w:rsid w:val="794B9DDD"/>
    <w:rsid w:val="7953F406"/>
    <w:rsid w:val="7958BFAC"/>
    <w:rsid w:val="795B0F3B"/>
    <w:rsid w:val="795ECC74"/>
    <w:rsid w:val="79685C9F"/>
    <w:rsid w:val="7977E9CE"/>
    <w:rsid w:val="79786423"/>
    <w:rsid w:val="79788E8B"/>
    <w:rsid w:val="79801B2B"/>
    <w:rsid w:val="7998F050"/>
    <w:rsid w:val="79B18E9B"/>
    <w:rsid w:val="79BDC09E"/>
    <w:rsid w:val="79DAE2D9"/>
    <w:rsid w:val="79E06A13"/>
    <w:rsid w:val="79E9402E"/>
    <w:rsid w:val="79E9FA81"/>
    <w:rsid w:val="79ED3F35"/>
    <w:rsid w:val="79F8FF97"/>
    <w:rsid w:val="79FDC49E"/>
    <w:rsid w:val="79FDF921"/>
    <w:rsid w:val="79FF927A"/>
    <w:rsid w:val="7A01EFB8"/>
    <w:rsid w:val="7A02BCCA"/>
    <w:rsid w:val="7A0725CC"/>
    <w:rsid w:val="7A08AEE8"/>
    <w:rsid w:val="7A1DD02D"/>
    <w:rsid w:val="7A21685A"/>
    <w:rsid w:val="7A2C7C1E"/>
    <w:rsid w:val="7A325A6B"/>
    <w:rsid w:val="7A3F5535"/>
    <w:rsid w:val="7A3F7731"/>
    <w:rsid w:val="7A58E41A"/>
    <w:rsid w:val="7A5B2DE1"/>
    <w:rsid w:val="7A5C840F"/>
    <w:rsid w:val="7A61F47C"/>
    <w:rsid w:val="7A6338C5"/>
    <w:rsid w:val="7A670AF2"/>
    <w:rsid w:val="7A6C6DB7"/>
    <w:rsid w:val="7A6F863E"/>
    <w:rsid w:val="7A717170"/>
    <w:rsid w:val="7A89091D"/>
    <w:rsid w:val="7A8C93F7"/>
    <w:rsid w:val="7A92BF09"/>
    <w:rsid w:val="7A952EB0"/>
    <w:rsid w:val="7AA25CFC"/>
    <w:rsid w:val="7AA4253C"/>
    <w:rsid w:val="7AB1D6F3"/>
    <w:rsid w:val="7AB2AE3C"/>
    <w:rsid w:val="7AB6A21B"/>
    <w:rsid w:val="7AB83961"/>
    <w:rsid w:val="7ABC96DD"/>
    <w:rsid w:val="7ABDA733"/>
    <w:rsid w:val="7AC0C829"/>
    <w:rsid w:val="7AC5B5EC"/>
    <w:rsid w:val="7AD20101"/>
    <w:rsid w:val="7AD750C7"/>
    <w:rsid w:val="7ADB3644"/>
    <w:rsid w:val="7ADE898E"/>
    <w:rsid w:val="7AEAEA47"/>
    <w:rsid w:val="7AEE236D"/>
    <w:rsid w:val="7AEF6AB5"/>
    <w:rsid w:val="7AF50DB9"/>
    <w:rsid w:val="7AFA9204"/>
    <w:rsid w:val="7B0AA3FF"/>
    <w:rsid w:val="7B0AB94F"/>
    <w:rsid w:val="7B1583E8"/>
    <w:rsid w:val="7B159F8B"/>
    <w:rsid w:val="7B1BA62C"/>
    <w:rsid w:val="7B25430A"/>
    <w:rsid w:val="7B316465"/>
    <w:rsid w:val="7B31C0BE"/>
    <w:rsid w:val="7B3240BB"/>
    <w:rsid w:val="7B3A3398"/>
    <w:rsid w:val="7B50B1DE"/>
    <w:rsid w:val="7B50C2C4"/>
    <w:rsid w:val="7B5BC41D"/>
    <w:rsid w:val="7B63FBCA"/>
    <w:rsid w:val="7B6514A8"/>
    <w:rsid w:val="7B699C59"/>
    <w:rsid w:val="7B72B0AF"/>
    <w:rsid w:val="7B8326C3"/>
    <w:rsid w:val="7B8C0F40"/>
    <w:rsid w:val="7B95B662"/>
    <w:rsid w:val="7B9C2607"/>
    <w:rsid w:val="7BB3FDD2"/>
    <w:rsid w:val="7BB509CC"/>
    <w:rsid w:val="7BC6106C"/>
    <w:rsid w:val="7BC80D4F"/>
    <w:rsid w:val="7BCB0D69"/>
    <w:rsid w:val="7BDA3F84"/>
    <w:rsid w:val="7BE5C3CF"/>
    <w:rsid w:val="7BE915F1"/>
    <w:rsid w:val="7BE92786"/>
    <w:rsid w:val="7BEDDBA7"/>
    <w:rsid w:val="7BF191E4"/>
    <w:rsid w:val="7BFDFD8F"/>
    <w:rsid w:val="7C097CC3"/>
    <w:rsid w:val="7C0A0BD8"/>
    <w:rsid w:val="7C261B13"/>
    <w:rsid w:val="7C279681"/>
    <w:rsid w:val="7C31604E"/>
    <w:rsid w:val="7C36D509"/>
    <w:rsid w:val="7C392643"/>
    <w:rsid w:val="7C3C2CB6"/>
    <w:rsid w:val="7C3FFD97"/>
    <w:rsid w:val="7C45666C"/>
    <w:rsid w:val="7C4DC4FB"/>
    <w:rsid w:val="7C4F24EF"/>
    <w:rsid w:val="7C51F2C1"/>
    <w:rsid w:val="7C537DDB"/>
    <w:rsid w:val="7C5B9216"/>
    <w:rsid w:val="7C6B28DD"/>
    <w:rsid w:val="7C70F682"/>
    <w:rsid w:val="7C808970"/>
    <w:rsid w:val="7C925F78"/>
    <w:rsid w:val="7C9910E5"/>
    <w:rsid w:val="7C9F2C89"/>
    <w:rsid w:val="7CA3168D"/>
    <w:rsid w:val="7CAD3B8F"/>
    <w:rsid w:val="7CB402A2"/>
    <w:rsid w:val="7CC01425"/>
    <w:rsid w:val="7CC3A54B"/>
    <w:rsid w:val="7CC55D9D"/>
    <w:rsid w:val="7CDDF44A"/>
    <w:rsid w:val="7CDF9302"/>
    <w:rsid w:val="7CE3A1EA"/>
    <w:rsid w:val="7CE647DF"/>
    <w:rsid w:val="7CEA7727"/>
    <w:rsid w:val="7CF931E6"/>
    <w:rsid w:val="7CFF6B0E"/>
    <w:rsid w:val="7D29F3D5"/>
    <w:rsid w:val="7D314218"/>
    <w:rsid w:val="7D346DA3"/>
    <w:rsid w:val="7D3D84BF"/>
    <w:rsid w:val="7D414BDF"/>
    <w:rsid w:val="7D4A7224"/>
    <w:rsid w:val="7D4F4D93"/>
    <w:rsid w:val="7D4F6B25"/>
    <w:rsid w:val="7D50281E"/>
    <w:rsid w:val="7D52212D"/>
    <w:rsid w:val="7D529299"/>
    <w:rsid w:val="7D582A13"/>
    <w:rsid w:val="7D64C5BC"/>
    <w:rsid w:val="7D768730"/>
    <w:rsid w:val="7D7ED5A2"/>
    <w:rsid w:val="7D82DD55"/>
    <w:rsid w:val="7D84E652"/>
    <w:rsid w:val="7D8A80AB"/>
    <w:rsid w:val="7D8AB22B"/>
    <w:rsid w:val="7D8B83E5"/>
    <w:rsid w:val="7D9B55D9"/>
    <w:rsid w:val="7DA78894"/>
    <w:rsid w:val="7DAA9823"/>
    <w:rsid w:val="7DAC3FD6"/>
    <w:rsid w:val="7DACD34C"/>
    <w:rsid w:val="7DB496B4"/>
    <w:rsid w:val="7DBBC6CD"/>
    <w:rsid w:val="7DBE175B"/>
    <w:rsid w:val="7DD2246B"/>
    <w:rsid w:val="7DD4DAEB"/>
    <w:rsid w:val="7DD7FD17"/>
    <w:rsid w:val="7DE5CBBC"/>
    <w:rsid w:val="7DEA019F"/>
    <w:rsid w:val="7DF47678"/>
    <w:rsid w:val="7DF76277"/>
    <w:rsid w:val="7E077BA8"/>
    <w:rsid w:val="7E0A8011"/>
    <w:rsid w:val="7E0C5189"/>
    <w:rsid w:val="7E122AE4"/>
    <w:rsid w:val="7E1A488F"/>
    <w:rsid w:val="7E1B447E"/>
    <w:rsid w:val="7E1E1731"/>
    <w:rsid w:val="7E23D321"/>
    <w:rsid w:val="7E240EF0"/>
    <w:rsid w:val="7E309A0C"/>
    <w:rsid w:val="7E30C530"/>
    <w:rsid w:val="7E341EA6"/>
    <w:rsid w:val="7E34711C"/>
    <w:rsid w:val="7E34E5D5"/>
    <w:rsid w:val="7E39E316"/>
    <w:rsid w:val="7E3D6FE4"/>
    <w:rsid w:val="7E490BF0"/>
    <w:rsid w:val="7E4BA5CE"/>
    <w:rsid w:val="7E5C6C47"/>
    <w:rsid w:val="7E65D8D0"/>
    <w:rsid w:val="7E662F05"/>
    <w:rsid w:val="7E6E050E"/>
    <w:rsid w:val="7E883BEF"/>
    <w:rsid w:val="7EA64240"/>
    <w:rsid w:val="7EAD4AFC"/>
    <w:rsid w:val="7EAE4C6F"/>
    <w:rsid w:val="7EAFB779"/>
    <w:rsid w:val="7EB05338"/>
    <w:rsid w:val="7EB2C50F"/>
    <w:rsid w:val="7EB62D53"/>
    <w:rsid w:val="7EB8688E"/>
    <w:rsid w:val="7EB8F347"/>
    <w:rsid w:val="7EB93447"/>
    <w:rsid w:val="7EBCCCE8"/>
    <w:rsid w:val="7EBEFE9B"/>
    <w:rsid w:val="7EC6E979"/>
    <w:rsid w:val="7EC7F811"/>
    <w:rsid w:val="7ED6C6E3"/>
    <w:rsid w:val="7ED95520"/>
    <w:rsid w:val="7ED9C5A2"/>
    <w:rsid w:val="7EE1EDB9"/>
    <w:rsid w:val="7EE97042"/>
    <w:rsid w:val="7EEE75D8"/>
    <w:rsid w:val="7EF6B2C2"/>
    <w:rsid w:val="7EFA9507"/>
    <w:rsid w:val="7EFBC6C4"/>
    <w:rsid w:val="7EFC5FCF"/>
    <w:rsid w:val="7F00E3E9"/>
    <w:rsid w:val="7F06BF3C"/>
    <w:rsid w:val="7F0B1A5A"/>
    <w:rsid w:val="7F0BC406"/>
    <w:rsid w:val="7F1235F7"/>
    <w:rsid w:val="7F1A10C2"/>
    <w:rsid w:val="7F1FECDC"/>
    <w:rsid w:val="7F20CD64"/>
    <w:rsid w:val="7F25FCBC"/>
    <w:rsid w:val="7F29035B"/>
    <w:rsid w:val="7F31D1EC"/>
    <w:rsid w:val="7F3DD8EE"/>
    <w:rsid w:val="7F3EDAD5"/>
    <w:rsid w:val="7F416E6D"/>
    <w:rsid w:val="7F615B77"/>
    <w:rsid w:val="7F624B26"/>
    <w:rsid w:val="7F62D6A4"/>
    <w:rsid w:val="7F6335D2"/>
    <w:rsid w:val="7F745604"/>
    <w:rsid w:val="7F77FB41"/>
    <w:rsid w:val="7F7AF882"/>
    <w:rsid w:val="7F82E2E1"/>
    <w:rsid w:val="7F8974DB"/>
    <w:rsid w:val="7F8A6CDD"/>
    <w:rsid w:val="7F8C22F6"/>
    <w:rsid w:val="7F9A5F9A"/>
    <w:rsid w:val="7F9B3BFC"/>
    <w:rsid w:val="7FA305A3"/>
    <w:rsid w:val="7FB3A6DD"/>
    <w:rsid w:val="7FB57E08"/>
    <w:rsid w:val="7FC11F28"/>
    <w:rsid w:val="7FD26297"/>
    <w:rsid w:val="7FE1306F"/>
    <w:rsid w:val="7FFC7A01"/>
    <w:rsid w:val="7FFCD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C06A"/>
  <w15:docId w15:val="{5FFBEDBA-9C12-404D-9C57-4A082EF3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9"/>
    <w:pPr>
      <w:widowControl w:val="0"/>
      <w:spacing w:before="240" w:after="240"/>
    </w:pPr>
    <w:rPr>
      <w:rFonts w:ascii="Times New Roman" w:eastAsia="SimSun" w:hAnsi="Times New Roman" w:cs="Times New Roman"/>
      <w:sz w:val="28"/>
      <w:szCs w:val="28"/>
    </w:rPr>
  </w:style>
  <w:style w:type="paragraph" w:styleId="Heading1">
    <w:name w:val="heading 1"/>
    <w:basedOn w:val="Normal"/>
    <w:next w:val="Normal"/>
    <w:link w:val="Heading1Char"/>
    <w:qFormat/>
    <w:rsid w:val="005246C5"/>
    <w:pPr>
      <w:keepNext/>
      <w:jc w:val="center"/>
      <w:outlineLvl w:val="0"/>
    </w:pPr>
    <w:rPr>
      <w:b/>
      <w:sz w:val="40"/>
      <w:szCs w:val="40"/>
    </w:rPr>
  </w:style>
  <w:style w:type="paragraph" w:styleId="Heading2">
    <w:name w:val="heading 2"/>
    <w:basedOn w:val="Normal"/>
    <w:next w:val="Normal"/>
    <w:link w:val="Heading2Char"/>
    <w:uiPriority w:val="9"/>
    <w:unhideWhenUsed/>
    <w:qFormat/>
    <w:rsid w:val="006B4CC0"/>
    <w:pPr>
      <w:keepNext/>
      <w:outlineLvl w:val="1"/>
    </w:pPr>
    <w:rPr>
      <w:b/>
      <w:sz w:val="36"/>
      <w:szCs w:val="36"/>
    </w:rPr>
  </w:style>
  <w:style w:type="paragraph" w:styleId="Heading3">
    <w:name w:val="heading 3"/>
    <w:basedOn w:val="Normal"/>
    <w:next w:val="Normal"/>
    <w:link w:val="Heading3Char"/>
    <w:uiPriority w:val="9"/>
    <w:unhideWhenUsed/>
    <w:qFormat/>
    <w:rsid w:val="006B4CC0"/>
    <w:pPr>
      <w:keepNext/>
      <w:outlineLvl w:val="2"/>
    </w:pPr>
    <w:rPr>
      <w:b/>
      <w:sz w:val="32"/>
      <w:szCs w:val="32"/>
    </w:rPr>
  </w:style>
  <w:style w:type="paragraph" w:styleId="Heading4">
    <w:name w:val="heading 4"/>
    <w:basedOn w:val="Normal"/>
    <w:next w:val="Normal"/>
    <w:link w:val="Heading4Char"/>
    <w:uiPriority w:val="9"/>
    <w:unhideWhenUsed/>
    <w:qFormat/>
    <w:rsid w:val="006B4CC0"/>
    <w:pPr>
      <w:keepNext/>
      <w:outlineLvl w:val="3"/>
    </w:pPr>
    <w:rPr>
      <w:b/>
      <w:bCs/>
    </w:rPr>
  </w:style>
  <w:style w:type="paragraph" w:styleId="Heading5">
    <w:name w:val="heading 5"/>
    <w:basedOn w:val="Normal"/>
    <w:next w:val="Normal"/>
    <w:link w:val="Heading5Char"/>
    <w:uiPriority w:val="9"/>
    <w:unhideWhenUsed/>
    <w:qFormat/>
    <w:rsid w:val="00C47AF7"/>
    <w:pPr>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6C5"/>
    <w:rPr>
      <w:rFonts w:ascii="Times New Roman" w:eastAsia="SimSun" w:hAnsi="Times New Roman" w:cs="Times New Roman"/>
      <w:b/>
      <w:sz w:val="40"/>
      <w:szCs w:val="40"/>
    </w:rPr>
  </w:style>
  <w:style w:type="paragraph" w:styleId="Footer">
    <w:name w:val="footer"/>
    <w:basedOn w:val="Normal"/>
    <w:link w:val="FooterChar"/>
    <w:uiPriority w:val="99"/>
    <w:rsid w:val="00822368"/>
    <w:pPr>
      <w:tabs>
        <w:tab w:val="center" w:pos="4320"/>
        <w:tab w:val="right" w:pos="8640"/>
      </w:tabs>
      <w:spacing w:before="0" w:after="0" w:line="240" w:lineRule="auto"/>
      <w:jc w:val="center"/>
    </w:pPr>
    <w:rPr>
      <w:sz w:val="20"/>
    </w:rPr>
  </w:style>
  <w:style w:type="character" w:customStyle="1" w:styleId="FooterChar">
    <w:name w:val="Footer Char"/>
    <w:basedOn w:val="DefaultParagraphFont"/>
    <w:link w:val="Footer"/>
    <w:uiPriority w:val="99"/>
    <w:rsid w:val="00822368"/>
    <w:rPr>
      <w:rFonts w:ascii="Times New Roman" w:eastAsia="SimSun" w:hAnsi="Times New Roman" w:cs="Times New Roman"/>
      <w:sz w:val="20"/>
      <w:szCs w:val="28"/>
    </w:rPr>
  </w:style>
  <w:style w:type="character" w:styleId="CommentReference">
    <w:name w:val="annotation reference"/>
    <w:basedOn w:val="DefaultParagraphFont"/>
    <w:uiPriority w:val="99"/>
    <w:semiHidden/>
    <w:unhideWhenUsed/>
    <w:rsid w:val="006E68FA"/>
    <w:rPr>
      <w:sz w:val="16"/>
      <w:szCs w:val="16"/>
    </w:rPr>
  </w:style>
  <w:style w:type="paragraph" w:styleId="CommentText">
    <w:name w:val="annotation text"/>
    <w:basedOn w:val="Normal"/>
    <w:link w:val="CommentTextChar"/>
    <w:uiPriority w:val="99"/>
    <w:unhideWhenUsed/>
    <w:rsid w:val="006E68FA"/>
    <w:rPr>
      <w:sz w:val="20"/>
      <w:szCs w:val="20"/>
    </w:rPr>
  </w:style>
  <w:style w:type="character" w:customStyle="1" w:styleId="CommentTextChar">
    <w:name w:val="Comment Text Char"/>
    <w:basedOn w:val="DefaultParagraphFont"/>
    <w:link w:val="CommentText"/>
    <w:uiPriority w:val="99"/>
    <w:rsid w:val="006E68F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8FA"/>
    <w:rPr>
      <w:b/>
      <w:bCs/>
    </w:rPr>
  </w:style>
  <w:style w:type="character" w:customStyle="1" w:styleId="CommentSubjectChar">
    <w:name w:val="Comment Subject Char"/>
    <w:basedOn w:val="CommentTextChar"/>
    <w:link w:val="CommentSubject"/>
    <w:uiPriority w:val="99"/>
    <w:semiHidden/>
    <w:rsid w:val="006E68FA"/>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6E68FA"/>
    <w:rPr>
      <w:rFonts w:ascii="Tahoma" w:hAnsi="Tahoma" w:cs="Tahoma"/>
      <w:sz w:val="16"/>
      <w:szCs w:val="16"/>
    </w:rPr>
  </w:style>
  <w:style w:type="character" w:customStyle="1" w:styleId="BalloonTextChar">
    <w:name w:val="Balloon Text Char"/>
    <w:basedOn w:val="DefaultParagraphFont"/>
    <w:link w:val="BalloonText"/>
    <w:uiPriority w:val="99"/>
    <w:semiHidden/>
    <w:rsid w:val="006E68FA"/>
    <w:rPr>
      <w:rFonts w:ascii="Tahoma" w:eastAsia="SimSun" w:hAnsi="Tahoma" w:cs="Tahoma"/>
      <w:sz w:val="16"/>
      <w:szCs w:val="16"/>
    </w:rPr>
  </w:style>
  <w:style w:type="paragraph" w:styleId="Header">
    <w:name w:val="header"/>
    <w:basedOn w:val="Normal"/>
    <w:link w:val="HeaderChar"/>
    <w:uiPriority w:val="99"/>
    <w:unhideWhenUsed/>
    <w:rsid w:val="00207AC4"/>
    <w:pPr>
      <w:tabs>
        <w:tab w:val="center" w:pos="4680"/>
        <w:tab w:val="right" w:pos="9360"/>
      </w:tabs>
    </w:pPr>
  </w:style>
  <w:style w:type="character" w:customStyle="1" w:styleId="HeaderChar">
    <w:name w:val="Header Char"/>
    <w:basedOn w:val="DefaultParagraphFont"/>
    <w:link w:val="Header"/>
    <w:uiPriority w:val="99"/>
    <w:rsid w:val="00207AC4"/>
    <w:rPr>
      <w:rFonts w:ascii="Times New Roman" w:eastAsia="SimSun" w:hAnsi="Times New Roman" w:cs="Times New Roman"/>
      <w:sz w:val="28"/>
      <w:szCs w:val="28"/>
    </w:rPr>
  </w:style>
  <w:style w:type="character" w:styleId="Hyperlink">
    <w:name w:val="Hyperlink"/>
    <w:basedOn w:val="DefaultParagraphFont"/>
    <w:rsid w:val="003C5CB5"/>
    <w:rPr>
      <w:rFonts w:ascii="Times New Roman" w:eastAsia="SimSun" w:hAnsi="Times New Roman" w:cs="Arial"/>
      <w:color w:val="0000FF"/>
      <w:sz w:val="28"/>
      <w:u w:val="single"/>
    </w:rPr>
  </w:style>
  <w:style w:type="paragraph" w:styleId="Revision">
    <w:name w:val="Revision"/>
    <w:hidden/>
    <w:uiPriority w:val="99"/>
    <w:semiHidden/>
    <w:rsid w:val="006B5FC1"/>
    <w:pPr>
      <w:spacing w:after="0" w:line="240" w:lineRule="auto"/>
    </w:pPr>
    <w:rPr>
      <w:rFonts w:ascii="Times New Roman" w:eastAsia="SimSun" w:hAnsi="Times New Roman" w:cs="Times New Roman"/>
      <w:sz w:val="28"/>
      <w:szCs w:val="28"/>
    </w:rPr>
  </w:style>
  <w:style w:type="character" w:styleId="FollowedHyperlink">
    <w:name w:val="FollowedHyperlink"/>
    <w:basedOn w:val="DefaultParagraphFont"/>
    <w:uiPriority w:val="99"/>
    <w:semiHidden/>
    <w:unhideWhenUsed/>
    <w:rsid w:val="0006019D"/>
    <w:rPr>
      <w:color w:val="800080" w:themeColor="followedHyperlink"/>
      <w:u w:val="single"/>
    </w:rPr>
  </w:style>
  <w:style w:type="character" w:customStyle="1" w:styleId="Heading2Char">
    <w:name w:val="Heading 2 Char"/>
    <w:basedOn w:val="DefaultParagraphFont"/>
    <w:link w:val="Heading2"/>
    <w:uiPriority w:val="9"/>
    <w:rsid w:val="006B4CC0"/>
    <w:rPr>
      <w:rFonts w:ascii="Times New Roman" w:eastAsia="SimSun" w:hAnsi="Times New Roman" w:cs="Times New Roman"/>
      <w:b/>
      <w:sz w:val="36"/>
      <w:szCs w:val="36"/>
    </w:rPr>
  </w:style>
  <w:style w:type="character" w:customStyle="1" w:styleId="Heading3Char">
    <w:name w:val="Heading 3 Char"/>
    <w:basedOn w:val="DefaultParagraphFont"/>
    <w:link w:val="Heading3"/>
    <w:uiPriority w:val="9"/>
    <w:rsid w:val="006B4CC0"/>
    <w:rPr>
      <w:rFonts w:ascii="Times New Roman" w:eastAsia="SimSun" w:hAnsi="Times New Roman" w:cs="Times New Roman"/>
      <w:b/>
      <w:sz w:val="32"/>
      <w:szCs w:val="32"/>
    </w:rPr>
  </w:style>
  <w:style w:type="paragraph" w:styleId="ListParagraph">
    <w:name w:val="List Paragraph"/>
    <w:basedOn w:val="Normal"/>
    <w:uiPriority w:val="1"/>
    <w:qFormat/>
    <w:rsid w:val="000B5CF8"/>
    <w:pPr>
      <w:ind w:left="720"/>
    </w:pPr>
    <w:rPr>
      <w:sz w:val="24"/>
      <w:szCs w:val="20"/>
    </w:rPr>
  </w:style>
  <w:style w:type="paragraph" w:styleId="FootnoteText">
    <w:name w:val="footnote text"/>
    <w:basedOn w:val="Normal"/>
    <w:link w:val="FootnoteTextChar"/>
    <w:uiPriority w:val="99"/>
    <w:unhideWhenUsed/>
    <w:rsid w:val="0019323D"/>
    <w:rPr>
      <w:sz w:val="20"/>
      <w:szCs w:val="20"/>
    </w:rPr>
  </w:style>
  <w:style w:type="character" w:customStyle="1" w:styleId="FootnoteTextChar">
    <w:name w:val="Footnote Text Char"/>
    <w:basedOn w:val="DefaultParagraphFont"/>
    <w:link w:val="FootnoteText"/>
    <w:uiPriority w:val="99"/>
    <w:rsid w:val="0019323D"/>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19323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B4CC0"/>
    <w:rPr>
      <w:rFonts w:ascii="Times New Roman" w:eastAsia="SimSun" w:hAnsi="Times New Roman" w:cs="Times New Roman"/>
      <w:b/>
      <w:bCs/>
      <w:sz w:val="28"/>
      <w:szCs w:val="28"/>
    </w:rPr>
  </w:style>
  <w:style w:type="character" w:customStyle="1" w:styleId="Heading5Char">
    <w:name w:val="Heading 5 Char"/>
    <w:basedOn w:val="DefaultParagraphFont"/>
    <w:link w:val="Heading5"/>
    <w:uiPriority w:val="9"/>
    <w:rsid w:val="00C47AF7"/>
    <w:rPr>
      <w:rFonts w:asciiTheme="majorHAnsi" w:eastAsiaTheme="majorEastAsia" w:hAnsiTheme="majorHAnsi" w:cstheme="majorBidi"/>
      <w:color w:val="365F91" w:themeColor="accent1" w:themeShade="BF"/>
      <w:sz w:val="28"/>
      <w:szCs w:val="2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C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431">
      <w:bodyDiv w:val="1"/>
      <w:marLeft w:val="0"/>
      <w:marRight w:val="0"/>
      <w:marTop w:val="0"/>
      <w:marBottom w:val="0"/>
      <w:divBdr>
        <w:top w:val="none" w:sz="0" w:space="0" w:color="auto"/>
        <w:left w:val="none" w:sz="0" w:space="0" w:color="auto"/>
        <w:bottom w:val="none" w:sz="0" w:space="0" w:color="auto"/>
        <w:right w:val="none" w:sz="0" w:space="0" w:color="auto"/>
      </w:divBdr>
    </w:div>
    <w:div w:id="311301146">
      <w:bodyDiv w:val="1"/>
      <w:marLeft w:val="0"/>
      <w:marRight w:val="0"/>
      <w:marTop w:val="0"/>
      <w:marBottom w:val="0"/>
      <w:divBdr>
        <w:top w:val="none" w:sz="0" w:space="0" w:color="auto"/>
        <w:left w:val="none" w:sz="0" w:space="0" w:color="auto"/>
        <w:bottom w:val="none" w:sz="0" w:space="0" w:color="auto"/>
        <w:right w:val="none" w:sz="0" w:space="0" w:color="auto"/>
      </w:divBdr>
    </w:div>
    <w:div w:id="413281320">
      <w:bodyDiv w:val="1"/>
      <w:marLeft w:val="0"/>
      <w:marRight w:val="0"/>
      <w:marTop w:val="0"/>
      <w:marBottom w:val="0"/>
      <w:divBdr>
        <w:top w:val="none" w:sz="0" w:space="0" w:color="auto"/>
        <w:left w:val="none" w:sz="0" w:space="0" w:color="auto"/>
        <w:bottom w:val="none" w:sz="0" w:space="0" w:color="auto"/>
        <w:right w:val="none" w:sz="0" w:space="0" w:color="auto"/>
      </w:divBdr>
    </w:div>
    <w:div w:id="736978042">
      <w:bodyDiv w:val="1"/>
      <w:marLeft w:val="0"/>
      <w:marRight w:val="0"/>
      <w:marTop w:val="0"/>
      <w:marBottom w:val="0"/>
      <w:divBdr>
        <w:top w:val="none" w:sz="0" w:space="0" w:color="auto"/>
        <w:left w:val="none" w:sz="0" w:space="0" w:color="auto"/>
        <w:bottom w:val="none" w:sz="0" w:space="0" w:color="auto"/>
        <w:right w:val="none" w:sz="0" w:space="0" w:color="auto"/>
      </w:divBdr>
    </w:div>
    <w:div w:id="794100270">
      <w:bodyDiv w:val="1"/>
      <w:marLeft w:val="0"/>
      <w:marRight w:val="0"/>
      <w:marTop w:val="0"/>
      <w:marBottom w:val="0"/>
      <w:divBdr>
        <w:top w:val="none" w:sz="0" w:space="0" w:color="auto"/>
        <w:left w:val="none" w:sz="0" w:space="0" w:color="auto"/>
        <w:bottom w:val="none" w:sz="0" w:space="0" w:color="auto"/>
        <w:right w:val="none" w:sz="0" w:space="0" w:color="auto"/>
      </w:divBdr>
    </w:div>
    <w:div w:id="811873027">
      <w:bodyDiv w:val="1"/>
      <w:marLeft w:val="0"/>
      <w:marRight w:val="0"/>
      <w:marTop w:val="0"/>
      <w:marBottom w:val="0"/>
      <w:divBdr>
        <w:top w:val="none" w:sz="0" w:space="0" w:color="auto"/>
        <w:left w:val="none" w:sz="0" w:space="0" w:color="auto"/>
        <w:bottom w:val="none" w:sz="0" w:space="0" w:color="auto"/>
        <w:right w:val="none" w:sz="0" w:space="0" w:color="auto"/>
      </w:divBdr>
    </w:div>
    <w:div w:id="857503487">
      <w:bodyDiv w:val="1"/>
      <w:marLeft w:val="0"/>
      <w:marRight w:val="0"/>
      <w:marTop w:val="0"/>
      <w:marBottom w:val="0"/>
      <w:divBdr>
        <w:top w:val="none" w:sz="0" w:space="0" w:color="auto"/>
        <w:left w:val="none" w:sz="0" w:space="0" w:color="auto"/>
        <w:bottom w:val="none" w:sz="0" w:space="0" w:color="auto"/>
        <w:right w:val="none" w:sz="0" w:space="0" w:color="auto"/>
      </w:divBdr>
    </w:div>
    <w:div w:id="1015183170">
      <w:bodyDiv w:val="1"/>
      <w:marLeft w:val="0"/>
      <w:marRight w:val="0"/>
      <w:marTop w:val="0"/>
      <w:marBottom w:val="0"/>
      <w:divBdr>
        <w:top w:val="none" w:sz="0" w:space="0" w:color="auto"/>
        <w:left w:val="none" w:sz="0" w:space="0" w:color="auto"/>
        <w:bottom w:val="none" w:sz="0" w:space="0" w:color="auto"/>
        <w:right w:val="none" w:sz="0" w:space="0" w:color="auto"/>
      </w:divBdr>
    </w:div>
    <w:div w:id="1262105167">
      <w:bodyDiv w:val="1"/>
      <w:marLeft w:val="0"/>
      <w:marRight w:val="0"/>
      <w:marTop w:val="0"/>
      <w:marBottom w:val="0"/>
      <w:divBdr>
        <w:top w:val="none" w:sz="0" w:space="0" w:color="auto"/>
        <w:left w:val="none" w:sz="0" w:space="0" w:color="auto"/>
        <w:bottom w:val="none" w:sz="0" w:space="0" w:color="auto"/>
        <w:right w:val="none" w:sz="0" w:space="0" w:color="auto"/>
      </w:divBdr>
    </w:div>
    <w:div w:id="1697197326">
      <w:bodyDiv w:val="1"/>
      <w:marLeft w:val="0"/>
      <w:marRight w:val="0"/>
      <w:marTop w:val="0"/>
      <w:marBottom w:val="0"/>
      <w:divBdr>
        <w:top w:val="none" w:sz="0" w:space="0" w:color="auto"/>
        <w:left w:val="none" w:sz="0" w:space="0" w:color="auto"/>
        <w:bottom w:val="none" w:sz="0" w:space="0" w:color="auto"/>
        <w:right w:val="none" w:sz="0" w:space="0" w:color="auto"/>
      </w:divBdr>
    </w:div>
    <w:div w:id="1898319835">
      <w:bodyDiv w:val="1"/>
      <w:marLeft w:val="0"/>
      <w:marRight w:val="0"/>
      <w:marTop w:val="0"/>
      <w:marBottom w:val="0"/>
      <w:divBdr>
        <w:top w:val="none" w:sz="0" w:space="0" w:color="auto"/>
        <w:left w:val="none" w:sz="0" w:space="0" w:color="auto"/>
        <w:bottom w:val="none" w:sz="0" w:space="0" w:color="auto"/>
        <w:right w:val="none" w:sz="0" w:space="0" w:color="auto"/>
      </w:divBdr>
    </w:div>
    <w:div w:id="2019967051">
      <w:bodyDiv w:val="1"/>
      <w:marLeft w:val="0"/>
      <w:marRight w:val="0"/>
      <w:marTop w:val="0"/>
      <w:marBottom w:val="0"/>
      <w:divBdr>
        <w:top w:val="none" w:sz="0" w:space="0" w:color="auto"/>
        <w:left w:val="none" w:sz="0" w:space="0" w:color="auto"/>
        <w:bottom w:val="none" w:sz="0" w:space="0" w:color="auto"/>
        <w:right w:val="none" w:sz="0" w:space="0" w:color="auto"/>
      </w:divBdr>
    </w:div>
    <w:div w:id="21347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gov/trafficking-in-persons-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gov/trafficking-in-persons-repor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religiousfreedom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96BBE6F41C1D47B98C823892ABB688" ma:contentTypeVersion="23" ma:contentTypeDescription="Create a new document." ma:contentTypeScope="" ma:versionID="d4ef986412eae3987e2dd829484903e4">
  <xsd:schema xmlns:xsd="http://www.w3.org/2001/XMLSchema" xmlns:xs="http://www.w3.org/2001/XMLSchema" xmlns:p="http://schemas.microsoft.com/office/2006/metadata/properties" xmlns:ns2="5293bdf4-8df9-420d-8027-a9e57a50d4ec" xmlns:ns3="a3cf2f1f-7176-4e4b-8e05-e22cddd7954a" targetNamespace="http://schemas.microsoft.com/office/2006/metadata/properties" ma:root="true" ma:fieldsID="a74b5c38b8c5aa90176328d8233ef153" ns2:_="" ns3:_="">
    <xsd:import namespace="5293bdf4-8df9-420d-8027-a9e57a50d4ec"/>
    <xsd:import namespace="a3cf2f1f-7176-4e4b-8e05-e22cddd7954a"/>
    <xsd:element name="properties">
      <xsd:complexType>
        <xsd:sequence>
          <xsd:element name="documentManagement">
            <xsd:complexType>
              <xsd:all>
                <xsd:element ref="ns2:Editing_x0020_Status" minOccurs="0"/>
                <xsd:element ref="ns2:Country" minOccurs="0"/>
                <xsd:element ref="ns2:Country_x003a_ID" minOccurs="0"/>
                <xsd:element ref="ns2:Country_x003a_Region" minOccurs="0"/>
                <xsd:element ref="ns2:MediaServiceMetadata" minOccurs="0"/>
                <xsd:element ref="ns2:MediaServiceFastMetadata" minOccurs="0"/>
                <xsd:element ref="ns3:SharedWithUsers" minOccurs="0"/>
                <xsd:element ref="ns3:SharedWithDetails" minOccurs="0"/>
                <xsd:element ref="ns2:Permission_x0020_Lookup_x0020_Country" minOccurs="0"/>
                <xsd:element ref="ns2:_x0031_st_x0020_Proofer" minOccurs="0"/>
                <xsd:element ref="ns2:_x0032_nd_x0020_Proofer" minOccurs="0"/>
                <xsd:element ref="ns2:Country_x003a_Tranche_x0020_Text" minOccurs="0"/>
                <xsd:element ref="ns2:Cleara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bdf4-8df9-420d-8027-a9e57a50d4ec" elementFormDefault="qualified">
    <xsd:import namespace="http://schemas.microsoft.com/office/2006/documentManagement/types"/>
    <xsd:import namespace="http://schemas.microsoft.com/office/infopath/2007/PartnerControls"/>
    <xsd:element name="Editing_x0020_Status" ma:index="8" nillable="true" ma:displayName="Editing Status" ma:format="Dropdown" ma:internalName="Editing_x0020_Status">
      <xsd:simpleType>
        <xsd:restriction base="dms:Choice">
          <xsd:enumeration value="(Pending Post POC Update)"/>
          <xsd:enumeration value="0. Post Initial Editing"/>
          <xsd:enumeration value="1. DRL &amp; Functional Office Editing"/>
          <xsd:enumeration value="1a. DRL &amp; Functional Office Editing (and Post Re-Editing)"/>
          <xsd:enumeration value="1b. DRL &amp; Functional Office Editing (Post Re-Editing Complete)"/>
          <xsd:enumeration value="2. Functional Office Editing Complete"/>
          <xsd:enumeration value="2. Functional Office Editing Complete - Pending ILA"/>
          <xsd:enumeration value="2a. First DRL Senior Editor Review"/>
          <xsd:enumeration value="2b. First DRL Front Office Review"/>
          <xsd:enumeration value="2c. Step 2 Editing &amp; Review Completed"/>
          <xsd:enumeration value="2d. Final with Track Changes"/>
          <xsd:enumeration value="3. Post Review of DRL &amp; Functional Edits"/>
          <xsd:enumeration value="3a. Post Editing for Corrections"/>
          <xsd:enumeration value="4. DRL Review of Post Draft"/>
          <xsd:enumeration value="4a. Second DRL Senior Editor Review"/>
          <xsd:enumeration value="4b. DRL Review of Second Senior Editor Review"/>
          <xsd:enumeration value="4c. Second DRL Front Office Review"/>
          <xsd:enumeration value="4d. Step 4 DRL Editing &amp; Review Completed - Pending ILA"/>
          <xsd:enumeration value="4e. Step 4 DRL Editing &amp; Review Completed"/>
          <xsd:enumeration value="5. Post &amp; Regional Bureau Review"/>
          <xsd:enumeration value="5a. Regional Bureau &amp; Post Review (Post Cleared - Pending Regional)"/>
          <xsd:enumeration value="5a. Regional Bureau &amp; Post Review (Regional Cleared - Pending Post)"/>
          <xsd:enumeration value="5b. Regional Bureau &amp; Post Cleared Draft"/>
          <xsd:enumeration value="5c. DRL - Regional Bureau Negotiation"/>
          <xsd:enumeration value="5d. DRL-Regional Bureau Concurrence"/>
          <xsd:enumeration value="6. Ready for First Proofreading"/>
          <xsd:enumeration value="6a. First Proofreading In-Progress"/>
          <xsd:enumeration value="6b. Ready for Second Proofreading"/>
          <xsd:enumeration value="6c. Second Proofreading In-Progress"/>
          <xsd:enumeration value="6d. All Proofreading Complete"/>
          <xsd:enumeration value="7. 7th Floor Review"/>
          <xsd:enumeration value="7a. 7th Floor Review Ended"/>
          <xsd:enumeration value="8. Superproofing"/>
          <xsd:enumeration value="8a. DRL Editor Corrections Required"/>
          <xsd:enumeration value="9. The Line Editing &amp; Review"/>
          <xsd:enumeration value="9a. The Line Adjudication"/>
          <xsd:enumeration value="9a. The Line Adjudication (Pending NSC)"/>
          <xsd:enumeration value="10. Hyperproofing"/>
          <xsd:enumeration value="11. Tagging &amp; PDF Conversion"/>
          <xsd:enumeration value="12. Finalized Report"/>
        </xsd:restriction>
      </xsd:simpleType>
    </xsd:element>
    <xsd:element name="Country" ma:index="9" nillable="true" ma:displayName="Country" ma:list="{ef3b38b6-907d-4c1c-8404-1751e36aa647}" ma:internalName="Country" ma:readOnly="false" ma:showField="Title">
      <xsd:simpleType>
        <xsd:restriction base="dms:Lookup"/>
      </xsd:simpleType>
    </xsd:element>
    <xsd:element name="Country_x003a_ID" ma:index="10" nillable="true" ma:displayName="Country:ID" ma:list="{ef3b38b6-907d-4c1c-8404-1751e36aa647}" ma:internalName="Country_x003a_ID" ma:readOnly="true" ma:showField="ID" ma:web="bc2765e4-7c0a-433b-b2da-0245c0be33e7">
      <xsd:simpleType>
        <xsd:restriction base="dms:Lookup"/>
      </xsd:simpleType>
    </xsd:element>
    <xsd:element name="Country_x003a_Region" ma:index="11" nillable="true" ma:displayName="Country:Region" ma:list="{ef3b38b6-907d-4c1c-8404-1751e36aa647}" ma:internalName="Country_x003a_Region" ma:readOnly="true" ma:showField="Region" ma:web="bc2765e4-7c0a-433b-b2da-0245c0be33e7">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ermission_x0020_Lookup_x0020_Country" ma:index="16" nillable="true" ma:displayName="Permission Lookup Country" ma:internalName="Permission_x0020_Lookup_x0020_Country">
      <xsd:simpleType>
        <xsd:restriction base="dms:Text">
          <xsd:maxLength value="255"/>
        </xsd:restriction>
      </xsd:simpleType>
    </xsd:element>
    <xsd:element name="_x0031_st_x0020_Proofer" ma:index="17" nillable="true" ma:displayName="1st Proofer" ma:internalName="_x0031_st_x0020_Proofer">
      <xsd:simpleType>
        <xsd:restriction base="dms:Text">
          <xsd:maxLength value="255"/>
        </xsd:restriction>
      </xsd:simpleType>
    </xsd:element>
    <xsd:element name="_x0032_nd_x0020_Proofer" ma:index="18" nillable="true" ma:displayName="2nd Proofer" ma:internalName="_x0032_nd_x0020_Proofer">
      <xsd:simpleType>
        <xsd:restriction base="dms:Text">
          <xsd:maxLength value="255"/>
        </xsd:restriction>
      </xsd:simpleType>
    </xsd:element>
    <xsd:element name="Country_x003a_Tranche_x0020_Text" ma:index="19" nillable="true" ma:displayName="Country:Tranche Text" ma:list="{ef3b38b6-907d-4c1c-8404-1751e36aa647}" ma:internalName="Country_x003a_Tranche_x0020_Text" ma:readOnly="true" ma:showField="Tranche_x0020_Text" ma:web="bc2765e4-7c0a-433b-b2da-0245c0be33e7">
      <xsd:simpleType>
        <xsd:restriction base="dms:Lookup"/>
      </xsd:simpleType>
    </xsd:element>
    <xsd:element name="Clearances" ma:index="20" nillable="true" ma:displayName="Clearances" ma:format="Hyperlink" ma:internalName="Clearan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cf2f1f-7176-4e4b-8e05-e22cddd795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diting_x0020_Status xmlns="5293bdf4-8df9-420d-8027-a9e57a50d4ec">12. Finalized Report</Editing_x0020_Status>
    <Country xmlns="5293bdf4-8df9-420d-8027-a9e57a50d4ec">107</Country>
    <SharedWithUsers xmlns="a3cf2f1f-7176-4e4b-8e05-e22cddd7954a">
      <UserInfo>
        <DisplayName>Albright, Wendell</DisplayName>
        <AccountId>12039</AccountId>
        <AccountType/>
      </UserInfo>
      <UserInfo>
        <DisplayName>Watson, Micah L</DisplayName>
        <AccountId>100</AccountId>
        <AccountType/>
      </UserInfo>
      <UserInfo>
        <DisplayName>Palcher, Geoffrey M</DisplayName>
        <AccountId>37</AccountId>
        <AccountType/>
      </UserInfo>
      <UserInfo>
        <DisplayName>Adams, Jessica L</DisplayName>
        <AccountId>12844</AccountId>
        <AccountType/>
      </UserInfo>
      <UserInfo>
        <DisplayName>Neel, Molly M</DisplayName>
        <AccountId>33137</AccountId>
        <AccountType/>
      </UserInfo>
    </SharedWithUsers>
    <Permission_x0020_Lookup_x0020_Country xmlns="5293bdf4-8df9-420d-8027-a9e57a50d4ec">MACAU</Permission_x0020_Lookup_x0020_Country>
    <_x0032_nd_x0020_Proofer xmlns="5293bdf4-8df9-420d-8027-a9e57a50d4ec">-</_x0032_nd_x0020_Proofer>
    <_x0031_st_x0020_Proofer xmlns="5293bdf4-8df9-420d-8027-a9e57a50d4ec" xsi:nil="true"/>
    <Clearances xmlns="5293bdf4-8df9-420d-8027-a9e57a50d4ec">
      <Url>https://usdos.sharepoint.com/sites/DRL/HRR/Lists/Status%20Functional%20Review/DispForm.aspx?ID=107</Url>
      <Description>View Clearances</Description>
    </Clearances>
  </documentManagement>
</p:properties>
</file>

<file path=customXml/itemProps1.xml><?xml version="1.0" encoding="utf-8"?>
<ds:datastoreItem xmlns:ds="http://schemas.openxmlformats.org/officeDocument/2006/customXml" ds:itemID="{B904B6F6-DD5A-4A3F-928C-46AF00002573}">
  <ds:schemaRefs>
    <ds:schemaRef ds:uri="http://schemas.openxmlformats.org/officeDocument/2006/bibliography"/>
  </ds:schemaRefs>
</ds:datastoreItem>
</file>

<file path=customXml/itemProps2.xml><?xml version="1.0" encoding="utf-8"?>
<ds:datastoreItem xmlns:ds="http://schemas.openxmlformats.org/officeDocument/2006/customXml" ds:itemID="{EB031E63-335C-4224-AED3-6C72007D2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bdf4-8df9-420d-8027-a9e57a50d4ec"/>
    <ds:schemaRef ds:uri="a3cf2f1f-7176-4e4b-8e05-e22cddd7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B7DFD-A786-4FF7-B8AD-D9A42D53BD1F}">
  <ds:schemaRefs>
    <ds:schemaRef ds:uri="http://schemas.microsoft.com/sharepoint/v3/contenttype/forms"/>
  </ds:schemaRefs>
</ds:datastoreItem>
</file>

<file path=customXml/itemProps4.xml><?xml version="1.0" encoding="utf-8"?>
<ds:datastoreItem xmlns:ds="http://schemas.openxmlformats.org/officeDocument/2006/customXml" ds:itemID="{C9B367F9-3B98-4886-94F4-6C56F5525203}">
  <ds:schemaRefs>
    <ds:schemaRef ds:uri="http://schemas.microsoft.com/office/2006/metadata/properties"/>
    <ds:schemaRef ds:uri="5293bdf4-8df9-420d-8027-a9e57a50d4ec"/>
    <ds:schemaRef ds:uri="a3cf2f1f-7176-4e4b-8e05-e22cddd7954a"/>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CAU 2022 HUMAN RIGHTS REPORT</vt:lpstr>
    </vt:vector>
  </TitlesOfParts>
  <Company>U.S. Department of State</Company>
  <LinksUpToDate>false</LinksUpToDate>
  <CharactersWithSpaces>10534</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2022 HUMAN RIGHTS REPORT</dc:title>
  <dc:subject>MACAU 2022 HUMAN RIGHTS REPORT</dc:subject>
  <dc:creator>U.S. Department of State</dc:creator>
  <cp:keywords>2022, Macau, Human Rights Report, HRR, State Department, U.S. Department of State</cp:keywords>
  <cp:lastModifiedBy>Sen Qi</cp:lastModifiedBy>
  <cp:revision>5</cp:revision>
  <cp:lastPrinted>2017-09-07T16:53:00Z</cp:lastPrinted>
  <dcterms:created xsi:type="dcterms:W3CDTF">2023-04-21T04:25:00Z</dcterms:created>
  <dcterms:modified xsi:type="dcterms:W3CDTF">2023-04-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12-26T17:53:0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e5af0fca-1b0c-4300-84a0-d06a0fb23a25</vt:lpwstr>
  </property>
  <property fmtid="{D5CDD505-2E9C-101B-9397-08002B2CF9AE}" pid="8" name="MSIP_Label_1665d9ee-429a-4d5f-97cc-cfb56e044a6e_ContentBits">
    <vt:lpwstr>0</vt:lpwstr>
  </property>
  <property fmtid="{D5CDD505-2E9C-101B-9397-08002B2CF9AE}" pid="9" name="ContentTypeId">
    <vt:lpwstr>0x010100D996BBE6F41C1D47B98C823892ABB688</vt:lpwstr>
  </property>
</Properties>
</file>